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988D" w14:textId="7777777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SGN: Adapting Joint Number and Model Size for Efficient Skeleton-Based Action Recognition</w:t>
        </w:r>
      </w:hyperlink>
    </w:p>
    <w:p w14:paraId="15D12A91" w14:textId="71485E6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2N: Practical Generative Noise Modeling for Real-World Denoising</w:t>
        </w:r>
      </w:hyperlink>
    </w:p>
    <w:p w14:paraId="5F3A1EF4" w14:textId="005B16E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inual Learning on Noisy Data Streams via Self-Purified Replay</w:t>
        </w:r>
      </w:hyperlink>
    </w:p>
    <w:p w14:paraId="093F6126" w14:textId="4189475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OVEA: Foveated Image Magnification for Autonomous Navigation</w:t>
        </w:r>
      </w:hyperlink>
    </w:p>
    <w:p w14:paraId="09ECF14A" w14:textId="4A82EF1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lenOctrees for Real-Time Rendering of Neural Radiance Fields</w:t>
        </w:r>
      </w:hyperlink>
    </w:p>
    <w:p w14:paraId="60C90A6B" w14:textId="1C1BDBD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tropy Maximization and Meta Classification for Out-of-Distribution Detection in Semantic Segmentation</w:t>
        </w:r>
      </w:hyperlink>
    </w:p>
    <w:p w14:paraId="4B64D58D" w14:textId="73CE8D3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ecificity-Preserving RGB-D Saliency Detection</w:t>
        </w:r>
      </w:hyperlink>
    </w:p>
    <w:p w14:paraId="726B0DD0" w14:textId="560B7DD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3DVG-Transformer: Relation Modeling for Visual Grounding on Point Clouds</w:t>
        </w:r>
      </w:hyperlink>
    </w:p>
    <w:p w14:paraId="78CB8CD5" w14:textId="11E6C63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4D-Net for Learned Multi-Modal Alignment</w:t>
        </w:r>
      </w:hyperlink>
    </w:p>
    <w:p w14:paraId="4EA304A6" w14:textId="5D4F1F8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tch Craft: Video Denoising by Deep Modeling and Patch Matching</w:t>
        </w:r>
      </w:hyperlink>
    </w:p>
    <w:p w14:paraId="5BC94ADF" w14:textId="3F790E9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age Manipulation Detection by Multi-View Multi-Scale Supervision</w:t>
        </w:r>
      </w:hyperlink>
    </w:p>
    <w:p w14:paraId="715F7422" w14:textId="2232094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erturbed Self-Distillation: Weakly Supervised Large-Scale Point Cloud Semantic Segmentation</w:t>
        </w:r>
      </w:hyperlink>
    </w:p>
    <w:p w14:paraId="47D4D548" w14:textId="7499DE3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herry-Picking Gradients: Learning Low-Rank Embeddings of Visual Data via Differentiable Cross-Approximation</w:t>
        </w:r>
      </w:hyperlink>
    </w:p>
    <w:p w14:paraId="7B4185F1" w14:textId="4DF01CB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sk&amp;Confirm: Active Detail Enriching for Cross-Modal Retrieval With Partial Query</w:t>
        </w:r>
      </w:hyperlink>
    </w:p>
    <w:p w14:paraId="3EA0E4A2" w14:textId="0F8A357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ventHands: Real-Time Neural 3D Hand Pose Estimation From an Event Stream</w:t>
        </w:r>
      </w:hyperlink>
    </w:p>
    <w:p w14:paraId="76BF99D1" w14:textId="4DDBCAE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mposable Augmentation Encoding for Video Representation Learning</w:t>
        </w:r>
      </w:hyperlink>
    </w:p>
    <w:p w14:paraId="24E5CB48" w14:textId="040354D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iting Explanations for Model Inversion Attacks</w:t>
        </w:r>
      </w:hyperlink>
    </w:p>
    <w:p w14:paraId="0536CA34" w14:textId="0EDA5E9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antic Diversity Learning for Zero-Shot Multi-Label Classification</w:t>
        </w:r>
      </w:hyperlink>
    </w:p>
    <w:p w14:paraId="3EC4F60E" w14:textId="6A6AF62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scribing and Localizing Multiple Changes With Transformers</w:t>
        </w:r>
      </w:hyperlink>
    </w:p>
    <w:p w14:paraId="5AE0A7C2" w14:textId="247244A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core-Based Point Cloud Denoising</w:t>
        </w:r>
      </w:hyperlink>
    </w:p>
    <w:p w14:paraId="5648D228" w14:textId="4EC1B37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noptic Segmentation of Satellite Image Time Series With Convolutional Temporal Attention Networks</w:t>
        </w:r>
      </w:hyperlink>
    </w:p>
    <w:p w14:paraId="52C996E1" w14:textId="780F619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ocus on the Positives: Self-Supervised Learning for Biodiversity Monitoring</w:t>
        </w:r>
      </w:hyperlink>
    </w:p>
    <w:p w14:paraId="0458426F" w14:textId="011F5A3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ridging Unsupervised and Supervised Depth From Focus via All-in-Focus Supervision</w:t>
        </w:r>
      </w:hyperlink>
    </w:p>
    <w:p w14:paraId="24E51423" w14:textId="2AD39AD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yramid Vision Transformer: A Versatile Backbone for Dense Prediction Without Convolutions</w:t>
        </w:r>
      </w:hyperlink>
    </w:p>
    <w:p w14:paraId="2D3E3840" w14:textId="12E6D9F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OLG: Single-Stage Image Retrieval With Deep Orthogonal Fusion of Local and Global Features</w:t>
        </w:r>
      </w:hyperlink>
    </w:p>
    <w:p w14:paraId="07BC1EB7" w14:textId="3D445A6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ight Source Guided Single-Image Flare Removal From Unpaired Data</w:t>
        </w:r>
      </w:hyperlink>
    </w:p>
    <w:p w14:paraId="68CF1F7F" w14:textId="024D84D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Bias-Invariant Representation by Cross-Sample Mutual Information Minimization</w:t>
        </w:r>
      </w:hyperlink>
    </w:p>
    <w:p w14:paraId="7E2ED68A" w14:textId="72EEE71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ective Feature Compression for Efficient Activity Recognition Inference</w:t>
        </w:r>
      </w:hyperlink>
    </w:p>
    <w:p w14:paraId="477C3092" w14:textId="5224C1F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ttention-Based Multi-Reference Learning for Image Super-Resolution</w:t>
        </w:r>
      </w:hyperlink>
    </w:p>
    <w:p w14:paraId="6DEB0EF4" w14:textId="6731F25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tial-Temporal Transformer for Dynamic Scene Graph Generation</w:t>
        </w:r>
      </w:hyperlink>
    </w:p>
    <w:p w14:paraId="5215249B" w14:textId="022A52F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Transport Network for Unsupervised Video Object Segmentation</w:t>
        </w:r>
      </w:hyperlink>
    </w:p>
    <w:p w14:paraId="42E761A1" w14:textId="2CBC938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DI-Net: Relational Dynamic Inference Networks</w:t>
        </w:r>
      </w:hyperlink>
    </w:p>
    <w:p w14:paraId="35D8C150" w14:textId="5974BA2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nsely Guided Knowledge Distillation Using Multiple Teacher Assistants</w:t>
        </w:r>
      </w:hyperlink>
    </w:p>
    <w:p w14:paraId="344ADF87" w14:textId="6E162A4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i-NAS: Improving Neural Architecture Search by Reducing Supernet Training Consistency Shift</w:t>
        </w:r>
      </w:hyperlink>
    </w:p>
    <w:p w14:paraId="498CF2F7" w14:textId="6361DEC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RAPReg: An As-Rigid-As Possible Regularization Loss for Learning Deformable Shape Generators</w:t>
        </w:r>
      </w:hyperlink>
    </w:p>
    <w:p w14:paraId="6E4FD7E5" w14:textId="3CAB8C0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line Refinement of Low-Level Feature Based Activation Map for Weakly Supervised Object Localization</w:t>
        </w:r>
      </w:hyperlink>
    </w:p>
    <w:p w14:paraId="6C17FCFB" w14:textId="1C2789F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ounding Consistency: Distilling Spatial Common Sense for Precise Visual Relationship Detection</w:t>
        </w:r>
      </w:hyperlink>
    </w:p>
    <w:p w14:paraId="22F2399F" w14:textId="33E47CA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ng-Term Temporally Consistent Unpaired Video Translation From Simulated Surgical 3D Data</w:t>
        </w:r>
      </w:hyperlink>
    </w:p>
    <w:p w14:paraId="40F50642" w14:textId="5F8F0E2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ridging the Gap Between Label- and Reference-Based Synthesis in Multi-Attribute Image-to-Image Translation</w:t>
        </w:r>
      </w:hyperlink>
    </w:p>
    <w:p w14:paraId="0041CC2E" w14:textId="0E1EAED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Broad Study on the Transferability of Visual Representations With Contrastive Learning</w:t>
        </w:r>
      </w:hyperlink>
    </w:p>
    <w:p w14:paraId="7E8525C5" w14:textId="4A25F1D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empNet: Online Semantic Segmentation on Large-Scale Point Cloud Series</w:t>
        </w:r>
      </w:hyperlink>
    </w:p>
    <w:p w14:paraId="66BA9D8A" w14:textId="2CBC152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ayesian Deep Basis Fitting for Depth Completion With Uncertainty</w:t>
        </w:r>
      </w:hyperlink>
    </w:p>
    <w:p w14:paraId="2E7740B2" w14:textId="46856F8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Query Adaptive Few-Shot Object Detection With Heterogeneous Graph Convolutional Networks</w:t>
        </w:r>
      </w:hyperlink>
    </w:p>
    <w:p w14:paraId="09E90C89" w14:textId="0813BA5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sRep: Lossless CNN Pruning via Decoupling Remembering and Forgetting</w:t>
        </w:r>
      </w:hyperlink>
    </w:p>
    <w:p w14:paraId="6F89ECD8" w14:textId="77E0C64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2-Net: Joint Description and Detection of Local Features for Pixel and Point Matching</w:t>
        </w:r>
      </w:hyperlink>
    </w:p>
    <w:p w14:paraId="29391F43" w14:textId="161018B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lize Then Adapt: Source-Free Domain Adaptive Semantic Segmentation</w:t>
        </w:r>
      </w:hyperlink>
    </w:p>
    <w:p w14:paraId="0B8FD8CB" w14:textId="0290212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ss-Modality Person Re-Identification via Modality Confusion and Center Aggregation</w:t>
        </w:r>
      </w:hyperlink>
    </w:p>
    <w:p w14:paraId="5A1A326D" w14:textId="6E53DF3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-Net: Effective Permutation-Equivariant Network for Two-View Correspondence Learning</w:t>
        </w:r>
      </w:hyperlink>
    </w:p>
    <w:p w14:paraId="56BA5438" w14:textId="1DBA471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emporal Cue Guided Video Highlight Detection With Low-Rank Audio-Visual Fusion</w:t>
        </w:r>
      </w:hyperlink>
    </w:p>
    <w:p w14:paraId="0D28C5AA" w14:textId="0E45C6E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versarial VQA: A New Benchmark for Evaluating the Robustness of VQA Models</w:t>
        </w:r>
      </w:hyperlink>
    </w:p>
    <w:p w14:paraId="59B1170A" w14:textId="25EB357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3VAADA: Submodular Subset Selection for Virtual Adversarial Active Domain Adaptation</w:t>
        </w:r>
      </w:hyperlink>
    </w:p>
    <w:p w14:paraId="02955227" w14:textId="4B6F425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ss-Sentence Temporal and Semantic Relations in Video Activity Localisation</w:t>
        </w:r>
      </w:hyperlink>
    </w:p>
    <w:p w14:paraId="712AF1EA" w14:textId="703464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ructDepth: Leveraging the Structural Regularities for Self-Supervised Indoor Depth Estimation</w:t>
        </w:r>
      </w:hyperlink>
    </w:p>
    <w:p w14:paraId="0048BF87" w14:textId="3B6DD44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eature Interactive Representation for Point Cloud Registration</w:t>
        </w:r>
      </w:hyperlink>
    </w:p>
    <w:p w14:paraId="3DD1DFE3" w14:textId="7F76971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alk in the Cloud: Learning Curves for Point Clouds Shape Analysis</w:t>
        </w:r>
      </w:hyperlink>
    </w:p>
    <w:p w14:paraId="5C76150D" w14:textId="038F36A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SG-CPD: Coherent Point Drift With Local Surface Geometry for Point Cloud Registration</w:t>
        </w:r>
      </w:hyperlink>
    </w:p>
    <w:p w14:paraId="74FA1829" w14:textId="282FA04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SD: Self-Supervised Learning by Iterative Similarity Distillation</w:t>
        </w:r>
      </w:hyperlink>
    </w:p>
    <w:p w14:paraId="0B46FE70" w14:textId="4624527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n Empirical Study of the Collapsing Problem in Semi-Supervised 2D Human Pose Estimation</w:t>
        </w:r>
      </w:hyperlink>
    </w:p>
    <w:p w14:paraId="6DCDAF0B" w14:textId="7A7D033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Neural Networks for Spectral Snapshot Compressive Imaging</w:t>
        </w:r>
      </w:hyperlink>
    </w:p>
    <w:p w14:paraId="202D9CCD" w14:textId="28F20AB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oup-Aware Contrastive Regression for Action Quality Assessment</w:t>
        </w:r>
      </w:hyperlink>
    </w:p>
    <w:p w14:paraId="43B6D7C3" w14:textId="6892A4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Road To Know-Where: An Object-and-Room Informed Sequential BERT for Indoor Vision-Language Navigation</w:t>
        </w:r>
      </w:hyperlink>
    </w:p>
    <w:p w14:paraId="51ADE349" w14:textId="5CBF1E9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upport-Set Based Cross-Supervision for Video Grounding</w:t>
        </w:r>
      </w:hyperlink>
    </w:p>
    <w:p w14:paraId="080716F5" w14:textId="2B058C9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ampling Network Guided Cross-Entropy Method for Unsupervised Point Cloud Registration</w:t>
        </w:r>
      </w:hyperlink>
    </w:p>
    <w:p w14:paraId="376FFBC9" w14:textId="0EEFD28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oxel-Based Network for Shape Completion by Leveraging Edge Generation</w:t>
        </w:r>
      </w:hyperlink>
    </w:p>
    <w:p w14:paraId="0FD85542" w14:textId="216D469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UNDR: Transformer-Based 3D Human Reconstruction With Markers</w:t>
        </w:r>
      </w:hyperlink>
    </w:p>
    <w:p w14:paraId="055A2A96" w14:textId="7838C5E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adTR: Online Action Detection With Transformers</w:t>
        </w:r>
      </w:hyperlink>
    </w:p>
    <w:p w14:paraId="22825440" w14:textId="350CDC4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stance-Level Image Retrieval Using Reranking Transformers</w:t>
        </w:r>
      </w:hyperlink>
    </w:p>
    <w:p w14:paraId="622AA9DB" w14:textId="496A590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tual-Complementing Framework for Nuclei Detection and Segmentation in Pathology Image</w:t>
        </w:r>
      </w:hyperlink>
    </w:p>
    <w:p w14:paraId="3DAF2B5F" w14:textId="0FE6D40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ccelerating Atmospheric Turbulence Simulation via Learned Phase-to-Space Transform</w:t>
        </w:r>
      </w:hyperlink>
    </w:p>
    <w:p w14:paraId="0B25306D" w14:textId="256048D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ph Constrained Data Representation Learning for Human Motion Segmentation</w:t>
        </w:r>
      </w:hyperlink>
    </w:p>
    <w:p w14:paraId="18A1B904" w14:textId="79D71A1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tial and Semantic Consistency Regularizations for Pedestrian Attribute Recognition</w:t>
        </w:r>
      </w:hyperlink>
    </w:p>
    <w:p w14:paraId="25D8AE74" w14:textId="4C11218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Stylize Novel Views</w:t>
        </w:r>
      </w:hyperlink>
    </w:p>
    <w:p w14:paraId="14A6F1B6" w14:textId="4840EA6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rphable Detector for Object Detection on Demand</w:t>
        </w:r>
      </w:hyperlink>
    </w:p>
    <w:p w14:paraId="056069AB" w14:textId="7D6E270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acked Homography Transformations for Multi-View Pedestrian Detection</w:t>
        </w:r>
      </w:hyperlink>
    </w:p>
    <w:p w14:paraId="5343AB2F" w14:textId="541F2A3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v-QA: A Video Question Answering Benchmark for Comprehensive Understanding of Dynamic Environments</w:t>
        </w:r>
      </w:hyperlink>
    </w:p>
    <w:p w14:paraId="137FE36D" w14:textId="4AA2561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gion-Aware Contrastive Learning for Semantic Segmentation</w:t>
        </w:r>
      </w:hyperlink>
    </w:p>
    <w:p w14:paraId="5C029523" w14:textId="50CE9F3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age Retrieval on Real-Life Images With Pre-Trained Vision-and-Language Models</w:t>
        </w:r>
      </w:hyperlink>
    </w:p>
    <w:p w14:paraId="1923DC6F" w14:textId="21BE73B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Real-to-Sim Scene Generation</w:t>
        </w:r>
      </w:hyperlink>
    </w:p>
    <w:p w14:paraId="210C8899" w14:textId="226A2DE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P-S3Net: Graph-Based Panoptic Sparse Semantic Segmentation Network</w:t>
        </w:r>
      </w:hyperlink>
    </w:p>
    <w:p w14:paraId="494E6DAD" w14:textId="5E703C3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From Noisy Data With Robust Representation Learning</w:t>
        </w:r>
      </w:hyperlink>
    </w:p>
    <w:p w14:paraId="34AE2BA5" w14:textId="12C27AB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3D Skeleton Action Representation Learning With Motion Consistency and Continuity</w:t>
        </w:r>
      </w:hyperlink>
    </w:p>
    <w:p w14:paraId="00836219" w14:textId="49E9D66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eature Importance-Aware Transferable Adversarial Attacks</w:t>
        </w:r>
      </w:hyperlink>
    </w:p>
    <w:p w14:paraId="17C212FA" w14:textId="2AD3222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ring Classification Equilibrium in Long-Tailed Object Detection</w:t>
        </w:r>
      </w:hyperlink>
    </w:p>
    <w:p w14:paraId="595E51DB" w14:textId="00D2323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ta Gradient Adversarial Attack</w:t>
        </w:r>
      </w:hyperlink>
    </w:p>
    <w:p w14:paraId="40BF96B3" w14:textId="1ADD787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fferentiable Convolution Search for Point Cloud Processing</w:t>
        </w:r>
      </w:hyperlink>
    </w:p>
    <w:p w14:paraId="200CEE23" w14:textId="3D6268A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Zero-Shot Day-Night Domain Adaptation With a Physics Prior</w:t>
        </w:r>
      </w:hyperlink>
    </w:p>
    <w:p w14:paraId="4DED116D" w14:textId="5C07B23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ketch Your Own GAN</w:t>
        </w:r>
      </w:hyperlink>
    </w:p>
    <w:p w14:paraId="5DC4D11F" w14:textId="2E4DA84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nimal Solutions for Panoramic Stitching Given Gravity Prior</w:t>
        </w:r>
      </w:hyperlink>
    </w:p>
    <w:p w14:paraId="18AB5562" w14:textId="743E592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POKE: Poking a Still Image for Controlled Stochastic Video Synthesis</w:t>
        </w:r>
      </w:hyperlink>
    </w:p>
    <w:p w14:paraId="36E9CA2C" w14:textId="16EF1C7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ural Radiance Flow for 4D View Synthesis and Video Processing</w:t>
        </w:r>
      </w:hyperlink>
    </w:p>
    <w:p w14:paraId="0B080154" w14:textId="6E22C47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ssignment-Space-Based Multi-Object Tracking and Segmentation</w:t>
        </w:r>
      </w:hyperlink>
    </w:p>
    <w:p w14:paraId="3453B3CA" w14:textId="46D8B40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2CLR: Video and Image for Visual Contrastive Learning of Representation</w:t>
        </w:r>
      </w:hyperlink>
    </w:p>
    <w:p w14:paraId="43DF4530" w14:textId="027FF28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-MSFM: Recurrent Multi-Scale Feature Modulation for Monocular Depth Estimating</w:t>
        </w:r>
      </w:hyperlink>
    </w:p>
    <w:p w14:paraId="0C9C4116" w14:textId="0187C11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tially Conditioned Graphs for Detecting Human-Object Interactions</w:t>
        </w:r>
      </w:hyperlink>
    </w:p>
    <w:p w14:paraId="4136A6F0" w14:textId="5006807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-DetKD: Towards General Distillation Framework for Object Detectors via Contrastive and Semantic-Guided Feature Imitation</w:t>
        </w:r>
      </w:hyperlink>
    </w:p>
    <w:p w14:paraId="4EE000E5" w14:textId="247B5D8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d-to-End Detection and Pose Estimation of Two Interacting Hands</w:t>
        </w:r>
      </w:hyperlink>
    </w:p>
    <w:p w14:paraId="40A3FC19" w14:textId="2BBF8D8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og Simulation on Real LiDAR Point Clouds for 3D Object Detection in Adverse Weather</w:t>
        </w:r>
      </w:hyperlink>
    </w:p>
    <w:p w14:paraId="482F3348" w14:textId="6EA6836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visiting Adversarial Robustness Distillation: Robust Soft Labels Make Student Better</w:t>
        </w:r>
      </w:hyperlink>
    </w:p>
    <w:p w14:paraId="54368E7A" w14:textId="050C328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ormalization Matters in Weakly Supervised Object Localization</w:t>
        </w:r>
      </w:hyperlink>
    </w:p>
    <w:p w14:paraId="52D610B6" w14:textId="3FFB47B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Joint Inductive and Transductive Learning for Video Object Segmentation</w:t>
        </w:r>
      </w:hyperlink>
    </w:p>
    <w:p w14:paraId="43BC6CFF" w14:textId="25FB668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rast and Order Representations for Video Self-Supervised Learning</w:t>
        </w:r>
      </w:hyperlink>
    </w:p>
    <w:p w14:paraId="5DB23257" w14:textId="3898956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ut-of-Core Surface Reconstruction via Global TGV Minimization</w:t>
        </w:r>
      </w:hyperlink>
    </w:p>
    <w:p w14:paraId="441A4CEA" w14:textId="50A8FDF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keleton Cloud Colorization for Unsupervised 3D Action Representation Learning</w:t>
        </w:r>
      </w:hyperlink>
    </w:p>
    <w:p w14:paraId="6E92B0E9" w14:textId="7E22D8B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atent Transformations via NeuralODEs for GAN-Based Image Editing</w:t>
        </w:r>
      </w:hyperlink>
    </w:p>
    <w:p w14:paraId="06ACB291" w14:textId="19E1FB3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CA: Deep Viewpoint-Equivariant Human Pose Estimation Using Capsule Autoencoders</w:t>
        </w:r>
      </w:hyperlink>
    </w:p>
    <w:p w14:paraId="3066CB47" w14:textId="0D6E5E8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tensions of Karger's Algorithm: Why They Fail in Theory and How They Are Useful in Practice</w:t>
        </w:r>
      </w:hyperlink>
    </w:p>
    <w:p w14:paraId="5661EEAA" w14:textId="5E2DC8D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ometry-Free View Synthesis: Transformers and No 3D Priors</w:t>
        </w:r>
      </w:hyperlink>
    </w:p>
    <w:p w14:paraId="041FAA22" w14:textId="1D7FECB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caling-Up Disentanglement for Image Translation</w:t>
        </w:r>
      </w:hyperlink>
    </w:p>
    <w:p w14:paraId="66E2EF29" w14:textId="4FA8792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shTalk: 3D Face Animation From Speech Using Cross-Modality Disentanglement</w:t>
        </w:r>
      </w:hyperlink>
    </w:p>
    <w:p w14:paraId="442E6A49" w14:textId="0D3BA24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a Single Network for Scale-Arbitrary Super-Resolution</w:t>
        </w:r>
      </w:hyperlink>
    </w:p>
    <w:p w14:paraId="5044207D" w14:textId="43CC8B7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alient Object Ranking With Position-Preserved Attention</w:t>
        </w:r>
      </w:hyperlink>
    </w:p>
    <w:p w14:paraId="0FB24B68" w14:textId="190EB3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int Transformer: Feed Forward Neural Painting With Stroke Prediction</w:t>
        </w:r>
      </w:hyperlink>
    </w:p>
    <w:p w14:paraId="7F6C3F56" w14:textId="6419CD0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tCo: Unsupervised Contrastive Learning for Object Detection</w:t>
        </w:r>
      </w:hyperlink>
    </w:p>
    <w:p w14:paraId="4AC25EA0" w14:textId="4CDAC93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-RRN: Pairwise-Regularized Residual-Recursive Networks for Non-Rigid Structure-From-Motion</w:t>
        </w:r>
      </w:hyperlink>
    </w:p>
    <w:p w14:paraId="458A9626" w14:textId="0066877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YouRefIt: Embodied Reference Understanding With Language and Gesture</w:t>
        </w:r>
      </w:hyperlink>
    </w:p>
    <w:p w14:paraId="02633CA3" w14:textId="7866DDE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mniscient Video Super-Resolution</w:t>
        </w:r>
      </w:hyperlink>
    </w:p>
    <w:p w14:paraId="71956E88" w14:textId="1D5CD22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lothing Status Awareness for Long-Term Person Re-Identification</w:t>
        </w:r>
      </w:hyperlink>
    </w:p>
    <w:p w14:paraId="2E542E52" w14:textId="0CF7BAA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ring Temporal Coherence for More General Video Face Forgery Detection</w:t>
        </w:r>
      </w:hyperlink>
    </w:p>
    <w:p w14:paraId="0B41111F" w14:textId="16BF616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Lazy Approach to Long-Horizon Gradient-Based Meta-Learning</w:t>
        </w:r>
      </w:hyperlink>
    </w:p>
    <w:p w14:paraId="6DE6D12C" w14:textId="47082E4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presentative Color Transform for Image Enhancement</w:t>
        </w:r>
      </w:hyperlink>
    </w:p>
    <w:p w14:paraId="22E013E0" w14:textId="1FE4BB7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age Synthesis via Semantic Composition</w:t>
        </w:r>
      </w:hyperlink>
    </w:p>
    <w:p w14:paraId="2A118A5F" w14:textId="24F915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emporally-Coherent Surface Reconstruction via Metric-Consistent Atlases</w:t>
        </w:r>
      </w:hyperlink>
    </w:p>
    <w:p w14:paraId="7AC03DA5" w14:textId="02A99C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line Continual Learning With Natural Distribution Shifts: An Empirical Study With Visual Data</w:t>
        </w:r>
      </w:hyperlink>
    </w:p>
    <w:p w14:paraId="37178DCC" w14:textId="3FF2CD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ocial Fabric: Tubelet Compositions for Video Relation Detection</w:t>
        </w:r>
      </w:hyperlink>
    </w:p>
    <w:p w14:paraId="20803734" w14:textId="60BDE3F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 Feature Decorrelation in Self-Supervised Learning</w:t>
        </w:r>
      </w:hyperlink>
    </w:p>
    <w:p w14:paraId="572C85EF" w14:textId="6DB19AEE" w:rsidR="0043481E" w:rsidRPr="0043481E" w:rsidRDefault="00AB2CF3" w:rsidP="00E4060A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4"/>
          <w:szCs w:val="24"/>
        </w:rPr>
      </w:pPr>
      <w:hyperlink r:id="rId1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Scale Vision Longformer: A New Vision Transformer for High-Resolution Image Encoding</w:t>
        </w:r>
      </w:hyperlink>
    </w:p>
    <w:p w14:paraId="621B075A" w14:textId="5191906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ewing Graph Solvability via Cycle Consistency</w:t>
        </w:r>
      </w:hyperlink>
    </w:p>
    <w:p w14:paraId="4197246D" w14:textId="585C8CB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w Curvature Activations Reduce Overfitting in Adversarial Training</w:t>
        </w:r>
      </w:hyperlink>
    </w:p>
    <w:p w14:paraId="2A258BFD" w14:textId="718F1A2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ACoD: Sensor Algorithm Co-Design Towards Efficient CNN-Powered Intelligent PhlatCam</w:t>
        </w:r>
      </w:hyperlink>
    </w:p>
    <w:p w14:paraId="773A3B5F" w14:textId="19EB238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Focus for Efficient Video Recognition</w:t>
        </w:r>
      </w:hyperlink>
    </w:p>
    <w:p w14:paraId="5B6C7483" w14:textId="6CBFF33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udio2Gestures: Generating Diverse Gestures From Speech Audio With Conditional Variational Autoencoders</w:t>
        </w:r>
      </w:hyperlink>
    </w:p>
    <w:p w14:paraId="43306618" w14:textId="1AE3B0F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nowflakeNet: Point Cloud Completion by Snowflake Point Deconvolution With Skip-Transformer</w:t>
        </w:r>
      </w:hyperlink>
    </w:p>
    <w:p w14:paraId="77CCE560" w14:textId="2C09085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ViT: A Vision Transformer in ConvNet's Clothing for Faster Inference</w:t>
        </w:r>
      </w:hyperlink>
    </w:p>
    <w:p w14:paraId="4F37680B" w14:textId="7190C65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ctive Universal Domain Adaptation</w:t>
        </w:r>
      </w:hyperlink>
    </w:p>
    <w:p w14:paraId="624FB314" w14:textId="5A1508C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irNAS: Rethinking Evaluation Fairness of Weight Sharing Neural Architecture Search</w:t>
        </w:r>
      </w:hyperlink>
    </w:p>
    <w:p w14:paraId="1A315765" w14:textId="73FEEE7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Keep CALM and Improve Visual Feature Attribution</w:t>
        </w:r>
      </w:hyperlink>
    </w:p>
    <w:p w14:paraId="3C71169D" w14:textId="161052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MML: Adaptive Multi-Modal Learning for Efficient Video Recognition</w:t>
        </w:r>
      </w:hyperlink>
    </w:p>
    <w:p w14:paraId="1810C3C2" w14:textId="397659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360deg Image Visual Attention Modelling With Unsupervised Learning.</w:t>
        </w:r>
      </w:hyperlink>
    </w:p>
    <w:p w14:paraId="2A8AB1D5" w14:textId="6FCC1E9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n End-to-End Transformer Model for 3D Object Detection</w:t>
        </w:r>
      </w:hyperlink>
    </w:p>
    <w:p w14:paraId="727D8F62" w14:textId="04BFA03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ipschitz Continuity Guided Knowledge Distillation</w:t>
        </w:r>
      </w:hyperlink>
    </w:p>
    <w:p w14:paraId="510C8993" w14:textId="467136F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stance Similarity Learning for Unsupervised Feature Representation</w:t>
        </w:r>
      </w:hyperlink>
    </w:p>
    <w:p w14:paraId="0296DAB2" w14:textId="0056804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xed SIGNals: Sign Language Production via a Mixture of Motion Primitives</w:t>
        </w:r>
      </w:hyperlink>
    </w:p>
    <w:p w14:paraId="0E5C3FF5" w14:textId="1184799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ocFormer: End-to-End Transformer for Document Understanding</w:t>
        </w:r>
      </w:hyperlink>
    </w:p>
    <w:p w14:paraId="187A0010" w14:textId="22386B9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tially-Adaptive Image Restoration Using Distortion-Guided Networks</w:t>
        </w:r>
      </w:hyperlink>
    </w:p>
    <w:p w14:paraId="2CEC8D40" w14:textId="6985809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iting Sample Correlation for Crowd Counting With Multi-Expert Network</w:t>
        </w:r>
      </w:hyperlink>
    </w:p>
    <w:p w14:paraId="1B951F23" w14:textId="41A31E5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limited Neighborhood Interaction for Heterogeneous Trajectory Prediction</w:t>
        </w:r>
      </w:hyperlink>
    </w:p>
    <w:p w14:paraId="1097F99B" w14:textId="29D092C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Scale Matching Networks for Semantic Correspondence</w:t>
        </w:r>
      </w:hyperlink>
    </w:p>
    <w:p w14:paraId="3F5B741E" w14:textId="419BB09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atentCLR: A Contrastive Learning Approach for Unsupervised Discovery of Interpretable Directions</w:t>
        </w:r>
      </w:hyperlink>
    </w:p>
    <w:p w14:paraId="37E672D3" w14:textId="0CD2519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ew-Shot Visual Relationship Co-Localization</w:t>
        </w:r>
      </w:hyperlink>
    </w:p>
    <w:p w14:paraId="415C6941" w14:textId="7B910BA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FNet: Recurrent Forward Network for Dense Point Cloud Completion</w:t>
        </w:r>
      </w:hyperlink>
    </w:p>
    <w:p w14:paraId="2AD666B0" w14:textId="06792B4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Better Explanations of Class Activation Mapping</w:t>
        </w:r>
      </w:hyperlink>
    </w:p>
    <w:p w14:paraId="2185EC87" w14:textId="717D6D4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omain Adaptive Video Segmentation via Temporal Consistency Regularization</w:t>
        </w:r>
      </w:hyperlink>
    </w:p>
    <w:p w14:paraId="04FBF38F" w14:textId="73D6F32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-Net: Preference Reasoning for Personalized Video Highlight Detection</w:t>
        </w:r>
      </w:hyperlink>
    </w:p>
    <w:p w14:paraId="311CD1B0" w14:textId="183ABA1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oinTr: Diverse Point Cloud Completion With Geometry-Aware Transformers</w:t>
        </w:r>
      </w:hyperlink>
    </w:p>
    <w:p w14:paraId="7D89051D" w14:textId="2001001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-To-Race: A Multimodal Control Environment for Autonomous Racing</w:t>
        </w:r>
      </w:hyperlink>
    </w:p>
    <w:p w14:paraId="504F4DE4" w14:textId="616DF52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ignBERT: Pre-Training of Hand-Model-Aware Representation for Sign Language Recognition</w:t>
        </w:r>
      </w:hyperlink>
    </w:p>
    <w:p w14:paraId="2267D970" w14:textId="5262E83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proving Low-Precision Network Quantization via Bin Regularization</w:t>
        </w:r>
      </w:hyperlink>
    </w:p>
    <w:p w14:paraId="1B524F01" w14:textId="3773099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obabilistic Modeling for Human Mesh Recovery</w:t>
        </w:r>
      </w:hyperlink>
    </w:p>
    <w:p w14:paraId="55D51F89" w14:textId="534341D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tilling Virtual Examples for Long-Tailed Recognition</w:t>
        </w:r>
      </w:hyperlink>
    </w:p>
    <w:p w14:paraId="25D6F96C" w14:textId="5640BA9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derstanding and Mitigating Annotation Bias in Facial Expression Recognition</w:t>
        </w:r>
      </w:hyperlink>
    </w:p>
    <w:p w14:paraId="136970A4" w14:textId="0C43915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arge Scale Multi-Illuminant (LSMI) Dataset for Developing White Balance Algorithm Under Mixed Illumination</w:t>
        </w:r>
      </w:hyperlink>
    </w:p>
    <w:p w14:paraId="270C82B0" w14:textId="172AB56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ality Transform Adversarial Generators for Image Splicing Forgery Detection and Localization</w:t>
        </w:r>
      </w:hyperlink>
    </w:p>
    <w:p w14:paraId="5111483E" w14:textId="5C7F111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Regress Bodies From Images Using Differentiable Semantic Rendering</w:t>
        </w:r>
      </w:hyperlink>
    </w:p>
    <w:p w14:paraId="6293492C" w14:textId="11C011F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ifold and Semantic Reasoning for Pedestrian Behavior Prediction</w:t>
        </w:r>
      </w:hyperlink>
    </w:p>
    <w:p w14:paraId="65D9A589" w14:textId="107E5D2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arget Candidate Association To Keep Track of What Not To Track</w:t>
        </w:r>
      </w:hyperlink>
    </w:p>
    <w:p w14:paraId="7209EFA8" w14:textId="5AC8063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olumeFusion: Deep Depth Fusion for 3D Scene Reconstruction</w:t>
        </w:r>
      </w:hyperlink>
    </w:p>
    <w:p w14:paraId="70E82E3C" w14:textId="46A2770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lack-Box Detection of Backdoor Attacks With Limited Information and Data</w:t>
        </w:r>
      </w:hyperlink>
    </w:p>
    <w:p w14:paraId="5F6C6664" w14:textId="61BCBFE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Robust Loss for Point Cloud Registration</w:t>
        </w:r>
      </w:hyperlink>
    </w:p>
    <w:p w14:paraId="349C780B" w14:textId="211AC68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antic Concentration for Domain Adaptation</w:t>
        </w:r>
      </w:hyperlink>
    </w:p>
    <w:p w14:paraId="2DE6F1FA" w14:textId="1B3EF91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ICCOLO: Point Cloud-Centric Omnidirectional Localization</w:t>
        </w:r>
      </w:hyperlink>
    </w:p>
    <w:p w14:paraId="2582467B" w14:textId="59E5DAB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tributional Robustness Loss for Long-Tail Learning</w:t>
        </w:r>
      </w:hyperlink>
    </w:p>
    <w:p w14:paraId="4945E913" w14:textId="62047AA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GC: A Unified Framework for Learning With Open-World Noisy Data</w:t>
        </w:r>
      </w:hyperlink>
    </w:p>
    <w:p w14:paraId="023E0EB6" w14:textId="60E1CF7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uperpoint Network for Point Cloud Oversegmentation</w:t>
        </w:r>
      </w:hyperlink>
    </w:p>
    <w:p w14:paraId="2060C127" w14:textId="51E061D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ring Simple 3D Multi-Object Tracking for Autonomous Driving</w:t>
        </w:r>
      </w:hyperlink>
    </w:p>
    <w:p w14:paraId="268126A2" w14:textId="28175B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oking Here or There? Gaze Following in 360-Degree Images</w:t>
        </w:r>
      </w:hyperlink>
    </w:p>
    <w:p w14:paraId="2E623FE5" w14:textId="231D9C1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Op: Looking for Optimal Hard Negative Embeddings for Deep Metric Learning</w:t>
        </w:r>
      </w:hyperlink>
    </w:p>
    <w:p w14:paraId="1B0F5CCB" w14:textId="41F9AB0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ow To Train Neural Networks for Flare Removal</w:t>
        </w:r>
      </w:hyperlink>
    </w:p>
    <w:p w14:paraId="5B814A6F" w14:textId="2222AD0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tion Basis Learning for Unsupervised Deep Homography Estimation With Subspace Projection</w:t>
        </w:r>
      </w:hyperlink>
    </w:p>
    <w:p w14:paraId="58E237E4" w14:textId="27554AC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MultiCap: Performance Capture of Multiple Characters Using Sparse Multiview Cameras</w:t>
        </w:r>
      </w:hyperlink>
    </w:p>
    <w:p w14:paraId="0804EE0A" w14:textId="0E2173B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I Choreographer: Music Conditioned 3D Dance Generation With AIST++</w:t>
        </w:r>
      </w:hyperlink>
    </w:p>
    <w:p w14:paraId="7181A257" w14:textId="46FB0CB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U-EVA: An Edge-Vector Based Approximation Solution for Flexible-Scale Point Cloud Upsampling</w:t>
        </w:r>
      </w:hyperlink>
    </w:p>
    <w:p w14:paraId="3121CAB5" w14:textId="28229F1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tial Uncertainty-Aware Semi-Supervised Crowd Counting</w:t>
        </w:r>
      </w:hyperlink>
    </w:p>
    <w:p w14:paraId="42262E1C" w14:textId="533D34E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urfGen: Adversarial 3D Shape Synthesis With Explicit Surface Discriminators</w:t>
        </w:r>
      </w:hyperlink>
    </w:p>
    <w:p w14:paraId="365DC06D" w14:textId="6E245B8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atch Normalization Increases Adversarial Vulnerability and Decreases Adversarial Transferability: A Non-Robust Feature Perspective</w:t>
        </w:r>
      </w:hyperlink>
    </w:p>
    <w:p w14:paraId="692F9E6C" w14:textId="03D979A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oreground Activation Maps for Weakly Supervised Object Localization</w:t>
        </w:r>
      </w:hyperlink>
    </w:p>
    <w:p w14:paraId="40028775" w14:textId="491BF8E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Mutual Distillation Learning for Continuous Sign Language Recognition</w:t>
        </w:r>
      </w:hyperlink>
    </w:p>
    <w:p w14:paraId="33D388EE" w14:textId="51292AA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OMA: Solving Optical Marker-Based MoCap Automatically</w:t>
        </w:r>
      </w:hyperlink>
    </w:p>
    <w:p w14:paraId="0CA842E2" w14:textId="33556BD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LiT: Neural Architecture Search for Global and Local Image Transformer</w:t>
        </w:r>
      </w:hyperlink>
    </w:p>
    <w:p w14:paraId="548DF0A6" w14:textId="6F16A23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-the-Wild Single Camera 3D Reconstruction Through Moving Water Surfaces</w:t>
        </w:r>
      </w:hyperlink>
    </w:p>
    <w:p w14:paraId="14F4B03D" w14:textId="52592D8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CAD: A Deep Generative Network for Computer-Aided Design Models</w:t>
        </w:r>
      </w:hyperlink>
    </w:p>
    <w:p w14:paraId="46948195" w14:textId="4233A9D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derstanding Robustness of Transformers for Image Classification</w:t>
        </w:r>
      </w:hyperlink>
    </w:p>
    <w:p w14:paraId="7C5CD2BA" w14:textId="53089B1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Canonical View Representation for 3D Shape Recognition With Arbitrary Views</w:t>
        </w:r>
      </w:hyperlink>
    </w:p>
    <w:p w14:paraId="0B5342E8" w14:textId="0C329B5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ourier Space Losses for Efficient Perceptual Image Super-Resolution</w:t>
        </w:r>
      </w:hyperlink>
    </w:p>
    <w:p w14:paraId="4C5D87C1" w14:textId="0C7E5E9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Backdoor Attack Against 3D Point Cloud Classifiers</w:t>
        </w:r>
      </w:hyperlink>
    </w:p>
    <w:p w14:paraId="3B202471" w14:textId="66FF24E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uided Point Contrastive Learning for Semi-Supervised Point Cloud Semantic Segmentation</w:t>
        </w:r>
      </w:hyperlink>
    </w:p>
    <w:p w14:paraId="569B6361" w14:textId="434562F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cation-Aware Single Image Reflection Removal</w:t>
        </w:r>
      </w:hyperlink>
    </w:p>
    <w:p w14:paraId="1C409D58" w14:textId="57F1E4B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etter Aggregation in Test-Time Augmentation</w:t>
        </w:r>
      </w:hyperlink>
    </w:p>
    <w:p w14:paraId="03F935B1" w14:textId="75DFEB3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Born Wiring for Neural Trees</w:t>
        </w:r>
      </w:hyperlink>
    </w:p>
    <w:p w14:paraId="74D8F1DB" w14:textId="2A4E7EC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nseTNT: End-to-End Trajectory Prediction From Dense Goal Sets</w:t>
        </w:r>
      </w:hyperlink>
    </w:p>
    <w:p w14:paraId="56D4E793" w14:textId="2063941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gmentation-Grounded Scene Graph Generation</w:t>
        </w:r>
      </w:hyperlink>
    </w:p>
    <w:p w14:paraId="09850405" w14:textId="27359F8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tector-Free Weakly Supervised Grounding by Separation</w:t>
        </w:r>
      </w:hyperlink>
    </w:p>
    <w:p w14:paraId="47B6371A" w14:textId="66EE76F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ography-Aware Self-Supervised Learning</w:t>
        </w:r>
      </w:hyperlink>
    </w:p>
    <w:p w14:paraId="00AE024D" w14:textId="6556F07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ssCLR: Cross-Modal Contrastive Learning for Multi-Modal Video Representations</w:t>
        </w:r>
      </w:hyperlink>
    </w:p>
    <w:p w14:paraId="58B8A12E" w14:textId="5354066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hape-Aware Multi-Person Pose Estimation From Multi-View Images</w:t>
        </w:r>
      </w:hyperlink>
    </w:p>
    <w:p w14:paraId="0DD52575" w14:textId="5986A35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ingle Image Defocus Deblurring Using Kernel-Sharing Parallel Atrous Convolutions</w:t>
        </w:r>
      </w:hyperlink>
    </w:p>
    <w:p w14:paraId="5CB3DF00" w14:textId="1D34249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ime-Multiplexed Coded Aperture Imaging: Learned Coded Aperture and Pixel Exposures for Compressive Imaging Systems</w:t>
        </w:r>
      </w:hyperlink>
    </w:p>
    <w:p w14:paraId="20B6C68D" w14:textId="746D216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tion-Aware Dynamic Architecture for Efficient Frame Interpolation</w:t>
        </w:r>
      </w:hyperlink>
    </w:p>
    <w:p w14:paraId="17E318A6" w14:textId="19A7571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rasting Contrastive Self-Supervised Representation Learning Pipelines</w:t>
        </w:r>
      </w:hyperlink>
    </w:p>
    <w:p w14:paraId="0B0803AC" w14:textId="43C5E68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ormalized Human Pose Features for Human Action Video Alignment</w:t>
        </w:r>
      </w:hyperlink>
    </w:p>
    <w:p w14:paraId="2CCC07DA" w14:textId="1A2A821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Hierarchical Graph Neural Networks for Image Clustering</w:t>
        </w:r>
      </w:hyperlink>
    </w:p>
    <w:p w14:paraId="345EC878" w14:textId="6BCDA88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door Scene Generation From a Collection of Semantic-Segmented Depth Images</w:t>
        </w:r>
      </w:hyperlink>
    </w:p>
    <w:p w14:paraId="53E2E4D9" w14:textId="4BC6829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Keypoint Communities</w:t>
        </w:r>
      </w:hyperlink>
    </w:p>
    <w:p w14:paraId="29CCE1FE" w14:textId="198D46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n Scale-Consistent Monocular Depth Be Learned in a Self-Supervised Scale-Invariant Manner?</w:t>
        </w:r>
      </w:hyperlink>
    </w:p>
    <w:p w14:paraId="763EEF44" w14:textId="5BC5677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Task Self-Training for Learning General Representations</w:t>
        </w:r>
      </w:hyperlink>
    </w:p>
    <w:p w14:paraId="75A78A5E" w14:textId="3F1E4A8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Unfolding Total Variation Network for Low-Light Image Enhancement</w:t>
        </w:r>
      </w:hyperlink>
    </w:p>
    <w:p w14:paraId="49E84E20" w14:textId="081D9C7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ining Weakly Supervised Video Frame Interpolation With Events</w:t>
        </w:r>
      </w:hyperlink>
    </w:p>
    <w:p w14:paraId="3E84A7F3" w14:textId="730789D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View: Inside, Outside, and Across the Cropping View Boundaries</w:t>
        </w:r>
      </w:hyperlink>
    </w:p>
    <w:p w14:paraId="4D6D35C0" w14:textId="0340FC4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2Mesh: Efficient Mesh Reconstruction From Unstructured Point Clouds of Large Scenes With Learned Virtual View Visibility</w:t>
        </w:r>
      </w:hyperlink>
    </w:p>
    <w:p w14:paraId="7E88A724" w14:textId="6F1B796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D-Reveal: Identity-Aware DeepFake Video Detection</w:t>
        </w:r>
      </w:hyperlink>
    </w:p>
    <w:p w14:paraId="01676C1F" w14:textId="0C0E1C9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AN-Control: Explicitly Controllable GANs</w:t>
        </w:r>
      </w:hyperlink>
    </w:p>
    <w:p w14:paraId="105185BE" w14:textId="146AF30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Closer Look at Rotation-Invariant Deep Point Cloud Analysis</w:t>
        </w:r>
      </w:hyperlink>
    </w:p>
    <w:p w14:paraId="7EAFF15E" w14:textId="65F9C27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lating Adversarially Robust Generalization to Flat Minima</w:t>
        </w:r>
      </w:hyperlink>
    </w:p>
    <w:p w14:paraId="02D81D3F" w14:textId="39A5F2D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-Energizing Domain Discriminator With Sample Relabeling for Adversarial Domain Adaptation</w:t>
        </w:r>
      </w:hyperlink>
    </w:p>
    <w:p w14:paraId="62582C46" w14:textId="2E6146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Adversarially Blur Visual Object Tracking</w:t>
        </w:r>
      </w:hyperlink>
    </w:p>
    <w:p w14:paraId="5ACA6F8B" w14:textId="64E79D2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ew-Shot Image Classification: Just Use a Library of Pre-Trained Feature Extractors and a Simple Classifier</w:t>
        </w:r>
      </w:hyperlink>
    </w:p>
    <w:p w14:paraId="16049480" w14:textId="2485462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MISR: Compression-Informed Video Super-Resolution</w:t>
        </w:r>
      </w:hyperlink>
    </w:p>
    <w:p w14:paraId="4B4AE8F7" w14:textId="27E0FD3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it-Mixer: Mixed-Precision Networks With Runtime Bit-Width Selection</w:t>
        </w:r>
      </w:hyperlink>
    </w:p>
    <w:p w14:paraId="2EB63580" w14:textId="7D5FFA6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ight Field Saliency Detection With Dual Local Graph Learning and Reciprocative Guidance</w:t>
        </w:r>
      </w:hyperlink>
    </w:p>
    <w:p w14:paraId="0A2D49B5" w14:textId="66163B2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inding Representative Interpretations on Convolutional Neural Networks</w:t>
        </w:r>
      </w:hyperlink>
    </w:p>
    <w:p w14:paraId="508F42C8" w14:textId="7DE90DA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INet: Association Implantation for Superpixel Segmentation</w:t>
        </w:r>
      </w:hyperlink>
    </w:p>
    <w:p w14:paraId="04CD398B" w14:textId="70BCC2F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n Asynchronous Kalman Filter for Hybrid Event Cameras</w:t>
        </w:r>
      </w:hyperlink>
    </w:p>
    <w:p w14:paraId="7BE02707" w14:textId="1491342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rthogonal Projection Loss</w:t>
        </w:r>
      </w:hyperlink>
    </w:p>
    <w:p w14:paraId="761F556F" w14:textId="218AD10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Virtual Markers for Articulated 3D Shapes</w:t>
        </w:r>
      </w:hyperlink>
    </w:p>
    <w:p w14:paraId="6C414319" w14:textId="6582B6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chieving On-Mobile Real-Time Super-Resolution With Neural Architecture and Pruning Search</w:t>
        </w:r>
      </w:hyperlink>
    </w:p>
    <w:p w14:paraId="2F834094" w14:textId="629FC04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e-Pass Multi-View Clustering for Large-Scale Data</w:t>
        </w:r>
      </w:hyperlink>
    </w:p>
    <w:p w14:paraId="495677A4" w14:textId="25A0996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Knowledge-Enriched Distributional Model Inversion Attacks</w:t>
        </w:r>
      </w:hyperlink>
    </w:p>
    <w:p w14:paraId="7E7535B4" w14:textId="1D2A831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Z-Score Normalization, Hubness, and Few-Shot Learning</w:t>
        </w:r>
      </w:hyperlink>
    </w:p>
    <w:p w14:paraId="1B2621AA" w14:textId="02F43F2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nse Interaction Learning for Video-Based Person Re-Identification</w:t>
        </w:r>
      </w:hyperlink>
    </w:p>
    <w:p w14:paraId="3E100AB1" w14:textId="33B32CC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3D-VTON: A Monocular-to-3D Virtual Try-On Network</w:t>
        </w:r>
      </w:hyperlink>
    </w:p>
    <w:p w14:paraId="39B084A1" w14:textId="7BCACB7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anations for Occluded Images</w:t>
        </w:r>
      </w:hyperlink>
    </w:p>
    <w:p w14:paraId="4085C309" w14:textId="2DEBFB3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signing a Practical Degradation Model for Deep Blind Image Super-Resolution</w:t>
        </w:r>
      </w:hyperlink>
    </w:p>
    <w:p w14:paraId="0F1A56E1" w14:textId="5110E09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huffling Data for Improved Generalization in Visual Question Answering</w:t>
        </w:r>
      </w:hyperlink>
    </w:p>
    <w:p w14:paraId="71CDE484" w14:textId="0F85E85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rchitecture Disentanglement for Deep Neural Networks</w:t>
        </w:r>
      </w:hyperlink>
    </w:p>
    <w:p w14:paraId="5B2B08BB" w14:textId="1F2FFEE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stances As Queries</w:t>
        </w:r>
      </w:hyperlink>
    </w:p>
    <w:p w14:paraId="7BA9BBB4" w14:textId="0F52592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mni-GAN: On the Secrets of cGANs and Beyond</w:t>
        </w:r>
      </w:hyperlink>
    </w:p>
    <w:p w14:paraId="2BF3CDA2" w14:textId="65321AD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CDC: The Adverse Conditions Dataset With Correspondences for Semantic Driving Scene Understanding</w:t>
        </w:r>
      </w:hyperlink>
    </w:p>
    <w:p w14:paraId="0CE3BAC5" w14:textId="4E3C410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proving De-Raining Generalization via Neural Reorganization</w:t>
        </w:r>
      </w:hyperlink>
    </w:p>
    <w:p w14:paraId="14D8540F" w14:textId="7897C01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3D Shape Generation and Completion Through Point-Voxel Diffusion</w:t>
        </w:r>
      </w:hyperlink>
    </w:p>
    <w:p w14:paraId="548A6233" w14:textId="70B06F8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emporal Knowledge Consistency for Unsupervised Visual Representation Learning</w:t>
        </w:r>
      </w:hyperlink>
    </w:p>
    <w:p w14:paraId="27D8CC03" w14:textId="3BB31A4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Conditioned Probabilistic Learning of Video Rescaling</w:t>
        </w:r>
      </w:hyperlink>
    </w:p>
    <w:p w14:paraId="6ED4D8D9" w14:textId="7EAE98F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Image Generation With Infinite Generative Adversarial Networks</w:t>
        </w:r>
      </w:hyperlink>
    </w:p>
    <w:p w14:paraId="45891068" w14:textId="0B2F9BB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GPA: Structure-Guided Prior Adaptation for Category-Level 6D Object Pose Estimation</w:t>
        </w:r>
      </w:hyperlink>
    </w:p>
    <w:p w14:paraId="457A8A98" w14:textId="1631BC5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ferring High-Resolution Traffic Accident Risk Maps Based on Satellite Imagery and GPS Trajectories</w:t>
        </w:r>
      </w:hyperlink>
    </w:p>
    <w:p w14:paraId="62509A07" w14:textId="0D13CEE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Product Quantization for Deep Unsupervised Image Retrieval</w:t>
        </w:r>
      </w:hyperlink>
    </w:p>
    <w:p w14:paraId="0ADE0738" w14:textId="4BF4E6E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 Equivariant and Invariant Learning of Object Landmark Representations</w:t>
        </w:r>
      </w:hyperlink>
    </w:p>
    <w:p w14:paraId="0E31AD20" w14:textId="0D4A2EB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Deep Image Prior for Denoising</w:t>
        </w:r>
      </w:hyperlink>
    </w:p>
    <w:p w14:paraId="36146A0A" w14:textId="71EEE85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ariTex: Variational Neural Face Textures</w:t>
        </w:r>
      </w:hyperlink>
    </w:p>
    <w:p w14:paraId="5AFA09B5" w14:textId="755329F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omain Adaptive Semantic Segmentation With Self-Supervised Depth Estimation</w:t>
        </w:r>
      </w:hyperlink>
    </w:p>
    <w:p w14:paraId="3ACE4C47" w14:textId="127EC28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Way to My Heart Is Through Contrastive Learning: Remote Photoplethysmography From Unlabelled Video</w:t>
        </w:r>
      </w:hyperlink>
    </w:p>
    <w:p w14:paraId="07F28309" w14:textId="23F9730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ICNet: A Generic Framework for Reversible Image Conversion</w:t>
        </w:r>
      </w:hyperlink>
    </w:p>
    <w:p w14:paraId="11EDCA5C" w14:textId="33BDF5E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Hough Voting for Robust Global Registration</w:t>
        </w:r>
      </w:hyperlink>
    </w:p>
    <w:p w14:paraId="4D554F52" w14:textId="198EB6F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age Synthesis From Layout With Locality-Aware Mask Adaption</w:t>
        </w:r>
      </w:hyperlink>
    </w:p>
    <w:p w14:paraId="13DFC693" w14:textId="130F0A9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lized and Incremental Few-Shot Learning by Explicit Learning and Calibration Without Forgetting</w:t>
        </w:r>
      </w:hyperlink>
    </w:p>
    <w:p w14:paraId="0827F9FF" w14:textId="4315ED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cribble-Supervised Semantic Segmentation by Uncertainty Reduction on Neural Representation and Self-Supervision on Neural Eigenspace</w:t>
        </w:r>
      </w:hyperlink>
    </w:p>
    <w:p w14:paraId="5FA3B117" w14:textId="3B55FB0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Domain Adaptive 3D Detection With Multi-Level Consistency</w:t>
        </w:r>
      </w:hyperlink>
    </w:p>
    <w:p w14:paraId="77BF53E2" w14:textId="6C9DBE7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porting Causal Mechanisms for Unsupervised Domain Adaptation</w:t>
        </w:r>
      </w:hyperlink>
    </w:p>
    <w:p w14:paraId="1EAAF72B" w14:textId="7AA0E8B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Estimate Hidden Motions With Global Motion Aggregation</w:t>
        </w:r>
      </w:hyperlink>
    </w:p>
    <w:p w14:paraId="272EF96D" w14:textId="5D41A16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edicting With Confidence on Unseen Distributions</w:t>
        </w:r>
      </w:hyperlink>
    </w:p>
    <w:p w14:paraId="11334DA7" w14:textId="2592089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AM: Temporal Adaptive Module for Video Recognition</w:t>
        </w:r>
      </w:hyperlink>
    </w:p>
    <w:p w14:paraId="5FD219CE" w14:textId="6E60C21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ting Masks From Boxes by Mining Spatio-Temporal Consistencies in Videos</w:t>
        </w:r>
      </w:hyperlink>
    </w:p>
    <w:p w14:paraId="67BFFFE5" w14:textId="110253B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R: Routing the Attention Spans in Transformer for Visual Question Answering</w:t>
        </w:r>
      </w:hyperlink>
    </w:p>
    <w:p w14:paraId="347C6967" w14:textId="2152038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mbed Me if You Can: A Geometric Perceptron</w:t>
        </w:r>
      </w:hyperlink>
    </w:p>
    <w:p w14:paraId="222AB45C" w14:textId="625DEB1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Rare Category Classifiers on a Tight Labeling Budget</w:t>
        </w:r>
      </w:hyperlink>
    </w:p>
    <w:p w14:paraId="60C50762" w14:textId="480FDEA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ersistent Homology Based Graph Convolution Network for Fine-Grained 3D Shape Segmentation</w:t>
        </w:r>
      </w:hyperlink>
    </w:p>
    <w:p w14:paraId="42AC4436" w14:textId="23DD0FE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ybrid Neural Fusion for Full-Frame Video Stabilization</w:t>
        </w:r>
      </w:hyperlink>
    </w:p>
    <w:p w14:paraId="583EB846" w14:textId="72B7A79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RE-SNN: Harnessing the Inherent Robustness of Energy-Efficient Deep Spiking Neural Networks by Training With Crafted Input Noise</w:t>
        </w:r>
      </w:hyperlink>
    </w:p>
    <w:p w14:paraId="023212DF" w14:textId="0AA65A0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DNet: Centripetal Direction Network for Nuclear Instance Segmentation</w:t>
        </w:r>
      </w:hyperlink>
    </w:p>
    <w:p w14:paraId="2E9133FD" w14:textId="2AD87B5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3D Human Texture Estimation From a Single Image With Transformers</w:t>
        </w:r>
      </w:hyperlink>
    </w:p>
    <w:p w14:paraId="217ADD79" w14:textId="4DFF6B7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Surprising Effectiveness of Visual Odometry Techniques for Embodied PointGoal Navigation</w:t>
        </w:r>
      </w:hyperlink>
    </w:p>
    <w:p w14:paraId="1758914C" w14:textId="5ACA0E3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hearsal Revealed: The Limits and Merits of Revisiting Samples in Continual Learning</w:t>
        </w:r>
      </w:hyperlink>
    </w:p>
    <w:p w14:paraId="6F49AA8E" w14:textId="149136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oup-Free 3D Object Detection via Transformers</w:t>
        </w:r>
      </w:hyperlink>
    </w:p>
    <w:p w14:paraId="30F63F95" w14:textId="21F1B9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cover the Unknown Biased Attribute of an Image Classifier</w:t>
        </w:r>
      </w:hyperlink>
    </w:p>
    <w:p w14:paraId="7519E7DC" w14:textId="5167980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 To Cluster Faces via Pairwise Classification</w:t>
        </w:r>
      </w:hyperlink>
    </w:p>
    <w:p w14:paraId="4FCBBA12" w14:textId="0E404DE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AE-GAN: Dynamic Aspect-Aware GAN for Text-to-Image Synthesis</w:t>
        </w:r>
      </w:hyperlink>
    </w:p>
    <w:p w14:paraId="095FC74B" w14:textId="53F8D54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Facial Representations From the Cycle-Consistency of Face</w:t>
        </w:r>
      </w:hyperlink>
    </w:p>
    <w:p w14:paraId="29CF72FB" w14:textId="0C1B008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Memory-Efficient Neural Networks via Multi-Level In Situ Generation</w:t>
        </w:r>
      </w:hyperlink>
    </w:p>
    <w:p w14:paraId="59076C5A" w14:textId="02EF041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eedy Gradient Ensemble for Robust Visual Question Answering</w:t>
        </w:r>
      </w:hyperlink>
    </w:p>
    <w:p w14:paraId="0BF9807B" w14:textId="267BEAA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fluence Selection for Active Learning</w:t>
        </w:r>
      </w:hyperlink>
    </w:p>
    <w:p w14:paraId="6158B1DC" w14:textId="7AE5C06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ual Alignment Constraint for Continuous Sign Language Recognition</w:t>
        </w:r>
      </w:hyperlink>
    </w:p>
    <w:p w14:paraId="24D5F56D" w14:textId="5B1398B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 the Hidden Treasure of Dialog in Video Question Answering</w:t>
        </w:r>
      </w:hyperlink>
    </w:p>
    <w:p w14:paraId="65ADFE03" w14:textId="19D7A32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rom Culture to Clothing: Discovering the World Events Behind a Century of Fashion Images</w:t>
        </w:r>
      </w:hyperlink>
    </w:p>
    <w:p w14:paraId="6ACC16AF" w14:textId="009A68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extually Plausible and Diverse 3D Human Motion Prediction</w:t>
        </w:r>
      </w:hyperlink>
    </w:p>
    <w:p w14:paraId="4D910995" w14:textId="3E96C1F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N-NAS: Neural Architecture Search With Batch Normalization</w:t>
        </w:r>
      </w:hyperlink>
    </w:p>
    <w:p w14:paraId="4EB850C6" w14:textId="41DCA32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densing a Sequence to One Informative Frame for Video Recognition</w:t>
        </w:r>
      </w:hyperlink>
    </w:p>
    <w:p w14:paraId="36238495" w14:textId="486B8EA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2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Benefit of Distraction: Denoising Camera-Based Physiological Measurements Using Inverse Attention</w:t>
        </w:r>
      </w:hyperlink>
    </w:p>
    <w:p w14:paraId="64CAADFF" w14:textId="614C1F5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llaborative and Adversarial Learning of Focused and Dispersive Representations for Semi-Supervised Polyp Segmentation</w:t>
        </w:r>
      </w:hyperlink>
    </w:p>
    <w:p w14:paraId="62422082" w14:textId="405C214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ctive Domain Adaptation via Clustering Uncertainty-Weighted Embeddings</w:t>
        </w:r>
      </w:hyperlink>
    </w:p>
    <w:p w14:paraId="3A94317A" w14:textId="2976841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tail Me More: Improving GAN's Photo-Realism of Complex Scenes</w:t>
        </w:r>
      </w:hyperlink>
    </w:p>
    <w:p w14:paraId="0B809208" w14:textId="42B6C05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Self-Supervised Correspondence Learning: A Video Frame-Level Similarity Perspective</w:t>
        </w:r>
      </w:hyperlink>
    </w:p>
    <w:p w14:paraId="7E675BFC" w14:textId="77FCF2B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vent Stream Super-Resolution via Spatiotemporal Constraint Learning</w:t>
        </w:r>
      </w:hyperlink>
    </w:p>
    <w:p w14:paraId="3EAE91A2" w14:textId="3DF72F2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imitiveNet: Primitive Instance Segmentation With Local Primitive Embedding Under Adversarial Metric</w:t>
        </w:r>
      </w:hyperlink>
    </w:p>
    <w:p w14:paraId="5B7F7C5A" w14:textId="6A393B7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useFormer: Fusing Fine-Grained Information in Transformers for Video Inpainting</w:t>
        </w:r>
      </w:hyperlink>
    </w:p>
    <w:p w14:paraId="1158E9C4" w14:textId="30AB39C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SA: Feature Augmentation and Sampling Adaptation for Long-Tailed Instance Segmentation</w:t>
        </w:r>
      </w:hyperlink>
    </w:p>
    <w:p w14:paraId="1FCDFDD3" w14:textId="33D4FA5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line-Trained Upsampler for Deep Low Complexity Video Compression</w:t>
        </w:r>
      </w:hyperlink>
    </w:p>
    <w:p w14:paraId="79457661" w14:textId="0C957E8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TMNet: A Discrete Tchebichef Moments-Based Deep Neural Network for Multi-Focus Image Fusion</w:t>
        </w:r>
      </w:hyperlink>
    </w:p>
    <w:p w14:paraId="31FC436C" w14:textId="5E24CCF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eractive Prototype Learning for Egocentric Action Recognition</w:t>
        </w:r>
      </w:hyperlink>
    </w:p>
    <w:p w14:paraId="4ADC32FB" w14:textId="44D85FE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BA-VO: Motion Blur Aware Visual Odometry</w:t>
        </w:r>
      </w:hyperlink>
    </w:p>
    <w:p w14:paraId="0883C5FA" w14:textId="3BE4B70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2L: Contrastive Continual Learning</w:t>
        </w:r>
      </w:hyperlink>
    </w:p>
    <w:p w14:paraId="20D03BDD" w14:textId="65E6191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R-GQN: Scene Representation and Rendering for Unknown Cameras Based on Spatial Transformation Routing</w:t>
        </w:r>
      </w:hyperlink>
    </w:p>
    <w:p w14:paraId="1625F04A" w14:textId="475CF26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constrained Scene Generation With Locally Conditioned Radiance Fields</w:t>
        </w:r>
      </w:hyperlink>
    </w:p>
    <w:p w14:paraId="0D09EB86" w14:textId="53CB2C1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3D Human Pose Estimation With Spatial and Temporal Transformers</w:t>
        </w:r>
      </w:hyperlink>
    </w:p>
    <w:p w14:paraId="492B291C" w14:textId="346802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Representation Learning From Flow Equivariance</w:t>
        </w:r>
      </w:hyperlink>
    </w:p>
    <w:p w14:paraId="6A1E386B" w14:textId="32E185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inual Learning for Image-Based Camera Localization</w:t>
        </w:r>
      </w:hyperlink>
    </w:p>
    <w:p w14:paraId="6DBBCC0C" w14:textId="10C6A43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ual-Textual Attentive Semantic Consistency for Medical Report Generation</w:t>
        </w:r>
      </w:hyperlink>
    </w:p>
    <w:p w14:paraId="497B7617" w14:textId="2F95D05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visiting Stereo Depth Estimation From a Sequence-to-Sequence Perspective With Transformers</w:t>
        </w:r>
      </w:hyperlink>
    </w:p>
    <w:p w14:paraId="5000DB54" w14:textId="216703C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ugmenting Depth Estimation With Geospatial Context</w:t>
        </w:r>
      </w:hyperlink>
    </w:p>
    <w:p w14:paraId="3C372C81" w14:textId="0807F50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aining Local, Global, and Higher-Order Interactions in Deep Learning</w:t>
        </w:r>
      </w:hyperlink>
    </w:p>
    <w:p w14:paraId="2F199EE6" w14:textId="344F04C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Attribute-Driven Disentangled Representations for Interactive Fashion Retrieval</w:t>
        </w:r>
      </w:hyperlink>
    </w:p>
    <w:p w14:paraId="44B03496" w14:textId="5677F35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iHand: Semi-Supervised Hand Pose Estimation With Consistency</w:t>
        </w:r>
      </w:hyperlink>
    </w:p>
    <w:p w14:paraId="48363DF6" w14:textId="52BFBD7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fficient Action Recognition via Dynamic Knowledge Propagation</w:t>
        </w:r>
      </w:hyperlink>
    </w:p>
    <w:p w14:paraId="208C9214" w14:textId="20D3EB5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ias Loss for Mobile Neural Networks</w:t>
        </w:r>
      </w:hyperlink>
    </w:p>
    <w:p w14:paraId="5CD13BCC" w14:textId="7CF897D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ual Scene Graphs for Audio Source Separation</w:t>
        </w:r>
      </w:hyperlink>
    </w:p>
    <w:p w14:paraId="7AD80851" w14:textId="67E6CDA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eyond Trivial Counterfactual Explanations With Diverse Valuable Explanations</w:t>
        </w:r>
      </w:hyperlink>
    </w:p>
    <w:p w14:paraId="65E1851D" w14:textId="1C6C6DE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omogeneous Architecture Augmentation for Neural Predictor</w:t>
        </w:r>
      </w:hyperlink>
    </w:p>
    <w:p w14:paraId="692E97D8" w14:textId="06C07EB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-Scale Conv-Attentional Image Transformers</w:t>
        </w:r>
      </w:hyperlink>
    </w:p>
    <w:p w14:paraId="2BCDEC56" w14:textId="21CA503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pact of Aliasing on Generalization in Deep Convolutional Networks</w:t>
        </w:r>
      </w:hyperlink>
    </w:p>
    <w:p w14:paraId="2367F175" w14:textId="6973C24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RE: Part Attention Regressor for 3D Human Body Estimation</w:t>
        </w:r>
      </w:hyperlink>
    </w:p>
    <w:p w14:paraId="2BFDB33E" w14:textId="18F1843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POSE: Fast 6D Object Pose Refinement via Deep Texture Rendering</w:t>
        </w:r>
      </w:hyperlink>
    </w:p>
    <w:p w14:paraId="6936B28C" w14:textId="046960E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ow To Design a Three-Stage Architecture for Audio-Visual Active Speaker Detection in the Wild</w:t>
        </w:r>
      </w:hyperlink>
    </w:p>
    <w:p w14:paraId="6C6C03C3" w14:textId="59B78FF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o Different Deep Metric Learning Losses Lead to Similar Learned Features?</w:t>
        </w:r>
      </w:hyperlink>
    </w:p>
    <w:p w14:paraId="4FE69D42" w14:textId="721A5E2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Just Ask: Learning To Answer Questions From Millions of Narrated Videos</w:t>
        </w:r>
      </w:hyperlink>
    </w:p>
    <w:p w14:paraId="572C7488" w14:textId="789AE83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Face Encryption by Generating Adversarial Identity Masks</w:t>
        </w:r>
      </w:hyperlink>
    </w:p>
    <w:p w14:paraId="38DCE2FA" w14:textId="7673E65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iT: Multimodal Multitask Learning With a Unified Transformer</w:t>
        </w:r>
      </w:hyperlink>
    </w:p>
    <w:p w14:paraId="7C75909B" w14:textId="57579B8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SG-Stump: A Learning Friendly CSG-Like Representation for Interpretable Shape Parsing</w:t>
        </w:r>
      </w:hyperlink>
    </w:p>
    <w:p w14:paraId="114E8561" w14:textId="56F6454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mpressing Visual-Linguistic Model via Knowledge Distillation</w:t>
        </w:r>
      </w:hyperlink>
    </w:p>
    <w:p w14:paraId="1A0B8B2E" w14:textId="40CDDB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ull-Duplex Strategy for Video Object Segmentation</w:t>
        </w:r>
      </w:hyperlink>
    </w:p>
    <w:p w14:paraId="4EE91780" w14:textId="346C0FE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i-Supervised Learning of Visual Features by Non-Parametrically Predicting View Assignments With Support Samples</w:t>
        </w:r>
      </w:hyperlink>
    </w:p>
    <w:p w14:paraId="3616A58D" w14:textId="30ABEC4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Non-Rigid Image Distortion Removal via Grid Deformation</w:t>
        </w:r>
      </w:hyperlink>
    </w:p>
    <w:p w14:paraId="391EFA80" w14:textId="4E9489A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ochastic Transformer Networks With Linear Competing Units: Application To End-to-End SL Translation</w:t>
        </w:r>
      </w:hyperlink>
    </w:p>
    <w:p w14:paraId="5CAEC826" w14:textId="3371C36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lockCopy: High-Resolution Video Processing With Block-Sparse Feature Propagation and Online Policies</w:t>
        </w:r>
      </w:hyperlink>
    </w:p>
    <w:p w14:paraId="4E17760D" w14:textId="2E622A4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elling the What While Pointing to the Where: Multimodal Queries for Image Retrieval</w:t>
        </w:r>
      </w:hyperlink>
    </w:p>
    <w:p w14:paraId="184AF6C8" w14:textId="06FD845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Learning of Fine Structure Generation for 3D Point Clouds by 2D Projections Matching</w:t>
        </w:r>
      </w:hyperlink>
    </w:p>
    <w:p w14:paraId="771F8913" w14:textId="46CA080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S-IL: Separated Softmax for Incremental Learning</w:t>
        </w:r>
      </w:hyperlink>
    </w:p>
    <w:p w14:paraId="6F0C5CFD" w14:textId="4FA368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ple Pairwise Ranking Networks for Personalized Video Summarization</w:t>
        </w:r>
      </w:hyperlink>
    </w:p>
    <w:p w14:paraId="18EB5383" w14:textId="4ADBEE0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omain-Invariant Disentangled Network for Generalizable Object Detection</w:t>
        </w:r>
      </w:hyperlink>
    </w:p>
    <w:p w14:paraId="13FA5FD6" w14:textId="72474F9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ocial NCE: Contrastive Learning of Socially-Aware Motion Representations</w:t>
        </w:r>
      </w:hyperlink>
    </w:p>
    <w:p w14:paraId="272822FF" w14:textId="10D8B6A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Center of Attention: Center-Keypoint Grouping via Attention for Multi-Person Pose Estimation</w:t>
        </w:r>
      </w:hyperlink>
    </w:p>
    <w:p w14:paraId="168E3A41" w14:textId="64E3D2A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loW: A Dataset and Benchmark for Floating Waste Detection in Inland Waters</w:t>
        </w:r>
      </w:hyperlink>
    </w:p>
    <w:p w14:paraId="2736EE8E" w14:textId="1315FE8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bust Trust Region for Weakly Supervised Segmentation</w:t>
        </w:r>
      </w:hyperlink>
    </w:p>
    <w:p w14:paraId="2D767A52" w14:textId="4DD360E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GHUM: Implicit Generative Models of 3D Human Shape and Articulated Pose</w:t>
        </w:r>
      </w:hyperlink>
    </w:p>
    <w:p w14:paraId="7DC50BE9" w14:textId="41397D8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 High-Pass Filtering and Multi-Spectral Attention for Image Super-Resolution</w:t>
        </w:r>
      </w:hyperlink>
    </w:p>
    <w:p w14:paraId="5450E842" w14:textId="4003271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Knowledge Distillation With Progressive Refinement of Targets</w:t>
        </w:r>
      </w:hyperlink>
    </w:p>
    <w:p w14:paraId="5ADFC9F3" w14:textId="55913DF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Flexible Blind JPEG Artifacts Removal</w:t>
        </w:r>
      </w:hyperlink>
    </w:p>
    <w:p w14:paraId="53794A93" w14:textId="53FF689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hannel-Wise Topology Refinement Graph Convolution for Skeleton-Based Action Recognition</w:t>
        </w:r>
      </w:hyperlink>
    </w:p>
    <w:p w14:paraId="4C7B64F0" w14:textId="085C04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SAC: Efficient and Accurate Estimator for H and F</w:t>
        </w:r>
      </w:hyperlink>
    </w:p>
    <w:p w14:paraId="7F232539" w14:textId="4D14647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PNet: Deep Primitive Segmentation Using Hybrid Representations</w:t>
        </w:r>
      </w:hyperlink>
    </w:p>
    <w:p w14:paraId="41F35D52" w14:textId="225E880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usion Moves for Graph Matching</w:t>
        </w:r>
      </w:hyperlink>
    </w:p>
    <w:p w14:paraId="19E2DDEF" w14:textId="1F95AF9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iversal-Prototype Enhancing for Few-Shot Object Detection</w:t>
        </w:r>
      </w:hyperlink>
    </w:p>
    <w:p w14:paraId="29573F8A" w14:textId="74C9EE0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2UV-HandNet: Image-to-UV Prediction Network for Accurate and High-Fidelity 3D Hand Mesh Modeling</w:t>
        </w:r>
      </w:hyperlink>
    </w:p>
    <w:p w14:paraId="259F74A8" w14:textId="36DD574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st Video Moment Retrieval</w:t>
        </w:r>
      </w:hyperlink>
    </w:p>
    <w:p w14:paraId="63BC9037" w14:textId="6469590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Geometric Features Discovery via Interpretable Attention for Vehicle Re-Identification and Beyond</w:t>
        </w:r>
      </w:hyperlink>
    </w:p>
    <w:p w14:paraId="6ABDC52C" w14:textId="3889BB3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ith a Little Help From My Friends: Nearest-Neighbor Contrastive Learning of Visual Representations</w:t>
        </w:r>
      </w:hyperlink>
    </w:p>
    <w:p w14:paraId="4B9B0A80" w14:textId="16DFD3A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ainable Person Re-Identification With Attribute-Guided Metric Distillation</w:t>
        </w:r>
      </w:hyperlink>
    </w:p>
    <w:p w14:paraId="7D40902F" w14:textId="23C7304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tion-Focused Contrastive Learning of Video Representations</w:t>
        </w:r>
      </w:hyperlink>
    </w:p>
    <w:p w14:paraId="2C86A3D5" w14:textId="2B946E6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tion Guided Region Message Passing for Video Captioning</w:t>
        </w:r>
      </w:hyperlink>
    </w:p>
    <w:p w14:paraId="37F54917" w14:textId="785D733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Causal Representation for Training Cross-Domain Pose Estimator via Generative Interventions</w:t>
        </w:r>
      </w:hyperlink>
    </w:p>
    <w:p w14:paraId="54631588" w14:textId="3419C51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uper-Resolving Cross-Domain Face Miniatures by Peeking at One-Shot Exemplar</w:t>
        </w:r>
      </w:hyperlink>
    </w:p>
    <w:p w14:paraId="1264094E" w14:textId="5BABFC5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bly Supervised Fine-Grained Recognition: Benchmark Datasets and an Approach</w:t>
        </w:r>
      </w:hyperlink>
    </w:p>
    <w:p w14:paraId="141B36C8" w14:textId="6FFBA94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Interpretable Deep Networks for Monocular Depth Estimation</w:t>
        </w:r>
      </w:hyperlink>
    </w:p>
    <w:p w14:paraId="06BF27CF" w14:textId="2499302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stance Segmentation in 3D Scenes Using Semantic Superpoint Tree Networks</w:t>
        </w:r>
      </w:hyperlink>
    </w:p>
    <w:p w14:paraId="08A1E690" w14:textId="23D926A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ring Cross-Image Pixel Contrast for Semantic Segmentation</w:t>
        </w:r>
      </w:hyperlink>
    </w:p>
    <w:p w14:paraId="00A5D3A6" w14:textId="5CACB0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ometric Granularity Aware Pixel-To-Mesh</w:t>
        </w:r>
      </w:hyperlink>
    </w:p>
    <w:p w14:paraId="38F8A82E" w14:textId="2A7A1D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ixel Difference Networks for Efficient Edge Detection</w:t>
        </w:r>
      </w:hyperlink>
    </w:p>
    <w:p w14:paraId="6C1EA78C" w14:textId="4999B20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Understanding the Generative Capability of Adversarially Robust Classifiers</w:t>
        </w:r>
      </w:hyperlink>
    </w:p>
    <w:p w14:paraId="66084812" w14:textId="19826E8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Efficient Photometric Feature Transform for Multi-View Stereo</w:t>
        </w:r>
      </w:hyperlink>
    </w:p>
    <w:p w14:paraId="4D7D6230" w14:textId="59EDD2B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AT: Neural Attention Fields for End-to-End Autonomous Driving</w:t>
        </w:r>
      </w:hyperlink>
    </w:p>
    <w:p w14:paraId="11D2B767" w14:textId="13BAA2B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dulated Periodic Activations for Generalizable Local Functional Representations</w:t>
        </w:r>
      </w:hyperlink>
    </w:p>
    <w:p w14:paraId="5BAE94A7" w14:textId="0C8022D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ural Architecture Search for Joint Human Parsing and Pose Estimation</w:t>
        </w:r>
      </w:hyperlink>
    </w:p>
    <w:p w14:paraId="7B57CB00" w14:textId="2AC663C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st Light-Field Disparity Estimation With Multi-Disparity-Scale Cost Aggregation</w:t>
        </w:r>
      </w:hyperlink>
    </w:p>
    <w:p w14:paraId="0DC33887" w14:textId="17EFC8C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IE: Semantically-Aware Image Extrapolation</w:t>
        </w:r>
      </w:hyperlink>
    </w:p>
    <w:p w14:paraId="3D6A308D" w14:textId="64F6463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former-Based Dual Relation Graph for Multi-Label Image Recognition</w:t>
        </w:r>
      </w:hyperlink>
    </w:p>
    <w:p w14:paraId="6E6FD58C" w14:textId="56EFC61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Transfer Learning for Hand Mesh Recovery From Binocular Images</w:t>
        </w:r>
      </w:hyperlink>
    </w:p>
    <w:p w14:paraId="3779E738" w14:textId="478EC5E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ster Multi-Object Segmentation Using Parallel Quadratic Pseudo-Boolean Optimization</w:t>
        </w:r>
      </w:hyperlink>
    </w:p>
    <w:p w14:paraId="057C828C" w14:textId="4B4B2A8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rtial Off-Policy Learning: Balance Accuracy and Diversity for Human-Oriented Image Captioning</w:t>
        </w:r>
      </w:hyperlink>
    </w:p>
    <w:p w14:paraId="0F9AA1F1" w14:textId="1DAC31D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ior to Segment: Foreground Cues for Weakly Annotated Classes in Partially Supervised Instance Segmentation</w:t>
        </w:r>
      </w:hyperlink>
    </w:p>
    <w:p w14:paraId="46BDEA74" w14:textId="720033E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erpretation of Emergent Communication in Heterogeneous Collaborative Embodied Agents</w:t>
        </w:r>
      </w:hyperlink>
    </w:p>
    <w:p w14:paraId="72EDD4E9" w14:textId="0CD342D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Dark Flash Normal Camera</w:t>
        </w:r>
      </w:hyperlink>
    </w:p>
    <w:p w14:paraId="2C177F01" w14:textId="1FB7EE9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 CT Reconstruction From Limited Views With Implicit Neural Representations and Parametric Motion Fields</w:t>
        </w:r>
      </w:hyperlink>
    </w:p>
    <w:p w14:paraId="5B9AF4AA" w14:textId="6E48474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verse Image Style Transfer via Invertible Cross-Space Mapping</w:t>
        </w:r>
      </w:hyperlink>
    </w:p>
    <w:p w14:paraId="5E0077F6" w14:textId="65E372B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ariational Attention: Propagating Domain-Specific Knowledge for Multi-Domain Learning in Crowd Counting</w:t>
        </w:r>
      </w:hyperlink>
    </w:p>
    <w:p w14:paraId="6ECDDC81" w14:textId="61B5B7E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i3D: Can 3D Priors Help 2D Representation Learning?</w:t>
        </w:r>
      </w:hyperlink>
    </w:p>
    <w:p w14:paraId="742930DD" w14:textId="135D847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oGO-Net: Pose Graph Optimization With Graph Neural Networks</w:t>
        </w:r>
      </w:hyperlink>
    </w:p>
    <w:p w14:paraId="5F7D7FA2" w14:textId="77777777" w:rsidR="004F1E82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ederated Learning for Non-IID Data via Unified Feature Learning and Optimization Objective Alignment</w:t>
        </w:r>
      </w:hyperlink>
    </w:p>
    <w:p w14:paraId="2A8F5A00" w14:textId="1A26D9C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Video Object Segmentation by Motion Grouping</w:t>
        </w:r>
      </w:hyperlink>
    </w:p>
    <w:p w14:paraId="04CC1933" w14:textId="6C96499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3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d-to-End Piece-Wise Unwarping of Document Images</w:t>
        </w:r>
      </w:hyperlink>
    </w:p>
    <w:p w14:paraId="5DEE6141" w14:textId="5C92C4C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4D Cloud Scattering Tomography</w:t>
        </w:r>
      </w:hyperlink>
    </w:p>
    <w:p w14:paraId="60AB9E27" w14:textId="1CC6A93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ly Supervised Representation Learning With Coarse Labels</w:t>
        </w:r>
      </w:hyperlink>
    </w:p>
    <w:p w14:paraId="52295A79" w14:textId="0C5791C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symmetric Bilateral Motion Estimation for Video Frame Interpolation</w:t>
        </w:r>
      </w:hyperlink>
    </w:p>
    <w:p w14:paraId="6E23CF6E" w14:textId="167F77F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calTrans: A Multiscale Local Transformer Network for Cross-Resolution Homography Estimation</w:t>
        </w:r>
      </w:hyperlink>
    </w:p>
    <w:p w14:paraId="052D9F8B" w14:textId="332A63A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-Rendering Stylized Texts</w:t>
        </w:r>
      </w:hyperlink>
    </w:p>
    <w:p w14:paraId="74C739AD" w14:textId="7C3DA91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RegNet: A Hierarchical Network for Large-Scale Outdoor LiDAR Point Cloud Registration</w:t>
        </w:r>
      </w:hyperlink>
    </w:p>
    <w:p w14:paraId="49BE72EF" w14:textId="648E17F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Latent Transformer for Disentangled Face Editing in Images and Videos</w:t>
        </w:r>
      </w:hyperlink>
    </w:p>
    <w:p w14:paraId="7E0B2CE1" w14:textId="3A39B1B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-NeRF: Audio Driven Neural Radiance Fields for Talking Head Synthesis</w:t>
        </w:r>
      </w:hyperlink>
    </w:p>
    <w:p w14:paraId="7B7FADD9" w14:textId="7CF401D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ph-Based Asynchronous Event Processing for Rapid Object Recognition</w:t>
        </w:r>
      </w:hyperlink>
    </w:p>
    <w:p w14:paraId="1859A48F" w14:textId="37F8A41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With Noisy Labels via Sparse Regularization</w:t>
        </w:r>
      </w:hyperlink>
    </w:p>
    <w:p w14:paraId="50FC622C" w14:textId="58BC361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veraging Auxiliary Tasks With Affinity Learning for Weakly Supervised Semantic Segmentation</w:t>
        </w:r>
      </w:hyperlink>
    </w:p>
    <w:p w14:paraId="128C63D2" w14:textId="4772DBA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proving 3D Object Detection With Channel-Wise Transformer</w:t>
        </w:r>
      </w:hyperlink>
    </w:p>
    <w:p w14:paraId="11B1112A" w14:textId="1C6084D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nvasVAE: Learning To Generate Vector Graphic Documents</w:t>
        </w:r>
      </w:hyperlink>
    </w:p>
    <w:p w14:paraId="20AA04C9" w14:textId="3DD4B4F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low-Guided Video Inpainting With Scene Templates</w:t>
        </w:r>
      </w:hyperlink>
    </w:p>
    <w:p w14:paraId="3FDBDB59" w14:textId="242E926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ng Short View Feature Decomposition via Contrastive Video Representation Learning</w:t>
        </w:r>
      </w:hyperlink>
    </w:p>
    <w:p w14:paraId="40173835" w14:textId="29B2BE1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ACo: Token-Aware Cascade Contrastive Learning for Video-Text Alignment</w:t>
        </w:r>
      </w:hyperlink>
    </w:p>
    <w:p w14:paraId="77C09CC0" w14:textId="4932BE2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ta Learning on a Sequence of Imbalanced Domains With Difficulty Awareness</w:t>
        </w:r>
      </w:hyperlink>
    </w:p>
    <w:p w14:paraId="32D3295B" w14:textId="3AB5196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anking Models in Unlabeled New Environments</w:t>
        </w:r>
      </w:hyperlink>
    </w:p>
    <w:p w14:paraId="20B56AC5" w14:textId="509BA82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Confidence Thresholding for Monocular Depth Estimation</w:t>
        </w:r>
      </w:hyperlink>
    </w:p>
    <w:p w14:paraId="5D0DF22E" w14:textId="7E8FD5E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mbedding Novel Views in a Single JPEG Image</w:t>
        </w:r>
      </w:hyperlink>
    </w:p>
    <w:p w14:paraId="22653141" w14:textId="6F0E26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hannel Augmented Joint Learning for Visible-Infrared Recognition</w:t>
        </w:r>
      </w:hyperlink>
    </w:p>
    <w:p w14:paraId="4EEA96AC" w14:textId="0CE3563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MNet: Learning Overlapping Mask for Partial-to-Partial Point Cloud Registration</w:t>
        </w:r>
      </w:hyperlink>
    </w:p>
    <w:p w14:paraId="57339938" w14:textId="08705DD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Skeletal Graph Neural Networks for Hard 3D Pose Estimation</w:t>
        </w:r>
      </w:hyperlink>
    </w:p>
    <w:p w14:paraId="79774342" w14:textId="59CDE33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cursively Conditional Gaussian for Ordinal Unsupervised Domain Adaptation</w:t>
        </w:r>
      </w:hyperlink>
    </w:p>
    <w:p w14:paraId="5234A2AC" w14:textId="4A929F7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Anchored Unsigned Distance Functions With Gradient Direction Alignment for Single-View Garment Reconstruction</w:t>
        </w:r>
      </w:hyperlink>
    </w:p>
    <w:p w14:paraId="52342C5D" w14:textId="75FC033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eachText: CrossModal Generalized Distillation for Text-Video Retrieval</w:t>
        </w:r>
      </w:hyperlink>
    </w:p>
    <w:p w14:paraId="67F3604D" w14:textId="60158D7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ometry Uncertainty Projection Network for Monocular 3D Object Detection</w:t>
        </w:r>
      </w:hyperlink>
    </w:p>
    <w:p w14:paraId="6C8A1BA0" w14:textId="35E1A2C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VANet: One-vs-All Network for Universal Domain Adaptation</w:t>
        </w:r>
      </w:hyperlink>
    </w:p>
    <w:p w14:paraId="2E873E76" w14:textId="2C2F09E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Hybrid Frequency-Spatial Domain Model for Sparse Image Reconstruction in Scanning Transmission Electron Microscopy</w:t>
        </w:r>
      </w:hyperlink>
    </w:p>
    <w:p w14:paraId="77C8F58F" w14:textId="239CD48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ttentional Pyramid Pooling of Salient Visual Residuals for Place Recognition</w:t>
        </w:r>
      </w:hyperlink>
    </w:p>
    <w:p w14:paraId="179C4618" w14:textId="52928D3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With Noisy Labels for Robust Point Cloud Segmentation</w:t>
        </w:r>
      </w:hyperlink>
    </w:p>
    <w:p w14:paraId="5315574F" w14:textId="5B417EE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here Are You Heading? Dynamic Trajectory Prediction With Expert Goal Examples</w:t>
        </w:r>
      </w:hyperlink>
    </w:p>
    <w:p w14:paraId="0E5F65A3" w14:textId="7AAF508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lanar Surface Reconstruction From Sparse Views</w:t>
        </w:r>
      </w:hyperlink>
    </w:p>
    <w:p w14:paraId="005D1EC2" w14:textId="32B0D2E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 Divide-and-Conquer Adversarial Training for Robust Semantic Segmentation</w:t>
        </w:r>
      </w:hyperlink>
    </w:p>
    <w:p w14:paraId="01E0F46F" w14:textId="4498115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xMix: All You Need for Data-Free Compression Are Feature and Data Mixing</w:t>
        </w:r>
      </w:hyperlink>
    </w:p>
    <w:p w14:paraId="12285AE5" w14:textId="18DDB7C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Tr: Video Transformer Without Convolutions</w:t>
        </w:r>
      </w:hyperlink>
    </w:p>
    <w:p w14:paraId="39E56621" w14:textId="21D29BF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cTex: Learning Data-Efficient Visual Representations From Localized Textual Supervision</w:t>
        </w:r>
      </w:hyperlink>
    </w:p>
    <w:p w14:paraId="48D76051" w14:textId="44F90F7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ly Supervised Segmentation of Small Buildings With Point Labels</w:t>
        </w:r>
      </w:hyperlink>
    </w:p>
    <w:p w14:paraId="567632AC" w14:textId="249360E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line Knowledge Distillation for Efficient Pose Estimation</w:t>
        </w:r>
      </w:hyperlink>
    </w:p>
    <w:p w14:paraId="4BBC6B29" w14:textId="08CA9CB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AA500: Human-Centric Atomic Action Dataset With Curated Videos</w:t>
        </w:r>
      </w:hyperlink>
    </w:p>
    <w:p w14:paraId="6A0CEF97" w14:textId="25354CA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fficient Large Scale Inlier Voting for Geometric Vision Problems</w:t>
        </w:r>
      </w:hyperlink>
    </w:p>
    <w:p w14:paraId="1A6487A0" w14:textId="05F1B83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rom Goals, Waypoints &amp; Paths to Long Term Human Trajectory Forecasting</w:t>
        </w:r>
      </w:hyperlink>
    </w:p>
    <w:p w14:paraId="6860887E" w14:textId="1C3A5C4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coBox: Weakly Supervised Instance Segmentation and Semantic Correspondence From Box Supervision</w:t>
        </w:r>
      </w:hyperlink>
    </w:p>
    <w:p w14:paraId="69C3C5EA" w14:textId="35FE4BB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ENet: Voting Enhancement Network for 3D Object Detection</w:t>
        </w:r>
      </w:hyperlink>
    </w:p>
    <w:p w14:paraId="1AD9C97F" w14:textId="77ABFDF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rinsic-Extrinsic Preserved GANs for Unsupervised 3D Pose Transfer</w:t>
        </w:r>
      </w:hyperlink>
    </w:p>
    <w:p w14:paraId="66DF7B59" w14:textId="27B585B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ggregation With Feature Detection</w:t>
        </w:r>
      </w:hyperlink>
    </w:p>
    <w:p w14:paraId="5BF2EE1D" w14:textId="79D72EB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Echo LiDAR for 3D Object Detection</w:t>
        </w:r>
      </w:hyperlink>
    </w:p>
    <w:p w14:paraId="0C89D02E" w14:textId="4F282B0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Regulation for Semantic Segmentation</w:t>
        </w:r>
      </w:hyperlink>
    </w:p>
    <w:p w14:paraId="7ACA1405" w14:textId="5306770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keleton2Mesh: Kinematics Prior Injected Unsupervised Human Mesh Recovery</w:t>
        </w:r>
      </w:hyperlink>
    </w:p>
    <w:p w14:paraId="3549EB27" w14:textId="3A11A4E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CU: Reviving the Dead Weights in Binary Neural Networks</w:t>
        </w:r>
      </w:hyperlink>
    </w:p>
    <w:p w14:paraId="200E6626" w14:textId="51EF3B4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mbership Inference Attacks Are Easier on Difficult Problems</w:t>
        </w:r>
      </w:hyperlink>
    </w:p>
    <w:p w14:paraId="24FB24F2" w14:textId="61C30AE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uxiliary Tasks and Exploration Enable ObjectGoal Navigation</w:t>
        </w:r>
      </w:hyperlink>
    </w:p>
    <w:p w14:paraId="5EA1FEB3" w14:textId="1287465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antic-Embedded Unsupervised Spectral Reconstruction From Single RGB Images in the Wild</w:t>
        </w:r>
      </w:hyperlink>
    </w:p>
    <w:p w14:paraId="0E8F6590" w14:textId="6AA3724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oreground-Action Consistency Network for Weakly Supervised Temporal Action Localization</w:t>
        </w:r>
      </w:hyperlink>
    </w:p>
    <w:p w14:paraId="7AFEA33B" w14:textId="1B6481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xMo: Mixing Multiple Inputs for Multiple Outputs via Deep Subnetworks</w:t>
        </w:r>
      </w:hyperlink>
    </w:p>
    <w:p w14:paraId="15D581F7" w14:textId="79CA39E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wdDriven: A New Challenging Dataset for Outdoor Visual Localization</w:t>
        </w:r>
      </w:hyperlink>
    </w:p>
    <w:p w14:paraId="49EF464A" w14:textId="5E1BA0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nP-DETR: Towards Efficient Visual Analysis With Transformers</w:t>
        </w:r>
      </w:hyperlink>
    </w:p>
    <w:p w14:paraId="6A482FA1" w14:textId="64E8D25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laneTR: Structure-Guided Transformers for 3D Plane Recovery</w:t>
        </w:r>
      </w:hyperlink>
    </w:p>
    <w:p w14:paraId="3EFEE3A7" w14:textId="52D977B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cept Generalization in Visual Representation Learning</w:t>
        </w:r>
      </w:hyperlink>
    </w:p>
    <w:p w14:paraId="48E3110C" w14:textId="7BD399B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Segmentation Incorporating Shape Prior via Generative Adversarial Networks</w:t>
        </w:r>
      </w:hyperlink>
    </w:p>
    <w:p w14:paraId="1ECFD004" w14:textId="7FBC548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RB-GAN: A Dynamic ResBlock Generative Adversarial Network for Artistic Style Transfer</w:t>
        </w:r>
      </w:hyperlink>
    </w:p>
    <w:p w14:paraId="53038AF6" w14:textId="7703731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ct the Part: Learning Interaction Strategies for Articulated Object Part Discovery</w:t>
        </w:r>
      </w:hyperlink>
    </w:p>
    <w:p w14:paraId="3F571DA3" w14:textId="5A64290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CT-SNN: Using DCT To Distribute Spatial Information Over Time for Low-Latency Spiking Neural Networks</w:t>
        </w:r>
      </w:hyperlink>
    </w:p>
    <w:p w14:paraId="74954A54" w14:textId="4F86D75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Resize Images for Computer Vision Tasks</w:t>
        </w:r>
      </w:hyperlink>
    </w:p>
    <w:p w14:paraId="0C181F1C" w14:textId="03012B9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Cryo-Electron Tomography Volumetric Image Restoration From Single Noisy Volume With Sparsity Constraint</w:t>
        </w:r>
      </w:hyperlink>
    </w:p>
    <w:p w14:paraId="4AB08C8B" w14:textId="5EF1C55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Many Faces of Robustness: A Critical Analysis of Out-of-Distribution Generalization</w:t>
        </w:r>
      </w:hyperlink>
    </w:p>
    <w:p w14:paraId="7277D2FF" w14:textId="7C2BE4F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ield of Junctions: Extracting Boundary Structure at Low SNR</w:t>
        </w:r>
      </w:hyperlink>
    </w:p>
    <w:p w14:paraId="479F93CC" w14:textId="5C7A803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wd Counting With Partial Annotations in an Image</w:t>
        </w:r>
      </w:hyperlink>
    </w:p>
    <w:p w14:paraId="38C860EA" w14:textId="629559B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inual Neural Mapping: Learning an Implicit Scene Representation From Sequential Observations</w:t>
        </w:r>
      </w:hyperlink>
    </w:p>
    <w:p w14:paraId="2513B838" w14:textId="169F302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SD-StructureNet: Modeling Levels of Structural Detail in 3D Part Hierarchies</w:t>
        </w:r>
      </w:hyperlink>
    </w:p>
    <w:p w14:paraId="2C708C3F" w14:textId="7407E36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ly Supervised Temporal Anomaly Segmentation With Dynamic Time Warping</w:t>
        </w:r>
      </w:hyperlink>
    </w:p>
    <w:p w14:paraId="04D60F07" w14:textId="6DAB8A9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Label Noise Cleaning With Meta-Supervision for Deep Face Recognition</w:t>
        </w:r>
      </w:hyperlink>
    </w:p>
    <w:p w14:paraId="1406D721" w14:textId="68F1525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Dense Deformation Embedding Network for Template-Free Shape Correspondence</w:t>
        </w:r>
      </w:hyperlink>
    </w:p>
    <w:p w14:paraId="332BA6BE" w14:textId="0CEFF0E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Action Completeness From Points for Weakly-Supervised Temporal Action Localization</w:t>
        </w:r>
      </w:hyperlink>
    </w:p>
    <w:p w14:paraId="4F838700" w14:textId="6BFA857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-Distributing Biased Pseudo Labels for Semi-Supervised Semantic Segmentation: A Baseline Investigation</w:t>
        </w:r>
      </w:hyperlink>
    </w:p>
    <w:p w14:paraId="1D684777" w14:textId="04DF307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former: The Vision-Friendly Transformer</w:t>
        </w:r>
      </w:hyperlink>
    </w:p>
    <w:p w14:paraId="33DEB7B9" w14:textId="015370B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Indoor Inverse Rendering With 3D Spatially-Varying Lighting</w:t>
        </w:r>
      </w:hyperlink>
    </w:p>
    <w:p w14:paraId="24DA2D99" w14:textId="7918FA3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Gaze IIE: Calibrated Prediction in and Out-of-Domain for State-of-the-Art Saliency Modeling</w:t>
        </w:r>
      </w:hyperlink>
    </w:p>
    <w:p w14:paraId="2E3DA5A2" w14:textId="4E4518D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Drive From a World on Rails</w:t>
        </w:r>
      </w:hyperlink>
    </w:p>
    <w:p w14:paraId="2DB4F641" w14:textId="4BD66F9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nimatable Neural Radiance Fields for Modeling Dynamic Human Bodies</w:t>
        </w:r>
      </w:hyperlink>
    </w:p>
    <w:p w14:paraId="01224D9A" w14:textId="7C83768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penGAN: Open-Set Recognition via Open Data Generation</w:t>
        </w:r>
      </w:hyperlink>
    </w:p>
    <w:p w14:paraId="6B995BC9" w14:textId="5A67EDB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Reduce Defocus Blur by Realistically Modeling Dual-Pixel Data</w:t>
        </w:r>
      </w:hyperlink>
    </w:p>
    <w:p w14:paraId="56F347A4" w14:textId="601868D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certainty-Aware Pseudo Label Refinery for Domain Adaptive Semantic Segmentation</w:t>
        </w:r>
      </w:hyperlink>
    </w:p>
    <w:p w14:paraId="28DD9068" w14:textId="0A2676C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ning Contextual Information Beyond Image for Semantic Segmentation</w:t>
        </w:r>
      </w:hyperlink>
    </w:p>
    <w:p w14:paraId="1876E64C" w14:textId="00A8A25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General Recurrent Tracking Framework Without Real Data</w:t>
        </w:r>
      </w:hyperlink>
    </w:p>
    <w:p w14:paraId="420BBE8E" w14:textId="6069A85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Knowledge Mining and Transferring for Domain Adaptive Object Detection</w:t>
        </w:r>
      </w:hyperlink>
    </w:p>
    <w:p w14:paraId="17A3BFA2" w14:textId="506C1AA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loud Transformers: A Universal Approach to Point Cloud Processing Tasks</w:t>
        </w:r>
      </w:hyperlink>
    </w:p>
    <w:p w14:paraId="7EC48B10" w14:textId="5E47401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velNet: Self-Supervised Physically Plausible Hand Motion Learning From Monocular Color Images</w:t>
        </w:r>
      </w:hyperlink>
    </w:p>
    <w:p w14:paraId="2F694C06" w14:textId="6E71F6B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Joint Visual Semantic Reasoning: Multi-Stage Decoder for Text Recognition</w:t>
        </w:r>
      </w:hyperlink>
    </w:p>
    <w:p w14:paraId="74F0AB88" w14:textId="25128D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eo Self-Stitching Graph Network for Temporal Action Localization</w:t>
        </w:r>
      </w:hyperlink>
    </w:p>
    <w:p w14:paraId="06B96127" w14:textId="77777777" w:rsidR="0060112A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 Dual Gating Neural Networks</w:t>
        </w:r>
      </w:hyperlink>
    </w:p>
    <w:p w14:paraId="15A04891" w14:textId="10D0BC5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vity-Aware Monocular 3D Human-Object Reconstruction</w:t>
        </w:r>
      </w:hyperlink>
    </w:p>
    <w:p w14:paraId="104B68D0" w14:textId="32D6C8D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ring Relational Context for Multi-Task Dense Prediction</w:t>
        </w:r>
      </w:hyperlink>
    </w:p>
    <w:p w14:paraId="2BA4C39C" w14:textId="280AC92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oing Deeper With Image Transformers</w:t>
        </w:r>
      </w:hyperlink>
    </w:p>
    <w:p w14:paraId="4533093C" w14:textId="40D2E7A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ltraPose: Synthesizing Dense Pose With 1 Billion Points by Human-Body Decoupling 3D Model</w:t>
        </w:r>
      </w:hyperlink>
    </w:p>
    <w:p w14:paraId="065DEE05" w14:textId="760EDF3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and Image Understanding via Deep Multi-Task Learning</w:t>
        </w:r>
      </w:hyperlink>
    </w:p>
    <w:p w14:paraId="3C51F789" w14:textId="33972FF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FNet: Multi-Filter Directive Network for Weakly Supervised Salient Object Detection</w:t>
        </w:r>
      </w:hyperlink>
    </w:p>
    <w:p w14:paraId="54712077" w14:textId="4A187DB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RIVE: Deep Reinforced Accident Anticipation With Visual Explanation</w:t>
        </w:r>
      </w:hyperlink>
    </w:p>
    <w:p w14:paraId="26ABFB74" w14:textId="289C6F1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 the Importance of Distractors for Few-Shot Classification</w:t>
        </w:r>
      </w:hyperlink>
    </w:p>
    <w:p w14:paraId="731A182A" w14:textId="145D838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4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Zero-Shot Natural Language Video Localization</w:t>
        </w:r>
      </w:hyperlink>
    </w:p>
    <w:p w14:paraId="7800CCD5" w14:textId="129B6F1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Halftoning With Reversible Binary Pattern</w:t>
        </w:r>
      </w:hyperlink>
    </w:p>
    <w:p w14:paraId="217E45AD" w14:textId="700147E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bustness via Cross-Domain Ensembles</w:t>
        </w:r>
      </w:hyperlink>
    </w:p>
    <w:p w14:paraId="1D261FD7" w14:textId="7C30497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pic Scene Graph Generation by Attention Distillation From Caption</w:t>
        </w:r>
      </w:hyperlink>
    </w:p>
    <w:p w14:paraId="6FB3C08D" w14:textId="2C49956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FT-OT: A Fast Algorithm for Optimal Transportation</w:t>
        </w:r>
      </w:hyperlink>
    </w:p>
    <w:p w14:paraId="65354756" w14:textId="1DF54E6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rastive Learning for Label Efficient Semantic Segmentation</w:t>
        </w:r>
      </w:hyperlink>
    </w:p>
    <w:p w14:paraId="08596C75" w14:textId="66CCE7C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ogressive Correspondence Pruning by Consensus Learning</w:t>
        </w:r>
      </w:hyperlink>
    </w:p>
    <w:p w14:paraId="39053680" w14:textId="5DE3D55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iMaL: Bijective Maximum Likelihood Approach to Domain Adaptation in Semantic Scene Segmentation</w:t>
        </w:r>
      </w:hyperlink>
    </w:p>
    <w:p w14:paraId="5AC3335A" w14:textId="087D537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scale Vision Transformers</w:t>
        </w:r>
      </w:hyperlink>
    </w:p>
    <w:p w14:paraId="44D055B7" w14:textId="4AF7A75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bust Small Object Detection on the Water Surface Through Fusion of Camera and Millimeter Wave Radar</w:t>
        </w:r>
      </w:hyperlink>
    </w:p>
    <w:p w14:paraId="1108E660" w14:textId="19DA92E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Just a Few Points Are All You Need for Multi-View Stereo: A Novel Semi-Supervised Learning Method for Multi-View Stereo</w:t>
        </w:r>
      </w:hyperlink>
    </w:p>
    <w:p w14:paraId="31316C1A" w14:textId="7142CF3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spectral Illumination Estimation Using Deep Unrolling Network</w:t>
        </w:r>
      </w:hyperlink>
    </w:p>
    <w:p w14:paraId="4F209EB0" w14:textId="2B14FB6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oupFormer: Group Activity Recognition With Clustered Spatial-Temporal Transformer</w:t>
        </w:r>
      </w:hyperlink>
    </w:p>
    <w:p w14:paraId="0C51976A" w14:textId="5EFE5B2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APA-Net: Boundary Adaptation and Prototype Alignment for Cross-Domain Semantic Segmentation</w:t>
        </w:r>
      </w:hyperlink>
    </w:p>
    <w:p w14:paraId="58C494A8" w14:textId="5EFB460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iPOD: Human Trajectory and Pose Dynamics Forecasting in the Wild</w:t>
        </w:r>
      </w:hyperlink>
    </w:p>
    <w:p w14:paraId="353544C4" w14:textId="68BB2F9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ditional DETR for Fast Training Convergence</w:t>
        </w:r>
      </w:hyperlink>
    </w:p>
    <w:p w14:paraId="4BB2934C" w14:textId="701ECAD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tilling Global and Local Logits With Densely Connected Relations</w:t>
        </w:r>
      </w:hyperlink>
    </w:p>
    <w:p w14:paraId="648800FD" w14:textId="685973E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Hierarchical Transformation-Discriminating Generative Model for Few Shot Anomaly Detection</w:t>
        </w:r>
      </w:hyperlink>
    </w:p>
    <w:p w14:paraId="163BF814" w14:textId="4AC022E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VTN: Multi-View Transformation Network for 3D Shape Recognition</w:t>
        </w:r>
      </w:hyperlink>
    </w:p>
    <w:p w14:paraId="3ACBEB43" w14:textId="48071A4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NeRF: GAN-Based Neural Radiance Field Without Posed Camera</w:t>
        </w:r>
      </w:hyperlink>
    </w:p>
    <w:p w14:paraId="084A210C" w14:textId="53872DD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DAM: Object Detection, Association, and Mapping Using Posed RGB Video</w:t>
        </w:r>
      </w:hyperlink>
    </w:p>
    <w:p w14:paraId="368718EE" w14:textId="03F779F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Specialized Activation Functions With the Piecewise Linear Unit</w:t>
        </w:r>
      </w:hyperlink>
    </w:p>
    <w:p w14:paraId="7828A552" w14:textId="480EA3D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ewpoint Invariant Dense Matching for Visual Geolocalization</w:t>
        </w:r>
      </w:hyperlink>
    </w:p>
    <w:p w14:paraId="4AE5B300" w14:textId="74AF4D6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ual Contrastive Loss and Attention for GANs</w:t>
        </w:r>
      </w:hyperlink>
    </w:p>
    <w:p w14:paraId="2FD3E044" w14:textId="7777777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eo Autoencoder: Self-Supervised Disentanglement of Static 3D Structure and Motion</w:t>
        </w:r>
      </w:hyperlink>
    </w:p>
    <w:p w14:paraId="365D6AFA" w14:textId="04398FB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Convolutions With Per-Pixel Dynamic Filter Atom</w:t>
        </w:r>
      </w:hyperlink>
    </w:p>
    <w:p w14:paraId="4553AFB1" w14:textId="2F4BEA0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eo Pose Distillation for Few-Shot, Fine-Grained Sports Action Recognition</w:t>
        </w:r>
      </w:hyperlink>
    </w:p>
    <w:p w14:paraId="3645D33E" w14:textId="0E5CDF8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lse-Net: Elastic Semantic Network for Continual Action Recognition From Skeleton Data</w:t>
        </w:r>
      </w:hyperlink>
    </w:p>
    <w:p w14:paraId="466B45DB" w14:textId="1BF7727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w-Shot Validation: Active Importance Sampling for Estimating Classifier Performance on Rare Categories</w:t>
        </w:r>
      </w:hyperlink>
    </w:p>
    <w:p w14:paraId="70627AB6" w14:textId="7EEE285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Matching Prior: Test-Time Optimization for Dense Correspondence</w:t>
        </w:r>
      </w:hyperlink>
    </w:p>
    <w:p w14:paraId="4376A038" w14:textId="118DD8B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ualPoseNet: Category-Level 6D Object Pose and Size Estimation Using Dual Pose Network With Refined Learning of Pose Consistency</w:t>
        </w:r>
      </w:hyperlink>
    </w:p>
    <w:p w14:paraId="0C6500FE" w14:textId="09C0836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DETR - Modulated Detection for End-to-End Multi-Modal Understanding</w:t>
        </w:r>
      </w:hyperlink>
    </w:p>
    <w:p w14:paraId="1AA119BE" w14:textId="397D0D5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librated and Partially Calibrated Semi-Generalized Homographies</w:t>
        </w:r>
      </w:hyperlink>
    </w:p>
    <w:p w14:paraId="34F871FA" w14:textId="2CAC30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d-to-End Video Instance Segmentation via Spatial-Temporal Graph Neural Networks</w:t>
        </w:r>
      </w:hyperlink>
    </w:p>
    <w:p w14:paraId="634BB816" w14:textId="64C8C49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Surprising Impact of Mask-Head Architecture on Novel Class Segmentation</w:t>
        </w:r>
      </w:hyperlink>
    </w:p>
    <w:p w14:paraId="434EF7E9" w14:textId="052BB0E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Spatio-Temporal Poisson Point Process: A Simple Model for the Alignment of Event Camera Data</w:t>
        </w:r>
      </w:hyperlink>
    </w:p>
    <w:p w14:paraId="6205E6AB" w14:textId="782E36A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Self-Similarity in Space and Time As Generalized Motion for Video Action Recognition</w:t>
        </w:r>
      </w:hyperlink>
    </w:p>
    <w:p w14:paraId="13A0939D" w14:textId="1FF483D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llaborative Optimization and Aggregation for Decentralized Domain Generalization and Adaptation</w:t>
        </w:r>
      </w:hyperlink>
    </w:p>
    <w:p w14:paraId="33C2D5F3" w14:textId="02734FE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-Fill: Generative Image Inpainting With Auxiliary Contextual Reconstruction</w:t>
        </w:r>
      </w:hyperlink>
    </w:p>
    <w:p w14:paraId="573A4D93" w14:textId="1CCC7D7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okOut: Diverse Multi-Future Prediction and Planning for Self-Driving</w:t>
        </w:r>
      </w:hyperlink>
    </w:p>
    <w:p w14:paraId="1E0EFBBD" w14:textId="6BF5714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usal Attention for Unbiased Visual Recognition</w:t>
        </w:r>
      </w:hyperlink>
    </w:p>
    <w:p w14:paraId="2EA044D8" w14:textId="4207B31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C-DARTS: Inducing Equalized and Consistent Optimization Into DARTS</w:t>
        </w:r>
      </w:hyperlink>
    </w:p>
    <w:p w14:paraId="5C3C8BA1" w14:textId="3C6E74C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tecting Persuasive Atypicality by Modeling Contextual Compatibility</w:t>
        </w:r>
      </w:hyperlink>
    </w:p>
    <w:p w14:paraId="66256EE3" w14:textId="74823CE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arp-Refine Propagation: Semi-Supervised Auto-Labeling via Cycle-Consistency</w:t>
        </w:r>
      </w:hyperlink>
    </w:p>
    <w:p w14:paraId="5E0AFC57" w14:textId="4367182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LVR: Conditioning Method for Denoising Diffusion Probabilistic Models</w:t>
        </w:r>
      </w:hyperlink>
    </w:p>
    <w:p w14:paraId="46DFCFA4" w14:textId="651646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VGBert: A Visual-Linguistic Transformer Based Framework for Spatio-Temporal Video Grounding</w:t>
        </w:r>
      </w:hyperlink>
    </w:p>
    <w:p w14:paraId="010552EA" w14:textId="229B1DB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iversal Representation Learning From Multiple Domains for Few-Shot Classification</w:t>
        </w:r>
      </w:hyperlink>
    </w:p>
    <w:p w14:paraId="28B5A4E0" w14:textId="33CF324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seudo-Loss Confidence Metric for Semi-Supervised Few-Shot Learning</w:t>
        </w:r>
      </w:hyperlink>
    </w:p>
    <w:p w14:paraId="20A1BAC3" w14:textId="2EC85D8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Dual Priors for JPEG Compression Artifacts Removal</w:t>
        </w:r>
      </w:hyperlink>
    </w:p>
    <w:p w14:paraId="378F4D4F" w14:textId="57B8E36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arching for Two-Stream Models in Multivariate Space for Video Recognition</w:t>
        </w:r>
      </w:hyperlink>
    </w:p>
    <w:p w14:paraId="4CE221EA" w14:textId="6AF9AF3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fining Activation Downsampling With SoftPool</w:t>
        </w:r>
      </w:hyperlink>
    </w:p>
    <w:p w14:paraId="7D91899A" w14:textId="07C3393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ural-GIF: Neural Generalized Implicit Functions for Animating People in Clothing</w:t>
        </w:r>
      </w:hyperlink>
    </w:p>
    <w:p w14:paraId="537819B1" w14:textId="6777501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Multiple Pixelwise Tasks Based on Loss Scale Balancing</w:t>
        </w:r>
      </w:hyperlink>
    </w:p>
    <w:p w14:paraId="6CBEF1F0" w14:textId="674883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LVSNet: Multi-Level Voting Siamese Network for 3D Visual Tracking</w:t>
        </w:r>
      </w:hyperlink>
    </w:p>
    <w:p w14:paraId="5B09DA2D" w14:textId="63E5183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CE: Ally Complementary Experts for Solving Long-Tailed Recognition in One-Shot</w:t>
        </w:r>
      </w:hyperlink>
    </w:p>
    <w:p w14:paraId="2CB9BD51" w14:textId="6957AF8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yperspectral Image Denoising With Realistic Data</w:t>
        </w:r>
      </w:hyperlink>
    </w:p>
    <w:p w14:paraId="0D068B71" w14:textId="77E6461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llaborative Learning With Disentangled Features for Zero-Shot Domain Adaptation</w:t>
        </w:r>
      </w:hyperlink>
    </w:p>
    <w:p w14:paraId="20842189" w14:textId="581B08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Noise Synthesis and Modeling in Raw Denoising</w:t>
        </w:r>
      </w:hyperlink>
    </w:p>
    <w:p w14:paraId="01A23A5F" w14:textId="2023747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entangled Representation for Age-Invariant Face Recognition: A Mutual Information Minimization Perspective</w:t>
        </w:r>
      </w:hyperlink>
    </w:p>
    <w:p w14:paraId="6AD79FCD" w14:textId="0B37ED5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act-Aware Retargeting of Skinned Motion</w:t>
        </w:r>
      </w:hyperlink>
    </w:p>
    <w:p w14:paraId="58BA6C8E" w14:textId="7B9A1DD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ox-Aware Feature Enhancement for Single Object Tracking on Point Clouds</w:t>
        </w:r>
      </w:hyperlink>
    </w:p>
    <w:p w14:paraId="6C6B48EA" w14:textId="6276BFA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TNN: Fast and Accurate Ternary Neural Networks</w:t>
        </w:r>
      </w:hyperlink>
    </w:p>
    <w:p w14:paraId="078D86EC" w14:textId="00A2622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task AET With Orthogonal Tangent Regularity for Dark Object Detection</w:t>
        </w:r>
      </w:hyperlink>
    </w:p>
    <w:p w14:paraId="7BAB4240" w14:textId="709B28E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ield-Guide-Inspired Zero-Shot Learning</w:t>
        </w:r>
      </w:hyperlink>
    </w:p>
    <w:p w14:paraId="7C120436" w14:textId="0B7D50D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rastive Attention Maps for Self-Supervised Co-Localization</w:t>
        </w:r>
      </w:hyperlink>
    </w:p>
    <w:p w14:paraId="4370964E" w14:textId="6192C6D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RBIT: A Real-World Few-Shot Dataset for Teachable Object Recognition</w:t>
        </w:r>
      </w:hyperlink>
    </w:p>
    <w:p w14:paraId="5CCFC9C6" w14:textId="77777777" w:rsidR="00FA2EB9" w:rsidRDefault="00AB2CF3" w:rsidP="00FA2EB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omain Generalization via Gradient Surgery</w:t>
        </w:r>
      </w:hyperlink>
    </w:p>
    <w:p w14:paraId="657DC144" w14:textId="7FF7B460" w:rsidR="0043481E" w:rsidRPr="0043481E" w:rsidRDefault="00AB2CF3" w:rsidP="00FA2EB9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i-Supervised Single-Stage Controllable GANs for Conditional Fine-Grained Image Generation</w:t>
        </w:r>
      </w:hyperlink>
    </w:p>
    <w:p w14:paraId="32BFFFAE" w14:textId="2A7C975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rtner-Assisted Learning for Few-Shot Image Classification</w:t>
        </w:r>
      </w:hyperlink>
    </w:p>
    <w:p w14:paraId="2B40695F" w14:textId="08C7638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rastive Coding for Active Learning Under Class Distribution Mismatch</w:t>
        </w:r>
      </w:hyperlink>
    </w:p>
    <w:p w14:paraId="47E671C2" w14:textId="6441702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rtial Video Domain Adaptation With Partial Adversarial Temporal Attentive Network</w:t>
        </w:r>
      </w:hyperlink>
    </w:p>
    <w:p w14:paraId="06B27CE7" w14:textId="3D797B8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ersonalized and Invertible Face De-Identification by Disentangled Identity Information Manipulation</w:t>
        </w:r>
      </w:hyperlink>
    </w:p>
    <w:p w14:paraId="63F422C3" w14:textId="7884328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Compatible Embeddings</w:t>
        </w:r>
      </w:hyperlink>
    </w:p>
    <w:p w14:paraId="20A6F320" w14:textId="029301A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asonal Contrast: Unsupervised Pre-Training From Uncurated Remote Sensing Data</w:t>
        </w:r>
      </w:hyperlink>
    </w:p>
    <w:p w14:paraId="352C8ABE" w14:textId="5CB3BF9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ain Me the Painting: Multi-Topic Knowledgeable Art Description Generation</w:t>
        </w:r>
      </w:hyperlink>
    </w:p>
    <w:p w14:paraId="7FA8D7E2" w14:textId="76C9956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Curriculum Domain Adaptation for No-Reference Video Quality Assessment</w:t>
        </w:r>
      </w:hyperlink>
    </w:p>
    <w:p w14:paraId="131A4806" w14:textId="2E74FB2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TT-Net: Learned Generalized Trajectory Triangulation</w:t>
        </w:r>
      </w:hyperlink>
    </w:p>
    <w:p w14:paraId="2A1CDAE1" w14:textId="58D3577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rastive Learning of Image Representations With Cross-Video Cycle-Consistency</w:t>
        </w:r>
      </w:hyperlink>
    </w:p>
    <w:p w14:paraId="4FF9F990" w14:textId="3ECE48D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Remove Refractive Distortions From Underwater Images</w:t>
        </w:r>
      </w:hyperlink>
    </w:p>
    <w:p w14:paraId="23FD96E3" w14:textId="0ACD423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ARF: Bundle-Adjusting Neural Radiance Fields</w:t>
        </w:r>
      </w:hyperlink>
    </w:p>
    <w:p w14:paraId="1B042041" w14:textId="7F70FC5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eking Similarities Over Differences: Similarity-Based Domain Alignment for Adaptive Object Detection</w:t>
        </w:r>
      </w:hyperlink>
    </w:p>
    <w:p w14:paraId="597F068D" w14:textId="2C8E35D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apsCore: Language-Guided Person Search via Color Reasoning</w:t>
        </w:r>
      </w:hyperlink>
    </w:p>
    <w:p w14:paraId="21195A76" w14:textId="0727EC4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Permutation Equivariant Structure From Motion</w:t>
        </w:r>
      </w:hyperlink>
    </w:p>
    <w:p w14:paraId="3A77D3FF" w14:textId="21A0B0B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llaborative Unsupervised Visual Representation Learning From Decentralized Data</w:t>
        </w:r>
      </w:hyperlink>
    </w:p>
    <w:p w14:paraId="030C61BA" w14:textId="2CA7600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PRO: Deep Partial Point Cloud Registration of Objects</w:t>
        </w:r>
      </w:hyperlink>
    </w:p>
    <w:p w14:paraId="46061E06" w14:textId="2C1BAB5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CALL: Replay-Based Continual Learning in Semantic Segmentation</w:t>
        </w:r>
      </w:hyperlink>
    </w:p>
    <w:p w14:paraId="78FA35D5" w14:textId="3C88BDF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tending Neural P-Frame Codecs for B-Frame Coding</w:t>
        </w:r>
      </w:hyperlink>
    </w:p>
    <w:p w14:paraId="6D0A871E" w14:textId="64EC574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AIR: Hierarchical Visual-Semantic Relational Reasoning for Video Question Answering</w:t>
        </w:r>
      </w:hyperlink>
    </w:p>
    <w:p w14:paraId="6D4F7AC7" w14:textId="59DD925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semble Attention Distillation for Privacy-Preserving Federated Learning</w:t>
        </w:r>
      </w:hyperlink>
    </w:p>
    <w:p w14:paraId="120C75B7" w14:textId="2442FE8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oxel Transformer for 3D Object Detection</w:t>
        </w:r>
      </w:hyperlink>
    </w:p>
    <w:p w14:paraId="651DD3F6" w14:textId="392A3C8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ut-of-Boundary View Synthesis Towards Full-Frame Video Stabilization</w:t>
        </w:r>
      </w:hyperlink>
    </w:p>
    <w:p w14:paraId="574B103F" w14:textId="246010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modal Clustering Networks for Self-Supervised Learning From Unlabeled Videos</w:t>
        </w:r>
      </w:hyperlink>
    </w:p>
    <w:p w14:paraId="4B1D4625" w14:textId="463B0AE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a Universal Model for Cross-Dataset Crowd Counting</w:t>
        </w:r>
      </w:hyperlink>
    </w:p>
    <w:p w14:paraId="1F32A820" w14:textId="621E2BD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AN Inversion for Out-of-Range Images With Geometric Transformations</w:t>
        </w:r>
      </w:hyperlink>
    </w:p>
    <w:p w14:paraId="0D192A7B" w14:textId="3A83B9F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caling Up Instance Annotation via Label Propagation</w:t>
        </w:r>
      </w:hyperlink>
    </w:p>
    <w:p w14:paraId="38CA1FAB" w14:textId="6A82AFD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RAW-to-sRGB Mappings With Inaccurately Aligned Supervision</w:t>
        </w:r>
      </w:hyperlink>
    </w:p>
    <w:p w14:paraId="37F8D79A" w14:textId="32A0CD4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ext Reasoning Attention Network for Image Super-Resolution</w:t>
        </w:r>
      </w:hyperlink>
    </w:p>
    <w:p w14:paraId="584B5E40" w14:textId="5DEF240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stNeRF: High-Fidelity Neural Rendering at 200FPS</w:t>
        </w:r>
      </w:hyperlink>
    </w:p>
    <w:p w14:paraId="173028B3" w14:textId="3A4542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3DeepCT: Learning Volumetric Scattering Tomography of Clouds</w:t>
        </w:r>
      </w:hyperlink>
    </w:p>
    <w:p w14:paraId="57202925" w14:textId="0E04116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vIntSR-Net: Event Guided Multiple Latent Frames Reconstruction and Super-Resolution</w:t>
        </w:r>
      </w:hyperlink>
    </w:p>
    <w:p w14:paraId="4E4E0494" w14:textId="4D1CF2C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5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Structured Instance Graph for Distilling Object Detectors</w:t>
        </w:r>
      </w:hyperlink>
    </w:p>
    <w:p w14:paraId="5572A2B8" w14:textId="7542C37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versarial Attacks Are Reversible With Natural Supervision</w:t>
        </w:r>
      </w:hyperlink>
    </w:p>
    <w:p w14:paraId="25291159" w14:textId="1D5137C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erarchical Graph Attention Network for Few-Shot Visual-Semantic Learning</w:t>
        </w:r>
      </w:hyperlink>
    </w:p>
    <w:p w14:paraId="214BAA2A" w14:textId="586259D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antics Disentangling for Generalized Zero-Shot Learning</w:t>
        </w:r>
      </w:hyperlink>
    </w:p>
    <w:p w14:paraId="69BD7DE9" w14:textId="46D79B0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ce-Time-Separable Graph Convolutional Network for Pose Forecasting</w:t>
        </w:r>
      </w:hyperlink>
    </w:p>
    <w:p w14:paraId="14769877" w14:textId="501D7D3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3D-FRONT: 3D Furnished Rooms With layOuts and semaNTics</w:t>
        </w:r>
      </w:hyperlink>
    </w:p>
    <w:p w14:paraId="41F02614" w14:textId="6A29E46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ta-Learning With Task-Adaptive Loss Function for Few-Shot Learning</w:t>
        </w:r>
      </w:hyperlink>
    </w:p>
    <w:p w14:paraId="33F332F9" w14:textId="642C5A8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Track Objects From Unlabeled Videos</w:t>
        </w:r>
      </w:hyperlink>
    </w:p>
    <w:p w14:paraId="47F54EB9" w14:textId="149A94D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(Just) A Spoonful of Refinements Helps the Registration Error Go Down</w:t>
        </w:r>
      </w:hyperlink>
    </w:p>
    <w:p w14:paraId="66820220" w14:textId="094D9A4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2O: A Benchmark for Visual Human-Human Object Handover Analysis</w:t>
        </w:r>
      </w:hyperlink>
    </w:p>
    <w:p w14:paraId="409482EA" w14:textId="0123A3C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CS-Net: Improving Weakly Supervised Semantic Segmentation by Using Connections Between Class Activation Maps</w:t>
        </w:r>
      </w:hyperlink>
    </w:p>
    <w:p w14:paraId="0AC3E2C8" w14:textId="4F4DEB6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eterogeneous Relational Complement for Vehicle Re-Identification</w:t>
        </w:r>
      </w:hyperlink>
    </w:p>
    <w:p w14:paraId="782228D8" w14:textId="7B4D4C9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erarchical Object-to-Zone Graph for Object Navigation</w:t>
        </w:r>
      </w:hyperlink>
    </w:p>
    <w:p w14:paraId="63C80D5C" w14:textId="5F7F8D8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formation-Theoretic Regularization for Multi-Source Domain Adaptation</w:t>
        </w:r>
      </w:hyperlink>
    </w:p>
    <w:p w14:paraId="3426AE2F" w14:textId="3B64492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eyond Road Extraction: A Dataset for Map Update Using Aerial Images</w:t>
        </w:r>
      </w:hyperlink>
    </w:p>
    <w:p w14:paraId="5BCAB6BC" w14:textId="11566AD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fusion: A Novel SLAM Method Focused on Transparent Objects</w:t>
        </w:r>
      </w:hyperlink>
    </w:p>
    <w:p w14:paraId="259B8B19" w14:textId="3B4D19D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hysics-Based Human Motion Estimation and Synthesis From Videos</w:t>
        </w:r>
      </w:hyperlink>
    </w:p>
    <w:p w14:paraId="2018ECB1" w14:textId="17E40F6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erarchical Memory Matching Network for Video Object Segmentation</w:t>
        </w:r>
      </w:hyperlink>
    </w:p>
    <w:p w14:paraId="614A875A" w14:textId="232F261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thdreamer: A World Model for Indoor Navigation</w:t>
        </w:r>
      </w:hyperlink>
    </w:p>
    <w:p w14:paraId="2D156487" w14:textId="62D584D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aliency-Associated Object Tracking</w:t>
        </w:r>
      </w:hyperlink>
    </w:p>
    <w:p w14:paraId="0BDE1E9A" w14:textId="345529C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anderlust: Online Continual Object Detection in the Real World</w:t>
        </w:r>
      </w:hyperlink>
    </w:p>
    <w:p w14:paraId="0A2B4F15" w14:textId="4231A28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tilling Optimal Neural Networks: Rapid Search in Diverse Spaces</w:t>
        </w:r>
      </w:hyperlink>
    </w:p>
    <w:p w14:paraId="3064E2E0" w14:textId="05359F1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moving Adversarial Noise in Class Activation Feature Space</w:t>
        </w:r>
      </w:hyperlink>
    </w:p>
    <w:p w14:paraId="38645E74" w14:textId="7525F59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tual Affine Network for Spatially Variant Kernel Estimation in Blind Image Super-Resolution</w:t>
        </w:r>
      </w:hyperlink>
    </w:p>
    <w:p w14:paraId="2D167E67" w14:textId="4C4BD52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ifying Nonlocal Blocks for Neural Networks</w:t>
        </w:r>
      </w:hyperlink>
    </w:p>
    <w:p w14:paraId="7DB627DC" w14:textId="143D530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Realistic Human Reposing Using Cyclic Self-Supervision With 3D Shape, Pose, and Appearance Consistency</w:t>
        </w:r>
      </w:hyperlink>
    </w:p>
    <w:p w14:paraId="00A1CEE0" w14:textId="0FA5D6F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DIRL: Predicting the Visual Attention of Drivers via Maximum Entropy Deep Inverse Reinforcement Learning</w:t>
        </w:r>
      </w:hyperlink>
    </w:p>
    <w:p w14:paraId="537642D7" w14:textId="6834321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impler Is Better: Few-Shot Semantic Segmentation With Classifier Weight Transformer</w:t>
        </w:r>
      </w:hyperlink>
    </w:p>
    <w:p w14:paraId="621D04A9" w14:textId="3571B7C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ediction by Anticipation: An Action-Conditional Prediction Method Based on Interaction Learning</w:t>
        </w:r>
      </w:hyperlink>
    </w:p>
    <w:p w14:paraId="13518159" w14:textId="66A5167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cene Synthesis via Uncertainty-Driven Attribute Synchronization</w:t>
        </w:r>
      </w:hyperlink>
    </w:p>
    <w:p w14:paraId="3FDD3C7A" w14:textId="547E875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omain-Aware Universal Style Transfer</w:t>
        </w:r>
      </w:hyperlink>
    </w:p>
    <w:p w14:paraId="63317605" w14:textId="151B36E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versarial Example Detection Using Latent Neighborhood Graph</w:t>
        </w:r>
      </w:hyperlink>
    </w:p>
    <w:p w14:paraId="5EEF0DE2" w14:textId="5016000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 View Synthesis From Dynamic Monocular Video</w:t>
        </w:r>
      </w:hyperlink>
    </w:p>
    <w:p w14:paraId="4047B693" w14:textId="770BEAA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line Pseudo Label Generation by Hierarchical Cluster Dynamics for Adaptive Person Re-Identification</w:t>
        </w:r>
      </w:hyperlink>
    </w:p>
    <w:p w14:paraId="2920B700" w14:textId="1F35E7E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Match Features With Seeded Graph Matching Network</w:t>
        </w:r>
      </w:hyperlink>
    </w:p>
    <w:p w14:paraId="498D1B2A" w14:textId="720E5DA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ha! Adaptive History-Driven Attack for Decision-Based Black-Box Models</w:t>
        </w:r>
      </w:hyperlink>
    </w:p>
    <w:p w14:paraId="3D025644" w14:textId="0AE29BC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nonymizing Egocentric Videos</w:t>
        </w:r>
      </w:hyperlink>
    </w:p>
    <w:p w14:paraId="25FB90D0" w14:textId="2781264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dulated Graph Convolutional Network for 3D Human Pose Estimation</w:t>
        </w:r>
      </w:hyperlink>
    </w:p>
    <w:p w14:paraId="31668CB8" w14:textId="01FB9E4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Self-Consistency for Deepfake Detection</w:t>
        </w:r>
      </w:hyperlink>
    </w:p>
    <w:p w14:paraId="46769C1E" w14:textId="358D1EE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eDet: Large-Scale Weakly Supervised Pre-Training for Detection</w:t>
        </w:r>
      </w:hyperlink>
    </w:p>
    <w:p w14:paraId="3981C8B2" w14:textId="01E829B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al-Time Video Inference on Edge Devices via Adaptive Model Streaming</w:t>
        </w:r>
      </w:hyperlink>
    </w:p>
    <w:p w14:paraId="39555D3F" w14:textId="42950D2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Generative Models of Textured 3D Meshes From Real-World Images</w:t>
        </w:r>
      </w:hyperlink>
    </w:p>
    <w:p w14:paraId="469DCDEA" w14:textId="0BD55AD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Modality Associative Bridging Through Memory: Speech Sound Recollected From Face Video</w:t>
        </w:r>
      </w:hyperlink>
    </w:p>
    <w:p w14:paraId="316E8027" w14:textId="130B7D3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arp Consistency for Unsupervised Learning of Dense Correspondences</w:t>
        </w:r>
      </w:hyperlink>
    </w:p>
    <w:p w14:paraId="209BB9B7" w14:textId="3AD08CC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Rotation Invariance in Object Detection</w:t>
        </w:r>
      </w:hyperlink>
    </w:p>
    <w:p w14:paraId="6D39E322" w14:textId="6DB4FB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locking the Potential of Ordinary Classifier: Class-Specific Adversarial Erasing Framework for Weakly Supervised Semantic Segmentation</w:t>
        </w:r>
      </w:hyperlink>
    </w:p>
    <w:p w14:paraId="24055E3B" w14:textId="5320E4C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rse-to-Dense Feature Matching: Intra and Inter Domain Cross-Modal Learning in Domain Adaptation for 3D Semantic Segmentation</w:t>
        </w:r>
      </w:hyperlink>
    </w:p>
    <w:p w14:paraId="27324A54" w14:textId="2FF524D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 Spatially Unbiased Generative Models</w:t>
        </w:r>
      </w:hyperlink>
    </w:p>
    <w:p w14:paraId="297D05EE" w14:textId="6A9447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configISP: Reconfigurable Camera Image Processing Pipeline</w:t>
        </w:r>
      </w:hyperlink>
    </w:p>
    <w:p w14:paraId="0C2245CB" w14:textId="558972B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Expert Adversarial Attack Detection in Person Re-Identification Using Context Inconsistency</w:t>
        </w:r>
      </w:hyperlink>
    </w:p>
    <w:p w14:paraId="3743839F" w14:textId="1503B54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eo Instance Segmentation With a Propose-Reduce Paradigm</w:t>
        </w:r>
      </w:hyperlink>
    </w:p>
    <w:p w14:paraId="460AC12E" w14:textId="4A4EE90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vide-and-Assemble: Learning Block-Wise Memory for Unsupervised Anomaly Detection</w:t>
        </w:r>
      </w:hyperlink>
    </w:p>
    <w:p w14:paraId="4DEEF25F" w14:textId="504E387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nse Deep Unfolding Network With 3D-CNN Prior for Snapshot Compressive Imaging</w:t>
        </w:r>
      </w:hyperlink>
    </w:p>
    <w:p w14:paraId="66C59A34" w14:textId="63D7EF6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Reg: Self-Supervised Contrastive Regularization for Domain Generalization</w:t>
        </w:r>
      </w:hyperlink>
    </w:p>
    <w:p w14:paraId="3288C0B6" w14:textId="6E453A4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the Unseen: Iterative Text Recognition by Distilling From Errors</w:t>
        </w:r>
      </w:hyperlink>
    </w:p>
    <w:p w14:paraId="0C0F5AC9" w14:textId="70DA853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A-ConvONet: Sign-Agnostic Optimization of Convolutional Occupancy Networks</w:t>
        </w:r>
      </w:hyperlink>
    </w:p>
    <w:p w14:paraId="40DF36EA" w14:textId="0A36A3A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Spatial Dimensions of Vision Transformers</w:t>
        </w:r>
      </w:hyperlink>
    </w:p>
    <w:p w14:paraId="7411A6D5" w14:textId="6D31B29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ve2Hear: Active Audio-Visual Source Separation</w:t>
        </w:r>
      </w:hyperlink>
    </w:p>
    <w:p w14:paraId="225AB066" w14:textId="269DDC3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L-100: A New Dataset and a Baseline Model for Video Instance Lane Detection</w:t>
        </w:r>
      </w:hyperlink>
    </w:p>
    <w:p w14:paraId="504D16DC" w14:textId="75B6C4D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vitalizing Optimization for 3D Human Pose and Shape Estimation: A Sparse Constrained Formulation</w:t>
        </w:r>
      </w:hyperlink>
    </w:p>
    <w:p w14:paraId="65E40389" w14:textId="7FAB43A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A-RMVSNet: Adaptive Aggregation Recurrent Multi-View Stereo Network</w:t>
        </w:r>
      </w:hyperlink>
    </w:p>
    <w:p w14:paraId="4A2323E1" w14:textId="684F30C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-PCN: Point Completion Conditioned on Mask Emptiness</w:t>
        </w:r>
      </w:hyperlink>
    </w:p>
    <w:p w14:paraId="655388D9" w14:textId="410E939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ull-Body Motion From a Single Head-Mounted Device: Generating SMPL Poses From Partial Observations</w:t>
        </w:r>
      </w:hyperlink>
    </w:p>
    <w:p w14:paraId="2B199C6F" w14:textId="6741C1A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KI: Long Term and Key Intentions for Trajectory Prediction</w:t>
        </w:r>
      </w:hyperlink>
    </w:p>
    <w:p w14:paraId="0838F143" w14:textId="60AF18C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ree Steps to Multimodal Trajectory Prediction: Modality Clustering, Classification and Synthesis</w:t>
        </w:r>
      </w:hyperlink>
    </w:p>
    <w:p w14:paraId="3DB7D66F" w14:textId="626BB5C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rthogonal Jacobian Regularization for Unsupervised Disentanglement in Image Generation</w:t>
        </w:r>
      </w:hyperlink>
    </w:p>
    <w:p w14:paraId="75D613F7" w14:textId="1EC0B85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GMNet: Learning Rotation-Invariant Point Cloud Representations via Sorted Gram Matrix</w:t>
        </w:r>
      </w:hyperlink>
    </w:p>
    <w:p w14:paraId="44A2EE9A" w14:textId="31798A7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stance-Wise Hard Negative Example Generation for Contrastive Learning in Unpaired Image-to-Image Translation</w:t>
        </w:r>
      </w:hyperlink>
    </w:p>
    <w:p w14:paraId="67DC1096" w14:textId="3119450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Target Adversarial Frameworks for Domain Adaptation in Semantic Segmentation</w:t>
        </w:r>
      </w:hyperlink>
    </w:p>
    <w:p w14:paraId="4380E631" w14:textId="3EB20A3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SH: A Self-Supervised Framework for Image Harmonization</w:t>
        </w:r>
      </w:hyperlink>
    </w:p>
    <w:p w14:paraId="3B85139C" w14:textId="6646A19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ext-Aware Scene Graph Generation With Seq2Seq Transformers</w:t>
        </w:r>
      </w:hyperlink>
    </w:p>
    <w:p w14:paraId="54861A3E" w14:textId="15CFF71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the Backdoor Attacks' Triggers: A Frequency Perspective</w:t>
        </w:r>
      </w:hyperlink>
    </w:p>
    <w:p w14:paraId="313744EA" w14:textId="18EEA22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Multi-Scene Absolute Pose Regression With Transformers</w:t>
        </w:r>
      </w:hyperlink>
    </w:p>
    <w:p w14:paraId="5B3FE9EC" w14:textId="234B404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3D Face Reconstruction via Conditional Estimation</w:t>
        </w:r>
      </w:hyperlink>
    </w:p>
    <w:p w14:paraId="3F847141" w14:textId="0522CE2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ining Multi-Object Detector by Estimating Bounding Box Distribution for Input Image</w:t>
        </w:r>
      </w:hyperlink>
    </w:p>
    <w:p w14:paraId="5AD82822" w14:textId="2A4DC8F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focus Map Estimation and Deblurring From a Single Dual-Pixel Image</w:t>
        </w:r>
      </w:hyperlink>
    </w:p>
    <w:p w14:paraId="28E730B7" w14:textId="5C8B29B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vAug: Plug-In Automated Data Augmentation With Explicit Diversity Maximization</w:t>
        </w:r>
      </w:hyperlink>
    </w:p>
    <w:p w14:paraId="51BFFF40" w14:textId="5CE1C68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MNet: Voxel-Mesh Network for Geodesic-Aware 3D Semantic Segmentation</w:t>
        </w:r>
      </w:hyperlink>
    </w:p>
    <w:p w14:paraId="28EE661C" w14:textId="013FB33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MODetect: Robust Detection of Fast Moving Objects</w:t>
        </w:r>
      </w:hyperlink>
    </w:p>
    <w:p w14:paraId="78A56378" w14:textId="62F58D6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eoLT: Large-Scale Long-Tailed Video Recognition</w:t>
        </w:r>
      </w:hyperlink>
    </w:p>
    <w:p w14:paraId="16E1CCBF" w14:textId="3BEF35F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Monocular Depth Estimation for All Day Images Using Domain Separation</w:t>
        </w:r>
      </w:hyperlink>
    </w:p>
    <w:p w14:paraId="35FF8A23" w14:textId="22CD602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n Empirical Study of Training Self-Supervised Vision Transformers</w:t>
        </w:r>
      </w:hyperlink>
    </w:p>
    <w:p w14:paraId="3C8A0314" w14:textId="7BAC79E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angeDet: In Defense of Range View for LiDAR-Based 3D Object Detection</w:t>
        </w:r>
      </w:hyperlink>
    </w:p>
    <w:p w14:paraId="65BC9C85" w14:textId="0957783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ata-Free Universal Adversarial Perturbation and Black-Box Attack</w:t>
        </w:r>
      </w:hyperlink>
    </w:p>
    <w:p w14:paraId="4199B276" w14:textId="38394D4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Hallucinate Examples From Extrinsic and Intrinsic Supervision</w:t>
        </w:r>
      </w:hyperlink>
    </w:p>
    <w:p w14:paraId="7F70E309" w14:textId="46BF695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resolution Deep Implicit Functions for 3D Shape Representation</w:t>
        </w:r>
      </w:hyperlink>
    </w:p>
    <w:p w14:paraId="0E03E650" w14:textId="4BB0552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ingle-Shot Hyperspectral-Depth Imaging With Learned Diffractive Optics</w:t>
        </w:r>
      </w:hyperlink>
    </w:p>
    <w:p w14:paraId="5C8C32BA" w14:textId="18FD624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criminative Region-Based Multi-Label Zero-Shot Learning</w:t>
        </w:r>
      </w:hyperlink>
    </w:p>
    <w:p w14:paraId="3D75A8A2" w14:textId="25C8875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PN: Feature-Aligned Pyramid Network for Dense Image Prediction</w:t>
        </w:r>
      </w:hyperlink>
    </w:p>
    <w:p w14:paraId="31AEF4FC" w14:textId="78DF338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ersonalized Trajectory Prediction via Distribution Discrimination</w:t>
        </w:r>
      </w:hyperlink>
    </w:p>
    <w:p w14:paraId="01DA6CCC" w14:textId="783A8A7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idToPix: Training Embodied Agents With Minimal Supervision</w:t>
        </w:r>
      </w:hyperlink>
    </w:p>
    <w:p w14:paraId="5949DCCE" w14:textId="30F6698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 the Robustness of Vision Transformers to Adversarial Examples</w:t>
        </w:r>
      </w:hyperlink>
    </w:p>
    <w:p w14:paraId="2AC36B00" w14:textId="5D94CF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FT: Hierarchical Feature Transformer for Aerial Tracking</w:t>
        </w:r>
      </w:hyperlink>
    </w:p>
    <w:p w14:paraId="127469BB" w14:textId="7BF7696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kens-to-Token ViT: Training Vision Transformers From Scratch on ImageNet</w:t>
        </w:r>
      </w:hyperlink>
    </w:p>
    <w:p w14:paraId="3ED55389" w14:textId="46F68FC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eacher-Student Adversarial Depth Hallucination To Improve Face Recognition</w:t>
        </w:r>
      </w:hyperlink>
    </w:p>
    <w:p w14:paraId="2A9EA148" w14:textId="57DFFCE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eraction via Bi-Directional Graph of Semantic Region Affinity for Scene Parsing</w:t>
        </w:r>
      </w:hyperlink>
    </w:p>
    <w:p w14:paraId="57A1BC12" w14:textId="2E74F4C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line Multi-Granularity Distillation for GAN Compression</w:t>
        </w:r>
      </w:hyperlink>
    </w:p>
    <w:p w14:paraId="4D592F58" w14:textId="277AD61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fluence-Balanced Loss for Imbalanced Visual Classification</w:t>
        </w:r>
      </w:hyperlink>
    </w:p>
    <w:p w14:paraId="03D70EB9" w14:textId="5716F9D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sistency-Aware Graph Network for Human Interaction Understanding</w:t>
        </w:r>
      </w:hyperlink>
    </w:p>
    <w:p w14:paraId="74FF342F" w14:textId="7E5D29B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here2Act: From Pixels to Actions for Articulated 3D Objects</w:t>
        </w:r>
      </w:hyperlink>
    </w:p>
    <w:p w14:paraId="360C091C" w14:textId="76BE520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6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ers of Babel: Combining Images, Language, and 3D Geometry for Learning Multimodal Vision</w:t>
        </w:r>
      </w:hyperlink>
    </w:p>
    <w:p w14:paraId="3973DC5F" w14:textId="4B3CCE2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d-to-End Unsupervised Document Image Blind Denoising</w:t>
        </w:r>
      </w:hyperlink>
    </w:p>
    <w:p w14:paraId="3F8291FC" w14:textId="78AACB0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fferentiable Dynamic Wirings for Neural Networks</w:t>
        </w:r>
      </w:hyperlink>
    </w:p>
    <w:p w14:paraId="364CF8C8" w14:textId="095ABA5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Simple Framework for 3D Lensless Imaging With Programmable Masks</w:t>
        </w:r>
      </w:hyperlink>
    </w:p>
    <w:p w14:paraId="7D42B656" w14:textId="3A23C57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ressing in Order: Recurrent Person Image Generation for Pose Transfer, Virtual Try-On and Outfit Editing</w:t>
        </w:r>
      </w:hyperlink>
    </w:p>
    <w:p w14:paraId="758972EF" w14:textId="4B63439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ttack As the Best Defense: Nullifying Image-to-Image Translation GANs via Limit-Aware Adversarial Attack</w:t>
        </w:r>
      </w:hyperlink>
    </w:p>
    <w:p w14:paraId="5F304327" w14:textId="48143C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enchmark Platform for Ultra-Fine-Grained Visual Categorization Beyond Human Performance</w:t>
        </w:r>
      </w:hyperlink>
    </w:p>
    <w:p w14:paraId="2D6C85E1" w14:textId="249375A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JEM++: Improved Techniques for Training JEM</w:t>
        </w:r>
      </w:hyperlink>
    </w:p>
    <w:p w14:paraId="729E33C6" w14:textId="1A6B61C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rast and Classify: Training Robust VQA Models</w:t>
        </w:r>
      </w:hyperlink>
    </w:p>
    <w:p w14:paraId="5C21C185" w14:textId="4FCD84C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hoton-Starved Scene Inference Using Single Photon Cameras</w:t>
        </w:r>
      </w:hyperlink>
    </w:p>
    <w:p w14:paraId="3D63AF23" w14:textId="35EB48A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Learning Spatially Discriminative Feature Representations</w:t>
        </w:r>
      </w:hyperlink>
    </w:p>
    <w:p w14:paraId="709DAC9F" w14:textId="3ED2BEB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yramid Spatial-Temporal Aggregation for Video-Based Person Re-Identification</w:t>
        </w:r>
      </w:hyperlink>
    </w:p>
    <w:p w14:paraId="1284D967" w14:textId="19ADE26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ext Decoupling Augmentation for Weakly Supervised Semantic Segmentation</w:t>
        </w:r>
      </w:hyperlink>
    </w:p>
    <w:p w14:paraId="41556653" w14:textId="4026559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PTRA: CAtegory-Level Pose Tracking for Rigid and Articulated Objects From Point Clouds</w:t>
        </w:r>
      </w:hyperlink>
    </w:p>
    <w:p w14:paraId="62E8D5EA" w14:textId="1B950D2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X-World: Accessibility, Vision, and Autonomy Meet</w:t>
        </w:r>
      </w:hyperlink>
    </w:p>
    <w:p w14:paraId="19C2B084" w14:textId="4FF5965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arget Adaptive Context Aggregation for Video Scene Graph Generation</w:t>
        </w:r>
      </w:hyperlink>
    </w:p>
    <w:p w14:paraId="55F9C612" w14:textId="2B82B20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able Boundary Guided Adversarial Training</w:t>
        </w:r>
      </w:hyperlink>
    </w:p>
    <w:p w14:paraId="1F34A299" w14:textId="75E3495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mory-Augmented Dynamic Neural Relational Inference</w:t>
        </w:r>
      </w:hyperlink>
    </w:p>
    <w:p w14:paraId="246A0D8A" w14:textId="4388E5C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hysics-Based Differentiable Depth Sensor Simulation</w:t>
        </w:r>
      </w:hyperlink>
    </w:p>
    <w:p w14:paraId="0371BCFB" w14:textId="3CBD418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emporal Action Detection With Multi-Level Supervision</w:t>
        </w:r>
      </w:hyperlink>
    </w:p>
    <w:p w14:paraId="74C96175" w14:textId="1A11ECF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CIAL: Synthesizing Dynamic Talking Face With Implicit Attribute Learning</w:t>
        </w:r>
      </w:hyperlink>
    </w:p>
    <w:p w14:paraId="501AA5DE" w14:textId="6B7F9F5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Deep Video Denoising</w:t>
        </w:r>
      </w:hyperlink>
    </w:p>
    <w:p w14:paraId="71204FA5" w14:textId="3CAD9D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aking Higher Order MOT Scalable: An Efficient Approximate Solver for Lifted Disjoint Paths</w:t>
        </w:r>
      </w:hyperlink>
    </w:p>
    <w:p w14:paraId="7EE3190A" w14:textId="46F83F9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MCOSS: Thresholded Multi-Criteria Online Subset Selection for Data-Efficient Autonomous Driving</w:t>
        </w:r>
      </w:hyperlink>
    </w:p>
    <w:p w14:paraId="05985776" w14:textId="24F786B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fficient Visual Pretraining With Contrastive Detection</w:t>
        </w:r>
      </w:hyperlink>
    </w:p>
    <w:p w14:paraId="2D2C8970" w14:textId="2A37424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iting Scene Graphs for Human-Object Interaction Detection</w:t>
        </w:r>
      </w:hyperlink>
    </w:p>
    <w:p w14:paraId="452E7A1E" w14:textId="29C94A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VAE: Learning Disentangled View-Common and View-Peculiar Visual Representations for Multi-View Clustering</w:t>
        </w:r>
      </w:hyperlink>
    </w:p>
    <w:p w14:paraId="7E64F4B0" w14:textId="5294994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F-Blender: Temporal Feature Blender for Video Object Detection</w:t>
        </w:r>
      </w:hyperlink>
    </w:p>
    <w:p w14:paraId="0451E8C9" w14:textId="6E33C18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versarial Robustness for Unsupervised Domain Adaptation</w:t>
        </w:r>
      </w:hyperlink>
    </w:p>
    <w:p w14:paraId="7683D165" w14:textId="62E1096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covering 3D Parts From Image Collections</w:t>
        </w:r>
      </w:hyperlink>
    </w:p>
    <w:p w14:paraId="001D6E7D" w14:textId="306D0EE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CE: Inter-Instance Contrastive Encoding for Unsupervised Person Re-Identification</w:t>
        </w:r>
      </w:hyperlink>
    </w:p>
    <w:p w14:paraId="37915C86" w14:textId="3B791D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IRenderer: Controllable Portrait Image Generation via Semantic Neural Rendering</w:t>
        </w:r>
      </w:hyperlink>
    </w:p>
    <w:p w14:paraId="12879ABD" w14:textId="152EB24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 Human-Like Grasp: Dexterous Grasping via Semantic Representation of Object-Hand</w:t>
        </w:r>
      </w:hyperlink>
    </w:p>
    <w:p w14:paraId="69234EA4" w14:textId="7145933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AAS: Multi-Modal Assignation for Active Speaker Detection</w:t>
        </w:r>
      </w:hyperlink>
    </w:p>
    <w:p w14:paraId="11A3C55F" w14:textId="17C164D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Source Domain Adaptation for Object Detection</w:t>
        </w:r>
      </w:hyperlink>
    </w:p>
    <w:p w14:paraId="084B2FB8" w14:textId="6104317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Conditional Knowledge Distillation for Degraded-Reference Image Quality Assessment</w:t>
        </w:r>
      </w:hyperlink>
    </w:p>
    <w:p w14:paraId="25C7ED50" w14:textId="02325C1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hapeConv: Shape-Aware Convolutional Layer for Indoor RGB-D Semantic Segmentation</w:t>
        </w:r>
      </w:hyperlink>
    </w:p>
    <w:p w14:paraId="6F19FC4D" w14:textId="026545C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LoRIA: A Multimodal Global-Local Representation Learning Framework for Label-Efficient Medical Image Recognition</w:t>
        </w:r>
      </w:hyperlink>
    </w:p>
    <w:p w14:paraId="4044B008" w14:textId="026F498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ummarize and Search: Learning Consensus-Aware Dynamic Convolution for Co-Saliency Detection</w:t>
        </w:r>
      </w:hyperlink>
    </w:p>
    <w:p w14:paraId="1ABED7B2" w14:textId="380066A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ual Distant Supervision for Scene Graph Generation</w:t>
        </w:r>
      </w:hyperlink>
    </w:p>
    <w:p w14:paraId="3618BDC5" w14:textId="456AA63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ewpoint-Agnostic Change Captioning With Cycle Consistency</w:t>
        </w:r>
      </w:hyperlink>
    </w:p>
    <w:p w14:paraId="34FF4DBB" w14:textId="411B7EE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ural Video Portrait Relighting in Real-Time via Consistency Modeling</w:t>
        </w:r>
      </w:hyperlink>
    </w:p>
    <w:p w14:paraId="0B4148F1" w14:textId="1E370DD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age Shape Manipulation From a Single Augmented Training Sample</w:t>
        </w:r>
      </w:hyperlink>
    </w:p>
    <w:p w14:paraId="25FF62A7" w14:textId="12A9FC0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NARF: Differentiable Forward Skinning for Animating Non-Rigid Neural Implicit Shapes</w:t>
        </w:r>
      </w:hyperlink>
    </w:p>
    <w:p w14:paraId="46579639" w14:textId="39E49EB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urvature Generation in Curved Spaces for Few-Shot Learning</w:t>
        </w:r>
      </w:hyperlink>
    </w:p>
    <w:p w14:paraId="0ED69843" w14:textId="1181C16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ingle Image 3D Shape Retrieval via Cross-Modal Instance and Category Contrastive Learning</w:t>
        </w:r>
      </w:hyperlink>
    </w:p>
    <w:p w14:paraId="4FC5389B" w14:textId="2EEB3CA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mnidata: A Scalable Pipeline for Making Multi-Task Mid-Level Vision Datasets From 3D Scans</w:t>
        </w:r>
      </w:hyperlink>
    </w:p>
    <w:p w14:paraId="5307E57F" w14:textId="38B2657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ingle View Physical Distance Estimation Using Human Pose</w:t>
        </w:r>
      </w:hyperlink>
    </w:p>
    <w:p w14:paraId="486322A5" w14:textId="60F52C5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ew-Shot Semantic Segmentation With Cyclic Memory Network</w:t>
        </w:r>
      </w:hyperlink>
    </w:p>
    <w:p w14:paraId="1220152F" w14:textId="5332DA7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ly-Supervised Action Segmentation and Alignment via Transcript-Aware Union-of-Subspaces Learning</w:t>
        </w:r>
      </w:hyperlink>
    </w:p>
    <w:p w14:paraId="1CE537D6" w14:textId="33B21DE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ot All Operations Contribute Equally: Hierarchical Operation-Adaptive Predictor for Neural Architecture Search</w:t>
        </w:r>
      </w:hyperlink>
    </w:p>
    <w:p w14:paraId="556EC2DE" w14:textId="66F081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OTR: Segmenting Objects With Transformers</w:t>
        </w:r>
      </w:hyperlink>
    </w:p>
    <w:p w14:paraId="797A5FDF" w14:textId="697C771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Surface Normal Constraint for Depth Estimation</w:t>
        </w:r>
      </w:hyperlink>
    </w:p>
    <w:p w14:paraId="79275030" w14:textId="3E3A9BE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riching Local and Global Contexts for Temporal Action Localization</w:t>
        </w:r>
      </w:hyperlink>
    </w:p>
    <w:p w14:paraId="6D932655" w14:textId="18BDA39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ypergraph Neural Networks for Hypergraph Matching</w:t>
        </w:r>
      </w:hyperlink>
    </w:p>
    <w:p w14:paraId="1AD38C71" w14:textId="551B70A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RAEM - A Discriminatively Trained Reconstruction Embedding for Surface Anomaly Detection</w:t>
        </w:r>
      </w:hyperlink>
    </w:p>
    <w:p w14:paraId="1ABAA5E3" w14:textId="249A78D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aussian Fusion: Accurate 3D Reconstruction via Geometry-Guided Displacement Interpolation</w:t>
        </w:r>
      </w:hyperlink>
    </w:p>
    <w:p w14:paraId="1993A5F0" w14:textId="0745202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requency-Aware Spatiotemporal Transformers for Video Inpainting Detection</w:t>
        </w:r>
      </w:hyperlink>
    </w:p>
    <w:p w14:paraId="66A572F3" w14:textId="059D86B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rtual Multi-Modality Self-Supervised Foreground Matting for Human-Object Interaction</w:t>
        </w:r>
      </w:hyperlink>
    </w:p>
    <w:p w14:paraId="34030429" w14:textId="6B75146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tual Supervision for Dense Object Detection</w:t>
        </w:r>
      </w:hyperlink>
    </w:p>
    <w:p w14:paraId="5E86C3B6" w14:textId="5420053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rthographic-Perspective Epipolar Geometry</w:t>
        </w:r>
      </w:hyperlink>
    </w:p>
    <w:p w14:paraId="079674A2" w14:textId="555FB7E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arge Scale Interactive Motion Forecasting for Autonomous Driving: The Waymo Open Motion Dataset</w:t>
        </w:r>
      </w:hyperlink>
    </w:p>
    <w:p w14:paraId="727B00E0" w14:textId="550C568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inar Learning for Click-Level Weakly Supervised Semantic Segmentation</w:t>
        </w:r>
      </w:hyperlink>
    </w:p>
    <w:p w14:paraId="40AE4560" w14:textId="20E38FB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rieve in Style: Unsupervised Facial Feature Transfer and Retrieval</w:t>
        </w:r>
      </w:hyperlink>
    </w:p>
    <w:p w14:paraId="6324A1D5" w14:textId="7B87943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and Improving Relative Position Encoding for Vision Transformer</w:t>
        </w:r>
      </w:hyperlink>
    </w:p>
    <w:p w14:paraId="29412610" w14:textId="6C68621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ta-Aggregator: Learning To Aggregate for 1-Bit Graph Neural Networks</w:t>
        </w:r>
      </w:hyperlink>
    </w:p>
    <w:p w14:paraId="73C4701F" w14:textId="15189DB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RIVE: Scene Text Replacement in Videos</w:t>
        </w:r>
      </w:hyperlink>
    </w:p>
    <w:p w14:paraId="4523E888" w14:textId="67DC9A4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entangled High Quality Salient Object Detection</w:t>
        </w:r>
      </w:hyperlink>
    </w:p>
    <w:p w14:paraId="1A2ABCE1" w14:textId="78A833E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REE: Feature Refinement for Generalized Zero-Shot Learning</w:t>
        </w:r>
      </w:hyperlink>
    </w:p>
    <w:p w14:paraId="7574B60E" w14:textId="2B76690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ypersim: A Photorealistic Synthetic Dataset for Holistic Indoor Scene Understanding</w:t>
        </w:r>
      </w:hyperlink>
    </w:p>
    <w:p w14:paraId="17257D4F" w14:textId="075037B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Object Detection via Generative Image Synthesis</w:t>
        </w:r>
      </w:hyperlink>
    </w:p>
    <w:p w14:paraId="1B1F1624" w14:textId="2C139BE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ction-Conditioned 3D Human Motion Synthesis With Transformer VAE</w:t>
        </w:r>
      </w:hyperlink>
    </w:p>
    <w:p w14:paraId="481F2932" w14:textId="222978F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hy Approximate Matrix Square Root Outperforms Accurate SVD in Global Covariance Pooling?</w:t>
        </w:r>
      </w:hyperlink>
    </w:p>
    <w:p w14:paraId="4779CDF0" w14:textId="4347523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UNet: Symmetric Undistortion Network for Rolling Shutter Correction</w:t>
        </w:r>
      </w:hyperlink>
    </w:p>
    <w:p w14:paraId="4C3B3EAC" w14:textId="34E7FFA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WKS: A Local Descriptor of Deformations Between Meshes and Point Clouds</w:t>
        </w:r>
      </w:hyperlink>
    </w:p>
    <w:p w14:paraId="17B21EF0" w14:textId="313E0F9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ixelPyramids: Exact Inference Models From Lossless Image Pyramids</w:t>
        </w:r>
      </w:hyperlink>
    </w:p>
    <w:p w14:paraId="1F03965C" w14:textId="4B9BC0B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Blind Video Super-Resolution</w:t>
        </w:r>
      </w:hyperlink>
    </w:p>
    <w:p w14:paraId="4DA3B8B6" w14:textId="769BA1D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Relational Metric Learning</w:t>
        </w:r>
      </w:hyperlink>
    </w:p>
    <w:p w14:paraId="528FAF0B" w14:textId="204AF4B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Unified Objective for Novel Class Discovery</w:t>
        </w:r>
      </w:hyperlink>
    </w:p>
    <w:p w14:paraId="65A551BA" w14:textId="3D988C4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ovably Approximated Point Cloud Registration</w:t>
        </w:r>
      </w:hyperlink>
    </w:p>
    <w:p w14:paraId="4937327F" w14:textId="1B2A374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AT: 2D Semantics Assisted Training for 3D Visual Grounding</w:t>
        </w:r>
      </w:hyperlink>
    </w:p>
    <w:p w14:paraId="225A5FAA" w14:textId="35CD2C5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ample Efficient Detection and Classification of Adversarial Attacks via Self-Supervised Embeddings</w:t>
        </w:r>
      </w:hyperlink>
    </w:p>
    <w:p w14:paraId="3FD3B332" w14:textId="60FF1B7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visible Backdoor Attack With Sample-Specific Triggers</w:t>
        </w:r>
      </w:hyperlink>
    </w:p>
    <w:p w14:paraId="0C2AAB2A" w14:textId="3E3DB96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 a Visual Concept Vocabulary for GAN Latent Space</w:t>
        </w:r>
      </w:hyperlink>
    </w:p>
    <w:p w14:paraId="5B32413F" w14:textId="32E9611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ly Supervised 3D Semantic Segmentation Using Cross-Image Consensus and Inter-Voxel Affinity Relations</w:t>
        </w:r>
      </w:hyperlink>
    </w:p>
    <w:p w14:paraId="4DCBF481" w14:textId="15C5DBF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ootstrap Your Own Correspondences</w:t>
        </w:r>
      </w:hyperlink>
    </w:p>
    <w:p w14:paraId="314F4CB1" w14:textId="63B0EEC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Multi-Mode Modulator for Multi-Domain Few-Shot Classification</w:t>
        </w:r>
      </w:hyperlink>
    </w:p>
    <w:p w14:paraId="78ABCB66" w14:textId="0134DA8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ketchAA: Abstract Representation for Abstract Sketches</w:t>
        </w:r>
      </w:hyperlink>
    </w:p>
    <w:p w14:paraId="51B5AFE6" w14:textId="42924A3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tecting Human-Object Relationships in Videos</w:t>
        </w:r>
      </w:hyperlink>
    </w:p>
    <w:p w14:paraId="20D551C0" w14:textId="3FD0A68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Curriculum Learning</w:t>
        </w:r>
      </w:hyperlink>
    </w:p>
    <w:p w14:paraId="0AC93EA0" w14:textId="2D62BB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urfaceNet: Adversarial SVBRDF Estimation From a Single Image</w:t>
        </w:r>
      </w:hyperlink>
    </w:p>
    <w:p w14:paraId="3777EC42" w14:textId="48818F4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loorPlanCAD: A Large-Scale CAD Drawing Dataset for Panoptic Symbol Spotting</w:t>
        </w:r>
      </w:hyperlink>
    </w:p>
    <w:p w14:paraId="6A3392AB" w14:textId="0D45C41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kML-AP: Adversarial Attacks to Top-k Multi-Label Learning</w:t>
        </w:r>
      </w:hyperlink>
    </w:p>
    <w:p w14:paraId="3B6C2D46" w14:textId="048C167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dient Distribution Alignment Certificates Better Adversarial Domain Adaptation</w:t>
        </w:r>
      </w:hyperlink>
    </w:p>
    <w:p w14:paraId="748AEFE9" w14:textId="633BB49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rse-Shot Learning With Exclusive Cross-Entropy for Extremely Many Localisations</w:t>
        </w:r>
      </w:hyperlink>
    </w:p>
    <w:p w14:paraId="5883D87E" w14:textId="352EE60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Latent Architectural Distribution in Differentiable Neural Architecture Search via Variational Information Maximization</w:t>
        </w:r>
      </w:hyperlink>
    </w:p>
    <w:p w14:paraId="33C346C2" w14:textId="5D8E3FB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tion Deblurring With Real Events</w:t>
        </w:r>
      </w:hyperlink>
    </w:p>
    <w:p w14:paraId="6A4AC0DC" w14:textId="327C473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pisodic Transformer for Vision-and-Language Navigation</w:t>
        </w:r>
      </w:hyperlink>
    </w:p>
    <w:p w14:paraId="14E82DE8" w14:textId="1C06231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hange Is Everywhere: Single-Temporal Supervised Object Change Detection in Remote Sensing Imagery</w:t>
        </w:r>
      </w:hyperlink>
    </w:p>
    <w:p w14:paraId="45E89006" w14:textId="1ADC99D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ual Saliency Transformer</w:t>
        </w:r>
      </w:hyperlink>
    </w:p>
    <w:p w14:paraId="75AD2FC9" w14:textId="7FEBF9D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7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vent-Based Video Reconstruction Using Transformer</w:t>
        </w:r>
      </w:hyperlink>
    </w:p>
    <w:p w14:paraId="7DC351E7" w14:textId="5E4E60F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aturalistic Physical Adversarial Patch for Object Detectors</w:t>
        </w:r>
      </w:hyperlink>
    </w:p>
    <w:p w14:paraId="2F8A1093" w14:textId="653A6DD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ttentive and Contrastive Learning for Joint Depth and Motion Field Estimation</w:t>
        </w:r>
      </w:hyperlink>
    </w:p>
    <w:p w14:paraId="10492B04" w14:textId="75414D2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spness Discovery in Clutters for Fast and Accurate Grasp Detection</w:t>
        </w:r>
      </w:hyperlink>
    </w:p>
    <w:p w14:paraId="7D9093FC" w14:textId="7FE0FC7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dient Normalization for Generative Adversarial Networks</w:t>
        </w:r>
      </w:hyperlink>
    </w:p>
    <w:p w14:paraId="2E74DB7E" w14:textId="4B39B4F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lustering by Maximizing Mutual Information Across Views</w:t>
        </w:r>
      </w:hyperlink>
    </w:p>
    <w:p w14:paraId="0C1797D0" w14:textId="56AD238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IGN: Spatial-Information Incorporated Generative Network for Generalized Zero-Shot Semantic Segmentation</w:t>
        </w:r>
      </w:hyperlink>
    </w:p>
    <w:p w14:paraId="75D9F4F8" w14:textId="0F3DF35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With Privileged Tasks</w:t>
        </w:r>
      </w:hyperlink>
    </w:p>
    <w:p w14:paraId="07D47099" w14:textId="5549E75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delling Neighbor Relation in Joint Space-Time Graph for Video Correspondence Learning</w:t>
        </w:r>
      </w:hyperlink>
    </w:p>
    <w:p w14:paraId="2005FC13" w14:textId="36DCF25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agViB-6: A Diagnostic Benchmark Suite for Vision Models in the Presence of Shortcut and Generalization Opportunities</w:t>
        </w:r>
      </w:hyperlink>
    </w:p>
    <w:p w14:paraId="6FB4D805" w14:textId="7553A19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SMR: Learning Attribute-Based Person Search With Adaptive Semantic Margin Regularizer</w:t>
        </w:r>
      </w:hyperlink>
    </w:p>
    <w:p w14:paraId="1F6D8152" w14:textId="246B81A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Inner-Group Relations on Point Clouds</w:t>
        </w:r>
      </w:hyperlink>
    </w:p>
    <w:p w14:paraId="576EF130" w14:textId="4B592B3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win Transformer: Hierarchical Vision Transformer Using Shifted Windows</w:t>
        </w:r>
      </w:hyperlink>
    </w:p>
    <w:p w14:paraId="6046FC91" w14:textId="62A685C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 Cross Feature Fusion for Remote Sensing Pansharpening</w:t>
        </w:r>
      </w:hyperlink>
    </w:p>
    <w:p w14:paraId="6B71C8ED" w14:textId="4F1FEF8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ree-Form Description Guided 3D Visual Graph Network for Object Grounding in Point Cloud</w:t>
        </w:r>
      </w:hyperlink>
    </w:p>
    <w:p w14:paraId="0F133755" w14:textId="39483CD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Devil Is in the Task: Exploiting Reciprocal Appearance-Localization Features for Monocular 3D Object Detection</w:t>
        </w:r>
      </w:hyperlink>
    </w:p>
    <w:p w14:paraId="757C2A14" w14:textId="4CDC44C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imROD: A Simple Adaptation Method for Robust Object Detection</w:t>
        </w:r>
      </w:hyperlink>
    </w:p>
    <w:p w14:paraId="05B205F2" w14:textId="2944BB9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ated3D: Monocular 3D Object Detection From Temporal Illumination Cues</w:t>
        </w:r>
      </w:hyperlink>
    </w:p>
    <w:p w14:paraId="7FBE3427" w14:textId="0C8D716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AP: Implicit Mapping and Positioning in Real-Time</w:t>
        </w:r>
      </w:hyperlink>
    </w:p>
    <w:p w14:paraId="328ADFB0" w14:textId="36D460A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ditional Diffusion for Interactive Segmentation</w:t>
        </w:r>
      </w:hyperlink>
    </w:p>
    <w:p w14:paraId="0547DEFE" w14:textId="08D036D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i-Supervised Active Learning for Semi-Supervised Models: Exploit Adversarial Examples With Graph-Based Virtual Labels</w:t>
        </w:r>
      </w:hyperlink>
    </w:p>
    <w:p w14:paraId="1DACF131" w14:textId="15C6DB1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bustNav: Towards Benchmarking Robustness in Embodied Navigation</w:t>
        </w:r>
      </w:hyperlink>
    </w:p>
    <w:p w14:paraId="1767859B" w14:textId="56910DA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ditional Variational Capsule Network for Open Set Recognition</w:t>
        </w:r>
      </w:hyperlink>
    </w:p>
    <w:p w14:paraId="62D1246C" w14:textId="1417227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Real-World Prohibited Item Detection: A Large-Scale X-Ray Benchmark</w:t>
        </w:r>
      </w:hyperlink>
    </w:p>
    <w:p w14:paraId="723E83B7" w14:textId="054DA26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t's See Clearly: Contaminant Artifact Removal for Moving Cameras</w:t>
        </w:r>
      </w:hyperlink>
    </w:p>
    <w:p w14:paraId="0D0F8C52" w14:textId="4E43422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ting Attribution Maps With Disentangled Masked Backpropagation</w:t>
        </w:r>
      </w:hyperlink>
    </w:p>
    <w:p w14:paraId="30E4DD58" w14:textId="7D5202D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Simple Baseline for Weakly-Supervised Scene Graph Generation</w:t>
        </w:r>
      </w:hyperlink>
    </w:p>
    <w:p w14:paraId="6249490E" w14:textId="28270E0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Vessel Segmentation via Adversarial Learning</w:t>
        </w:r>
      </w:hyperlink>
    </w:p>
    <w:p w14:paraId="7DD0C864" w14:textId="6043E7F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3DStyleNet: Creating 3D Shapes With Geometric and Texture Style Variations</w:t>
        </w:r>
      </w:hyperlink>
    </w:p>
    <w:p w14:paraId="110D5AFD" w14:textId="5CBD2BB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RD: Neural Reflectance Decomposition From Image Collections</w:t>
        </w:r>
      </w:hyperlink>
    </w:p>
    <w:p w14:paraId="238946D4" w14:textId="4CB5279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Hybrid Self-Prior for Full 3D Mesh Generation</w:t>
        </w:r>
      </w:hyperlink>
    </w:p>
    <w:p w14:paraId="61DB23F4" w14:textId="1BE5748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SR-GCN: Multi-Scale Residual Graph Convolution Networks for Human Motion Prediction</w:t>
        </w:r>
      </w:hyperlink>
    </w:p>
    <w:p w14:paraId="179DE3B0" w14:textId="6A5A0E5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uper Resolve Dynamic Scene From Continuous Spike Streams</w:t>
        </w:r>
      </w:hyperlink>
    </w:p>
    <w:p w14:paraId="3A88D335" w14:textId="34B6E4C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ait Recognition via Effective Global-Local Feature Representation and Local Temporal Aggregation</w:t>
        </w:r>
      </w:hyperlink>
    </w:p>
    <w:p w14:paraId="53D686E6" w14:textId="1EA17FF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abels4Free: Unsupervised Segmentation Using StyleGAN</w:t>
        </w:r>
      </w:hyperlink>
    </w:p>
    <w:p w14:paraId="59C4F6D1" w14:textId="25E0080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arnessing the Conditioning Sensorium for Improved Image Translation</w:t>
        </w:r>
      </w:hyperlink>
    </w:p>
    <w:p w14:paraId="1CC171C7" w14:textId="2581234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RINet: A Dual-Representation Iterative Learning Network for Point Cloud Segmentation</w:t>
        </w:r>
      </w:hyperlink>
    </w:p>
    <w:p w14:paraId="26AFCB2E" w14:textId="63F0BCA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ectral Leakage and Rethinking the Kernel Size in CNNs</w:t>
        </w:r>
      </w:hyperlink>
    </w:p>
    <w:p w14:paraId="4B2C642E" w14:textId="7E998E3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gh-Fidelity Pluralistic Image Completion With Transformers</w:t>
        </w:r>
      </w:hyperlink>
    </w:p>
    <w:p w14:paraId="7CBABC5A" w14:textId="363A88A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ance With Self-Attention: A New Look of Conditional Random Fields on Anomaly Detection in Videos</w:t>
        </w:r>
      </w:hyperlink>
    </w:p>
    <w:p w14:paraId="4B904DDF" w14:textId="3EAAB6F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ext Is Text, No Matter What: Unifying Text Recognition Using Knowledge Distillation</w:t>
        </w:r>
      </w:hyperlink>
    </w:p>
    <w:p w14:paraId="5BA1442B" w14:textId="3574032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3D Pose Estimation for Hierarchical Dance Video Recognition</w:t>
        </w:r>
      </w:hyperlink>
    </w:p>
    <w:p w14:paraId="406AF23E" w14:textId="4BE5442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hat You Can Learn by Staring at a Blank Wall</w:t>
        </w:r>
      </w:hyperlink>
    </w:p>
    <w:p w14:paraId="46AE516E" w14:textId="3EF8050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proving Contrastive Learning by Visualizing Feature Transformation</w:t>
        </w:r>
      </w:hyperlink>
    </w:p>
    <w:p w14:paraId="65F2E77D" w14:textId="7D40EE0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mplementary Patch for Weakly Supervised Semantic Segmentation</w:t>
        </w:r>
      </w:hyperlink>
    </w:p>
    <w:p w14:paraId="619DF87E" w14:textId="0F48F73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oduct1M: Towards Weakly Supervised Instance-Level Product Retrieval via Cross-Modal Pretraining</w:t>
        </w:r>
      </w:hyperlink>
    </w:p>
    <w:p w14:paraId="4FF3C4AD" w14:textId="699835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yleFormer: Real-Time Arbitrary Style Transfer via Parametric Style Composition</w:t>
        </w:r>
      </w:hyperlink>
    </w:p>
    <w:p w14:paraId="535F9771" w14:textId="4154B45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ypercorrelation Squeeze for Few-Shot Segmentation</w:t>
        </w:r>
      </w:hyperlink>
    </w:p>
    <w:p w14:paraId="61D3EE98" w14:textId="113F380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gging Into Uncertainty in Self-Supervised Multi-View Stereo</w:t>
        </w:r>
      </w:hyperlink>
    </w:p>
    <w:p w14:paraId="14531DE6" w14:textId="66C7922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Style and Semantic Memory Mechanism for Domain Generalization</w:t>
        </w:r>
      </w:hyperlink>
    </w:p>
    <w:p w14:paraId="66CD4113" w14:textId="661FA34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igenGAN: Layer-Wise Eigen-Learning for GANs</w:t>
        </w:r>
      </w:hyperlink>
    </w:p>
    <w:p w14:paraId="5FF8E491" w14:textId="35CF208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certainty-Aware Human Mesh Recovery From Video by Learning Part-Based 3D Dynamics</w:t>
        </w:r>
      </w:hyperlink>
    </w:p>
    <w:p w14:paraId="0B2DF228" w14:textId="34FF00D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ural TMDlayer: Modeling Instantaneous Flow of Features via SDE Generators</w:t>
        </w:r>
      </w:hyperlink>
    </w:p>
    <w:p w14:paraId="2CBA45AA" w14:textId="0E6788F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Transformer-Based Set Prediction for Object Detection</w:t>
        </w:r>
      </w:hyperlink>
    </w:p>
    <w:p w14:paraId="3EE21720" w14:textId="355EBC3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IERY: Future Instance Prediction in Bird's-Eye View From Surround Monocular Cameras</w:t>
        </w:r>
      </w:hyperlink>
    </w:p>
    <w:p w14:paraId="64BEA0A2" w14:textId="6E1EF9B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LEAR: Clean-Up Sample-Targeted Backdoor in Neural Networks</w:t>
        </w:r>
      </w:hyperlink>
    </w:p>
    <w:p w14:paraId="6F4B03C9" w14:textId="688FC25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tion-Augmented Self-Training for Video Recognition at Smaller Scale</w:t>
        </w:r>
      </w:hyperlink>
    </w:p>
    <w:p w14:paraId="738FFCE5" w14:textId="2F4AEDC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ting Smooth Pose Sequences for Diverse Human Motion Prediction</w:t>
        </w:r>
      </w:hyperlink>
    </w:p>
    <w:p w14:paraId="5ABE1286" w14:textId="558A221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nsePose 3D: Lifting Canonical Surface Maps of Articulated Objects to the Third Dimension</w:t>
        </w:r>
      </w:hyperlink>
    </w:p>
    <w:p w14:paraId="15679955" w14:textId="07D6C68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paired Learning for Deep Image Deraining With Rain Direction Regularizer</w:t>
        </w:r>
      </w:hyperlink>
    </w:p>
    <w:p w14:paraId="39EBFFE1" w14:textId="6A9F99A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Image Prior Learning With GMM From a Single Noisy Image</w:t>
        </w:r>
      </w:hyperlink>
    </w:p>
    <w:p w14:paraId="60346D32" w14:textId="51CE18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iting a Joint Embedding Space for Generalized Zero-Shot Semantic Segmentation</w:t>
        </w:r>
      </w:hyperlink>
    </w:p>
    <w:p w14:paraId="7C8F7955" w14:textId="419D7CE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eadGAN: One-Shot Neural Head Synthesis and Editing</w:t>
        </w:r>
      </w:hyperlink>
    </w:p>
    <w:p w14:paraId="179BDB1A" w14:textId="3A4D46A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ligning Subtitles in Sign Language Videos</w:t>
        </w:r>
      </w:hyperlink>
    </w:p>
    <w:p w14:paraId="7F613356" w14:textId="737DC07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ariational Feature Disentangling for Fine-Grained Few-Shot Classification</w:t>
        </w:r>
      </w:hyperlink>
    </w:p>
    <w:p w14:paraId="7CE31D10" w14:textId="1D5225B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Siam: Self-Supervised Multi-Instance Siamese Representation Learning for Autonomous Driving</w:t>
        </w:r>
      </w:hyperlink>
    </w:p>
    <w:p w14:paraId="71EAECB8" w14:textId="098A650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no-AVQA: Grounded Audio-Visual Question Answering on 360deg Videos</w:t>
        </w:r>
      </w:hyperlink>
    </w:p>
    <w:p w14:paraId="7AEC3322" w14:textId="1DD1828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Implicit Surface Point Prediction Networks</w:t>
        </w:r>
      </w:hyperlink>
    </w:p>
    <w:p w14:paraId="28954064" w14:textId="17867F6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roaden Your Views for Self-Supervised Video Learning</w:t>
        </w:r>
      </w:hyperlink>
    </w:p>
    <w:p w14:paraId="0FFAE1A2" w14:textId="1F784A4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Metric Learning for Open World Semantic Segmentation</w:t>
        </w:r>
      </w:hyperlink>
    </w:p>
    <w:p w14:paraId="7AE086BC" w14:textId="02AC1A4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oundary-Sensitive Pre-Training for Temporal Localization in Videos</w:t>
        </w:r>
      </w:hyperlink>
    </w:p>
    <w:p w14:paraId="7EC3A09F" w14:textId="02CEBF5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O-Pose: Exploiting Self-Occlusion for Direct 6D Pose Estimation</w:t>
        </w:r>
      </w:hyperlink>
    </w:p>
    <w:p w14:paraId="7F18F8FE" w14:textId="615130E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ainable Video Entailment With Grounded Visual Evidence</w:t>
        </w:r>
      </w:hyperlink>
    </w:p>
    <w:p w14:paraId="0DA76E3D" w14:textId="1AD465C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T: Hierarchical Transformer With Momentum Contrast for Video-Text Retrieval</w:t>
        </w:r>
      </w:hyperlink>
    </w:p>
    <w:p w14:paraId="1F897A14" w14:textId="49E96BA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Few-Shot Action Recognition via Action-Appearance Aligned Meta-Adaptation</w:t>
        </w:r>
      </w:hyperlink>
    </w:p>
    <w:p w14:paraId="152DDA69" w14:textId="202F194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oly-NL: Linear Complexity Non-Local Layers With 3rd Order Polynomials</w:t>
        </w:r>
      </w:hyperlink>
    </w:p>
    <w:p w14:paraId="37F2C07F" w14:textId="747AA59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tchMatch-RL: Deep MVS With Pixelwise Depth, Normal, and Visibility</w:t>
        </w:r>
      </w:hyperlink>
    </w:p>
    <w:p w14:paraId="533168A2" w14:textId="135D11A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tinctiveness Oriented Positional Equilibrium for Point Cloud Registration</w:t>
        </w:r>
      </w:hyperlink>
    </w:p>
    <w:p w14:paraId="0225B073" w14:textId="5763310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Edge-Aware Interactive Colorization Against Color-Bleeding Effects</w:t>
        </w:r>
      </w:hyperlink>
    </w:p>
    <w:p w14:paraId="021BFD41" w14:textId="3E0B6D0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LSD: Efficient Line Segment Detector and Descriptor</w:t>
        </w:r>
      </w:hyperlink>
    </w:p>
    <w:p w14:paraId="405EC785" w14:textId="5631580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parable Flow: Learning Motion Cost Volumes for Optical Flow Estimation</w:t>
        </w:r>
      </w:hyperlink>
    </w:p>
    <w:p w14:paraId="2CD7EDFA" w14:textId="70ADCA2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ed Spatial Representations for Few-Shot Talking-Head Synthesis</w:t>
        </w:r>
      </w:hyperlink>
    </w:p>
    <w:p w14:paraId="20C768CA" w14:textId="3A6931F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ion Transformers for Dense Prediction</w:t>
        </w:r>
      </w:hyperlink>
    </w:p>
    <w:p w14:paraId="2356A8FD" w14:textId="24C1D08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-DESIRR: Very Fast Deep Embedded Single Image Reflection Removal</w:t>
        </w:r>
      </w:hyperlink>
    </w:p>
    <w:p w14:paraId="0E688A3F" w14:textId="275FE43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ackFormer: Transformer Network for Fine-Grained Crack Detection</w:t>
        </w:r>
      </w:hyperlink>
    </w:p>
    <w:p w14:paraId="5E4FA429" w14:textId="5835EA0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ctorizing Perception and Policy for Interactive Instruction Following</w:t>
        </w:r>
      </w:hyperlink>
    </w:p>
    <w:p w14:paraId="01FEFC7B" w14:textId="0D24CF6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tecting Invisible People</w:t>
        </w:r>
      </w:hyperlink>
    </w:p>
    <w:p w14:paraId="41443E97" w14:textId="175AB02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ANcraft: Unsupervised 3D Neural Rendering of Minecraft Worlds</w:t>
        </w:r>
      </w:hyperlink>
    </w:p>
    <w:p w14:paraId="400C1203" w14:textId="2AF5160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alk-To-Edit: Fine-Grained Facial Editing via Dialog</w:t>
        </w:r>
      </w:hyperlink>
    </w:p>
    <w:p w14:paraId="0C890A18" w14:textId="6711A50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gentFormer: Agent-Aware Transformers for Socio-Temporal Multi-Agent Forecasting</w:t>
        </w:r>
      </w:hyperlink>
    </w:p>
    <w:p w14:paraId="32E77B5B" w14:textId="5701471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parent Object Tracking Benchmark</w:t>
        </w:r>
      </w:hyperlink>
    </w:p>
    <w:p w14:paraId="008A1DDD" w14:textId="267AFB2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oosting Weakly Supervised Object Detection via Learning Bounding Box Adjusters</w:t>
        </w:r>
      </w:hyperlink>
    </w:p>
    <w:p w14:paraId="0652A443" w14:textId="10D069E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oup-Wise Inhibition Based Feature Regularization for Robust Classification</w:t>
        </w:r>
      </w:hyperlink>
    </w:p>
    <w:p w14:paraId="6E6B4CFA" w14:textId="060F37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corporating Convolution Designs Into Visual Transformers</w:t>
        </w:r>
      </w:hyperlink>
    </w:p>
    <w:p w14:paraId="2B82FFC7" w14:textId="73A7C3C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DS: Cross-Domain Self-Supervised Pre-Training</w:t>
        </w:r>
      </w:hyperlink>
    </w:p>
    <w:p w14:paraId="256DDFF2" w14:textId="0C59FF6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T: Weakly Supervised Object Detection With Category Transfer</w:t>
        </w:r>
      </w:hyperlink>
    </w:p>
    <w:p w14:paraId="7528DDBB" w14:textId="0835A07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4DComplete: Non-Rigid Motion Estimation Beyond the Observable Surface</w:t>
        </w:r>
      </w:hyperlink>
    </w:p>
    <w:p w14:paraId="4D68B3B3" w14:textId="2FA5D6F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caling Semantic Segmentation Beyond 1K Classes on a Single GPU</w:t>
        </w:r>
      </w:hyperlink>
    </w:p>
    <w:p w14:paraId="2E8EBA69" w14:textId="636187D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arching for Robustness: Loss Learning for Noisy Classification Tasks</w:t>
        </w:r>
      </w:hyperlink>
    </w:p>
    <w:p w14:paraId="1A84F730" w14:textId="49E7F9A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 Compositions of Transformations in Contrastive Self-Supervised Learning</w:t>
        </w:r>
      </w:hyperlink>
    </w:p>
    <w:p w14:paraId="6778442A" w14:textId="2EF00B2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8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andwriting Transformers</w:t>
        </w:r>
      </w:hyperlink>
    </w:p>
    <w:p w14:paraId="67E2146E" w14:textId="4C45DB0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V-Person: A Large-Scale Dataset for Bird-View Person Re-Identification</w:t>
        </w:r>
      </w:hyperlink>
    </w:p>
    <w:p w14:paraId="7DBB8E08" w14:textId="1F4F9CF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erarchical Kinematic Probability Distributions for 3D Human Shape and Pose Estimation From Images in the Wild</w:t>
        </w:r>
      </w:hyperlink>
    </w:p>
    <w:p w14:paraId="560EBBB0" w14:textId="5D68FA1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 DETR: End-to-End Object Detection With Dynamic Attention</w:t>
        </w:r>
      </w:hyperlink>
    </w:p>
    <w:p w14:paraId="33420118" w14:textId="04521E8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pthTrack: Unveiling the Power of RGBD Tracking</w:t>
        </w:r>
      </w:hyperlink>
    </w:p>
    <w:p w14:paraId="66A91025" w14:textId="38ADF30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XVFI: eXtreme Video Frame Interpolation</w:t>
        </w:r>
      </w:hyperlink>
    </w:p>
    <w:p w14:paraId="2A2EE616" w14:textId="7C03CBC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rtical Surface Shape Analysis Based on Alexandrov Polyhedra</w:t>
        </w:r>
      </w:hyperlink>
    </w:p>
    <w:p w14:paraId="7540286B" w14:textId="132E8DD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atch Only Once: An End-to-End Video Action Detection Framework</w:t>
        </w:r>
      </w:hyperlink>
    </w:p>
    <w:p w14:paraId="21966E3E" w14:textId="247AB99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tial-Temporal Consistency Network for Low-Latency Trajectory Forecasting</w:t>
        </w:r>
      </w:hyperlink>
    </w:p>
    <w:p w14:paraId="6CB9427A" w14:textId="592ABF5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oint Cloud Augmentation With Weighted Local Transformations</w:t>
        </w:r>
      </w:hyperlink>
    </w:p>
    <w:p w14:paraId="45632FC6" w14:textId="63FF6DF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olving Inefficiency of Self-Supervised Representation Learning</w:t>
        </w:r>
      </w:hyperlink>
    </w:p>
    <w:p w14:paraId="4964BBBF" w14:textId="2317D2D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ochastic Scene-Aware Motion Prediction</w:t>
        </w:r>
      </w:hyperlink>
    </w:p>
    <w:p w14:paraId="62C82359" w14:textId="76A7EC0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stimating and Exploiting the Aleatoric Uncertainty in Surface Normal Estimation</w:t>
        </w:r>
      </w:hyperlink>
    </w:p>
    <w:p w14:paraId="14AE81DE" w14:textId="25CE4E8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aining in Style: Training a GAN To Explain a Classifier in StyleSpace</w:t>
        </w:r>
      </w:hyperlink>
    </w:p>
    <w:p w14:paraId="4854B42F" w14:textId="6C8AD9B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ring Visual Engagement Signals for Representation Learning</w:t>
        </w:r>
      </w:hyperlink>
    </w:p>
    <w:p w14:paraId="3E4875DD" w14:textId="5974AF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SIQ: Multi-Scale Image Quality Transformer</w:t>
        </w:r>
      </w:hyperlink>
    </w:p>
    <w:p w14:paraId="4FE92CF9" w14:textId="7C26040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caNet: Frequency Channel Attention Networks</w:t>
        </w:r>
      </w:hyperlink>
    </w:p>
    <w:p w14:paraId="3A9A1066" w14:textId="7F80681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atching in the Dark: A Dataset for Matching Image Pairs of Low-Light Scenes</w:t>
        </w:r>
      </w:hyperlink>
    </w:p>
    <w:p w14:paraId="5DD2A57C" w14:textId="781CAF5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DAL: Region-Based and Diversity-Aware Active Learning for Point Cloud Semantic Segmentation</w:t>
        </w:r>
      </w:hyperlink>
    </w:p>
    <w:p w14:paraId="09D9D01A" w14:textId="552E9BD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oint Transformer</w:t>
        </w:r>
      </w:hyperlink>
    </w:p>
    <w:p w14:paraId="3E7DF412" w14:textId="375BBB5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Motivated Communication Agent for Real-World Vision-Dialog Navigation</w:t>
        </w:r>
      </w:hyperlink>
    </w:p>
    <w:p w14:paraId="211BBF7C" w14:textId="3815CCB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Motion-Appearance Co-Attention for Zero-Shot Video Object Segmentation</w:t>
        </w:r>
      </w:hyperlink>
    </w:p>
    <w:p w14:paraId="793209C8" w14:textId="41997B2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utting NeRF on a Diet: Semantically Consistent Few-Shot View Synthesis</w:t>
        </w:r>
      </w:hyperlink>
    </w:p>
    <w:p w14:paraId="57C8EDF6" w14:textId="26CA7FE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ssDet: Crossline Representation for Object Detection</w:t>
        </w:r>
      </w:hyperlink>
    </w:p>
    <w:p w14:paraId="73487986" w14:textId="777A383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ph-to-3D: End-to-End Generation and Manipulation of 3D Scenes Using Scene Graphs</w:t>
        </w:r>
      </w:hyperlink>
    </w:p>
    <w:p w14:paraId="35980685" w14:textId="749E499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iversal and Flexible Optical Aberration Correction Using Deep-Prior Based Deconvolution</w:t>
        </w:r>
      </w:hyperlink>
    </w:p>
    <w:p w14:paraId="5E0B4741" w14:textId="47CBE85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-ViL: A Dataset and Benchmark for Natural Language Explanations in Vision-Language Tasks</w:t>
        </w:r>
      </w:hyperlink>
    </w:p>
    <w:p w14:paraId="47AFEA7E" w14:textId="0C66335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iversal Cross-Domain Retrieval: Generalizing Across Classes and Domains</w:t>
        </w:r>
      </w:hyperlink>
    </w:p>
    <w:p w14:paraId="4589AC1E" w14:textId="4AB7E8A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Unsupervised Metaformer for Anomaly Detection</w:t>
        </w:r>
      </w:hyperlink>
    </w:p>
    <w:p w14:paraId="4F668821" w14:textId="5A92BF0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bust Object Detection via Instance-Level Temporal Cycle Confusion</w:t>
        </w:r>
      </w:hyperlink>
    </w:p>
    <w:p w14:paraId="7607DC22" w14:textId="60593D5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ghlightMe: Detecting Highlights From Human-Centric Videos</w:t>
        </w:r>
      </w:hyperlink>
    </w:p>
    <w:p w14:paraId="1C9BEE3E" w14:textId="4C1F1A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ocedure Planning in Instructional Videos via Contextual Modeling and Model-Based Policy Learning</w:t>
        </w:r>
      </w:hyperlink>
    </w:p>
    <w:p w14:paraId="552A87FB" w14:textId="130BF0B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ariable-Rate Deep Image Compression Through Spatially-Adaptive Feature Transform</w:t>
        </w:r>
      </w:hyperlink>
    </w:p>
    <w:p w14:paraId="686A9303" w14:textId="088C8D0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SD: Automatic Deep Skinning and Pose Space Deformation for 3D Garment Animation</w:t>
        </w:r>
      </w:hyperlink>
    </w:p>
    <w:p w14:paraId="7BCF00E6" w14:textId="56B212E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ructured Outdoor Architecture Reconstruction by Exploration and Classification</w:t>
        </w:r>
      </w:hyperlink>
    </w:p>
    <w:p w14:paraId="2F320508" w14:textId="60DE997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G-GAN: A Multi-Generator Model Preventing Out-of-Distribution Samples in Pedestrian Trajectory Prediction</w:t>
        </w:r>
      </w:hyperlink>
    </w:p>
    <w:p w14:paraId="74DA60E0" w14:textId="0D2BB58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Coarse-To-Fine Approach in Single Image Deblurring</w:t>
        </w:r>
      </w:hyperlink>
    </w:p>
    <w:p w14:paraId="4DAE854C" w14:textId="68DD4EF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Instance Pose Networks: Rethinking Top-Down Pose Estimation</w:t>
        </w:r>
      </w:hyperlink>
    </w:p>
    <w:p w14:paraId="444F13A7" w14:textId="65AE401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ational Polynomial Camera Model Warping for Deep Learning Based Satellite Multi-View Stereo Matching</w:t>
        </w:r>
      </w:hyperlink>
    </w:p>
    <w:p w14:paraId="7FE65FC0" w14:textId="1FFDC65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New Journey From SDRTV to HDRTV</w:t>
        </w:r>
      </w:hyperlink>
    </w:p>
    <w:p w14:paraId="181999C0" w14:textId="6F18A84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oint-Set Distances for Learning Representations of 3D Point Clouds</w:t>
        </w:r>
      </w:hyperlink>
    </w:p>
    <w:p w14:paraId="51EC1943" w14:textId="3F02F25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LLIPSDF: Joint Object Pose and Shape Optimization With a Bi-Level Ellipsoid and Signed Distance Function Description</w:t>
        </w:r>
      </w:hyperlink>
    </w:p>
    <w:p w14:paraId="67CA44E5" w14:textId="18959F0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RCH++: Animation-Ready Clothed Human Reconstruction Revisited</w:t>
        </w:r>
      </w:hyperlink>
    </w:p>
    <w:p w14:paraId="1BB0B301" w14:textId="57BD69E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ion-Language Transformer and Query Generation for Referring Segmentation</w:t>
        </w:r>
      </w:hyperlink>
    </w:p>
    <w:p w14:paraId="1EBA0A7F" w14:textId="41FE66E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antically Coherent Out-of-Distribution Detection</w:t>
        </w:r>
      </w:hyperlink>
    </w:p>
    <w:p w14:paraId="10284AC6" w14:textId="3B4A363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COUTER: Slot Attention-Based Classifier for Explainable Image Recognition</w:t>
        </w:r>
      </w:hyperlink>
    </w:p>
    <w:p w14:paraId="59ED4697" w14:textId="22C3596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rievalFuse: Neural 3D Scene Reconstruction With a Database</w:t>
        </w:r>
      </w:hyperlink>
    </w:p>
    <w:p w14:paraId="6CF307B6" w14:textId="44739FB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tio-Temporal Self-Supervised Representation Learning for 3D Point Clouds</w:t>
        </w:r>
      </w:hyperlink>
    </w:p>
    <w:p w14:paraId="719A22EE" w14:textId="310C6B0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Know Where To See: A Visibility-Aware Approach for Occluded Person Re-Identification</w:t>
        </w:r>
      </w:hyperlink>
    </w:p>
    <w:p w14:paraId="3F5DCBB5" w14:textId="7236880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ocal Frequency Loss for Image Reconstruction and Synthesis</w:t>
        </w:r>
      </w:hyperlink>
    </w:p>
    <w:p w14:paraId="692C1BD6" w14:textId="483D496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librating Concepts and Operations: Towards Symbolic Reasoning on Real Images</w:t>
        </w:r>
      </w:hyperlink>
    </w:p>
    <w:p w14:paraId="29A2DC96" w14:textId="4939C4B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ion-Language Navigation With Random Environmental Mixup</w:t>
        </w:r>
      </w:hyperlink>
    </w:p>
    <w:p w14:paraId="5BD81A57" w14:textId="2851125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bject Tracking by Jointly Exploiting Frame and Event Domain</w:t>
        </w:r>
      </w:hyperlink>
    </w:p>
    <w:p w14:paraId="28152BAC" w14:textId="3E4997C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Generate Scene Graph From Natural Language Supervision</w:t>
        </w:r>
      </w:hyperlink>
    </w:p>
    <w:p w14:paraId="0FB89D69" w14:textId="752241F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diting Conditional Radiance Fields</w:t>
        </w:r>
      </w:hyperlink>
    </w:p>
    <w:p w14:paraId="4B14620E" w14:textId="2040E87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lobal Pooling, More Than Meets the Eye: Position Information Is Encoded Channel-Wise in CNNs</w:t>
        </w:r>
      </w:hyperlink>
    </w:p>
    <w:p w14:paraId="2217F09A" w14:textId="1FF1F49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esting Using Privileged Information by Adapting Features With Statistical Dependence</w:t>
        </w:r>
      </w:hyperlink>
    </w:p>
    <w:p w14:paraId="46B2AA85" w14:textId="40588BA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vT: Introducing Convolutions to Vision Transformers</w:t>
        </w:r>
      </w:hyperlink>
    </w:p>
    <w:p w14:paraId="19866129" w14:textId="37D34DB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ext-Sensitive Temporal Feature Learning for Gait Recognition</w:t>
        </w:r>
      </w:hyperlink>
    </w:p>
    <w:p w14:paraId="28EC5676" w14:textId="752BF0E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seudo-Mask Matters in Weakly-Supervised Semantic Segmentation</w:t>
        </w:r>
      </w:hyperlink>
    </w:p>
    <w:p w14:paraId="33101694" w14:textId="0B63226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TR: Correspondence Transformer for Matching Across Images</w:t>
        </w:r>
      </w:hyperlink>
    </w:p>
    <w:p w14:paraId="0BDD0658" w14:textId="6DE87F2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Match: Semi-Supervised Learning With Contrastive Graph Regularization</w:t>
        </w:r>
      </w:hyperlink>
    </w:p>
    <w:p w14:paraId="079BD35B" w14:textId="02540FA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d-to-End Semi-Supervised Object Detection With Soft Teacher</w:t>
        </w:r>
      </w:hyperlink>
    </w:p>
    <w:p w14:paraId="2B2B0640" w14:textId="3EF9704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Zen-NAS: A Zero-Shot NAS for High-Performance Image Recognition</w:t>
        </w:r>
      </w:hyperlink>
    </w:p>
    <w:p w14:paraId="60E3E7B5" w14:textId="543CE3B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rtual Light Transport Matrices for Non-Line-of-Sight Imaging</w:t>
        </w:r>
      </w:hyperlink>
    </w:p>
    <w:p w14:paraId="41E2073D" w14:textId="7D76DE5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centLaM: Decentralized Momentum SGD for Large-Batch Deep Training</w:t>
        </w:r>
      </w:hyperlink>
    </w:p>
    <w:p w14:paraId="0396CFDB" w14:textId="271F792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eo Object Segmentation With Dynamic Memory Networks and Adaptive Object Alignment</w:t>
        </w:r>
      </w:hyperlink>
    </w:p>
    <w:p w14:paraId="43A95576" w14:textId="36C7B96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ugmented Lagrangian Adversarial Attacks</w:t>
        </w:r>
      </w:hyperlink>
    </w:p>
    <w:p w14:paraId="4429DB23" w14:textId="514DF54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rastive Multimodal Fusion With TupleInfoNCE</w:t>
        </w:r>
      </w:hyperlink>
    </w:p>
    <w:p w14:paraId="1358E7B5" w14:textId="716881F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Reparametrization of Multi-Frame Super-Resolution and Denoising</w:t>
        </w:r>
      </w:hyperlink>
    </w:p>
    <w:p w14:paraId="25FC38B3" w14:textId="3878127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lways Be Dreaming: A New Approach for Data-Free Class-Incremental Learning</w:t>
        </w:r>
      </w:hyperlink>
    </w:p>
    <w:p w14:paraId="6F8D0CC7" w14:textId="2092BD6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ViT: A Video Vision Transformer</w:t>
        </w:r>
      </w:hyperlink>
    </w:p>
    <w:p w14:paraId="1F4A4C11" w14:textId="3EA37A2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tive Compositional Augmentations for Scene Graph Prediction</w:t>
        </w:r>
      </w:hyperlink>
    </w:p>
    <w:p w14:paraId="5ECC93C1" w14:textId="3A0A77D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yleCLIP: Text-Driven Manipulation of StyleGAN Imagery</w:t>
        </w:r>
      </w:hyperlink>
    </w:p>
    <w:p w14:paraId="52A608C2" w14:textId="0D1D59C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ta-Attack: Class-Agnostic and Model-Agnostic Physical Adversarial Attack</w:t>
        </w:r>
      </w:hyperlink>
    </w:p>
    <w:p w14:paraId="5DBEE04D" w14:textId="571649E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enchmarking Ultra-High-Definition Image Super-Resolution</w:t>
        </w:r>
      </w:hyperlink>
    </w:p>
    <w:p w14:paraId="4BD92194" w14:textId="005BA6A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3D Local Convolutional Neural Networks for Gait Recognition</w:t>
        </w:r>
      </w:hyperlink>
    </w:p>
    <w:p w14:paraId="219DBACF" w14:textId="6482935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ucas-Kanade Reloaded: End-to-End Super-Resolution From Raw Image Bursts</w:t>
        </w:r>
      </w:hyperlink>
    </w:p>
    <w:p w14:paraId="785D8036" w14:textId="07D72A6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Better Visual Data Similarities via New Grouplet Non-Euclidean Embedding</w:t>
        </w:r>
      </w:hyperlink>
    </w:p>
    <w:p w14:paraId="6951DE9A" w14:textId="1248A46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-GCN: A Deep Graph Convolutional Network With Point Refinement for 6D Pose Estimation</w:t>
        </w:r>
      </w:hyperlink>
    </w:p>
    <w:p w14:paraId="683FA130" w14:textId="0B713D4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High-Fidelity Face Texture Completion Without Complete Face Texture</w:t>
        </w:r>
      </w:hyperlink>
    </w:p>
    <w:p w14:paraId="21B53823" w14:textId="494C33E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oduct Quantizer Aware Inverted Index for Scalable Nearest Neighbor Search</w:t>
        </w:r>
      </w:hyperlink>
    </w:p>
    <w:p w14:paraId="5F8172FE" w14:textId="2DC0676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INDNet: Edge Detection for Discontinuity in Reflectance, Illumination, Normal and Depth</w:t>
        </w:r>
      </w:hyperlink>
    </w:p>
    <w:p w14:paraId="38D4A937" w14:textId="0AA3174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ck Without Appearance: Learn Box and Tracklet Embedding With Local and Global Motion Patterns for Vehicle Tracking</w:t>
        </w:r>
      </w:hyperlink>
    </w:p>
    <w:p w14:paraId="69FFEEAF" w14:textId="3990FF6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re We Missing Confidence in Pseudo-LiDAR Methods for Monocular 3D Object Detection?</w:t>
        </w:r>
      </w:hyperlink>
    </w:p>
    <w:p w14:paraId="7C1C71DB" w14:textId="4D5B106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 the Limits of Pseudo Ground Truth in Visual Camera Re-Localisation</w:t>
        </w:r>
      </w:hyperlink>
    </w:p>
    <w:p w14:paraId="77458FDC" w14:textId="63DA6B8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n Elastica Geodesic Approach With Convexity Shape Prior</w:t>
        </w:r>
      </w:hyperlink>
    </w:p>
    <w:p w14:paraId="08BBAE55" w14:textId="6C53BF2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AttN: Revisit Attention Mechanism in Arbitrary Neural Style Transfer</w:t>
        </w:r>
      </w:hyperlink>
    </w:p>
    <w:p w14:paraId="6452F146" w14:textId="5B573C1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SS: Protected Attribute Suppression System for Mitigating Bias in Face Recognition</w:t>
        </w:r>
      </w:hyperlink>
    </w:p>
    <w:p w14:paraId="1D1BB985" w14:textId="39465C7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Boundary Proposal Network for Arbitrary Shape Text Detection</w:t>
        </w:r>
      </w:hyperlink>
    </w:p>
    <w:p w14:paraId="1B4A053C" w14:textId="0530B96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eo Matting via Consistency-Regularized Graph Neural Networks</w:t>
        </w:r>
      </w:hyperlink>
    </w:p>
    <w:p w14:paraId="307A8645" w14:textId="77835A6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obabilistic Monocular 3D Human Pose Estimation With Normalizing Flows</w:t>
        </w:r>
      </w:hyperlink>
    </w:p>
    <w:p w14:paraId="063AC11E" w14:textId="6C759FE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verting a Rolling Shutter Camera: Bring Rolling Shutter Images to High Framerate Global Shutter Video</w:t>
        </w:r>
      </w:hyperlink>
    </w:p>
    <w:p w14:paraId="5E85B967" w14:textId="58A9282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uman Detection and Segmentation via Multi-View Consensus</w:t>
        </w:r>
      </w:hyperlink>
    </w:p>
    <w:p w14:paraId="1BFC233D" w14:textId="175CA81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DP: Stabilized Neural Network Pruning via Gates With Differentiable Polarization</w:t>
        </w:r>
      </w:hyperlink>
    </w:p>
    <w:p w14:paraId="5B1DE529" w14:textId="7509E32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rom Two to One: A New Scene Text Recognizer With Visual Language Modeling Network</w:t>
        </w:r>
      </w:hyperlink>
    </w:p>
    <w:p w14:paraId="76499B71" w14:textId="7B11CD9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F: Learning a General Radiance Field for 3D Representation and Rendering</w:t>
        </w:r>
      </w:hyperlink>
    </w:p>
    <w:p w14:paraId="7078F7D1" w14:textId="1F61840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ural Strokes: Stylized Line Drawing of 3D Shapes</w:t>
        </w:r>
      </w:hyperlink>
    </w:p>
    <w:p w14:paraId="11F0C3CB" w14:textId="2453013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modal Knowledge Expansion</w:t>
        </w:r>
      </w:hyperlink>
    </w:p>
    <w:p w14:paraId="726ED9D7" w14:textId="2BCE4C5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Bundle-Adjust: A Graph Network Approach to Faster Optimization of Bundle Adjustment for Vehicular SLAM</w:t>
        </w:r>
      </w:hyperlink>
    </w:p>
    <w:p w14:paraId="3188B608" w14:textId="3147D54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9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saicOS: A Simple and Effective Use of Object-Centric Images for Long-Tailed Object Detection</w:t>
        </w:r>
      </w:hyperlink>
    </w:p>
    <w:p w14:paraId="48C97CE4" w14:textId="0FA7BE9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ringing Events Into Video Deblurring With Non-Consecutively Blurry Frames</w:t>
        </w:r>
      </w:hyperlink>
    </w:p>
    <w:p w14:paraId="7E4BCAF3" w14:textId="2949CF7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G: Unsupervised Domain Adaptation for 3D Object Detection via Semantic Point Generation</w:t>
        </w:r>
      </w:hyperlink>
    </w:p>
    <w:p w14:paraId="0C59EAE6" w14:textId="278EB88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treme-Quality Computational Imaging via Degradation Framework</w:t>
        </w:r>
      </w:hyperlink>
    </w:p>
    <w:p w14:paraId="780175B1" w14:textId="5BB0C55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rect Differentiable Augmentation Search</w:t>
        </w:r>
      </w:hyperlink>
    </w:p>
    <w:p w14:paraId="07373C55" w14:textId="009080D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Functional Correspondence Problem</w:t>
        </w:r>
      </w:hyperlink>
    </w:p>
    <w:p w14:paraId="7009AD07" w14:textId="36C6B81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tection and Continual Learning of Novel Face Presentation Attacks</w:t>
        </w:r>
      </w:hyperlink>
    </w:p>
    <w:p w14:paraId="195A0586" w14:textId="7888E50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Adversarial Network for Source-Free Domain Adaptation</w:t>
        </w:r>
      </w:hyperlink>
    </w:p>
    <w:p w14:paraId="2DA12807" w14:textId="6CB1B56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inting From Part</w:t>
        </w:r>
      </w:hyperlink>
    </w:p>
    <w:p w14:paraId="530F5FE0" w14:textId="5250469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ttack-Guided Perceptual Data Generation for Real-World Re-Identification</w:t>
        </w:r>
      </w:hyperlink>
    </w:p>
    <w:p w14:paraId="326FE8FA" w14:textId="299B9FD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rallel Multi-Resolution Fusion Network for Image Inpainting</w:t>
        </w:r>
      </w:hyperlink>
    </w:p>
    <w:p w14:paraId="4B22D5CD" w14:textId="0DF5CBE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Joint Topology-Preserving and Feature-Refinement Network for Curvilinear Structure Segmentation</w:t>
        </w:r>
      </w:hyperlink>
    </w:p>
    <w:p w14:paraId="0AE2C59A" w14:textId="56DD96F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T-ORL: Multi-Task Occlusion Relationship Learning</w:t>
        </w:r>
      </w:hyperlink>
    </w:p>
    <w:p w14:paraId="3B5CD7DA" w14:textId="6A9AFCB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ly Supervised Human-Object Interaction Detection in Video via Contrastive Spatiotemporal Regions</w:t>
        </w:r>
      </w:hyperlink>
    </w:p>
    <w:p w14:paraId="6350B2F8" w14:textId="7CB47B0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tive Layout Modeling Using Constraint Graphs</w:t>
        </w:r>
      </w:hyperlink>
    </w:p>
    <w:p w14:paraId="758959C1" w14:textId="66F5BF3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ZFlow: Gated Appearance Flow-Based Virtual Try-On With 3D Priors</w:t>
        </w:r>
      </w:hyperlink>
    </w:p>
    <w:p w14:paraId="6DBA6462" w14:textId="0664E01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verfitting the Data: Compact Neural Video Delivery via Content-Aware Feature Modulation</w:t>
        </w:r>
      </w:hyperlink>
    </w:p>
    <w:p w14:paraId="636F5AE4" w14:textId="00ADF1C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identified Video Objects: A Benchmark for Dense, Open-World Segmentation</w:t>
        </w:r>
      </w:hyperlink>
    </w:p>
    <w:p w14:paraId="3F982E58" w14:textId="2C20EE5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ly Supervised Relative Spatial Reasoning for Visual Question Answering</w:t>
        </w:r>
      </w:hyperlink>
    </w:p>
    <w:p w14:paraId="3DACC1F5" w14:textId="28EC974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ask-Aware Part Mining Network for Few-Shot Learning</w:t>
        </w:r>
      </w:hyperlink>
    </w:p>
    <w:p w14:paraId="40AC649E" w14:textId="30D122B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scade Image Matting With Deformable Graph Refinement</w:t>
        </w:r>
      </w:hyperlink>
    </w:p>
    <w:p w14:paraId="0B3798D3" w14:textId="6A71F50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ometric Unsupervised Domain Adaptation for Semantic Segmentation</w:t>
        </w:r>
      </w:hyperlink>
    </w:p>
    <w:p w14:paraId="0CD89956" w14:textId="2137883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Hierarchical Variational Neural Uncertainty Model for Stochastic Video Prediction</w:t>
        </w:r>
      </w:hyperlink>
    </w:p>
    <w:p w14:paraId="123CBE34" w14:textId="6ED94BA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X-NET: Simple and Efficient Pixel-Wise Training of Photometric Stereo Networks</w:t>
        </w:r>
      </w:hyperlink>
    </w:p>
    <w:p w14:paraId="0460210F" w14:textId="4DCDE5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 Surface Function Networks for Clothed Human Bodies</w:t>
        </w:r>
      </w:hyperlink>
    </w:p>
    <w:p w14:paraId="2E7446FC" w14:textId="2F759B2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eservational Learning Improves Self-Supervised Medical Image Models by Reconstructing Diverse Contexts</w:t>
        </w:r>
      </w:hyperlink>
    </w:p>
    <w:p w14:paraId="0FE763BF" w14:textId="0B329B1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Counting and Localization in Crowds: A Purely Point-Based Framework</w:t>
        </w:r>
      </w:hyperlink>
    </w:p>
    <w:p w14:paraId="2DBF8BCA" w14:textId="5E1F86E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Right To Talk: An Audio-Visual Transformer Approach</w:t>
        </w:r>
      </w:hyperlink>
    </w:p>
    <w:p w14:paraId="733B2137" w14:textId="2039A29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ural Image Compression via Attentional Multi-Scale Back Projection and Frequency Decomposition</w:t>
        </w:r>
      </w:hyperlink>
    </w:p>
    <w:p w14:paraId="5162E047" w14:textId="4E8A06F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paired Learning for High Dynamic Range Image Tone Mapping</w:t>
        </w:r>
      </w:hyperlink>
    </w:p>
    <w:p w14:paraId="31ACB69A" w14:textId="6834D98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Real-World Super-Resolution: A Domain Adaptation Perspective</w:t>
        </w:r>
      </w:hyperlink>
    </w:p>
    <w:p w14:paraId="2F59305C" w14:textId="6D1F636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aligned Image-to-Image Translation by Learning to Reweight</w:t>
        </w:r>
      </w:hyperlink>
    </w:p>
    <w:p w14:paraId="4CA3A5F8" w14:textId="4B4D3CB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SCAR-Net: Object-Centric Scene Graph Attention for Image Attribution</w:t>
        </w:r>
      </w:hyperlink>
    </w:p>
    <w:p w14:paraId="1E84EE67" w14:textId="61F9E82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-SDF: Learning Disentangled Signed Distance Functions for Articulated Shape Representation</w:t>
        </w:r>
      </w:hyperlink>
    </w:p>
    <w:p w14:paraId="4CB65AF7" w14:textId="1E05DCF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sistency-Sensitivity Guided Ensemble Black-Box Adversarial Attacks in Low-Dimensional Spaces</w:t>
        </w:r>
      </w:hyperlink>
    </w:p>
    <w:p w14:paraId="7A3F090C" w14:textId="3B2F3B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ion Transformer With Progressive Sampling</w:t>
        </w:r>
      </w:hyperlink>
    </w:p>
    <w:p w14:paraId="223786E2" w14:textId="4B02882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ring Long Tail Visual Relationship Recognition With Large Vocabulary</w:t>
        </w:r>
      </w:hyperlink>
    </w:p>
    <w:p w14:paraId="46D596FD" w14:textId="157F2D8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M-POSE: 3D Human Pose Estimation From Sparse Electromagnetic Trackers</w:t>
        </w:r>
      </w:hyperlink>
    </w:p>
    <w:p w14:paraId="10CA2047" w14:textId="2EB5F4D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 Exposing the Challenging Long Tail in Future Prediction of Traffic Actors</w:t>
        </w:r>
      </w:hyperlink>
    </w:p>
    <w:p w14:paraId="6B4C2580" w14:textId="3A7B7EA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eo Geo-Localization Employing Geo-Temporal Feature Learning and GPS Trajectory Smoothing</w:t>
        </w:r>
      </w:hyperlink>
    </w:p>
    <w:p w14:paraId="632D1F75" w14:textId="2F646B7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CON: Learning Regular Maps Through Inverse Consistency</w:t>
        </w:r>
      </w:hyperlink>
    </w:p>
    <w:p w14:paraId="0BC79E81" w14:textId="1B41339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LF-VC: Efficient Learned Flexible-Rate Video Coding</w:t>
        </w:r>
      </w:hyperlink>
    </w:p>
    <w:p w14:paraId="742EAB23" w14:textId="16B43AD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ructure-Preserving Deraining With Residue Channel Prior Guidance</w:t>
        </w:r>
      </w:hyperlink>
    </w:p>
    <w:p w14:paraId="64595D57" w14:textId="6A35380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st and Efficient DNN Deployment via Deep Gaussian Transfer Learning</w:t>
        </w:r>
      </w:hyperlink>
    </w:p>
    <w:p w14:paraId="3FEA6058" w14:textId="2DE443A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Complete Scene and Regular Shape for Distortion Rectification by Curve-Aware Extrapolation</w:t>
        </w:r>
      </w:hyperlink>
    </w:p>
    <w:p w14:paraId="7A04C389" w14:textId="26E4AD9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ewNet: Unsupervised Viewpoint Estimation From Conditional Generation</w:t>
        </w:r>
      </w:hyperlink>
    </w:p>
    <w:p w14:paraId="13177E51" w14:textId="16E694B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gh-Resolution Optical Flow From 1D Attention and Correlation</w:t>
        </w:r>
      </w:hyperlink>
    </w:p>
    <w:p w14:paraId="0DC13B0C" w14:textId="236C903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GB-D Saliency Detection via Cascaded Mutual Information Minimization</w:t>
        </w:r>
      </w:hyperlink>
    </w:p>
    <w:p w14:paraId="78B9A81E" w14:textId="0AACA6D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Weakly Supervised Amodal Segmenter With Boundary Uncertainty Estimation</w:t>
        </w:r>
      </w:hyperlink>
    </w:p>
    <w:p w14:paraId="2C59B0AB" w14:textId="208ED35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Kernel Methods in Hyperbolic Spaces</w:t>
        </w:r>
      </w:hyperlink>
    </w:p>
    <w:p w14:paraId="5652967C" w14:textId="456DCE4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Alleviating the Modeling Ambiguity of Unsupervised Monocular 3D Human Pose Estimation</w:t>
        </w:r>
      </w:hyperlink>
    </w:p>
    <w:p w14:paraId="7EEBA736" w14:textId="389EF6C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ometric Deep Neural Network Using Rigid and Non-Rigid Transformations for Human Action Recognition</w:t>
        </w:r>
      </w:hyperlink>
    </w:p>
    <w:p w14:paraId="6AD42ACE" w14:textId="5CAB66E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hanced Boundary Learning for Glass-Like Object Segmentation</w:t>
        </w:r>
      </w:hyperlink>
    </w:p>
    <w:p w14:paraId="1C13EA02" w14:textId="49E476B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Pretraining of 3D Features on Any Point-Cloud</w:t>
        </w:r>
      </w:hyperlink>
    </w:p>
    <w:p w14:paraId="754ACA35" w14:textId="0D27C60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-ImageNet: Towards Robust, Fine-Grained Object Recognition With Event Cameras</w:t>
        </w:r>
      </w:hyperlink>
    </w:p>
    <w:p w14:paraId="1D025676" w14:textId="5DEAA0C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agonal Attention and Style-Based GAN for Content-Style Disentanglement in Image Generation and Translation</w:t>
        </w:r>
      </w:hyperlink>
    </w:p>
    <w:p w14:paraId="083AFDC1" w14:textId="2C29E2B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ho's Waldo? Linking People Across Text and Images</w:t>
        </w:r>
      </w:hyperlink>
    </w:p>
    <w:p w14:paraId="25D709B2" w14:textId="406CE21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witchable K-Class Hyperplanes for Noise-Robust Representation Learning</w:t>
        </w:r>
      </w:hyperlink>
    </w:p>
    <w:p w14:paraId="7599B602" w14:textId="3527517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former-Based Attention Networks for Continuous Pixel-Wise Prediction</w:t>
        </w:r>
      </w:hyperlink>
    </w:p>
    <w:p w14:paraId="1C6D9C3A" w14:textId="0046BF5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lockPlanner: City Block Generation With Vectorized Graph Representation</w:t>
        </w:r>
      </w:hyperlink>
    </w:p>
    <w:p w14:paraId="294BC9F4" w14:textId="3AF9127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CAM: Product of Cross-Attention Matrices for Rigid Registration of Point Clouds</w:t>
        </w:r>
      </w:hyperlink>
    </w:p>
    <w:p w14:paraId="1D09A860" w14:textId="76B28DD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CT-Net: Category-Invariant Cross-Domain Transfer for Medical Single-to-Multiple Disease Diagnosis</w:t>
        </w:r>
      </w:hyperlink>
    </w:p>
    <w:p w14:paraId="5957557B" w14:textId="381E1FB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LAR: A Unified Prototype Framework for Few-Sample Lifelong Active Recognition</w:t>
        </w:r>
      </w:hyperlink>
    </w:p>
    <w:p w14:paraId="3BC984D9" w14:textId="22992B1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LGrammar: Grounded Grammar Induction of Vision and Language</w:t>
        </w:r>
      </w:hyperlink>
    </w:p>
    <w:p w14:paraId="1A08AB9D" w14:textId="6918130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ta-Baseline: Exploring Simple Meta-Learning for Few-Shot Learning</w:t>
        </w:r>
      </w:hyperlink>
    </w:p>
    <w:p w14:paraId="4C949E92" w14:textId="5B9E304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PFN: Cascaded Primitive Fitting Networks for High-Resolution Point Clouds</w:t>
        </w:r>
      </w:hyperlink>
    </w:p>
    <w:p w14:paraId="460CDC87" w14:textId="3C24B2E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RTS: Unsupervised Segmentation With Slots, Attention and Independence Maximization</w:t>
        </w:r>
      </w:hyperlink>
    </w:p>
    <w:p w14:paraId="309F92CB" w14:textId="66F0C8B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ine-Grained Semantics-Aware Representation Enhancement for Self-Supervised Monocular Depth Estimation</w:t>
        </w:r>
      </w:hyperlink>
    </w:p>
    <w:p w14:paraId="1312D024" w14:textId="3E50410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Signed Distance Field for Multi-View Surface Reconstruction</w:t>
        </w:r>
      </w:hyperlink>
    </w:p>
    <w:p w14:paraId="21400FE6" w14:textId="27DADC9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ose Correction for Highly Accurate Visual Localization in Large-Scale Indoor Spaces</w:t>
        </w:r>
      </w:hyperlink>
    </w:p>
    <w:p w14:paraId="7906EA50" w14:textId="124D782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Hybrid Video Anomaly Detection Framework via Memory-Augmented Flow Reconstruction and Flow-Guided Frame Prediction</w:t>
        </w:r>
      </w:hyperlink>
    </w:p>
    <w:p w14:paraId="54220AAB" w14:textId="41074E3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ointBA: Towards Backdoor Attacks in 3D Point Cloud</w:t>
        </w:r>
      </w:hyperlink>
    </w:p>
    <w:p w14:paraId="2A243C15" w14:textId="504FF92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inguistically Routing Capsule Network for Out-of-Distribution Visual Question Answering</w:t>
        </w:r>
      </w:hyperlink>
    </w:p>
    <w:p w14:paraId="084A2ED9" w14:textId="27164C5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ural Articulated Radiance Field</w:t>
        </w:r>
      </w:hyperlink>
    </w:p>
    <w:p w14:paraId="06A29279" w14:textId="1D7AC8F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gion Similarity Representation Learning</w:t>
        </w:r>
      </w:hyperlink>
    </w:p>
    <w:p w14:paraId="72DC45BA" w14:textId="0A7DA4F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of Visual Relations: The Devil Is in the Tails</w:t>
        </w:r>
      </w:hyperlink>
    </w:p>
    <w:p w14:paraId="657234C5" w14:textId="0D42556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-SVDNet: Exploring High-Order Prototypical Correlations for Multi-Source Domain Adaptation</w:t>
        </w:r>
      </w:hyperlink>
    </w:p>
    <w:p w14:paraId="0D7928E9" w14:textId="44D355B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uildingNet: Learning To Label 3D Buildings</w:t>
        </w:r>
      </w:hyperlink>
    </w:p>
    <w:p w14:paraId="71DD7324" w14:textId="7A8C2CA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udent Customized Knowledge Distillation: Bridging the Gap Between Student and Teacher</w:t>
        </w:r>
      </w:hyperlink>
    </w:p>
    <w:p w14:paraId="4DD9D6CF" w14:textId="6E995D4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Machine Teaching Framework for Scalable Recognition</w:t>
        </w:r>
      </w:hyperlink>
    </w:p>
    <w:p w14:paraId="705DC2FB" w14:textId="0C9C549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vide and Conquer for Single-Frame Temporal Action Localization</w:t>
        </w:r>
      </w:hyperlink>
    </w:p>
    <w:p w14:paraId="7F2B697D" w14:textId="64652E8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al-World Video Super-Resolution: A Benchmark Dataset and a Decomposition Based Learning Scheme</w:t>
        </w:r>
      </w:hyperlink>
    </w:p>
    <w:p w14:paraId="3D839BCE" w14:textId="18B76B9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High Fidelity Monocular Face Reconstruction With Rich Reflectance Using Self-Supervised Learning and Ray Tracing</w:t>
        </w:r>
      </w:hyperlink>
    </w:p>
    <w:p w14:paraId="1331EA55" w14:textId="4FA7DC5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requency Domain Image Translation: More Photo-Realistic, Better Identity-Preserving</w:t>
        </w:r>
      </w:hyperlink>
    </w:p>
    <w:p w14:paraId="1C163B62" w14:textId="75BDF1C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SCNet: Self-Supervised Video Representation Learning With Appearance-Speed Consistency</w:t>
        </w:r>
      </w:hyperlink>
    </w:p>
    <w:p w14:paraId="7B6D25A7" w14:textId="12F1C4F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proving Generalization of Batch Whitening by Convolutional Unit Optimization</w:t>
        </w:r>
      </w:hyperlink>
    </w:p>
    <w:p w14:paraId="6727D487" w14:textId="601D6DC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tion Guided Attention Fusion To Recognize Interactions From Videos</w:t>
        </w:r>
      </w:hyperlink>
    </w:p>
    <w:p w14:paraId="4C5F5382" w14:textId="64093A6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atistically Consistent Saliency Estimation</w:t>
        </w:r>
      </w:hyperlink>
    </w:p>
    <w:p w14:paraId="48864D30" w14:textId="5112ED8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LIDE: Single Image 3D Photography With Soft Layering and Depth-Aware Inpainting</w:t>
        </w:r>
      </w:hyperlink>
    </w:p>
    <w:p w14:paraId="2746F587" w14:textId="5E2EC83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Spatio-Temporal Transformer for Visual Tracking</w:t>
        </w:r>
      </w:hyperlink>
    </w:p>
    <w:p w14:paraId="6692429B" w14:textId="43C3584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rom Contexts to Locality: Ultra-High Resolution Image Segmentation via Locality-Aware Contextual Correlation</w:t>
        </w:r>
      </w:hyperlink>
    </w:p>
    <w:p w14:paraId="44891A74" w14:textId="48593D8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hannel-Wise Knowledge Distillation for Dense Prediction</w:t>
        </w:r>
      </w:hyperlink>
    </w:p>
    <w:p w14:paraId="252E63C3" w14:textId="40EFBE0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View 3D Reconstruction With Transformers</w:t>
        </w:r>
      </w:hyperlink>
    </w:p>
    <w:p w14:paraId="47A27D54" w14:textId="1FCAC4E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rom General to Specific: Informative Scene Graph Generation via Balance Adjustment</w:t>
        </w:r>
      </w:hyperlink>
    </w:p>
    <w:p w14:paraId="2A5D0F1E" w14:textId="68C31A0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Object-Compositional Neural Radiance Field for Editable Scene Rendering</w:t>
        </w:r>
      </w:hyperlink>
    </w:p>
    <w:p w14:paraId="6EEF136E" w14:textId="0D1B3B6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actical Relative Order Attack in Deep Ranking</w:t>
        </w:r>
      </w:hyperlink>
    </w:p>
    <w:p w14:paraId="1A2A0002" w14:textId="3B3576C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Layered Image Decomposition Into Object Prototypes</w:t>
        </w:r>
      </w:hyperlink>
    </w:p>
    <w:p w14:paraId="0D5C18F2" w14:textId="0BC5B82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anifold Alignment for Semantically Aligned Style Transfer</w:t>
        </w:r>
      </w:hyperlink>
    </w:p>
    <w:p w14:paraId="7C8BBA13" w14:textId="4141938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fending Against Universal Adversarial Patches by Clipping Feature Norms</w:t>
        </w:r>
      </w:hyperlink>
    </w:p>
    <w:p w14:paraId="75595B31" w14:textId="4106E9B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Q-Match: Iterative Shape Matching via Quantum Annealing</w:t>
        </w:r>
      </w:hyperlink>
    </w:p>
    <w:p w14:paraId="0C6EE380" w14:textId="238F06D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0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st Convergence of DETR With Spatially Modulated Co-Attention</w:t>
        </w:r>
      </w:hyperlink>
    </w:p>
    <w:p w14:paraId="0C338307" w14:textId="4C884A1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covering Human Interactions With Large-Vocabulary Objects via Query and Multi-Scale Detection</w:t>
        </w:r>
      </w:hyperlink>
    </w:p>
    <w:p w14:paraId="617C50D2" w14:textId="0616AE1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-AutoML: Automated Machine Learning for Lesion Segmentation Using Transformers in 3D Medical Imaging</w:t>
        </w:r>
      </w:hyperlink>
    </w:p>
    <w:p w14:paraId="33FC8989" w14:textId="2F2228E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M-NAS: Cross-Modality Neural Architecture Search for Visible-Infrared Person Re-Identification</w:t>
        </w:r>
      </w:hyperlink>
    </w:p>
    <w:p w14:paraId="40CEE9FD" w14:textId="5146041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Better Segment Objects From Unseen Classes With Unlabeled Videos</w:t>
        </w:r>
      </w:hyperlink>
    </w:p>
    <w:p w14:paraId="3A7D4B51" w14:textId="23FD8E3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NTRY: Selective Entropy Optimization via Committee Consistency for Unsupervised Domain Adaptation</w:t>
        </w:r>
      </w:hyperlink>
    </w:p>
    <w:p w14:paraId="2E2A86E2" w14:textId="14E1581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Domain Adaptation for Forgery Localization of JPEG Compressed Images</w:t>
        </w:r>
      </w:hyperlink>
    </w:p>
    <w:p w14:paraId="291AED20" w14:textId="6E53834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Point Cloud Object Co-Segmentation by Co-Contrastive Learning and Mutual Attention Sampling</w:t>
        </w:r>
      </w:hyperlink>
    </w:p>
    <w:p w14:paraId="6C8B290F" w14:textId="61755BE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ta Pairwise Relationship Distillation for Unsupervised Person Re-Identification</w:t>
        </w:r>
      </w:hyperlink>
    </w:p>
    <w:p w14:paraId="07A436A9" w14:textId="41AE942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lational Embedding for Few-Shot Classification</w:t>
        </w:r>
      </w:hyperlink>
    </w:p>
    <w:p w14:paraId="6087F2EE" w14:textId="17F589A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lobally Optimal and Efficient Manhattan Frame Estimation by Delimiting Rotation Search Space</w:t>
        </w:r>
      </w:hyperlink>
    </w:p>
    <w:p w14:paraId="1129EE1D" w14:textId="7B200F3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bustness Certification for Point Cloud Models</w:t>
        </w:r>
      </w:hyperlink>
    </w:p>
    <w:p w14:paraId="4FB4F81D" w14:textId="31E3617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quare Root Marginalization for Sliding-Window Bundle Adjustment</w:t>
        </w:r>
      </w:hyperlink>
    </w:p>
    <w:p w14:paraId="3D6A9894" w14:textId="6187CD7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penForensics: Large-Scale Challenging Dataset for Multi-Face Forgery Detection and Segmentation In-the-Wild</w:t>
        </w:r>
      </w:hyperlink>
    </w:p>
    <w:p w14:paraId="50F72BC0" w14:textId="22C7AEC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erarchical Conditional Flow: A Unified Framework for Image Super-Resolution and Image Rescaling</w:t>
        </w:r>
      </w:hyperlink>
    </w:p>
    <w:p w14:paraId="7C32F897" w14:textId="7E8DD8E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Symmetric Network for Underexposed Image Enhancement With Recurrent Attentional Learning</w:t>
        </w:r>
      </w:hyperlink>
    </w:p>
    <w:p w14:paraId="7E8EFC01" w14:textId="1354EBF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yncretic Modality Collaborative Learning for Visible Infrared Person Re-Identification</w:t>
        </w:r>
      </w:hyperlink>
    </w:p>
    <w:p w14:paraId="49C8C275" w14:textId="3BEC9BE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stimating Egocentric 3D Human Pose in Global Space</w:t>
        </w:r>
      </w:hyperlink>
    </w:p>
    <w:p w14:paraId="32BC258B" w14:textId="7F2693F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-Aging GAN: Toward Personalized Face Age Transformation</w:t>
        </w:r>
      </w:hyperlink>
    </w:p>
    <w:p w14:paraId="3AF9A16D" w14:textId="06080FE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Vi: Self-Supervised Light-Field Video Reconstruction From Stereo Video</w:t>
        </w:r>
      </w:hyperlink>
    </w:p>
    <w:p w14:paraId="1577946F" w14:textId="0898A8A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ss-Encoder for Unsupervised Gaze Representation Learning</w:t>
        </w:r>
      </w:hyperlink>
    </w:p>
    <w:p w14:paraId="59EB208F" w14:textId="448D41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Discriminative Representation Learning for Unsupervised Person Re-Identification</w:t>
        </w:r>
      </w:hyperlink>
    </w:p>
    <w:p w14:paraId="47043B4A" w14:textId="7A11EFA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vent-Intensity Stereo: Estimating Depth by the Best of Both Worlds</w:t>
        </w:r>
      </w:hyperlink>
    </w:p>
    <w:p w14:paraId="22D16DD6" w14:textId="1D244D4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hen Do GANs Replicate? On the Choice of Dataset Size</w:t>
        </w:r>
      </w:hyperlink>
    </w:p>
    <w:p w14:paraId="3CCB580C" w14:textId="14B4CA9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Just One Moment: Structural Vulnerability of Deep Action Recognition Against One Frame Attack</w:t>
        </w:r>
      </w:hyperlink>
    </w:p>
    <w:p w14:paraId="28BF932F" w14:textId="76CD1F7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ig Self-Supervised Models Advance Medical Image Classification</w:t>
        </w:r>
      </w:hyperlink>
    </w:p>
    <w:p w14:paraId="1D161681" w14:textId="363C971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cene Context-Aware Salient Object Detection</w:t>
        </w:r>
      </w:hyperlink>
    </w:p>
    <w:p w14:paraId="398BAF25" w14:textId="4D7DCB4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Frequency-Aware Dynamic Network for Efficient Super-Resolution</w:t>
        </w:r>
      </w:hyperlink>
    </w:p>
    <w:p w14:paraId="2C9CDE5D" w14:textId="6DEC9F9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ad Anomaly Detection by Partial Image Reconstruction With Segmentation Coupling</w:t>
        </w:r>
      </w:hyperlink>
    </w:p>
    <w:p w14:paraId="72357154" w14:textId="29B419B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ossNAS: Exploring Hybrid CNN-Transformers With Block-Wisely Self-Supervised Neural Architecture Search</w:t>
        </w:r>
      </w:hyperlink>
    </w:p>
    <w:p w14:paraId="1266CB4C" w14:textId="7D4A2BB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2O: Two Hands Manipulating Objects for First Person Interaction Recognition</w:t>
        </w:r>
      </w:hyperlink>
    </w:p>
    <w:p w14:paraId="6AC33283" w14:textId="217BB67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sidual Attention: A Simple but Effective Method for Multi-Label Recognition</w:t>
        </w:r>
      </w:hyperlink>
    </w:p>
    <w:p w14:paraId="72B3A981" w14:textId="2214BD7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ferI2I: Transfer Learning for Image-to-Image Translation From Small Datasets</w:t>
        </w:r>
      </w:hyperlink>
    </w:p>
    <w:p w14:paraId="43250794" w14:textId="10B45E5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 Generating Transferable Targeted Perturbations</w:t>
        </w:r>
      </w:hyperlink>
    </w:p>
    <w:p w14:paraId="37BC15A3" w14:textId="7293CB4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ynFace: Face Recognition With Synthetic Data</w:t>
        </w:r>
      </w:hyperlink>
    </w:p>
    <w:p w14:paraId="487687C8" w14:textId="2AE9576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mera Distortion-Aware 3D Human Pose Estimation in Video With Optimization-Based Meta-Learning</w:t>
        </w:r>
      </w:hyperlink>
    </w:p>
    <w:p w14:paraId="596D944B" w14:textId="54CBD02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KiloNeRF: Speeding Up Neural Radiance Fields With Thousands of Tiny MLPs</w:t>
        </w:r>
      </w:hyperlink>
    </w:p>
    <w:p w14:paraId="464CCAC0" w14:textId="29FC728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o Image Classifiers Generalize Across Time?</w:t>
        </w:r>
      </w:hyperlink>
    </w:p>
    <w:p w14:paraId="5827DB01" w14:textId="54C29E8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fining Action Segmentation With Hierarchical Video Representations</w:t>
        </w:r>
      </w:hyperlink>
    </w:p>
    <w:p w14:paraId="07CA7191" w14:textId="49477F3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erarchical Disentangled Representation Learning for Outdoor Illumination Estimation and Editing</w:t>
        </w:r>
      </w:hyperlink>
    </w:p>
    <w:p w14:paraId="0366EEF6" w14:textId="56E7942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SeGAN: A Generative Approach to Segmenting Identical Instances in Depth Images</w:t>
        </w:r>
      </w:hyperlink>
    </w:p>
    <w:p w14:paraId="43F0FEFF" w14:textId="0D2C7B9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gh-Performance Discriminative Tracking With Transformers</w:t>
        </w:r>
      </w:hyperlink>
    </w:p>
    <w:p w14:paraId="1B1E347B" w14:textId="792ECBF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phFPN: Graph Feature Pyramid Network for Object Detection</w:t>
        </w:r>
      </w:hyperlink>
    </w:p>
    <w:p w14:paraId="20D9EC99" w14:textId="67F67F7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3D Hand Pose Estimation From Monocular RGB via Contrastive Learning</w:t>
        </w:r>
      </w:hyperlink>
    </w:p>
    <w:p w14:paraId="169B6CEA" w14:textId="7000C0E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uSpike-Net: High Speed Video Reconstruction via Bio-Inspired Neuromorphic Cameras</w:t>
        </w:r>
      </w:hyperlink>
    </w:p>
    <w:p w14:paraId="4E6D2D63" w14:textId="686B1B3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mix: Enhancing the Transferability of Adversarial Attacks</w:t>
        </w:r>
      </w:hyperlink>
    </w:p>
    <w:p w14:paraId="42C9FFDE" w14:textId="267EC5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CAV100M: Automatic Curation of Large-Scale Datasets for Audio-Visual Video Representation Learning</w:t>
        </w:r>
      </w:hyperlink>
    </w:p>
    <w:p w14:paraId="714D4D4C" w14:textId="6939C4C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cal Temperature Scaling for Probability Calibration</w:t>
        </w:r>
      </w:hyperlink>
    </w:p>
    <w:p w14:paraId="68383108" w14:textId="4EBDFA57" w:rsidR="00A0627C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PVNet: A Deep and Efficient Range-Point-Voxel Fusion Network for LiDAR Point Cloud Segmentation</w:t>
        </w:r>
      </w:hyperlink>
    </w:p>
    <w:p w14:paraId="445B9F66" w14:textId="02F0BAB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arpedGANSpace: Finding Non-Linear RBF Paths in GAN Latent Space</w:t>
        </w:r>
      </w:hyperlink>
    </w:p>
    <w:p w14:paraId="370B4B67" w14:textId="20743B9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deNeRF: Disentangled Neural Radiance Fields for Object Categories</w:t>
        </w:r>
      </w:hyperlink>
    </w:p>
    <w:p w14:paraId="143523BF" w14:textId="615F4F5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finite Nature: Perpetual View Generation of Natural Scenes From a Single Image</w:t>
        </w:r>
      </w:hyperlink>
    </w:p>
    <w:p w14:paraId="06F75637" w14:textId="77CBD2B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ic Attention-Model Explainability for Interpreting Bi-Modal and Encoder-Decoder Transformers</w:t>
        </w:r>
      </w:hyperlink>
    </w:p>
    <w:p w14:paraId="7F2E7DBD" w14:textId="5E4E2AC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al-Time Image Enhancer via Learnable Spatial-Aware 3D Lookup Tables</w:t>
        </w:r>
      </w:hyperlink>
    </w:p>
    <w:p w14:paraId="2CA0395D" w14:textId="6636C5C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AR: A Structure-Aware Lightweight Transformer for Real-Time Image Enhancement</w:t>
        </w:r>
      </w:hyperlink>
    </w:p>
    <w:p w14:paraId="3E6F6AC5" w14:textId="1F74FDB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inuous Copy-Paste for One-Stage Multi-Object Tracking and Segmentation</w:t>
        </w:r>
      </w:hyperlink>
    </w:p>
    <w:p w14:paraId="1ACF8918" w14:textId="10581D9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and-Object Contact Consistency Reasoning for Human Grasps Generation</w:t>
        </w:r>
      </w:hyperlink>
    </w:p>
    <w:p w14:paraId="5680A903" w14:textId="5CD5C7A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shionMirror: Co-Attention Feature-Remapping Virtual Try-On With Sequential Template Poses</w:t>
        </w:r>
      </w:hyperlink>
    </w:p>
    <w:p w14:paraId="0A600B9C" w14:textId="6FF9CA6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concile Prediction Consistency for Balanced Object Detection</w:t>
        </w:r>
      </w:hyperlink>
    </w:p>
    <w:p w14:paraId="2E6A3E87" w14:textId="1E20EB9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fidence Calibration for Domain Generalization Under Covariate Shift</w:t>
        </w:r>
      </w:hyperlink>
    </w:p>
    <w:p w14:paraId="555F34C7" w14:textId="37E66E4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Video Representation Learning With Meta-Contrastive Network</w:t>
        </w:r>
      </w:hyperlink>
    </w:p>
    <w:p w14:paraId="6CB34078" w14:textId="78D253D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Confidence-Based Iterative Solver of Depths and Surface Normals for Deep Multi-View Stereo</w:t>
        </w:r>
      </w:hyperlink>
    </w:p>
    <w:p w14:paraId="2F566D08" w14:textId="5D008A9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Depth Completion With Calibrated Backprojection Layers</w:t>
        </w:r>
      </w:hyperlink>
    </w:p>
    <w:p w14:paraId="411C1237" w14:textId="7D7DC52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rozen in Time: A Joint Video and Image Encoder for End-to-End Retrieval</w:t>
        </w:r>
      </w:hyperlink>
    </w:p>
    <w:p w14:paraId="476C288B" w14:textId="612FAFF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IRA: Learnable, Imperceptible and Robust Backdoor Attacks</w:t>
        </w:r>
      </w:hyperlink>
    </w:p>
    <w:p w14:paraId="13087286" w14:textId="7652CA8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nD: Dense Depth Estimation in Crowded Dynamic Indoor Scenes</w:t>
        </w:r>
      </w:hyperlink>
    </w:p>
    <w:p w14:paraId="23A7392E" w14:textId="1E491FB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lick To Move: Controlling Video Generation With Sparse Motion</w:t>
        </w:r>
      </w:hyperlink>
    </w:p>
    <w:p w14:paraId="58A3700E" w14:textId="2445A14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Mixed-Precision Quantization of Neural Networks via Constrained Optimization</w:t>
        </w:r>
      </w:hyperlink>
    </w:p>
    <w:p w14:paraId="0AE91288" w14:textId="67E7020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ual-Camera Super-Resolution With Aligned Attention Modules</w:t>
        </w:r>
      </w:hyperlink>
    </w:p>
    <w:p w14:paraId="07D2192A" w14:textId="1F51F7F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ASOA: Towards Faster Task-Oriented Online Fine-Tuning With a Zoo of Models</w:t>
        </w:r>
      </w:hyperlink>
    </w:p>
    <w:p w14:paraId="4B029A91" w14:textId="0F53DD0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andomRooms: Unsupervised Pre-Training From Synthetic Shapes and Randomized Layouts for 3D Object Detection</w:t>
        </w:r>
      </w:hyperlink>
    </w:p>
    <w:p w14:paraId="750D531D" w14:textId="6BB4BA1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rom Continuity to Editability: Inverting GANs With Consecutive Images</w:t>
        </w:r>
      </w:hyperlink>
    </w:p>
    <w:p w14:paraId="22DAA6A9" w14:textId="3BBD641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yroFlow: Gyroscope-Guided Unsupervised Optical Flow Learning</w:t>
        </w:r>
      </w:hyperlink>
    </w:p>
    <w:p w14:paraId="6C72FB32" w14:textId="1747E23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Discovery and Attribution of Open-World GAN Generated Images</w:t>
        </w:r>
      </w:hyperlink>
    </w:p>
    <w:p w14:paraId="5D9B5B95" w14:textId="7CE9254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ector Neurons: A General Framework for SO(3)-Equivariant Networks</w:t>
        </w:r>
      </w:hyperlink>
    </w:p>
    <w:p w14:paraId="098A5C70" w14:textId="7AE34C0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eger-Arithmetic-Only Certified Robustness for Quantized Neural Networks</w:t>
        </w:r>
      </w:hyperlink>
    </w:p>
    <w:p w14:paraId="299AFEE6" w14:textId="5C065B2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eo-Based Person Re-Identification With Spatial and Temporal Memory Networks</w:t>
        </w:r>
      </w:hyperlink>
    </w:p>
    <w:p w14:paraId="0264E5D7" w14:textId="38D8461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former: Local Features Coupling Global Representations for Visual Recognition</w:t>
        </w:r>
      </w:hyperlink>
    </w:p>
    <w:p w14:paraId="204CC119" w14:textId="0927042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ightweight Multi-Person Total Motion Capture Using Sparse Multi-View Cameras</w:t>
        </w:r>
      </w:hyperlink>
    </w:p>
    <w:p w14:paraId="7AF6164A" w14:textId="33ACD9A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GKD-BML: Defense Against Adversarial Attack by Attention Guided Knowledge Distillation and Bi-Directional Metric Learning</w:t>
        </w:r>
      </w:hyperlink>
    </w:p>
    <w:p w14:paraId="0AADF447" w14:textId="29A82C0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vealing the Reciprocal Relations Between Self-Supervised Stereo and Monocular Depth Estimation</w:t>
        </w:r>
      </w:hyperlink>
    </w:p>
    <w:p w14:paraId="50D1081A" w14:textId="0BD29B9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GSampler: An Explainable Sampling Strategy for Video Action Recognition</w:t>
        </w:r>
      </w:hyperlink>
    </w:p>
    <w:p w14:paraId="79B97218" w14:textId="5F138B4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bust 2D/3D Vehicle Parsing in Arbitrary Camera Views for CVIS</w:t>
        </w:r>
      </w:hyperlink>
    </w:p>
    <w:p w14:paraId="09FEFA29" w14:textId="3CB74D0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current Mask Refinement for Few-Shot Medical Image Segmentation</w:t>
        </w:r>
      </w:hyperlink>
    </w:p>
    <w:p w14:paraId="3C5F022B" w14:textId="3D71402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CACL: A Holistic Framework for Semi-Supervised Domain Adaptation</w:t>
        </w:r>
      </w:hyperlink>
    </w:p>
    <w:p w14:paraId="0762BF90" w14:textId="4FA30E8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aveFill: A Wavelet-Based Generation Network for Image Inpainting</w:t>
        </w:r>
      </w:hyperlink>
    </w:p>
    <w:p w14:paraId="61C65866" w14:textId="594F3B4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gocentric Pose Estimation From Human Vision Span</w:t>
        </w:r>
      </w:hyperlink>
    </w:p>
    <w:p w14:paraId="6E511D61" w14:textId="40CED1B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ototypical Matching and Open Set Rejection for Zero-Shot Semantic Segmentation</w:t>
        </w:r>
      </w:hyperlink>
    </w:p>
    <w:p w14:paraId="6635230C" w14:textId="6210FD3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armentNets: Category-Level Pose Estimation for Garments via Canonical Space Shape Completion</w:t>
        </w:r>
      </w:hyperlink>
    </w:p>
    <w:p w14:paraId="2DB0F1B7" w14:textId="53AE557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liably Fast Adversarial Training via Latent Adversarial Perturbation</w:t>
        </w:r>
      </w:hyperlink>
    </w:p>
    <w:p w14:paraId="458A298E" w14:textId="61A3603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-SLAM: Optimizing Eye Tracking From Rolling Shutter Video of the Retina</w:t>
        </w:r>
      </w:hyperlink>
    </w:p>
    <w:p w14:paraId="4260B2F2" w14:textId="0B4498B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ference of Black Hole Fluid-Dynamics From Sparse Interferometric Measurements</w:t>
        </w:r>
      </w:hyperlink>
    </w:p>
    <w:p w14:paraId="40E70FB4" w14:textId="29004AD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nocular, One-Stage, Regression of Multiple 3D People</w:t>
        </w:r>
      </w:hyperlink>
    </w:p>
    <w:p w14:paraId="52E4CA93" w14:textId="59A84F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IT: Position-Invariant Transform for Cross-FoV Domain Adaptation</w:t>
        </w:r>
      </w:hyperlink>
    </w:p>
    <w:p w14:paraId="62D00CC0" w14:textId="324D46F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eyond Question-Based Biases: Assessing Multimodal Shortcut Learning in Visual Question Answering</w:t>
        </w:r>
      </w:hyperlink>
    </w:p>
    <w:p w14:paraId="38C7504E" w14:textId="688786D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3D-Net: Few-Shot High-Fidelity 3D Head Reconstruction</w:t>
        </w:r>
      </w:hyperlink>
    </w:p>
    <w:p w14:paraId="1E70B2D9" w14:textId="18D618F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age Harmonization With Transformer</w:t>
        </w:r>
      </w:hyperlink>
    </w:p>
    <w:p w14:paraId="6FA96335" w14:textId="2A26429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eo Question Answering Using Language-Guided Deep Compressed-Domain Video Feature</w:t>
        </w:r>
      </w:hyperlink>
    </w:p>
    <w:p w14:paraId="7C8D9216" w14:textId="7D25B1E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uman Pose Regression With Residual Log-Likelihood Estimation</w:t>
        </w:r>
      </w:hyperlink>
    </w:p>
    <w:p w14:paraId="09DEDF9D" w14:textId="4BA4678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age2Reverb: Cross-Modal Reverb Impulse Response Synthesis</w:t>
        </w:r>
      </w:hyperlink>
    </w:p>
    <w:p w14:paraId="0D659246" w14:textId="5FFEC3A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1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oosting Monocular Depth Estimation With Lightweight 3D Point Fusion</w:t>
        </w:r>
      </w:hyperlink>
    </w:p>
    <w:p w14:paraId="0DCF0161" w14:textId="79A512E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tio-Temporal Dynamic Inference Network for Group Activity Recognition</w:t>
        </w:r>
      </w:hyperlink>
    </w:p>
    <w:p w14:paraId="61BBB39B" w14:textId="4CD2CEF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moving the Bias of Integral Pose Regression</w:t>
        </w:r>
      </w:hyperlink>
    </w:p>
    <w:p w14:paraId="577C142D" w14:textId="4E5A58E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gh Quality Disparity Remapping With Two-Stage Warping</w:t>
        </w:r>
      </w:hyperlink>
    </w:p>
    <w:p w14:paraId="171A6EA7" w14:textId="7B11963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ivialAugment: Tuning-Free Yet State-of-the-Art Data Augmentation</w:t>
        </w:r>
      </w:hyperlink>
    </w:p>
    <w:p w14:paraId="4CE9B850" w14:textId="6CBBD4C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Discover Reflection Symmetry via Polar Matching Convolution</w:t>
        </w:r>
      </w:hyperlink>
    </w:p>
    <w:p w14:paraId="1A5052AD" w14:textId="7CDFB82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olistic Pose Graph: Modeling Geometric Structure Among Objects in a Scene Using Graph Inference for 3D Object Prediction</w:t>
        </w:r>
      </w:hyperlink>
    </w:p>
    <w:p w14:paraId="7AB38CB2" w14:textId="5AD2864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ssover Learning for Fast Online Video Instance Segmentation</w:t>
        </w:r>
      </w:hyperlink>
    </w:p>
    <w:p w14:paraId="452100D5" w14:textId="5975F69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3DIAS: 3D Shape Reconstruction With Implicit Algebraic Surfaces</w:t>
        </w:r>
      </w:hyperlink>
    </w:p>
    <w:p w14:paraId="1134B578" w14:textId="1D81931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FRCN: Decoupled Faster R-CNN for Few-Shot Object Detection</w:t>
        </w:r>
      </w:hyperlink>
    </w:p>
    <w:p w14:paraId="41F6C9A8" w14:textId="0EF48E7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view Pseudo-Labeling for Semi-Supervised Learning From Video</w:t>
        </w:r>
      </w:hyperlink>
    </w:p>
    <w:p w14:paraId="2D151B15" w14:textId="570AD63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ketchLattice: Latticed Representation for Sketch Manipulation</w:t>
        </w:r>
      </w:hyperlink>
    </w:p>
    <w:p w14:paraId="3A94A705" w14:textId="55C87AB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ligning Latent and Image Spaces To Connect the Unconnectable</w:t>
        </w:r>
      </w:hyperlink>
    </w:p>
    <w:p w14:paraId="6A97496D" w14:textId="0718483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d-to-End Trainable Trident Person Search Network Using Adaptive Gradient Propagation</w:t>
        </w:r>
      </w:hyperlink>
    </w:p>
    <w:p w14:paraId="2AEACE9A" w14:textId="49977DB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andFoldingNet: A 3D Hand Pose Estimation Network Using Multiscale-Feature Guided Folding of a 2D Hand Skeleton</w:t>
        </w:r>
      </w:hyperlink>
    </w:p>
    <w:p w14:paraId="35398F8E" w14:textId="53BE822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Deep Local Features With Multiple Dynamic Attentions for Large-Scale Image Retrieval</w:t>
        </w:r>
      </w:hyperlink>
    </w:p>
    <w:p w14:paraId="1AB8BCE0" w14:textId="4E935C7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olarimetric Helmholtz Stereopsis</w:t>
        </w:r>
      </w:hyperlink>
    </w:p>
    <w:p w14:paraId="38FD4D24" w14:textId="064E523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tion Prediction Using Trajectory Cues</w:t>
        </w:r>
      </w:hyperlink>
    </w:p>
    <w:p w14:paraId="57FE1BE0" w14:textId="05B3CD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lized Source-Free Domain Adaptation</w:t>
        </w:r>
      </w:hyperlink>
    </w:p>
    <w:p w14:paraId="4437922D" w14:textId="5DF0232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Unknown: Distilling Unknown Factors for Disentanglement Learning</w:t>
        </w:r>
      </w:hyperlink>
    </w:p>
    <w:p w14:paraId="2BC1A645" w14:textId="6080E35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Mutating Network for Domain Adaptive Segmentation in Aerial Images</w:t>
        </w:r>
      </w:hyperlink>
    </w:p>
    <w:p w14:paraId="57DDF9A3" w14:textId="4B9E2A1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3D Building Reconstruction From Monocular Remote Sensing Images</w:t>
        </w:r>
      </w:hyperlink>
    </w:p>
    <w:p w14:paraId="17816488" w14:textId="0DC28C8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Scale Separable Network for Ultra-High-Definition Video Deblurring</w:t>
        </w:r>
      </w:hyperlink>
    </w:p>
    <w:p w14:paraId="29C131E1" w14:textId="7B94EEE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aking Neural Radiance Fields for Real-Time View Synthesis</w:t>
        </w:r>
      </w:hyperlink>
    </w:p>
    <w:p w14:paraId="08A75D70" w14:textId="1B9DFD0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rallel Rectangle Flip Attack: A Query-Based Black-Box Attack Against Object Detection</w:t>
        </w:r>
      </w:hyperlink>
    </w:p>
    <w:p w14:paraId="693185BA" w14:textId="170162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LADIN: All Layer Adaptive Instance Normalization for Fine-Grained Style Similarity</w:t>
        </w:r>
      </w:hyperlink>
    </w:p>
    <w:p w14:paraId="7BBF23B9" w14:textId="2B39B5C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io-Temporal Attention for Multi-Camera Multi-Target Association</w:t>
        </w:r>
      </w:hyperlink>
    </w:p>
    <w:p w14:paraId="79D57CED" w14:textId="1FC8E92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Light Stage on Every Desk</w:t>
        </w:r>
      </w:hyperlink>
    </w:p>
    <w:p w14:paraId="7B585A8F" w14:textId="3F42C19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Level Curriculum for Training a Distortion-Aware Barrel Distortion Rectification Model</w:t>
        </w:r>
      </w:hyperlink>
    </w:p>
    <w:p w14:paraId="05AE73D9" w14:textId="732DCDF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pthInSpace: Exploitation and Fusion of Multiple Video Frames for Structured-Light Depth Estimation</w:t>
        </w:r>
      </w:hyperlink>
    </w:p>
    <w:p w14:paraId="3ABB4741" w14:textId="7E67E7A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omNet: A Neural Network Based on Riemannian Geometries of SPD Matrix Space and Cholesky Space for 3D Skeleton-Based Interaction Recognition</w:t>
        </w:r>
      </w:hyperlink>
    </w:p>
    <w:p w14:paraId="024795DA" w14:textId="6B5386D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Dynamic Interpolation for Extremely Sparse Light Fields With Wide Baselines</w:t>
        </w:r>
      </w:hyperlink>
    </w:p>
    <w:p w14:paraId="7666BB37" w14:textId="4EDC0FB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ltra-High-Definition Image HDR Reconstruction via Collaborative Bilateral Learning</w:t>
        </w:r>
      </w:hyperlink>
    </w:p>
    <w:p w14:paraId="6728D718" w14:textId="55202FF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ual Relationship Detection Using Part-and-Sum Transformers With Composite Queries</w:t>
        </w:r>
      </w:hyperlink>
    </w:p>
    <w:p w14:paraId="09C17D27" w14:textId="1A2D40E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LAMP: Stochastic Latent Appearance and Motion Prediction</w:t>
        </w:r>
      </w:hyperlink>
    </w:p>
    <w:p w14:paraId="3A94FA5D" w14:textId="6D5CBF8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Diversify for Single Domain Generalization</w:t>
        </w:r>
      </w:hyperlink>
    </w:p>
    <w:p w14:paraId="746A77BF" w14:textId="30DB6FC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PF: Learning a Contact Potential Field To Model the Hand-Object Interaction</w:t>
        </w:r>
      </w:hyperlink>
    </w:p>
    <w:p w14:paraId="64BC981D" w14:textId="03AA21B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nsor-Guided Optical Flow</w:t>
        </w:r>
      </w:hyperlink>
    </w:p>
    <w:p w14:paraId="425D8C6A" w14:textId="207941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asserstein Coupled Graph Learning for Cross-Modal Retrieval</w:t>
        </w:r>
      </w:hyperlink>
    </w:p>
    <w:p w14:paraId="46221B74" w14:textId="66CDE3D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Net: Leveraging Error-Bias Towards Normal Direction in Face Alignment</w:t>
        </w:r>
      </w:hyperlink>
    </w:p>
    <w:p w14:paraId="1A7CE587" w14:textId="7178B5B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ixel-Perfect Structure-From-Motion With Featuremetric Refinement</w:t>
        </w:r>
      </w:hyperlink>
    </w:p>
    <w:p w14:paraId="706A2282" w14:textId="6381467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iaSwap: Removing Dataset Bias With Bias-Tailored Swapping Augmentation</w:t>
        </w:r>
      </w:hyperlink>
    </w:p>
    <w:p w14:paraId="69586FB3" w14:textId="3FC0D39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istNet: A Geometric Structure Transfer Network for Long-Tailed Recognition</w:t>
        </w:r>
      </w:hyperlink>
    </w:p>
    <w:p w14:paraId="325CCC09" w14:textId="50148F0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tance-Aware Quantization</w:t>
        </w:r>
      </w:hyperlink>
    </w:p>
    <w:p w14:paraId="1E5CB84C" w14:textId="53DFE9A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hape-Biased Domain Generalization via Shock Graph Embeddings</w:t>
        </w:r>
      </w:hyperlink>
    </w:p>
    <w:p w14:paraId="09AC2DA1" w14:textId="31EFB42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ixelSynth: Generating a 3D-Consistent Experience From a Single Image</w:t>
        </w:r>
      </w:hyperlink>
    </w:p>
    <w:p w14:paraId="79513F93" w14:textId="1091517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on-Rigid Neural Radiance Fields: Reconstruction and Novel View Synthesis of a Dynamic Scene From Monocular Video</w:t>
        </w:r>
      </w:hyperlink>
    </w:p>
    <w:p w14:paraId="47DB091D" w14:textId="261BB8E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Cut by Watching Movies</w:t>
        </w:r>
      </w:hyperlink>
    </w:p>
    <w:p w14:paraId="2C4BA9E5" w14:textId="4A7C858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ketch2Mesh: Reconstructing and Editing 3D Shapes From Sketches</w:t>
        </w:r>
      </w:hyperlink>
    </w:p>
    <w:p w14:paraId="3974B17B" w14:textId="6D289F8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ic Event Boundary Detection: A Benchmark for Event Segmentation</w:t>
        </w:r>
      </w:hyperlink>
    </w:p>
    <w:p w14:paraId="6D72C7C2" w14:textId="61BB654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ow Shift Equivariance Impacts Metric Learning for Instance Segmentation</w:t>
        </w:r>
      </w:hyperlink>
    </w:p>
    <w:p w14:paraId="24B851F5" w14:textId="4ECB20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librated Adversarial Refinement for Stochastic Semantic Segmentation</w:t>
        </w:r>
      </w:hyperlink>
    </w:p>
    <w:p w14:paraId="30538514" w14:textId="4896731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Supervised Visual Representations Learning by Contrastive Mask Prediction</w:t>
        </w:r>
      </w:hyperlink>
    </w:p>
    <w:p w14:paraId="1BA29617" w14:textId="45E3A0A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ersonalized Image Semantic Segmentation</w:t>
        </w:r>
      </w:hyperlink>
    </w:p>
    <w:p w14:paraId="0EAF1074" w14:textId="5CB2794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ooling LiDAR Perception via Adversarial Trajectory Perturbation</w:t>
        </w:r>
      </w:hyperlink>
    </w:p>
    <w:p w14:paraId="139860BB" w14:textId="6BDEC82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treme Structure From Motion for Indoor Panoramas Without Visual Overlaps</w:t>
        </w:r>
      </w:hyperlink>
    </w:p>
    <w:p w14:paraId="0DADA80C" w14:textId="12F2136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 Context-Sensitive Filtering Network for Video Salient Object Detection</w:t>
        </w:r>
      </w:hyperlink>
    </w:p>
    <w:p w14:paraId="070572CD" w14:textId="16ECBBE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oosting the Generalization Capability in Cross-Domain Few-Shot Learning via Noise-Enhanced Supervised Autoencoder</w:t>
        </w:r>
      </w:hyperlink>
    </w:p>
    <w:p w14:paraId="05286B23" w14:textId="25CF25E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ke It Till You Make It: Face Analysis in the Wild Using Synthetic Data Alone</w:t>
        </w:r>
      </w:hyperlink>
    </w:p>
    <w:p w14:paraId="425FA400" w14:textId="0BBE7D0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ereOBJ-1M: Large-Scale Stereo Image Dataset for 6D Object Pose Estimation</w:t>
        </w:r>
      </w:hyperlink>
    </w:p>
    <w:p w14:paraId="33F38BB4" w14:textId="6DFFDC9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edictive Feature Learning for Future Segmentation Prediction</w:t>
        </w:r>
      </w:hyperlink>
    </w:p>
    <w:p w14:paraId="59C54C76" w14:textId="3E5F6DB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IAP-DF: Pixel-Interested and Anti Person-Specific Facial Action Unit Detection Net With Discrete Feedback Learning</w:t>
        </w:r>
      </w:hyperlink>
    </w:p>
    <w:p w14:paraId="10039D53" w14:textId="7D9F976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PMs: Neural Parametric Models for 3D Deformable Shapes</w:t>
        </w:r>
      </w:hyperlink>
    </w:p>
    <w:p w14:paraId="18F442DA" w14:textId="46DE844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antic Aware Data Augmentation for Cell Nuclei Microscopical Images With Artificial Neural Networks</w:t>
        </w:r>
      </w:hyperlink>
    </w:p>
    <w:p w14:paraId="54907FB9" w14:textId="6186693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rfingMVS: Guided Optimization of Neural Radiance Fields for Indoor Multi-View Stereo</w:t>
        </w:r>
      </w:hyperlink>
    </w:p>
    <w:p w14:paraId="0D21AB94" w14:textId="7C7E7A3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hen Pigs Fly: Contextual Reasoning in Synthetic and Natural Scenes</w:t>
        </w:r>
      </w:hyperlink>
    </w:p>
    <w:p w14:paraId="288F6554" w14:textId="1B2405D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You Don't Only Look Once: Constructing Spatial-Temporal Memory for Integrated 3D Object Detection and Tracking</w:t>
        </w:r>
      </w:hyperlink>
    </w:p>
    <w:p w14:paraId="5C315BBF" w14:textId="500021C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With Memory-Based Virtual Classes for Deep Metric Learning</w:t>
        </w:r>
      </w:hyperlink>
    </w:p>
    <w:p w14:paraId="0AFDCA45" w14:textId="301CBCF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cavating the Potential Capacity of Self-Supervised Monocular Depth Estimation</w:t>
        </w:r>
      </w:hyperlink>
    </w:p>
    <w:p w14:paraId="7C7C6F81" w14:textId="46750F9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tchGAN: A Statistical Feature Based Discriminator for Unsupervised Image-to-Image Translation</w:t>
        </w:r>
      </w:hyperlink>
    </w:p>
    <w:p w14:paraId="6DB41F83" w14:textId="598B0CC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ub-Bit Neural Networks: Learning To Compress and Accelerate Binary Neural Networks</w:t>
        </w:r>
      </w:hyperlink>
    </w:p>
    <w:p w14:paraId="2A7E89E5" w14:textId="13E41F0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eracting Two-Hand 3D Pose and Shape Reconstruction From Single Color Image</w:t>
        </w:r>
      </w:hyperlink>
    </w:p>
    <w:p w14:paraId="46CA44B8" w14:textId="3186023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DEs: Chamfer Out-of-Distribution Examples Against Overconfidence Issue</w:t>
        </w:r>
      </w:hyperlink>
    </w:p>
    <w:p w14:paraId="5A50AB25" w14:textId="7D10C3A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ifelong Infinite Mixture Model Based on Knowledge-Driven Dirichlet Process</w:t>
        </w:r>
      </w:hyperlink>
    </w:p>
    <w:p w14:paraId="0A0EFC5D" w14:textId="0730158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ayoutTransformer: Layout Generation and Completion With Self-Attention</w:t>
        </w:r>
      </w:hyperlink>
    </w:p>
    <w:p w14:paraId="4F6C94CC" w14:textId="5AB58BF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Power of Points for Modeling Humans in Clothing</w:t>
        </w:r>
      </w:hyperlink>
    </w:p>
    <w:p w14:paraId="346F8625" w14:textId="01C772F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hysics-Enhanced Machine Learning for Virtual Fluorescence Microscopy</w:t>
        </w:r>
      </w:hyperlink>
    </w:p>
    <w:p w14:paraId="605728D9" w14:textId="5B92980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 Attentive Graph Learning for Image Restoration</w:t>
        </w:r>
      </w:hyperlink>
    </w:p>
    <w:p w14:paraId="4C9B396C" w14:textId="21DFB2D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versarial Unsupervised Domain Adaptation With Conditional and Label Shift: Infer, Align and Iterate</w:t>
        </w:r>
      </w:hyperlink>
    </w:p>
    <w:p w14:paraId="06E39F1E" w14:textId="16E3A38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ring Geometry-Aware Contrast and Clustering Harmonization for Self-Supervised 3D Object Detection</w:t>
        </w:r>
      </w:hyperlink>
    </w:p>
    <w:p w14:paraId="3C29FE19" w14:textId="360501A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Meta-Class Memory for Few-Shot Semantic Segmentation</w:t>
        </w:r>
      </w:hyperlink>
    </w:p>
    <w:p w14:paraId="44C62CDB" w14:textId="5A63EF4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i-Supervised Active Learning With Temporal Output Discrepancy</w:t>
        </w:r>
      </w:hyperlink>
    </w:p>
    <w:p w14:paraId="2C063791" w14:textId="6676F9B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Cross-Modal Contrastive Features for Video Domain Adaptation</w:t>
        </w:r>
      </w:hyperlink>
    </w:p>
    <w:p w14:paraId="5434E797" w14:textId="7D57274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ergy-Based Open-World Uncertainty Modeling for Confidence Calibration</w:t>
        </w:r>
      </w:hyperlink>
    </w:p>
    <w:p w14:paraId="3BB5A193" w14:textId="138B301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at2Vid: Street-View Panoramic Video Synthesis From a Single Satellite Image</w:t>
        </w:r>
      </w:hyperlink>
    </w:p>
    <w:p w14:paraId="3C0EE80A" w14:textId="5DC136C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AS-OoD: Neural Architecture Search for Out-of-Distribution Generalization</w:t>
        </w:r>
      </w:hyperlink>
    </w:p>
    <w:p w14:paraId="334CBBC8" w14:textId="585F484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erarchical Aggregation for 3D Instance Segmentation</w:t>
        </w:r>
      </w:hyperlink>
    </w:p>
    <w:p w14:paraId="14DEB1FB" w14:textId="55E5A85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arge-Scale Robust Deep AUC Maximization: A New Surrogate Loss and Empirical Studies on Medical Image Classification</w:t>
        </w:r>
      </w:hyperlink>
    </w:p>
    <w:p w14:paraId="59BDE6C9" w14:textId="549792C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Simple Baseline for Semi-Supervised Semantic Segmentation With Strong Data Augmentation</w:t>
        </w:r>
      </w:hyperlink>
    </w:p>
    <w:p w14:paraId="54C16644" w14:textId="0C96D8A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ound-Truth or DAER: Selective Re-Query of Secondary Information</w:t>
        </w:r>
      </w:hyperlink>
    </w:p>
    <w:p w14:paraId="1D662580" w14:textId="1202889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vidential Deep Learning for Open Set Action Recognition</w:t>
        </w:r>
      </w:hyperlink>
    </w:p>
    <w:p w14:paraId="361D0756" w14:textId="063FB1E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erception-Aware Multi-Sensor Fusion for 3D LiDAR Semantic Segmentation</w:t>
        </w:r>
      </w:hyperlink>
    </w:p>
    <w:p w14:paraId="6C4E7AF8" w14:textId="56E43A2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VStyle-Net: Unsupervised Few-Shot Learning of 3D Style Similarity Measure for B-Reps</w:t>
        </w:r>
      </w:hyperlink>
    </w:p>
    <w:p w14:paraId="17B05F6B" w14:textId="50D6AE2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d-to-End Dense Video Captioning With Parallel Decoding</w:t>
        </w:r>
      </w:hyperlink>
    </w:p>
    <w:p w14:paraId="5441EC72" w14:textId="452C557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arEnhancer: Learning Real-Time and Style-Aware Image Enhancement</w:t>
        </w:r>
      </w:hyperlink>
    </w:p>
    <w:p w14:paraId="39C3F1D1" w14:textId="5B61775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n Shape Structure Features Improve Model Robustness Under Diverse Adversarial Settings?</w:t>
        </w:r>
      </w:hyperlink>
    </w:p>
    <w:p w14:paraId="2A6A909A" w14:textId="0A8CC5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Class Cell Detection Using Spatial Context Representation</w:t>
        </w:r>
      </w:hyperlink>
    </w:p>
    <w:p w14:paraId="41297309" w14:textId="558E9E7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by Aligning: Visible-Infrared Person Re-Identification Using Cross-Modal Correspondences</w:t>
        </w:r>
      </w:hyperlink>
    </w:p>
    <w:p w14:paraId="249A7FFC" w14:textId="4B2FF9B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calize to Binauralize: Audio Spatialization From Visual Sound Source Localization</w:t>
        </w:r>
      </w:hyperlink>
    </w:p>
    <w:p w14:paraId="08C36EDB" w14:textId="169E1FA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LL Snow Removed: Single Image Desnowing Algorithm Using Hierarchical Dual-Tree Complex Wavelet Representation and Contradict Channel Loss</w:t>
        </w:r>
      </w:hyperlink>
    </w:p>
    <w:p w14:paraId="0798DE35" w14:textId="6FBBE71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2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NE: Towards Continuous Depth MPI With NeRF for Novel View Synthesis</w:t>
        </w:r>
      </w:hyperlink>
    </w:p>
    <w:p w14:paraId="54B334A2" w14:textId="1E48F3C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FGAN: Fusing Local Representations for Few-Shot Image Generation</w:t>
        </w:r>
      </w:hyperlink>
    </w:p>
    <w:p w14:paraId="72712F3B" w14:textId="3AAD1D4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fit: Learning Fine-Grained Image Representations With Coarse Labels</w:t>
        </w:r>
      </w:hyperlink>
    </w:p>
    <w:p w14:paraId="4B80FC84" w14:textId="6C70B3C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the Truly Unsupervised Image-to-Image Translation</w:t>
        </w:r>
      </w:hyperlink>
    </w:p>
    <w:p w14:paraId="11B3FF3D" w14:textId="34D50D6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oint-Based Modeling of Human Clothing</w:t>
        </w:r>
      </w:hyperlink>
    </w:p>
    <w:p w14:paraId="2E1C9853" w14:textId="62A6D20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quivariant Imaging: Learning Beyond the Range Space</w:t>
        </w:r>
      </w:hyperlink>
    </w:p>
    <w:p w14:paraId="1007E955" w14:textId="51F5ED8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tigating Intensity Bias in Shadow Detection via Feature Decomposition and Reweighting</w:t>
        </w:r>
      </w:hyperlink>
    </w:p>
    <w:p w14:paraId="4AC40DD3" w14:textId="0D8F6A8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Joint Representation Learning and Novel Category Discovery on Single- and Multi-Modal Data</w:t>
        </w:r>
      </w:hyperlink>
    </w:p>
    <w:p w14:paraId="20A3AAB3" w14:textId="6FFB0F8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rse Needlets for Lighting Estimation With Spherical Transport Loss</w:t>
        </w:r>
      </w:hyperlink>
    </w:p>
    <w:p w14:paraId="230A5614" w14:textId="4CA4F94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Net: A Context-Aware Network for Shadow Removal</w:t>
        </w:r>
      </w:hyperlink>
    </w:p>
    <w:p w14:paraId="2A775483" w14:textId="5E71BE7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antic Perturbations With Normalizing Flows for Improved Generalization</w:t>
        </w:r>
      </w:hyperlink>
    </w:p>
    <w:p w14:paraId="5B37E0E3" w14:textId="617EF45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udio-Visual Floorplan Reconstruction</w:t>
        </w:r>
      </w:hyperlink>
    </w:p>
    <w:p w14:paraId="73EAD5D3" w14:textId="23CD125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noIndoor: Towards Good Practice of Self-Supervised Monocular Depth Estimation for Indoor Environments</w:t>
        </w:r>
      </w:hyperlink>
    </w:p>
    <w:p w14:paraId="1E6CF6D5" w14:textId="3064BDA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mmon Objects in 3D: Large-Scale Learning and Evaluation of Real-Life 3D Category Reconstruction</w:t>
        </w:r>
      </w:hyperlink>
    </w:p>
    <w:p w14:paraId="0FC46BDD" w14:textId="409BB46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constructing Hand-Object Interactions in the Wild</w:t>
        </w:r>
      </w:hyperlink>
    </w:p>
    <w:p w14:paraId="7F932386" w14:textId="1AB22E0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OD: Task-Aligned One-Stage Object Detection</w:t>
        </w:r>
      </w:hyperlink>
    </w:p>
    <w:p w14:paraId="3FF7250A" w14:textId="26B8CD8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lizable Mixed-Precision Quantization via Attribution Rank Preservation</w:t>
        </w:r>
      </w:hyperlink>
    </w:p>
    <w:p w14:paraId="6EE87C8E" w14:textId="5C96F81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abOR: Labeling Only if Required for Domain Adaptive Semantic Segmentation</w:t>
        </w:r>
      </w:hyperlink>
    </w:p>
    <w:p w14:paraId="1F4FE613" w14:textId="64C1098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EC: Seeing People in the Wild With an Estimated Camera</w:t>
        </w:r>
      </w:hyperlink>
    </w:p>
    <w:p w14:paraId="162E4C4D" w14:textId="485AF6F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inocular Mutual Learning for Improving Few-Shot Classification</w:t>
        </w:r>
      </w:hyperlink>
    </w:p>
    <w:p w14:paraId="76A48EFE" w14:textId="7B7165C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tilling Holistic Knowledge With Graph Neural Networks</w:t>
        </w:r>
      </w:hyperlink>
    </w:p>
    <w:p w14:paraId="78ACE8C9" w14:textId="532CDEE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Robustness of Deep Neural Networks via Regularization</w:t>
        </w:r>
      </w:hyperlink>
    </w:p>
    <w:p w14:paraId="479AB6C9" w14:textId="72BCE1B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EM: An Approach to Multi-Source Domain Adaptation With Guarantees</w:t>
        </w:r>
      </w:hyperlink>
    </w:p>
    <w:p w14:paraId="303391E6" w14:textId="0030FF4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vide and Contrast: Self-Supervised Learning From Uncurated Data</w:t>
        </w:r>
      </w:hyperlink>
    </w:p>
    <w:p w14:paraId="33735E6E" w14:textId="16EF94E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rallel Detection-and-Segmentation Learning for Weakly Supervised Instance Segmentation</w:t>
        </w:r>
      </w:hyperlink>
    </w:p>
    <w:p w14:paraId="4C13294F" w14:textId="3BD5DF9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raTomo: Self-Supervised Learning-Based Tomography via Sinogram Synthesis and Prediction</w:t>
        </w:r>
      </w:hyperlink>
    </w:p>
    <w:p w14:paraId="0C89A997" w14:textId="45BE97E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Real-World X-Ray Security Inspection: A High-Quality Benchmark and Lateral Inhibition Module for Prohibited Items Detection</w:t>
        </w:r>
      </w:hyperlink>
    </w:p>
    <w:p w14:paraId="708702CB" w14:textId="634AC04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fferentiable Surface Rendering via Non-Differentiable Sampling</w:t>
        </w:r>
      </w:hyperlink>
    </w:p>
    <w:p w14:paraId="753E510B" w14:textId="0E11FE0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tillation-Guided Image Inpainting</w:t>
        </w:r>
      </w:hyperlink>
    </w:p>
    <w:p w14:paraId="35730CE5" w14:textId="25CB94A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al-Time Instance Segmentation With Discriminative Orientation Maps</w:t>
        </w:r>
      </w:hyperlink>
    </w:p>
    <w:p w14:paraId="5E70BCE7" w14:textId="5370B48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gmenter: Transformer for Semantic Segmentation</w:t>
        </w:r>
      </w:hyperlink>
    </w:p>
    <w:p w14:paraId="35B8A645" w14:textId="1654EF6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DARTS: Interactive Differentiable Architecture Search</w:t>
        </w:r>
      </w:hyperlink>
    </w:p>
    <w:p w14:paraId="2AE416B6" w14:textId="71F31AB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utoSpace: Neural Architecture Search With Less Human Interference</w:t>
        </w:r>
      </w:hyperlink>
    </w:p>
    <w:p w14:paraId="1AB67202" w14:textId="0383CA4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volving Search Space for Neural Architecture Search</w:t>
        </w:r>
      </w:hyperlink>
    </w:p>
    <w:p w14:paraId="14BE2E44" w14:textId="7F6EBA0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DA: Treasure Hunt Data Augmentation for Semantic Navigation</w:t>
        </w:r>
      </w:hyperlink>
    </w:p>
    <w:p w14:paraId="1420508C" w14:textId="7D2B412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ipartite Information Mining and Integration for Image Matting</w:t>
        </w:r>
      </w:hyperlink>
    </w:p>
    <w:p w14:paraId="1424D7A9" w14:textId="4AC1857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ochastic Partial Swap: Enhanced Model Generalization and Interpretability for Fine-Grained Recognition</w:t>
        </w:r>
      </w:hyperlink>
    </w:p>
    <w:p w14:paraId="5806187E" w14:textId="6592C5F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EV-Net: Assessing Social Distancing Compliance by Joint People Localization and Geometric Reasoning</w:t>
        </w:r>
      </w:hyperlink>
    </w:p>
    <w:p w14:paraId="37E54763" w14:textId="58202E0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yramid Architecture Search for Real-Time Image Deblurring</w:t>
        </w:r>
      </w:hyperlink>
    </w:p>
    <w:p w14:paraId="214DD76B" w14:textId="6625EDC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Forensics: Image Forgery Localization With Dense Self-Attention</w:t>
        </w:r>
      </w:hyperlink>
    </w:p>
    <w:p w14:paraId="38025A40" w14:textId="215F755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Joint Audio-Visual Deepfake Detection</w:t>
        </w:r>
      </w:hyperlink>
    </w:p>
    <w:p w14:paraId="076589EB" w14:textId="48F6066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bjects As Cameras: Estimating High-Frequency Illumination From Shadows</w:t>
        </w:r>
      </w:hyperlink>
    </w:p>
    <w:p w14:paraId="4CE1B08E" w14:textId="45221E6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ime-Equivariant Contrastive Video Representation Learning</w:t>
        </w:r>
      </w:hyperlink>
    </w:p>
    <w:p w14:paraId="102DC19B" w14:textId="69538BA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al Pose Estimation</w:t>
        </w:r>
      </w:hyperlink>
    </w:p>
    <w:p w14:paraId="1C1E5E38" w14:textId="7C1C6B7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ph-Based 3D Multi-Person Pose Estimation Using Multi-View Images</w:t>
        </w:r>
      </w:hyperlink>
    </w:p>
    <w:p w14:paraId="40754F84" w14:textId="45DAF60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Fast Sample Re-Weighting Without Reward Data</w:t>
        </w:r>
      </w:hyperlink>
    </w:p>
    <w:p w14:paraId="2C68148C" w14:textId="0D56612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Anchor Active Domain Adaptation for Semantic Segmentation</w:t>
        </w:r>
      </w:hyperlink>
    </w:p>
    <w:p w14:paraId="323CC58C" w14:textId="516791E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3-SemiSeg: Contrastive Semi-Supervised Segmentation via Cross-Set Learning and Dynamic Class-Balancing</w:t>
        </w:r>
      </w:hyperlink>
    </w:p>
    <w:p w14:paraId="099D60B0" w14:textId="5581034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yMAF: 3D Human Pose and Shape Regression With Pyramidal Mesh Alignment Feedback Loop</w:t>
        </w:r>
      </w:hyperlink>
    </w:p>
    <w:p w14:paraId="53DD9F69" w14:textId="7B570C5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OKIE: Contrastive Cross-Modal Knowledge Sharing Pre-Training for Vision-Language Representation</w:t>
        </w:r>
      </w:hyperlink>
    </w:p>
    <w:p w14:paraId="3EEE2D69" w14:textId="4367ACA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KoDF: A Large-Scale Korean DeepFake Detection Dataset</w:t>
        </w:r>
      </w:hyperlink>
    </w:p>
    <w:p w14:paraId="194AFE39" w14:textId="3F47DFF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adial Distortion Invariant Factorization for Structure From Motion</w:t>
        </w:r>
      </w:hyperlink>
    </w:p>
    <w:p w14:paraId="5D08D037" w14:textId="5A293D9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aLaLoc: Latent Layout Localisation in Dynamic, Unvisited Environments</w:t>
        </w:r>
      </w:hyperlink>
    </w:p>
    <w:p w14:paraId="6D00366B" w14:textId="6F59915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Privacy-Preserving Optics for Human Pose Estimation</w:t>
        </w:r>
      </w:hyperlink>
    </w:p>
    <w:p w14:paraId="183FB39A" w14:textId="3CFDCAC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PP-MVSNet: Epipolar-Assembling Based Depth Prediction for Multi-View Stereo</w:t>
        </w:r>
      </w:hyperlink>
    </w:p>
    <w:p w14:paraId="18556C47" w14:textId="0B404E0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ull-Velocity Radar Returns by Radar-Camera Fusion</w:t>
        </w:r>
      </w:hyperlink>
    </w:p>
    <w:p w14:paraId="5C9DE26B" w14:textId="54CF538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 Realistic Single-View 3D Object Reconstruction With Unsupervised Learning From Multiple Images</w:t>
        </w:r>
      </w:hyperlink>
    </w:p>
    <w:p w14:paraId="49641C0A" w14:textId="78FE74A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VSNeRF: Fast Generalizable Radiance Field Reconstruction From Multi-View Stereo</w:t>
        </w:r>
      </w:hyperlink>
    </w:p>
    <w:p w14:paraId="5A3608D6" w14:textId="16092C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forms Based Tensor Robust PCA: Corrupted Low-Rank Tensors Recovery via Convex Optimization</w:t>
        </w:r>
      </w:hyperlink>
    </w:p>
    <w:p w14:paraId="5B381282" w14:textId="32A243A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p-NeRF: A Multiscale Representation for Anti-Aliasing Neural Radiance Fields</w:t>
        </w:r>
      </w:hyperlink>
    </w:p>
    <w:p w14:paraId="5982A8A0" w14:textId="0E461BB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iformity in Heterogeneity: Diving Deep Into Count Interval Partition for Crowd Counting</w:t>
        </w:r>
      </w:hyperlink>
    </w:p>
    <w:p w14:paraId="21CA5243" w14:textId="15A5A20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DR Video Reconstruction: A Coarse-To-Fine Network and a Real-World Benchmark Dataset</w:t>
        </w:r>
      </w:hyperlink>
    </w:p>
    <w:p w14:paraId="37295672" w14:textId="24CADDA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 Supervision to Distillation for Long-Tailed Visual Recognition</w:t>
        </w:r>
      </w:hyperlink>
    </w:p>
    <w:p w14:paraId="6E5FAA8B" w14:textId="469A340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o Track With Object Permanence</w:t>
        </w:r>
      </w:hyperlink>
    </w:p>
    <w:p w14:paraId="756C066F" w14:textId="4F49359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certainty-Guided Transformer Reasoning for Camouflaged Object Detection</w:t>
        </w:r>
      </w:hyperlink>
    </w:p>
    <w:p w14:paraId="6EABBCFC" w14:textId="6B87AEC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Co-Training With Task Decomposition for Semi-Supervised Domain Adaptation</w:t>
        </w:r>
      </w:hyperlink>
    </w:p>
    <w:p w14:paraId="1042E091" w14:textId="03AEFF6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ual Projection Generative Adversarial Networks for Conditional Image Generation</w:t>
        </w:r>
      </w:hyperlink>
    </w:p>
    <w:p w14:paraId="4538B7F5" w14:textId="4CDE354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ventHPE: Event-Based 3D Human Pose and Shape Estimation</w:t>
        </w:r>
      </w:hyperlink>
    </w:p>
    <w:p w14:paraId="24C03265" w14:textId="016D16B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ynchronization of Group-Labelled Multi-Graphs</w:t>
        </w:r>
      </w:hyperlink>
    </w:p>
    <w:p w14:paraId="75176A23" w14:textId="739049D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ISURF: Unifying Neural Implicit Surfaces and Radiance Fields for Multi-View Reconstruction</w:t>
        </w:r>
      </w:hyperlink>
    </w:p>
    <w:p w14:paraId="4C3356AB" w14:textId="1104788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TRL-C: Camera Calibration TRansformer With Line-Classification</w:t>
        </w:r>
      </w:hyperlink>
    </w:p>
    <w:p w14:paraId="4C5027F3" w14:textId="71C4412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rsing Table Structures in the Wild</w:t>
        </w:r>
      </w:hyperlink>
    </w:p>
    <w:p w14:paraId="3B31AFB5" w14:textId="20A4EA7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tio-Temporal Representation Factorization for Video-Based Person Re-Identification</w:t>
        </w:r>
      </w:hyperlink>
    </w:p>
    <w:p w14:paraId="334D751B" w14:textId="3A6A720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dLaneNet: A Top-To-Down Lane Detection Framework Based on Conditional Convolution</w:t>
        </w:r>
      </w:hyperlink>
    </w:p>
    <w:p w14:paraId="1A947108" w14:textId="4D2FB61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versarial Attacks on Multi-Agent Communication</w:t>
        </w:r>
      </w:hyperlink>
    </w:p>
    <w:p w14:paraId="54EAC257" w14:textId="047665E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Pose: Keypoint Localization via Transformer</w:t>
        </w:r>
      </w:hyperlink>
    </w:p>
    <w:p w14:paraId="15ACFE38" w14:textId="1A2E7CC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ector-Decomposed Disentanglement for Domain-Invariant Object Detection</w:t>
        </w:r>
      </w:hyperlink>
    </w:p>
    <w:p w14:paraId="4CE3B3DE" w14:textId="3B933A4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pologically Consistent Multi-View Face Inference Using Volumetric Sampling</w:t>
        </w:r>
      </w:hyperlink>
    </w:p>
    <w:p w14:paraId="0850AE3D" w14:textId="583670D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DM: An Intermediate Domain Module for Domain Adaptive Person Re-ID</w:t>
        </w:r>
      </w:hyperlink>
    </w:p>
    <w:p w14:paraId="06D62579" w14:textId="5E50AE2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bust Watermarking for Deep Neural Networks via Bi-Level Optimization</w:t>
        </w:r>
      </w:hyperlink>
    </w:p>
    <w:p w14:paraId="45E08F3B" w14:textId="42875EE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fficient Video Compression via Content-Adaptive Super-Resolution</w:t>
        </w:r>
      </w:hyperlink>
    </w:p>
    <w:p w14:paraId="67BF3E85" w14:textId="3DECDA8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deo Annotation for Visual Tracking via Selection and Refinement</w:t>
        </w:r>
      </w:hyperlink>
    </w:p>
    <w:p w14:paraId="7461F780" w14:textId="1CAA7B7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Unified 3D Human Motion Synthesis Model via Conditional Variational Auto-Encoder</w:t>
        </w:r>
      </w:hyperlink>
    </w:p>
    <w:p w14:paraId="09E720CD" w14:textId="7F19D26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accadeCam: Adaptive Visual Attention for Monocular Depth Sensing</w:t>
        </w:r>
      </w:hyperlink>
    </w:p>
    <w:p w14:paraId="49B1B272" w14:textId="3F21648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afety-Aware Motion Prediction With Unseen Vehicles for Autonomous Driving</w:t>
        </w:r>
      </w:hyperlink>
    </w:p>
    <w:p w14:paraId="2858D203" w14:textId="5FF46DB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sh Graphormer</w:t>
        </w:r>
      </w:hyperlink>
    </w:p>
    <w:p w14:paraId="1DA182B7" w14:textId="2033028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ssNorm and SelfNorm for Generalization Under Distribution Shifts</w:t>
        </w:r>
      </w:hyperlink>
    </w:p>
    <w:p w14:paraId="0F00AB50" w14:textId="6EA55A4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laborative Rehearsal for Zero-Shot Action Recognition</w:t>
        </w:r>
      </w:hyperlink>
    </w:p>
    <w:p w14:paraId="209679D2" w14:textId="50BC9B7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AG-QIL: Context-Aware Actionness Grouping via Q Imitation Learning for Online Temporal Action Localization</w:t>
        </w:r>
      </w:hyperlink>
    </w:p>
    <w:p w14:paraId="4FEDB9C3" w14:textId="3884910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Joint Visual and Audio Learning for Video Highlight Detection</w:t>
        </w:r>
      </w:hyperlink>
    </w:p>
    <w:p w14:paraId="4EBF2540" w14:textId="6C73FB8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hallow Bayesian Meta Learning for Real-World Few-Shot Recognition</w:t>
        </w:r>
      </w:hyperlink>
    </w:p>
    <w:p w14:paraId="21B84E6D" w14:textId="34423EE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Interpretable Deep Metric Learning With Structural Matching</w:t>
        </w:r>
      </w:hyperlink>
    </w:p>
    <w:p w14:paraId="027ECCE5" w14:textId="722FF12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ly Supervised Text-Based Person Re-Identification</w:t>
        </w:r>
      </w:hyperlink>
    </w:p>
    <w:p w14:paraId="429BCDA1" w14:textId="74BC2DA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Temporal Dynamics From Cycles in Narrated Video</w:t>
        </w:r>
      </w:hyperlink>
    </w:p>
    <w:p w14:paraId="2DF2E3C6" w14:textId="128E360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on Mises-Fisher Loss: An Exploration of Embedding Geometries for Supervised Learning</w:t>
        </w:r>
      </w:hyperlink>
    </w:p>
    <w:p w14:paraId="084E61AE" w14:textId="65874C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ple Heads Are Better Than One: Few-Shot Font Generation With Multiple Localized Experts</w:t>
        </w:r>
      </w:hyperlink>
    </w:p>
    <w:p w14:paraId="234B5334" w14:textId="0188818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-Momentum: Extracting Hard Confident Examples From Noisily Labeled Data</w:t>
        </w:r>
      </w:hyperlink>
    </w:p>
    <w:p w14:paraId="23F96B57" w14:textId="69807EA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DALU: Multi-Source Domain Adaptation and Label Unification With Partial Datasets</w:t>
        </w:r>
      </w:hyperlink>
    </w:p>
    <w:p w14:paraId="6ECE073C" w14:textId="2D81D97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llaging Class-Specific GANs for Semantic Image Synthesis</w:t>
        </w:r>
      </w:hyperlink>
    </w:p>
    <w:p w14:paraId="147DCE2B" w14:textId="37A4CEE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ta Navigator: Search for a Good Adaptation Policy for Few-Shot Learning</w:t>
        </w:r>
      </w:hyperlink>
    </w:p>
    <w:p w14:paraId="278ECF4A" w14:textId="5B7BCE4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3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cclusion-Aware Video Object Inpainting</w:t>
        </w:r>
      </w:hyperlink>
    </w:p>
    <w:p w14:paraId="4E284EB1" w14:textId="4F5A6FB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FER: Learning Relation-Aware Facial Expression Representations With Transformers</w:t>
        </w:r>
      </w:hyperlink>
    </w:p>
    <w:p w14:paraId="27A48E81" w14:textId="7A37F2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ayesian Triplet Loss: Uncertainty Quantification in Image Retrieval</w:t>
        </w:r>
      </w:hyperlink>
    </w:p>
    <w:p w14:paraId="52D8188B" w14:textId="0644031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anifold Matching via Deep Metric Learning for Generative Modeling</w:t>
        </w:r>
      </w:hyperlink>
    </w:p>
    <w:p w14:paraId="523E9ECF" w14:textId="3297D7F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oFlip: Targeted Trojan Attack With Progressive Bit Flips</w:t>
        </w:r>
      </w:hyperlink>
    </w:p>
    <w:p w14:paraId="78A92BE9" w14:textId="7557565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utoFormer: Searching Transformers for Visual Recognition</w:t>
        </w:r>
      </w:hyperlink>
    </w:p>
    <w:p w14:paraId="438F5330" w14:textId="2C461F9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ning Latent Classes for Few-Shot Segmentation</w:t>
        </w:r>
      </w:hyperlink>
    </w:p>
    <w:p w14:paraId="16ECA7A9" w14:textId="5D76A93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ctive Learning for Deep Object Detection via Probabilistic Modeling</w:t>
        </w:r>
      </w:hyperlink>
    </w:p>
    <w:p w14:paraId="4082CF38" w14:textId="63B6235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cclude Them All: Occlusion-Aware Attention Network for Occluded Person Re-ID</w:t>
        </w:r>
      </w:hyperlink>
    </w:p>
    <w:p w14:paraId="29B3230F" w14:textId="584E54D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Accurate Alignment in Real-Time 3D Hand-Mesh Reconstruction</w:t>
        </w:r>
      </w:hyperlink>
    </w:p>
    <w:p w14:paraId="3971D763" w14:textId="4E2ABAD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arching for Controllable Image Restoration Networks</w:t>
        </w:r>
      </w:hyperlink>
    </w:p>
    <w:p w14:paraId="0427CCC1" w14:textId="63AF10F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ss-Category Video Highlight Detection via Set-Based Learning</w:t>
        </w:r>
      </w:hyperlink>
    </w:p>
    <w:p w14:paraId="26A82D91" w14:textId="28D08C9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ttention Is Not Enough: Mitigating the Distribution Discrepancy in Asynchronous Multimodal Sequence Fusion</w:t>
        </w:r>
      </w:hyperlink>
    </w:p>
    <w:p w14:paraId="06BA2DB3" w14:textId="6A7F183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eing Dynamic Scene in the Dark: A High-Quality Video Dataset With Mechatronic Alignment</w:t>
        </w:r>
      </w:hyperlink>
    </w:p>
    <w:p w14:paraId="5776B0B5" w14:textId="5D74F24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vRush: Searching for Adversarially Robust Neural Architectures</w:t>
        </w:r>
      </w:hyperlink>
    </w:p>
    <w:p w14:paraId="2DDABA03" w14:textId="145A0B6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mplitude-Phase Recombination: Rethinking Robustness of Convolutional Neural Networks in Frequency Domain</w:t>
        </w:r>
      </w:hyperlink>
    </w:p>
    <w:p w14:paraId="4BB745F9" w14:textId="1DD1CAB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ean Shift for Self-Supervised Learning</w:t>
        </w:r>
      </w:hyperlink>
    </w:p>
    <w:p w14:paraId="1793D4C4" w14:textId="30089F8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eech Drives Templates: Co-Speech Gesture Synthesis With Learned Templates</w:t>
        </w:r>
      </w:hyperlink>
    </w:p>
    <w:p w14:paraId="615EA3F1" w14:textId="083D3AE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proving Robustness Against Common Corruptions With Frequency Biased Models</w:t>
        </w:r>
      </w:hyperlink>
    </w:p>
    <w:p w14:paraId="5BC3230B" w14:textId="58DF43E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vDrop: Adversarial Attack to DNNs by Dropping Information</w:t>
        </w:r>
      </w:hyperlink>
    </w:p>
    <w:p w14:paraId="23E70121" w14:textId="6643FA1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uMoR: 3D Human Motion Model for Robust Pose Estimation</w:t>
        </w:r>
      </w:hyperlink>
    </w:p>
    <w:p w14:paraId="35750171" w14:textId="0A6508F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lass Semantics-Based Attention for Action Detection</w:t>
        </w:r>
      </w:hyperlink>
    </w:p>
    <w:p w14:paraId="3B105316" w14:textId="083F95D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Graph Convolution for Point Cloud Analysis</w:t>
        </w:r>
      </w:hyperlink>
    </w:p>
    <w:p w14:paraId="594650BE" w14:textId="4E9D6BD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versarial Attack on Deep Cross-Modal Hamming Retrieval</w:t>
        </w:r>
      </w:hyperlink>
    </w:p>
    <w:p w14:paraId="327E8B7B" w14:textId="45D9C66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ASNet: Uncertainty Adaptive Sampling Network for Deep Stereo Matching</w:t>
        </w:r>
      </w:hyperlink>
    </w:p>
    <w:p w14:paraId="1631906A" w14:textId="5EC4FAE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nimal Adversarial Examples for Deep Learning on 3D Point Clouds</w:t>
        </w:r>
      </w:hyperlink>
    </w:p>
    <w:p w14:paraId="6E55E7A3" w14:textId="317B35A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Sports: A Multi-Person Video Dataset of Spatio-Temporally Localized Sports Actions</w:t>
        </w:r>
      </w:hyperlink>
    </w:p>
    <w:p w14:paraId="261C9B8E" w14:textId="79078B6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iggering Failures: Out-of-Distribution Detection by Learning From Local Adversarial Attacks in Semantic Segmentation</w:t>
        </w:r>
      </w:hyperlink>
    </w:p>
    <w:p w14:paraId="5E1E0654" w14:textId="450201B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limpse-Attend-and-Explore: Self-Attention for Active Visual Exploration</w:t>
        </w:r>
      </w:hyperlink>
    </w:p>
    <w:p w14:paraId="44C8E103" w14:textId="7D5F1DA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ield Convolutions for Surface CNNs</w:t>
        </w:r>
      </w:hyperlink>
    </w:p>
    <w:p w14:paraId="50F05A66" w14:textId="19AF83C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IMstack: A Generative Shape and Instance Model for Unordered Object Stacks</w:t>
        </w:r>
      </w:hyperlink>
    </w:p>
    <w:p w14:paraId="53950B18" w14:textId="1541D5B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ly Supervised Person Search With Region Siamese Networks</w:t>
        </w:r>
      </w:hyperlink>
    </w:p>
    <w:p w14:paraId="2BB12EA6" w14:textId="59501BD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Icosahedral Spherical Probability Map Based on Bingham Mixture Model for Vanishing Point Estimation</w:t>
        </w:r>
      </w:hyperlink>
    </w:p>
    <w:p w14:paraId="0DAB1E97" w14:textId="59CE459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corporating Learnable Membrane Time Constant To Enhance Learning of Spiking Neural Networks</w:t>
        </w:r>
      </w:hyperlink>
    </w:p>
    <w:p w14:paraId="2CDAE2D2" w14:textId="622252C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al-Time Vanishing Point Detector Integrating Under-Parameterized RANSAC and Hough Transform</w:t>
        </w:r>
      </w:hyperlink>
    </w:p>
    <w:p w14:paraId="3A480AA9" w14:textId="7F6BB59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ose Invariant Topological Memory for Visual Navigation</w:t>
        </w:r>
      </w:hyperlink>
    </w:p>
    <w:p w14:paraId="595887F6" w14:textId="7A64931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hape Self-Correction for Unsupervised Point Cloud Understanding</w:t>
        </w:r>
      </w:hyperlink>
    </w:p>
    <w:p w14:paraId="354F428C" w14:textId="3DEE4F4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Style: A Residual-Based StyleGAN Encoder via Iterative Refinement</w:t>
        </w:r>
      </w:hyperlink>
    </w:p>
    <w:p w14:paraId="1ADC0608" w14:textId="01B9549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w-Rank Tensor Completion by Approximating the Tensor Average Rank</w:t>
        </w:r>
      </w:hyperlink>
    </w:p>
    <w:p w14:paraId="69F90084" w14:textId="361C962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secting Image Crops</w:t>
        </w:r>
      </w:hyperlink>
    </w:p>
    <w:p w14:paraId="641A7A94" w14:textId="6EBF25D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iting Multi-Object Relationships for Detecting Adversarial Attacks in Complex Scenes</w:t>
        </w:r>
      </w:hyperlink>
    </w:p>
    <w:p w14:paraId="6D90C0C7" w14:textId="4EDC268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ixel Contrastive-Consistent Semi-Supervised Semantic Segmentation</w:t>
        </w:r>
      </w:hyperlink>
    </w:p>
    <w:p w14:paraId="3BE352F5" w14:textId="469B4CB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andardized Max Logits: A Simple yet Effective Approach for Identifying Unexpected Road Obstacles in Urban-Scene Segmentation</w:t>
        </w:r>
      </w:hyperlink>
    </w:p>
    <w:p w14:paraId="2F9F29F9" w14:textId="12223D6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IGNET: Efficient Neural Representation for Light Fields</w:t>
        </w:r>
      </w:hyperlink>
    </w:p>
    <w:p w14:paraId="0BCBB531" w14:textId="229390A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ss-Descriptor Visual Localization and Mapping</w:t>
        </w:r>
      </w:hyperlink>
    </w:p>
    <w:p w14:paraId="5DB4E5E9" w14:textId="1068E12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derstanding and Evaluating Racial Biases in Image Captioning</w:t>
        </w:r>
      </w:hyperlink>
    </w:p>
    <w:p w14:paraId="4D4F261B" w14:textId="20EF1E4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noptic Narrative Grounding</w:t>
        </w:r>
      </w:hyperlink>
    </w:p>
    <w:p w14:paraId="40C15D77" w14:textId="41B03BB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ly-Supervised Video Anomaly Detection With Robust Temporal Feature Magnitude Learning</w:t>
        </w:r>
      </w:hyperlink>
    </w:p>
    <w:p w14:paraId="2A788371" w14:textId="3A4D472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an Augmented RGB Representation With Cross-Modal Knowledge Distillation for Action Detection</w:t>
        </w:r>
      </w:hyperlink>
    </w:p>
    <w:p w14:paraId="2024841C" w14:textId="17267B1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aPiD: A Rapid Vanishing Point Detector via Learned Optimizers</w:t>
        </w:r>
      </w:hyperlink>
    </w:p>
    <w:p w14:paraId="1D44F443" w14:textId="7BCD89A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Survival Analysis With Longitudinal X-Rays for COVID-19</w:t>
        </w:r>
      </w:hyperlink>
    </w:p>
    <w:p w14:paraId="65551ECE" w14:textId="7CF5C68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luster-Promoting Quantization With Bit-Drop for Minimizing Network Quantization Loss</w:t>
        </w:r>
      </w:hyperlink>
    </w:p>
    <w:p w14:paraId="13FF1593" w14:textId="758B52D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ntinual Prototype Evolution: Learning Online From Non-Stationary Data Streams</w:t>
        </w:r>
      </w:hyperlink>
    </w:p>
    <w:p w14:paraId="1B596B9A" w14:textId="527F37C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terative Label Cleaning for Transductive and Semi-Supervised Few-Shot Learning</w:t>
        </w:r>
      </w:hyperlink>
    </w:p>
    <w:p w14:paraId="371E6AE0" w14:textId="1D07E23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riking a Balance Between Stability and Plasticity for Class-Incremental Learning</w:t>
        </w:r>
      </w:hyperlink>
    </w:p>
    <w:p w14:paraId="4F4069F4" w14:textId="0A91AFC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ew-Shot and Continual Learning With Attentive Independent Mechanisms</w:t>
        </w:r>
      </w:hyperlink>
    </w:p>
    <w:p w14:paraId="3D8FB5C5" w14:textId="4EA77DC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sh To Treasure: Harvesting OOD Data With Cross-Modal Matching for Open-Set Semi-Supervised Learning</w:t>
        </w:r>
      </w:hyperlink>
    </w:p>
    <w:p w14:paraId="06E4832F" w14:textId="7D234F5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Fit: Rethinking Learning-Based Normal Estimation on Point Clouds</w:t>
        </w:r>
      </w:hyperlink>
    </w:p>
    <w:p w14:paraId="41E84217" w14:textId="5062E62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gularizing Nighttime Weirdness: Efficient Self-Supervised Monocular Depth Estimation in the Dark</w:t>
        </w:r>
      </w:hyperlink>
    </w:p>
    <w:p w14:paraId="6B213357" w14:textId="5CEB77E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ccluded Person Re-Identification With Single-Scale Global Representations</w:t>
        </w:r>
      </w:hyperlink>
    </w:p>
    <w:p w14:paraId="6EBB5FB3" w14:textId="2CFF65A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rfies: Deformable Neural Radiance Fields</w:t>
        </w:r>
      </w:hyperlink>
    </w:p>
    <w:p w14:paraId="77D700F9" w14:textId="6076148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Novel Target Discovery Through Open-Set Domain Adaptation</w:t>
        </w:r>
      </w:hyperlink>
    </w:p>
    <w:p w14:paraId="20D84F6A" w14:textId="179594B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erpretable Visual Reasoning via Induced Symbolic Space</w:t>
        </w:r>
      </w:hyperlink>
    </w:p>
    <w:p w14:paraId="67AB8EBE" w14:textId="068AD83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lizing Gaze Estimation With Outlier-Guided Collaborative Adaptation</w:t>
        </w:r>
      </w:hyperlink>
    </w:p>
    <w:p w14:paraId="0D5A802E" w14:textId="3D0F144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anguage-Guided Global Image Editing via Cross-Modal Cyclic Mechanism</w:t>
        </w:r>
      </w:hyperlink>
    </w:p>
    <w:p w14:paraId="69CF0F39" w14:textId="510161B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ioFors: A Large Biomedical Image Forensics Dataset</w:t>
        </w:r>
      </w:hyperlink>
    </w:p>
    <w:p w14:paraId="1FBF883F" w14:textId="0B121D7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AM: Discrepancy Alignment Metric for Face Recognition</w:t>
        </w:r>
      </w:hyperlink>
    </w:p>
    <w:p w14:paraId="7CE629B1" w14:textId="67FDB4E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ructure-Transformed Texture-Enhanced Network for Person Image Synthesis</w:t>
        </w:r>
      </w:hyperlink>
    </w:p>
    <w:p w14:paraId="0EDB9AB5" w14:textId="38386EC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MSMP: A Novel Deep Neural Network Quantization Framework With Row-Wise Mixed Schemes and Multiple Precisions</w:t>
        </w:r>
      </w:hyperlink>
    </w:p>
    <w:p w14:paraId="4CE22EE2" w14:textId="5962A3F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bust Small-Scale Pedestrian Detection With Cued Recall via Memory Learning</w:t>
        </w:r>
      </w:hyperlink>
    </w:p>
    <w:p w14:paraId="1F48F800" w14:textId="3D03E48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AIN: Reinforced Hybrid Attention Inference Network for Motion Forecasting</w:t>
        </w:r>
      </w:hyperlink>
    </w:p>
    <w:p w14:paraId="005D62B5" w14:textId="5478E55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modal Co-Attention Transformer for Survival Prediction in Gigapixel Whole Slide Images</w:t>
        </w:r>
      </w:hyperlink>
    </w:p>
    <w:p w14:paraId="656A029F" w14:textId="00DC666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utoShape: Real-Time Shape-Aware Monocular 3D Object Detection</w:t>
        </w:r>
      </w:hyperlink>
    </w:p>
    <w:p w14:paraId="2A35B98A" w14:textId="794901F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arsely-Labeled Data for Better Few-Shot Transfer</w:t>
        </w:r>
      </w:hyperlink>
    </w:p>
    <w:p w14:paraId="754D3117" w14:textId="74E466C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une It the Right Way: Unsupervised Validation of Domain Adaptation via Soft Neighborhood Density</w:t>
        </w:r>
      </w:hyperlink>
    </w:p>
    <w:p w14:paraId="0DE95809" w14:textId="29852B8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proving Neural Network Efficiency via Post-Training Quantization With Adaptive Floating-Point</w:t>
        </w:r>
      </w:hyperlink>
    </w:p>
    <w:p w14:paraId="715D4D45" w14:textId="0F72286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merging Properties in Self-Supervised Vision Transformers</w:t>
        </w:r>
      </w:hyperlink>
    </w:p>
    <w:p w14:paraId="0F6BD6D3" w14:textId="139D2A7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proving Robustness of Facial Landmark Detection by Defending Against Adversarial Attacks</w:t>
        </w:r>
      </w:hyperlink>
    </w:p>
    <w:p w14:paraId="7EE41500" w14:textId="54747A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PanoContext: Panoramic 3D Scene Understanding With Holistic Scene Context Graph and Relation-Based Optimization</w:t>
        </w:r>
      </w:hyperlink>
    </w:p>
    <w:p w14:paraId="5BCD60CE" w14:textId="2A4C841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View Radar Semantic Segmentation</w:t>
        </w:r>
      </w:hyperlink>
    </w:p>
    <w:p w14:paraId="5A73D727" w14:textId="764AAF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ring Robustness of Unsupervised Domain Adaptation in Semantic Segmentation</w:t>
        </w:r>
      </w:hyperlink>
    </w:p>
    <w:p w14:paraId="00FF7695" w14:textId="195A626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erpretable Image Recognition by Constructing Transparent Embedding Space</w:t>
        </w:r>
      </w:hyperlink>
    </w:p>
    <w:p w14:paraId="4BED2135" w14:textId="0F2BAB6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ynthesized Feature Based Few-Shot Class-Incremental Learning on a Mixture of Subspaces</w:t>
        </w:r>
      </w:hyperlink>
    </w:p>
    <w:p w14:paraId="52369EF0" w14:textId="57EF375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yramid Point Cloud Transformer for Large-Scale Place Recognition</w:t>
        </w:r>
      </w:hyperlink>
    </w:p>
    <w:p w14:paraId="7E384704" w14:textId="02CB9A6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erpreting Attributions and Interactions of Adversarial Attacks</w:t>
        </w:r>
      </w:hyperlink>
    </w:p>
    <w:p w14:paraId="3B23D70D" w14:textId="38B13F0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Neural Photofit: Gaze-Based Mental Image Reconstruction</w:t>
        </w:r>
      </w:hyperlink>
    </w:p>
    <w:p w14:paraId="25124BC2" w14:textId="2201C36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fficient and Differentiable Shadow Computation for Inverse Problems</w:t>
        </w:r>
      </w:hyperlink>
    </w:p>
    <w:p w14:paraId="22271B4E" w14:textId="1FF5567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rtificial Fingerprinting for Generative Models: Rooting Deepfake Attribution in Training Data</w:t>
        </w:r>
      </w:hyperlink>
    </w:p>
    <w:p w14:paraId="7575509F" w14:textId="0DA8CE0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kenPose: Learning Keypoint Tokens for Human Pose Estimation</w:t>
        </w:r>
      </w:hyperlink>
    </w:p>
    <w:p w14:paraId="20D932AE" w14:textId="60F0B6F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isentangled Lifespan Face Synthesis</w:t>
        </w:r>
      </w:hyperlink>
    </w:p>
    <w:p w14:paraId="4FB08B2F" w14:textId="2227839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ual Transfer Learning for Event-Based End-Task Prediction via Pluggable Event to Image Translation</w:t>
        </w:r>
      </w:hyperlink>
    </w:p>
    <w:p w14:paraId="2ED91A40" w14:textId="3F14F5D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ration and Estimation for Model Compression</w:t>
        </w:r>
      </w:hyperlink>
    </w:p>
    <w:p w14:paraId="6B784F0B" w14:textId="4C60F7F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ask Switching Network for Multi-Task Learning</w:t>
        </w:r>
      </w:hyperlink>
    </w:p>
    <w:p w14:paraId="6A1BFB69" w14:textId="4A94DFF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eraction Compass: Multi-Label Zero-Shot Learning of Human-Object Interactions via Spatial Relations</w:t>
        </w:r>
      </w:hyperlink>
    </w:p>
    <w:p w14:paraId="26914FB2" w14:textId="0090B5A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Point Cloud Pre-Training via Occlusion Completion</w:t>
        </w:r>
      </w:hyperlink>
    </w:p>
    <w:p w14:paraId="04174F3C" w14:textId="4A71888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ructure-From-Sherds: Incremental 3D Reassembly of Axially Symmetric Pots From Unordered and Mixed Fragment Collections</w:t>
        </w:r>
      </w:hyperlink>
    </w:p>
    <w:p w14:paraId="2B6C2642" w14:textId="2D8B0CA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Vivid and Diverse Image Colorization With Generative Color Prior</w:t>
        </w:r>
      </w:hyperlink>
    </w:p>
    <w:p w14:paraId="1665BFC8" w14:textId="0707D45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symmetric Loss for Multi-Label Classification</w:t>
        </w:r>
      </w:hyperlink>
    </w:p>
    <w:p w14:paraId="3CA429A0" w14:textId="1E64406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Pursuit of Knowledge: Discovering and Localizing Novel Categories Using Dual Memory</w:t>
        </w:r>
      </w:hyperlink>
    </w:p>
    <w:p w14:paraId="11D7A16E" w14:textId="729A240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conditional Scene Graph Generation</w:t>
        </w:r>
      </w:hyperlink>
    </w:p>
    <w:p w14:paraId="3F7BEE6A" w14:textId="708327C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4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ified Graph Structured Models for Video Understanding</w:t>
        </w:r>
      </w:hyperlink>
    </w:p>
    <w:p w14:paraId="2261894C" w14:textId="7F3A094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nimal Cases for Computing the Generalized Relative Pose Using Affine Correspondences</w:t>
        </w:r>
      </w:hyperlink>
    </w:p>
    <w:p w14:paraId="600F3BCA" w14:textId="4AAA382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owards Efficient Graph Convolutional Networks for Point Cloud Handling</w:t>
        </w:r>
      </w:hyperlink>
    </w:p>
    <w:p w14:paraId="5916B7BF" w14:textId="345F64C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ait Recognition in the Wild: A Benchmark</w:t>
        </w:r>
      </w:hyperlink>
    </w:p>
    <w:p w14:paraId="01F8CA01" w14:textId="2247B7B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tructured Bird's-Eye-View Traffic Scene Understanding From Onboard Images</w:t>
        </w:r>
      </w:hyperlink>
    </w:p>
    <w:p w14:paraId="03521A14" w14:textId="3446FC3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TSynth: How Can Synthetic Data Help Pedestrian Detection and Tracking?</w:t>
        </w:r>
      </w:hyperlink>
    </w:p>
    <w:p w14:paraId="14B19153" w14:textId="64C6A8C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nteFloor: Extending MCTS for Reconstructing Accurate Large-Scale Floor Plans</w:t>
        </w:r>
      </w:hyperlink>
    </w:p>
    <w:p w14:paraId="06045AE8" w14:textId="1EB0194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laxed Transformer Decoders for Direct Action Proposal Generation</w:t>
        </w:r>
      </w:hyperlink>
    </w:p>
    <w:p w14:paraId="0AE5BC9D" w14:textId="789F9F5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2-Net: Weakly-Supervised Action Localization via Discriminative Embeddings and Denoised Activations</w:t>
        </w:r>
      </w:hyperlink>
    </w:p>
    <w:p w14:paraId="7830B8B8" w14:textId="07A8FA8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uto Graph Encoder-Decoder for Neural Network Pruning</w:t>
        </w:r>
      </w:hyperlink>
    </w:p>
    <w:p w14:paraId="52199E07" w14:textId="4FB902B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Surface Reconstruction With Multiscale Convolutional Kernels</w:t>
        </w:r>
      </w:hyperlink>
    </w:p>
    <w:p w14:paraId="104C1AF3" w14:textId="1F59B67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ocalized Simple Multiple Kernel K-Means</w:t>
        </w:r>
      </w:hyperlink>
    </w:p>
    <w:p w14:paraId="032AB088" w14:textId="37FDD17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martShadow: Artistic Shadow Drawing Tool for Line Drawings</w:t>
        </w:r>
      </w:hyperlink>
    </w:p>
    <w:p w14:paraId="79529038" w14:textId="6B5F09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T-CapsNet: A Novel Prediction-Tuning Capsule Network Suitable for Deeper Architectures</w:t>
        </w:r>
      </w:hyperlink>
    </w:p>
    <w:p w14:paraId="7C5B36F8" w14:textId="7DD83B1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-Place Scene Labelling and Understanding With Implicit Scene Representation</w:t>
        </w:r>
      </w:hyperlink>
    </w:p>
    <w:p w14:paraId="1F8B28F5" w14:textId="244172A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GRNet: A Table Graph Reconstruction Network for Table Structure Recognition</w:t>
        </w:r>
      </w:hyperlink>
    </w:p>
    <w:p w14:paraId="0F5B9AD4" w14:textId="232D848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1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xture-Based Feature Space Learning for Few-Shot Image Classification</w:t>
        </w:r>
      </w:hyperlink>
    </w:p>
    <w:p w14:paraId="562FE258" w14:textId="20ACE08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1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a Sketch Tensor Space for Image Inpainting of Man-Made Scenes</w:t>
        </w:r>
      </w:hyperlink>
    </w:p>
    <w:p w14:paraId="671FB95E" w14:textId="4BE4B97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1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icroNet: Improving Image Recognition With Extremely Low FLOPs</w:t>
        </w:r>
      </w:hyperlink>
    </w:p>
    <w:p w14:paraId="4F32B704" w14:textId="421572D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1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Canonical 3D Object Representation for Fine-Grained Recognition</w:t>
        </w:r>
      </w:hyperlink>
    </w:p>
    <w:p w14:paraId="155543D9" w14:textId="2E766F0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1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Class Multi-Instance Count Conditioned Adversarial Image Generation</w:t>
        </w:r>
      </w:hyperlink>
    </w:p>
    <w:p w14:paraId="471890AE" w14:textId="0099FC7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2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ecialize and Fuse: Pyramidal Output Representation for Semantic Segmentation</w:t>
        </w:r>
      </w:hyperlink>
    </w:p>
    <w:p w14:paraId="60360EB9" w14:textId="47541AE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2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C-ShadowNet: Single-Image Hard and Soft Shadow Removal Using Unsupervised Domain-Classifier Guided Network</w:t>
        </w:r>
      </w:hyperlink>
    </w:p>
    <w:p w14:paraId="59B3E4E7" w14:textId="49E3E85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2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calable Vision Transformers With Hierarchical Pooling</w:t>
        </w:r>
      </w:hyperlink>
    </w:p>
    <w:p w14:paraId="6E642931" w14:textId="1FD5031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2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Instance-Level Spatial-Temporal Patterns for Person Re-Identification</w:t>
        </w:r>
      </w:hyperlink>
    </w:p>
    <w:p w14:paraId="20E3A193" w14:textId="716DE41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2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goRenderer: Rendering Human Avatars From Egocentric Camera Images</w:t>
        </w:r>
      </w:hyperlink>
    </w:p>
    <w:p w14:paraId="5191463C" w14:textId="74BF7EB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2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tive Adversarial Registration for Improved Conditional Deformable Templates</w:t>
        </w:r>
      </w:hyperlink>
    </w:p>
    <w:p w14:paraId="10A00B17" w14:textId="29DF40A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2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ual Graph Memory With Unsupervised Representation for Visual Navigation</w:t>
        </w:r>
      </w:hyperlink>
    </w:p>
    <w:p w14:paraId="577FCC2E" w14:textId="09129B5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2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GNet: Monocular Geometric Scene Understanding for Autonomous Driving</w:t>
        </w:r>
      </w:hyperlink>
    </w:p>
    <w:p w14:paraId="0CB940ED" w14:textId="1EB10B7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2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uto-Parsing Network for Image Captioning and Visual Question Answering</w:t>
        </w:r>
      </w:hyperlink>
    </w:p>
    <w:p w14:paraId="0C4EF0B7" w14:textId="3551D04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2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-Drop&amp;Match: GANs With a Dead Zone in the High-Frequency Domain</w:t>
        </w:r>
      </w:hyperlink>
    </w:p>
    <w:p w14:paraId="645ADC33" w14:textId="6D1AB9A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3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yoDRGN2: Ab Initio Neural Reconstruction of 3D Protein Structures From Real Cryo-EM Images</w:t>
        </w:r>
      </w:hyperlink>
    </w:p>
    <w:p w14:paraId="7220B01C" w14:textId="0F989F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3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neralized Shuffled Linear Regression</w:t>
        </w:r>
      </w:hyperlink>
    </w:p>
    <w:p w14:paraId="3781AFD4" w14:textId="3467DD1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3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ESOP: Abstract Encoding of Stories, Objects, and Pictures</w:t>
        </w:r>
      </w:hyperlink>
    </w:p>
    <w:p w14:paraId="0BB95307" w14:textId="30D3476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3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supervised Semantic Segmentation by Contrasting Object Mask Proposals</w:t>
        </w:r>
      </w:hyperlink>
    </w:p>
    <w:p w14:paraId="646104E4" w14:textId="36FA065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3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ph Contrastive Clustering</w:t>
        </w:r>
      </w:hyperlink>
    </w:p>
    <w:p w14:paraId="6EE73A0B" w14:textId="4F88322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3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FI-CAM: Learning Feature Importance for Better Visual Explanation</w:t>
        </w:r>
      </w:hyperlink>
    </w:p>
    <w:p w14:paraId="2A922B1A" w14:textId="32D5CF8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3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stanceRefer: Cooperative Holistic Understanding for Visual Grounding on Point Clouds Through Instance Multi-Level Contextual Referring</w:t>
        </w:r>
      </w:hyperlink>
    </w:p>
    <w:p w14:paraId="321757E5" w14:textId="3D459E4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3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emporal-Wise Attention Spiking Neural Networks for Event Streams Classification</w:t>
        </w:r>
      </w:hyperlink>
    </w:p>
    <w:p w14:paraId="52BA57AA" w14:textId="614C0AC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3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coder-Decoder With Multi-Level Attention for 3D Human Shape and Pose Estimation</w:t>
        </w:r>
      </w:hyperlink>
    </w:p>
    <w:p w14:paraId="38F37B24" w14:textId="3200BC7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3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daptive Hierarchical Graph Reasoning With Semantic Coherence for Video-and-Language Inference</w:t>
        </w:r>
      </w:hyperlink>
    </w:p>
    <w:p w14:paraId="5942E756" w14:textId="766C40D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4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ductive Few-Shot Classification on the Oblique Manifold</w:t>
        </w:r>
      </w:hyperlink>
    </w:p>
    <w:p w14:paraId="25903AD6" w14:textId="7DE2874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4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AS: Integral NAS for Device-Aware Salient Object Detection</w:t>
        </w:r>
      </w:hyperlink>
    </w:p>
    <w:p w14:paraId="597CEF0C" w14:textId="2E90A3A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4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yramid R-CNN: Towards Better Performance and Adaptability for 3D Object Detection</w:t>
        </w:r>
      </w:hyperlink>
    </w:p>
    <w:p w14:paraId="15399FF1" w14:textId="50A394C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4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raph-BAS3Net: Boundary-Aware Semi-Supervised Segmentation Network With Bilateral Graph Convolution</w:t>
        </w:r>
      </w:hyperlink>
    </w:p>
    <w:p w14:paraId="21E8E3BE" w14:textId="36CC249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4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he Animation Transformer: Visual Correspondence via Segment Matching</w:t>
        </w:r>
      </w:hyperlink>
    </w:p>
    <w:p w14:paraId="0D398F22" w14:textId="05D4264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4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ssViT: Cross-Attention Multi-Scale Vision Transformer for Image Classification</w:t>
        </w:r>
      </w:hyperlink>
    </w:p>
    <w:p w14:paraId="5285629E" w14:textId="49D830C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4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 Adaptation Learning: Addressing Cross-Domain Data Insufficiency With Weak Annotator</w:t>
        </w:r>
      </w:hyperlink>
    </w:p>
    <w:p w14:paraId="17E709BD" w14:textId="0F91077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4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uilding-GAN: Graph-Conditioned Architectural Volumetric Design Generation</w:t>
        </w:r>
      </w:hyperlink>
    </w:p>
    <w:p w14:paraId="218BA90F" w14:textId="080DAC2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4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cribble-Supervised Semantic Segmentation Inference</w:t>
        </w:r>
      </w:hyperlink>
    </w:p>
    <w:p w14:paraId="7F9947F9" w14:textId="6B2DED2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4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prove Unsupervised Pretraining for Few-Label Transfer</w:t>
        </w:r>
      </w:hyperlink>
    </w:p>
    <w:p w14:paraId="056C7666" w14:textId="0A57F3B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5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mage Inpainting via Conditional Texture and Structure Dual Generation</w:t>
        </w:r>
      </w:hyperlink>
    </w:p>
    <w:p w14:paraId="229D3423" w14:textId="5D7C731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5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ometry-Aware Self-Training for Unsupervised Domain Adaptation on Object Point Clouds</w:t>
        </w:r>
      </w:hyperlink>
    </w:p>
    <w:p w14:paraId="407EA1C4" w14:textId="256637E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5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bustness and Generalization via Generative Adversarial Training</w:t>
        </w:r>
      </w:hyperlink>
    </w:p>
    <w:p w14:paraId="6001ABAF" w14:textId="4A1F149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5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xploring Inter-Channel Correlation for Diversity-Preserved Knowledge Distillation</w:t>
        </w:r>
      </w:hyperlink>
    </w:p>
    <w:p w14:paraId="167A61AE" w14:textId="63DA55E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5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lass-Incremental Learning for Action Recognition in Videos</w:t>
        </w:r>
      </w:hyperlink>
    </w:p>
    <w:p w14:paraId="7E5FCE81" w14:textId="1F67956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5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ocrustean Training for Imbalanced Deep Learning</w:t>
        </w:r>
      </w:hyperlink>
    </w:p>
    <w:p w14:paraId="4476A47D" w14:textId="6CF573C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5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ynamic Network Quantization for Efficient Video Inference</w:t>
        </w:r>
      </w:hyperlink>
    </w:p>
    <w:p w14:paraId="4CA8C17D" w14:textId="0B2A330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5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pace-Time Crop &amp; Attend: Improving Cross-Modal Video Representation Learning</w:t>
        </w:r>
      </w:hyperlink>
    </w:p>
    <w:p w14:paraId="1D95D5BD" w14:textId="15DE45D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5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DA: Robust Domain Adaptation via Fourier Adversarial Attacking</w:t>
        </w:r>
      </w:hyperlink>
    </w:p>
    <w:p w14:paraId="32F2E3A1" w14:textId="41BD4A7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5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B-DETR: Transformer-Based Detector Without Backbone</w:t>
        </w:r>
      </w:hyperlink>
    </w:p>
    <w:p w14:paraId="3BAD6E23" w14:textId="7EC0B3C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6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orldsheet: Wrapping the World in a 3D Sheet for View Synthesis From a Single Image</w:t>
        </w:r>
      </w:hyperlink>
    </w:p>
    <w:p w14:paraId="3560A139" w14:textId="1F2F905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6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tch2CAD: Patchwise Embedding Learning for In-the-Wild Shape Retrieval From a Single Image</w:t>
        </w:r>
      </w:hyperlink>
    </w:p>
    <w:p w14:paraId="0782E330" w14:textId="3CF5078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6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erceptual Variousness Motion Deblurring With Light Global Context Refinement</w:t>
        </w:r>
      </w:hyperlink>
    </w:p>
    <w:p w14:paraId="21882DBD" w14:textId="5BED62D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6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lf-Calibrating Neural Radiance Fields</w:t>
        </w:r>
      </w:hyperlink>
    </w:p>
    <w:p w14:paraId="471D2DF3" w14:textId="4644E40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6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otion Adaptive Pose Estimation From Compressed Videos</w:t>
        </w:r>
      </w:hyperlink>
    </w:p>
    <w:p w14:paraId="2D69D530" w14:textId="02C4783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6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ing Motion Priors for 4D Human Body Capture in 3D Scenes</w:t>
        </w:r>
      </w:hyperlink>
    </w:p>
    <w:p w14:paraId="22A256B2" w14:textId="4EE0024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6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bust Automatic Monocular Vehicle Speed Estimation for Traffic Surveillance</w:t>
        </w:r>
      </w:hyperlink>
    </w:p>
    <w:p w14:paraId="5488AD0C" w14:textId="7A594CB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6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Face Image Retrieval With Attribute Manipulation</w:t>
        </w:r>
      </w:hyperlink>
    </w:p>
    <w:p w14:paraId="12E04EA1" w14:textId="0F34DE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6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FNet: Region-Aware Fusion Network for Incomplete Multi-Modal Brain Tumor Segmentation</w:t>
        </w:r>
      </w:hyperlink>
    </w:p>
    <w:p w14:paraId="167DED51" w14:textId="29F74C3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6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eakly Supervised Contrastive Learning</w:t>
        </w:r>
      </w:hyperlink>
    </w:p>
    <w:p w14:paraId="7BAF7B78" w14:textId="6B9E10C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7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LIM: Self-Supervised LiDAR Scene Flow and Motion Segmentation</w:t>
        </w:r>
      </w:hyperlink>
    </w:p>
    <w:p w14:paraId="0A15E375" w14:textId="0CBDE24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7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ikelihood-Based Diverse Sampling for Trajectory Forecasting</w:t>
        </w:r>
      </w:hyperlink>
    </w:p>
    <w:p w14:paraId="3EF33984" w14:textId="130A49C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7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 Defense of Scene Graphs for Image Captioning</w:t>
        </w:r>
      </w:hyperlink>
    </w:p>
    <w:p w14:paraId="67DEB3FD" w14:textId="1F239EF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7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ank &amp; Sort Loss for Object Detection and Instance Segmentation</w:t>
        </w:r>
      </w:hyperlink>
    </w:p>
    <w:p w14:paraId="29856BCA" w14:textId="6A0D66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7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ANK-NOSH: Efficient Predictor-Based Architecture Search via Non-Uniform Successive Halving</w:t>
        </w:r>
      </w:hyperlink>
    </w:p>
    <w:p w14:paraId="00FF638E" w14:textId="7580D23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7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ual Path Learning for Domain Adaptation of Semantic Segmentation</w:t>
        </w:r>
      </w:hyperlink>
    </w:p>
    <w:p w14:paraId="267225D2" w14:textId="0E2B8B9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7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ynthesis of Compositional Animations From Textual Descriptions</w:t>
        </w:r>
      </w:hyperlink>
    </w:p>
    <w:p w14:paraId="5F7905D1" w14:textId="3997C34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7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ual Bipartite Graph Learning: A General Approach for Domain Adaptive Object Detection</w:t>
        </w:r>
      </w:hyperlink>
    </w:p>
    <w:p w14:paraId="310B933D" w14:textId="32065FD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7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arametric Contrastive Learning</w:t>
        </w:r>
      </w:hyperlink>
    </w:p>
    <w:p w14:paraId="09103377" w14:textId="038575D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7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 Simple Feature Augmentation for Domain Generalization</w:t>
        </w:r>
      </w:hyperlink>
    </w:p>
    <w:p w14:paraId="2A392BBC" w14:textId="0139051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8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Visual Transformers: Where Do Transformers Really Belong in Vision Models?</w:t>
        </w:r>
      </w:hyperlink>
    </w:p>
    <w:p w14:paraId="655C2576" w14:textId="074C0A3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8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s Pseudo-Lidar Needed for Monocular 3D Object Detection?</w:t>
        </w:r>
      </w:hyperlink>
    </w:p>
    <w:p w14:paraId="1EAD688E" w14:textId="3F8FB629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8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S-CAM: Token Semantic Coupled Attention Map for Weakly Supervised Object Localization</w:t>
        </w:r>
      </w:hyperlink>
    </w:p>
    <w:p w14:paraId="7D864ACF" w14:textId="2EE5C3A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8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Geometry-Based Distance Decomposition for Monocular 3D Object Detection</w:t>
        </w:r>
      </w:hyperlink>
    </w:p>
    <w:p w14:paraId="368F9F66" w14:textId="3028F90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8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Deep 3D Mask Volume for View Synthesis of Dynamic Scenes</w:t>
        </w:r>
      </w:hyperlink>
    </w:p>
    <w:p w14:paraId="19F6AA93" w14:textId="461F0C55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8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Unified Questioner Transformer for Descriptive Question Generation in Goal-Oriented Visual Dialogue</w:t>
        </w:r>
      </w:hyperlink>
    </w:p>
    <w:p w14:paraId="514538E4" w14:textId="2B5DBCC1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8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uman Trajectory Prediction via Counterfactual Analysis</w:t>
        </w:r>
      </w:hyperlink>
    </w:p>
    <w:p w14:paraId="42FAEFD5" w14:textId="6A892BA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8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ounterfactual Attention Learning for Fine-Grained Visual Categorization and Re-Identification</w:t>
        </w:r>
      </w:hyperlink>
    </w:p>
    <w:p w14:paraId="74D74E4D" w14:textId="48F1424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8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ffectively Leveraging Attributes for Visual Similarity</w:t>
        </w:r>
      </w:hyperlink>
    </w:p>
    <w:p w14:paraId="53C1CED5" w14:textId="3FBCCC2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8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nticipative Video Transformer</w:t>
        </w:r>
      </w:hyperlink>
    </w:p>
    <w:p w14:paraId="044867E6" w14:textId="1002352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9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antically Robust Unpaired Image Translation for Data With Unmatched Semantics Statistics</w:t>
        </w:r>
      </w:hyperlink>
    </w:p>
    <w:p w14:paraId="74C3998A" w14:textId="67219FF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9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Progressive Seed Generation Auto-Encoder for Unsupervised Point Cloud Learning</w:t>
        </w:r>
      </w:hyperlink>
    </w:p>
    <w:p w14:paraId="0E53DB9E" w14:textId="40F737B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9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Waypoint Models for Instruction-Guided Navigation in Continuous Environments</w:t>
        </w:r>
      </w:hyperlink>
    </w:p>
    <w:p w14:paraId="53BB06DA" w14:textId="32FD7827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9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ethinking Preventing Class-Collapsing in Metric Learning With Margin-Based Losses</w:t>
        </w:r>
      </w:hyperlink>
    </w:p>
    <w:p w14:paraId="64B72E64" w14:textId="2B24848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9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HiNet: Deep Image Hiding by Invertible Network</w:t>
        </w:r>
      </w:hyperlink>
    </w:p>
    <w:p w14:paraId="65DEE9C5" w14:textId="5CD67A73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9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Rotation Averaging in a Split Second: A Primal-Dual Method and a Closed-Form for Cycle Graphs</w:t>
        </w:r>
      </w:hyperlink>
    </w:p>
    <w:p w14:paraId="05500C59" w14:textId="40D23F62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9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d-to-End Robust Joint Unsupervised Image Alignment and Clustering</w:t>
        </w:r>
      </w:hyperlink>
    </w:p>
    <w:p w14:paraId="14CC67A2" w14:textId="073CC15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9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abelCalib: A Universal Approach to Calibrating Central Cameras</w:t>
        </w:r>
      </w:hyperlink>
    </w:p>
    <w:p w14:paraId="302ACB9B" w14:textId="7058518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9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urious Representation Learning for Embodied Intelligence</w:t>
        </w:r>
      </w:hyperlink>
    </w:p>
    <w:p w14:paraId="65D9DFAE" w14:textId="59DC37D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59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Multi-Modal Multi-Action Video Recognition</w:t>
        </w:r>
      </w:hyperlink>
    </w:p>
    <w:p w14:paraId="56AD5372" w14:textId="412F97B8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0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Cross-Patch Graph Convolutional Network for Image Denoising</w:t>
        </w:r>
      </w:hyperlink>
    </w:p>
    <w:p w14:paraId="186404B8" w14:textId="5035F61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0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SNet: Integrate Image-Level and Semantic-Level Context for Semantic Segmentation</w:t>
        </w:r>
      </w:hyperlink>
    </w:p>
    <w:p w14:paraId="4A97EC2A" w14:textId="58304E3A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0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Body-Face Joint Detection via Embedding and Head Hook</w:t>
        </w:r>
      </w:hyperlink>
    </w:p>
    <w:p w14:paraId="0C0C4762" w14:textId="5AA3C7A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0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hancing Self-Supervised Video Representation Learning via Multi-Level Feature Optimization</w:t>
        </w:r>
      </w:hyperlink>
    </w:p>
    <w:p w14:paraId="26F11E95" w14:textId="75806B5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0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IGA-Stereo: Learning LiDAR Geometry Aware Representations for Stereo-Based 3D Detector</w:t>
        </w:r>
      </w:hyperlink>
    </w:p>
    <w:p w14:paraId="6E6DCE11" w14:textId="164523F0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05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Semi-Supervised Semantic Segmentation With Pixel-Level Contrastive Learning From a Class-Wise Memory Bank</w:t>
        </w:r>
      </w:hyperlink>
    </w:p>
    <w:p w14:paraId="43493ECA" w14:textId="2E80979D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06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End-to-End Urban Driving by Imitating a Reinforcement Learning Coach</w:t>
        </w:r>
      </w:hyperlink>
    </w:p>
    <w:p w14:paraId="5579D144" w14:textId="1BA1EFFE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07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erpolation-Aware Padding for 3D Sparse Convolutional Neural Networks</w:t>
        </w:r>
      </w:hyperlink>
    </w:p>
    <w:p w14:paraId="5F40DF9E" w14:textId="1970E8D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08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ctive Learning for Lane Detection: A Knowledge Distillation Approach</w:t>
        </w:r>
      </w:hyperlink>
    </w:p>
    <w:p w14:paraId="066E7794" w14:textId="0E24161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09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nce Quantization-Aware Training: High Performance Extremely Low-Bit Architecture Search</w:t>
        </w:r>
      </w:hyperlink>
    </w:p>
    <w:p w14:paraId="1A34A7A0" w14:textId="271FE86B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10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Learn To Match: Automatic Matching Network Design for Visual Tracking</w:t>
        </w:r>
      </w:hyperlink>
    </w:p>
    <w:p w14:paraId="57919ADE" w14:textId="00B47CAF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11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Oriented R-CNN for Object Detection</w:t>
        </w:r>
      </w:hyperlink>
    </w:p>
    <w:p w14:paraId="7D98E399" w14:textId="4F761946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12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TransVG: End-to-End Visual Grounding With Transformers</w:t>
        </w:r>
      </w:hyperlink>
    </w:p>
    <w:p w14:paraId="270BE206" w14:textId="4FC83A6C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13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Airbert: In-Domain Pretraining for Vision-and-Language Navigation</w:t>
        </w:r>
      </w:hyperlink>
    </w:p>
    <w:p w14:paraId="405AD499" w14:textId="3917C134" w:rsidR="0043481E" w:rsidRPr="0043481E" w:rsidRDefault="00AB2CF3" w:rsidP="0043481E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b/>
          <w:bCs/>
          <w:color w:val="000000"/>
          <w:sz w:val="24"/>
          <w:szCs w:val="24"/>
        </w:rPr>
      </w:pPr>
      <w:hyperlink r:id="rId1614" w:history="1">
        <w:r w:rsidR="0043481E" w:rsidRPr="0043481E">
          <w:rPr>
            <w:rFonts w:ascii="Open Sans" w:eastAsia="Times New Roman" w:hAnsi="Open Sans" w:cs="Open Sans"/>
            <w:b/>
            <w:bCs/>
            <w:color w:val="000000"/>
            <w:sz w:val="24"/>
            <w:szCs w:val="24"/>
          </w:rPr>
          <w:t>Internal Video Inpainting by Implicit Long-Range Propagation</w:t>
        </w:r>
      </w:hyperlink>
    </w:p>
    <w:sectPr w:rsidR="0043481E" w:rsidRPr="0043481E" w:rsidSect="00BC1658">
      <w:type w:val="continuous"/>
      <w:pgSz w:w="12240" w:h="15840" w:code="1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1E"/>
    <w:rsid w:val="00027B6B"/>
    <w:rsid w:val="00041573"/>
    <w:rsid w:val="00080EDA"/>
    <w:rsid w:val="000C2487"/>
    <w:rsid w:val="00155C66"/>
    <w:rsid w:val="001A7FEB"/>
    <w:rsid w:val="00206E82"/>
    <w:rsid w:val="00220596"/>
    <w:rsid w:val="002C54E4"/>
    <w:rsid w:val="00311265"/>
    <w:rsid w:val="0034677B"/>
    <w:rsid w:val="003542D1"/>
    <w:rsid w:val="00392B38"/>
    <w:rsid w:val="003F2199"/>
    <w:rsid w:val="0043481E"/>
    <w:rsid w:val="004415EA"/>
    <w:rsid w:val="0044564F"/>
    <w:rsid w:val="0048664B"/>
    <w:rsid w:val="004F1E82"/>
    <w:rsid w:val="005267B4"/>
    <w:rsid w:val="00563D16"/>
    <w:rsid w:val="0060112A"/>
    <w:rsid w:val="00611197"/>
    <w:rsid w:val="00660D71"/>
    <w:rsid w:val="006C766B"/>
    <w:rsid w:val="00747F6F"/>
    <w:rsid w:val="00815716"/>
    <w:rsid w:val="008235FB"/>
    <w:rsid w:val="00835C80"/>
    <w:rsid w:val="00987F03"/>
    <w:rsid w:val="00A0627C"/>
    <w:rsid w:val="00A428BC"/>
    <w:rsid w:val="00A4537C"/>
    <w:rsid w:val="00A95275"/>
    <w:rsid w:val="00AB2CF3"/>
    <w:rsid w:val="00AC4769"/>
    <w:rsid w:val="00AD095D"/>
    <w:rsid w:val="00B11F45"/>
    <w:rsid w:val="00B33E2A"/>
    <w:rsid w:val="00B8216F"/>
    <w:rsid w:val="00B86ABF"/>
    <w:rsid w:val="00BC1658"/>
    <w:rsid w:val="00BF3389"/>
    <w:rsid w:val="00C276D0"/>
    <w:rsid w:val="00C52939"/>
    <w:rsid w:val="00C87F22"/>
    <w:rsid w:val="00CF5832"/>
    <w:rsid w:val="00D1699B"/>
    <w:rsid w:val="00D4564E"/>
    <w:rsid w:val="00D4637B"/>
    <w:rsid w:val="00D92ADD"/>
    <w:rsid w:val="00DD6253"/>
    <w:rsid w:val="00DF17F0"/>
    <w:rsid w:val="00E4060A"/>
    <w:rsid w:val="00E83C06"/>
    <w:rsid w:val="00EF756B"/>
    <w:rsid w:val="00F1305E"/>
    <w:rsid w:val="00FA2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7B4E9"/>
  <w15:chartTrackingRefBased/>
  <w15:docId w15:val="{EBDC3FE0-963D-4100-99C6-EBBFA675E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3481E"/>
    <w:rPr>
      <w:rFonts w:ascii="Arial" w:eastAsia="Times New Roman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348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3481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348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8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0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2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27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20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8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61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1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4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3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6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2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08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0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74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91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30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97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4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14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13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5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35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20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23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9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1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09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18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21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70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05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11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41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3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40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3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0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9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54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04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75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27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36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5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66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75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82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19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48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24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42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45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9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9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1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8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80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8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5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60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4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93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48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08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5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14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5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8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32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832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85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435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43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685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74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90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22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7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1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57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0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800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512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13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90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1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82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9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3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6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5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69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89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56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13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8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1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1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75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09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0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36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0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03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9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2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78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71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4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6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9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68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0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74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2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2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5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296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5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7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39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37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0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1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88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897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7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3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489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1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35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71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5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0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6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91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87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07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69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5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93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755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521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48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53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2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7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3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90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7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66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41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6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45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55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71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0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40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16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5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7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84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76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509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63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7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1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2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39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4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46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68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5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91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3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17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60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0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1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1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5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1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225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86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2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48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4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45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53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7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51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206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2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8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0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70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2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2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05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17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8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4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91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197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70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10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597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29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608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1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73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21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89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59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49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82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63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40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54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1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91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3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45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75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8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33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00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1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16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70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05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49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8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77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9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5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9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3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19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3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43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8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62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3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47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7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70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37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74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87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70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99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8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35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687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3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17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6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42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74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25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05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63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18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63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5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7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3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1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15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1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88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138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55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2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9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43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723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69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1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3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22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5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36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85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57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282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12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2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8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7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1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3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27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809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123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8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867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46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008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4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5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53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07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79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61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63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6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60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25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55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4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88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90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03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73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76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65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0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8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2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92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3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20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45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34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1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0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13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62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4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0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86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23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395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2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61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505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41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2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49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2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5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44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39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0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2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6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27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42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13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99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69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21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3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86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77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24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92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77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8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607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69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259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02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0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5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7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40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8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3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802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25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3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40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0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2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5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9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62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9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8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6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77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5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37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4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3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799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17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8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4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99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1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5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392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49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68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7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77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25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7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12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93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8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3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62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5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82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4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85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63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66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44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2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6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49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6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39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98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7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6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12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82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58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43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3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5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37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5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94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59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49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9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9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63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07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2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4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47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90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54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0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6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8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18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69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6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5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93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19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44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81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96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0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8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2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8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37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22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077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0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8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6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1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40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8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27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3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60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77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19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55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1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77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6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97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6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8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77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56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67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99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1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5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4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53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44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5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22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200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2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3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89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0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1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2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62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38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19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35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22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3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58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29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65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58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65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07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396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8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19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373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60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6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34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31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52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995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0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3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2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3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3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73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307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94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64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10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2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6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04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82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7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4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39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33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7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713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01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98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4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9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50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48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16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4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688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33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310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0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71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4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15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9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7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4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17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1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3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17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19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38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0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80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7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813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8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19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7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7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667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33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28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63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2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2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57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4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0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3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55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14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06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2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53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12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0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40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2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0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44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93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2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68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25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4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9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37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8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86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32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90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1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66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26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63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171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23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5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1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141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25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0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3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4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0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44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90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5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7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9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1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6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0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1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62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06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19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8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60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97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04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47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42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26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936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34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8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74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40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36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10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25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1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79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48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44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47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7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29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6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12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59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10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7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7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42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5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16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2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89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0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0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6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25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9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19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76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14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37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1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4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01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2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3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9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12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57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075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0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62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5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99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4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34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86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6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9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46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4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4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43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36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52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8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30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81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26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2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0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46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698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160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34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26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52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1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91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485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09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0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7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46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28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320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77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2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2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0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3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02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2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04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197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0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582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55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8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8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959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505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51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57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6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44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987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22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79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4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9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34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02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04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07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61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8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0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30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33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7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37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68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0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1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83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2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64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64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7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872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2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95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9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3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75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0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48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7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65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65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2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0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27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36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67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4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8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27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61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9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5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7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26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8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12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2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893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56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1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80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25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1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102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3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81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93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12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6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112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0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953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1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54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47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22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70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2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2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26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41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94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5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3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24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0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129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045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3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1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9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7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50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889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191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56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87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0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2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75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24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76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8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5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8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18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27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9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20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40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91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4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5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4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95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4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24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82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96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572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840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5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3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63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92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1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419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7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7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96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34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9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6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6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41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55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6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30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8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4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70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4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4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07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86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4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50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7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91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3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51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96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48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096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6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4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41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25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46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27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29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0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51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1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06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82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4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47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97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92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67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1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4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01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95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29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92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36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24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21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19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09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6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14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60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4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491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75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3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1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402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99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7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23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9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9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594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8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46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15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83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9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15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14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1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68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8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42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5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69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2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70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31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687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3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22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8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6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7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8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4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04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1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1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75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03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5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921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0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5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32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2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1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86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61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596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0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2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8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16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85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9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8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96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5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28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31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19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49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37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66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27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52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45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3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34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9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7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7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38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3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82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074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3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8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5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8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98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17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113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76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7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46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29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047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84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92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92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403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41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7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53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1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90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2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36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4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94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3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71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9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0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6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5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81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4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8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5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5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5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1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30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21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97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2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4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8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76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2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41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83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787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1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9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15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1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7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42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590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2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51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788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85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60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23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74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53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0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0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7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17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51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5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4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59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72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81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25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28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10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52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24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4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3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1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67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11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62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52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4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22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05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97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6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29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9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7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43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6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5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35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2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81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26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4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9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76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97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21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21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60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5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12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1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91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286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4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0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53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898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1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75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8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42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97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9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87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87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9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09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6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6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83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76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15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68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05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12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498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0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88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1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748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43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22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91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44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6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50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43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59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8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87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23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8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5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380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5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57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605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70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32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54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0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80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5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439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80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9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50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2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5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68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5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8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42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94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212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4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15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4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5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22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4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9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11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39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68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5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6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0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29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76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75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5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21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29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931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02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43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07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90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42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73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7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69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8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8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60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4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1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6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70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82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8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8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7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74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9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66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4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30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2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3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9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9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5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8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434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59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3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303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21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65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325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11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8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72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00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68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99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19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4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62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11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7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7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5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3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60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6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75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2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37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8253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6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95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98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55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331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67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46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184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7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795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4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3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09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43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47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81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90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66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9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71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76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38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19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0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9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61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51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088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02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47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22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7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26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09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0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48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60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1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02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4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1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453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59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96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8150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45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65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4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41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4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4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745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702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65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4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5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556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6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182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3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1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7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83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310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58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50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5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49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4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66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96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231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28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8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2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4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93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4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61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73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59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597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0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56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8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88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6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522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4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9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902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23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76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0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04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48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60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42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310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58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78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7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15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881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37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65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363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8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7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536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7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38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98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8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07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22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72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7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56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976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8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361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3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31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49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96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94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8019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7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1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78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35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093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924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19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88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56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819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3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121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78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73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3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1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55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6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4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85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47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0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22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00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9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257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3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4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88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2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45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0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98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7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21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89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5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67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8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122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475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309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01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396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2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1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773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94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08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28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86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9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1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2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3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02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9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84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700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53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5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4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06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21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4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05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726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584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0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9158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53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43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291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50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02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749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31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95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9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1062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16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4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5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85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92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1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78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4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854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8864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5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59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1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358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2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530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964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0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5773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0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911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0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75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45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866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338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4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478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401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8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230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33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18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136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14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475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882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234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969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90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95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976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17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85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59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2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037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591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099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54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4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693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383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7716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4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4246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401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74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94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767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06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8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93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570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13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763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30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9737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91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60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592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hyperlink" Target="https://openaccess.thecvf.com/content/ICCV2021/html/Pan_Scalable_Vision_Transformers_With_Hierarchical_Pooling_ICCV_2021_paper.html" TargetMode="External"/><Relationship Id="rId21" Type="http://schemas.openxmlformats.org/officeDocument/2006/relationships/hyperlink" Target="https://openaccess.thecvf.com/content/ICCV2021/html/Zhao_Exploiting_Explanations_for_Model_Inversion_Attacks_ICCV_2021_paper.html" TargetMode="External"/><Relationship Id="rId170" Type="http://schemas.openxmlformats.org/officeDocument/2006/relationships/hyperlink" Target="https://openaccess.thecvf.com/content/ICCV2021/html/Choe_VolumeFusion_Deep_Depth_Fusion_for_3D_Scene_Reconstruction_ICCV_2021_paper.html" TargetMode="External"/><Relationship Id="rId268" Type="http://schemas.openxmlformats.org/officeDocument/2006/relationships/hyperlink" Target="https://openaccess.thecvf.com/content/ICCV2021/html/Pan_Scribble-Supervised_Semantic_Segmentation_by_Uncertainty_Reduction_on_Neural_Representation_and_ICCV_2021_paper.html" TargetMode="External"/><Relationship Id="rId475" Type="http://schemas.openxmlformats.org/officeDocument/2006/relationships/hyperlink" Target="https://openaccess.thecvf.com/content/ICCV2021/html/Chen_Visformer_The_Vision-Friendly_Transformer_ICCV_2021_paper.html" TargetMode="External"/><Relationship Id="rId682" Type="http://schemas.openxmlformats.org/officeDocument/2006/relationships/hyperlink" Target="https://openaccess.thecvf.com/content/ICCV2021/html/Zhang_Data-Free_Universal_Adversarial_Perturbation_and_Black-Box_Attack_ICCV_2021_paper.html" TargetMode="External"/><Relationship Id="rId128" Type="http://schemas.openxmlformats.org/officeDocument/2006/relationships/hyperlink" Target="https://openaccess.thecvf.com/content/ICCV2021/html/Chen_Social_Fabric_Tubelet_Compositions_for_Video_Relation_Detection_ICCV_2021_paper.html" TargetMode="External"/><Relationship Id="rId335" Type="http://schemas.openxmlformats.org/officeDocument/2006/relationships/hyperlink" Target="https://openaccess.thecvf.com/content/ICCV2021/html/Yang_Just_Ask_Learning_To_Answer_Questions_From_Millions_of_Narrated_ICCV_2021_paper.html" TargetMode="External"/><Relationship Id="rId542" Type="http://schemas.openxmlformats.org/officeDocument/2006/relationships/hyperlink" Target="https://openaccess.thecvf.com/content/ICCV2021/html/Ganeshan_Warp-Refine_Propagation_Semi-Supervised_Auto-Labeling_via_Cycle-Consistency_ICCV_2021_paper.html" TargetMode="External"/><Relationship Id="rId987" Type="http://schemas.openxmlformats.org/officeDocument/2006/relationships/hyperlink" Target="https://openaccess.thecvf.com/content/ICCV2021/html/Dhar_PASS_Protected_Attribute_Suppression_System_for_Mitigating_Bias_in_Face_ICCV_2021_paper.html" TargetMode="External"/><Relationship Id="rId1172" Type="http://schemas.openxmlformats.org/officeDocument/2006/relationships/hyperlink" Target="https://openaccess.thecvf.com/content/ICCV2021/html/Girish_Towards_Discovery_and_Attribution_of_Open-World_GAN_Generated_Images_ICCV_2021_paper.html" TargetMode="External"/><Relationship Id="rId402" Type="http://schemas.openxmlformats.org/officeDocument/2006/relationships/hyperlink" Target="https://openaccess.thecvf.com/content/ICCV2021/html/Park_Asymmetric_Bilateral_Motion_Estimation_for_Video_Frame_Interpolation_ICCV_2021_paper.html" TargetMode="External"/><Relationship Id="rId847" Type="http://schemas.openxmlformats.org/officeDocument/2006/relationships/hyperlink" Target="https://openaccess.thecvf.com/content/ICCV2021/html/Xu_Digging_Into_Uncertainty_in_Self-Supervised_Multi-View_Stereo_ICCV_2021_paper.html" TargetMode="External"/><Relationship Id="rId1032" Type="http://schemas.openxmlformats.org/officeDocument/2006/relationships/hyperlink" Target="https://openaccess.thecvf.com/content/ICCV2021/html/Mu_A-SDF_Learning_Disentangled_Signed_Distance_Functions_for_Articulated_Shape_Representation_ICCV_2021_paper.html" TargetMode="External"/><Relationship Id="rId1477" Type="http://schemas.openxmlformats.org/officeDocument/2006/relationships/hyperlink" Target="https://openaccess.thecvf.com/content/ICCV2021/html/Zhang_DeepPanoContext_Panoramic_3D_Scene_Understanding_With_Holistic_Scene_Context_Graph_ICCV_2021_paper.html" TargetMode="External"/><Relationship Id="rId707" Type="http://schemas.openxmlformats.org/officeDocument/2006/relationships/hyperlink" Target="https://openaccess.thecvf.com/content/ICCV2021/html/Kant_Contrast_and_Classify_Training_Robust_VQA_Models_ICCV_2021_paper.html" TargetMode="External"/><Relationship Id="rId914" Type="http://schemas.openxmlformats.org/officeDocument/2006/relationships/hyperlink" Target="https://openaccess.thecvf.com/content/ICCV2021/html/Ke_MUSIQ_Multi-Scale_Image_Quality_Transformer_ICCV_2021_paper.html" TargetMode="External"/><Relationship Id="rId1337" Type="http://schemas.openxmlformats.org/officeDocument/2006/relationships/hyperlink" Target="https://openaccess.thecvf.com/content/ICCV2021/html/Hu_Pyramid_Architecture_Search_for_Real-Time_Image_Deblurring_ICCV_2021_paper.html" TargetMode="External"/><Relationship Id="rId1544" Type="http://schemas.openxmlformats.org/officeDocument/2006/relationships/hyperlink" Target="https://openaccess.thecvf.com/content/ICCV2021/html/Casey_The_Animation_Transformer_Visual_Correspondence_via_Segment_Matching_ICCV_2021_paper.html" TargetMode="External"/><Relationship Id="rId43" Type="http://schemas.openxmlformats.org/officeDocument/2006/relationships/hyperlink" Target="https://openaccess.thecvf.com/content/ICCV2021/html/Huang_Bridging_the_Gap_Between_Label-_and_Reference-Based_Synthesis_in_Multi-Attribute_ICCV_2021_paper.html" TargetMode="External"/><Relationship Id="rId1404" Type="http://schemas.openxmlformats.org/officeDocument/2006/relationships/hyperlink" Target="https://openaccess.thecvf.com/content/ICCV2021/html/Chen_AutoFormer_Searching_Transformers_for_Visual_Recognition_ICCV_2021_paper.html" TargetMode="External"/><Relationship Id="rId1611" Type="http://schemas.openxmlformats.org/officeDocument/2006/relationships/hyperlink" Target="https://openaccess.thecvf.com/content/ICCV2021/html/Xie_Oriented_R-CNN_for_Object_Detection_ICCV_2021_paper.html" TargetMode="External"/><Relationship Id="rId192" Type="http://schemas.openxmlformats.org/officeDocument/2006/relationships/hyperlink" Target="https://openaccess.thecvf.com/content/ICCV2021/html/Chen_GLiT_Neural_Architecture_Search_for_Global_and_Local_Image_Transformer_ICCV_2021_paper.html" TargetMode="External"/><Relationship Id="rId497" Type="http://schemas.openxmlformats.org/officeDocument/2006/relationships/hyperlink" Target="https://openaccess.thecvf.com/content/ICCV2021/html/Bao_DRIVE_Deep_Reinforced_Accident_Anticipation_With_Visual_Explanation_ICCV_2021_paper.html" TargetMode="External"/><Relationship Id="rId357" Type="http://schemas.openxmlformats.org/officeDocument/2006/relationships/hyperlink" Target="https://openaccess.thecvf.com/content/ICCV2021/html/Jiang_Towards_Flexible_Blind_JPEG_Artifacts_Removal_ICCV_2021_paper.html" TargetMode="External"/><Relationship Id="rId1194" Type="http://schemas.openxmlformats.org/officeDocument/2006/relationships/hyperlink" Target="https://openaccess.thecvf.com/content/ICCV2021/html/Ramon_H3D-Net_Few-Shot_High-Fidelity_3D_Head_Reconstruction_ICCV_2021_paper.html" TargetMode="External"/><Relationship Id="rId217" Type="http://schemas.openxmlformats.org/officeDocument/2006/relationships/hyperlink" Target="https://openaccess.thecvf.com/content/ICCV2021/html/Wang_Can_Scale-Consistent_Monocular_Depth_Be_Learned_in_a_Self-Supervised_Scale-Invariant_ICCV_2021_paper.html" TargetMode="External"/><Relationship Id="rId564" Type="http://schemas.openxmlformats.org/officeDocument/2006/relationships/hyperlink" Target="https://openaccess.thecvf.com/content/ICCV2021/html/Massiceti_ORBIT_A_Real-World_Few-Shot_Dataset_for_Teachable_Object_Recognition_ICCV_2021_paper.html" TargetMode="External"/><Relationship Id="rId771" Type="http://schemas.openxmlformats.org/officeDocument/2006/relationships/hyperlink" Target="https://openaccess.thecvf.com/content/ICCV2021/html/Song_Why_Approximate_Matrix_Square_Root_Outperforms_Accurate_SVD_in_Global_ICCV_2021_paper.html" TargetMode="External"/><Relationship Id="rId869" Type="http://schemas.openxmlformats.org/officeDocument/2006/relationships/hyperlink" Target="https://openaccess.thecvf.com/content/ICCV2021/html/Xu_Boundary-Sensitive_Pre-Training_for_Temporal_Localization_in_Videos_ICCV_2021_paper.html" TargetMode="External"/><Relationship Id="rId1499" Type="http://schemas.openxmlformats.org/officeDocument/2006/relationships/hyperlink" Target="https://openaccess.thecvf.com/content/ICCV2021/html/Arnab_Unified_Graph_Structured_Models_for_Video_Understanding_ICCV_2021_paper.html" TargetMode="External"/><Relationship Id="rId424" Type="http://schemas.openxmlformats.org/officeDocument/2006/relationships/hyperlink" Target="https://openaccess.thecvf.com/content/ICCV2021/html/Zhao_Learning_Anchored_Unsigned_Distance_Functions_With_Gradient_Direction_Alignment_for_ICCV_2021_paper.html" TargetMode="External"/><Relationship Id="rId631" Type="http://schemas.openxmlformats.org/officeDocument/2006/relationships/hyperlink" Target="https://openaccess.thecvf.com/content/ICCV2021/html/Gao_Dynamic_View_Synthesis_From_Dynamic_Monocular_Video_ICCV_2021_paper.html" TargetMode="External"/><Relationship Id="rId729" Type="http://schemas.openxmlformats.org/officeDocument/2006/relationships/hyperlink" Target="https://openaccess.thecvf.com/content/ICCV2021/html/Chen_ICE_Inter-Instance_Contrastive_Encoding_for_Unsupervised_Person_Re-Identification_ICCV_2021_paper.html" TargetMode="External"/><Relationship Id="rId1054" Type="http://schemas.openxmlformats.org/officeDocument/2006/relationships/hyperlink" Target="https://openaccess.thecvf.com/content/ICCV2021/html/Kwon_Diagonal_Attention_and_Style-Based_GAN_for_Content-Style_Disentanglement_in_Image_ICCV_2021_paper.html" TargetMode="External"/><Relationship Id="rId1261" Type="http://schemas.openxmlformats.org/officeDocument/2006/relationships/hyperlink" Target="https://openaccess.thecvf.com/content/ICCV2021/html/Palafox_NPMs_Neural_Parametric_Models_for_3D_Deformable_Shapes_ICCV_2021_paper.html" TargetMode="External"/><Relationship Id="rId1359" Type="http://schemas.openxmlformats.org/officeDocument/2006/relationships/hyperlink" Target="https://openaccess.thecvf.com/content/ICCV2021/html/Wang_Uniformity_in_Heterogeneity_Diving_Deep_Into_Count_Interval_Partition_for_ICCV_2021_paper.html" TargetMode="External"/><Relationship Id="rId936" Type="http://schemas.openxmlformats.org/officeDocument/2006/relationships/hyperlink" Target="https://openaccess.thecvf.com/content/ICCV2021/html/Khirodkar_Multi-Instance_Pose_Networks_Rethinking_Top-Down_Pose_Estimation_ICCV_2021_paper.html" TargetMode="External"/><Relationship Id="rId1121" Type="http://schemas.openxmlformats.org/officeDocument/2006/relationships/hyperlink" Target="https://openaccess.thecvf.com/content/ICCV2021/html/Mostafavi_Event-Intensity_Stereo_Estimating_Depth_by_the_Best_of_Both_Worlds_ICCV_2021_paper.html" TargetMode="External"/><Relationship Id="rId1219" Type="http://schemas.openxmlformats.org/officeDocument/2006/relationships/hyperlink" Target="https://openaccess.thecvf.com/content/ICCV2021/html/Lee_Self-Mutating_Network_for_Domain_Adaptive_Segmentation_in_Aerial_Images_ICCV_2021_paper.html" TargetMode="External"/><Relationship Id="rId1566" Type="http://schemas.openxmlformats.org/officeDocument/2006/relationships/hyperlink" Target="https://openaccess.thecvf.com/content/ICCV2021/html/Revaud_Robust_Automatic_Monocular_Vehicle_Speed_Estimation_for_Traffic_Surveillance_ICCV_2021_paper.html" TargetMode="External"/><Relationship Id="rId65" Type="http://schemas.openxmlformats.org/officeDocument/2006/relationships/hyperlink" Target="https://openaccess.thecvf.com/content/ICCV2021/html/Qi_The_Road_To_Know-Where_An_Object-and-Room_Informed_Sequential_BERT_for_ICCV_2021_paper.html" TargetMode="External"/><Relationship Id="rId130" Type="http://schemas.openxmlformats.org/officeDocument/2006/relationships/hyperlink" Target="https://openaccess.thecvf.com/content/ICCV2021/html/Zhang_Multi-Scale_Vision_Longformer_A_New_Vision_Transformer_for_High-Resolution_Image_ICCV_2021_paper.html" TargetMode="External"/><Relationship Id="rId368" Type="http://schemas.openxmlformats.org/officeDocument/2006/relationships/hyperlink" Target="https://openaccess.thecvf.com/content/ICCV2021/html/Li_Motion-Focused_Contrastive_Learning_of_Video_Representations_ICCV_2021_paper.html" TargetMode="External"/><Relationship Id="rId575" Type="http://schemas.openxmlformats.org/officeDocument/2006/relationships/hyperlink" Target="https://openaccess.thecvf.com/content/ICCV2021/html/Xu_GTT-Net_Learned_Generalized_Trajectory_Triangulation_ICCV_2021_paper.html" TargetMode="External"/><Relationship Id="rId782" Type="http://schemas.openxmlformats.org/officeDocument/2006/relationships/hyperlink" Target="https://openaccess.thecvf.com/content/ICCV2021/html/Schwettmann_Toward_a_Visual_Concept_Vocabulary_for_GAN_Latent_Space_ICCV_2021_paper.html" TargetMode="External"/><Relationship Id="rId1426" Type="http://schemas.openxmlformats.org/officeDocument/2006/relationships/hyperlink" Target="https://openaccess.thecvf.com/content/ICCV2021/html/Besnier_Triggering_Failures_Out-of-Distribution_Detection_by_Learning_From_Local_Adversarial_Attacks_ICCV_2021_paper.html" TargetMode="External"/><Relationship Id="rId228" Type="http://schemas.openxmlformats.org/officeDocument/2006/relationships/hyperlink" Target="https://openaccess.thecvf.com/content/ICCV2021/html/Guo_Learning_To_Adversarially_Blur_Visual_Object_Tracking_ICCV_2021_paper.html" TargetMode="External"/><Relationship Id="rId435" Type="http://schemas.openxmlformats.org/officeDocument/2006/relationships/hyperlink" Target="https://openaccess.thecvf.com/content/ICCV2021/html/Zhang_VidTr_Video_Transformer_Without_Convolutions_ICCV_2021_paper.html" TargetMode="External"/><Relationship Id="rId642" Type="http://schemas.openxmlformats.org/officeDocument/2006/relationships/hyperlink" Target="https://openaccess.thecvf.com/content/ICCV2021/html/Truong_Warp_Consistency_for_Unsupervised_Learning_of_Dense_Correspondences_ICCV_2021_paper.html" TargetMode="External"/><Relationship Id="rId1065" Type="http://schemas.openxmlformats.org/officeDocument/2006/relationships/hyperlink" Target="https://openaccess.thecvf.com/content/ICCV2021/html/Zoran_PARTS_Unsupervised_Segmentation_With_Slots_Attention_and_Independence_Maximization_ICCV_2021_paper.html" TargetMode="External"/><Relationship Id="rId1272" Type="http://schemas.openxmlformats.org/officeDocument/2006/relationships/hyperlink" Target="https://openaccess.thecvf.com/content/ICCV2021/html/Ye_Lifelong_Infinite_Mixture_Model_Based_on_Knowledge-Driven_Dirichlet_Process_ICCV_2021_paper.html" TargetMode="External"/><Relationship Id="rId281" Type="http://schemas.openxmlformats.org/officeDocument/2006/relationships/hyperlink" Target="https://openaccess.thecvf.com/content/ICCV2021/html/He_CDNet_Centripetal_Direction_Network_for_Nuclear_Instance_Segmentation_ICCV_2021_paper.html" TargetMode="External"/><Relationship Id="rId502" Type="http://schemas.openxmlformats.org/officeDocument/2006/relationships/hyperlink" Target="https://openaccess.thecvf.com/content/ICCV2021/html/Wang_Topic_Scene_Graph_Generation_by_Attention_Distillation_From_Caption_ICCV_2021_paper.html" TargetMode="External"/><Relationship Id="rId947" Type="http://schemas.openxmlformats.org/officeDocument/2006/relationships/hyperlink" Target="https://openaccess.thecvf.com/content/ICCV2021/html/Yang_Learning_To_Know_Where_To_See_A_Visibility-Aware_Approach_for_ICCV_2021_paper.html" TargetMode="External"/><Relationship Id="rId1132" Type="http://schemas.openxmlformats.org/officeDocument/2006/relationships/hyperlink" Target="https://openaccess.thecvf.com/content/ICCV2021/html/Naseer_On_Generating_Transferable_Targeted_Perturbations_ICCV_2021_paper.html" TargetMode="External"/><Relationship Id="rId1577" Type="http://schemas.openxmlformats.org/officeDocument/2006/relationships/hyperlink" Target="https://openaccess.thecvf.com/content/ICCV2021/html/Chen_Dual_Bipartite_Graph_Learning_A_General_Approach_for_Domain_Adaptive_ICCV_2021_paper.html" TargetMode="External"/><Relationship Id="rId76" Type="http://schemas.openxmlformats.org/officeDocument/2006/relationships/hyperlink" Target="https://openaccess.thecvf.com/content/ICCV2021/html/Huang_Learning_To_Stylize_Novel_Views_ICCV_2021_paper.html" TargetMode="External"/><Relationship Id="rId141" Type="http://schemas.openxmlformats.org/officeDocument/2006/relationships/hyperlink" Target="https://openaccess.thecvf.com/content/ICCV2021/html/Panda_AdaMML_Adaptive_Multi-Modal_Learning_for_Efficient_Video_Recognition_ICCV_2021_paper.html" TargetMode="External"/><Relationship Id="rId379" Type="http://schemas.openxmlformats.org/officeDocument/2006/relationships/hyperlink" Target="https://openaccess.thecvf.com/content/ICCV2021/html/Kang_Learning_Efficient_Photometric_Feature_Transform_for_Multi-View_Stereo_ICCV_2021_paper.html" TargetMode="External"/><Relationship Id="rId586" Type="http://schemas.openxmlformats.org/officeDocument/2006/relationships/hyperlink" Target="https://openaccess.thecvf.com/content/ICCV2021/html/Liu_HAIR_Hierarchical_Visual-Semantic_Relational_Reasoning_for_Video_Question_Answering_ICCV_2021_paper.html" TargetMode="External"/><Relationship Id="rId793" Type="http://schemas.openxmlformats.org/officeDocument/2006/relationships/hyperlink" Target="https://openaccess.thecvf.com/content/ICCV2021/html/Panteli_Sparse-Shot_Learning_With_Exclusive_Cross-Entropy_for_Extremely_Many_Localisations_ICCV_2021_paper.html" TargetMode="External"/><Relationship Id="rId807" Type="http://schemas.openxmlformats.org/officeDocument/2006/relationships/hyperlink" Target="https://openaccess.thecvf.com/content/ICCV2021/html/Zhao_Modelling_Neighbor_Relation_in_Joint_Space-Time_Graph_for_Video_Correspondence_ICCV_2021_paper.html" TargetMode="External"/><Relationship Id="rId1437" Type="http://schemas.openxmlformats.org/officeDocument/2006/relationships/hyperlink" Target="https://openaccess.thecvf.com/content/ICCV2021/html/Wang_Low-Rank_Tensor_Completion_by_Approximating_the_Tensor_Average_Rank_ICCV_2021_paper.html" TargetMode="External"/><Relationship Id="rId7" Type="http://schemas.openxmlformats.org/officeDocument/2006/relationships/hyperlink" Target="https://openaccess.thecvf.com/content/ICCV2021/html/Kim_Continual_Learning_on_Noisy_Data_Streams_via_Self-Purified_Replay_ICCV_2021_paper.html" TargetMode="External"/><Relationship Id="rId239" Type="http://schemas.openxmlformats.org/officeDocument/2006/relationships/hyperlink" Target="https://openaccess.thecvf.com/content/ICCV2021/html/Liu_One-Pass_Multi-View_Clustering_for_Large-Scale_Data_ICCV_2021_paper.html" TargetMode="External"/><Relationship Id="rId446" Type="http://schemas.openxmlformats.org/officeDocument/2006/relationships/hyperlink" Target="https://openaccess.thecvf.com/content/ICCV2021/html/Man_Multi-Echo_LiDAR_for_3D_Object_Detection_ICCV_2021_paper.html" TargetMode="External"/><Relationship Id="rId653" Type="http://schemas.openxmlformats.org/officeDocument/2006/relationships/hyperlink" Target="https://openaccess.thecvf.com/content/ICCV2021/html/Bhunia_Towards_the_Unseen_Iterative_Text_Recognition_by_Distilling_From_Errors_ICCV_2021_paper.html" TargetMode="External"/><Relationship Id="rId1076" Type="http://schemas.openxmlformats.org/officeDocument/2006/relationships/hyperlink" Target="https://openaccess.thecvf.com/content/ICCV2021/html/Selvaraju_BuildingNet_Learning_To_Label_3D_Buildings_ICCV_2021_paper.html" TargetMode="External"/><Relationship Id="rId1283" Type="http://schemas.openxmlformats.org/officeDocument/2006/relationships/hyperlink" Target="https://openaccess.thecvf.com/content/ICCV2021/html/Li_Sat2Vid_Street-View_Panoramic_Video_Synthesis_From_a_Single_Satellite_Image_ICCV_2021_paper.html" TargetMode="External"/><Relationship Id="rId1490" Type="http://schemas.openxmlformats.org/officeDocument/2006/relationships/hyperlink" Target="https://openaccess.thecvf.com/content/ICCV2021/html/Zhang_Exploration_and_Estimation_for_Model_Compression_ICCV_2021_paper.html" TargetMode="External"/><Relationship Id="rId1504" Type="http://schemas.openxmlformats.org/officeDocument/2006/relationships/hyperlink" Target="https://openaccess.thecvf.com/content/ICCV2021/html/Fabbri_MOTSynth_How_Can_Synthetic_Data_Help_Pedestrian_Detection_and_Tracking_ICCV_2021_paper.html" TargetMode="External"/><Relationship Id="rId292" Type="http://schemas.openxmlformats.org/officeDocument/2006/relationships/hyperlink" Target="https://openaccess.thecvf.com/content/ICCV2021/html/Liu_Influence_Selection_for_Active_Learning_ICCV_2021_paper.html" TargetMode="External"/><Relationship Id="rId306" Type="http://schemas.openxmlformats.org/officeDocument/2006/relationships/hyperlink" Target="https://openaccess.thecvf.com/content/ICCV2021/html/Liu_FuseFormer_Fusing_Fine-Grained_Information_in_Transformers_for_Video_Inpainting_ICCV_2021_paper.html" TargetMode="External"/><Relationship Id="rId860" Type="http://schemas.openxmlformats.org/officeDocument/2006/relationships/hyperlink" Target="https://openaccess.thecvf.com/content/ICCV2021/html/Baek_Exploiting_a_Joint_Embedding_Space_for_Generalized_Zero-Shot_Semantic_Segmentation_ICCV_2021_paper.html" TargetMode="External"/><Relationship Id="rId958" Type="http://schemas.openxmlformats.org/officeDocument/2006/relationships/hyperlink" Target="https://openaccess.thecvf.com/content/ICCV2021/html/Li_Pseudo-Mask_Matters_in_Weakly-Supervised_Semantic_Segmentation_ICCV_2021_paper.html" TargetMode="External"/><Relationship Id="rId1143" Type="http://schemas.openxmlformats.org/officeDocument/2006/relationships/hyperlink" Target="https://openaccess.thecvf.com/content/ICCV2021/html/Zhu_NeuSpike-Net_High_Speed_Video_Reconstruction_via_Bio-Inspired_Neuromorphic_Cameras_ICCV_2021_paper.html" TargetMode="External"/><Relationship Id="rId1588" Type="http://schemas.openxmlformats.org/officeDocument/2006/relationships/hyperlink" Target="https://openaccess.thecvf.com/content/ICCV2021/html/Mishra_Effectively_Leveraging_Attributes_for_Visual_Similarity_ICCV_2021_paper.html" TargetMode="External"/><Relationship Id="rId87" Type="http://schemas.openxmlformats.org/officeDocument/2006/relationships/hyperlink" Target="https://openaccess.thecvf.com/content/ICCV2021/html/Feng_Exploring_Classification_Equilibrium_in_Long-Tailed_Object_Detection_ICCV_2021_paper.html" TargetMode="External"/><Relationship Id="rId513" Type="http://schemas.openxmlformats.org/officeDocument/2006/relationships/hyperlink" Target="https://openaccess.thecvf.com/content/ICCV2021/html/Adeli_TRiPOD_Human_Trajectory_and_Pose_Dynamics_Forecasting_in_the_Wild_ICCV_2021_paper.html" TargetMode="External"/><Relationship Id="rId597" Type="http://schemas.openxmlformats.org/officeDocument/2006/relationships/hyperlink" Target="https://openaccess.thecvf.com/content/ICCV2021/html/Sde-Chen_3DeepCT_Learning_Volumetric_Scattering_Tomography_of_Clouds_ICCV_2021_paper.html" TargetMode="External"/><Relationship Id="rId720" Type="http://schemas.openxmlformats.org/officeDocument/2006/relationships/hyperlink" Target="https://openaccess.thecvf.com/content/ICCV2021/html/Sheth_Unsupervised_Deep_Video_Denoising_ICCV_2021_paper.html" TargetMode="External"/><Relationship Id="rId818" Type="http://schemas.openxmlformats.org/officeDocument/2006/relationships/hyperlink" Target="https://openaccess.thecvf.com/content/ICCV2021/html/Chen_Conditional_Diffusion_for_Interactive_Segmentation_ICCV_2021_paper.html" TargetMode="External"/><Relationship Id="rId1350" Type="http://schemas.openxmlformats.org/officeDocument/2006/relationships/hyperlink" Target="https://openaccess.thecvf.com/content/ICCV2021/html/Iglesias_Radial_Distortion_Invariant_Factorization_for_Structure_From_Motion_ICCV_2021_paper.html" TargetMode="External"/><Relationship Id="rId1448" Type="http://schemas.openxmlformats.org/officeDocument/2006/relationships/hyperlink" Target="https://openaccess.thecvf.com/content/ICCV2021/html/Liu_VaPiD_A_Rapid_Vanishing_Point_Detector_via_Learned_Optimizers_ICCV_2021_paper.html" TargetMode="External"/><Relationship Id="rId152" Type="http://schemas.openxmlformats.org/officeDocument/2006/relationships/hyperlink" Target="https://openaccess.thecvf.com/content/ICCV2021/html/Yuksel_LatentCLR_A_Contrastive_Learning_Approach_for_Unsupervised_Discovery_of_Interpretable_ICCV_2021_paper.html" TargetMode="External"/><Relationship Id="rId457" Type="http://schemas.openxmlformats.org/officeDocument/2006/relationships/hyperlink" Target="https://openaccess.thecvf.com/content/ICCV2021/html/Tan_PlaneTR_Structure-Guided_Transformers_for_3D_Plane_Recovery_ICCV_2021_paper.html" TargetMode="External"/><Relationship Id="rId1003" Type="http://schemas.openxmlformats.org/officeDocument/2006/relationships/hyperlink" Target="https://openaccess.thecvf.com/content/ICCV2021/html/Liu_Direct_Differentiable_Augmentation_Search_ICCV_2021_paper.html" TargetMode="External"/><Relationship Id="rId1087" Type="http://schemas.openxmlformats.org/officeDocument/2006/relationships/hyperlink" Target="https://openaccess.thecvf.com/content/ICCV2021/html/Jampani_SLIDE_Single_Image_3D_Photography_With_Soft_Layering_and_Depth-Aware_ICCV_2021_paper.html" TargetMode="External"/><Relationship Id="rId1210" Type="http://schemas.openxmlformats.org/officeDocument/2006/relationships/hyperlink" Target="https://openaccess.thecvf.com/content/ICCV2021/html/Qi_SketchLattice_Latticed_Representation_for_Sketch_Manipulation_ICCV_2021_paper.html" TargetMode="External"/><Relationship Id="rId1294" Type="http://schemas.openxmlformats.org/officeDocument/2006/relationships/hyperlink" Target="https://openaccess.thecvf.com/content/ICCV2021/html/Sun_Can_Shape_Structure_Features_Improve_Model_Robustness_Under_Diverse_Adversarial_ICCV_2021_paper.html" TargetMode="External"/><Relationship Id="rId1308" Type="http://schemas.openxmlformats.org/officeDocument/2006/relationships/hyperlink" Target="https://openaccess.thecvf.com/content/ICCV2021/html/Chen_CANet_A_Context-Aware_Network_for_Shadow_Removal_ICCV_2021_paper.html" TargetMode="External"/><Relationship Id="rId664" Type="http://schemas.openxmlformats.org/officeDocument/2006/relationships/hyperlink" Target="https://openaccess.thecvf.com/content/ICCV2021/html/Wei_Orthogonal_Jacobian_Regularization_for_Unsupervised_Disentanglement_in_Image_Generation_ICCV_2021_paper.html" TargetMode="External"/><Relationship Id="rId871" Type="http://schemas.openxmlformats.org/officeDocument/2006/relationships/hyperlink" Target="https://openaccess.thecvf.com/content/ICCV2021/html/Chen_Explainable_Video_Entailment_With_Grounded_Visual_Evidence_ICCV_2021_paper.html" TargetMode="External"/><Relationship Id="rId969" Type="http://schemas.openxmlformats.org/officeDocument/2006/relationships/hyperlink" Target="https://openaccess.thecvf.com/content/ICCV2021/html/Smith_Always_Be_Dreaming_A_New_Approach_for_Data-Free_Class-Incremental_Learning_ICCV_2021_paper.html" TargetMode="External"/><Relationship Id="rId1515" Type="http://schemas.openxmlformats.org/officeDocument/2006/relationships/hyperlink" Target="https://openaccess.thecvf.com/content/ICCV2021/html/Afrasiyabi_Mixture-Based_Feature_Space_Learning_for_Few-Shot_Image_Classification_ICCV_2021_paper.html" TargetMode="External"/><Relationship Id="rId1599" Type="http://schemas.openxmlformats.org/officeDocument/2006/relationships/hyperlink" Target="https://openaccess.thecvf.com/content/ICCV2021/html/Shi_Multi-Modal_Multi-Action_Video_Recognition_ICCV_2021_paper.html" TargetMode="External"/><Relationship Id="rId14" Type="http://schemas.openxmlformats.org/officeDocument/2006/relationships/hyperlink" Target="https://openaccess.thecvf.com/content/ICCV2021/html/Vaksman_Patch_Craft_Video_Denoising_by_Deep_Modeling_and_Patch_Matching_ICCV_2021_paper.html" TargetMode="External"/><Relationship Id="rId317" Type="http://schemas.openxmlformats.org/officeDocument/2006/relationships/hyperlink" Target="https://openaccess.thecvf.com/content/ICCV2021/html/Wang_Continual_Learning_for_Image-Based_Camera_Localization_ICCV_2021_paper.html" TargetMode="External"/><Relationship Id="rId524" Type="http://schemas.openxmlformats.org/officeDocument/2006/relationships/hyperlink" Target="https://openaccess.thecvf.com/content/ICCV2021/html/Wang_Adaptive_Convolutions_With_Per-Pixel_Dynamic_Filter_Atom_ICCV_2021_paper.html" TargetMode="External"/><Relationship Id="rId731" Type="http://schemas.openxmlformats.org/officeDocument/2006/relationships/hyperlink" Target="https://openaccess.thecvf.com/content/ICCV2021/html/Zhu_Toward_Human-Like_Grasp_Dexterous_Grasping_via_Semantic_Representation_of_Object-Hand_ICCV_2021_paper.html" TargetMode="External"/><Relationship Id="rId1154" Type="http://schemas.openxmlformats.org/officeDocument/2006/relationships/hyperlink" Target="https://openaccess.thecvf.com/content/ICCV2021/html/Xu_Continuous_Copy-Paste_for_One-Stage_Multi-Object_Tracking_and_Segmentation_ICCV_2021_paper.html" TargetMode="External"/><Relationship Id="rId1361" Type="http://schemas.openxmlformats.org/officeDocument/2006/relationships/hyperlink" Target="https://openaccess.thecvf.com/content/ICCV2021/html/Li_Self_Supervision_to_Distillation_for_Long-Tailed_Visual_Recognition_ICCV_2021_paper.html" TargetMode="External"/><Relationship Id="rId1459" Type="http://schemas.openxmlformats.org/officeDocument/2006/relationships/hyperlink" Target="https://openaccess.thecvf.com/content/ICCV2021/html/Park_Nerfies_Deformable_Neural_Radiance_Fields_ICCV_2021_paper.html" TargetMode="External"/><Relationship Id="rId98" Type="http://schemas.openxmlformats.org/officeDocument/2006/relationships/hyperlink" Target="https://openaccess.thecvf.com/content/ICCV2021/html/Zhang_Spatially_Conditioned_Graphs_for_Detecting_Human-Object_Interactions_ICCV_2021_paper.html" TargetMode="External"/><Relationship Id="rId163" Type="http://schemas.openxmlformats.org/officeDocument/2006/relationships/hyperlink" Target="https://openaccess.thecvf.com/content/ICCV2021/html/He_Distilling_Virtual_Examples_for_Long-Tailed_Recognition_ICCV_2021_paper.html" TargetMode="External"/><Relationship Id="rId370" Type="http://schemas.openxmlformats.org/officeDocument/2006/relationships/hyperlink" Target="https://openaccess.thecvf.com/content/ICCV2021/html/Zhang_Learning_Causal_Representation_for_Training_Cross-Domain_Pose_Estimator_via_Generative_ICCV_2021_paper.html" TargetMode="External"/><Relationship Id="rId829" Type="http://schemas.openxmlformats.org/officeDocument/2006/relationships/hyperlink" Target="https://openaccess.thecvf.com/content/ICCV2021/html/Wei_Deep_Hybrid_Self-Prior_for_Full_3D_Mesh_Generation_ICCV_2021_paper.html" TargetMode="External"/><Relationship Id="rId1014" Type="http://schemas.openxmlformats.org/officeDocument/2006/relationships/hyperlink" Target="https://openaccess.thecvf.com/content/ICCV2021/html/Chopra_ZFlow_Gated_Appearance_Flow-Based_Virtual_Try-On_With_3D_Priors_ICCV_2021_paper.html" TargetMode="External"/><Relationship Id="rId1221" Type="http://schemas.openxmlformats.org/officeDocument/2006/relationships/hyperlink" Target="https://openaccess.thecvf.com/content/ICCV2021/html/Deng_Multi-Scale_Separable_Network_for_Ultra-High-Definition_Video_Deblurring_ICCV_2021_paper.html" TargetMode="External"/><Relationship Id="rId230" Type="http://schemas.openxmlformats.org/officeDocument/2006/relationships/hyperlink" Target="https://openaccess.thecvf.com/content/ICCV2021/html/Li_COMISR_Compression-Informed_Video_Super-Resolution_ICCV_2021_paper.html" TargetMode="External"/><Relationship Id="rId468" Type="http://schemas.openxmlformats.org/officeDocument/2006/relationships/hyperlink" Target="https://openaccess.thecvf.com/content/ICCV2021/html/Yan_Continual_Neural_Mapping_Learning_an_Implicit_Scene_Representation_From_Sequential_ICCV_2021_paper.html" TargetMode="External"/><Relationship Id="rId675" Type="http://schemas.openxmlformats.org/officeDocument/2006/relationships/hyperlink" Target="https://openaccess.thecvf.com/content/ICCV2021/html/Liu_DivAug_Plug-In_Automated_Data_Augmentation_With_Explicit_Diversity_Maximization_ICCV_2021_paper.html" TargetMode="External"/><Relationship Id="rId882" Type="http://schemas.openxmlformats.org/officeDocument/2006/relationships/hyperlink" Target="https://openaccess.thecvf.com/content/ICCV2021/html/Prasad_V-DESIRR_Very_Fast_Deep_Embedded_Single_Image_Reflection_Removal_ICCV_2021_paper.html" TargetMode="External"/><Relationship Id="rId1098" Type="http://schemas.openxmlformats.org/officeDocument/2006/relationships/hyperlink" Target="https://openaccess.thecvf.com/content/ICCV2021/html/Benkner_Q-Match_Iterative_Shape_Matching_via_Quantum_Annealing_ICCV_2021_paper.html" TargetMode="External"/><Relationship Id="rId1319" Type="http://schemas.openxmlformats.org/officeDocument/2006/relationships/hyperlink" Target="https://openaccess.thecvf.com/content/ICCV2021/html/Zhou_Distilling_Holistic_Knowledge_With_Graph_Neural_Networks_ICCV_2021_paper.html" TargetMode="External"/><Relationship Id="rId1526" Type="http://schemas.openxmlformats.org/officeDocument/2006/relationships/hyperlink" Target="https://openaccess.thecvf.com/content/ICCV2021/html/Kwon_Visual_Graph_Memory_With_Unsupervised_Representation_for_Visual_Navigation_ICCV_2021_paper.html" TargetMode="External"/><Relationship Id="rId25" Type="http://schemas.openxmlformats.org/officeDocument/2006/relationships/hyperlink" Target="https://openaccess.thecvf.com/content/ICCV2021/html/Garnot_Panoptic_Segmentation_of_Satellite_Image_Time_Series_With_Convolutional_Temporal_ICCV_2021_paper.html" TargetMode="External"/><Relationship Id="rId328" Type="http://schemas.openxmlformats.org/officeDocument/2006/relationships/hyperlink" Target="https://openaccess.thecvf.com/content/ICCV2021/html/Liu_Homogeneous_Architecture_Augmentation_for_Neural_Predictor_ICCV_2021_paper.html" TargetMode="External"/><Relationship Id="rId535" Type="http://schemas.openxmlformats.org/officeDocument/2006/relationships/hyperlink" Target="https://openaccess.thecvf.com/content/ICCV2021/html/Kwon_Learning_Self-Similarity_in_Space_and_Time_As_Generalized_Motion_for_ICCV_2021_paper.html" TargetMode="External"/><Relationship Id="rId742" Type="http://schemas.openxmlformats.org/officeDocument/2006/relationships/hyperlink" Target="https://openaccess.thecvf.com/content/ICCV2021/html/Chen_SNARF_Differentiable_Forward_Skinning_for_Animating_Non-Rigid_Neural_Implicit_Shapes_ICCV_2021_paper.html" TargetMode="External"/><Relationship Id="rId1165" Type="http://schemas.openxmlformats.org/officeDocument/2006/relationships/hyperlink" Target="https://openaccess.thecvf.com/content/ICCV2021/html/Ardino_Click_To_Move_Controlling_Video_Generation_With_Sparse_Motion_ICCV_2021_paper.html" TargetMode="External"/><Relationship Id="rId1372" Type="http://schemas.openxmlformats.org/officeDocument/2006/relationships/hyperlink" Target="https://openaccess.thecvf.com/content/ICCV2021/html/Liu_CondLaneNet_A_Top-To-Down_Lane_Detection_Framework_Based_on_Conditional_Convolution_ICCV_2021_paper.html" TargetMode="External"/><Relationship Id="rId174" Type="http://schemas.openxmlformats.org/officeDocument/2006/relationships/hyperlink" Target="https://openaccess.thecvf.com/content/ICCV2021/html/Kim_PICCOLO_Point_Cloud-Centric_Omnidirectional_Localization_ICCV_2021_paper.html" TargetMode="External"/><Relationship Id="rId381" Type="http://schemas.openxmlformats.org/officeDocument/2006/relationships/hyperlink" Target="https://openaccess.thecvf.com/content/ICCV2021/html/Mehta_Modulated_Periodic_Activations_for_Generalizable_Local_Functional_Representations_ICCV_2021_paper.html" TargetMode="External"/><Relationship Id="rId602" Type="http://schemas.openxmlformats.org/officeDocument/2006/relationships/hyperlink" Target="https://openaccess.thecvf.com/content/ICCV2021/html/Chen_Semantics_Disentangling_for_Generalized_Zero-Shot_Learning_ICCV_2021_paper.html" TargetMode="External"/><Relationship Id="rId1025" Type="http://schemas.openxmlformats.org/officeDocument/2006/relationships/hyperlink" Target="https://openaccess.thecvf.com/content/ICCV2021/html/Song_Rethinking_Counting_and_Localization_in_Crowds_A_Purely_Point-Based_Framework_ICCV_2021_paper.html" TargetMode="External"/><Relationship Id="rId1232" Type="http://schemas.openxmlformats.org/officeDocument/2006/relationships/hyperlink" Target="https://openaccess.thecvf.com/content/ICCV2021/html/Dong_Visual_Relationship_Detection_Using_Part-and-Sum_Transformers_With_Composite_Queries_ICCV_2021_paper.html" TargetMode="External"/><Relationship Id="rId241" Type="http://schemas.openxmlformats.org/officeDocument/2006/relationships/hyperlink" Target="https://openaccess.thecvf.com/content/ICCV2021/html/Fei_Z-Score_Normalization_Hubness_and_Few-Shot_Learning_ICCV_2021_paper.html" TargetMode="External"/><Relationship Id="rId479" Type="http://schemas.openxmlformats.org/officeDocument/2006/relationships/hyperlink" Target="https://openaccess.thecvf.com/content/ICCV2021/html/Peng_Animatable_Neural_Radiance_Fields_for_Modeling_Dynamic_Human_Bodies_ICCV_2021_paper.html" TargetMode="External"/><Relationship Id="rId686" Type="http://schemas.openxmlformats.org/officeDocument/2006/relationships/hyperlink" Target="https://openaccess.thecvf.com/content/ICCV2021/html/Narayan_Discriminative_Region-Based_Multi-Label_Zero-Shot_Learning_ICCV_2021_paper.html" TargetMode="External"/><Relationship Id="rId893" Type="http://schemas.openxmlformats.org/officeDocument/2006/relationships/hyperlink" Target="https://openaccess.thecvf.com/content/ICCV2021/html/Kim_CDS_Cross-Domain_Self-Supervised_Pre-Training_ICCV_2021_paper.html" TargetMode="External"/><Relationship Id="rId907" Type="http://schemas.openxmlformats.org/officeDocument/2006/relationships/hyperlink" Target="https://openaccess.thecvf.com/content/ICCV2021/html/Li_Spatial-Temporal_Consistency_Network_for_Low-Latency_Trajectory_Forecasting_ICCV_2021_paper.html" TargetMode="External"/><Relationship Id="rId1537" Type="http://schemas.openxmlformats.org/officeDocument/2006/relationships/hyperlink" Target="https://openaccess.thecvf.com/content/ICCV2021/html/Yao_Temporal-Wise_Attention_Spiking_Neural_Networks_for_Event_Streams_Classification_ICCV_2021_paper.html" TargetMode="External"/><Relationship Id="rId36" Type="http://schemas.openxmlformats.org/officeDocument/2006/relationships/hyperlink" Target="https://openaccess.thecvf.com/content/ICCV2021/html/Wang_RDI-Net_Relational_Dynamic_Inference_Networks_ICCV_2021_paper.html" TargetMode="External"/><Relationship Id="rId339" Type="http://schemas.openxmlformats.org/officeDocument/2006/relationships/hyperlink" Target="https://openaccess.thecvf.com/content/ICCV2021/html/Fang_Compressing_Visual-Linguistic_Model_via_Knowledge_Distillation_ICCV_2021_paper.html" TargetMode="External"/><Relationship Id="rId546" Type="http://schemas.openxmlformats.org/officeDocument/2006/relationships/hyperlink" Target="https://openaccess.thecvf.com/content/ICCV2021/html/Huang_Pseudo-Loss_Confidence_Metric_for_Semi-Supervised_Few-Shot_Learning_ICCV_2021_paper.html" TargetMode="External"/><Relationship Id="rId753" Type="http://schemas.openxmlformats.org/officeDocument/2006/relationships/hyperlink" Target="https://openaccess.thecvf.com/content/ICCV2021/html/Liao_Hypergraph_Neural_Networks_for_Hypergraph_Matching_ICCV_2021_paper.html" TargetMode="External"/><Relationship Id="rId1176" Type="http://schemas.openxmlformats.org/officeDocument/2006/relationships/hyperlink" Target="https://openaccess.thecvf.com/content/ICCV2021/html/Peng_Conformer_Local_Features_Coupling_Global_Representations_for_Visual_Recognition_ICCV_2021_paper.html" TargetMode="External"/><Relationship Id="rId1383" Type="http://schemas.openxmlformats.org/officeDocument/2006/relationships/hyperlink" Target="https://openaccess.thecvf.com/content/ICCV2021/html/Ren_Safety-Aware_Motion_Prediction_With_Unseen_Vehicles_for_Autonomous_Driving_ICCV_2021_paper.html" TargetMode="External"/><Relationship Id="rId1604" Type="http://schemas.openxmlformats.org/officeDocument/2006/relationships/hyperlink" Target="https://openaccess.thecvf.com/content/ICCV2021/html/Guo_LIGA-Stereo_Learning_LiDAR_Geometry_Aware_Representations_for_Stereo-Based_3D_Detector_ICCV_2021_paper.html" TargetMode="External"/><Relationship Id="rId101" Type="http://schemas.openxmlformats.org/officeDocument/2006/relationships/hyperlink" Target="https://openaccess.thecvf.com/content/ICCV2021/html/Hahner_Fog_Simulation_on_Real_LiDAR_Point_Clouds_for_3D_Object_ICCV_2021_paper.html" TargetMode="External"/><Relationship Id="rId185" Type="http://schemas.openxmlformats.org/officeDocument/2006/relationships/hyperlink" Target="https://openaccess.thecvf.com/content/ICCV2021/html/Luo_PU-EVA_An_Edge-Vector_Based_Approximation_Solution_for_Flexible-Scale_Point_Cloud_ICCV_2021_paper.html" TargetMode="External"/><Relationship Id="rId406" Type="http://schemas.openxmlformats.org/officeDocument/2006/relationships/hyperlink" Target="https://openaccess.thecvf.com/content/ICCV2021/html/Yao_A_Latent_Transformer_for_Disentangled_Face_Editing_in_Images_and_ICCV_2021_paper.html" TargetMode="External"/><Relationship Id="rId960" Type="http://schemas.openxmlformats.org/officeDocument/2006/relationships/hyperlink" Target="https://openaccess.thecvf.com/content/ICCV2021/html/Li_CoMatch_Semi-Supervised_Learning_With_Contrastive_Graph_Regularization_ICCV_2021_paper.html" TargetMode="External"/><Relationship Id="rId1036" Type="http://schemas.openxmlformats.org/officeDocument/2006/relationships/hyperlink" Target="https://openaccess.thecvf.com/content/ICCV2021/html/Kaufmann_EM-POSE_3D_Human_Pose_Estimation_From_Sparse_Electromagnetic_Trackers_ICCV_2021_paper.html" TargetMode="External"/><Relationship Id="rId1243" Type="http://schemas.openxmlformats.org/officeDocument/2006/relationships/hyperlink" Target="https://openaccess.thecvf.com/content/ICCV2021/html/Narayanan_Shape-Biased_Domain_Generalization_via_Shock_Graph_Embeddings_ICCV_2021_paper.html" TargetMode="External"/><Relationship Id="rId1590" Type="http://schemas.openxmlformats.org/officeDocument/2006/relationships/hyperlink" Target="https://openaccess.thecvf.com/content/ICCV2021/html/Jia_Semantically_Robust_Unpaired_Image_Translation_for_Data_With_Unmatched_Semantics_ICCV_2021_paper.html" TargetMode="External"/><Relationship Id="rId392" Type="http://schemas.openxmlformats.org/officeDocument/2006/relationships/hyperlink" Target="https://openaccess.thecvf.com/content/ICCV2021/html/Reed_Dynamic_CT_Reconstruction_From_Limited_Views_With_Implicit_Neural_Representations_ICCV_2021_paper.html" TargetMode="External"/><Relationship Id="rId613" Type="http://schemas.openxmlformats.org/officeDocument/2006/relationships/hyperlink" Target="https://openaccess.thecvf.com/content/ICCV2021/html/Bastani_Beyond_Road_Extraction_A_Dataset_for_Map_Update_Using_Aerial_ICCV_2021_paper.html" TargetMode="External"/><Relationship Id="rId697" Type="http://schemas.openxmlformats.org/officeDocument/2006/relationships/hyperlink" Target="https://openaccess.thecvf.com/content/ICCV2021/html/Wang_Consistency-Aware_Graph_Network_for_Human_Interaction_Understanding_ICCV_2021_paper.html" TargetMode="External"/><Relationship Id="rId820" Type="http://schemas.openxmlformats.org/officeDocument/2006/relationships/hyperlink" Target="https://openaccess.thecvf.com/content/ICCV2021/html/Chattopadhyay_RobustNav_Towards_Benchmarking_Robustness_in_Embodied_Navigation_ICCV_2021_paper.html" TargetMode="External"/><Relationship Id="rId918" Type="http://schemas.openxmlformats.org/officeDocument/2006/relationships/hyperlink" Target="https://openaccess.thecvf.com/content/ICCV2021/html/Zhao_Point_Transformer_ICCV_2021_paper.html" TargetMode="External"/><Relationship Id="rId1450" Type="http://schemas.openxmlformats.org/officeDocument/2006/relationships/hyperlink" Target="https://openaccess.thecvf.com/content/ICCV2021/html/Lee_Cluster-Promoting_Quantization_With_Bit-Drop_for_Minimizing_Network_Quantization_Loss_ICCV_2021_paper.html" TargetMode="External"/><Relationship Id="rId1548" Type="http://schemas.openxmlformats.org/officeDocument/2006/relationships/hyperlink" Target="https://openaccess.thecvf.com/content/ICCV2021/html/Xu_Scribble-Supervised_Semantic_Segmentation_Inference_ICCV_2021_paper.html" TargetMode="External"/><Relationship Id="rId252" Type="http://schemas.openxmlformats.org/officeDocument/2006/relationships/hyperlink" Target="https://openaccess.thecvf.com/content/ICCV2021/html/Zhou_3D_Shape_Generation_and_Completion_Through_Point-Voxel_Diffusion_ICCV_2021_paper.html" TargetMode="External"/><Relationship Id="rId1103" Type="http://schemas.openxmlformats.org/officeDocument/2006/relationships/hyperlink" Target="https://openaccess.thecvf.com/content/ICCV2021/html/Du_Learning_To_Better_Segment_Objects_From_Unseen_Classes_With_Unlabeled_ICCV_2021_paper.html" TargetMode="External"/><Relationship Id="rId1187" Type="http://schemas.openxmlformats.org/officeDocument/2006/relationships/hyperlink" Target="https://openaccess.thecvf.com/content/ICCV2021/html/Chi_GarmentNets_Category-Level_Pose_Estimation_for_Garments_via_Canonical_Space_Shape_ICCV_2021_paper.html" TargetMode="External"/><Relationship Id="rId1310" Type="http://schemas.openxmlformats.org/officeDocument/2006/relationships/hyperlink" Target="https://openaccess.thecvf.com/content/ICCV2021/html/Purushwalkam_Audio-Visual_Floorplan_Reconstruction_ICCV_2021_paper.html" TargetMode="External"/><Relationship Id="rId1408" Type="http://schemas.openxmlformats.org/officeDocument/2006/relationships/hyperlink" Target="https://openaccess.thecvf.com/content/ICCV2021/html/Tang_Towards_Accurate_Alignment_in_Real-Time_3D_Hand-Mesh_Reconstruction_ICCV_2021_paper.html" TargetMode="External"/><Relationship Id="rId47" Type="http://schemas.openxmlformats.org/officeDocument/2006/relationships/hyperlink" Target="https://openaccess.thecvf.com/content/ICCV2021/html/Han_Query_Adaptive_Few-Shot_Object_Detection_With_Heterogeneous_Graph_Convolutional_Networks_ICCV_2021_paper.html" TargetMode="External"/><Relationship Id="rId112" Type="http://schemas.openxmlformats.org/officeDocument/2006/relationships/hyperlink" Target="https://openaccess.thecvf.com/content/ICCV2021/html/Gabbay_Scaling-Up_Disentanglement_for_Image_Translation_ICCV_2021_paper.html" TargetMode="External"/><Relationship Id="rId557" Type="http://schemas.openxmlformats.org/officeDocument/2006/relationships/hyperlink" Target="https://openaccess.thecvf.com/content/ICCV2021/html/Hou_Disentangled_Representation_for_Age-Invariant_Face_Recognition_A_Mutual_Information_Minimization_ICCV_2021_paper.html" TargetMode="External"/><Relationship Id="rId764" Type="http://schemas.openxmlformats.org/officeDocument/2006/relationships/hyperlink" Target="https://openaccess.thecvf.com/content/ICCV2021/html/Jing_Meta-Aggregator_Learning_To_Aggregate_for_1-Bit_Graph_Neural_Networks_ICCV_2021_paper.html" TargetMode="External"/><Relationship Id="rId971" Type="http://schemas.openxmlformats.org/officeDocument/2006/relationships/hyperlink" Target="https://openaccess.thecvf.com/content/ICCV2021/html/Knyazev_Generative_Compositional_Augmentations_for_Scene_Graph_Prediction_ICCV_2021_paper.html" TargetMode="External"/><Relationship Id="rId1394" Type="http://schemas.openxmlformats.org/officeDocument/2006/relationships/hyperlink" Target="https://openaccess.thecvf.com/content/ICCV2021/html/Park_Multiple_Heads_Are_Better_Than_One_Few-Shot_Font_Generation_With_ICCV_2021_paper.html" TargetMode="External"/><Relationship Id="rId1615" Type="http://schemas.openxmlformats.org/officeDocument/2006/relationships/fontTable" Target="fontTable.xml"/><Relationship Id="rId196" Type="http://schemas.openxmlformats.org/officeDocument/2006/relationships/hyperlink" Target="https://openaccess.thecvf.com/content/ICCV2021/html/Wei_Learning_Canonical_View_Representation_for_3D_Shape_Recognition_With_Arbitrary_ICCV_2021_paper.html" TargetMode="External"/><Relationship Id="rId417" Type="http://schemas.openxmlformats.org/officeDocument/2006/relationships/hyperlink" Target="https://openaccess.thecvf.com/content/ICCV2021/html/Sun_Ranking_Models_in_Unlabeled_New_Environments_ICCV_2021_paper.html" TargetMode="External"/><Relationship Id="rId624" Type="http://schemas.openxmlformats.org/officeDocument/2006/relationships/hyperlink" Target="https://openaccess.thecvf.com/content/ICCV2021/html/Sanyal_Learning_Realistic_Human_Reposing_Using_Cyclic_Self-Supervision_With_3D_Shape_ICCV_2021_paper.html" TargetMode="External"/><Relationship Id="rId831" Type="http://schemas.openxmlformats.org/officeDocument/2006/relationships/hyperlink" Target="https://openaccess.thecvf.com/content/ICCV2021/html/Zhao_Super_Resolve_Dynamic_Scene_From_Continuous_Spike_Streams_ICCV_2021_paper.html" TargetMode="External"/><Relationship Id="rId1047" Type="http://schemas.openxmlformats.org/officeDocument/2006/relationships/hyperlink" Target="https://openaccess.thecvf.com/content/ICCV2021/html/Nguyen_A_Weakly_Supervised_Amodal_Segmenter_With_Boundary_Uncertainty_Estimation_ICCV_2021_paper.html" TargetMode="External"/><Relationship Id="rId1254" Type="http://schemas.openxmlformats.org/officeDocument/2006/relationships/hyperlink" Target="https://openaccess.thecvf.com/content/ICCV2021/html/Shabani_Extreme_Structure_From_Motion_for_Indoor_Panoramas_Without_Visual_Overlaps_ICCV_2021_paper.html" TargetMode="External"/><Relationship Id="rId1461" Type="http://schemas.openxmlformats.org/officeDocument/2006/relationships/hyperlink" Target="https://openaccess.thecvf.com/content/ICCV2021/html/Wang_Interpretable_Visual_Reasoning_via_Induced_Symbolic_Space_ICCV_2021_paper.html" TargetMode="External"/><Relationship Id="rId263" Type="http://schemas.openxmlformats.org/officeDocument/2006/relationships/hyperlink" Target="https://openaccess.thecvf.com/content/ICCV2021/html/Gideon_The_Way_to_My_Heart_Is_Through_Contrastive_Learning_Remote_ICCV_2021_paper.html" TargetMode="External"/><Relationship Id="rId470" Type="http://schemas.openxmlformats.org/officeDocument/2006/relationships/hyperlink" Target="https://openaccess.thecvf.com/content/ICCV2021/html/Lee_Weakly_Supervised_Temporal_Anomaly_Segmentation_With_Dynamic_Time_Warping_ICCV_2021_paper.html" TargetMode="External"/><Relationship Id="rId929" Type="http://schemas.openxmlformats.org/officeDocument/2006/relationships/hyperlink" Target="https://openaccess.thecvf.com/content/ICCV2021/html/Bhattacharya_HighlightMe_Detecting_Highlights_From_Human-Centric_Videos_ICCV_2021_paper.html" TargetMode="External"/><Relationship Id="rId1114" Type="http://schemas.openxmlformats.org/officeDocument/2006/relationships/hyperlink" Target="https://openaccess.thecvf.com/content/ICCV2021/html/Zhao_Deep_Symmetric_Network_for_Underexposed_Image_Enhancement_With_Recurrent_Attentional_ICCV_2021_paper.html" TargetMode="External"/><Relationship Id="rId1321" Type="http://schemas.openxmlformats.org/officeDocument/2006/relationships/hyperlink" Target="https://openaccess.thecvf.com/content/ICCV2021/html/Nguyen_STEM_An_Approach_to_Multi-Source_Domain_Adaptation_With_Guarantees_ICCV_2021_paper.html" TargetMode="External"/><Relationship Id="rId1559" Type="http://schemas.openxmlformats.org/officeDocument/2006/relationships/hyperlink" Target="https://openaccess.thecvf.com/content/ICCV2021/html/Liu_WB-DETR_Transformer-Based_Detector_Without_Backbone_ICCV_2021_paper.html" TargetMode="External"/><Relationship Id="rId58" Type="http://schemas.openxmlformats.org/officeDocument/2006/relationships/hyperlink" Target="https://openaccess.thecvf.com/content/ICCV2021/html/Wu_Feature_Interactive_Representation_for_Point_Cloud_Registration_ICCV_2021_paper.html" TargetMode="External"/><Relationship Id="rId123" Type="http://schemas.openxmlformats.org/officeDocument/2006/relationships/hyperlink" Target="https://openaccess.thecvf.com/content/ICCV2021/html/Jamal_A_Lazy_Approach_to_Long-Horizon_Gradient-Based_Meta-Learning_ICCV_2021_paper.html" TargetMode="External"/><Relationship Id="rId330" Type="http://schemas.openxmlformats.org/officeDocument/2006/relationships/hyperlink" Target="https://openaccess.thecvf.com/content/ICCV2021/html/Vasconcelos_Impact_of_Aliasing_on_Generalization_in_Deep_Convolutional_Networks_ICCV_2021_paper.html" TargetMode="External"/><Relationship Id="rId568" Type="http://schemas.openxmlformats.org/officeDocument/2006/relationships/hyperlink" Target="https://openaccess.thecvf.com/content/ICCV2021/html/Du_Contrastive_Coding_for_Active_Learning_Under_Class_Distribution_Mismatch_ICCV_2021_paper.html" TargetMode="External"/><Relationship Id="rId775" Type="http://schemas.openxmlformats.org/officeDocument/2006/relationships/hyperlink" Target="https://openaccess.thecvf.com/content/ICCV2021/html/Pan_Deep_Blind_Video_Super-Resolution_ICCV_2021_paper.html" TargetMode="External"/><Relationship Id="rId982" Type="http://schemas.openxmlformats.org/officeDocument/2006/relationships/hyperlink" Target="https://openaccess.thecvf.com/content/ICCV2021/html/Wang_Track_Without_Appearance_Learn_Box_and_Tracklet_Embedding_With_Local_ICCV_2021_paper.html" TargetMode="External"/><Relationship Id="rId1198" Type="http://schemas.openxmlformats.org/officeDocument/2006/relationships/hyperlink" Target="https://openaccess.thecvf.com/content/ICCV2021/html/Singh_Image2Reverb_Cross-Modal_Reverb_Impulse_Response_Synthesis_ICCV_2021_paper.html" TargetMode="External"/><Relationship Id="rId1419" Type="http://schemas.openxmlformats.org/officeDocument/2006/relationships/hyperlink" Target="https://openaccess.thecvf.com/content/ICCV2021/html/Rempe_HuMoR_3D_Human_Motion_Model_for_Robust_Pose_Estimation_ICCV_2021_paper.html" TargetMode="External"/><Relationship Id="rId428" Type="http://schemas.openxmlformats.org/officeDocument/2006/relationships/hyperlink" Target="https://openaccess.thecvf.com/content/ICCV2021/html/He_A_Hybrid_Frequency-Spatial_Domain_Model_for_Sparse_Image_Reconstruction_in_ICCV_2021_paper.html" TargetMode="External"/><Relationship Id="rId635" Type="http://schemas.openxmlformats.org/officeDocument/2006/relationships/hyperlink" Target="https://openaccess.thecvf.com/content/ICCV2021/html/Thapar_Anonymizing_Egocentric_Videos_ICCV_2021_paper.html" TargetMode="External"/><Relationship Id="rId842" Type="http://schemas.openxmlformats.org/officeDocument/2006/relationships/hyperlink" Target="https://openaccess.thecvf.com/content/ICCV2021/html/Zhu_Improving_Contrastive_Learning_by_Visualizing_Feature_Transformation_ICCV_2021_paper.html" TargetMode="External"/><Relationship Id="rId1058" Type="http://schemas.openxmlformats.org/officeDocument/2006/relationships/hyperlink" Target="https://openaccess.thecvf.com/content/ICCV2021/html/Xu_BlockPlanner_City_Block_Generation_With_Vectorized_Graph_Representation_ICCV_2021_paper.html" TargetMode="External"/><Relationship Id="rId1265" Type="http://schemas.openxmlformats.org/officeDocument/2006/relationships/hyperlink" Target="https://openaccess.thecvf.com/content/ICCV2021/html/Sun_You_Dont_Only_Look_Once_Constructing_Spatial-Temporal_Memory_for_Integrated_ICCV_2021_paper.html" TargetMode="External"/><Relationship Id="rId1472" Type="http://schemas.openxmlformats.org/officeDocument/2006/relationships/hyperlink" Target="https://openaccess.thecvf.com/content/ICCV2021/html/Phoo_Coarsely-Labeled_Data_for_Better_Few-Shot_Transfer_ICCV_2021_paper.html" TargetMode="External"/><Relationship Id="rId274" Type="http://schemas.openxmlformats.org/officeDocument/2006/relationships/hyperlink" Target="https://openaccess.thecvf.com/content/ICCV2021/html/Zhao_Generating_Masks_From_Boxes_by_Mining_Spatio-Temporal_Consistencies_in_Videos_ICCV_2021_paper.html" TargetMode="External"/><Relationship Id="rId481" Type="http://schemas.openxmlformats.org/officeDocument/2006/relationships/hyperlink" Target="https://openaccess.thecvf.com/content/ICCV2021/html/Abuolaim_Learning_To_Reduce_Defocus_Blur_by_Realistically_Modeling_Dual-Pixel_Data_ICCV_2021_paper.html" TargetMode="External"/><Relationship Id="rId702" Type="http://schemas.openxmlformats.org/officeDocument/2006/relationships/hyperlink" Target="https://openaccess.thecvf.com/content/ICCV2021/html/Zheng_A_Simple_Framework_for_3D_Lensless_Imaging_With_Programmable_Masks_ICCV_2021_paper.html" TargetMode="External"/><Relationship Id="rId1125" Type="http://schemas.openxmlformats.org/officeDocument/2006/relationships/hyperlink" Target="https://openaccess.thecvf.com/content/ICCV2021/html/Siris_Scene_Context-Aware_Salient_Object_Detection_ICCV_2021_paper.html" TargetMode="External"/><Relationship Id="rId1332" Type="http://schemas.openxmlformats.org/officeDocument/2006/relationships/hyperlink" Target="https://openaccess.thecvf.com/content/ICCV2021/html/Ci_Evolving_Search_Space_for_Neural_Architecture_Search_ICCV_2021_paper.html" TargetMode="External"/><Relationship Id="rId69" Type="http://schemas.openxmlformats.org/officeDocument/2006/relationships/hyperlink" Target="https://openaccess.thecvf.com/content/ICCV2021/html/Zanfir_THUNDR_Transformer-Based_3D_Human_Reconstruction_With_Markers_ICCV_2021_paper.html" TargetMode="External"/><Relationship Id="rId134" Type="http://schemas.openxmlformats.org/officeDocument/2006/relationships/hyperlink" Target="https://openaccess.thecvf.com/content/ICCV2021/html/Wang_Adaptive_Focus_for_Efficient_Video_Recognition_ICCV_2021_paper.html" TargetMode="External"/><Relationship Id="rId579" Type="http://schemas.openxmlformats.org/officeDocument/2006/relationships/hyperlink" Target="https://openaccess.thecvf.com/content/ICCV2021/html/Rezaeianaran_Seeking_Similarities_Over_Differences_Similarity-Based_Domain_Alignment_for_Adaptive_Object_ICCV_2021_paper.html" TargetMode="External"/><Relationship Id="rId786" Type="http://schemas.openxmlformats.org/officeDocument/2006/relationships/hyperlink" Target="https://openaccess.thecvf.com/content/ICCV2021/html/Yang_SketchAA_Abstract_Representation_for_Abstract_Sketches_ICCV_2021_paper.html" TargetMode="External"/><Relationship Id="rId993" Type="http://schemas.openxmlformats.org/officeDocument/2006/relationships/hyperlink" Target="https://openaccess.thecvf.com/content/ICCV2021/html/Guo_GDP_Stabilized_Neural_Network_Pruning_via_Gates_With_Differentiable_Polarization_ICCV_2021_paper.html" TargetMode="External"/><Relationship Id="rId341" Type="http://schemas.openxmlformats.org/officeDocument/2006/relationships/hyperlink" Target="https://openaccess.thecvf.com/content/ICCV2021/html/Assran_Semi-Supervised_Learning_of_Visual_Features_by_Non-Parametrically_Predicting_View_Assignments_ICCV_2021_paper.html" TargetMode="External"/><Relationship Id="rId439" Type="http://schemas.openxmlformats.org/officeDocument/2006/relationships/hyperlink" Target="https://openaccess.thecvf.com/content/ICCV2021/html/Chung_HAA500_Human-Centric_Atomic_Action_Dataset_With_Curated_Videos_ICCV_2021_paper.html" TargetMode="External"/><Relationship Id="rId646" Type="http://schemas.openxmlformats.org/officeDocument/2006/relationships/hyperlink" Target="https://openaccess.thecvf.com/content/ICCV2021/html/Choi_Toward_Spatially_Unbiased_Generative_Models_ICCV_2021_paper.html" TargetMode="External"/><Relationship Id="rId1069" Type="http://schemas.openxmlformats.org/officeDocument/2006/relationships/hyperlink" Target="https://openaccess.thecvf.com/content/ICCV2021/html/Liu_A_Hybrid_Video_Anomaly_Detection_Framework_via_Memory-Augmented_Flow_Reconstruction_ICCV_2021_paper.html" TargetMode="External"/><Relationship Id="rId1276" Type="http://schemas.openxmlformats.org/officeDocument/2006/relationships/hyperlink" Target="https://openaccess.thecvf.com/content/ICCV2021/html/Mou_Dynamic_Attentive_Graph_Learning_for_Image_Restoration_ICCV_2021_paper.html" TargetMode="External"/><Relationship Id="rId1483" Type="http://schemas.openxmlformats.org/officeDocument/2006/relationships/hyperlink" Target="https://openaccess.thecvf.com/content/ICCV2021/html/Wang_Interpreting_Attributions_and_Interactions_of_Adversarial_Attacks_ICCV_2021_paper.html" TargetMode="External"/><Relationship Id="rId201" Type="http://schemas.openxmlformats.org/officeDocument/2006/relationships/hyperlink" Target="https://openaccess.thecvf.com/content/ICCV2021/html/Shanmugam_Better_Aggregation_in_Test-Time_Augmentation_ICCV_2021_paper.html" TargetMode="External"/><Relationship Id="rId285" Type="http://schemas.openxmlformats.org/officeDocument/2006/relationships/hyperlink" Target="https://openaccess.thecvf.com/content/ICCV2021/html/Liu_Group-Free_3D_Object_Detection_via_Transformers_ICCV_2021_paper.html" TargetMode="External"/><Relationship Id="rId506" Type="http://schemas.openxmlformats.org/officeDocument/2006/relationships/hyperlink" Target="https://openaccess.thecvf.com/content/ICCV2021/html/Truong_BiMaL_Bijective_Maximum_Likelihood_Approach_to_Domain_Adaptation_in_Semantic_ICCV_2021_paper.html" TargetMode="External"/><Relationship Id="rId853" Type="http://schemas.openxmlformats.org/officeDocument/2006/relationships/hyperlink" Target="https://openaccess.thecvf.com/content/ICCV2021/html/Hu_FIERY_Future_Instance_Prediction_in_Birds-Eye_View_From_Surround_Monocular_ICCV_2021_paper.html" TargetMode="External"/><Relationship Id="rId1136" Type="http://schemas.openxmlformats.org/officeDocument/2006/relationships/hyperlink" Target="https://openaccess.thecvf.com/content/ICCV2021/html/Shankar_Do_Image_Classifiers_Generalize_Across_Time_ICCV_2021_paper.html" TargetMode="External"/><Relationship Id="rId492" Type="http://schemas.openxmlformats.org/officeDocument/2006/relationships/hyperlink" Target="https://openaccess.thecvf.com/content/ICCV2021/html/Bruggemann_Exploring_Relational_Context_for_Multi-Task_Dense_Prediction_ICCV_2021_paper.html" TargetMode="External"/><Relationship Id="rId713" Type="http://schemas.openxmlformats.org/officeDocument/2006/relationships/hyperlink" Target="https://openaccess.thecvf.com/content/ICCV2021/html/Zhang_X-World_Accessibility_Vision_and_Autonomy_Meet_ICCV_2021_paper.html" TargetMode="External"/><Relationship Id="rId797" Type="http://schemas.openxmlformats.org/officeDocument/2006/relationships/hyperlink" Target="https://openaccess.thecvf.com/content/ICCV2021/html/Zheng_Change_Is_Everywhere_Single-Temporal_Supervised_Object_Change_Detection_in_Remote_ICCV_2021_paper.html" TargetMode="External"/><Relationship Id="rId920" Type="http://schemas.openxmlformats.org/officeDocument/2006/relationships/hyperlink" Target="https://openaccess.thecvf.com/content/ICCV2021/html/Yang_Learning_Motion-Appearance_Co-Attention_for_Zero-Shot_Video_Object_Segmentation_ICCV_2021_paper.html" TargetMode="External"/><Relationship Id="rId1343" Type="http://schemas.openxmlformats.org/officeDocument/2006/relationships/hyperlink" Target="https://openaccess.thecvf.com/content/ICCV2021/html/Wu_Graph-Based_3D_Multi-Person_Pose_Estimation_Using_Multi-View_Images_ICCV_2021_paper.html" TargetMode="External"/><Relationship Id="rId1550" Type="http://schemas.openxmlformats.org/officeDocument/2006/relationships/hyperlink" Target="https://openaccess.thecvf.com/content/ICCV2021/html/Guo_Image_Inpainting_via_Conditional_Texture_and_Structure_Dual_Generation_ICCV_2021_paper.html" TargetMode="External"/><Relationship Id="rId145" Type="http://schemas.openxmlformats.org/officeDocument/2006/relationships/hyperlink" Target="https://openaccess.thecvf.com/content/ICCV2021/html/Wang_Instance_Similarity_Learning_for_Unsupervised_Feature_Representation_ICCV_2021_paper.html" TargetMode="External"/><Relationship Id="rId352" Type="http://schemas.openxmlformats.org/officeDocument/2006/relationships/hyperlink" Target="https://openaccess.thecvf.com/content/ICCV2021/html/Cheng_FloW_A_Dataset_and_Benchmark_for_Floating_Waste_Detection_in_ICCV_2021_paper.html" TargetMode="External"/><Relationship Id="rId1203" Type="http://schemas.openxmlformats.org/officeDocument/2006/relationships/hyperlink" Target="https://openaccess.thecvf.com/content/ICCV2021/html/Muller_TrivialAugment_Tuning-Free_Yet_State-of-the-Art_Data_Augmentation_ICCV_2021_paper.html" TargetMode="External"/><Relationship Id="rId1287" Type="http://schemas.openxmlformats.org/officeDocument/2006/relationships/hyperlink" Target="https://openaccess.thecvf.com/content/ICCV2021/html/Yuan_A_Simple_Baseline_for_Semi-Supervised_Semantic_Segmentation_With_Strong_Data_ICCV_2021_paper.html" TargetMode="External"/><Relationship Id="rId1410" Type="http://schemas.openxmlformats.org/officeDocument/2006/relationships/hyperlink" Target="https://openaccess.thecvf.com/content/ICCV2021/html/Xu_Cross-Category_Video_Highlight_Detection_via_Set-Based_Learning_ICCV_2021_paper.html" TargetMode="External"/><Relationship Id="rId1508" Type="http://schemas.openxmlformats.org/officeDocument/2006/relationships/hyperlink" Target="https://openaccess.thecvf.com/content/ICCV2021/html/Yu_Auto_Graph_Encoder-Decoder_for_Neural_Network_Pruning_ICCV_2021_paper.html" TargetMode="External"/><Relationship Id="rId212" Type="http://schemas.openxmlformats.org/officeDocument/2006/relationships/hyperlink" Target="https://openaccess.thecvf.com/content/ICCV2021/html/Kotar_Contrasting_Contrastive_Self-Supervised_Representation_Learning_Pipelines_ICCV_2021_paper.html" TargetMode="External"/><Relationship Id="rId657" Type="http://schemas.openxmlformats.org/officeDocument/2006/relationships/hyperlink" Target="https://openaccess.thecvf.com/content/ICCV2021/html/Zhang_VIL-100_A_New_Dataset_and_a_Baseline_Model_for_Video_ICCV_2021_paper.html" TargetMode="External"/><Relationship Id="rId864" Type="http://schemas.openxmlformats.org/officeDocument/2006/relationships/hyperlink" Target="https://openaccess.thecvf.com/content/ICCV2021/html/Chen_MultiSiam_Self-Supervised_Multi-Instance_Siamese_Representation_Learning_for_Autonomous_Driving_ICCV_2021_paper.html" TargetMode="External"/><Relationship Id="rId1494" Type="http://schemas.openxmlformats.org/officeDocument/2006/relationships/hyperlink" Target="https://openaccess.thecvf.com/content/ICCV2021/html/Hong_Structure-From-Sherds_Incremental_3D_Reassembly_of_Axially_Symmetric_Pots_From_Unordered_ICCV_2021_paper.html" TargetMode="External"/><Relationship Id="rId296" Type="http://schemas.openxmlformats.org/officeDocument/2006/relationships/hyperlink" Target="https://openaccess.thecvf.com/content/ICCV2021/html/Aliakbarian_Contextually_Plausible_and_Diverse_3D_Human_Motion_Prediction_ICCV_2021_paper.html" TargetMode="External"/><Relationship Id="rId517" Type="http://schemas.openxmlformats.org/officeDocument/2006/relationships/hyperlink" Target="https://openaccess.thecvf.com/content/ICCV2021/html/Hamdi_MVTN_Multi-View_Transformation_Network_for_3D_Shape_Recognition_ICCV_2021_paper.html" TargetMode="External"/><Relationship Id="rId724" Type="http://schemas.openxmlformats.org/officeDocument/2006/relationships/hyperlink" Target="https://openaccess.thecvf.com/content/ICCV2021/html/He_Exploiting_Scene_Graphs_for_Human-Object_Interaction_Detection_ICCV_2021_paper.html" TargetMode="External"/><Relationship Id="rId931" Type="http://schemas.openxmlformats.org/officeDocument/2006/relationships/hyperlink" Target="https://openaccess.thecvf.com/content/ICCV2021/html/Song_Variable-Rate_Deep_Image_Compression_Through_Spatially-Adaptive_Feature_Transform_ICCV_2021_paper.html" TargetMode="External"/><Relationship Id="rId1147" Type="http://schemas.openxmlformats.org/officeDocument/2006/relationships/hyperlink" Target="https://openaccess.thecvf.com/content/ICCV2021/html/Xu_RPVNet_A_Deep_and_Efficient_Range-Point-Voxel_Fusion_Network_for_LiDAR_ICCV_2021_paper.html" TargetMode="External"/><Relationship Id="rId1354" Type="http://schemas.openxmlformats.org/officeDocument/2006/relationships/hyperlink" Target="https://openaccess.thecvf.com/content/ICCV2021/html/Long_Full-Velocity_Radar_Returns_by_Radar-Camera_Fusion_ICCV_2021_paper.html" TargetMode="External"/><Relationship Id="rId1561" Type="http://schemas.openxmlformats.org/officeDocument/2006/relationships/hyperlink" Target="https://openaccess.thecvf.com/content/ICCV2021/html/Kuo_Patch2CAD_Patchwise_Embedding_Learning_for_In-the-Wild_Shape_Retrieval_From_a_ICCV_2021_paper.html" TargetMode="External"/><Relationship Id="rId60" Type="http://schemas.openxmlformats.org/officeDocument/2006/relationships/hyperlink" Target="https://openaccess.thecvf.com/content/ICCV2021/html/Liu_LSG-CPD_Coherent_Point_Drift_With_Local_Surface_Geometry_for_Point_ICCV_2021_paper.html" TargetMode="External"/><Relationship Id="rId156" Type="http://schemas.openxmlformats.org/officeDocument/2006/relationships/hyperlink" Target="https://openaccess.thecvf.com/content/ICCV2021/html/Guan_Domain_Adaptive_Video_Segmentation_via_Temporal_Consistency_Regularization_ICCV_2021_paper.html" TargetMode="External"/><Relationship Id="rId363" Type="http://schemas.openxmlformats.org/officeDocument/2006/relationships/hyperlink" Target="https://openaccess.thecvf.com/content/ICCV2021/html/Chen_I2UV-HandNet_Image-to-UV_Prediction_Network_for_Accurate_and_High-Fidelity_3D_Hand_ICCV_2021_paper.html" TargetMode="External"/><Relationship Id="rId570" Type="http://schemas.openxmlformats.org/officeDocument/2006/relationships/hyperlink" Target="https://openaccess.thecvf.com/content/ICCV2021/html/Cao_Personalized_and_Invertible_Face_De-Identification_by_Disentangled_Identity_Information_Manipulation_ICCV_2021_paper.html" TargetMode="External"/><Relationship Id="rId1007" Type="http://schemas.openxmlformats.org/officeDocument/2006/relationships/hyperlink" Target="https://openaccess.thecvf.com/content/ICCV2021/html/Guo_Painting_From_Part_ICCV_2021_paper.html" TargetMode="External"/><Relationship Id="rId1214" Type="http://schemas.openxmlformats.org/officeDocument/2006/relationships/hyperlink" Target="https://openaccess.thecvf.com/content/ICCV2021/html/Wu_Learning_Deep_Local_Features_With_Multiple_Dynamic_Attentions_for_Large-Scale_ICCV_2021_paper.html" TargetMode="External"/><Relationship Id="rId1421" Type="http://schemas.openxmlformats.org/officeDocument/2006/relationships/hyperlink" Target="https://openaccess.thecvf.com/content/ICCV2021/html/Zhou_Adaptive_Graph_Convolution_for_Point_Cloud_Analysis_ICCV_2021_paper.html" TargetMode="External"/><Relationship Id="rId223" Type="http://schemas.openxmlformats.org/officeDocument/2006/relationships/hyperlink" Target="https://openaccess.thecvf.com/content/ICCV2021/html/Cozzolino_ID-Reveal_Identity-Aware_DeepFake_Video_Detection_ICCV_2021_paper.html" TargetMode="External"/><Relationship Id="rId430" Type="http://schemas.openxmlformats.org/officeDocument/2006/relationships/hyperlink" Target="https://openaccess.thecvf.com/content/ICCV2021/html/Ye_Learning_With_Noisy_Labels_for_Robust_Point_Cloud_Segmentation_ICCV_2021_paper.html" TargetMode="External"/><Relationship Id="rId668" Type="http://schemas.openxmlformats.org/officeDocument/2006/relationships/hyperlink" Target="https://openaccess.thecvf.com/content/ICCV2021/html/Jiang_SSH_A_Self-Supervised_Framework_for_Image_Harmonization_ICCV_2021_paper.html" TargetMode="External"/><Relationship Id="rId875" Type="http://schemas.openxmlformats.org/officeDocument/2006/relationships/hyperlink" Target="https://openaccess.thecvf.com/content/ICCV2021/html/Lee_PatchMatch-RL_Deep_MVS_With_Pixelwise_Depth_Normal_and_Visibility_ICCV_2021_paper.html" TargetMode="External"/><Relationship Id="rId1060" Type="http://schemas.openxmlformats.org/officeDocument/2006/relationships/hyperlink" Target="https://openaccess.thecvf.com/content/ICCV2021/html/Zhou_CCT-Net_Category-Invariant_Cross-Domain_Transfer_for_Medical_Single-to-Multiple_Disease_Diagnosis_ICCV_2021_paper.html" TargetMode="External"/><Relationship Id="rId1298" Type="http://schemas.openxmlformats.org/officeDocument/2006/relationships/hyperlink" Target="https://openaccess.thecvf.com/content/ICCV2021/html/Chen_ALL_Snow_Removed_Single_Image_Desnowing_Algorithm_Using_Hierarchical_Dual-Tree_ICCV_2021_paper.html" TargetMode="External"/><Relationship Id="rId1519" Type="http://schemas.openxmlformats.org/officeDocument/2006/relationships/hyperlink" Target="https://openaccess.thecvf.com/content/ICCV2021/html/Saseendran_Multi-Class_Multi-Instance_Count_Conditioned_Adversarial_Image_Generation_ICCV_2021_paper.html" TargetMode="External"/><Relationship Id="rId18" Type="http://schemas.openxmlformats.org/officeDocument/2006/relationships/hyperlink" Target="https://openaccess.thecvf.com/content/ICCV2021/html/Cai_AskConfirm_Active_Detail_Enriching_for_Cross-Modal_Retrieval_With_Partial_Query_ICCV_2021_paper.html" TargetMode="External"/><Relationship Id="rId528" Type="http://schemas.openxmlformats.org/officeDocument/2006/relationships/hyperlink" Target="https://openaccess.thecvf.com/content/ICCV2021/html/Hong_Deep_Matching_Prior_Test-Time_Optimization_for_Dense_Correspondence_ICCV_2021_paper.html" TargetMode="External"/><Relationship Id="rId735" Type="http://schemas.openxmlformats.org/officeDocument/2006/relationships/hyperlink" Target="https://openaccess.thecvf.com/content/ICCV2021/html/Cao_ShapeConv_Shape-Aware_Convolutional_Layer_for_Indoor_RGB-D_Semantic_Segmentation_ICCV_2021_paper.html" TargetMode="External"/><Relationship Id="rId942" Type="http://schemas.openxmlformats.org/officeDocument/2006/relationships/hyperlink" Target="https://openaccess.thecvf.com/content/ICCV2021/html/Ding_Vision-Language_Transformer_and_Query_Generation_for_Referring_Segmentation_ICCV_2021_paper.html" TargetMode="External"/><Relationship Id="rId1158" Type="http://schemas.openxmlformats.org/officeDocument/2006/relationships/hyperlink" Target="https://openaccess.thecvf.com/content/ICCV2021/html/Gong_Confidence_Calibration_for_Domain_Generalization_Under_Covariate_Shift_ICCV_2021_paper.html" TargetMode="External"/><Relationship Id="rId1365" Type="http://schemas.openxmlformats.org/officeDocument/2006/relationships/hyperlink" Target="https://openaccess.thecvf.com/content/ICCV2021/html/Han_Dual_Projection_Generative_Adversarial_Networks_for_Conditional_Image_Generation_ICCV_2021_paper.html" TargetMode="External"/><Relationship Id="rId1572" Type="http://schemas.openxmlformats.org/officeDocument/2006/relationships/hyperlink" Target="https://openaccess.thecvf.com/content/ICCV2021/html/Nguyen_In_Defense_of_Scene_Graphs_for_Image_Captioning_ICCV_2021_paper.html" TargetMode="External"/><Relationship Id="rId167" Type="http://schemas.openxmlformats.org/officeDocument/2006/relationships/hyperlink" Target="https://openaccess.thecvf.com/content/ICCV2021/html/Dwivedi_Learning_To_Regress_Bodies_From_Images_Using_Differentiable_Semantic_Rendering_ICCV_2021_paper.html" TargetMode="External"/><Relationship Id="rId374" Type="http://schemas.openxmlformats.org/officeDocument/2006/relationships/hyperlink" Target="https://openaccess.thecvf.com/content/ICCV2021/html/Liang_Instance_Segmentation_in_3D_Scenes_Using_Semantic_Superpoint_Tree_Networks_ICCV_2021_paper.html" TargetMode="External"/><Relationship Id="rId581" Type="http://schemas.openxmlformats.org/officeDocument/2006/relationships/hyperlink" Target="https://openaccess.thecvf.com/content/ICCV2021/html/Moran_Deep_Permutation_Equivariant_Structure_From_Motion_ICCV_2021_paper.html" TargetMode="External"/><Relationship Id="rId1018" Type="http://schemas.openxmlformats.org/officeDocument/2006/relationships/hyperlink" Target="https://openaccess.thecvf.com/content/ICCV2021/html/Wu_Task-Aware_Part_Mining_Network_for_Few-Shot_Learning_ICCV_2021_paper.html" TargetMode="External"/><Relationship Id="rId1225" Type="http://schemas.openxmlformats.org/officeDocument/2006/relationships/hyperlink" Target="https://openaccess.thecvf.com/content/ICCV2021/html/Li_Visio-Temporal_Attention_for_Multi-Camera_Multi-Target_Association_ICCV_2021_paper.html" TargetMode="External"/><Relationship Id="rId1432" Type="http://schemas.openxmlformats.org/officeDocument/2006/relationships/hyperlink" Target="https://openaccess.thecvf.com/content/ICCV2021/html/Fang_Incorporating_Learnable_Membrane_Time_Constant_To_Enhance_Learning_of_Spiking_ICCV_2021_paper.html" TargetMode="External"/><Relationship Id="rId71" Type="http://schemas.openxmlformats.org/officeDocument/2006/relationships/hyperlink" Target="https://openaccess.thecvf.com/content/ICCV2021/html/Tan_Instance-Level_Image_Retrieval_Using_Reranking_Transformers_ICCV_2021_paper.html" TargetMode="External"/><Relationship Id="rId234" Type="http://schemas.openxmlformats.org/officeDocument/2006/relationships/hyperlink" Target="https://openaccess.thecvf.com/content/ICCV2021/html/Wang_AINet_Association_Implantation_for_Superpixel_Segmentation_ICCV_2021_paper.html" TargetMode="External"/><Relationship Id="rId679" Type="http://schemas.openxmlformats.org/officeDocument/2006/relationships/hyperlink" Target="https://openaccess.thecvf.com/content/ICCV2021/html/Liu_Self-Supervised_Monocular_Depth_Estimation_for_All_Day_Images_Using_Domain_ICCV_2021_paper.html" TargetMode="External"/><Relationship Id="rId802" Type="http://schemas.openxmlformats.org/officeDocument/2006/relationships/hyperlink" Target="https://openaccess.thecvf.com/content/ICCV2021/html/Wang_Graspness_Discovery_in_Clutters_for_Fast_and_Accurate_Grasp_Detection_ICCV_2021_paper.html" TargetMode="External"/><Relationship Id="rId886" Type="http://schemas.openxmlformats.org/officeDocument/2006/relationships/hyperlink" Target="https://openaccess.thecvf.com/content/ICCV2021/html/Hao_GANcraft_Unsupervised_3D_Neural_Rendering_of_Minecraft_Worlds_ICCV_2021_paper.html" TargetMode="External"/><Relationship Id="rId2" Type="http://schemas.openxmlformats.org/officeDocument/2006/relationships/styles" Target="styles.xml"/><Relationship Id="rId29" Type="http://schemas.openxmlformats.org/officeDocument/2006/relationships/hyperlink" Target="https://openaccess.thecvf.com/content/ICCV2021/html/Yang_DOLG_Single-Stage_Image_Retrieval_With_Deep_Orthogonal_Fusion_of_Local_ICCV_2021_paper.html" TargetMode="External"/><Relationship Id="rId441" Type="http://schemas.openxmlformats.org/officeDocument/2006/relationships/hyperlink" Target="https://openaccess.thecvf.com/content/ICCV2021/html/Mangalam_From_Goals_Waypoints__Paths_to_Long_Term_Human_Trajectory_ICCV_2021_paper.html" TargetMode="External"/><Relationship Id="rId539" Type="http://schemas.openxmlformats.org/officeDocument/2006/relationships/hyperlink" Target="https://openaccess.thecvf.com/content/ICCV2021/html/Wang_Causal_Attention_for_Unbiased_Visual_Recognition_ICCV_2021_paper.html" TargetMode="External"/><Relationship Id="rId746" Type="http://schemas.openxmlformats.org/officeDocument/2006/relationships/hyperlink" Target="https://openaccess.thecvf.com/content/ICCV2021/html/Fei_Single_View_Physical_Distance_Estimation_Using_Human_Pose_ICCV_2021_paper.html" TargetMode="External"/><Relationship Id="rId1071" Type="http://schemas.openxmlformats.org/officeDocument/2006/relationships/hyperlink" Target="https://openaccess.thecvf.com/content/ICCV2021/html/Cao_Linguistically_Routing_Capsule_Network_for_Out-of-Distribution_Visual_Question_Answering_ICCV_2021_paper.html" TargetMode="External"/><Relationship Id="rId1169" Type="http://schemas.openxmlformats.org/officeDocument/2006/relationships/hyperlink" Target="https://openaccess.thecvf.com/content/ICCV2021/html/Rao_RandomRooms_Unsupervised_Pre-Training_From_Synthetic_Shapes_and_Randomized_Layouts_for_ICCV_2021_paper.html" TargetMode="External"/><Relationship Id="rId1376" Type="http://schemas.openxmlformats.org/officeDocument/2006/relationships/hyperlink" Target="https://openaccess.thecvf.com/content/ICCV2021/html/Li_Topologically_Consistent_Multi-View_Face_Inference_Using_Volumetric_Sampling_ICCV_2021_paper.html" TargetMode="External"/><Relationship Id="rId1583" Type="http://schemas.openxmlformats.org/officeDocument/2006/relationships/hyperlink" Target="https://openaccess.thecvf.com/content/ICCV2021/html/Shi_Geometry-Based_Distance_Decomposition_for_Monocular_3D_Object_Detection_ICCV_2021_paper.html" TargetMode="External"/><Relationship Id="rId178" Type="http://schemas.openxmlformats.org/officeDocument/2006/relationships/hyperlink" Target="https://openaccess.thecvf.com/content/ICCV2021/html/Luo_Exploring_Simple_3D_Multi-Object_Tracking_for_Autonomous_Driving_ICCV_2021_paper.html" TargetMode="External"/><Relationship Id="rId301" Type="http://schemas.openxmlformats.org/officeDocument/2006/relationships/hyperlink" Target="https://openaccess.thecvf.com/content/ICCV2021/html/Prabhu_Active_Domain_Adaptation_via_Clustering_Uncertainty-Weighted_Embeddings_ICCV_2021_paper.html" TargetMode="External"/><Relationship Id="rId953" Type="http://schemas.openxmlformats.org/officeDocument/2006/relationships/hyperlink" Target="https://openaccess.thecvf.com/content/ICCV2021/html/Liu_Editing_Conditional_Radiance_Fields_ICCV_2021_paper.html" TargetMode="External"/><Relationship Id="rId1029" Type="http://schemas.openxmlformats.org/officeDocument/2006/relationships/hyperlink" Target="https://openaccess.thecvf.com/content/ICCV2021/html/Wang_Unsupervised_Real-World_Super-Resolution_A_Domain_Adaptation_Perspective_ICCV_2021_paper.html" TargetMode="External"/><Relationship Id="rId1236" Type="http://schemas.openxmlformats.org/officeDocument/2006/relationships/hyperlink" Target="https://openaccess.thecvf.com/content/ICCV2021/html/Poggi_Sensor-Guided_Optical_Flow_ICCV_2021_paper.html" TargetMode="External"/><Relationship Id="rId82" Type="http://schemas.openxmlformats.org/officeDocument/2006/relationships/hyperlink" Target="https://openaccess.thecvf.com/content/ICCV2021/html/Prakash_Self-Supervised_Real-to-Sim_Scene_Generation_ICCV_2021_paper.html" TargetMode="External"/><Relationship Id="rId385" Type="http://schemas.openxmlformats.org/officeDocument/2006/relationships/hyperlink" Target="https://openaccess.thecvf.com/content/ICCV2021/html/Zhao_Transformer-Based_Dual_Relation_Graph_for_Multi-Label_Image_Recognition_ICCV_2021_paper.html" TargetMode="External"/><Relationship Id="rId592" Type="http://schemas.openxmlformats.org/officeDocument/2006/relationships/hyperlink" Target="https://openaccess.thecvf.com/content/ICCV2021/html/Kang_GAN_Inversion_for_Out-of-Range_Images_With_Geometric_Transformations_ICCV_2021_paper.html" TargetMode="External"/><Relationship Id="rId606" Type="http://schemas.openxmlformats.org/officeDocument/2006/relationships/hyperlink" Target="https://openaccess.thecvf.com/content/ICCV2021/html/Zheng_Learning_To_Track_Objects_From_Unlabeled_Videos_ICCV_2021_paper.html" TargetMode="External"/><Relationship Id="rId813" Type="http://schemas.openxmlformats.org/officeDocument/2006/relationships/hyperlink" Target="https://openaccess.thecvf.com/content/ICCV2021/html/Feng_Free-Form_Description_Guided_3D_Visual_Graph_Network_for_Object_Grounding_ICCV_2021_paper.html" TargetMode="External"/><Relationship Id="rId1443" Type="http://schemas.openxmlformats.org/officeDocument/2006/relationships/hyperlink" Target="https://openaccess.thecvf.com/content/ICCV2021/html/Dusmanu_Cross-Descriptor_Visual_Localization_and_Mapping_ICCV_2021_paper.html" TargetMode="External"/><Relationship Id="rId245" Type="http://schemas.openxmlformats.org/officeDocument/2006/relationships/hyperlink" Target="https://openaccess.thecvf.com/content/ICCV2021/html/Zhang_Designing_a_Practical_Degradation_Model_for_Deep_Blind_Image_Super-Resolution_ICCV_2021_paper.html" TargetMode="External"/><Relationship Id="rId452" Type="http://schemas.openxmlformats.org/officeDocument/2006/relationships/hyperlink" Target="https://openaccess.thecvf.com/content/ICCV2021/html/Zhu_Semantic-Embedded_Unsupervised_Spectral_Reconstruction_From_Single_RGB_Images_in_the_ICCV_2021_paper.html" TargetMode="External"/><Relationship Id="rId897" Type="http://schemas.openxmlformats.org/officeDocument/2006/relationships/hyperlink" Target="https://openaccess.thecvf.com/content/ICCV2021/html/Gao_Searching_for_Robustness_Loss_Learning_for_Noisy_Classification_Tasks_ICCV_2021_paper.html" TargetMode="External"/><Relationship Id="rId1082" Type="http://schemas.openxmlformats.org/officeDocument/2006/relationships/hyperlink" Target="https://openaccess.thecvf.com/content/ICCV2021/html/Cai_Frequency_Domain_Image_Translation_More_Photo-Realistic_Better_Identity-Preserving_ICCV_2021_paper.html" TargetMode="External"/><Relationship Id="rId1303" Type="http://schemas.openxmlformats.org/officeDocument/2006/relationships/hyperlink" Target="https://openaccess.thecvf.com/content/ICCV2021/html/Zakharkin_Point-Based_Modeling_of_Human_Clothing_ICCV_2021_paper.html" TargetMode="External"/><Relationship Id="rId1510" Type="http://schemas.openxmlformats.org/officeDocument/2006/relationships/hyperlink" Target="https://openaccess.thecvf.com/content/ICCV2021/html/Liu_Localized_Simple_Multiple_Kernel_K-Means_ICCV_2021_paper.html" TargetMode="External"/><Relationship Id="rId105" Type="http://schemas.openxmlformats.org/officeDocument/2006/relationships/hyperlink" Target="https://openaccess.thecvf.com/content/ICCV2021/html/Hu_Contrast_and_Order_Representations_for_Video_Self-Supervised_Learning_ICCV_2021_paper.html" TargetMode="External"/><Relationship Id="rId312" Type="http://schemas.openxmlformats.org/officeDocument/2006/relationships/hyperlink" Target="https://openaccess.thecvf.com/content/ICCV2021/html/Cha_Co2L_Contrastive_Continual_Learning_ICCV_2021_paper.html" TargetMode="External"/><Relationship Id="rId757" Type="http://schemas.openxmlformats.org/officeDocument/2006/relationships/hyperlink" Target="https://openaccess.thecvf.com/content/ICCV2021/html/Xu_Virtual_Multi-Modality_Self-Supervised_Foreground_Matting_for_Human-Object_Interaction_ICCV_2021_paper.html" TargetMode="External"/><Relationship Id="rId964" Type="http://schemas.openxmlformats.org/officeDocument/2006/relationships/hyperlink" Target="https://openaccess.thecvf.com/content/ICCV2021/html/Yuan_DecentLaM_Decentralized_Momentum_SGD_for_Large-Batch_Deep_Training_ICCV_2021_paper.html" TargetMode="External"/><Relationship Id="rId1387" Type="http://schemas.openxmlformats.org/officeDocument/2006/relationships/hyperlink" Target="https://openaccess.thecvf.com/content/ICCV2021/html/Kang_CAG-QIL_Context-Aware_Actionness_Grouping_via_Q_Imitation_Learning_for_Online_ICCV_2021_paper.html" TargetMode="External"/><Relationship Id="rId1594" Type="http://schemas.openxmlformats.org/officeDocument/2006/relationships/hyperlink" Target="https://openaccess.thecvf.com/content/ICCV2021/html/Jing_HiNet_Deep_Image_Hiding_by_Invertible_Network_ICCV_2021_paper.html" TargetMode="External"/><Relationship Id="rId1608" Type="http://schemas.openxmlformats.org/officeDocument/2006/relationships/hyperlink" Target="https://openaccess.thecvf.com/content/ICCV2021/html/Peng_Active_Learning_for_Lane_Detection_A_Knowledge_Distillation_Approach_ICCV_2021_paper.html" TargetMode="External"/><Relationship Id="rId93" Type="http://schemas.openxmlformats.org/officeDocument/2006/relationships/hyperlink" Target="https://openaccess.thecvf.com/content/ICCV2021/html/Blattmann_iPOKE_Poking_a_Still_Image_for_Controlled_Stochastic_Video_Synthesis_ICCV_2021_paper.html" TargetMode="External"/><Relationship Id="rId189" Type="http://schemas.openxmlformats.org/officeDocument/2006/relationships/hyperlink" Target="https://openaccess.thecvf.com/content/ICCV2021/html/Meng_Foreground_Activation_Maps_for_Weakly_Supervised_Object_Localization_ICCV_2021_paper.html" TargetMode="External"/><Relationship Id="rId396" Type="http://schemas.openxmlformats.org/officeDocument/2006/relationships/hyperlink" Target="https://openaccess.thecvf.com/content/ICCV2021/html/Li_PoGO-Net_Pose_Graph_Optimization_With_Graph_Neural_Networks_ICCV_2021_paper.html" TargetMode="External"/><Relationship Id="rId617" Type="http://schemas.openxmlformats.org/officeDocument/2006/relationships/hyperlink" Target="https://openaccess.thecvf.com/content/ICCV2021/html/Koh_Pathdreamer_A_World_Model_for_Indoor_Navigation_ICCV_2021_paper.html" TargetMode="External"/><Relationship Id="rId824" Type="http://schemas.openxmlformats.org/officeDocument/2006/relationships/hyperlink" Target="https://openaccess.thecvf.com/content/ICCV2021/html/Ruiz_Generating_Attribution_Maps_With_Disentangled_Masked_Backpropagation_ICCV_2021_paper.html" TargetMode="External"/><Relationship Id="rId1247" Type="http://schemas.openxmlformats.org/officeDocument/2006/relationships/hyperlink" Target="https://openaccess.thecvf.com/content/ICCV2021/html/Guillard_Sketch2Mesh_Reconstructing_and_Editing_3D_Shapes_From_Sketches_ICCV_2021_paper.html" TargetMode="External"/><Relationship Id="rId1454" Type="http://schemas.openxmlformats.org/officeDocument/2006/relationships/hyperlink" Target="https://openaccess.thecvf.com/content/ICCV2021/html/Lee_Few-Shot_and_Continual_Learning_With_Attentive_Independent_Mechanisms_ICCV_2021_paper.html" TargetMode="External"/><Relationship Id="rId256" Type="http://schemas.openxmlformats.org/officeDocument/2006/relationships/hyperlink" Target="https://openaccess.thecvf.com/content/ICCV2021/html/Chen_SGPA_Structure-Guided_Prior_Adaptation_for_Category-Level_6D_Object_Pose_Estimation_ICCV_2021_paper.html" TargetMode="External"/><Relationship Id="rId463" Type="http://schemas.openxmlformats.org/officeDocument/2006/relationships/hyperlink" Target="https://openaccess.thecvf.com/content/ICCV2021/html/Talebi_Learning_To_Resize_Images_for_Computer_Vision_Tasks_ICCV_2021_paper.html" TargetMode="External"/><Relationship Id="rId670" Type="http://schemas.openxmlformats.org/officeDocument/2006/relationships/hyperlink" Target="https://openaccess.thecvf.com/content/ICCV2021/html/Zeng_Rethinking_the_Backdoor_Attacks_Triggers_A_Frequency_Perspective_ICCV_2021_paper.html" TargetMode="External"/><Relationship Id="rId1093" Type="http://schemas.openxmlformats.org/officeDocument/2006/relationships/hyperlink" Target="https://openaccess.thecvf.com/content/ICCV2021/html/Yang_Learning_Object-Compositional_Neural_Radiance_Field_for_Editable_Scene_Rendering_ICCV_2021_paper.html" TargetMode="External"/><Relationship Id="rId1107" Type="http://schemas.openxmlformats.org/officeDocument/2006/relationships/hyperlink" Target="https://openaccess.thecvf.com/content/ICCV2021/html/Ji_Meta_Pairwise_Relationship_Distillation_for_Unsupervised_Person_Re-Identification_ICCV_2021_paper.html" TargetMode="External"/><Relationship Id="rId1314" Type="http://schemas.openxmlformats.org/officeDocument/2006/relationships/hyperlink" Target="https://openaccess.thecvf.com/content/ICCV2021/html/Feng_TOOD_Task-Aligned_One-Stage_Object_Detection_ICCV_2021_paper.html" TargetMode="External"/><Relationship Id="rId1521" Type="http://schemas.openxmlformats.org/officeDocument/2006/relationships/hyperlink" Target="https://openaccess.thecvf.com/content/ICCV2021/html/Jin_DC-ShadowNet_Single-Image_Hard_and_Soft_Shadow_Removal_Using_Unsupervised_Domain-Classifier_ICCV_2021_paper.html" TargetMode="External"/><Relationship Id="rId116" Type="http://schemas.openxmlformats.org/officeDocument/2006/relationships/hyperlink" Target="https://openaccess.thecvf.com/content/ICCV2021/html/Liu_Paint_Transformer_Feed_Forward_Neural_Painting_With_Stroke_Prediction_ICCV_2021_paper.html" TargetMode="External"/><Relationship Id="rId323" Type="http://schemas.openxmlformats.org/officeDocument/2006/relationships/hyperlink" Target="https://openaccess.thecvf.com/content/ICCV2021/html/Yang_SemiHand_Semi-Supervised_Hand_Pose_Estimation_With_Consistency_ICCV_2021_paper.html" TargetMode="External"/><Relationship Id="rId530" Type="http://schemas.openxmlformats.org/officeDocument/2006/relationships/hyperlink" Target="https://openaccess.thecvf.com/content/ICCV2021/html/Kamath_MDETR_-_Modulated_Detection_for_End-to-End_Multi-Modal_Understanding_ICCV_2021_paper.html" TargetMode="External"/><Relationship Id="rId768" Type="http://schemas.openxmlformats.org/officeDocument/2006/relationships/hyperlink" Target="https://openaccess.thecvf.com/content/ICCV2021/html/Roberts_Hypersim_A_Photorealistic_Synthetic_Dataset_for_Holistic_Indoor_Scene_Understanding_ICCV_2021_paper.html" TargetMode="External"/><Relationship Id="rId975" Type="http://schemas.openxmlformats.org/officeDocument/2006/relationships/hyperlink" Target="https://openaccess.thecvf.com/content/ICCV2021/html/Huang_3D_Local_Convolutional_Neural_Networks_for_Gait_Recognition_ICCV_2021_paper.html" TargetMode="External"/><Relationship Id="rId1160" Type="http://schemas.openxmlformats.org/officeDocument/2006/relationships/hyperlink" Target="https://openaccess.thecvf.com/content/ICCV2021/html/Zhao_A_Confidence-Based_Iterative_Solver_of_Depths_and_Surface_Normals_for_ICCV_2021_paper.html" TargetMode="External"/><Relationship Id="rId1398" Type="http://schemas.openxmlformats.org/officeDocument/2006/relationships/hyperlink" Target="https://openaccess.thecvf.com/content/ICCV2021/html/Zhang_Meta_Navigator_Search_for_a_Good_Adaptation_Policy_for_Few-Shot_ICCV_2021_paper.html" TargetMode="External"/><Relationship Id="rId20" Type="http://schemas.openxmlformats.org/officeDocument/2006/relationships/hyperlink" Target="https://openaccess.thecvf.com/content/ICCV2021/html/Sun_Composable_Augmentation_Encoding_for_Video_Representation_Learning_ICCV_2021_paper.html" TargetMode="External"/><Relationship Id="rId628" Type="http://schemas.openxmlformats.org/officeDocument/2006/relationships/hyperlink" Target="https://openaccess.thecvf.com/content/ICCV2021/html/Yang_Scene_Synthesis_via_Uncertainty-Driven_Attribute_Synchronization_ICCV_2021_paper.html" TargetMode="External"/><Relationship Id="rId835" Type="http://schemas.openxmlformats.org/officeDocument/2006/relationships/hyperlink" Target="https://openaccess.thecvf.com/content/ICCV2021/html/Ye_DRINet_A_Dual-Representation_Iterative_Learning_Network_for_Point_Cloud_Segmentation_ICCV_2021_paper.html" TargetMode="External"/><Relationship Id="rId1258" Type="http://schemas.openxmlformats.org/officeDocument/2006/relationships/hyperlink" Target="https://openaccess.thecvf.com/content/ICCV2021/html/Liu_StereOBJ-1M_Large-Scale_Stereo_Image_Dataset_for_6D_Object_Pose_Estimation_ICCV_2021_paper.html" TargetMode="External"/><Relationship Id="rId1465" Type="http://schemas.openxmlformats.org/officeDocument/2006/relationships/hyperlink" Target="https://openaccess.thecvf.com/content/ICCV2021/html/Liu_DAM_Discrepancy_Alignment_Metric_for_Face_Recognition_ICCV_2021_paper.html" TargetMode="External"/><Relationship Id="rId267" Type="http://schemas.openxmlformats.org/officeDocument/2006/relationships/hyperlink" Target="https://openaccess.thecvf.com/content/ICCV2021/html/Kukleva_Generalized_and_Incremental_Few-Shot_Learning_by_Explicit_Learning_and_Calibration_ICCV_2021_paper.html" TargetMode="External"/><Relationship Id="rId474" Type="http://schemas.openxmlformats.org/officeDocument/2006/relationships/hyperlink" Target="https://openaccess.thecvf.com/content/ICCV2021/html/He_Re-Distributing_Biased_Pseudo_Labels_for_Semi-Supervised_Semantic_Segmentation_A_Baseline_ICCV_2021_paper.html" TargetMode="External"/><Relationship Id="rId1020" Type="http://schemas.openxmlformats.org/officeDocument/2006/relationships/hyperlink" Target="https://openaccess.thecvf.com/content/ICCV2021/html/Guizilini_Geometric_Unsupervised_Domain_Adaptation_for_Semantic_Segmentation_ICCV_2021_paper.html" TargetMode="External"/><Relationship Id="rId1118" Type="http://schemas.openxmlformats.org/officeDocument/2006/relationships/hyperlink" Target="https://openaccess.thecvf.com/content/ICCV2021/html/Shedligeri_SeLFVi_Self-Supervised_Light-Field_Video_Reconstruction_From_Stereo_Video_ICCV_2021_paper.html" TargetMode="External"/><Relationship Id="rId1325" Type="http://schemas.openxmlformats.org/officeDocument/2006/relationships/hyperlink" Target="https://openaccess.thecvf.com/content/ICCV2021/html/Tao_Towards_Real-World_X-Ray_Security_Inspection_A_High-Quality_Benchmark_and_Lateral_ICCV_2021_paper.html" TargetMode="External"/><Relationship Id="rId1532" Type="http://schemas.openxmlformats.org/officeDocument/2006/relationships/hyperlink" Target="https://openaccess.thecvf.com/content/ICCV2021/html/Ravi_AESOP_Abstract_Encoding_of_Stories_Objects_and_Pictures_ICCV_2021_paper.html" TargetMode="External"/><Relationship Id="rId127" Type="http://schemas.openxmlformats.org/officeDocument/2006/relationships/hyperlink" Target="https://openaccess.thecvf.com/content/ICCV2021/html/Cai_Online_Continual_Learning_With_Natural_Distribution_Shifts_An_Empirical_Study_ICCV_2021_paper.html" TargetMode="External"/><Relationship Id="rId681" Type="http://schemas.openxmlformats.org/officeDocument/2006/relationships/hyperlink" Target="https://openaccess.thecvf.com/content/ICCV2021/html/Fan_RangeDet_In_Defense_of_Range_View_for_LiDAR-Based_3D_Object_ICCV_2021_paper.html" TargetMode="External"/><Relationship Id="rId779" Type="http://schemas.openxmlformats.org/officeDocument/2006/relationships/hyperlink" Target="https://openaccess.thecvf.com/content/ICCV2021/html/Yang_SAT_2D_Semantics_Assisted_Training_for_3D_Visual_Grounding_ICCV_2021_paper.html" TargetMode="External"/><Relationship Id="rId902" Type="http://schemas.openxmlformats.org/officeDocument/2006/relationships/hyperlink" Target="https://openaccess.thecvf.com/content/ICCV2021/html/Dai_Dynamic_DETR_End-to-End_Object_Detection_With_Dynamic_Attention_ICCV_2021_paper.html" TargetMode="External"/><Relationship Id="rId986" Type="http://schemas.openxmlformats.org/officeDocument/2006/relationships/hyperlink" Target="https://openaccess.thecvf.com/content/ICCV2021/html/Liu_AdaAttN_Revisit_Attention_Mechanism_in_Arbitrary_Neural_Style_Transfer_ICCV_2021_paper.html" TargetMode="External"/><Relationship Id="rId31" Type="http://schemas.openxmlformats.org/officeDocument/2006/relationships/hyperlink" Target="https://openaccess.thecvf.com/content/ICCV2021/html/Zhu_Learning_Bias-Invariant_Representation_by_Cross-Sample_Mutual_Information_Minimization_ICCV_2021_paper.html" TargetMode="External"/><Relationship Id="rId334" Type="http://schemas.openxmlformats.org/officeDocument/2006/relationships/hyperlink" Target="https://openaccess.thecvf.com/content/ICCV2021/html/Kobs_Do_Different_Deep_Metric_Learning_Losses_Lead_to_Similar_Learned_ICCV_2021_paper.html" TargetMode="External"/><Relationship Id="rId541" Type="http://schemas.openxmlformats.org/officeDocument/2006/relationships/hyperlink" Target="https://openaccess.thecvf.com/content/ICCV2021/html/Guo_Detecting_Persuasive_Atypicality_by_Modeling_Contextual_Compatibility_ICCV_2021_paper.html" TargetMode="External"/><Relationship Id="rId639" Type="http://schemas.openxmlformats.org/officeDocument/2006/relationships/hyperlink" Target="https://openaccess.thecvf.com/content/ICCV2021/html/Khani_Real-Time_Video_Inference_on_Edge_Devices_via_Adaptive_Model_Streaming_ICCV_2021_paper.html" TargetMode="External"/><Relationship Id="rId1171" Type="http://schemas.openxmlformats.org/officeDocument/2006/relationships/hyperlink" Target="https://openaccess.thecvf.com/content/ICCV2021/html/Li_GyroFlow_Gyroscope-Guided_Unsupervised_Optical_Flow_Learning_ICCV_2021_paper.html" TargetMode="External"/><Relationship Id="rId1269" Type="http://schemas.openxmlformats.org/officeDocument/2006/relationships/hyperlink" Target="https://openaccess.thecvf.com/content/ICCV2021/html/Wang_Sub-Bit_Neural_Networks_Learning_To_Compress_and_Accelerate_Binary_Neural_ICCV_2021_paper.html" TargetMode="External"/><Relationship Id="rId1476" Type="http://schemas.openxmlformats.org/officeDocument/2006/relationships/hyperlink" Target="https://openaccess.thecvf.com/content/ICCV2021/html/Zhu_Improving_Robustness_of_Facial_Landmark_Detection_by_Defending_Against_Adversarial_ICCV_2021_paper.html" TargetMode="External"/><Relationship Id="rId180" Type="http://schemas.openxmlformats.org/officeDocument/2006/relationships/hyperlink" Target="https://openaccess.thecvf.com/content/ICCV2021/html/Vasudeva_LoOp_Looking_for_Optimal_Hard_Negative_Embeddings_for_Deep_Metric_ICCV_2021_paper.html" TargetMode="External"/><Relationship Id="rId278" Type="http://schemas.openxmlformats.org/officeDocument/2006/relationships/hyperlink" Target="https://openaccess.thecvf.com/content/ICCV2021/html/Wong_Persistent_Homology_Based_Graph_Convolution_Network_for_Fine-Grained_3D_Shape_ICCV_2021_paper.html" TargetMode="External"/><Relationship Id="rId401" Type="http://schemas.openxmlformats.org/officeDocument/2006/relationships/hyperlink" Target="https://openaccess.thecvf.com/content/ICCV2021/html/Xu_Weakly_Supervised_Representation_Learning_With_Coarse_Labels_ICCV_2021_paper.html" TargetMode="External"/><Relationship Id="rId846" Type="http://schemas.openxmlformats.org/officeDocument/2006/relationships/hyperlink" Target="https://openaccess.thecvf.com/content/ICCV2021/html/Min_Hypercorrelation_Squeeze_for_Few-Shot_Segmentation_ICCV_2021_paper.html" TargetMode="External"/><Relationship Id="rId1031" Type="http://schemas.openxmlformats.org/officeDocument/2006/relationships/hyperlink" Target="https://openaccess.thecvf.com/content/ICCV2021/html/Nguyen_OSCAR-Net_Object-Centric_Scene_Graph_Attention_for_Image_Attribution_ICCV_2021_paper.html" TargetMode="External"/><Relationship Id="rId1129" Type="http://schemas.openxmlformats.org/officeDocument/2006/relationships/hyperlink" Target="https://openaccess.thecvf.com/content/ICCV2021/html/Kwon_H2O_Two_Hands_Manipulating_Objects_for_First_Person_Interaction_Recognition_ICCV_2021_paper.html" TargetMode="External"/><Relationship Id="rId485" Type="http://schemas.openxmlformats.org/officeDocument/2006/relationships/hyperlink" Target="https://openaccess.thecvf.com/content/ICCV2021/html/Tian_Knowledge_Mining_and_Transferring_for_Domain_Adaptive_Object_Detection_ICCV_2021_paper.html" TargetMode="External"/><Relationship Id="rId692" Type="http://schemas.openxmlformats.org/officeDocument/2006/relationships/hyperlink" Target="https://openaccess.thecvf.com/content/ICCV2021/html/Yuan_Tokens-to-Token_ViT_Training_Vision_Transformers_From_Scratch_on_ImageNet_ICCV_2021_paper.html" TargetMode="External"/><Relationship Id="rId706" Type="http://schemas.openxmlformats.org/officeDocument/2006/relationships/hyperlink" Target="https://openaccess.thecvf.com/content/ICCV2021/html/Yang_JEM_Improved_Techniques_for_Training_JEM_ICCV_2021_paper.html" TargetMode="External"/><Relationship Id="rId913" Type="http://schemas.openxmlformats.org/officeDocument/2006/relationships/hyperlink" Target="https://openaccess.thecvf.com/content/ICCV2021/html/Jia_Exploring_Visual_Engagement_Signals_for_Representation_Learning_ICCV_2021_paper.html" TargetMode="External"/><Relationship Id="rId1336" Type="http://schemas.openxmlformats.org/officeDocument/2006/relationships/hyperlink" Target="https://openaccess.thecvf.com/content/ICCV2021/html/Dai_BEV-Net_Assessing_Social_Distancing_Compliance_by_Joint_People_Localization_and_ICCV_2021_paper.html" TargetMode="External"/><Relationship Id="rId1543" Type="http://schemas.openxmlformats.org/officeDocument/2006/relationships/hyperlink" Target="https://openaccess.thecvf.com/content/ICCV2021/html/Huang_Graph-BAS3Net_Boundary-Aware_Semi-Supervised_Segmentation_Network_With_Bilateral_Graph_Convolution_ICCV_2021_paper.html" TargetMode="External"/><Relationship Id="rId42" Type="http://schemas.openxmlformats.org/officeDocument/2006/relationships/hyperlink" Target="https://openaccess.thecvf.com/content/ICCV2021/html/Rivoir_Long-Term_Temporally_Consistent_Unpaired_Video_Translation_From_Simulated_Surgical_3D_ICCV_2021_paper.html" TargetMode="External"/><Relationship Id="rId138" Type="http://schemas.openxmlformats.org/officeDocument/2006/relationships/hyperlink" Target="https://openaccess.thecvf.com/content/ICCV2021/html/Ma_Active_Universal_Domain_Adaptation_ICCV_2021_paper.html" TargetMode="External"/><Relationship Id="rId345" Type="http://schemas.openxmlformats.org/officeDocument/2006/relationships/hyperlink" Target="https://openaccess.thecvf.com/content/ICCV2021/html/Changpinyo_Telling_the_What_While_Pointing_to_the_Where_Multimodal_Queries_ICCV_2021_paper.html" TargetMode="External"/><Relationship Id="rId552" Type="http://schemas.openxmlformats.org/officeDocument/2006/relationships/hyperlink" Target="https://openaccess.thecvf.com/content/ICCV2021/html/Wang_MLVSNet_Multi-Level_Voting_Siamese_Network_for_3D_Visual_Tracking_ICCV_2021_paper.html" TargetMode="External"/><Relationship Id="rId997" Type="http://schemas.openxmlformats.org/officeDocument/2006/relationships/hyperlink" Target="https://openaccess.thecvf.com/content/ICCV2021/html/Xue_Multimodal_Knowledge_Expansion_ICCV_2021_paper.html" TargetMode="External"/><Relationship Id="rId1182" Type="http://schemas.openxmlformats.org/officeDocument/2006/relationships/hyperlink" Target="https://openaccess.thecvf.com/content/ICCV2021/html/Tang_Recurrent_Mask_Refinement_for_Few-Shot_Medical_Image_Segmentation_ICCV_2021_paper.html" TargetMode="External"/><Relationship Id="rId1403" Type="http://schemas.openxmlformats.org/officeDocument/2006/relationships/hyperlink" Target="https://openaccess.thecvf.com/content/ICCV2021/html/Chen_ProFlip_Targeted_Trojan_Attack_With_Progressive_Bit_Flips_ICCV_2021_paper.html" TargetMode="External"/><Relationship Id="rId1610" Type="http://schemas.openxmlformats.org/officeDocument/2006/relationships/hyperlink" Target="https://openaccess.thecvf.com/content/ICCV2021/html/Zhang_Learn_To_Match_Automatic_Matching_Network_Design_for_Visual_Tracking_ICCV_2021_paper.html" TargetMode="External"/><Relationship Id="rId191" Type="http://schemas.openxmlformats.org/officeDocument/2006/relationships/hyperlink" Target="https://openaccess.thecvf.com/content/ICCV2021/html/Ghorbani_SOMA_Solving_Optical_Marker-Based_MoCap_Automatically_ICCV_2021_paper.html" TargetMode="External"/><Relationship Id="rId205" Type="http://schemas.openxmlformats.org/officeDocument/2006/relationships/hyperlink" Target="https://openaccess.thecvf.com/content/ICCV2021/html/Arbelle_Detector-Free_Weakly_Supervised_Grounding_by_Separation_ICCV_2021_paper.html" TargetMode="External"/><Relationship Id="rId412" Type="http://schemas.openxmlformats.org/officeDocument/2006/relationships/hyperlink" Target="https://openaccess.thecvf.com/content/ICCV2021/html/Yamaguchi_CanvasVAE_Learning_To_Generate_Vector_Graphic_Documents_ICCV_2021_paper.html" TargetMode="External"/><Relationship Id="rId857" Type="http://schemas.openxmlformats.org/officeDocument/2006/relationships/hyperlink" Target="https://openaccess.thecvf.com/content/ICCV2021/html/Shapovalov_DensePose_3D_Lifting_Canonical_Surface_Maps_of_Articulated_Objects_to_ICCV_2021_paper.html" TargetMode="External"/><Relationship Id="rId1042" Type="http://schemas.openxmlformats.org/officeDocument/2006/relationships/hyperlink" Target="https://openaccess.thecvf.com/content/ICCV2021/html/Sun_Fast_and_Efficient_DNN_Deployment_via_Deep_Gaussian_Transfer_Learning_ICCV_2021_paper.html" TargetMode="External"/><Relationship Id="rId1487" Type="http://schemas.openxmlformats.org/officeDocument/2006/relationships/hyperlink" Target="https://openaccess.thecvf.com/content/ICCV2021/html/Li_TokenPose_Learning_Keypoint_Tokens_for_Human_Pose_Estimation_ICCV_2021_paper.html" TargetMode="External"/><Relationship Id="rId289" Type="http://schemas.openxmlformats.org/officeDocument/2006/relationships/hyperlink" Target="https://openaccess.thecvf.com/content/ICCV2021/html/Chang_Learning_Facial_Representations_From_the_Cycle-Consistency_of_Face_ICCV_2021_paper.html" TargetMode="External"/><Relationship Id="rId496" Type="http://schemas.openxmlformats.org/officeDocument/2006/relationships/hyperlink" Target="https://openaccess.thecvf.com/content/ICCV2021/html/Piao_MFNet_Multi-Filter_Directive_Network_for_Weakly_Supervised_Salient_Object_Detection_ICCV_2021_paper.html" TargetMode="External"/><Relationship Id="rId717" Type="http://schemas.openxmlformats.org/officeDocument/2006/relationships/hyperlink" Target="https://openaccess.thecvf.com/content/ICCV2021/html/Planche_Physics-Based_Differentiable_Depth_Sensor_Simulation_ICCV_2021_paper.html" TargetMode="External"/><Relationship Id="rId924" Type="http://schemas.openxmlformats.org/officeDocument/2006/relationships/hyperlink" Target="https://openaccess.thecvf.com/content/ICCV2021/html/Li_Universal_and_Flexible_Optical_Aberration_Correction_Using_Deep-Prior_Based_Deconvolution_ICCV_2021_paper.html" TargetMode="External"/><Relationship Id="rId1347" Type="http://schemas.openxmlformats.org/officeDocument/2006/relationships/hyperlink" Target="https://openaccess.thecvf.com/content/ICCV2021/html/Zhang_PyMAF_3D_Human_Pose_and_Shape_Regression_With_Pyramidal_Mesh_ICCV_2021_paper.html" TargetMode="External"/><Relationship Id="rId1554" Type="http://schemas.openxmlformats.org/officeDocument/2006/relationships/hyperlink" Target="https://openaccess.thecvf.com/content/ICCV2021/html/Park_Class-Incremental_Learning_for_Action_Recognition_in_Videos_ICCV_2021_paper.html" TargetMode="External"/><Relationship Id="rId53" Type="http://schemas.openxmlformats.org/officeDocument/2006/relationships/hyperlink" Target="https://openaccess.thecvf.com/content/ICCV2021/html/Ye_Temporal_Cue_Guided_Video_Highlight_Detection_With_Low-Rank_Audio-Visual_Fusion_ICCV_2021_paper.html" TargetMode="External"/><Relationship Id="rId149" Type="http://schemas.openxmlformats.org/officeDocument/2006/relationships/hyperlink" Target="https://openaccess.thecvf.com/content/ICCV2021/html/Liu_Exploiting_Sample_Correlation_for_Crowd_Counting_With_Multi-Expert_Network_ICCV_2021_paper.html" TargetMode="External"/><Relationship Id="rId356" Type="http://schemas.openxmlformats.org/officeDocument/2006/relationships/hyperlink" Target="https://openaccess.thecvf.com/content/ICCV2021/html/Kim_Self-Knowledge_Distillation_With_Progressive_Refinement_of_Targets_ICCV_2021_paper.html" TargetMode="External"/><Relationship Id="rId563" Type="http://schemas.openxmlformats.org/officeDocument/2006/relationships/hyperlink" Target="https://openaccess.thecvf.com/content/ICCV2021/html/Ki_Contrastive_Attention_Maps_for_Self-Supervised_Co-Localization_ICCV_2021_paper.html" TargetMode="External"/><Relationship Id="rId770" Type="http://schemas.openxmlformats.org/officeDocument/2006/relationships/hyperlink" Target="https://openaccess.thecvf.com/content/ICCV2021/html/Petrovich_Action-Conditioned_3D_Human_Motion_Synthesis_With_Transformer_VAE_ICCV_2021_paper.html" TargetMode="External"/><Relationship Id="rId1193" Type="http://schemas.openxmlformats.org/officeDocument/2006/relationships/hyperlink" Target="https://openaccess.thecvf.com/content/ICCV2021/html/Dancette_Beyond_Question-Based_Biases_Assessing_Multimodal_Shortcut_Learning_in_Visual_Question_ICCV_2021_paper.html" TargetMode="External"/><Relationship Id="rId1207" Type="http://schemas.openxmlformats.org/officeDocument/2006/relationships/hyperlink" Target="https://openaccess.thecvf.com/content/ICCV2021/html/Yavartanoo_3DIAS_3D_Shape_Reconstruction_With_Implicit_Algebraic_Surfaces_ICCV_2021_paper.html" TargetMode="External"/><Relationship Id="rId1414" Type="http://schemas.openxmlformats.org/officeDocument/2006/relationships/hyperlink" Target="https://openaccess.thecvf.com/content/ICCV2021/html/Chen_Amplitude-Phase_Recombination_Rethinking_Robustness_of_Convolutional_Neural_Networks_in_Frequency_ICCV_2021_paper.html" TargetMode="External"/><Relationship Id="rId216" Type="http://schemas.openxmlformats.org/officeDocument/2006/relationships/hyperlink" Target="https://openaccess.thecvf.com/content/ICCV2021/html/Zauss_Keypoint_Communities_ICCV_2021_paper.html" TargetMode="External"/><Relationship Id="rId423" Type="http://schemas.openxmlformats.org/officeDocument/2006/relationships/hyperlink" Target="https://openaccess.thecvf.com/content/ICCV2021/html/Liu_Recursively_Conditional_Gaussian_for_Ordinal_Unsupervised_Domain_Adaptation_ICCV_2021_paper.html" TargetMode="External"/><Relationship Id="rId868" Type="http://schemas.openxmlformats.org/officeDocument/2006/relationships/hyperlink" Target="https://openaccess.thecvf.com/content/ICCV2021/html/Cen_Deep_Metric_Learning_for_Open_World_Semantic_Segmentation_ICCV_2021_paper.html" TargetMode="External"/><Relationship Id="rId1053" Type="http://schemas.openxmlformats.org/officeDocument/2006/relationships/hyperlink" Target="https://openaccess.thecvf.com/content/ICCV2021/html/Kim_N-ImageNet_Towards_Robust_Fine-Grained_Object_Recognition_With_Event_Cameras_ICCV_2021_paper.html" TargetMode="External"/><Relationship Id="rId1260" Type="http://schemas.openxmlformats.org/officeDocument/2006/relationships/hyperlink" Target="https://openaccess.thecvf.com/content/ICCV2021/html/Tang_PIAP-DF_Pixel-Interested_and_Anti_Person-Specific_Facial_Action_Unit_Detection_Net_ICCV_2021_paper.html" TargetMode="External"/><Relationship Id="rId1498" Type="http://schemas.openxmlformats.org/officeDocument/2006/relationships/hyperlink" Target="https://openaccess.thecvf.com/content/ICCV2021/html/Garg_Unconditional_Scene_Graph_Generation_ICCV_2021_paper.html" TargetMode="External"/><Relationship Id="rId630" Type="http://schemas.openxmlformats.org/officeDocument/2006/relationships/hyperlink" Target="https://openaccess.thecvf.com/content/ICCV2021/html/Abusnaina_Adversarial_Example_Detection_Using_Latent_Neighborhood_Graph_ICCV_2021_paper.html" TargetMode="External"/><Relationship Id="rId728" Type="http://schemas.openxmlformats.org/officeDocument/2006/relationships/hyperlink" Target="https://openaccess.thecvf.com/content/ICCV2021/html/Yao_Discovering_3D_Parts_From_Image_Collections_ICCV_2021_paper.html" TargetMode="External"/><Relationship Id="rId935" Type="http://schemas.openxmlformats.org/officeDocument/2006/relationships/hyperlink" Target="https://openaccess.thecvf.com/content/ICCV2021/html/Cho_Rethinking_Coarse-To-Fine_Approach_in_Single_Image_Deblurring_ICCV_2021_paper.html" TargetMode="External"/><Relationship Id="rId1358" Type="http://schemas.openxmlformats.org/officeDocument/2006/relationships/hyperlink" Target="https://openaccess.thecvf.com/content/ICCV2021/html/Barron_Mip-NeRF_A_Multiscale_Representation_for_Anti-Aliasing_Neural_Radiance_Fields_ICCV_2021_paper.html" TargetMode="External"/><Relationship Id="rId1565" Type="http://schemas.openxmlformats.org/officeDocument/2006/relationships/hyperlink" Target="https://openaccess.thecvf.com/content/ICCV2021/html/Zhang_Learning_Motion_Priors_for_4D_Human_Body_Capture_in_3D_ICCV_2021_paper.html" TargetMode="External"/><Relationship Id="rId64" Type="http://schemas.openxmlformats.org/officeDocument/2006/relationships/hyperlink" Target="https://openaccess.thecvf.com/content/ICCV2021/html/Yu_Group-Aware_Contrastive_Regression_for_Action_Quality_Assessment_ICCV_2021_paper.html" TargetMode="External"/><Relationship Id="rId367" Type="http://schemas.openxmlformats.org/officeDocument/2006/relationships/hyperlink" Target="https://openaccess.thecvf.com/content/ICCV2021/html/Chen_Explainable_Person_Re-Identification_With_Attribute-Guided_Metric_Distillation_ICCV_2021_paper.html" TargetMode="External"/><Relationship Id="rId574" Type="http://schemas.openxmlformats.org/officeDocument/2006/relationships/hyperlink" Target="https://openaccess.thecvf.com/content/ICCV2021/html/Chen_Unsupervised_Curriculum_Domain_Adaptation_for_No-Reference_Video_Quality_Assessment_ICCV_2021_paper.html" TargetMode="External"/><Relationship Id="rId1120" Type="http://schemas.openxmlformats.org/officeDocument/2006/relationships/hyperlink" Target="https://openaccess.thecvf.com/content/ICCV2021/html/Isobe_Towards_Discriminative_Representation_Learning_for_Unsupervised_Person_Re-Identification_ICCV_2021_paper.html" TargetMode="External"/><Relationship Id="rId1218" Type="http://schemas.openxmlformats.org/officeDocument/2006/relationships/hyperlink" Target="https://openaccess.thecvf.com/content/ICCV2021/html/Xiang_DisUnknown_Distilling_Unknown_Factors_for_Disentanglement_Learning_ICCV_2021_paper.html" TargetMode="External"/><Relationship Id="rId1425" Type="http://schemas.openxmlformats.org/officeDocument/2006/relationships/hyperlink" Target="https://openaccess.thecvf.com/content/ICCV2021/html/Li_MultiSports_A_Multi-Person_Video_Dataset_of_Spatio-Temporally_Localized_Sports_Actions_ICCV_2021_paper.html" TargetMode="External"/><Relationship Id="rId227" Type="http://schemas.openxmlformats.org/officeDocument/2006/relationships/hyperlink" Target="https://openaccess.thecvf.com/content/ICCV2021/html/Jin_Re-Energizing_Domain_Discriminator_With_Sample_Relabeling_for_Adversarial_Domain_Adaptation_ICCV_2021_paper.html" TargetMode="External"/><Relationship Id="rId781" Type="http://schemas.openxmlformats.org/officeDocument/2006/relationships/hyperlink" Target="https://openaccess.thecvf.com/content/ICCV2021/html/Li_Invisible_Backdoor_Attack_With_Sample-Specific_Triggers_ICCV_2021_paper.html" TargetMode="External"/><Relationship Id="rId879" Type="http://schemas.openxmlformats.org/officeDocument/2006/relationships/hyperlink" Target="https://openaccess.thecvf.com/content/ICCV2021/html/Zhang_Separable_Flow_Learning_Motion_Cost_Volumes_for_Optical_Flow_Estimation_ICCV_2021_paper.html" TargetMode="External"/><Relationship Id="rId434" Type="http://schemas.openxmlformats.org/officeDocument/2006/relationships/hyperlink" Target="https://openaccess.thecvf.com/content/ICCV2021/html/Li_MixMix_All_You_Need_for_Data-Free_Compression_Are_Feature_and_ICCV_2021_paper.html" TargetMode="External"/><Relationship Id="rId641" Type="http://schemas.openxmlformats.org/officeDocument/2006/relationships/hyperlink" Target="https://openaccess.thecvf.com/content/ICCV2021/html/Kim_Multi-Modality_Associative_Bridging_Through_Memory_Speech_Sound_Recollected_From_Face_ICCV_2021_paper.html" TargetMode="External"/><Relationship Id="rId739" Type="http://schemas.openxmlformats.org/officeDocument/2006/relationships/hyperlink" Target="https://openaccess.thecvf.com/content/ICCV2021/html/Kim_Viewpoint-Agnostic_Change_Captioning_With_Cycle_Consistency_ICCV_2021_paper.html" TargetMode="External"/><Relationship Id="rId1064" Type="http://schemas.openxmlformats.org/officeDocument/2006/relationships/hyperlink" Target="https://openaccess.thecvf.com/content/ICCV2021/html/Le_CPFN_Cascaded_Primitive_Fitting_Networks_for_High-Resolution_Point_Clouds_ICCV_2021_paper.html" TargetMode="External"/><Relationship Id="rId1271" Type="http://schemas.openxmlformats.org/officeDocument/2006/relationships/hyperlink" Target="https://openaccess.thecvf.com/content/ICCV2021/html/Tang_CODEs_Chamfer_Out-of-Distribution_Examples_Against_Overconfidence_Issue_ICCV_2021_paper.html" TargetMode="External"/><Relationship Id="rId1369" Type="http://schemas.openxmlformats.org/officeDocument/2006/relationships/hyperlink" Target="https://openaccess.thecvf.com/content/ICCV2021/html/Lee_CTRL-C_Camera_Calibration_TRansformer_With_Line-Classification_ICCV_2021_paper.html" TargetMode="External"/><Relationship Id="rId1576" Type="http://schemas.openxmlformats.org/officeDocument/2006/relationships/hyperlink" Target="https://openaccess.thecvf.com/content/ICCV2021/html/Ghosh_Synthesis_of_Compositional_Animations_From_Textual_Descriptions_ICCV_2021_paper.html" TargetMode="External"/><Relationship Id="rId280" Type="http://schemas.openxmlformats.org/officeDocument/2006/relationships/hyperlink" Target="https://openaccess.thecvf.com/content/ICCV2021/html/Kundu_HIRE-SNN_Harnessing_the_Inherent_Robustness_of_Energy-Efficient_Deep_Spiking_Neural_ICCV_2021_paper.html" TargetMode="External"/><Relationship Id="rId501" Type="http://schemas.openxmlformats.org/officeDocument/2006/relationships/hyperlink" Target="https://openaccess.thecvf.com/content/ICCV2021/html/Yeo_Robustness_via_Cross-Domain_Ensembles_ICCV_2021_paper.html" TargetMode="External"/><Relationship Id="rId946" Type="http://schemas.openxmlformats.org/officeDocument/2006/relationships/hyperlink" Target="https://openaccess.thecvf.com/content/ICCV2021/html/Huang_Spatio-Temporal_Self-Supervised_Representation_Learning_for_3D_Point_Clouds_ICCV_2021_paper.html" TargetMode="External"/><Relationship Id="rId1131" Type="http://schemas.openxmlformats.org/officeDocument/2006/relationships/hyperlink" Target="https://openaccess.thecvf.com/content/ICCV2021/html/Wang_TransferI2I_Transfer_Learning_for_Image-to-Image_Translation_From_Small_Datasets_ICCV_2021_paper.html" TargetMode="External"/><Relationship Id="rId1229" Type="http://schemas.openxmlformats.org/officeDocument/2006/relationships/hyperlink" Target="https://openaccess.thecvf.com/content/ICCV2021/html/Nguyen_GeomNet_A_Neural_Network_Based_on_Riemannian_Geometries_of_SPD_ICCV_2021_paper.html" TargetMode="External"/><Relationship Id="rId75" Type="http://schemas.openxmlformats.org/officeDocument/2006/relationships/hyperlink" Target="https://openaccess.thecvf.com/content/ICCV2021/html/Jia_Spatial_and_Semantic_Consistency_Regularizations_for_Pedestrian_Attribute_Recognition_ICCV_2021_paper.html" TargetMode="External"/><Relationship Id="rId140" Type="http://schemas.openxmlformats.org/officeDocument/2006/relationships/hyperlink" Target="https://openaccess.thecvf.com/content/ICCV2021/html/Kim_Keep_CALM_and_Improve_Visual_Feature_Attribution_ICCV_2021_paper.html" TargetMode="External"/><Relationship Id="rId378" Type="http://schemas.openxmlformats.org/officeDocument/2006/relationships/hyperlink" Target="https://openaccess.thecvf.com/content/ICCV2021/html/Zhu_Towards_Understanding_the_Generative_Capability_of_Adversarially_Robust_Classifiers_ICCV_2021_paper.html" TargetMode="External"/><Relationship Id="rId585" Type="http://schemas.openxmlformats.org/officeDocument/2006/relationships/hyperlink" Target="https://openaccess.thecvf.com/content/ICCV2021/html/Pourreza_Extending_Neural_P-Frame_Codecs_for_B-Frame_Coding_ICCV_2021_paper.html" TargetMode="External"/><Relationship Id="rId792" Type="http://schemas.openxmlformats.org/officeDocument/2006/relationships/hyperlink" Target="https://openaccess.thecvf.com/content/ICCV2021/html/Gao_Gradient_Distribution_Alignment_Certificates_Better_Adversarial_Domain_Adaptation_ICCV_2021_paper.html" TargetMode="External"/><Relationship Id="rId806" Type="http://schemas.openxmlformats.org/officeDocument/2006/relationships/hyperlink" Target="https://openaccess.thecvf.com/content/ICCV2021/html/Song_Learning_With_Privileged_Tasks_ICCV_2021_paper.html" TargetMode="External"/><Relationship Id="rId1436" Type="http://schemas.openxmlformats.org/officeDocument/2006/relationships/hyperlink" Target="https://openaccess.thecvf.com/content/ICCV2021/html/Alaluf_ReStyle_A_Residual-Based_StyleGAN_Encoder_via_Iterative_Refinement_ICCV_2021_paper.html" TargetMode="External"/><Relationship Id="rId6" Type="http://schemas.openxmlformats.org/officeDocument/2006/relationships/hyperlink" Target="https://openaccess.thecvf.com/content/ICCV2021/html/Jang_C2N_Practical_Generative_Noise_Modeling_for_Real-World_Denoising_ICCV_2021_paper.html" TargetMode="External"/><Relationship Id="rId238" Type="http://schemas.openxmlformats.org/officeDocument/2006/relationships/hyperlink" Target="https://openaccess.thecvf.com/content/ICCV2021/html/Zhan_Achieving_On-Mobile_Real-Time_Super-Resolution_With_Neural_Architecture_and_Pruning_Search_ICCV_2021_paper.html" TargetMode="External"/><Relationship Id="rId445" Type="http://schemas.openxmlformats.org/officeDocument/2006/relationships/hyperlink" Target="https://openaccess.thecvf.com/content/ICCV2021/html/Sun_Aggregation_With_Feature_Detection_ICCV_2021_paper.html" TargetMode="External"/><Relationship Id="rId652" Type="http://schemas.openxmlformats.org/officeDocument/2006/relationships/hyperlink" Target="https://openaccess.thecvf.com/content/ICCV2021/html/Kim_SelfReg_Self-Supervised_Contrastive_Regularization_for_Domain_Generalization_ICCV_2021_paper.html" TargetMode="External"/><Relationship Id="rId1075" Type="http://schemas.openxmlformats.org/officeDocument/2006/relationships/hyperlink" Target="https://openaccess.thecvf.com/content/ICCV2021/html/Li_T-SVDNet_Exploring_High-Order_Prototypical_Correlations_for_Multi-Source_Domain_Adaptation_ICCV_2021_paper.html" TargetMode="External"/><Relationship Id="rId1282" Type="http://schemas.openxmlformats.org/officeDocument/2006/relationships/hyperlink" Target="https://openaccess.thecvf.com/content/ICCV2021/html/Wang_Energy-Based_Open-World_Uncertainty_Modeling_for_Confidence_Calibration_ICCV_2021_paper.html" TargetMode="External"/><Relationship Id="rId1503" Type="http://schemas.openxmlformats.org/officeDocument/2006/relationships/hyperlink" Target="https://openaccess.thecvf.com/content/ICCV2021/html/Can_Structured_Birds-Eye-View_Traffic_Scene_Understanding_From_Onboard_Images_ICCV_2021_paper.html" TargetMode="External"/><Relationship Id="rId291" Type="http://schemas.openxmlformats.org/officeDocument/2006/relationships/hyperlink" Target="https://openaccess.thecvf.com/content/ICCV2021/html/Han_Greedy_Gradient_Ensemble_for_Robust_Visual_Question_Answering_ICCV_2021_paper.html" TargetMode="External"/><Relationship Id="rId305" Type="http://schemas.openxmlformats.org/officeDocument/2006/relationships/hyperlink" Target="https://openaccess.thecvf.com/content/ICCV2021/html/Huang_PrimitiveNet_Primitive_Instance_Segmentation_With_Local_Primitive_Embedding_Under_Adversarial_ICCV_2021_paper.html" TargetMode="External"/><Relationship Id="rId512" Type="http://schemas.openxmlformats.org/officeDocument/2006/relationships/hyperlink" Target="https://openaccess.thecvf.com/content/ICCV2021/html/Liu_BAPA-Net_Boundary_Adaptation_and_Prototype_Alignment_for_Cross-Domain_Semantic_Segmentation_ICCV_2021_paper.html" TargetMode="External"/><Relationship Id="rId957" Type="http://schemas.openxmlformats.org/officeDocument/2006/relationships/hyperlink" Target="https://openaccess.thecvf.com/content/ICCV2021/html/Huang_Context-Sensitive_Temporal_Feature_Learning_for_Gait_Recognition_ICCV_2021_paper.html" TargetMode="External"/><Relationship Id="rId1142" Type="http://schemas.openxmlformats.org/officeDocument/2006/relationships/hyperlink" Target="https://openaccess.thecvf.com/content/ICCV2021/html/Spurr_Self-Supervised_3D_Hand_Pose_Estimation_From_Monocular_RGB_via_Contrastive_ICCV_2021_paper.html" TargetMode="External"/><Relationship Id="rId1587" Type="http://schemas.openxmlformats.org/officeDocument/2006/relationships/hyperlink" Target="https://openaccess.thecvf.com/content/ICCV2021/html/Rao_Counterfactual_Attention_Learning_for_Fine-Grained_Visual_Categorization_and_Re-Identification_ICCV_2021_paper.html" TargetMode="External"/><Relationship Id="rId86" Type="http://schemas.openxmlformats.org/officeDocument/2006/relationships/hyperlink" Target="https://openaccess.thecvf.com/content/ICCV2021/html/Wang_Feature_Importance-Aware_Transferable_Adversarial_Attacks_ICCV_2021_paper.html" TargetMode="External"/><Relationship Id="rId151" Type="http://schemas.openxmlformats.org/officeDocument/2006/relationships/hyperlink" Target="https://openaccess.thecvf.com/content/ICCV2021/html/Zhao_Multi-Scale_Matching_Networks_for_Semantic_Correspondence_ICCV_2021_paper.html" TargetMode="External"/><Relationship Id="rId389" Type="http://schemas.openxmlformats.org/officeDocument/2006/relationships/hyperlink" Target="https://openaccess.thecvf.com/content/ICCV2021/html/Biertimpel_Prior_to_Segment_Foreground_Cues_for_Weakly_Annotated_Classes_in_ICCV_2021_paper.html" TargetMode="External"/><Relationship Id="rId596" Type="http://schemas.openxmlformats.org/officeDocument/2006/relationships/hyperlink" Target="https://openaccess.thecvf.com/content/ICCV2021/html/Garbin_FastNeRF_High-Fidelity_Neural_Rendering_at_200FPS_ICCV_2021_paper.html" TargetMode="External"/><Relationship Id="rId817" Type="http://schemas.openxmlformats.org/officeDocument/2006/relationships/hyperlink" Target="https://openaccess.thecvf.com/content/ICCV2021/html/Sucar_iMAP_Implicit_Mapping_and_Positioning_in_Real-Time_ICCV_2021_paper.html" TargetMode="External"/><Relationship Id="rId1002" Type="http://schemas.openxmlformats.org/officeDocument/2006/relationships/hyperlink" Target="https://openaccess.thecvf.com/content/ICCV2021/html/Chen_Extreme-Quality_Computational_Imaging_via_Degradation_Framework_ICCV_2021_paper.html" TargetMode="External"/><Relationship Id="rId1447" Type="http://schemas.openxmlformats.org/officeDocument/2006/relationships/hyperlink" Target="https://openaccess.thecvf.com/content/ICCV2021/html/Dai_Learning_an_Augmented_RGB_Representation_With_Cross-Modal_Knowledge_Distillation_for_ICCV_2021_paper.html" TargetMode="External"/><Relationship Id="rId249" Type="http://schemas.openxmlformats.org/officeDocument/2006/relationships/hyperlink" Target="https://openaccess.thecvf.com/content/ICCV2021/html/Zhou_Omni-GAN_On_the_Secrets_of_cGANs_and_Beyond_ICCV_2021_paper.html" TargetMode="External"/><Relationship Id="rId456" Type="http://schemas.openxmlformats.org/officeDocument/2006/relationships/hyperlink" Target="https://openaccess.thecvf.com/content/ICCV2021/html/Wang_PnP-DETR_Towards_Efficient_Visual_Analysis_With_Transformers_ICCV_2021_paper.html" TargetMode="External"/><Relationship Id="rId663" Type="http://schemas.openxmlformats.org/officeDocument/2006/relationships/hyperlink" Target="https://openaccess.thecvf.com/content/ICCV2021/html/Sun_Three_Steps_to_Multimodal_Trajectory_Prediction_Modality_Clustering_Classification_and_ICCV_2021_paper.html" TargetMode="External"/><Relationship Id="rId870" Type="http://schemas.openxmlformats.org/officeDocument/2006/relationships/hyperlink" Target="https://openaccess.thecvf.com/content/ICCV2021/html/Di_SO-Pose_Exploiting_Self-Occlusion_for_Direct_6D_Pose_Estimation_ICCV_2021_paper.html" TargetMode="External"/><Relationship Id="rId1086" Type="http://schemas.openxmlformats.org/officeDocument/2006/relationships/hyperlink" Target="https://openaccess.thecvf.com/content/ICCV2021/html/Luo_Statistically_Consistent_Saliency_Estimation_ICCV_2021_paper.html" TargetMode="External"/><Relationship Id="rId1293" Type="http://schemas.openxmlformats.org/officeDocument/2006/relationships/hyperlink" Target="https://openaccess.thecvf.com/content/ICCV2021/html/Song_StarEnhancer_Learning_Real-Time_and_Style-Aware_Image_Enhancement_ICCV_2021_paper.html" TargetMode="External"/><Relationship Id="rId1307" Type="http://schemas.openxmlformats.org/officeDocument/2006/relationships/hyperlink" Target="https://openaccess.thecvf.com/content/ICCV2021/html/Zhan_Sparse_Needlets_for_Lighting_Estimation_With_Spherical_Transport_Loss_ICCV_2021_paper.html" TargetMode="External"/><Relationship Id="rId1514" Type="http://schemas.openxmlformats.org/officeDocument/2006/relationships/hyperlink" Target="https://openaccess.thecvf.com/content/ICCV2021/html/Xue_TGRNet_A_Table_Graph_Reconstruction_Network_for_Table_Structure_Recognition_ICCV_2021_paper.html" TargetMode="External"/><Relationship Id="rId13" Type="http://schemas.openxmlformats.org/officeDocument/2006/relationships/hyperlink" Target="https://openaccess.thecvf.com/content/ICCV2021/html/Piergiovanni_4D-Net_for_Learned_Multi-Modal_Alignment_ICCV_2021_paper.html" TargetMode="External"/><Relationship Id="rId109" Type="http://schemas.openxmlformats.org/officeDocument/2006/relationships/hyperlink" Target="https://openaccess.thecvf.com/content/ICCV2021/html/Garau_DECA_Deep_Viewpoint-Equivariant_Human_Pose_Estimation_Using_Capsule_Autoencoders_ICCV_2021_paper.html" TargetMode="External"/><Relationship Id="rId316" Type="http://schemas.openxmlformats.org/officeDocument/2006/relationships/hyperlink" Target="https://openaccess.thecvf.com/content/ICCV2021/html/Xiong_Self-Supervised_Representation_Learning_From_Flow_Equivariance_ICCV_2021_paper.html" TargetMode="External"/><Relationship Id="rId523" Type="http://schemas.openxmlformats.org/officeDocument/2006/relationships/hyperlink" Target="https://openaccess.thecvf.com/content/ICCV2021/html/Lai_Video_Autoencoder_Self-Supervised_Disentanglement_of_Static_3D_Structure_and_Motion_ICCV_2021_paper.html" TargetMode="External"/><Relationship Id="rId968" Type="http://schemas.openxmlformats.org/officeDocument/2006/relationships/hyperlink" Target="https://openaccess.thecvf.com/content/ICCV2021/html/Bhat_Deep_Reparametrization_of_Multi-Frame_Super-Resolution_and_Denoising_ICCV_2021_paper.html" TargetMode="External"/><Relationship Id="rId1153" Type="http://schemas.openxmlformats.org/officeDocument/2006/relationships/hyperlink" Target="https://openaccess.thecvf.com/content/ICCV2021/html/Zhang_STAR_A_Structure-Aware_Lightweight_Transformer_for_Real-Time_Image_Enhancement_ICCV_2021_paper.html" TargetMode="External"/><Relationship Id="rId1598" Type="http://schemas.openxmlformats.org/officeDocument/2006/relationships/hyperlink" Target="https://openaccess.thecvf.com/content/ICCV2021/html/Du_Curious_Representation_Learning_for_Embodied_Intelligence_ICCV_2021_paper.html" TargetMode="External"/><Relationship Id="rId97" Type="http://schemas.openxmlformats.org/officeDocument/2006/relationships/hyperlink" Target="https://openaccess.thecvf.com/content/ICCV2021/html/Zhou_R-MSFM_Recurrent_Multi-Scale_Feature_Modulation_for_Monocular_Depth_Estimating_ICCV_2021_paper.html" TargetMode="External"/><Relationship Id="rId730" Type="http://schemas.openxmlformats.org/officeDocument/2006/relationships/hyperlink" Target="https://openaccess.thecvf.com/content/ICCV2021/html/Ren_PIRenderer_Controllable_Portrait_Image_Generation_via_Semantic_Neural_Rendering_ICCV_2021_paper.html" TargetMode="External"/><Relationship Id="rId828" Type="http://schemas.openxmlformats.org/officeDocument/2006/relationships/hyperlink" Target="https://openaccess.thecvf.com/content/ICCV2021/html/Boss_NeRD_Neural_Reflectance_Decomposition_From_Image_Collections_ICCV_2021_paper.html" TargetMode="External"/><Relationship Id="rId1013" Type="http://schemas.openxmlformats.org/officeDocument/2006/relationships/hyperlink" Target="https://openaccess.thecvf.com/content/ICCV2021/html/Para_Generative_Layout_Modeling_Using_Constraint_Graphs_ICCV_2021_paper.html" TargetMode="External"/><Relationship Id="rId1360" Type="http://schemas.openxmlformats.org/officeDocument/2006/relationships/hyperlink" Target="https://openaccess.thecvf.com/content/ICCV2021/html/Chen_HDR_Video_Reconstruction_A_Coarse-To-Fine_Network_and_a_Real-World_Benchmark_ICCV_2021_paper.html" TargetMode="External"/><Relationship Id="rId1458" Type="http://schemas.openxmlformats.org/officeDocument/2006/relationships/hyperlink" Target="https://openaccess.thecvf.com/content/ICCV2021/html/Yan_Occluded_Person_Re-Identification_With_Single-Scale_Global_Representations_ICCV_2021_paper.html" TargetMode="External"/><Relationship Id="rId162" Type="http://schemas.openxmlformats.org/officeDocument/2006/relationships/hyperlink" Target="https://openaccess.thecvf.com/content/ICCV2021/html/Kolotouros_Probabilistic_Modeling_for_Human_Mesh_Recovery_ICCV_2021_paper.html" TargetMode="External"/><Relationship Id="rId467" Type="http://schemas.openxmlformats.org/officeDocument/2006/relationships/hyperlink" Target="https://openaccess.thecvf.com/content/ICCV2021/html/Xu_Crowd_Counting_With_Partial_Annotations_in_an_Image_ICCV_2021_paper.html" TargetMode="External"/><Relationship Id="rId1097" Type="http://schemas.openxmlformats.org/officeDocument/2006/relationships/hyperlink" Target="https://openaccess.thecvf.com/content/ICCV2021/html/Yu_Defending_Against_Universal_Adversarial_Patches_by_Clipping_Feature_Norms_ICCV_2021_paper.html" TargetMode="External"/><Relationship Id="rId1220" Type="http://schemas.openxmlformats.org/officeDocument/2006/relationships/hyperlink" Target="https://openaccess.thecvf.com/content/ICCV2021/html/Li_3D_Building_Reconstruction_From_Monocular_Remote_Sensing_Images_ICCV_2021_paper.html" TargetMode="External"/><Relationship Id="rId1318" Type="http://schemas.openxmlformats.org/officeDocument/2006/relationships/hyperlink" Target="https://openaccess.thecvf.com/content/ICCV2021/html/Zhou_Binocular_Mutual_Learning_for_Improving_Few-Shot_Classification_ICCV_2021_paper.html" TargetMode="External"/><Relationship Id="rId1525" Type="http://schemas.openxmlformats.org/officeDocument/2006/relationships/hyperlink" Target="https://openaccess.thecvf.com/content/ICCV2021/html/Dey_Generative_Adversarial_Registration_for_Improved_Conditional_Deformable_Templates_ICCV_2021_paper.html" TargetMode="External"/><Relationship Id="rId674" Type="http://schemas.openxmlformats.org/officeDocument/2006/relationships/hyperlink" Target="https://openaccess.thecvf.com/content/ICCV2021/html/Xin_Defocus_Map_Estimation_and_Deblurring_From_a_Single_Dual-Pixel_Image_ICCV_2021_paper.html" TargetMode="External"/><Relationship Id="rId881" Type="http://schemas.openxmlformats.org/officeDocument/2006/relationships/hyperlink" Target="https://openaccess.thecvf.com/content/ICCV2021/html/Ranftl_Vision_Transformers_for_Dense_Prediction_ICCV_2021_paper.html" TargetMode="External"/><Relationship Id="rId979" Type="http://schemas.openxmlformats.org/officeDocument/2006/relationships/hyperlink" Target="https://openaccess.thecvf.com/content/ICCV2021/html/Kim_Learning_High-Fidelity_Face_Texture_Completion_Without_Complete_Face_Texture_ICCV_2021_paper.html" TargetMode="External"/><Relationship Id="rId24" Type="http://schemas.openxmlformats.org/officeDocument/2006/relationships/hyperlink" Target="https://openaccess.thecvf.com/content/ICCV2021/html/Luo_Score-Based_Point_Cloud_Denoising_ICCV_2021_paper.html" TargetMode="External"/><Relationship Id="rId327" Type="http://schemas.openxmlformats.org/officeDocument/2006/relationships/hyperlink" Target="https://openaccess.thecvf.com/content/ICCV2021/html/Rodriguez_Beyond_Trivial_Counterfactual_Explanations_With_Diverse_Valuable_Explanations_ICCV_2021_paper.html" TargetMode="External"/><Relationship Id="rId534" Type="http://schemas.openxmlformats.org/officeDocument/2006/relationships/hyperlink" Target="https://openaccess.thecvf.com/content/ICCV2021/html/Gu_The_Spatio-Temporal_Poisson_Point_Process_A_Simple_Model_for_the_ICCV_2021_paper.html" TargetMode="External"/><Relationship Id="rId741" Type="http://schemas.openxmlformats.org/officeDocument/2006/relationships/hyperlink" Target="https://openaccess.thecvf.com/content/ICCV2021/html/Vinker_Image_Shape_Manipulation_From_a_Single_Augmented_Training_Sample_ICCV_2021_paper.html" TargetMode="External"/><Relationship Id="rId839" Type="http://schemas.openxmlformats.org/officeDocument/2006/relationships/hyperlink" Target="https://openaccess.thecvf.com/content/ICCV2021/html/Bhunia_Text_Is_Text_No_Matter_What_Unifying_Text_Recognition_Using_ICCV_2021_paper.html" TargetMode="External"/><Relationship Id="rId1164" Type="http://schemas.openxmlformats.org/officeDocument/2006/relationships/hyperlink" Target="https://openaccess.thecvf.com/content/ICCV2021/html/Jung_DnD_Dense_Depth_Estimation_in_Crowded_Dynamic_Indoor_Scenes_ICCV_2021_paper.html" TargetMode="External"/><Relationship Id="rId1371" Type="http://schemas.openxmlformats.org/officeDocument/2006/relationships/hyperlink" Target="https://openaccess.thecvf.com/content/ICCV2021/html/Aich_Spatio-Temporal_Representation_Factorization_for_Video-Based_Person_Re-Identification_ICCV_2021_paper.html" TargetMode="External"/><Relationship Id="rId1469" Type="http://schemas.openxmlformats.org/officeDocument/2006/relationships/hyperlink" Target="https://openaccess.thecvf.com/content/ICCV2021/html/Li_RAIN_Reinforced_Hybrid_Attention_Inference_Network_for_Motion_Forecasting_ICCV_2021_paper.html" TargetMode="External"/><Relationship Id="rId173" Type="http://schemas.openxmlformats.org/officeDocument/2006/relationships/hyperlink" Target="https://openaccess.thecvf.com/content/ICCV2021/html/Li_Semantic_Concentration_for_Domain_Adaptation_ICCV_2021_paper.html" TargetMode="External"/><Relationship Id="rId380" Type="http://schemas.openxmlformats.org/officeDocument/2006/relationships/hyperlink" Target="https://openaccess.thecvf.com/content/ICCV2021/html/Chitta_NEAT_Neural_Attention_Fields_for_End-to-End_Autonomous_Driving_ICCV_2021_paper.html" TargetMode="External"/><Relationship Id="rId601" Type="http://schemas.openxmlformats.org/officeDocument/2006/relationships/hyperlink" Target="https://openaccess.thecvf.com/content/ICCV2021/html/Yin_Hierarchical_Graph_Attention_Network_for_Few-Shot_Visual-Semantic_Learning_ICCV_2021_paper.html" TargetMode="External"/><Relationship Id="rId1024" Type="http://schemas.openxmlformats.org/officeDocument/2006/relationships/hyperlink" Target="https://openaccess.thecvf.com/content/ICCV2021/html/Zhou_Preservational_Learning_Improves_Self-Supervised_Medical_Image_Models_by_Reconstructing_Diverse_ICCV_2021_paper.html" TargetMode="External"/><Relationship Id="rId1231" Type="http://schemas.openxmlformats.org/officeDocument/2006/relationships/hyperlink" Target="https://openaccess.thecvf.com/content/ICCV2021/html/Zheng_Ultra-High-Definition_Image_HDR_Reconstruction_via_Collaborative_Bilateral_Learning_ICCV_2021_paper.html" TargetMode="External"/><Relationship Id="rId240" Type="http://schemas.openxmlformats.org/officeDocument/2006/relationships/hyperlink" Target="https://openaccess.thecvf.com/content/ICCV2021/html/Chen_Knowledge-Enriched_Distributional_Model_Inversion_Attacks_ICCV_2021_paper.html" TargetMode="External"/><Relationship Id="rId478" Type="http://schemas.openxmlformats.org/officeDocument/2006/relationships/hyperlink" Target="https://openaccess.thecvf.com/content/ICCV2021/html/Chen_Learning_To_Drive_From_a_World_on_Rails_ICCV_2021_paper.html" TargetMode="External"/><Relationship Id="rId685" Type="http://schemas.openxmlformats.org/officeDocument/2006/relationships/hyperlink" Target="https://openaccess.thecvf.com/content/ICCV2021/html/Baek_Single-Shot_Hyperspectral-Depth_Imaging_With_Learned_Diffractive_Optics_ICCV_2021_paper.html" TargetMode="External"/><Relationship Id="rId892" Type="http://schemas.openxmlformats.org/officeDocument/2006/relationships/hyperlink" Target="https://openaccess.thecvf.com/content/ICCV2021/html/Yuan_Incorporating_Convolution_Designs_Into_Visual_Transformers_ICCV_2021_paper.html" TargetMode="External"/><Relationship Id="rId906" Type="http://schemas.openxmlformats.org/officeDocument/2006/relationships/hyperlink" Target="https://openaccess.thecvf.com/content/ICCV2021/html/Chen_Watch_Only_Once_An_End-to-End_Video_Action_Detection_Framework_ICCV_2021_paper.html" TargetMode="External"/><Relationship Id="rId1329" Type="http://schemas.openxmlformats.org/officeDocument/2006/relationships/hyperlink" Target="https://openaccess.thecvf.com/content/ICCV2021/html/Strudel_Segmenter_Transformer_for_Semantic_Segmentation_ICCV_2021_paper.html" TargetMode="External"/><Relationship Id="rId1536" Type="http://schemas.openxmlformats.org/officeDocument/2006/relationships/hyperlink" Target="https://openaccess.thecvf.com/content/ICCV2021/html/Yuan_InstanceRefer_Cooperative_Holistic_Understanding_for_Visual_Grounding_on_Point_Clouds_ICCV_2021_paper.html" TargetMode="External"/><Relationship Id="rId35" Type="http://schemas.openxmlformats.org/officeDocument/2006/relationships/hyperlink" Target="https://openaccess.thecvf.com/content/ICCV2021/html/Zhang_Deep_Transport_Network_for_Unsupervised_Video_Object_Segmentation_ICCV_2021_paper.html" TargetMode="External"/><Relationship Id="rId100" Type="http://schemas.openxmlformats.org/officeDocument/2006/relationships/hyperlink" Target="https://openaccess.thecvf.com/content/ICCV2021/html/Kim_End-to-End_Detection_and_Pose_Estimation_of_Two_Interacting_Hands_ICCV_2021_paper.html" TargetMode="External"/><Relationship Id="rId338" Type="http://schemas.openxmlformats.org/officeDocument/2006/relationships/hyperlink" Target="https://openaccess.thecvf.com/content/ICCV2021/html/Ren_CSG-Stump_A_Learning_Friendly_CSG-Like_Representation_for_Interpretable_Shape_Parsing_ICCV_2021_paper.html" TargetMode="External"/><Relationship Id="rId545" Type="http://schemas.openxmlformats.org/officeDocument/2006/relationships/hyperlink" Target="https://openaccess.thecvf.com/content/ICCV2021/html/Li_Universal_Representation_Learning_From_Multiple_Domains_for_Few-Shot_Classification_ICCV_2021_paper.html" TargetMode="External"/><Relationship Id="rId752" Type="http://schemas.openxmlformats.org/officeDocument/2006/relationships/hyperlink" Target="https://openaccess.thecvf.com/content/ICCV2021/html/Zhu_Enriching_Local_and_Global_Contexts_for_Temporal_Action_Localization_ICCV_2021_paper.html" TargetMode="External"/><Relationship Id="rId1175" Type="http://schemas.openxmlformats.org/officeDocument/2006/relationships/hyperlink" Target="https://openaccess.thecvf.com/content/ICCV2021/html/Eom_Video-Based_Person_Re-Identification_With_Spatial_and_Temporal_Memory_Networks_ICCV_2021_paper.html" TargetMode="External"/><Relationship Id="rId1382" Type="http://schemas.openxmlformats.org/officeDocument/2006/relationships/hyperlink" Target="https://openaccess.thecvf.com/content/ICCV2021/html/Tilmon_SaccadeCam_Adaptive_Visual_Attention_for_Monocular_Depth_Sensing_ICCV_2021_paper.html" TargetMode="External"/><Relationship Id="rId1603" Type="http://schemas.openxmlformats.org/officeDocument/2006/relationships/hyperlink" Target="https://openaccess.thecvf.com/content/ICCV2021/html/Qian_Enhancing_Self-Supervised_Video_Representation_Learning_via_Multi-Level_Feature_Optimization_ICCV_2021_paper.html" TargetMode="External"/><Relationship Id="rId184" Type="http://schemas.openxmlformats.org/officeDocument/2006/relationships/hyperlink" Target="https://openaccess.thecvf.com/content/ICCV2021/html/Li_AI_Choreographer_Music_Conditioned_3D_Dance_Generation_With_AIST_ICCV_2021_paper.html" TargetMode="External"/><Relationship Id="rId391" Type="http://schemas.openxmlformats.org/officeDocument/2006/relationships/hyperlink" Target="https://openaccess.thecvf.com/content/ICCV2021/html/Xia_A_Dark_Flash_Normal_Camera_ICCV_2021_paper.html" TargetMode="External"/><Relationship Id="rId405" Type="http://schemas.openxmlformats.org/officeDocument/2006/relationships/hyperlink" Target="https://openaccess.thecvf.com/content/ICCV2021/html/Lu_HRegNet_A_Hierarchical_Network_for_Large-Scale_Outdoor_LiDAR_Point_Cloud_ICCV_2021_paper.html" TargetMode="External"/><Relationship Id="rId612" Type="http://schemas.openxmlformats.org/officeDocument/2006/relationships/hyperlink" Target="https://openaccess.thecvf.com/content/ICCV2021/html/Park_Information-Theoretic_Regularization_for_Multi-Source_Domain_Adaptation_ICCV_2021_paper.html" TargetMode="External"/><Relationship Id="rId1035" Type="http://schemas.openxmlformats.org/officeDocument/2006/relationships/hyperlink" Target="https://openaccess.thecvf.com/content/ICCV2021/html/Abdelkarim_Exploring_Long_Tail_Visual_Relationship_Recognition_With_Large_Vocabulary_ICCV_2021_paper.html" TargetMode="External"/><Relationship Id="rId1242" Type="http://schemas.openxmlformats.org/officeDocument/2006/relationships/hyperlink" Target="https://openaccess.thecvf.com/content/ICCV2021/html/Kim_Distance-Aware_Quantization_ICCV_2021_paper.html" TargetMode="External"/><Relationship Id="rId251" Type="http://schemas.openxmlformats.org/officeDocument/2006/relationships/hyperlink" Target="https://openaccess.thecvf.com/content/ICCV2021/html/Xiao_Improving_De-Raining_Generalization_via_Neural_Reorganization_ICCV_2021_paper.html" TargetMode="External"/><Relationship Id="rId489" Type="http://schemas.openxmlformats.org/officeDocument/2006/relationships/hyperlink" Target="https://openaccess.thecvf.com/content/ICCV2021/html/Zhao_Video_Self-Stitching_Graph_Network_for_Temporal_Action_Localization_ICCV_2021_paper.html" TargetMode="External"/><Relationship Id="rId696" Type="http://schemas.openxmlformats.org/officeDocument/2006/relationships/hyperlink" Target="https://openaccess.thecvf.com/content/ICCV2021/html/Park_Influence-Balanced_Loss_for_Imbalanced_Visual_Classification_ICCV_2021_paper.html" TargetMode="External"/><Relationship Id="rId917" Type="http://schemas.openxmlformats.org/officeDocument/2006/relationships/hyperlink" Target="https://openaccess.thecvf.com/content/ICCV2021/html/Wu_ReDAL_Region-Based_and_Diversity-Aware_Active_Learning_for_Point_Cloud_Semantic_ICCV_2021_paper.html" TargetMode="External"/><Relationship Id="rId1102" Type="http://schemas.openxmlformats.org/officeDocument/2006/relationships/hyperlink" Target="https://openaccess.thecvf.com/content/ICCV2021/html/Fu_CM-NAS_Cross-Modality_Neural_Architecture_Search_for_Visible-Infrared_Person_Re-Identification_ICCV_2021_paper.html" TargetMode="External"/><Relationship Id="rId1547" Type="http://schemas.openxmlformats.org/officeDocument/2006/relationships/hyperlink" Target="https://openaccess.thecvf.com/content/ICCV2021/html/Chang_Building-GAN_Graph-Conditioned_Architectural_Volumetric_Design_Generation_ICCV_2021_paper.html" TargetMode="External"/><Relationship Id="rId46" Type="http://schemas.openxmlformats.org/officeDocument/2006/relationships/hyperlink" Target="https://openaccess.thecvf.com/content/ICCV2021/html/Qu_Bayesian_Deep_Basis_Fitting_for_Depth_Completion_With_Uncertainty_ICCV_2021_paper.html" TargetMode="External"/><Relationship Id="rId349" Type="http://schemas.openxmlformats.org/officeDocument/2006/relationships/hyperlink" Target="https://openaccess.thecvf.com/content/ICCV2021/html/Lin_Domain-Invariant_Disentangled_Network_for_Generalizable_Object_Detection_ICCV_2021_paper.html" TargetMode="External"/><Relationship Id="rId556" Type="http://schemas.openxmlformats.org/officeDocument/2006/relationships/hyperlink" Target="https://openaccess.thecvf.com/content/ICCV2021/html/Zhang_Rethinking_Noise_Synthesis_and_Modeling_in_Raw_Denoising_ICCV_2021_paper.html" TargetMode="External"/><Relationship Id="rId763" Type="http://schemas.openxmlformats.org/officeDocument/2006/relationships/hyperlink" Target="https://openaccess.thecvf.com/content/ICCV2021/html/Wu_Rethinking_and_Improving_Relative_Position_Encoding_for_Vision_Transformer_ICCV_2021_paper.html" TargetMode="External"/><Relationship Id="rId1186" Type="http://schemas.openxmlformats.org/officeDocument/2006/relationships/hyperlink" Target="https://openaccess.thecvf.com/content/ICCV2021/html/Zhang_Prototypical_Matching_and_Open_Set_Rejection_for_Zero-Shot_Semantic_Segmentation_ICCV_2021_paper.html" TargetMode="External"/><Relationship Id="rId1393" Type="http://schemas.openxmlformats.org/officeDocument/2006/relationships/hyperlink" Target="https://openaccess.thecvf.com/content/ICCV2021/html/Scott_von_Mises-Fisher_Loss_An_Exploration_of_Embedding_Geometries_for_Supervised_ICCV_2021_paper.html" TargetMode="External"/><Relationship Id="rId1407" Type="http://schemas.openxmlformats.org/officeDocument/2006/relationships/hyperlink" Target="https://openaccess.thecvf.com/content/ICCV2021/html/Chen_Occlude_Them_All_Occlusion-Aware_Attention_Network_for_Occluded_Person_Re-ID_ICCV_2021_paper.html" TargetMode="External"/><Relationship Id="rId1614" Type="http://schemas.openxmlformats.org/officeDocument/2006/relationships/hyperlink" Target="https://openaccess.thecvf.com/content/ICCV2021/html/Ouyang_Internal_Video_Inpainting_by_Implicit_Long-Range_Propagation_ICCV_2021_paper.html" TargetMode="External"/><Relationship Id="rId111" Type="http://schemas.openxmlformats.org/officeDocument/2006/relationships/hyperlink" Target="https://openaccess.thecvf.com/content/ICCV2021/html/Rombach_Geometry-Free_View_Synthesis_Transformers_and_No_3D_Priors_ICCV_2021_paper.html" TargetMode="External"/><Relationship Id="rId195" Type="http://schemas.openxmlformats.org/officeDocument/2006/relationships/hyperlink" Target="https://openaccess.thecvf.com/content/ICCV2021/html/Bhojanapalli_Understanding_Robustness_of_Transformers_for_Image_Classification_ICCV_2021_paper.html" TargetMode="External"/><Relationship Id="rId209" Type="http://schemas.openxmlformats.org/officeDocument/2006/relationships/hyperlink" Target="https://openaccess.thecvf.com/content/ICCV2021/html/Son_Single_Image_Defocus_Deblurring_Using_Kernel-Sharing_Parallel_Atrous_Convolutions_ICCV_2021_paper.html" TargetMode="External"/><Relationship Id="rId416" Type="http://schemas.openxmlformats.org/officeDocument/2006/relationships/hyperlink" Target="https://openaccess.thecvf.com/content/ICCV2021/html/Wang_Meta_Learning_on_a_Sequence_of_Imbalanced_Domains_With_Difficulty_ICCV_2021_paper.html" TargetMode="External"/><Relationship Id="rId970" Type="http://schemas.openxmlformats.org/officeDocument/2006/relationships/hyperlink" Target="https://openaccess.thecvf.com/content/ICCV2021/html/Arnab_ViViT_A_Video_Vision_Transformer_ICCV_2021_paper.html" TargetMode="External"/><Relationship Id="rId1046" Type="http://schemas.openxmlformats.org/officeDocument/2006/relationships/hyperlink" Target="https://openaccess.thecvf.com/content/ICCV2021/html/Zhang_RGB-D_Saliency_Detection_via_Cascaded_Mutual_Information_Minimization_ICCV_2021_paper.html" TargetMode="External"/><Relationship Id="rId1253" Type="http://schemas.openxmlformats.org/officeDocument/2006/relationships/hyperlink" Target="https://openaccess.thecvf.com/content/ICCV2021/html/Li_Fooling_LiDAR_Perception_via_Adversarial_Trajectory_Perturbation_ICCV_2021_paper.html" TargetMode="External"/><Relationship Id="rId623" Type="http://schemas.openxmlformats.org/officeDocument/2006/relationships/hyperlink" Target="https://openaccess.thecvf.com/content/ICCV2021/html/Zhu_Unifying_Nonlocal_Blocks_for_Neural_Networks_ICCV_2021_paper.html" TargetMode="External"/><Relationship Id="rId830" Type="http://schemas.openxmlformats.org/officeDocument/2006/relationships/hyperlink" Target="https://openaccess.thecvf.com/content/ICCV2021/html/Dang_MSR-GCN_Multi-Scale_Residual_Graph_Convolution_Networks_for_Human_Motion_Prediction_ICCV_2021_paper.html" TargetMode="External"/><Relationship Id="rId928" Type="http://schemas.openxmlformats.org/officeDocument/2006/relationships/hyperlink" Target="https://openaccess.thecvf.com/content/ICCV2021/html/Wang_Robust_Object_Detection_via_Instance-Level_Temporal_Cycle_Confusion_ICCV_2021_paper.html" TargetMode="External"/><Relationship Id="rId1460" Type="http://schemas.openxmlformats.org/officeDocument/2006/relationships/hyperlink" Target="https://openaccess.thecvf.com/content/ICCV2021/html/Jing_Towards_Novel_Target_Discovery_Through_Open-Set_Domain_Adaptation_ICCV_2021_paper.html" TargetMode="External"/><Relationship Id="rId1558" Type="http://schemas.openxmlformats.org/officeDocument/2006/relationships/hyperlink" Target="https://openaccess.thecvf.com/content/ICCV2021/html/Huang_RDA_Robust_Domain_Adaptation_via_Fourier_Adversarial_Attacking_ICCV_2021_paper.html" TargetMode="External"/><Relationship Id="rId57" Type="http://schemas.openxmlformats.org/officeDocument/2006/relationships/hyperlink" Target="https://openaccess.thecvf.com/content/ICCV2021/html/Li_StructDepth_Leveraging_the_Structural_Regularities_for_Self-Supervised_Indoor_Depth_Estimation_ICCV_2021_paper.html" TargetMode="External"/><Relationship Id="rId262" Type="http://schemas.openxmlformats.org/officeDocument/2006/relationships/hyperlink" Target="https://openaccess.thecvf.com/content/ICCV2021/html/Wang_Domain_Adaptive_Semantic_Segmentation_With_Self-Supervised_Depth_Estimation_ICCV_2021_paper.html" TargetMode="External"/><Relationship Id="rId567" Type="http://schemas.openxmlformats.org/officeDocument/2006/relationships/hyperlink" Target="https://openaccess.thecvf.com/content/ICCV2021/html/Ma_Partner-Assisted_Learning_for_Few-Shot_Image_Classification_ICCV_2021_paper.html" TargetMode="External"/><Relationship Id="rId1113" Type="http://schemas.openxmlformats.org/officeDocument/2006/relationships/hyperlink" Target="https://openaccess.thecvf.com/content/ICCV2021/html/Liang_Hierarchical_Conditional_Flow_A_Unified_Framework_for_Image_Super-Resolution_and_ICCV_2021_paper.html" TargetMode="External"/><Relationship Id="rId1197" Type="http://schemas.openxmlformats.org/officeDocument/2006/relationships/hyperlink" Target="https://openaccess.thecvf.com/content/ICCV2021/html/Li_Human_Pose_Regression_With_Residual_Log-Likelihood_Estimation_ICCV_2021_paper.html" TargetMode="External"/><Relationship Id="rId1320" Type="http://schemas.openxmlformats.org/officeDocument/2006/relationships/hyperlink" Target="https://openaccess.thecvf.com/content/ICCV2021/html/Li_Towards_Robustness_of_Deep_Neural_Networks_via_Regularization_ICCV_2021_paper.html" TargetMode="External"/><Relationship Id="rId1418" Type="http://schemas.openxmlformats.org/officeDocument/2006/relationships/hyperlink" Target="https://openaccess.thecvf.com/content/ICCV2021/html/Duan_AdvDrop_Adversarial_Attack_to_DNNs_by_Dropping_Information_ICCV_2021_paper.html" TargetMode="External"/><Relationship Id="rId122" Type="http://schemas.openxmlformats.org/officeDocument/2006/relationships/hyperlink" Target="https://openaccess.thecvf.com/content/ICCV2021/html/Zheng_Exploring_Temporal_Coherence_for_More_General_Video_Face_Forgery_Detection_ICCV_2021_paper.html" TargetMode="External"/><Relationship Id="rId774" Type="http://schemas.openxmlformats.org/officeDocument/2006/relationships/hyperlink" Target="https://openaccess.thecvf.com/content/ICCV2021/html/Mahajan_PixelPyramids_Exact_Inference_Models_From_Lossless_Image_Pyramids_ICCV_2021_paper.html" TargetMode="External"/><Relationship Id="rId981" Type="http://schemas.openxmlformats.org/officeDocument/2006/relationships/hyperlink" Target="https://openaccess.thecvf.com/content/ICCV2021/html/Pu_RINDNet_Edge_Detection_for_Discontinuity_in_Reflectance_Illumination_Normal_and_ICCV_2021_paper.html" TargetMode="External"/><Relationship Id="rId1057" Type="http://schemas.openxmlformats.org/officeDocument/2006/relationships/hyperlink" Target="https://openaccess.thecvf.com/content/ICCV2021/html/Yang_Transformer-Based_Attention_Networks_for_Continuous_Pixel-Wise_Prediction_ICCV_2021_paper.html" TargetMode="External"/><Relationship Id="rId427" Type="http://schemas.openxmlformats.org/officeDocument/2006/relationships/hyperlink" Target="https://openaccess.thecvf.com/content/ICCV2021/html/Saito_OVANet_One-vs-All_Network_for_Universal_Domain_Adaptation_ICCV_2021_paper.html" TargetMode="External"/><Relationship Id="rId634" Type="http://schemas.openxmlformats.org/officeDocument/2006/relationships/hyperlink" Target="https://openaccess.thecvf.com/content/ICCV2021/html/Li_Aha_Adaptive_History-Driven_Attack_for_Decision-Based_Black-Box_Models_ICCV_2021_paper.html" TargetMode="External"/><Relationship Id="rId841" Type="http://schemas.openxmlformats.org/officeDocument/2006/relationships/hyperlink" Target="https://openaccess.thecvf.com/content/ICCV2021/html/Sharma_What_You_Can_Learn_by_Staring_at_a_Blank_Wall_ICCV_2021_paper.html" TargetMode="External"/><Relationship Id="rId1264" Type="http://schemas.openxmlformats.org/officeDocument/2006/relationships/hyperlink" Target="https://openaccess.thecvf.com/content/ICCV2021/html/Bomatter_When_Pigs_Fly_Contextual_Reasoning_in_Synthetic_and_Natural_Scenes_ICCV_2021_paper.html" TargetMode="External"/><Relationship Id="rId1471" Type="http://schemas.openxmlformats.org/officeDocument/2006/relationships/hyperlink" Target="https://openaccess.thecvf.com/content/ICCV2021/html/Liu_AutoShape_Real-Time_Shape-Aware_Monocular_3D_Object_Detection_ICCV_2021_paper.html" TargetMode="External"/><Relationship Id="rId1569" Type="http://schemas.openxmlformats.org/officeDocument/2006/relationships/hyperlink" Target="https://openaccess.thecvf.com/content/ICCV2021/html/Zheng_Weakly_Supervised_Contrastive_Learning_ICCV_2021_paper.html" TargetMode="External"/><Relationship Id="rId273" Type="http://schemas.openxmlformats.org/officeDocument/2006/relationships/hyperlink" Target="https://openaccess.thecvf.com/content/ICCV2021/html/Liu_TAM_Temporal_Adaptive_Module_for_Video_Recognition_ICCV_2021_paper.html" TargetMode="External"/><Relationship Id="rId480" Type="http://schemas.openxmlformats.org/officeDocument/2006/relationships/hyperlink" Target="https://openaccess.thecvf.com/content/ICCV2021/html/Kong_OpenGAN_Open-Set_Recognition_via_Open_Data_Generation_ICCV_2021_paper.html" TargetMode="External"/><Relationship Id="rId701" Type="http://schemas.openxmlformats.org/officeDocument/2006/relationships/hyperlink" Target="https://openaccess.thecvf.com/content/ICCV2021/html/Yuan_Differentiable_Dynamic_Wirings_for_Neural_Networks_ICCV_2021_paper.html" TargetMode="External"/><Relationship Id="rId939" Type="http://schemas.openxmlformats.org/officeDocument/2006/relationships/hyperlink" Target="https://openaccess.thecvf.com/content/ICCV2021/html/Nguyen_Point-Set_Distances_for_Learning_Representations_of_3D_Point_Clouds_ICCV_2021_paper.html" TargetMode="External"/><Relationship Id="rId1124" Type="http://schemas.openxmlformats.org/officeDocument/2006/relationships/hyperlink" Target="https://openaccess.thecvf.com/content/ICCV2021/html/Azizi_Big_Self-Supervised_Models_Advance_Medical_Image_Classification_ICCV_2021_paper.html" TargetMode="External"/><Relationship Id="rId1331" Type="http://schemas.openxmlformats.org/officeDocument/2006/relationships/hyperlink" Target="https://openaccess.thecvf.com/content/ICCV2021/html/Zhou_AutoSpace_Neural_Architecture_Search_With_Less_Human_Interference_ICCV_2021_paper.html" TargetMode="External"/><Relationship Id="rId68" Type="http://schemas.openxmlformats.org/officeDocument/2006/relationships/hyperlink" Target="https://openaccess.thecvf.com/content/ICCV2021/html/Wang_Voxel-Based_Network_for_Shape_Completion_by_Leveraging_Edge_Generation_ICCV_2021_paper.html" TargetMode="External"/><Relationship Id="rId133" Type="http://schemas.openxmlformats.org/officeDocument/2006/relationships/hyperlink" Target="https://openaccess.thecvf.com/content/ICCV2021/html/Fu_SACoD_Sensor_Algorithm_Co-Design_Towards_Efficient_CNN-Powered_Intelligent_PhlatCam_ICCV_2021_paper.html" TargetMode="External"/><Relationship Id="rId340" Type="http://schemas.openxmlformats.org/officeDocument/2006/relationships/hyperlink" Target="https://openaccess.thecvf.com/content/ICCV2021/html/Ji_Full-Duplex_Strategy_for_Video_Object_Segmentation_ICCV_2021_paper.html" TargetMode="External"/><Relationship Id="rId578" Type="http://schemas.openxmlformats.org/officeDocument/2006/relationships/hyperlink" Target="https://openaccess.thecvf.com/content/ICCV2021/html/Lin_BARF_Bundle-Adjusting_Neural_Radiance_Fields_ICCV_2021_paper.html" TargetMode="External"/><Relationship Id="rId785" Type="http://schemas.openxmlformats.org/officeDocument/2006/relationships/hyperlink" Target="https://openaccess.thecvf.com/content/ICCV2021/html/Liu_A_Multi-Mode_Modulator_for_Multi-Domain_Few-Shot_Classification_ICCV_2021_paper.html" TargetMode="External"/><Relationship Id="rId992" Type="http://schemas.openxmlformats.org/officeDocument/2006/relationships/hyperlink" Target="https://openaccess.thecvf.com/content/ICCV2021/html/Katircioglu_Human_Detection_and_Segmentation_via_Multi-View_Consensus_ICCV_2021_paper.html" TargetMode="External"/><Relationship Id="rId1429" Type="http://schemas.openxmlformats.org/officeDocument/2006/relationships/hyperlink" Target="https://openaccess.thecvf.com/content/ICCV2021/html/Landgraf_SIMstack_A_Generative_Shape_and_Instance_Model_for_Unordered_Object_ICCV_2021_paper.html" TargetMode="External"/><Relationship Id="rId200" Type="http://schemas.openxmlformats.org/officeDocument/2006/relationships/hyperlink" Target="https://openaccess.thecvf.com/content/ICCV2021/html/Dong_Location-Aware_Single_Image_Reflection_Removal_ICCV_2021_paper.html" TargetMode="External"/><Relationship Id="rId438" Type="http://schemas.openxmlformats.org/officeDocument/2006/relationships/hyperlink" Target="https://openaccess.thecvf.com/content/ICCV2021/html/Li_Online_Knowledge_Distillation_for_Efficient_Pose_Estimation_ICCV_2021_paper.html" TargetMode="External"/><Relationship Id="rId645" Type="http://schemas.openxmlformats.org/officeDocument/2006/relationships/hyperlink" Target="https://openaccess.thecvf.com/content/ICCV2021/html/Peng_Sparse-to-Dense_Feature_Matching_Intra_and_Inter_Domain_Cross-Modal_Learning_in_ICCV_2021_paper.html" TargetMode="External"/><Relationship Id="rId852" Type="http://schemas.openxmlformats.org/officeDocument/2006/relationships/hyperlink" Target="https://openaccess.thecvf.com/content/ICCV2021/html/Sun_Rethinking_Transformer-Based_Set_Prediction_for_Object_Detection_ICCV_2021_paper.html" TargetMode="External"/><Relationship Id="rId1068" Type="http://schemas.openxmlformats.org/officeDocument/2006/relationships/hyperlink" Target="https://openaccess.thecvf.com/content/ICCV2021/html/Hyeon_Pose_Correction_for_Highly_Accurate_Visual_Localization_in_Large-Scale_Indoor_ICCV_2021_paper.html" TargetMode="External"/><Relationship Id="rId1275" Type="http://schemas.openxmlformats.org/officeDocument/2006/relationships/hyperlink" Target="https://openaccess.thecvf.com/content/ICCV2021/html/Cooke_Physics-Enhanced_Machine_Learning_for_Virtual_Fluorescence_Microscopy_ICCV_2021_paper.html" TargetMode="External"/><Relationship Id="rId1482" Type="http://schemas.openxmlformats.org/officeDocument/2006/relationships/hyperlink" Target="https://openaccess.thecvf.com/content/ICCV2021/html/Hui_Pyramid_Point_Cloud_Transformer_for_Large-Scale_Place_Recognition_ICCV_2021_paper.html" TargetMode="External"/><Relationship Id="rId284" Type="http://schemas.openxmlformats.org/officeDocument/2006/relationships/hyperlink" Target="https://openaccess.thecvf.com/content/ICCV2021/html/Verwimp_Rehearsal_Revealed_The_Limits_and_Merits_of_Revisiting_Samples_in_ICCV_2021_paper.html" TargetMode="External"/><Relationship Id="rId491" Type="http://schemas.openxmlformats.org/officeDocument/2006/relationships/hyperlink" Target="https://openaccess.thecvf.com/content/ICCV2021/html/Dabral_Gravity-Aware_Monocular_3D_Human-Object_Reconstruction_ICCV_2021_paper.html" TargetMode="External"/><Relationship Id="rId505" Type="http://schemas.openxmlformats.org/officeDocument/2006/relationships/hyperlink" Target="https://openaccess.thecvf.com/content/ICCV2021/html/Zhao_Progressive_Correspondence_Pruning_by_Consensus_Learning_ICCV_2021_paper.html" TargetMode="External"/><Relationship Id="rId712" Type="http://schemas.openxmlformats.org/officeDocument/2006/relationships/hyperlink" Target="https://openaccess.thecvf.com/content/ICCV2021/html/Weng_CAPTRA_CAtegory-Level_Pose_Tracking_for_Rigid_and_Articulated_Objects_From_ICCV_2021_paper.html" TargetMode="External"/><Relationship Id="rId1135" Type="http://schemas.openxmlformats.org/officeDocument/2006/relationships/hyperlink" Target="https://openaccess.thecvf.com/content/ICCV2021/html/Reiser_KiloNeRF_Speeding_Up_Neural_Radiance_Fields_With_Thousands_of_Tiny_ICCV_2021_paper.html" TargetMode="External"/><Relationship Id="rId1342" Type="http://schemas.openxmlformats.org/officeDocument/2006/relationships/hyperlink" Target="https://openaccess.thecvf.com/content/ICCV2021/html/Yang_Dynamical_Pose_Estimation_ICCV_2021_paper.html" TargetMode="External"/><Relationship Id="rId79" Type="http://schemas.openxmlformats.org/officeDocument/2006/relationships/hyperlink" Target="https://openaccess.thecvf.com/content/ICCV2021/html/Gao_Env-QA_A_Video_Question_Answering_Benchmark_for_Comprehensive_Understanding_of_ICCV_2021_paper.html" TargetMode="External"/><Relationship Id="rId144" Type="http://schemas.openxmlformats.org/officeDocument/2006/relationships/hyperlink" Target="https://openaccess.thecvf.com/content/ICCV2021/html/Shang_Lipschitz_Continuity_Guided_Knowledge_Distillation_ICCV_2021_paper.html" TargetMode="External"/><Relationship Id="rId589" Type="http://schemas.openxmlformats.org/officeDocument/2006/relationships/hyperlink" Target="https://openaccess.thecvf.com/content/ICCV2021/html/Xu_Out-of-Boundary_View_Synthesis_Towards_Full-Frame_Video_Stabilization_ICCV_2021_paper.html" TargetMode="External"/><Relationship Id="rId796" Type="http://schemas.openxmlformats.org/officeDocument/2006/relationships/hyperlink" Target="https://openaccess.thecvf.com/content/ICCV2021/html/Pashevich_Episodic_Transformer_for_Vision-and-Language_Navigation_ICCV_2021_paper.html" TargetMode="External"/><Relationship Id="rId1202" Type="http://schemas.openxmlformats.org/officeDocument/2006/relationships/hyperlink" Target="https://openaccess.thecvf.com/content/ICCV2021/html/Li_High_Quality_Disparity_Remapping_With_Two-Stage_Warping_ICCV_2021_paper.html" TargetMode="External"/><Relationship Id="rId351" Type="http://schemas.openxmlformats.org/officeDocument/2006/relationships/hyperlink" Target="https://openaccess.thecvf.com/content/ICCV2021/html/Braso_The_Center_of_Attention_Center-Keypoint_Grouping_via_Attention_for_Multi-Person_ICCV_2021_paper.html" TargetMode="External"/><Relationship Id="rId449" Type="http://schemas.openxmlformats.org/officeDocument/2006/relationships/hyperlink" Target="https://openaccess.thecvf.com/content/ICCV2021/html/Xu_ReCU_Reviving_the_Dead_Weights_in_Binary_Neural_Networks_ICCV_2021_paper.html" TargetMode="External"/><Relationship Id="rId656" Type="http://schemas.openxmlformats.org/officeDocument/2006/relationships/hyperlink" Target="https://openaccess.thecvf.com/content/ICCV2021/html/Majumder_Move2Hear_Active_Audio-Visual_Source_Separation_ICCV_2021_paper.html" TargetMode="External"/><Relationship Id="rId863" Type="http://schemas.openxmlformats.org/officeDocument/2006/relationships/hyperlink" Target="https://openaccess.thecvf.com/content/ICCV2021/html/Xu_Variational_Feature_Disentangling_for_Fine-Grained_Few-Shot_Classification_ICCV_2021_paper.html" TargetMode="External"/><Relationship Id="rId1079" Type="http://schemas.openxmlformats.org/officeDocument/2006/relationships/hyperlink" Target="https://openaccess.thecvf.com/content/ICCV2021/html/Ju_Divide_and_Conquer_for_Single-Frame_Temporal_Action_Localization_ICCV_2021_paper.html" TargetMode="External"/><Relationship Id="rId1286" Type="http://schemas.openxmlformats.org/officeDocument/2006/relationships/hyperlink" Target="https://openaccess.thecvf.com/content/ICCV2021/html/Yuan_Large-Scale_Robust_Deep_AUC_Maximization_A_New_Surrogate_Loss_and_ICCV_2021_paper.html" TargetMode="External"/><Relationship Id="rId1493" Type="http://schemas.openxmlformats.org/officeDocument/2006/relationships/hyperlink" Target="https://openaccess.thecvf.com/content/ICCV2021/html/Wang_Unsupervised_Point_Cloud_Pre-Training_via_Occlusion_Completion_ICCV_2021_paper.html" TargetMode="External"/><Relationship Id="rId1507" Type="http://schemas.openxmlformats.org/officeDocument/2006/relationships/hyperlink" Target="https://openaccess.thecvf.com/content/ICCV2021/html/Narayan_D2-Net_Weakly-Supervised_Action_Localization_via_Discriminative_Embeddings_and_Denoised_Activations_ICCV_2021_paper.html" TargetMode="External"/><Relationship Id="rId211" Type="http://schemas.openxmlformats.org/officeDocument/2006/relationships/hyperlink" Target="https://openaccess.thecvf.com/content/ICCV2021/html/Choi_Motion-Aware_Dynamic_Architecture_for_Efficient_Frame_Interpolation_ICCV_2021_paper.html" TargetMode="External"/><Relationship Id="rId295" Type="http://schemas.openxmlformats.org/officeDocument/2006/relationships/hyperlink" Target="https://openaccess.thecvf.com/content/ICCV2021/html/Hsiao_From_Culture_to_Clothing_Discovering_the_World_Events_Behind_a_ICCV_2021_paper.html" TargetMode="External"/><Relationship Id="rId309" Type="http://schemas.openxmlformats.org/officeDocument/2006/relationships/hyperlink" Target="https://openaccess.thecvf.com/content/ICCV2021/html/Xiao_DTMNet_A_Discrete_Tchebichef_Moments-Based_Deep_Neural_Network_for_Multi-Focus_ICCV_2021_paper.html" TargetMode="External"/><Relationship Id="rId516" Type="http://schemas.openxmlformats.org/officeDocument/2006/relationships/hyperlink" Target="https://openaccess.thecvf.com/content/ICCV2021/html/Sheynin_A_Hierarchical_Transformation-Discriminating_Generative_Model_for_Few_Shot_Anomaly_Detection_ICCV_2021_paper.html" TargetMode="External"/><Relationship Id="rId1146" Type="http://schemas.openxmlformats.org/officeDocument/2006/relationships/hyperlink" Target="https://openaccess.thecvf.com/content/ICCV2021/html/Ding_Local_Temperature_Scaling_for_Probability_Calibration_ICCV_2021_paper.html" TargetMode="External"/><Relationship Id="rId723" Type="http://schemas.openxmlformats.org/officeDocument/2006/relationships/hyperlink" Target="https://openaccess.thecvf.com/content/ICCV2021/html/Henaff_Efficient_Visual_Pretraining_With_Contrastive_Detection_ICCV_2021_paper.html" TargetMode="External"/><Relationship Id="rId930" Type="http://schemas.openxmlformats.org/officeDocument/2006/relationships/hyperlink" Target="https://openaccess.thecvf.com/content/ICCV2021/html/Bi_Procedure_Planning_in_Instructional_Videos_via_Contextual_Modeling_and_Model-Based_ICCV_2021_paper.html" TargetMode="External"/><Relationship Id="rId1006" Type="http://schemas.openxmlformats.org/officeDocument/2006/relationships/hyperlink" Target="https://openaccess.thecvf.com/content/ICCV2021/html/Xia_Adaptive_Adversarial_Network_for_Source-Free_Domain_Adaptation_ICCV_2021_paper.html" TargetMode="External"/><Relationship Id="rId1353" Type="http://schemas.openxmlformats.org/officeDocument/2006/relationships/hyperlink" Target="https://openaccess.thecvf.com/content/ICCV2021/html/Ma_EPP-MVSNet_Epipolar-Assembling_Based_Depth_Prediction_for_Multi-View_Stereo_ICCV_2021_paper.html" TargetMode="External"/><Relationship Id="rId1560" Type="http://schemas.openxmlformats.org/officeDocument/2006/relationships/hyperlink" Target="https://openaccess.thecvf.com/content/ICCV2021/html/Hu_Worldsheet_Wrapping_the_World_in_a_3D_Sheet_for_View_ICCV_2021_paper.html" TargetMode="External"/><Relationship Id="rId155" Type="http://schemas.openxmlformats.org/officeDocument/2006/relationships/hyperlink" Target="https://openaccess.thecvf.com/content/ICCV2021/html/Jung_Towards_Better_Explanations_of_Class_Activation_Mapping_ICCV_2021_paper.html" TargetMode="External"/><Relationship Id="rId362" Type="http://schemas.openxmlformats.org/officeDocument/2006/relationships/hyperlink" Target="https://openaccess.thecvf.com/content/ICCV2021/html/Wu_Universal-Prototype_Enhancing_for_Few-Shot_Object_Detection_ICCV_2021_paper.html" TargetMode="External"/><Relationship Id="rId1213" Type="http://schemas.openxmlformats.org/officeDocument/2006/relationships/hyperlink" Target="https://openaccess.thecvf.com/content/ICCV2021/html/Cheng_HandFoldingNet_A_3D_Hand_Pose_Estimation_Network_Using_Multiscale-Feature_Guided_ICCV_2021_paper.html" TargetMode="External"/><Relationship Id="rId1297" Type="http://schemas.openxmlformats.org/officeDocument/2006/relationships/hyperlink" Target="https://openaccess.thecvf.com/content/ICCV2021/html/Rachavarapu_Localize_to_Binauralize_Audio_Spatialization_From_Visual_Sound_Source_Localization_ICCV_2021_paper.html" TargetMode="External"/><Relationship Id="rId1420" Type="http://schemas.openxmlformats.org/officeDocument/2006/relationships/hyperlink" Target="https://openaccess.thecvf.com/content/ICCV2021/html/Sridhar_Class_Semantics-Based_Attention_for_Action_Detection_ICCV_2021_paper.html" TargetMode="External"/><Relationship Id="rId1518" Type="http://schemas.openxmlformats.org/officeDocument/2006/relationships/hyperlink" Target="https://openaccess.thecvf.com/content/ICCV2021/html/Joung_Learning_Canonical_3D_Object_Representation_for_Fine-Grained_Recognition_ICCV_2021_paper.html" TargetMode="External"/><Relationship Id="rId222" Type="http://schemas.openxmlformats.org/officeDocument/2006/relationships/hyperlink" Target="https://openaccess.thecvf.com/content/ICCV2021/html/Song_Vis2Mesh_Efficient_Mesh_Reconstruction_From_Unstructured_Point_Clouds_of_Large_ICCV_2021_paper.html" TargetMode="External"/><Relationship Id="rId667" Type="http://schemas.openxmlformats.org/officeDocument/2006/relationships/hyperlink" Target="https://openaccess.thecvf.com/content/ICCV2021/html/Saporta_Multi-Target_Adversarial_Frameworks_for_Domain_Adaptation_in_Semantic_Segmentation_ICCV_2021_paper.html" TargetMode="External"/><Relationship Id="rId874" Type="http://schemas.openxmlformats.org/officeDocument/2006/relationships/hyperlink" Target="https://openaccess.thecvf.com/content/ICCV2021/html/Babiloni_Poly-NL_Linear_Complexity_Non-Local_Layers_With_3rd_Order_Polynomials_ICCV_2021_paper.html" TargetMode="External"/><Relationship Id="rId17" Type="http://schemas.openxmlformats.org/officeDocument/2006/relationships/hyperlink" Target="https://openaccess.thecvf.com/content/ICCV2021/html/Usvyatsov_Cherry-Picking_Gradients_Learning_Low-Rank_Embeddings_of_Visual_Data_via_Differentiable_ICCV_2021_paper.html" TargetMode="External"/><Relationship Id="rId527" Type="http://schemas.openxmlformats.org/officeDocument/2006/relationships/hyperlink" Target="https://openaccess.thecvf.com/content/ICCV2021/html/Poms_Low-Shot_Validation_Active_Importance_Sampling_for_Estimating_Classifier_Performance_on_ICCV_2021_paper.html" TargetMode="External"/><Relationship Id="rId734" Type="http://schemas.openxmlformats.org/officeDocument/2006/relationships/hyperlink" Target="https://openaccess.thecvf.com/content/ICCV2021/html/Zheng_Learning_Conditional_Knowledge_Distillation_for_Degraded-Reference_Image_Quality_Assessment_ICCV_2021_paper.html" TargetMode="External"/><Relationship Id="rId941" Type="http://schemas.openxmlformats.org/officeDocument/2006/relationships/hyperlink" Target="https://openaccess.thecvf.com/content/ICCV2021/html/He_ARCH_Animation-Ready_Clothed_Human_Reconstruction_Revisited_ICCV_2021_paper.html" TargetMode="External"/><Relationship Id="rId1157" Type="http://schemas.openxmlformats.org/officeDocument/2006/relationships/hyperlink" Target="https://openaccess.thecvf.com/content/ICCV2021/html/Wang_Reconcile_Prediction_Consistency_for_Balanced_Object_Detection_ICCV_2021_paper.html" TargetMode="External"/><Relationship Id="rId1364" Type="http://schemas.openxmlformats.org/officeDocument/2006/relationships/hyperlink" Target="https://openaccess.thecvf.com/content/ICCV2021/html/Yang_Deep_Co-Training_With_Task_Decomposition_for_Semi-Supervised_Domain_Adaptation_ICCV_2021_paper.html" TargetMode="External"/><Relationship Id="rId1571" Type="http://schemas.openxmlformats.org/officeDocument/2006/relationships/hyperlink" Target="https://openaccess.thecvf.com/content/ICCV2021/html/Jason_Likelihood-Based_Diverse_Sampling_for_Trajectory_Forecasting_ICCV_2021_paper.html" TargetMode="External"/><Relationship Id="rId70" Type="http://schemas.openxmlformats.org/officeDocument/2006/relationships/hyperlink" Target="https://openaccess.thecvf.com/content/ICCV2021/html/Wang_OadTR_Online_Action_Detection_With_Transformers_ICCV_2021_paper.html" TargetMode="External"/><Relationship Id="rId166" Type="http://schemas.openxmlformats.org/officeDocument/2006/relationships/hyperlink" Target="https://openaccess.thecvf.com/content/ICCV2021/html/Bi_Reality_Transform_Adversarial_Generators_for_Image_Splicing_Forgery_Detection_and_ICCV_2021_paper.html" TargetMode="External"/><Relationship Id="rId373" Type="http://schemas.openxmlformats.org/officeDocument/2006/relationships/hyperlink" Target="https://openaccess.thecvf.com/content/ICCV2021/html/You_Towards_Interpretable_Deep_Networks_for_Monocular_Depth_Estimation_ICCV_2021_paper.html" TargetMode="External"/><Relationship Id="rId580" Type="http://schemas.openxmlformats.org/officeDocument/2006/relationships/hyperlink" Target="https://openaccess.thecvf.com/content/ICCV2021/html/Wu_LapsCore_Language-Guided_Person_Search_via_Color_Reasoning_ICCV_2021_paper.html" TargetMode="External"/><Relationship Id="rId801" Type="http://schemas.openxmlformats.org/officeDocument/2006/relationships/hyperlink" Target="https://openaccess.thecvf.com/content/ICCV2021/html/Lee_Attentive_and_Contrastive_Learning_for_Joint_Depth_and_Motion_Field_ICCV_2021_paper.html" TargetMode="External"/><Relationship Id="rId1017" Type="http://schemas.openxmlformats.org/officeDocument/2006/relationships/hyperlink" Target="https://openaccess.thecvf.com/content/ICCV2021/html/Banerjee_Weakly_Supervised_Relative_Spatial_Reasoning_for_Visual_Question_Answering_ICCV_2021_paper.html" TargetMode="External"/><Relationship Id="rId1224" Type="http://schemas.openxmlformats.org/officeDocument/2006/relationships/hyperlink" Target="https://openaccess.thecvf.com/content/ICCV2021/html/Ruta_ALADIN_All_Layer_Adaptive_Instance_Normalization_for_Fine-Grained_Style_Similarity_ICCV_2021_paper.html" TargetMode="External"/><Relationship Id="rId1431" Type="http://schemas.openxmlformats.org/officeDocument/2006/relationships/hyperlink" Target="https://openaccess.thecvf.com/content/ICCV2021/html/Li_Learning_Icosahedral_Spherical_Probability_Map_Based_on_Bingham_Mixture_Model_ICCV_2021_paper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openaccess.thecvf.com/content/ICCV2021/html/Lam_Finding_Representative_Interpretations_on_Convolutional_Neural_Networks_ICCV_2021_paper.html" TargetMode="External"/><Relationship Id="rId440" Type="http://schemas.openxmlformats.org/officeDocument/2006/relationships/hyperlink" Target="https://openaccess.thecvf.com/content/ICCV2021/html/Aiger_Efficient_Large_Scale_Inlier_Voting_for_Geometric_Vision_Problems_ICCV_2021_paper.html" TargetMode="External"/><Relationship Id="rId678" Type="http://schemas.openxmlformats.org/officeDocument/2006/relationships/hyperlink" Target="https://openaccess.thecvf.com/content/ICCV2021/html/Zhang_VideoLT_Large-Scale_Long-Tailed_Video_Recognition_ICCV_2021_paper.html" TargetMode="External"/><Relationship Id="rId885" Type="http://schemas.openxmlformats.org/officeDocument/2006/relationships/hyperlink" Target="https://openaccess.thecvf.com/content/ICCV2021/html/Khurana_Detecting_Invisible_People_ICCV_2021_paper.html" TargetMode="External"/><Relationship Id="rId1070" Type="http://schemas.openxmlformats.org/officeDocument/2006/relationships/hyperlink" Target="https://openaccess.thecvf.com/content/ICCV2021/html/Li_PointBA_Towards_Backdoor_Attacks_in_3D_Point_Cloud_ICCV_2021_paper.html" TargetMode="External"/><Relationship Id="rId1529" Type="http://schemas.openxmlformats.org/officeDocument/2006/relationships/hyperlink" Target="https://openaccess.thecvf.com/content/ICCV2021/html/Yamaguchi_F-DropMatch_GANs_With_a_Dead_Zone_in_the_High-Frequency_Domain_ICCV_2021_paper.html" TargetMode="External"/><Relationship Id="rId28" Type="http://schemas.openxmlformats.org/officeDocument/2006/relationships/hyperlink" Target="https://openaccess.thecvf.com/content/ICCV2021/html/Wang_Pyramid_Vision_Transformer_A_Versatile_Backbone_for_Dense_Prediction_Without_ICCV_2021_paper.html" TargetMode="External"/><Relationship Id="rId300" Type="http://schemas.openxmlformats.org/officeDocument/2006/relationships/hyperlink" Target="https://openaccess.thecvf.com/content/ICCV2021/html/Wu_Collaborative_and_Adversarial_Learning_of_Focused_and_Dispersive_Representations_for_ICCV_2021_paper.html" TargetMode="External"/><Relationship Id="rId538" Type="http://schemas.openxmlformats.org/officeDocument/2006/relationships/hyperlink" Target="https://openaccess.thecvf.com/content/ICCV2021/html/Cui_LookOut_Diverse_Multi-Future_Prediction_and_Planning_for_Self-Driving_ICCV_2021_paper.html" TargetMode="External"/><Relationship Id="rId745" Type="http://schemas.openxmlformats.org/officeDocument/2006/relationships/hyperlink" Target="https://openaccess.thecvf.com/content/ICCV2021/html/Eftekhar_Omnidata_A_Scalable_Pipeline_for_Making_Multi-Task_Mid-Level_Vision_Datasets_ICCV_2021_paper.html" TargetMode="External"/><Relationship Id="rId952" Type="http://schemas.openxmlformats.org/officeDocument/2006/relationships/hyperlink" Target="https://openaccess.thecvf.com/content/ICCV2021/html/Zhong_Learning_To_Generate_Scene_Graph_From_Natural_Language_Supervision_ICCV_2021_paper.html" TargetMode="External"/><Relationship Id="rId1168" Type="http://schemas.openxmlformats.org/officeDocument/2006/relationships/hyperlink" Target="https://openaccess.thecvf.com/content/ICCV2021/html/Xu_NASOA_Towards_Faster_Task-Oriented_Online_Fine-Tuning_With_a_Zoo_of_ICCV_2021_paper.html" TargetMode="External"/><Relationship Id="rId1375" Type="http://schemas.openxmlformats.org/officeDocument/2006/relationships/hyperlink" Target="https://openaccess.thecvf.com/content/ICCV2021/html/Wu_Vector-Decomposed_Disentanglement_for_Domain-Invariant_Object_Detection_ICCV_2021_paper.html" TargetMode="External"/><Relationship Id="rId1582" Type="http://schemas.openxmlformats.org/officeDocument/2006/relationships/hyperlink" Target="https://openaccess.thecvf.com/content/ICCV2021/html/Gao_TS-CAM_Token_Semantic_Coupled_Attention_Map_for_Weakly_Supervised_Object_ICCV_2021_paper.html" TargetMode="External"/><Relationship Id="rId81" Type="http://schemas.openxmlformats.org/officeDocument/2006/relationships/hyperlink" Target="https://openaccess.thecvf.com/content/ICCV2021/html/Liu_Image_Retrieval_on_Real-Life_Images_With_Pre-Trained_Vision-and-Language_Models_ICCV_2021_paper.html" TargetMode="External"/><Relationship Id="rId177" Type="http://schemas.openxmlformats.org/officeDocument/2006/relationships/hyperlink" Target="https://openaccess.thecvf.com/content/ICCV2021/html/Hui_Superpoint_Network_for_Point_Cloud_Oversegmentation_ICCV_2021_paper.html" TargetMode="External"/><Relationship Id="rId384" Type="http://schemas.openxmlformats.org/officeDocument/2006/relationships/hyperlink" Target="https://openaccess.thecvf.com/content/ICCV2021/html/Khurana_SemIE_Semantically-Aware_Image_Extrapolation_ICCV_2021_paper.html" TargetMode="External"/><Relationship Id="rId591" Type="http://schemas.openxmlformats.org/officeDocument/2006/relationships/hyperlink" Target="https://openaccess.thecvf.com/content/ICCV2021/html/Ma_Towards_a_Universal_Model_for_Cross-Dataset_Crowd_Counting_ICCV_2021_paper.html" TargetMode="External"/><Relationship Id="rId605" Type="http://schemas.openxmlformats.org/officeDocument/2006/relationships/hyperlink" Target="https://openaccess.thecvf.com/content/ICCV2021/html/Baik_Meta-Learning_With_Task-Adaptive_Loss_Function_for_Few-Shot_Learning_ICCV_2021_paper.html" TargetMode="External"/><Relationship Id="rId812" Type="http://schemas.openxmlformats.org/officeDocument/2006/relationships/hyperlink" Target="https://openaccess.thecvf.com/content/ICCV2021/html/Wu_Dynamic_Cross_Feature_Fusion_for_Remote_Sensing_Pansharpening_ICCV_2021_paper.html" TargetMode="External"/><Relationship Id="rId1028" Type="http://schemas.openxmlformats.org/officeDocument/2006/relationships/hyperlink" Target="https://openaccess.thecvf.com/content/ICCV2021/html/Vinker_Unpaired_Learning_for_High_Dynamic_Range_Image_Tone_Mapping_ICCV_2021_paper.html" TargetMode="External"/><Relationship Id="rId1235" Type="http://schemas.openxmlformats.org/officeDocument/2006/relationships/hyperlink" Target="https://openaccess.thecvf.com/content/ICCV2021/html/Yang_CPF_Learning_a_Contact_Potential_Field_To_Model_the_Hand-Object_ICCV_2021_paper.html" TargetMode="External"/><Relationship Id="rId1442" Type="http://schemas.openxmlformats.org/officeDocument/2006/relationships/hyperlink" Target="https://openaccess.thecvf.com/content/ICCV2021/html/Feng_SIGNET_Efficient_Neural_Representation_for_Light_Fields_ICCV_2021_paper.html" TargetMode="External"/><Relationship Id="rId244" Type="http://schemas.openxmlformats.org/officeDocument/2006/relationships/hyperlink" Target="https://openaccess.thecvf.com/content/ICCV2021/html/Chockler_Explanations_for_Occluded_Images_ICCV_2021_paper.html" TargetMode="External"/><Relationship Id="rId689" Type="http://schemas.openxmlformats.org/officeDocument/2006/relationships/hyperlink" Target="https://openaccess.thecvf.com/content/ICCV2021/html/Jain_GridToPix_Training_Embodied_Agents_With_Minimal_Supervision_ICCV_2021_paper.html" TargetMode="External"/><Relationship Id="rId896" Type="http://schemas.openxmlformats.org/officeDocument/2006/relationships/hyperlink" Target="https://openaccess.thecvf.com/content/ICCV2021/html/Jain_Scaling_Semantic_Segmentation_Beyond_1K_Classes_on_a_Single_GPU_ICCV_2021_paper.html" TargetMode="External"/><Relationship Id="rId1081" Type="http://schemas.openxmlformats.org/officeDocument/2006/relationships/hyperlink" Target="https://openaccess.thecvf.com/content/ICCV2021/html/Dib_Towards_High_Fidelity_Monocular_Face_Reconstruction_With_Rich_Reflectance_Using_ICCV_2021_paper.html" TargetMode="External"/><Relationship Id="rId1302" Type="http://schemas.openxmlformats.org/officeDocument/2006/relationships/hyperlink" Target="https://openaccess.thecvf.com/content/ICCV2021/html/Baek_Rethinking_the_Truly_Unsupervised_Image-to-Image_Translation_ICCV_2021_paper.html" TargetMode="External"/><Relationship Id="rId39" Type="http://schemas.openxmlformats.org/officeDocument/2006/relationships/hyperlink" Target="https://openaccess.thecvf.com/content/ICCV2021/html/Huang_ARAPReg_An_As-Rigid-As_Possible_Regularization_Loss_for_Learning_Deformable_Shape_ICCV_2021_paper.html" TargetMode="External"/><Relationship Id="rId451" Type="http://schemas.openxmlformats.org/officeDocument/2006/relationships/hyperlink" Target="https://openaccess.thecvf.com/content/ICCV2021/html/Ye_Auxiliary_Tasks_and_Exploration_Enable_ObjectGoal_Navigation_ICCV_2021_paper.html" TargetMode="External"/><Relationship Id="rId549" Type="http://schemas.openxmlformats.org/officeDocument/2006/relationships/hyperlink" Target="https://openaccess.thecvf.com/content/ICCV2021/html/Stergiou_Refining_Activation_Downsampling_With_SoftPool_ICCV_2021_paper.html" TargetMode="External"/><Relationship Id="rId756" Type="http://schemas.openxmlformats.org/officeDocument/2006/relationships/hyperlink" Target="https://openaccess.thecvf.com/content/ICCV2021/html/Yu_Frequency-Aware_Spatiotemporal_Transformers_for_Video_Inpainting_Detection_ICCV_2021_paper.html" TargetMode="External"/><Relationship Id="rId1179" Type="http://schemas.openxmlformats.org/officeDocument/2006/relationships/hyperlink" Target="https://openaccess.thecvf.com/content/ICCV2021/html/Chen_Revealing_the_Reciprocal_Relations_Between_Self-Supervised_Stereo_and_Monocular_Depth_ICCV_2021_paper.html" TargetMode="External"/><Relationship Id="rId1386" Type="http://schemas.openxmlformats.org/officeDocument/2006/relationships/hyperlink" Target="https://openaccess.thecvf.com/content/ICCV2021/html/Chen_Elaborative_Rehearsal_for_Zero-Shot_Action_Recognition_ICCV_2021_paper.html" TargetMode="External"/><Relationship Id="rId1593" Type="http://schemas.openxmlformats.org/officeDocument/2006/relationships/hyperlink" Target="https://openaccess.thecvf.com/content/ICCV2021/html/Levi_Rethinking_Preventing_Class-Collapsing_in_Metric_Learning_With_Margin-Based_Losses_ICCV_2021_paper.html" TargetMode="External"/><Relationship Id="rId1607" Type="http://schemas.openxmlformats.org/officeDocument/2006/relationships/hyperlink" Target="https://openaccess.thecvf.com/content/ICCV2021/html/Yang_Interpolation-Aware_Padding_for_3D_Sparse_Convolutional_Neural_Networks_ICCV_2021_paper.html" TargetMode="External"/><Relationship Id="rId104" Type="http://schemas.openxmlformats.org/officeDocument/2006/relationships/hyperlink" Target="https://openaccess.thecvf.com/content/ICCV2021/html/Mao_Joint_Inductive_and_Transductive_Learning_for_Video_Object_Segmentation_ICCV_2021_paper.html" TargetMode="External"/><Relationship Id="rId188" Type="http://schemas.openxmlformats.org/officeDocument/2006/relationships/hyperlink" Target="https://openaccess.thecvf.com/content/ICCV2021/html/Benz_Batch_Normalization_Increases_Adversarial_Vulnerability_and_Decreases_Adversarial_Transferability_A_ICCV_2021_paper.html" TargetMode="External"/><Relationship Id="rId311" Type="http://schemas.openxmlformats.org/officeDocument/2006/relationships/hyperlink" Target="https://openaccess.thecvf.com/content/ICCV2021/html/Liu_MBA-VO_Motion_Blur_Aware_Visual_Odometry_ICCV_2021_paper.html" TargetMode="External"/><Relationship Id="rId395" Type="http://schemas.openxmlformats.org/officeDocument/2006/relationships/hyperlink" Target="https://openaccess.thecvf.com/content/ICCV2021/html/Hou_Pri3D_Can_3D_Priors_Help_2D_Representation_Learning_ICCV_2021_paper.html" TargetMode="External"/><Relationship Id="rId409" Type="http://schemas.openxmlformats.org/officeDocument/2006/relationships/hyperlink" Target="https://openaccess.thecvf.com/content/ICCV2021/html/Zhou_Learning_With_Noisy_Labels_via_Sparse_Regularization_ICCV_2021_paper.html" TargetMode="External"/><Relationship Id="rId963" Type="http://schemas.openxmlformats.org/officeDocument/2006/relationships/hyperlink" Target="https://openaccess.thecvf.com/content/ICCV2021/html/Marco_Virtual_Light_Transport_Matrices_for_Non-Line-of-Sight_Imaging_ICCV_2021_paper.html" TargetMode="External"/><Relationship Id="rId1039" Type="http://schemas.openxmlformats.org/officeDocument/2006/relationships/hyperlink" Target="https://openaccess.thecvf.com/content/ICCV2021/html/Greer_ICON_Learning_Regular_Maps_Through_Inverse_Consistency_ICCV_2021_paper.html" TargetMode="External"/><Relationship Id="rId1246" Type="http://schemas.openxmlformats.org/officeDocument/2006/relationships/hyperlink" Target="https://openaccess.thecvf.com/content/ICCV2021/html/Pardo_Learning_To_Cut_by_Watching_Movies_ICCV_2021_paper.html" TargetMode="External"/><Relationship Id="rId92" Type="http://schemas.openxmlformats.org/officeDocument/2006/relationships/hyperlink" Target="https://openaccess.thecvf.com/content/ICCV2021/html/Ding_Minimal_Solutions_for_Panoramic_Stitching_Given_Gravity_Prior_ICCV_2021_paper.html" TargetMode="External"/><Relationship Id="rId616" Type="http://schemas.openxmlformats.org/officeDocument/2006/relationships/hyperlink" Target="https://openaccess.thecvf.com/content/ICCV2021/html/Seong_Hierarchical_Memory_Matching_Network_for_Video_Object_Segmentation_ICCV_2021_paper.html" TargetMode="External"/><Relationship Id="rId823" Type="http://schemas.openxmlformats.org/officeDocument/2006/relationships/hyperlink" Target="https://openaccess.thecvf.com/content/ICCV2021/html/Li_Lets_See_Clearly_Contaminant_Artifact_Removal_for_Moving_Cameras_ICCV_2021_paper.html" TargetMode="External"/><Relationship Id="rId1453" Type="http://schemas.openxmlformats.org/officeDocument/2006/relationships/hyperlink" Target="https://openaccess.thecvf.com/content/ICCV2021/html/Wu_Striking_a_Balance_Between_Stability_and_Plasticity_for_Class-Incremental_Learning_ICCV_2021_paper.html" TargetMode="External"/><Relationship Id="rId255" Type="http://schemas.openxmlformats.org/officeDocument/2006/relationships/hyperlink" Target="https://openaccess.thecvf.com/content/ICCV2021/html/Ying_Unsupervised_Image_Generation_With_Infinite_Generative_Adversarial_Networks_ICCV_2021_paper.html" TargetMode="External"/><Relationship Id="rId462" Type="http://schemas.openxmlformats.org/officeDocument/2006/relationships/hyperlink" Target="https://openaccess.thecvf.com/content/ICCV2021/html/Garg_DCT-SNN_Using_DCT_To_Distribute_Spatial_Information_Over_Time_for_ICCV_2021_paper.html" TargetMode="External"/><Relationship Id="rId1092" Type="http://schemas.openxmlformats.org/officeDocument/2006/relationships/hyperlink" Target="https://openaccess.thecvf.com/content/ICCV2021/html/Guo_From_General_to_Specific_Informative_Scene_Graph_Generation_via_Balance_ICCV_2021_paper.html" TargetMode="External"/><Relationship Id="rId1106" Type="http://schemas.openxmlformats.org/officeDocument/2006/relationships/hyperlink" Target="https://openaccess.thecvf.com/content/ICCV2021/html/Yang_Unsupervised_Point_Cloud_Object_Co-Segmentation_by_Co-Contrastive_Learning_and_Mutual_ICCV_2021_paper.html" TargetMode="External"/><Relationship Id="rId1313" Type="http://schemas.openxmlformats.org/officeDocument/2006/relationships/hyperlink" Target="https://openaccess.thecvf.com/content/ICCV2021/html/Cao_Reconstructing_Hand-Object_Interactions_in_the_Wild_ICCV_2021_paper.html" TargetMode="External"/><Relationship Id="rId1397" Type="http://schemas.openxmlformats.org/officeDocument/2006/relationships/hyperlink" Target="https://openaccess.thecvf.com/content/ICCV2021/html/Li_Collaging_Class-Specific_GANs_for_Semantic_Image_Synthesis_ICCV_2021_paper.html" TargetMode="External"/><Relationship Id="rId1520" Type="http://schemas.openxmlformats.org/officeDocument/2006/relationships/hyperlink" Target="https://openaccess.thecvf.com/content/ICCV2021/html/Hsiao_Specialize_and_Fuse_Pyramidal_Output_Representation_for_Semantic_Segmentation_ICCV_2021_paper.html" TargetMode="External"/><Relationship Id="rId115" Type="http://schemas.openxmlformats.org/officeDocument/2006/relationships/hyperlink" Target="https://openaccess.thecvf.com/content/ICCV2021/html/Fang_Salient_Object_Ranking_With_Position-Preserved_Attention_ICCV_2021_paper.html" TargetMode="External"/><Relationship Id="rId322" Type="http://schemas.openxmlformats.org/officeDocument/2006/relationships/hyperlink" Target="https://openaccess.thecvf.com/content/ICCV2021/html/Hou_Learning_Attribute-Driven_Disentangled_Representations_for_Interactive_Fashion_Retrieval_ICCV_2021_paper.html" TargetMode="External"/><Relationship Id="rId767" Type="http://schemas.openxmlformats.org/officeDocument/2006/relationships/hyperlink" Target="https://openaccess.thecvf.com/content/ICCV2021/html/Chen_FREE_Feature_Refinement_for_Generalized_Zero-Shot_Learning_ICCV_2021_paper.html" TargetMode="External"/><Relationship Id="rId974" Type="http://schemas.openxmlformats.org/officeDocument/2006/relationships/hyperlink" Target="https://openaccess.thecvf.com/content/ICCV2021/html/Zhang_Benchmarking_Ultra-High-Definition_Image_Super-Resolution_ICCV_2021_paper.html" TargetMode="External"/><Relationship Id="rId199" Type="http://schemas.openxmlformats.org/officeDocument/2006/relationships/hyperlink" Target="https://openaccess.thecvf.com/content/ICCV2021/html/Jiang_Guided_Point_Contrastive_Learning_for_Semi-Supervised_Point_Cloud_Semantic_Segmentation_ICCV_2021_paper.html" TargetMode="External"/><Relationship Id="rId627" Type="http://schemas.openxmlformats.org/officeDocument/2006/relationships/hyperlink" Target="https://openaccess.thecvf.com/content/ICCV2021/html/Banijamali_Prediction_by_Anticipation_An_Action-Conditional_Prediction_Method_Based_on_Interaction_ICCV_2021_paper.html" TargetMode="External"/><Relationship Id="rId834" Type="http://schemas.openxmlformats.org/officeDocument/2006/relationships/hyperlink" Target="https://openaccess.thecvf.com/content/ICCV2021/html/Nederhood_Harnessing_the_Conditioning_Sensorium_for_Improved_Image_Translation_ICCV_2021_paper.html" TargetMode="External"/><Relationship Id="rId1257" Type="http://schemas.openxmlformats.org/officeDocument/2006/relationships/hyperlink" Target="https://openaccess.thecvf.com/content/ICCV2021/html/Wood_Fake_It_Till_You_Make_It_Face_Analysis_in_the_ICCV_2021_paper.html" TargetMode="External"/><Relationship Id="rId1464" Type="http://schemas.openxmlformats.org/officeDocument/2006/relationships/hyperlink" Target="https://openaccess.thecvf.com/content/ICCV2021/html/Sabir_BioFors_A_Large_Biomedical_Image_Forensics_Dataset_ICCV_2021_paper.html" TargetMode="External"/><Relationship Id="rId266" Type="http://schemas.openxmlformats.org/officeDocument/2006/relationships/hyperlink" Target="https://openaccess.thecvf.com/content/ICCV2021/html/Li_Image_Synthesis_From_Layout_With_Locality-Aware_Mask_Adaption_ICCV_2021_paper.html" TargetMode="External"/><Relationship Id="rId473" Type="http://schemas.openxmlformats.org/officeDocument/2006/relationships/hyperlink" Target="https://openaccess.thecvf.com/content/ICCV2021/html/Lee_Learning_Action_Completeness_From_Points_for_Weakly-Supervised_Temporal_Action_Localization_ICCV_2021_paper.html" TargetMode="External"/><Relationship Id="rId680" Type="http://schemas.openxmlformats.org/officeDocument/2006/relationships/hyperlink" Target="https://openaccess.thecvf.com/content/ICCV2021/html/Chen_An_Empirical_Study_of_Training_Self-Supervised_Vision_Transformers_ICCV_2021_paper.html" TargetMode="External"/><Relationship Id="rId901" Type="http://schemas.openxmlformats.org/officeDocument/2006/relationships/hyperlink" Target="https://openaccess.thecvf.com/content/ICCV2021/html/Sengupta_Hierarchical_Kinematic_Probability_Distributions_for_3D_Human_Shape_and_Pose_ICCV_2021_paper.html" TargetMode="External"/><Relationship Id="rId1117" Type="http://schemas.openxmlformats.org/officeDocument/2006/relationships/hyperlink" Target="https://openaccess.thecvf.com/content/ICCV2021/html/Makhmudkhujaev_Re-Aging_GAN_Toward_Personalized_Face_Age_Transformation_ICCV_2021_paper.html" TargetMode="External"/><Relationship Id="rId1324" Type="http://schemas.openxmlformats.org/officeDocument/2006/relationships/hyperlink" Target="https://openaccess.thecvf.com/content/ICCV2021/html/Zang_IntraTomo_Self-Supervised_Learning-Based_Tomography_via_Sinogram_Synthesis_and_Prediction_ICCV_2021_paper.html" TargetMode="External"/><Relationship Id="rId1531" Type="http://schemas.openxmlformats.org/officeDocument/2006/relationships/hyperlink" Target="https://openaccess.thecvf.com/content/ICCV2021/html/Li_Generalized_Shuffled_Linear_Regression_ICCV_2021_paper.html" TargetMode="External"/><Relationship Id="rId30" Type="http://schemas.openxmlformats.org/officeDocument/2006/relationships/hyperlink" Target="https://openaccess.thecvf.com/content/ICCV2021/html/Qiao_Light_Source_Guided_Single-Image_Flare_Removal_From_Unpaired_Data_ICCV_2021_paper.html" TargetMode="External"/><Relationship Id="rId126" Type="http://schemas.openxmlformats.org/officeDocument/2006/relationships/hyperlink" Target="https://openaccess.thecvf.com/content/ICCV2021/html/Bednarik_Temporally-Coherent_Surface_Reconstruction_via_Metric-Consistent_Atlases_ICCV_2021_paper.html" TargetMode="External"/><Relationship Id="rId333" Type="http://schemas.openxmlformats.org/officeDocument/2006/relationships/hyperlink" Target="https://openaccess.thecvf.com/content/ICCV2021/html/Kopuklu_How_To_Design_a_Three-Stage_Architecture_for_Audio-Visual_Active_Speaker_ICCV_2021_paper.html" TargetMode="External"/><Relationship Id="rId540" Type="http://schemas.openxmlformats.org/officeDocument/2006/relationships/hyperlink" Target="https://openaccess.thecvf.com/content/ICCV2021/html/Zhou_EC-DARTS_Inducing_Equalized_and_Consistent_Optimization_Into_DARTS_ICCV_2021_paper.html" TargetMode="External"/><Relationship Id="rId778" Type="http://schemas.openxmlformats.org/officeDocument/2006/relationships/hyperlink" Target="https://openaccess.thecvf.com/content/ICCV2021/html/Jubran_Provably_Approximated_Point_Cloud_Registration_ICCV_2021_paper.html" TargetMode="External"/><Relationship Id="rId985" Type="http://schemas.openxmlformats.org/officeDocument/2006/relationships/hyperlink" Target="https://openaccess.thecvf.com/content/ICCV2021/html/Chen_An_Elastica_Geodesic_Approach_With_Convexity_Shape_Prior_ICCV_2021_paper.html" TargetMode="External"/><Relationship Id="rId1170" Type="http://schemas.openxmlformats.org/officeDocument/2006/relationships/hyperlink" Target="https://openaccess.thecvf.com/content/ICCV2021/html/Xu_From_Continuity_to_Editability_Inverting_GANs_With_Consecutive_Images_ICCV_2021_paper.html" TargetMode="External"/><Relationship Id="rId638" Type="http://schemas.openxmlformats.org/officeDocument/2006/relationships/hyperlink" Target="https://openaccess.thecvf.com/content/ICCV2021/html/Ramanathan_PreDet_Large-Scale_Weakly_Supervised_Pre-Training_for_Detection_ICCV_2021_paper.html" TargetMode="External"/><Relationship Id="rId845" Type="http://schemas.openxmlformats.org/officeDocument/2006/relationships/hyperlink" Target="https://openaccess.thecvf.com/content/ICCV2021/html/Wu_StyleFormer_Real-Time_Arbitrary_Style_Transfer_via_Parametric_Style_Composition_ICCV_2021_paper.html" TargetMode="External"/><Relationship Id="rId1030" Type="http://schemas.openxmlformats.org/officeDocument/2006/relationships/hyperlink" Target="https://openaccess.thecvf.com/content/ICCV2021/html/Xie_Unaligned_Image-to-Image_Translation_by_Learning_to_Reweight_ICCV_2021_paper.html" TargetMode="External"/><Relationship Id="rId1268" Type="http://schemas.openxmlformats.org/officeDocument/2006/relationships/hyperlink" Target="https://openaccess.thecvf.com/content/ICCV2021/html/Shao_SPatchGAN_A_Statistical_Feature_Based_Discriminator_for_Unsupervised_Image-to-Image_Translation_ICCV_2021_paper.html" TargetMode="External"/><Relationship Id="rId1475" Type="http://schemas.openxmlformats.org/officeDocument/2006/relationships/hyperlink" Target="https://openaccess.thecvf.com/content/ICCV2021/html/Caron_Emerging_Properties_in_Self-Supervised_Vision_Transformers_ICCV_2021_paper.html" TargetMode="External"/><Relationship Id="rId277" Type="http://schemas.openxmlformats.org/officeDocument/2006/relationships/hyperlink" Target="https://openaccess.thecvf.com/content/ICCV2021/html/Mullapudi_Learning_Rare_Category_Classifiers_on_a_Tight_Labeling_Budget_ICCV_2021_paper.html" TargetMode="External"/><Relationship Id="rId400" Type="http://schemas.openxmlformats.org/officeDocument/2006/relationships/hyperlink" Target="https://openaccess.thecvf.com/content/ICCV2021/html/Ronen_4D_Cloud_Scattering_Tomography_ICCV_2021_paper.html" TargetMode="External"/><Relationship Id="rId484" Type="http://schemas.openxmlformats.org/officeDocument/2006/relationships/hyperlink" Target="https://openaccess.thecvf.com/content/ICCV2021/html/Wang_A_General_Recurrent_Tracking_Framework_Without_Real_Data_ICCV_2021_paper.html" TargetMode="External"/><Relationship Id="rId705" Type="http://schemas.openxmlformats.org/officeDocument/2006/relationships/hyperlink" Target="https://openaccess.thecvf.com/content/ICCV2021/html/Yu_Benchmark_Platform_for_Ultra-Fine-Grained_Visual_Categorization_Beyond_Human_Performance_ICCV_2021_paper.html" TargetMode="External"/><Relationship Id="rId1128" Type="http://schemas.openxmlformats.org/officeDocument/2006/relationships/hyperlink" Target="https://openaccess.thecvf.com/content/ICCV2021/html/Li_BossNAS_Exploring_Hybrid_CNN-Transformers_With_Block-Wisely_Self-Supervised_Neural_Architecture_Search_ICCV_2021_paper.html" TargetMode="External"/><Relationship Id="rId1335" Type="http://schemas.openxmlformats.org/officeDocument/2006/relationships/hyperlink" Target="https://openaccess.thecvf.com/content/ICCV2021/html/Huang_Stochastic_Partial_Swap_Enhanced_Model_Generalization_and_Interpretability_for_Fine-Grained_ICCV_2021_paper.html" TargetMode="External"/><Relationship Id="rId1542" Type="http://schemas.openxmlformats.org/officeDocument/2006/relationships/hyperlink" Target="https://openaccess.thecvf.com/content/ICCV2021/html/Mao_Pyramid_R-CNN_Towards_Better_Performance_and_Adaptability_for_3D_Object_ICCV_2021_paper.html" TargetMode="External"/><Relationship Id="rId137" Type="http://schemas.openxmlformats.org/officeDocument/2006/relationships/hyperlink" Target="https://openaccess.thecvf.com/content/ICCV2021/html/Graham_LeViT_A_Vision_Transformer_in_ConvNets_Clothing_for_Faster_Inference_ICCV_2021_paper.html" TargetMode="External"/><Relationship Id="rId344" Type="http://schemas.openxmlformats.org/officeDocument/2006/relationships/hyperlink" Target="https://openaccess.thecvf.com/content/ICCV2021/html/Verelst_BlockCopy_High-Resolution_Video_Processing_With_Block-Sparse_Feature_Propagation_and_Online_ICCV_2021_paper.html" TargetMode="External"/><Relationship Id="rId691" Type="http://schemas.openxmlformats.org/officeDocument/2006/relationships/hyperlink" Target="https://openaccess.thecvf.com/content/ICCV2021/html/Cao_HiFT_Hierarchical_Feature_Transformer_for_Aerial_Tracking_ICCV_2021_paper.html" TargetMode="External"/><Relationship Id="rId789" Type="http://schemas.openxmlformats.org/officeDocument/2006/relationships/hyperlink" Target="https://openaccess.thecvf.com/content/ICCV2021/html/Vecchio_SurfaceNet_Adversarial_SVBRDF_Estimation_From_a_Single_Image_ICCV_2021_paper.html" TargetMode="External"/><Relationship Id="rId912" Type="http://schemas.openxmlformats.org/officeDocument/2006/relationships/hyperlink" Target="https://openaccess.thecvf.com/content/ICCV2021/html/Lang_Explaining_in_Style_Training_a_GAN_To_Explain_a_Classifier_ICCV_2021_paper.html" TargetMode="External"/><Relationship Id="rId996" Type="http://schemas.openxmlformats.org/officeDocument/2006/relationships/hyperlink" Target="https://openaccess.thecvf.com/content/ICCV2021/html/Liu_Neural_Strokes_Stylized_Line_Drawing_of_3D_Shapes_ICCV_2021_paper.html" TargetMode="External"/><Relationship Id="rId41" Type="http://schemas.openxmlformats.org/officeDocument/2006/relationships/hyperlink" Target="https://openaccess.thecvf.com/content/ICCV2021/html/Diomataris_Grounding_Consistency_Distilling_Spatial_Common_Sense_for_Precise_Visual_Relationship_ICCV_2021_paper.html" TargetMode="External"/><Relationship Id="rId551" Type="http://schemas.openxmlformats.org/officeDocument/2006/relationships/hyperlink" Target="https://openaccess.thecvf.com/content/ICCV2021/html/Lee_Learning_Multiple_Pixelwise_Tasks_Based_on_Loss_Scale_Balancing_ICCV_2021_paper.html" TargetMode="External"/><Relationship Id="rId649" Type="http://schemas.openxmlformats.org/officeDocument/2006/relationships/hyperlink" Target="https://openaccess.thecvf.com/content/ICCV2021/html/Lin_Video_Instance_Segmentation_With_a_Propose-Reduce_Paradigm_ICCV_2021_paper.html" TargetMode="External"/><Relationship Id="rId856" Type="http://schemas.openxmlformats.org/officeDocument/2006/relationships/hyperlink" Target="https://openaccess.thecvf.com/content/ICCV2021/html/Mao_Generating_Smooth_Pose_Sequences_for_Diverse_Human_Motion_Prediction_ICCV_2021_paper.html" TargetMode="External"/><Relationship Id="rId1181" Type="http://schemas.openxmlformats.org/officeDocument/2006/relationships/hyperlink" Target="https://openaccess.thecvf.com/content/ICCV2021/html/Miao_Robust_2D3D_Vehicle_Parsing_in_Arbitrary_Camera_Views_for_CVIS_ICCV_2021_paper.html" TargetMode="External"/><Relationship Id="rId1279" Type="http://schemas.openxmlformats.org/officeDocument/2006/relationships/hyperlink" Target="https://openaccess.thecvf.com/content/ICCV2021/html/Wu_Learning_Meta-Class_Memory_for_Few-Shot_Semantic_Segmentation_ICCV_2021_paper.html" TargetMode="External"/><Relationship Id="rId1402" Type="http://schemas.openxmlformats.org/officeDocument/2006/relationships/hyperlink" Target="https://openaccess.thecvf.com/content/ICCV2021/html/Dai_Manifold_Matching_via_Deep_Metric_Learning_for_Generative_Modeling_ICCV_2021_paper.html" TargetMode="External"/><Relationship Id="rId1486" Type="http://schemas.openxmlformats.org/officeDocument/2006/relationships/hyperlink" Target="https://openaccess.thecvf.com/content/ICCV2021/html/Yu_Artificial_Fingerprinting_for_Generative_Models_Rooting_Deepfake_Attribution_in_Training_ICCV_2021_paper.html" TargetMode="External"/><Relationship Id="rId190" Type="http://schemas.openxmlformats.org/officeDocument/2006/relationships/hyperlink" Target="https://openaccess.thecvf.com/content/ICCV2021/html/Hao_Self-Mutual_Distillation_Learning_for_Continuous_Sign_Language_Recognition_ICCV_2021_paper.html" TargetMode="External"/><Relationship Id="rId204" Type="http://schemas.openxmlformats.org/officeDocument/2006/relationships/hyperlink" Target="https://openaccess.thecvf.com/content/ICCV2021/html/Khandelwal_Segmentation-Grounded_Scene_Graph_Generation_ICCV_2021_paper.html" TargetMode="External"/><Relationship Id="rId288" Type="http://schemas.openxmlformats.org/officeDocument/2006/relationships/hyperlink" Target="https://openaccess.thecvf.com/content/ICCV2021/html/Ruan_DAE-GAN_Dynamic_Aspect-Aware_GAN_for_Text-to-Image_Synthesis_ICCV_2021_paper.html" TargetMode="External"/><Relationship Id="rId411" Type="http://schemas.openxmlformats.org/officeDocument/2006/relationships/hyperlink" Target="https://openaccess.thecvf.com/content/ICCV2021/html/Sheng_Improving_3D_Object_Detection_With_Channel-Wise_Transformer_ICCV_2021_paper.html" TargetMode="External"/><Relationship Id="rId509" Type="http://schemas.openxmlformats.org/officeDocument/2006/relationships/hyperlink" Target="https://openaccess.thecvf.com/content/ICCV2021/html/Kim_Just_a_Few_Points_Are_All_You_Need_for_Multi-View_ICCV_2021_paper.html" TargetMode="External"/><Relationship Id="rId1041" Type="http://schemas.openxmlformats.org/officeDocument/2006/relationships/hyperlink" Target="https://openaccess.thecvf.com/content/ICCV2021/html/Yi_Structure-Preserving_Deraining_With_Residue_Channel_Prior_Guidance_ICCV_2021_paper.html" TargetMode="External"/><Relationship Id="rId1139" Type="http://schemas.openxmlformats.org/officeDocument/2006/relationships/hyperlink" Target="https://openaccess.thecvf.com/content/ICCV2021/html/Cherian_InSeGAN_A_Generative_Approach_to_Segmenting_Identical_Instances_in_Depth_ICCV_2021_paper.html" TargetMode="External"/><Relationship Id="rId1346" Type="http://schemas.openxmlformats.org/officeDocument/2006/relationships/hyperlink" Target="https://openaccess.thecvf.com/content/ICCV2021/html/Zhou_C3-SemiSeg_Contrastive_Semi-Supervised_Segmentation_via_Cross-Set_Learning_and_Dynamic_Class-Balancing_ICCV_2021_paper.html" TargetMode="External"/><Relationship Id="rId495" Type="http://schemas.openxmlformats.org/officeDocument/2006/relationships/hyperlink" Target="https://openaccess.thecvf.com/content/ICCV2021/html/Zhang_Hand_Image_Understanding_via_Deep_Multi-Task_Learning_ICCV_2021_paper.html" TargetMode="External"/><Relationship Id="rId716" Type="http://schemas.openxmlformats.org/officeDocument/2006/relationships/hyperlink" Target="https://openaccess.thecvf.com/content/ICCV2021/html/Gong_Memory-Augmented_Dynamic_Neural_Relational_Inference_ICCV_2021_paper.html" TargetMode="External"/><Relationship Id="rId923" Type="http://schemas.openxmlformats.org/officeDocument/2006/relationships/hyperlink" Target="https://openaccess.thecvf.com/content/ICCV2021/html/Dhamo_Graph-to-3D_End-to-End_Generation_and_Manipulation_of_3D_Scenes_Using_Scene_ICCV_2021_paper.html" TargetMode="External"/><Relationship Id="rId1553" Type="http://schemas.openxmlformats.org/officeDocument/2006/relationships/hyperlink" Target="https://openaccess.thecvf.com/content/ICCV2021/html/Liu_Exploring_Inter-Channel_Correlation_for_Diversity-Preserved_Knowledge_Distillation_ICCV_2021_paper.html" TargetMode="External"/><Relationship Id="rId52" Type="http://schemas.openxmlformats.org/officeDocument/2006/relationships/hyperlink" Target="https://openaccess.thecvf.com/content/ICCV2021/html/Zhong_T-Net_Effective_Permutation-Equivariant_Network_for_Two-View_Correspondence_Learning_ICCV_2021_paper.html" TargetMode="External"/><Relationship Id="rId148" Type="http://schemas.openxmlformats.org/officeDocument/2006/relationships/hyperlink" Target="https://openaccess.thecvf.com/content/ICCV2021/html/Purohit_Spatially-Adaptive_Image_Restoration_Using_Distortion-Guided_Networks_ICCV_2021_paper.html" TargetMode="External"/><Relationship Id="rId355" Type="http://schemas.openxmlformats.org/officeDocument/2006/relationships/hyperlink" Target="https://openaccess.thecvf.com/content/ICCV2021/html/Magid_Dynamic_High-Pass_Filtering_and_Multi-Spectral_Attention_for_Image_Super-Resolution_ICCV_2021_paper.html" TargetMode="External"/><Relationship Id="rId562" Type="http://schemas.openxmlformats.org/officeDocument/2006/relationships/hyperlink" Target="https://openaccess.thecvf.com/content/ICCV2021/html/Mall_Field-Guide-Inspired_Zero-Shot_Learning_ICCV_2021_paper.html" TargetMode="External"/><Relationship Id="rId1192" Type="http://schemas.openxmlformats.org/officeDocument/2006/relationships/hyperlink" Target="https://openaccess.thecvf.com/content/ICCV2021/html/Gu_PIT_Position-Invariant_Transform_for_Cross-FoV_Domain_Adaptation_ICCV_2021_paper.html" TargetMode="External"/><Relationship Id="rId1206" Type="http://schemas.openxmlformats.org/officeDocument/2006/relationships/hyperlink" Target="https://openaccess.thecvf.com/content/ICCV2021/html/Yang_Crossover_Learning_for_Fast_Online_Video_Instance_Segmentation_ICCV_2021_paper.html" TargetMode="External"/><Relationship Id="rId1413" Type="http://schemas.openxmlformats.org/officeDocument/2006/relationships/hyperlink" Target="https://openaccess.thecvf.com/content/ICCV2021/html/Mok_AdvRush_Searching_for_Adversarially_Robust_Neural_Architectures_ICCV_2021_paper.html" TargetMode="External"/><Relationship Id="rId215" Type="http://schemas.openxmlformats.org/officeDocument/2006/relationships/hyperlink" Target="https://openaccess.thecvf.com/content/ICCV2021/html/Yang_Indoor_Scene_Generation_From_a_Collection_of_Semantic-Segmented_Depth_Images_ICCV_2021_paper.html" TargetMode="External"/><Relationship Id="rId422" Type="http://schemas.openxmlformats.org/officeDocument/2006/relationships/hyperlink" Target="https://openaccess.thecvf.com/content/ICCV2021/html/Zeng_Learning_Skeletal_Graph_Neural_Networks_for_Hard_3D_Pose_Estimation_ICCV_2021_paper.html" TargetMode="External"/><Relationship Id="rId867" Type="http://schemas.openxmlformats.org/officeDocument/2006/relationships/hyperlink" Target="https://openaccess.thecvf.com/content/ICCV2021/html/Recasens_Broaden_Your_Views_for_Self-Supervised_Video_Learning_ICCV_2021_paper.html" TargetMode="External"/><Relationship Id="rId1052" Type="http://schemas.openxmlformats.org/officeDocument/2006/relationships/hyperlink" Target="https://openaccess.thecvf.com/content/ICCV2021/html/Zhang_Self-Supervised_Pretraining_of_3D_Features_on_Any_Point-Cloud_ICCV_2021_paper.html" TargetMode="External"/><Relationship Id="rId1497" Type="http://schemas.openxmlformats.org/officeDocument/2006/relationships/hyperlink" Target="https://openaccess.thecvf.com/content/ICCV2021/html/Rambhatla_The_Pursuit_of_Knowledge_Discovering_and_Localizing_Novel_Categories_Using_ICCV_2021_paper.html" TargetMode="External"/><Relationship Id="rId299" Type="http://schemas.openxmlformats.org/officeDocument/2006/relationships/hyperlink" Target="https://openaccess.thecvf.com/content/ICCV2021/html/Nowara_The_Benefit_of_Distraction_Denoising_Camera-Based_Physiological_Measurements_Using_Inverse_ICCV_2021_paper.html" TargetMode="External"/><Relationship Id="rId727" Type="http://schemas.openxmlformats.org/officeDocument/2006/relationships/hyperlink" Target="https://openaccess.thecvf.com/content/ICCV2021/html/Awais_Adversarial_Robustness_for_Unsupervised_Domain_Adaptation_ICCV_2021_paper.html" TargetMode="External"/><Relationship Id="rId934" Type="http://schemas.openxmlformats.org/officeDocument/2006/relationships/hyperlink" Target="https://openaccess.thecvf.com/content/ICCV2021/html/Dendorfer_MG-GAN_A_Multi-Generator_Model_Preventing_Out-of-Distribution_Samples_in_Pedestrian_Trajectory_ICCV_2021_paper.html" TargetMode="External"/><Relationship Id="rId1357" Type="http://schemas.openxmlformats.org/officeDocument/2006/relationships/hyperlink" Target="https://openaccess.thecvf.com/content/ICCV2021/html/Lu_Transforms_Based_Tensor_Robust_PCA_Corrupted_Low-Rank_Tensors_Recovery_via_ICCV_2021_paper.html" TargetMode="External"/><Relationship Id="rId1564" Type="http://schemas.openxmlformats.org/officeDocument/2006/relationships/hyperlink" Target="https://openaccess.thecvf.com/content/ICCV2021/html/Fan_Motion_Adaptive_Pose_Estimation_From_Compressed_Videos_ICCV_2021_paper.html" TargetMode="External"/><Relationship Id="rId63" Type="http://schemas.openxmlformats.org/officeDocument/2006/relationships/hyperlink" Target="https://openaccess.thecvf.com/content/ICCV2021/html/Meng_Self-Supervised_Neural_Networks_for_Spectral_Snapshot_Compressive_Imaging_ICCV_2021_paper.html" TargetMode="External"/><Relationship Id="rId159" Type="http://schemas.openxmlformats.org/officeDocument/2006/relationships/hyperlink" Target="https://openaccess.thecvf.com/content/ICCV2021/html/Herman_Learn-To-Race_A_Multimodal_Control_Environment_for_Autonomous_Racing_ICCV_2021_paper.html" TargetMode="External"/><Relationship Id="rId366" Type="http://schemas.openxmlformats.org/officeDocument/2006/relationships/hyperlink" Target="https://openaccess.thecvf.com/content/ICCV2021/html/Dwibedi_With_a_Little_Help_From_My_Friends_Nearest-Neighbor_Contrastive_Learning_ICCV_2021_paper.html" TargetMode="External"/><Relationship Id="rId573" Type="http://schemas.openxmlformats.org/officeDocument/2006/relationships/hyperlink" Target="https://openaccess.thecvf.com/content/ICCV2021/html/Bai_Explain_Me_the_Painting_Multi-Topic_Knowledgeable_Art_Description_Generation_ICCV_2021_paper.html" TargetMode="External"/><Relationship Id="rId780" Type="http://schemas.openxmlformats.org/officeDocument/2006/relationships/hyperlink" Target="https://openaccess.thecvf.com/content/ICCV2021/html/Moayeri_Sample_Efficient_Detection_and_Classification_of_Adversarial_Attacks_via_Self-Supervised_ICCV_2021_paper.html" TargetMode="External"/><Relationship Id="rId1217" Type="http://schemas.openxmlformats.org/officeDocument/2006/relationships/hyperlink" Target="https://openaccess.thecvf.com/content/ICCV2021/html/Yang_Generalized_Source-Free_Domain_Adaptation_ICCV_2021_paper.html" TargetMode="External"/><Relationship Id="rId1424" Type="http://schemas.openxmlformats.org/officeDocument/2006/relationships/hyperlink" Target="https://openaccess.thecvf.com/content/ICCV2021/html/Kim_Minimal_Adversarial_Examples_for_Deep_Learning_on_3D_Point_Clouds_ICCV_2021_paper.html" TargetMode="External"/><Relationship Id="rId226" Type="http://schemas.openxmlformats.org/officeDocument/2006/relationships/hyperlink" Target="https://openaccess.thecvf.com/content/ICCV2021/html/Stutz_Relating_Adversarially_Robust_Generalization_to_Flat_Minima_ICCV_2021_paper.html" TargetMode="External"/><Relationship Id="rId433" Type="http://schemas.openxmlformats.org/officeDocument/2006/relationships/hyperlink" Target="https://openaccess.thecvf.com/content/ICCV2021/html/Xu_Dynamic_Divide-and-Conquer_Adversarial_Training_for_Robust_Semantic_Segmentation_ICCV_2021_paper.html" TargetMode="External"/><Relationship Id="rId878" Type="http://schemas.openxmlformats.org/officeDocument/2006/relationships/hyperlink" Target="https://openaccess.thecvf.com/content/ICCV2021/html/Zhang_ELSD_Efficient_Line_Segment_Detector_and_Descriptor_ICCV_2021_paper.html" TargetMode="External"/><Relationship Id="rId1063" Type="http://schemas.openxmlformats.org/officeDocument/2006/relationships/hyperlink" Target="https://openaccess.thecvf.com/content/ICCV2021/html/Chen_Meta-Baseline_Exploring_Simple_Meta-Learning_for_Few-Shot_Learning_ICCV_2021_paper.html" TargetMode="External"/><Relationship Id="rId1270" Type="http://schemas.openxmlformats.org/officeDocument/2006/relationships/hyperlink" Target="https://openaccess.thecvf.com/content/ICCV2021/html/Zhang_Interacting_Two-Hand_3D_Pose_and_Shape_Reconstruction_From_Single_Color_ICCV_2021_paper.html" TargetMode="External"/><Relationship Id="rId640" Type="http://schemas.openxmlformats.org/officeDocument/2006/relationships/hyperlink" Target="https://openaccess.thecvf.com/content/ICCV2021/html/Pavllo_Learning_Generative_Models_of_Textured_3D_Meshes_From_Real-World_Images_ICCV_2021_paper.html" TargetMode="External"/><Relationship Id="rId738" Type="http://schemas.openxmlformats.org/officeDocument/2006/relationships/hyperlink" Target="https://openaccess.thecvf.com/content/ICCV2021/html/Yao_Visual_Distant_Supervision_for_Scene_Graph_Generation_ICCV_2021_paper.html" TargetMode="External"/><Relationship Id="rId945" Type="http://schemas.openxmlformats.org/officeDocument/2006/relationships/hyperlink" Target="https://openaccess.thecvf.com/content/ICCV2021/html/Siddiqui_RetrievalFuse_Neural_3D_Scene_Reconstruction_With_a_Database_ICCV_2021_paper.html" TargetMode="External"/><Relationship Id="rId1368" Type="http://schemas.openxmlformats.org/officeDocument/2006/relationships/hyperlink" Target="https://openaccess.thecvf.com/content/ICCV2021/html/Oechsle_UNISURF_Unifying_Neural_Implicit_Surfaces_and_Radiance_Fields_for_Multi-View_ICCV_2021_paper.html" TargetMode="External"/><Relationship Id="rId1575" Type="http://schemas.openxmlformats.org/officeDocument/2006/relationships/hyperlink" Target="https://openaccess.thecvf.com/content/ICCV2021/html/Cheng_Dual_Path_Learning_for_Domain_Adaptation_of_Semantic_Segmentation_ICCV_2021_paper.html" TargetMode="External"/><Relationship Id="rId74" Type="http://schemas.openxmlformats.org/officeDocument/2006/relationships/hyperlink" Target="https://openaccess.thecvf.com/content/ICCV2021/html/Dimiccoli_Graph_Constrained_Data_Representation_Learning_for_Human_Motion_Segmentation_ICCV_2021_paper.html" TargetMode="External"/><Relationship Id="rId377" Type="http://schemas.openxmlformats.org/officeDocument/2006/relationships/hyperlink" Target="https://openaccess.thecvf.com/content/ICCV2021/html/Su_Pixel_Difference_Networks_for_Efficient_Edge_Detection_ICCV_2021_paper.html" TargetMode="External"/><Relationship Id="rId500" Type="http://schemas.openxmlformats.org/officeDocument/2006/relationships/hyperlink" Target="https://openaccess.thecvf.com/content/ICCV2021/html/Xia_Deep_Halftoning_With_Reversible_Binary_Pattern_ICCV_2021_paper.html" TargetMode="External"/><Relationship Id="rId584" Type="http://schemas.openxmlformats.org/officeDocument/2006/relationships/hyperlink" Target="https://openaccess.thecvf.com/content/ICCV2021/html/Maracani_RECALL_Replay-Based_Continual_Learning_in_Semantic_Segmentation_ICCV_2021_paper.html" TargetMode="External"/><Relationship Id="rId805" Type="http://schemas.openxmlformats.org/officeDocument/2006/relationships/hyperlink" Target="https://openaccess.thecvf.com/content/ICCV2021/html/Cheng_SIGN_Spatial-Information_Incorporated_Generative_Network_for_Generalized_Zero-Shot_Semantic_Segmentation_ICCV_2021_paper.html" TargetMode="External"/><Relationship Id="rId1130" Type="http://schemas.openxmlformats.org/officeDocument/2006/relationships/hyperlink" Target="https://openaccess.thecvf.com/content/ICCV2021/html/Zhu_Residual_Attention_A_Simple_but_Effective_Method_for_Multi-Label_Recognition_ICCV_2021_paper.html" TargetMode="External"/><Relationship Id="rId1228" Type="http://schemas.openxmlformats.org/officeDocument/2006/relationships/hyperlink" Target="https://openaccess.thecvf.com/content/ICCV2021/html/Johari_DepthInSpace_Exploitation_and_Fusion_of_Multiple_Video_Frames_for_Structured-Light_ICCV_2021_paper.html" TargetMode="External"/><Relationship Id="rId1435" Type="http://schemas.openxmlformats.org/officeDocument/2006/relationships/hyperlink" Target="https://openaccess.thecvf.com/content/ICCV2021/html/Chen_Shape_Self-Correction_for_Unsupervised_Point_Cloud_Understanding_ICCV_2021_paper.html" TargetMode="External"/><Relationship Id="rId5" Type="http://schemas.openxmlformats.org/officeDocument/2006/relationships/hyperlink" Target="https://openaccess.thecvf.com/content/ICCV2021/html/Shi_AdaSGN_Adapting_Joint_Number_and_Model_Size_for_Efficient_Skeleton-Based_ICCV_2021_paper.html" TargetMode="External"/><Relationship Id="rId237" Type="http://schemas.openxmlformats.org/officeDocument/2006/relationships/hyperlink" Target="https://openaccess.thecvf.com/content/ICCV2021/html/Kim_Deep_Virtual_Markers_for_Articulated_3D_Shapes_ICCV_2021_paper.html" TargetMode="External"/><Relationship Id="rId791" Type="http://schemas.openxmlformats.org/officeDocument/2006/relationships/hyperlink" Target="https://openaccess.thecvf.com/content/ICCV2021/html/Hu_TkML-AP_Adversarial_Attacks_to_Top-k_Multi-Label_Learning_ICCV_2021_paper.html" TargetMode="External"/><Relationship Id="rId889" Type="http://schemas.openxmlformats.org/officeDocument/2006/relationships/hyperlink" Target="https://openaccess.thecvf.com/content/ICCV2021/html/Fan_Transparent_Object_Tracking_Benchmark_ICCV_2021_paper.html" TargetMode="External"/><Relationship Id="rId1074" Type="http://schemas.openxmlformats.org/officeDocument/2006/relationships/hyperlink" Target="https://openaccess.thecvf.com/content/ICCV2021/html/Desai_Learning_of_Visual_Relations_The_Devil_Is_in_the_Tails_ICCV_2021_paper.html" TargetMode="External"/><Relationship Id="rId444" Type="http://schemas.openxmlformats.org/officeDocument/2006/relationships/hyperlink" Target="https://openaccess.thecvf.com/content/ICCV2021/html/Chen_Intrinsic-Extrinsic_Preserved_GANs_for_Unsupervised_3D_Pose_Transfer_ICCV_2021_paper.html" TargetMode="External"/><Relationship Id="rId651" Type="http://schemas.openxmlformats.org/officeDocument/2006/relationships/hyperlink" Target="https://openaccess.thecvf.com/content/ICCV2021/html/Wu_Dense_Deep_Unfolding_Network_With_3D-CNN_Prior_for_Snapshot_Compressive_ICCV_2021_paper.html" TargetMode="External"/><Relationship Id="rId749" Type="http://schemas.openxmlformats.org/officeDocument/2006/relationships/hyperlink" Target="https://openaccess.thecvf.com/content/ICCV2021/html/Chen_Not_All_Operations_Contribute_Equally_Hierarchical_Operation-Adaptive_Predictor_for_Neural_ICCV_2021_paper.html" TargetMode="External"/><Relationship Id="rId1281" Type="http://schemas.openxmlformats.org/officeDocument/2006/relationships/hyperlink" Target="https://openaccess.thecvf.com/content/ICCV2021/html/Kim_Learning_Cross-Modal_Contrastive_Features_for_Video_Domain_Adaptation_ICCV_2021_paper.html" TargetMode="External"/><Relationship Id="rId1379" Type="http://schemas.openxmlformats.org/officeDocument/2006/relationships/hyperlink" Target="https://openaccess.thecvf.com/content/ICCV2021/html/Khani_Efficient_Video_Compression_via_Content-Adaptive_Super-Resolution_ICCV_2021_paper.html" TargetMode="External"/><Relationship Id="rId1502" Type="http://schemas.openxmlformats.org/officeDocument/2006/relationships/hyperlink" Target="https://openaccess.thecvf.com/content/ICCV2021/html/Zhu_Gait_Recognition_in_the_Wild_A_Benchmark_ICCV_2021_paper.html" TargetMode="External"/><Relationship Id="rId1586" Type="http://schemas.openxmlformats.org/officeDocument/2006/relationships/hyperlink" Target="https://openaccess.thecvf.com/content/ICCV2021/html/Chen_Human_Trajectory_Prediction_via_Counterfactual_Analysis_ICCV_2021_paper.html" TargetMode="External"/><Relationship Id="rId290" Type="http://schemas.openxmlformats.org/officeDocument/2006/relationships/hyperlink" Target="https://openaccess.thecvf.com/content/ICCV2021/html/Gu_Towards_Memory-Efficient_Neural_Networks_via_Multi-Level_In_Situ_Generation_ICCV_2021_paper.html" TargetMode="External"/><Relationship Id="rId304" Type="http://schemas.openxmlformats.org/officeDocument/2006/relationships/hyperlink" Target="https://openaccess.thecvf.com/content/ICCV2021/html/Li_Event_Stream_Super-Resolution_via_Spatiotemporal_Constraint_Learning_ICCV_2021_paper.html" TargetMode="External"/><Relationship Id="rId388" Type="http://schemas.openxmlformats.org/officeDocument/2006/relationships/hyperlink" Target="https://openaccess.thecvf.com/content/ICCV2021/html/Shi_Partial_Off-Policy_Learning_Balance_Accuracy_and_Diversity_for_Human-Oriented_Image_ICCV_2021_paper.html" TargetMode="External"/><Relationship Id="rId511" Type="http://schemas.openxmlformats.org/officeDocument/2006/relationships/hyperlink" Target="https://openaccess.thecvf.com/content/ICCV2021/html/Li_GroupFormer_Group_Activity_Recognition_With_Clustered_Spatial-Temporal_Transformer_ICCV_2021_paper.html" TargetMode="External"/><Relationship Id="rId609" Type="http://schemas.openxmlformats.org/officeDocument/2006/relationships/hyperlink" Target="https://openaccess.thecvf.com/content/ICCV2021/html/Sun_ECS-Net_Improving_Weakly_Supervised_Semantic_Segmentation_by_Using_Connections_Between_ICCV_2021_paper.html" TargetMode="External"/><Relationship Id="rId956" Type="http://schemas.openxmlformats.org/officeDocument/2006/relationships/hyperlink" Target="https://openaccess.thecvf.com/content/ICCV2021/html/Wu_CvT_Introducing_Convolutions_to_Vision_Transformers_ICCV_2021_paper.html" TargetMode="External"/><Relationship Id="rId1141" Type="http://schemas.openxmlformats.org/officeDocument/2006/relationships/hyperlink" Target="https://openaccess.thecvf.com/content/ICCV2021/html/Zhao_GraphFPN_Graph_Feature_Pyramid_Network_for_Object_Detection_ICCV_2021_paper.html" TargetMode="External"/><Relationship Id="rId1239" Type="http://schemas.openxmlformats.org/officeDocument/2006/relationships/hyperlink" Target="https://openaccess.thecvf.com/content/ICCV2021/html/Lindenberger_Pixel-Perfect_Structure-From-Motion_With_Featuremetric_Refinement_ICCV_2021_paper.html" TargetMode="External"/><Relationship Id="rId85" Type="http://schemas.openxmlformats.org/officeDocument/2006/relationships/hyperlink" Target="https://openaccess.thecvf.com/content/ICCV2021/html/Su_Self-Supervised_3D_Skeleton_Action_Representation_Learning_With_Motion_Consistency_and_ICCV_2021_paper.html" TargetMode="External"/><Relationship Id="rId150" Type="http://schemas.openxmlformats.org/officeDocument/2006/relationships/hyperlink" Target="https://openaccess.thecvf.com/content/ICCV2021/html/Zheng_Unlimited_Neighborhood_Interaction_for_Heterogeneous_Trajectory_Prediction_ICCV_2021_paper.html" TargetMode="External"/><Relationship Id="rId595" Type="http://schemas.openxmlformats.org/officeDocument/2006/relationships/hyperlink" Target="https://openaccess.thecvf.com/content/ICCV2021/html/Zhang_Context_Reasoning_Attention_Network_for_Image_Super-Resolution_ICCV_2021_paper.html" TargetMode="External"/><Relationship Id="rId816" Type="http://schemas.openxmlformats.org/officeDocument/2006/relationships/hyperlink" Target="https://openaccess.thecvf.com/content/ICCV2021/html/Julca-Aguilar_Gated3D_Monocular_3D_Object_Detection_From_Temporal_Illumination_Cues_ICCV_2021_paper.html" TargetMode="External"/><Relationship Id="rId1001" Type="http://schemas.openxmlformats.org/officeDocument/2006/relationships/hyperlink" Target="https://openaccess.thecvf.com/content/ICCV2021/html/Xu_SPG_Unsupervised_Domain_Adaptation_for_3D_Object_Detection_via_Semantic_ICCV_2021_paper.html" TargetMode="External"/><Relationship Id="rId1446" Type="http://schemas.openxmlformats.org/officeDocument/2006/relationships/hyperlink" Target="https://openaccess.thecvf.com/content/ICCV2021/html/Tian_Weakly-Supervised_Video_Anomaly_Detection_With_Robust_Temporal_Feature_Magnitude_Learning_ICCV_2021_paper.html" TargetMode="External"/><Relationship Id="rId248" Type="http://schemas.openxmlformats.org/officeDocument/2006/relationships/hyperlink" Target="https://openaccess.thecvf.com/content/ICCV2021/html/Fang_Instances_As_Queries_ICCV_2021_paper.html" TargetMode="External"/><Relationship Id="rId455" Type="http://schemas.openxmlformats.org/officeDocument/2006/relationships/hyperlink" Target="https://openaccess.thecvf.com/content/ICCV2021/html/Jafarzadeh_CrowdDriven_A_New_Challenging_Dataset_for_Outdoor_Visual_Localization_ICCV_2021_paper.html" TargetMode="External"/><Relationship Id="rId662" Type="http://schemas.openxmlformats.org/officeDocument/2006/relationships/hyperlink" Target="https://openaccess.thecvf.com/content/ICCV2021/html/Girase_LOKI_Long_Term_and_Key_Intentions_for_Trajectory_Prediction_ICCV_2021_paper.html" TargetMode="External"/><Relationship Id="rId1085" Type="http://schemas.openxmlformats.org/officeDocument/2006/relationships/hyperlink" Target="https://openaccess.thecvf.com/content/ICCV2021/html/Kim_Motion_Guided_Attention_Fusion_To_Recognize_Interactions_From_Videos_ICCV_2021_paper.html" TargetMode="External"/><Relationship Id="rId1292" Type="http://schemas.openxmlformats.org/officeDocument/2006/relationships/hyperlink" Target="https://openaccess.thecvf.com/content/ICCV2021/html/Wang_End-to-End_Dense_Video_Captioning_With_Parallel_Decoding_ICCV_2021_paper.html" TargetMode="External"/><Relationship Id="rId1306" Type="http://schemas.openxmlformats.org/officeDocument/2006/relationships/hyperlink" Target="https://openaccess.thecvf.com/content/ICCV2021/html/Jia_Joint_Representation_Learning_and_Novel_Category_Discovery_on_Single-_and_ICCV_2021_paper.html" TargetMode="External"/><Relationship Id="rId1513" Type="http://schemas.openxmlformats.org/officeDocument/2006/relationships/hyperlink" Target="https://openaccess.thecvf.com/content/ICCV2021/html/Zhi_In-Place_Scene_Labelling_and_Understanding_With_Implicit_Scene_Representation_ICCV_2021_paper.html" TargetMode="External"/><Relationship Id="rId12" Type="http://schemas.openxmlformats.org/officeDocument/2006/relationships/hyperlink" Target="https://openaccess.thecvf.com/content/ICCV2021/html/Zhao_3DVG-Transformer_Relation_Modeling_for_Visual_Grounding_on_Point_Clouds_ICCV_2021_paper.html" TargetMode="External"/><Relationship Id="rId108" Type="http://schemas.openxmlformats.org/officeDocument/2006/relationships/hyperlink" Target="https://openaccess.thecvf.com/content/ICCV2021/html/Khrulkov_Latent_Transformations_via_NeuralODEs_for_GAN-Based_Image_Editing_ICCV_2021_paper.html" TargetMode="External"/><Relationship Id="rId315" Type="http://schemas.openxmlformats.org/officeDocument/2006/relationships/hyperlink" Target="https://openaccess.thecvf.com/content/ICCV2021/html/Zheng_3D_Human_Pose_Estimation_With_Spatial_and_Temporal_Transformers_ICCV_2021_paper.html" TargetMode="External"/><Relationship Id="rId522" Type="http://schemas.openxmlformats.org/officeDocument/2006/relationships/hyperlink" Target="https://openaccess.thecvf.com/content/ICCV2021/html/Yu_Dual_Contrastive_Loss_and_Attention_for_GANs_ICCV_2021_paper.html" TargetMode="External"/><Relationship Id="rId967" Type="http://schemas.openxmlformats.org/officeDocument/2006/relationships/hyperlink" Target="https://openaccess.thecvf.com/content/ICCV2021/html/Liu_Contrastive_Multimodal_Fusion_With_TupleInfoNCE_ICCV_2021_paper.html" TargetMode="External"/><Relationship Id="rId1152" Type="http://schemas.openxmlformats.org/officeDocument/2006/relationships/hyperlink" Target="https://openaccess.thecvf.com/content/ICCV2021/html/Wang_Real-Time_Image_Enhancer_via_Learnable_Spatial-Aware_3D_Lookup_Tables_ICCV_2021_paper.html" TargetMode="External"/><Relationship Id="rId1597" Type="http://schemas.openxmlformats.org/officeDocument/2006/relationships/hyperlink" Target="https://openaccess.thecvf.com/content/ICCV2021/html/Lochman_BabelCalib_A_Universal_Approach_to_Calibrating_Central_Cameras_ICCV_2021_paper.html" TargetMode="External"/><Relationship Id="rId96" Type="http://schemas.openxmlformats.org/officeDocument/2006/relationships/hyperlink" Target="https://openaccess.thecvf.com/content/ICCV2021/html/Diba_Vi2CLR_Video_and_Image_for_Visual_Contrastive_Learning_of_Representation_ICCV_2021_paper.html" TargetMode="External"/><Relationship Id="rId161" Type="http://schemas.openxmlformats.org/officeDocument/2006/relationships/hyperlink" Target="https://openaccess.thecvf.com/content/ICCV2021/html/Han_Improving_Low-Precision_Network_Quantization_via_Bin_Regularization_ICCV_2021_paper.html" TargetMode="External"/><Relationship Id="rId399" Type="http://schemas.openxmlformats.org/officeDocument/2006/relationships/hyperlink" Target="https://openaccess.thecvf.com/content/ICCV2021/html/Das_End-to-End_Piece-Wise_Unwarping_of_Document_Images_ICCV_2021_paper.html" TargetMode="External"/><Relationship Id="rId827" Type="http://schemas.openxmlformats.org/officeDocument/2006/relationships/hyperlink" Target="https://openaccess.thecvf.com/content/ICCV2021/html/Yin_3DStyleNet_Creating_3D_Shapes_With_Geometric_and_Texture_Style_Variations_ICCV_2021_paper.html" TargetMode="External"/><Relationship Id="rId1012" Type="http://schemas.openxmlformats.org/officeDocument/2006/relationships/hyperlink" Target="https://openaccess.thecvf.com/content/ICCV2021/html/Li_Weakly_Supervised_Human-Object_Interaction_Detection_in_Video_via_Contrastive_Spatiotemporal_ICCV_2021_paper.html" TargetMode="External"/><Relationship Id="rId1457" Type="http://schemas.openxmlformats.org/officeDocument/2006/relationships/hyperlink" Target="https://openaccess.thecvf.com/content/ICCV2021/html/Wang_Regularizing_Nighttime_Weirdness_Efficient_Self-Supervised_Monocular_Depth_Estimation_in_the_ICCV_2021_paper.html" TargetMode="External"/><Relationship Id="rId259" Type="http://schemas.openxmlformats.org/officeDocument/2006/relationships/hyperlink" Target="https://openaccess.thecvf.com/content/ICCV2021/html/Cheng_On_Equivariant_and_Invariant_Learning_of_Object_Landmark_Representations_ICCV_2021_paper.html" TargetMode="External"/><Relationship Id="rId466" Type="http://schemas.openxmlformats.org/officeDocument/2006/relationships/hyperlink" Target="https://openaccess.thecvf.com/content/ICCV2021/html/Verbin_Field_of_Junctions_Extracting_Boundary_Structure_at_Low_SNR_ICCV_2021_paper.html" TargetMode="External"/><Relationship Id="rId673" Type="http://schemas.openxmlformats.org/officeDocument/2006/relationships/hyperlink" Target="https://openaccess.thecvf.com/content/ICCV2021/html/Yoo_Training_Multi-Object_Detector_by_Estimating_Bounding_Box_Distribution_for_Input_ICCV_2021_paper.html" TargetMode="External"/><Relationship Id="rId880" Type="http://schemas.openxmlformats.org/officeDocument/2006/relationships/hyperlink" Target="https://openaccess.thecvf.com/content/ICCV2021/html/Meshry_Learned_Spatial_Representations_for_Few-Shot_Talking-Head_Synthesis_ICCV_2021_paper.html" TargetMode="External"/><Relationship Id="rId1096" Type="http://schemas.openxmlformats.org/officeDocument/2006/relationships/hyperlink" Target="https://openaccess.thecvf.com/content/ICCV2021/html/Huo_Manifold_Alignment_for_Semantically_Aligned_Style_Transfer_ICCV_2021_paper.html" TargetMode="External"/><Relationship Id="rId1317" Type="http://schemas.openxmlformats.org/officeDocument/2006/relationships/hyperlink" Target="https://openaccess.thecvf.com/content/ICCV2021/html/Kocabas_SPEC_Seeing_People_in_the_Wild_With_an_Estimated_Camera_ICCV_2021_paper.html" TargetMode="External"/><Relationship Id="rId1524" Type="http://schemas.openxmlformats.org/officeDocument/2006/relationships/hyperlink" Target="https://openaccess.thecvf.com/content/ICCV2021/html/Hu_EgoRenderer_Rendering_Human_Avatars_From_Egocentric_Camera_Images_ICCV_2021_paper.html" TargetMode="External"/><Relationship Id="rId23" Type="http://schemas.openxmlformats.org/officeDocument/2006/relationships/hyperlink" Target="https://openaccess.thecvf.com/content/ICCV2021/html/Qiu_Describing_and_Localizing_Multiple_Changes_With_Transformers_ICCV_2021_paper.html" TargetMode="External"/><Relationship Id="rId119" Type="http://schemas.openxmlformats.org/officeDocument/2006/relationships/hyperlink" Target="https://openaccess.thecvf.com/content/ICCV2021/html/Chen_YouRefIt_Embodied_Reference_Understanding_With_Language_and_Gesture_ICCV_2021_paper.html" TargetMode="External"/><Relationship Id="rId326" Type="http://schemas.openxmlformats.org/officeDocument/2006/relationships/hyperlink" Target="https://openaccess.thecvf.com/content/ICCV2021/html/Chatterjee_Visual_Scene_Graphs_for_Audio_Source_Separation_ICCV_2021_paper.html" TargetMode="External"/><Relationship Id="rId533" Type="http://schemas.openxmlformats.org/officeDocument/2006/relationships/hyperlink" Target="https://openaccess.thecvf.com/content/ICCV2021/html/Birodkar_The_Surprising_Impact_of_Mask-Head_Architecture_on_Novel_Class_Segmentation_ICCV_2021_paper.html" TargetMode="External"/><Relationship Id="rId978" Type="http://schemas.openxmlformats.org/officeDocument/2006/relationships/hyperlink" Target="https://openaccess.thecvf.com/content/ICCV2021/html/Zhou_PR-GCN_A_Deep_Graph_Convolutional_Network_With_Point_Refinement_for_ICCV_2021_paper.html" TargetMode="External"/><Relationship Id="rId1163" Type="http://schemas.openxmlformats.org/officeDocument/2006/relationships/hyperlink" Target="https://openaccess.thecvf.com/content/ICCV2021/html/Doan_LIRA_Learnable_Imperceptible_and_Robust_Backdoor_Attacks_ICCV_2021_paper.html" TargetMode="External"/><Relationship Id="rId1370" Type="http://schemas.openxmlformats.org/officeDocument/2006/relationships/hyperlink" Target="https://openaccess.thecvf.com/content/ICCV2021/html/Long_Parsing_Table_Structures_in_the_Wild_ICCV_2021_paper.html" TargetMode="External"/><Relationship Id="rId740" Type="http://schemas.openxmlformats.org/officeDocument/2006/relationships/hyperlink" Target="https://openaccess.thecvf.com/content/ICCV2021/html/Zhang_Neural_Video_Portrait_Relighting_in_Real-Time_via_Consistency_Modeling_ICCV_2021_paper.html" TargetMode="External"/><Relationship Id="rId838" Type="http://schemas.openxmlformats.org/officeDocument/2006/relationships/hyperlink" Target="https://openaccess.thecvf.com/content/ICCV2021/html/Purwanto_Dance_With_Self-Attention_A_New_Look_of_Conditional_Random_Fields_ICCV_2021_paper.html" TargetMode="External"/><Relationship Id="rId1023" Type="http://schemas.openxmlformats.org/officeDocument/2006/relationships/hyperlink" Target="https://openaccess.thecvf.com/content/ICCV2021/html/Burov_Dynamic_Surface_Function_Networks_for_Clothed_Human_Bodies_ICCV_2021_paper.html" TargetMode="External"/><Relationship Id="rId1468" Type="http://schemas.openxmlformats.org/officeDocument/2006/relationships/hyperlink" Target="https://openaccess.thecvf.com/content/ICCV2021/html/Kim_Robust_Small-Scale_Pedestrian_Detection_With_Cued_Recall_via_Memory_Learning_ICCV_2021_paper.html" TargetMode="External"/><Relationship Id="rId172" Type="http://schemas.openxmlformats.org/officeDocument/2006/relationships/hyperlink" Target="https://openaccess.thecvf.com/content/ICCV2021/html/Deng_A_Robust_Loss_for_Point_Cloud_Registration_ICCV_2021_paper.html" TargetMode="External"/><Relationship Id="rId477" Type="http://schemas.openxmlformats.org/officeDocument/2006/relationships/hyperlink" Target="https://openaccess.thecvf.com/content/ICCV2021/html/Linardos_DeepGaze_IIE_Calibrated_Prediction_in_and_Out-of-Domain_for_State-of-the-Art_Saliency_ICCV_2021_paper.html" TargetMode="External"/><Relationship Id="rId600" Type="http://schemas.openxmlformats.org/officeDocument/2006/relationships/hyperlink" Target="https://openaccess.thecvf.com/content/ICCV2021/html/Mao_Adversarial_Attacks_Are_Reversible_With_Natural_Supervision_ICCV_2021_paper.html" TargetMode="External"/><Relationship Id="rId684" Type="http://schemas.openxmlformats.org/officeDocument/2006/relationships/hyperlink" Target="https://openaccess.thecvf.com/content/ICCV2021/html/Chen_Multiresolution_Deep_Implicit_Functions_for_3D_Shape_Representation_ICCV_2021_paper.html" TargetMode="External"/><Relationship Id="rId1230" Type="http://schemas.openxmlformats.org/officeDocument/2006/relationships/hyperlink" Target="https://openaccess.thecvf.com/content/ICCV2021/html/Guo_Learning_Dynamic_Interpolation_for_Extremely_Sparse_Light_Fields_With_Wide_ICCV_2021_paper.html" TargetMode="External"/><Relationship Id="rId1328" Type="http://schemas.openxmlformats.org/officeDocument/2006/relationships/hyperlink" Target="https://openaccess.thecvf.com/content/ICCV2021/html/Du_Real-Time_Instance_Segmentation_With_Discriminative_Orientation_Maps_ICCV_2021_paper.html" TargetMode="External"/><Relationship Id="rId1535" Type="http://schemas.openxmlformats.org/officeDocument/2006/relationships/hyperlink" Target="https://openaccess.thecvf.com/content/ICCV2021/html/Lee_LFI-CAM_Learning_Feature_Importance_for_Better_Visual_Explanation_ICCV_2021_paper.html" TargetMode="External"/><Relationship Id="rId337" Type="http://schemas.openxmlformats.org/officeDocument/2006/relationships/hyperlink" Target="https://openaccess.thecvf.com/content/ICCV2021/html/Hu_UniT_Multimodal_Multitask_Learning_With_a_Unified_Transformer_ICCV_2021_paper.html" TargetMode="External"/><Relationship Id="rId891" Type="http://schemas.openxmlformats.org/officeDocument/2006/relationships/hyperlink" Target="https://openaccess.thecvf.com/content/ICCV2021/html/Liu_Group-Wise_Inhibition_Based_Feature_Regularization_for_Robust_Classification_ICCV_2021_paper.html" TargetMode="External"/><Relationship Id="rId905" Type="http://schemas.openxmlformats.org/officeDocument/2006/relationships/hyperlink" Target="https://openaccess.thecvf.com/content/ICCV2021/html/Zhang_Cortical_Surface_Shape_Analysis_Based_on_Alexandrov_Polyhedra_ICCV_2021_paper.html" TargetMode="External"/><Relationship Id="rId989" Type="http://schemas.openxmlformats.org/officeDocument/2006/relationships/hyperlink" Target="https://openaccess.thecvf.com/content/ICCV2021/html/Wang_Video_Matting_via_Consistency-Regularized_Graph_Neural_Networks_ICCV_2021_paper.html" TargetMode="External"/><Relationship Id="rId34" Type="http://schemas.openxmlformats.org/officeDocument/2006/relationships/hyperlink" Target="https://openaccess.thecvf.com/content/ICCV2021/html/Cong_Spatial-Temporal_Transformer_for_Dynamic_Scene_Graph_Generation_ICCV_2021_paper.html" TargetMode="External"/><Relationship Id="rId544" Type="http://schemas.openxmlformats.org/officeDocument/2006/relationships/hyperlink" Target="https://openaccess.thecvf.com/content/ICCV2021/html/Su_STVGBert_A_Visual-Linguistic_Transformer_Based_Framework_for_Spatio-Temporal_Video_Grounding_ICCV_2021_paper.html" TargetMode="External"/><Relationship Id="rId751" Type="http://schemas.openxmlformats.org/officeDocument/2006/relationships/hyperlink" Target="https://openaccess.thecvf.com/content/ICCV2021/html/Long_Adaptive_Surface_Normal_Constraint_for_Depth_Estimation_ICCV_2021_paper.html" TargetMode="External"/><Relationship Id="rId849" Type="http://schemas.openxmlformats.org/officeDocument/2006/relationships/hyperlink" Target="https://openaccess.thecvf.com/content/ICCV2021/html/He_EigenGAN_Layer-Wise_Eigen-Learning_for_GANs_ICCV_2021_paper.html" TargetMode="External"/><Relationship Id="rId1174" Type="http://schemas.openxmlformats.org/officeDocument/2006/relationships/hyperlink" Target="https://openaccess.thecvf.com/content/ICCV2021/html/Lin_Integer-Arithmetic-Only_Certified_Robustness_for_Quantized_Neural_Networks_ICCV_2021_paper.html" TargetMode="External"/><Relationship Id="rId1381" Type="http://schemas.openxmlformats.org/officeDocument/2006/relationships/hyperlink" Target="https://openaccess.thecvf.com/content/ICCV2021/html/Cai_A_Unified_3D_Human_Motion_Synthesis_Model_via_Conditional_Variational_ICCV_2021_paper.html" TargetMode="External"/><Relationship Id="rId1479" Type="http://schemas.openxmlformats.org/officeDocument/2006/relationships/hyperlink" Target="https://openaccess.thecvf.com/content/ICCV2021/html/Yang_Exploring_Robustness_of_Unsupervised_Domain_Adaptation_in_Semantic_Segmentation_ICCV_2021_paper.html" TargetMode="External"/><Relationship Id="rId1602" Type="http://schemas.openxmlformats.org/officeDocument/2006/relationships/hyperlink" Target="https://openaccess.thecvf.com/content/ICCV2021/html/Wan_Body-Face_Joint_Detection_via_Embedding_and_Head_Hook_ICCV_2021_paper.html" TargetMode="External"/><Relationship Id="rId183" Type="http://schemas.openxmlformats.org/officeDocument/2006/relationships/hyperlink" Target="https://openaccess.thecvf.com/content/ICCV2021/html/Zheng_DeepMultiCap_Performance_Capture_of_Multiple_Characters_Using_Sparse_Multiview_Cameras_ICCV_2021_paper.html" TargetMode="External"/><Relationship Id="rId390" Type="http://schemas.openxmlformats.org/officeDocument/2006/relationships/hyperlink" Target="https://openaccess.thecvf.com/content/ICCV2021/html/Patel_Interpretation_of_Emergent_Communication_in_Heterogeneous_Collaborative_Embodied_Agents_ICCV_2021_paper.html" TargetMode="External"/><Relationship Id="rId404" Type="http://schemas.openxmlformats.org/officeDocument/2006/relationships/hyperlink" Target="https://openaccess.thecvf.com/content/ICCV2021/html/Shimoda_De-Rendering_Stylized_Texts_ICCV_2021_paper.html" TargetMode="External"/><Relationship Id="rId611" Type="http://schemas.openxmlformats.org/officeDocument/2006/relationships/hyperlink" Target="https://openaccess.thecvf.com/content/ICCV2021/html/Zhang_Hierarchical_Object-to-Zone_Graph_for_Object_Navigation_ICCV_2021_paper.html" TargetMode="External"/><Relationship Id="rId1034" Type="http://schemas.openxmlformats.org/officeDocument/2006/relationships/hyperlink" Target="https://openaccess.thecvf.com/content/ICCV2021/html/Yue_Vision_Transformer_With_Progressive_Sampling_ICCV_2021_paper.html" TargetMode="External"/><Relationship Id="rId1241" Type="http://schemas.openxmlformats.org/officeDocument/2006/relationships/hyperlink" Target="https://openaccess.thecvf.com/content/ICCV2021/html/Liu_GistNet_A_Geometric_Structure_Transfer_Network_for_Long-Tailed_Recognition_ICCV_2021_paper.html" TargetMode="External"/><Relationship Id="rId1339" Type="http://schemas.openxmlformats.org/officeDocument/2006/relationships/hyperlink" Target="https://openaccess.thecvf.com/content/ICCV2021/html/Zhou_Joint_Audio-Visual_Deepfake_Detection_ICCV_2021_paper.html" TargetMode="External"/><Relationship Id="rId250" Type="http://schemas.openxmlformats.org/officeDocument/2006/relationships/hyperlink" Target="https://openaccess.thecvf.com/content/ICCV2021/html/Sakaridis_ACDC_The_Adverse_Conditions_Dataset_With_Correspondences_for_Semantic_Driving_ICCV_2021_paper.html" TargetMode="External"/><Relationship Id="rId488" Type="http://schemas.openxmlformats.org/officeDocument/2006/relationships/hyperlink" Target="https://openaccess.thecvf.com/content/ICCV2021/html/Bhunia_Joint_Visual_Semantic_Reasoning_Multi-Stage_Decoder_for_Text_Recognition_ICCV_2021_paper.html" TargetMode="External"/><Relationship Id="rId695" Type="http://schemas.openxmlformats.org/officeDocument/2006/relationships/hyperlink" Target="https://openaccess.thecvf.com/content/ICCV2021/html/Ren_Online_Multi-Granularity_Distillation_for_GAN_Compression_ICCV_2021_paper.html" TargetMode="External"/><Relationship Id="rId709" Type="http://schemas.openxmlformats.org/officeDocument/2006/relationships/hyperlink" Target="https://openaccess.thecvf.com/content/ICCV2021/html/Wang_Towards_Learning_Spatially_Discriminative_Feature_Representations_ICCV_2021_paper.html" TargetMode="External"/><Relationship Id="rId916" Type="http://schemas.openxmlformats.org/officeDocument/2006/relationships/hyperlink" Target="https://openaccess.thecvf.com/content/ICCV2021/html/Song_Matching_in_the_Dark_A_Dataset_for_Matching_Image_Pairs_ICCV_2021_paper.html" TargetMode="External"/><Relationship Id="rId1101" Type="http://schemas.openxmlformats.org/officeDocument/2006/relationships/hyperlink" Target="https://openaccess.thecvf.com/content/ICCV2021/html/Yang_T-AutoML_Automated_Machine_Learning_for_Lesion_Segmentation_Using_Transformers_in_ICCV_2021_paper.html" TargetMode="External"/><Relationship Id="rId1546" Type="http://schemas.openxmlformats.org/officeDocument/2006/relationships/hyperlink" Target="https://openaccess.thecvf.com/content/ICCV2021/html/Xu_Weak_Adaptation_Learning_Addressing_Cross-Domain_Data_Insufficiency_With_Weak_Annotator_ICCV_2021_paper.html" TargetMode="External"/><Relationship Id="rId45" Type="http://schemas.openxmlformats.org/officeDocument/2006/relationships/hyperlink" Target="https://openaccess.thecvf.com/content/ICCV2021/html/Zhou_TempNet_Online_Semantic_Segmentation_on_Large-Scale_Point_Cloud_Series_ICCV_2021_paper.html" TargetMode="External"/><Relationship Id="rId110" Type="http://schemas.openxmlformats.org/officeDocument/2006/relationships/hyperlink" Target="https://openaccess.thecvf.com/content/ICCV2021/html/Jenner_Extensions_of_Kargers_Algorithm_Why_They_Fail_in_Theory_and_ICCV_2021_paper.html" TargetMode="External"/><Relationship Id="rId348" Type="http://schemas.openxmlformats.org/officeDocument/2006/relationships/hyperlink" Target="https://openaccess.thecvf.com/content/ICCV2021/html/Saquil_Multiple_Pairwise_Ranking_Networks_for_Personalized_Video_Summarization_ICCV_2021_paper.html" TargetMode="External"/><Relationship Id="rId555" Type="http://schemas.openxmlformats.org/officeDocument/2006/relationships/hyperlink" Target="https://openaccess.thecvf.com/content/ICCV2021/html/Jhoo_Collaborative_Learning_With_Disentangled_Features_for_Zero-Shot_Domain_Adaptation_ICCV_2021_paper.html" TargetMode="External"/><Relationship Id="rId762" Type="http://schemas.openxmlformats.org/officeDocument/2006/relationships/hyperlink" Target="https://openaccess.thecvf.com/content/ICCV2021/html/Chong_Retrieve_in_Style_Unsupervised_Facial_Feature_Transfer_and_Retrieval_ICCV_2021_paper.html" TargetMode="External"/><Relationship Id="rId1185" Type="http://schemas.openxmlformats.org/officeDocument/2006/relationships/hyperlink" Target="https://openaccess.thecvf.com/content/ICCV2021/html/Jiang_Egocentric_Pose_Estimation_From_Human_Vision_Span_ICCV_2021_paper.html" TargetMode="External"/><Relationship Id="rId1392" Type="http://schemas.openxmlformats.org/officeDocument/2006/relationships/hyperlink" Target="https://openaccess.thecvf.com/content/ICCV2021/html/Epstein_Learning_Temporal_Dynamics_From_Cycles_in_Narrated_Video_ICCV_2021_paper.html" TargetMode="External"/><Relationship Id="rId1406" Type="http://schemas.openxmlformats.org/officeDocument/2006/relationships/hyperlink" Target="https://openaccess.thecvf.com/content/ICCV2021/html/Choi_Active_Learning_for_Deep_Object_Detection_via_Probabilistic_Modeling_ICCV_2021_paper.html" TargetMode="External"/><Relationship Id="rId1613" Type="http://schemas.openxmlformats.org/officeDocument/2006/relationships/hyperlink" Target="https://openaccess.thecvf.com/content/ICCV2021/html/Guhur_Airbert_In-Domain_Pretraining_for_Vision-and-Language_Navigation_ICCV_2021_paper.html" TargetMode="External"/><Relationship Id="rId194" Type="http://schemas.openxmlformats.org/officeDocument/2006/relationships/hyperlink" Target="https://openaccess.thecvf.com/content/ICCV2021/html/Wu_DeepCAD_A_Deep_Generative_Network_for_Computer-Aided_Design_Models_ICCV_2021_paper.html" TargetMode="External"/><Relationship Id="rId208" Type="http://schemas.openxmlformats.org/officeDocument/2006/relationships/hyperlink" Target="https://openaccess.thecvf.com/content/ICCV2021/html/Dong_Shape-Aware_Multi-Person_Pose_Estimation_From_Multi-View_Images_ICCV_2021_paper.html" TargetMode="External"/><Relationship Id="rId415" Type="http://schemas.openxmlformats.org/officeDocument/2006/relationships/hyperlink" Target="https://openaccess.thecvf.com/content/ICCV2021/html/Yang_TACo_Token-Aware_Cascade_Contrastive_Learning_for_Video-Text_Alignment_ICCV_2021_paper.html" TargetMode="External"/><Relationship Id="rId622" Type="http://schemas.openxmlformats.org/officeDocument/2006/relationships/hyperlink" Target="https://openaccess.thecvf.com/content/ICCV2021/html/Liang_Mutual_Affine_Network_for_Spatially_Variant_Kernel_Estimation_in_Blind_ICCV_2021_paper.html" TargetMode="External"/><Relationship Id="rId1045" Type="http://schemas.openxmlformats.org/officeDocument/2006/relationships/hyperlink" Target="https://openaccess.thecvf.com/content/ICCV2021/html/Xu_High-Resolution_Optical_Flow_From_1D_Attention_and_Correlation_ICCV_2021_paper.html" TargetMode="External"/><Relationship Id="rId1252" Type="http://schemas.openxmlformats.org/officeDocument/2006/relationships/hyperlink" Target="https://openaccess.thecvf.com/content/ICCV2021/html/Zhang_Personalized_Image_Semantic_Segmentation_ICCV_2021_paper.html" TargetMode="External"/><Relationship Id="rId261" Type="http://schemas.openxmlformats.org/officeDocument/2006/relationships/hyperlink" Target="https://openaccess.thecvf.com/content/ICCV2021/html/Buhler_VariTex_Variational_Neural_Face_Textures_ICCV_2021_paper.html" TargetMode="External"/><Relationship Id="rId499" Type="http://schemas.openxmlformats.org/officeDocument/2006/relationships/hyperlink" Target="https://openaccess.thecvf.com/content/ICCV2021/html/Nam_Zero-Shot_Natural_Language_Video_Localization_ICCV_2021_paper.html" TargetMode="External"/><Relationship Id="rId927" Type="http://schemas.openxmlformats.org/officeDocument/2006/relationships/hyperlink" Target="https://openaccess.thecvf.com/content/ICCV2021/html/Wu_Learning_Unsupervised_Metaformer_for_Anomaly_Detection_ICCV_2021_paper.html" TargetMode="External"/><Relationship Id="rId1112" Type="http://schemas.openxmlformats.org/officeDocument/2006/relationships/hyperlink" Target="https://openaccess.thecvf.com/content/ICCV2021/html/Le_OpenForensics_Large-Scale_Challenging_Dataset_for_Multi-Face_Forgery_Detection_and_Segmentation_ICCV_2021_paper.html" TargetMode="External"/><Relationship Id="rId1557" Type="http://schemas.openxmlformats.org/officeDocument/2006/relationships/hyperlink" Target="https://openaccess.thecvf.com/content/ICCV2021/html/Patrick_Space-Time_Crop__Attend_Improving_Cross-Modal_Video_Representation_Learning_ICCV_2021_paper.html" TargetMode="External"/><Relationship Id="rId56" Type="http://schemas.openxmlformats.org/officeDocument/2006/relationships/hyperlink" Target="https://openaccess.thecvf.com/content/ICCV2021/html/Huang_Cross-Sentence_Temporal_and_Semantic_Relations_in_Video_Activity_Localisation_ICCV_2021_paper.html" TargetMode="External"/><Relationship Id="rId359" Type="http://schemas.openxmlformats.org/officeDocument/2006/relationships/hyperlink" Target="https://openaccess.thecvf.com/content/ICCV2021/html/Ivashechkin_VSAC_Efficient_and_Accurate_Estimator_for_H_and_F_ICCV_2021_paper.html" TargetMode="External"/><Relationship Id="rId566" Type="http://schemas.openxmlformats.org/officeDocument/2006/relationships/hyperlink" Target="https://openaccess.thecvf.com/content/ICCV2021/html/Chen_Semi-Supervised_Single-Stage_Controllable_GANs_for_Conditional_Fine-Grained_Image_Generation_ICCV_2021_paper.html" TargetMode="External"/><Relationship Id="rId773" Type="http://schemas.openxmlformats.org/officeDocument/2006/relationships/hyperlink" Target="https://openaccess.thecvf.com/content/ICCV2021/html/Magnet_DWKS_A_Local_Descriptor_of_Deformations_Between_Meshes_and_Point_ICCV_2021_paper.html" TargetMode="External"/><Relationship Id="rId1196" Type="http://schemas.openxmlformats.org/officeDocument/2006/relationships/hyperlink" Target="https://openaccess.thecvf.com/content/ICCV2021/html/Kim_Video_Question_Answering_Using_Language-Guided_Deep_Compressed-Domain_Video_Feature_ICCV_2021_paper.html" TargetMode="External"/><Relationship Id="rId1417" Type="http://schemas.openxmlformats.org/officeDocument/2006/relationships/hyperlink" Target="https://openaccess.thecvf.com/content/ICCV2021/html/Saikia_Improving_Robustness_Against_Common_Corruptions_With_Frequency_Biased_Models_ICCV_2021_paper.html" TargetMode="External"/><Relationship Id="rId121" Type="http://schemas.openxmlformats.org/officeDocument/2006/relationships/hyperlink" Target="https://openaccess.thecvf.com/content/ICCV2021/html/Huang_Clothing_Status_Awareness_for_Long-Term_Person_Re-Identification_ICCV_2021_paper.html" TargetMode="External"/><Relationship Id="rId219" Type="http://schemas.openxmlformats.org/officeDocument/2006/relationships/hyperlink" Target="https://openaccess.thecvf.com/content/ICCV2021/html/Zheng_Adaptive_Unfolding_Total_Variation_Network_for_Low-Light_Image_Enhancement_ICCV_2021_paper.html" TargetMode="External"/><Relationship Id="rId426" Type="http://schemas.openxmlformats.org/officeDocument/2006/relationships/hyperlink" Target="https://openaccess.thecvf.com/content/ICCV2021/html/Lu_Geometry_Uncertainty_Projection_Network_for_Monocular_3D_Object_Detection_ICCV_2021_paper.html" TargetMode="External"/><Relationship Id="rId633" Type="http://schemas.openxmlformats.org/officeDocument/2006/relationships/hyperlink" Target="https://openaccess.thecvf.com/content/ICCV2021/html/Chen_Learning_To_Match_Features_With_Seeded_Graph_Matching_Network_ICCV_2021_paper.html" TargetMode="External"/><Relationship Id="rId980" Type="http://schemas.openxmlformats.org/officeDocument/2006/relationships/hyperlink" Target="https://openaccess.thecvf.com/content/ICCV2021/html/Noh_Product_Quantizer_Aware_Inverted_Index_for_Scalable_Nearest_Neighbor_Search_ICCV_2021_paper.html" TargetMode="External"/><Relationship Id="rId1056" Type="http://schemas.openxmlformats.org/officeDocument/2006/relationships/hyperlink" Target="https://openaccess.thecvf.com/content/ICCV2021/html/Liu_Switchable_K-Class_Hyperplanes_for_Noise-Robust_Representation_Learning_ICCV_2021_paper.html" TargetMode="External"/><Relationship Id="rId1263" Type="http://schemas.openxmlformats.org/officeDocument/2006/relationships/hyperlink" Target="https://openaccess.thecvf.com/content/ICCV2021/html/Wei_NerfingMVS_Guided_Optimization_of_Neural_Radiance_Fields_for_Indoor_Multi-View_ICCV_2021_paper.html" TargetMode="External"/><Relationship Id="rId840" Type="http://schemas.openxmlformats.org/officeDocument/2006/relationships/hyperlink" Target="https://openaccess.thecvf.com/content/ICCV2021/html/Hu_Unsupervised_3D_Pose_Estimation_for_Hierarchical_Dance_Video_Recognition_ICCV_2021_paper.html" TargetMode="External"/><Relationship Id="rId938" Type="http://schemas.openxmlformats.org/officeDocument/2006/relationships/hyperlink" Target="https://openaccess.thecvf.com/content/ICCV2021/html/Chen_A_New_Journey_From_SDRTV_to_HDRTV_ICCV_2021_paper.html" TargetMode="External"/><Relationship Id="rId1470" Type="http://schemas.openxmlformats.org/officeDocument/2006/relationships/hyperlink" Target="https://openaccess.thecvf.com/content/ICCV2021/html/Chen_Multimodal_Co-Attention_Transformer_for_Survival_Prediction_in_Gigapixel_Whole_Slide_ICCV_2021_paper.html" TargetMode="External"/><Relationship Id="rId1568" Type="http://schemas.openxmlformats.org/officeDocument/2006/relationships/hyperlink" Target="https://openaccess.thecvf.com/content/ICCV2021/html/Ding_RFNet_Region-Aware_Fusion_Network_for_Incomplete_Multi-Modal_Brain_Tumor_Segmentation_ICCV_2021_paper.html" TargetMode="External"/><Relationship Id="rId67" Type="http://schemas.openxmlformats.org/officeDocument/2006/relationships/hyperlink" Target="https://openaccess.thecvf.com/content/ICCV2021/html/Jiang_Sampling_Network_Guided_Cross-Entropy_Method_for_Unsupervised_Point_Cloud_Registration_ICCV_2021_paper.html" TargetMode="External"/><Relationship Id="rId272" Type="http://schemas.openxmlformats.org/officeDocument/2006/relationships/hyperlink" Target="https://openaccess.thecvf.com/content/ICCV2021/html/Guillory_Predicting_With_Confidence_on_Unseen_Distributions_ICCV_2021_paper.html" TargetMode="External"/><Relationship Id="rId577" Type="http://schemas.openxmlformats.org/officeDocument/2006/relationships/hyperlink" Target="https://openaccess.thecvf.com/content/ICCV2021/html/Thapa_Learning_To_Remove_Refractive_Distortions_From_Underwater_Images_ICCV_2021_paper.html" TargetMode="External"/><Relationship Id="rId700" Type="http://schemas.openxmlformats.org/officeDocument/2006/relationships/hyperlink" Target="https://openaccess.thecvf.com/content/ICCV2021/html/Gangeh_End-to-End_Unsupervised_Document_Image_Blind_Denoising_ICCV_2021_paper.html" TargetMode="External"/><Relationship Id="rId1123" Type="http://schemas.openxmlformats.org/officeDocument/2006/relationships/hyperlink" Target="https://openaccess.thecvf.com/content/ICCV2021/html/Hwang_Just_One_Moment_Structural_Vulnerability_of_Deep_Action_Recognition_Against_ICCV_2021_paper.html" TargetMode="External"/><Relationship Id="rId1330" Type="http://schemas.openxmlformats.org/officeDocument/2006/relationships/hyperlink" Target="https://openaccess.thecvf.com/content/ICCV2021/html/Xue_IDARTS_Interactive_Differentiable_Architecture_Search_ICCV_2021_paper.html" TargetMode="External"/><Relationship Id="rId1428" Type="http://schemas.openxmlformats.org/officeDocument/2006/relationships/hyperlink" Target="https://openaccess.thecvf.com/content/ICCV2021/html/Mitchel_Field_Convolutions_for_Surface_CNNs_ICCV_2021_paper.html" TargetMode="External"/><Relationship Id="rId132" Type="http://schemas.openxmlformats.org/officeDocument/2006/relationships/hyperlink" Target="https://openaccess.thecvf.com/content/ICCV2021/html/Singla_Low_Curvature_Activations_Reduce_Overfitting_in_Adversarial_Training_ICCV_2021_paper.html" TargetMode="External"/><Relationship Id="rId784" Type="http://schemas.openxmlformats.org/officeDocument/2006/relationships/hyperlink" Target="https://openaccess.thecvf.com/content/ICCV2021/html/Banani_Bootstrap_Your_Own_Correspondences_ICCV_2021_paper.html" TargetMode="External"/><Relationship Id="rId991" Type="http://schemas.openxmlformats.org/officeDocument/2006/relationships/hyperlink" Target="https://openaccess.thecvf.com/content/ICCV2021/html/Fan_Inverting_a_Rolling_Shutter_Camera_Bring_Rolling_Shutter_Images_to_ICCV_2021_paper.html" TargetMode="External"/><Relationship Id="rId1067" Type="http://schemas.openxmlformats.org/officeDocument/2006/relationships/hyperlink" Target="https://openaccess.thecvf.com/content/ICCV2021/html/Zhang_Learning_Signed_Distance_Field_for_Multi-View_Surface_Reconstruction_ICCV_2021_paper.html" TargetMode="External"/><Relationship Id="rId437" Type="http://schemas.openxmlformats.org/officeDocument/2006/relationships/hyperlink" Target="https://openaccess.thecvf.com/content/ICCV2021/html/Lee_Weakly_Supervised_Segmentation_of_Small_Buildings_With_Point_Labels_ICCV_2021_paper.html" TargetMode="External"/><Relationship Id="rId644" Type="http://schemas.openxmlformats.org/officeDocument/2006/relationships/hyperlink" Target="https://openaccess.thecvf.com/content/ICCV2021/html/Kweon_Unlocking_the_Potential_of_Ordinary_Classifier_Class-Specific_Adversarial_Erasing_Framework_ICCV_2021_paper.html" TargetMode="External"/><Relationship Id="rId851" Type="http://schemas.openxmlformats.org/officeDocument/2006/relationships/hyperlink" Target="https://openaccess.thecvf.com/content/ICCV2021/html/Meng_Neural_TMDlayer_Modeling_Instantaneous_Flow_of_Features_via_SDE_Generators_ICCV_2021_paper.html" TargetMode="External"/><Relationship Id="rId1274" Type="http://schemas.openxmlformats.org/officeDocument/2006/relationships/hyperlink" Target="https://openaccess.thecvf.com/content/ICCV2021/html/Ma_The_Power_of_Points_for_Modeling_Humans_in_Clothing_ICCV_2021_paper.html" TargetMode="External"/><Relationship Id="rId1481" Type="http://schemas.openxmlformats.org/officeDocument/2006/relationships/hyperlink" Target="https://openaccess.thecvf.com/content/ICCV2021/html/Cheraghian_Synthesized_Feature_Based_Few-Shot_Class-Incremental_Learning_on_a_Mixture_of_ICCV_2021_paper.html" TargetMode="External"/><Relationship Id="rId1579" Type="http://schemas.openxmlformats.org/officeDocument/2006/relationships/hyperlink" Target="https://openaccess.thecvf.com/content/ICCV2021/html/Li_A_Simple_Feature_Augmentation_for_Domain_Generalization_ICCV_2021_paper.html" TargetMode="External"/><Relationship Id="rId283" Type="http://schemas.openxmlformats.org/officeDocument/2006/relationships/hyperlink" Target="https://openaccess.thecvf.com/content/ICCV2021/html/Zhao_The_Surprising_Effectiveness_of_Visual_Odometry_Techniques_for_Embodied_PointGoal_ICCV_2021_paper.html" TargetMode="External"/><Relationship Id="rId490" Type="http://schemas.openxmlformats.org/officeDocument/2006/relationships/hyperlink" Target="https://openaccess.thecvf.com/content/ICCV2021/html/Li_Dynamic_Dual_Gating_Neural_Networks_ICCV_2021_paper.html" TargetMode="External"/><Relationship Id="rId504" Type="http://schemas.openxmlformats.org/officeDocument/2006/relationships/hyperlink" Target="https://openaccess.thecvf.com/content/ICCV2021/html/Zhao_Contrastive_Learning_for_Label_Efficient_Semantic_Segmentation_ICCV_2021_paper.html" TargetMode="External"/><Relationship Id="rId711" Type="http://schemas.openxmlformats.org/officeDocument/2006/relationships/hyperlink" Target="https://openaccess.thecvf.com/content/ICCV2021/html/Su_Context_Decoupling_Augmentation_for_Weakly_Supervised_Semantic_Segmentation_ICCV_2021_paper.html" TargetMode="External"/><Relationship Id="rId949" Type="http://schemas.openxmlformats.org/officeDocument/2006/relationships/hyperlink" Target="https://openaccess.thecvf.com/content/ICCV2021/html/Li_Calibrating_Concepts_and_Operations_Towards_Symbolic_Reasoning_on_Real_Images_ICCV_2021_paper.html" TargetMode="External"/><Relationship Id="rId1134" Type="http://schemas.openxmlformats.org/officeDocument/2006/relationships/hyperlink" Target="https://openaccess.thecvf.com/content/ICCV2021/html/Cho_Camera_Distortion-Aware_3D_Human_Pose_Estimation_in_Video_With_Optimization-Based_ICCV_2021_paper.html" TargetMode="External"/><Relationship Id="rId1341" Type="http://schemas.openxmlformats.org/officeDocument/2006/relationships/hyperlink" Target="https://openaccess.thecvf.com/content/ICCV2021/html/Jenni_Time-Equivariant_Contrastive_Video_Representation_Learning_ICCV_2021_paper.html" TargetMode="External"/><Relationship Id="rId78" Type="http://schemas.openxmlformats.org/officeDocument/2006/relationships/hyperlink" Target="https://openaccess.thecvf.com/content/ICCV2021/html/Song_Stacked_Homography_Transformations_for_Multi-View_Pedestrian_Detection_ICCV_2021_paper.html" TargetMode="External"/><Relationship Id="rId143" Type="http://schemas.openxmlformats.org/officeDocument/2006/relationships/hyperlink" Target="https://openaccess.thecvf.com/content/ICCV2021/html/Misra_An_End-to-End_Transformer_Model_for_3D_Object_Detection_ICCV_2021_paper.html" TargetMode="External"/><Relationship Id="rId350" Type="http://schemas.openxmlformats.org/officeDocument/2006/relationships/hyperlink" Target="https://openaccess.thecvf.com/content/ICCV2021/html/Liu_Social_NCE_Contrastive_Learning_of_Socially-Aware_Motion_Representations_ICCV_2021_paper.html" TargetMode="External"/><Relationship Id="rId588" Type="http://schemas.openxmlformats.org/officeDocument/2006/relationships/hyperlink" Target="https://openaccess.thecvf.com/content/ICCV2021/html/Mao_Voxel_Transformer_for_3D_Object_Detection_ICCV_2021_paper.html" TargetMode="External"/><Relationship Id="rId795" Type="http://schemas.openxmlformats.org/officeDocument/2006/relationships/hyperlink" Target="https://openaccess.thecvf.com/content/ICCV2021/html/Xu_Motion_Deblurring_With_Real_Events_ICCV_2021_paper.html" TargetMode="External"/><Relationship Id="rId809" Type="http://schemas.openxmlformats.org/officeDocument/2006/relationships/hyperlink" Target="https://openaccess.thecvf.com/content/ICCV2021/html/Jeong_ASMR_Learning_Attribute-Based_Person_Search_With_Adaptive_Semantic_Margin_Regularizer_ICCV_2021_paper.html" TargetMode="External"/><Relationship Id="rId1201" Type="http://schemas.openxmlformats.org/officeDocument/2006/relationships/hyperlink" Target="https://openaccess.thecvf.com/content/ICCV2021/html/Gu_Removing_the_Bias_of_Integral_Pose_Regression_ICCV_2021_paper.html" TargetMode="External"/><Relationship Id="rId1439" Type="http://schemas.openxmlformats.org/officeDocument/2006/relationships/hyperlink" Target="https://openaccess.thecvf.com/content/ICCV2021/html/Yin_Exploiting_Multi-Object_Relationships_for_Detecting_Adversarial_Attacks_in_Complex_Scenes_ICCV_2021_paper.html" TargetMode="External"/><Relationship Id="rId9" Type="http://schemas.openxmlformats.org/officeDocument/2006/relationships/hyperlink" Target="https://openaccess.thecvf.com/content/ICCV2021/html/Yu_PlenOctrees_for_Real-Time_Rendering_of_Neural_Radiance_Fields_ICCV_2021_paper.html" TargetMode="External"/><Relationship Id="rId210" Type="http://schemas.openxmlformats.org/officeDocument/2006/relationships/hyperlink" Target="https://openaccess.thecvf.com/content/ICCV2021/html/Vargas_Time-Multiplexed_Coded_Aperture_Imaging_Learned_Coded_Aperture_and_Pixel_Exposures_ICCV_2021_paper.html" TargetMode="External"/><Relationship Id="rId448" Type="http://schemas.openxmlformats.org/officeDocument/2006/relationships/hyperlink" Target="https://openaccess.thecvf.com/content/ICCV2021/html/Yu_Skeleton2Mesh_Kinematics_Prior_Injected_Unsupervised_Human_Mesh_Recovery_ICCV_2021_paper.html" TargetMode="External"/><Relationship Id="rId655" Type="http://schemas.openxmlformats.org/officeDocument/2006/relationships/hyperlink" Target="https://openaccess.thecvf.com/content/ICCV2021/html/Heo_Rethinking_Spatial_Dimensions_of_Vision_Transformers_ICCV_2021_paper.html" TargetMode="External"/><Relationship Id="rId862" Type="http://schemas.openxmlformats.org/officeDocument/2006/relationships/hyperlink" Target="https://openaccess.thecvf.com/content/ICCV2021/html/Bull_Aligning_Subtitles_in_Sign_Language_Videos_ICCV_2021_paper.html" TargetMode="External"/><Relationship Id="rId1078" Type="http://schemas.openxmlformats.org/officeDocument/2006/relationships/hyperlink" Target="https://openaccess.thecvf.com/content/ICCV2021/html/Wang_A_Machine_Teaching_Framework_for_Scalable_Recognition_ICCV_2021_paper.html" TargetMode="External"/><Relationship Id="rId1285" Type="http://schemas.openxmlformats.org/officeDocument/2006/relationships/hyperlink" Target="https://openaccess.thecvf.com/content/ICCV2021/html/Chen_Hierarchical_Aggregation_for_3D_Instance_Segmentation_ICCV_2021_paper.html" TargetMode="External"/><Relationship Id="rId1492" Type="http://schemas.openxmlformats.org/officeDocument/2006/relationships/hyperlink" Target="https://openaccess.thecvf.com/content/ICCV2021/html/Huynh_Interaction_Compass_Multi-Label_Zero-Shot_Learning_of_Human-Object_Interactions_via_Spatial_ICCV_2021_paper.html" TargetMode="External"/><Relationship Id="rId1506" Type="http://schemas.openxmlformats.org/officeDocument/2006/relationships/hyperlink" Target="https://openaccess.thecvf.com/content/ICCV2021/html/Tan_Relaxed_Transformer_Decoders_for_Direct_Action_Proposal_Generation_ICCV_2021_paper.html" TargetMode="External"/><Relationship Id="rId294" Type="http://schemas.openxmlformats.org/officeDocument/2006/relationships/hyperlink" Target="https://openaccess.thecvf.com/content/ICCV2021/html/Engin_On_the_Hidden_Treasure_of_Dialog_in_Video_Question_Answering_ICCV_2021_paper.html" TargetMode="External"/><Relationship Id="rId308" Type="http://schemas.openxmlformats.org/officeDocument/2006/relationships/hyperlink" Target="https://openaccess.thecvf.com/content/ICCV2021/html/Klopp_Online-Trained_Upsampler_for_Deep_Low_Complexity_Video_Compression_ICCV_2021_paper.html" TargetMode="External"/><Relationship Id="rId515" Type="http://schemas.openxmlformats.org/officeDocument/2006/relationships/hyperlink" Target="https://openaccess.thecvf.com/content/ICCV2021/html/Kim_Distilling_Global_and_Local_Logits_With_Densely_Connected_Relations_ICCV_2021_paper.html" TargetMode="External"/><Relationship Id="rId722" Type="http://schemas.openxmlformats.org/officeDocument/2006/relationships/hyperlink" Target="https://openaccess.thecvf.com/content/ICCV2021/html/Das_TMCOSS_Thresholded_Multi-Criteria_Online_Subset_Selection_for_Data-Efficient_Autonomous_Driving_ICCV_2021_paper.html" TargetMode="External"/><Relationship Id="rId1145" Type="http://schemas.openxmlformats.org/officeDocument/2006/relationships/hyperlink" Target="https://openaccess.thecvf.com/content/ICCV2021/html/Lee_ACAV100M_Automatic_Curation_of_Large-Scale_Datasets_for_Audio-Visual_Video_Representation_ICCV_2021_paper.html" TargetMode="External"/><Relationship Id="rId1352" Type="http://schemas.openxmlformats.org/officeDocument/2006/relationships/hyperlink" Target="https://openaccess.thecvf.com/content/ICCV2021/html/Hinojosa_Learning_Privacy-Preserving_Optics_for_Human_Pose_Estimation_ICCV_2021_paper.html" TargetMode="External"/><Relationship Id="rId89" Type="http://schemas.openxmlformats.org/officeDocument/2006/relationships/hyperlink" Target="https://openaccess.thecvf.com/content/ICCV2021/html/Nie_Differentiable_Convolution_Search_for_Point_Cloud_Processing_ICCV_2021_paper.html" TargetMode="External"/><Relationship Id="rId154" Type="http://schemas.openxmlformats.org/officeDocument/2006/relationships/hyperlink" Target="https://openaccess.thecvf.com/content/ICCV2021/html/Huang_RFNet_Recurrent_Forward_Network_for_Dense_Point_Cloud_Completion_ICCV_2021_paper.html" TargetMode="External"/><Relationship Id="rId361" Type="http://schemas.openxmlformats.org/officeDocument/2006/relationships/hyperlink" Target="https://openaccess.thecvf.com/content/ICCV2021/html/Hutschenreiter_Fusion_Moves_for_Graph_Matching_ICCV_2021_paper.html" TargetMode="External"/><Relationship Id="rId599" Type="http://schemas.openxmlformats.org/officeDocument/2006/relationships/hyperlink" Target="https://openaccess.thecvf.com/content/ICCV2021/html/Chen_Deep_Structured_Instance_Graph_for_Distilling_Object_Detectors_ICCV_2021_paper.html" TargetMode="External"/><Relationship Id="rId1005" Type="http://schemas.openxmlformats.org/officeDocument/2006/relationships/hyperlink" Target="https://openaccess.thecvf.com/content/ICCV2021/html/Rostami_Detection_and_Continual_Learning_of_Novel_Face_Presentation_Attacks_ICCV_2021_paper.html" TargetMode="External"/><Relationship Id="rId1212" Type="http://schemas.openxmlformats.org/officeDocument/2006/relationships/hyperlink" Target="https://openaccess.thecvf.com/content/ICCV2021/html/Han_End-to-End_Trainable_Trident_Person_Search_Network_Using_Adaptive_Gradient_Propagation_ICCV_2021_paper.html" TargetMode="External"/><Relationship Id="rId459" Type="http://schemas.openxmlformats.org/officeDocument/2006/relationships/hyperlink" Target="https://openaccess.thecvf.com/content/ICCV2021/html/Kim_Unsupervised_Segmentation_Incorporating_Shape_Prior_via_Generative_Adversarial_Networks_ICCV_2021_paper.html" TargetMode="External"/><Relationship Id="rId666" Type="http://schemas.openxmlformats.org/officeDocument/2006/relationships/hyperlink" Target="https://openaccess.thecvf.com/content/ICCV2021/html/Wang_Instance-Wise_Hard_Negative_Example_Generation_for_Contrastive_Learning_in_Unpaired_ICCV_2021_paper.html" TargetMode="External"/><Relationship Id="rId873" Type="http://schemas.openxmlformats.org/officeDocument/2006/relationships/hyperlink" Target="https://openaccess.thecvf.com/content/ICCV2021/html/Patravali_Unsupervised_Few-Shot_Action_Recognition_via_Action-Appearance_Aligned_Meta-Adaptation_ICCV_2021_paper.html" TargetMode="External"/><Relationship Id="rId1089" Type="http://schemas.openxmlformats.org/officeDocument/2006/relationships/hyperlink" Target="https://openaccess.thecvf.com/content/ICCV2021/html/Li_From_Contexts_to_Locality_Ultra-High_Resolution_Image_Segmentation_via_Locality-Aware_ICCV_2021_paper.html" TargetMode="External"/><Relationship Id="rId1296" Type="http://schemas.openxmlformats.org/officeDocument/2006/relationships/hyperlink" Target="https://openaccess.thecvf.com/content/ICCV2021/html/Park_Learning_by_Aligning_Visible-Infrared_Person_Re-Identification_Using_Cross-Modal_Correspondences_ICCV_2021_paper.html" TargetMode="External"/><Relationship Id="rId1517" Type="http://schemas.openxmlformats.org/officeDocument/2006/relationships/hyperlink" Target="https://openaccess.thecvf.com/content/ICCV2021/html/Li_MicroNet_Improving_Image_Recognition_With_Extremely_Low_FLOPs_ICCV_2021_paper.html" TargetMode="External"/><Relationship Id="rId16" Type="http://schemas.openxmlformats.org/officeDocument/2006/relationships/hyperlink" Target="https://openaccess.thecvf.com/content/ICCV2021/html/Zhang_Perturbed_Self-Distillation_Weakly_Supervised_Large-Scale_Point_Cloud_Semantic_Segmentation_ICCV_2021_paper.html" TargetMode="External"/><Relationship Id="rId221" Type="http://schemas.openxmlformats.org/officeDocument/2006/relationships/hyperlink" Target="https://openaccess.thecvf.com/content/ICCV2021/html/Pan_TransView_Inside_Outside_and_Across_the_Cropping_View_Boundaries_ICCV_2021_paper.html" TargetMode="External"/><Relationship Id="rId319" Type="http://schemas.openxmlformats.org/officeDocument/2006/relationships/hyperlink" Target="https://openaccess.thecvf.com/content/ICCV2021/html/Li_Revisiting_Stereo_Depth_Estimation_From_a_Sequence-to-Sequence_Perspective_With_Transformers_ICCV_2021_paper.html" TargetMode="External"/><Relationship Id="rId526" Type="http://schemas.openxmlformats.org/officeDocument/2006/relationships/hyperlink" Target="https://openaccess.thecvf.com/content/ICCV2021/html/Li_Else-Net_Elastic_Semantic_Network_for_Continual_Action_Recognition_From_Skeleton_ICCV_2021_paper.html" TargetMode="External"/><Relationship Id="rId1156" Type="http://schemas.openxmlformats.org/officeDocument/2006/relationships/hyperlink" Target="https://openaccess.thecvf.com/content/ICCV2021/html/Chen_FashionMirror_Co-Attention_Feature-Remapping_Virtual_Try-On_With_Sequential_Template_Poses_ICCV_2021_paper.html" TargetMode="External"/><Relationship Id="rId1363" Type="http://schemas.openxmlformats.org/officeDocument/2006/relationships/hyperlink" Target="https://openaccess.thecvf.com/content/ICCV2021/html/Yang_Uncertainty-Guided_Transformer_Reasoning_for_Camouflaged_Object_Detection_ICCV_2021_paper.html" TargetMode="External"/><Relationship Id="rId733" Type="http://schemas.openxmlformats.org/officeDocument/2006/relationships/hyperlink" Target="https://openaccess.thecvf.com/content/ICCV2021/html/Yao_Multi-Source_Domain_Adaptation_for_Object_Detection_ICCV_2021_paper.html" TargetMode="External"/><Relationship Id="rId940" Type="http://schemas.openxmlformats.org/officeDocument/2006/relationships/hyperlink" Target="https://openaccess.thecvf.com/content/ICCV2021/html/Shan_ELLIPSDF_Joint_Object_Pose_and_Shape_Optimization_With_a_Bi-Level_ICCV_2021_paper.html" TargetMode="External"/><Relationship Id="rId1016" Type="http://schemas.openxmlformats.org/officeDocument/2006/relationships/hyperlink" Target="https://openaccess.thecvf.com/content/ICCV2021/html/Wang_Unidentified_Video_Objects_A_Benchmark_for_Dense_Open-World_Segmentation_ICCV_2021_paper.html" TargetMode="External"/><Relationship Id="rId1570" Type="http://schemas.openxmlformats.org/officeDocument/2006/relationships/hyperlink" Target="https://openaccess.thecvf.com/content/ICCV2021/html/Baur_SLIM_Self-Supervised_LiDAR_Scene_Flow_and_Motion_Segmentation_ICCV_2021_paper.html" TargetMode="External"/><Relationship Id="rId165" Type="http://schemas.openxmlformats.org/officeDocument/2006/relationships/hyperlink" Target="https://openaccess.thecvf.com/content/ICCV2021/html/Kim_Large_Scale_Multi-Illuminant_LSMI_Dataset_for_Developing_White_Balance_Algorithm_ICCV_2021_paper.html" TargetMode="External"/><Relationship Id="rId372" Type="http://schemas.openxmlformats.org/officeDocument/2006/relationships/hyperlink" Target="https://openaccess.thecvf.com/content/ICCV2021/html/Sun_Webly_Supervised_Fine-Grained_Recognition_Benchmark_Datasets_and_an_Approach_ICCV_2021_paper.html" TargetMode="External"/><Relationship Id="rId677" Type="http://schemas.openxmlformats.org/officeDocument/2006/relationships/hyperlink" Target="https://openaccess.thecvf.com/content/ICCV2021/html/Rozumnyi_FMODetect_Robust_Detection_of_Fast_Moving_Objects_ICCV_2021_paper.html" TargetMode="External"/><Relationship Id="rId800" Type="http://schemas.openxmlformats.org/officeDocument/2006/relationships/hyperlink" Target="https://openaccess.thecvf.com/content/ICCV2021/html/Hu_Naturalistic_Physical_Adversarial_Patch_for_Object_Detectors_ICCV_2021_paper.html" TargetMode="External"/><Relationship Id="rId1223" Type="http://schemas.openxmlformats.org/officeDocument/2006/relationships/hyperlink" Target="https://openaccess.thecvf.com/content/ICCV2021/html/Liang_Parallel_Rectangle_Flip_Attack_A_Query-Based_Black-Box_Attack_Against_Object_ICCV_2021_paper.html" TargetMode="External"/><Relationship Id="rId1430" Type="http://schemas.openxmlformats.org/officeDocument/2006/relationships/hyperlink" Target="https://openaccess.thecvf.com/content/ICCV2021/html/Han_Weakly_Supervised_Person_Search_With_Region_Siamese_Networks_ICCV_2021_paper.html" TargetMode="External"/><Relationship Id="rId1528" Type="http://schemas.openxmlformats.org/officeDocument/2006/relationships/hyperlink" Target="https://openaccess.thecvf.com/content/ICCV2021/html/Yang_Auto-Parsing_Network_for_Image_Captioning_and_Visual_Question_Answering_ICCV_2021_paper.html" TargetMode="External"/><Relationship Id="rId232" Type="http://schemas.openxmlformats.org/officeDocument/2006/relationships/hyperlink" Target="https://openaccess.thecvf.com/content/ICCV2021/html/Liu_Light_Field_Saliency_Detection_With_Dual_Local_Graph_Learning_and_ICCV_2021_paper.html" TargetMode="External"/><Relationship Id="rId884" Type="http://schemas.openxmlformats.org/officeDocument/2006/relationships/hyperlink" Target="https://openaccess.thecvf.com/content/ICCV2021/html/Singh_Factorizing_Perception_and_Policy_for_Interactive_Instruction_Following_ICCV_2021_paper.html" TargetMode="External"/><Relationship Id="rId27" Type="http://schemas.openxmlformats.org/officeDocument/2006/relationships/hyperlink" Target="https://openaccess.thecvf.com/content/ICCV2021/html/Wang_Bridging_Unsupervised_and_Supervised_Depth_From_Focus_via_All-in-Focus_Supervision_ICCV_2021_paper.html" TargetMode="External"/><Relationship Id="rId537" Type="http://schemas.openxmlformats.org/officeDocument/2006/relationships/hyperlink" Target="https://openaccess.thecvf.com/content/ICCV2021/html/Zeng_CR-Fill_Generative_Image_Inpainting_With_Auxiliary_Contextual_Reconstruction_ICCV_2021_paper.html" TargetMode="External"/><Relationship Id="rId744" Type="http://schemas.openxmlformats.org/officeDocument/2006/relationships/hyperlink" Target="https://openaccess.thecvf.com/content/ICCV2021/html/Lin_Single_Image_3D_Shape_Retrieval_via_Cross-Modal_Instance_and_Category_ICCV_2021_paper.html" TargetMode="External"/><Relationship Id="rId951" Type="http://schemas.openxmlformats.org/officeDocument/2006/relationships/hyperlink" Target="https://openaccess.thecvf.com/content/ICCV2021/html/Zhang_Object_Tracking_by_Jointly_Exploiting_Frame_and_Event_Domain_ICCV_2021_paper.html" TargetMode="External"/><Relationship Id="rId1167" Type="http://schemas.openxmlformats.org/officeDocument/2006/relationships/hyperlink" Target="https://openaccess.thecvf.com/content/ICCV2021/html/Wang_Dual-Camera_Super-Resolution_With_Aligned_Attention_Modules_ICCV_2021_paper.html" TargetMode="External"/><Relationship Id="rId1374" Type="http://schemas.openxmlformats.org/officeDocument/2006/relationships/hyperlink" Target="https://openaccess.thecvf.com/content/ICCV2021/html/Yang_TransPose_Keypoint_Localization_via_Transformer_ICCV_2021_paper.html" TargetMode="External"/><Relationship Id="rId1581" Type="http://schemas.openxmlformats.org/officeDocument/2006/relationships/hyperlink" Target="https://openaccess.thecvf.com/content/ICCV2021/html/Park_Is_Pseudo-Lidar_Needed_for_Monocular_3D_Object_Detection_ICCV_2021_paper.html" TargetMode="External"/><Relationship Id="rId80" Type="http://schemas.openxmlformats.org/officeDocument/2006/relationships/hyperlink" Target="https://openaccess.thecvf.com/content/ICCV2021/html/Hu_Region-Aware_Contrastive_Learning_for_Semantic_Segmentation_ICCV_2021_paper.html" TargetMode="External"/><Relationship Id="rId176" Type="http://schemas.openxmlformats.org/officeDocument/2006/relationships/hyperlink" Target="https://openaccess.thecvf.com/content/ICCV2021/html/Wu_NGC_A_Unified_Framework_for_Learning_With_Open-World_Noisy_Data_ICCV_2021_paper.html" TargetMode="External"/><Relationship Id="rId383" Type="http://schemas.openxmlformats.org/officeDocument/2006/relationships/hyperlink" Target="https://openaccess.thecvf.com/content/ICCV2021/html/Huang_Fast_Light-Field_Disparity_Estimation_With_Multi-Disparity-Scale_Cost_Aggregation_ICCV_2021_paper.html" TargetMode="External"/><Relationship Id="rId590" Type="http://schemas.openxmlformats.org/officeDocument/2006/relationships/hyperlink" Target="https://openaccess.thecvf.com/content/ICCV2021/html/Chen_Multimodal_Clustering_Networks_for_Self-Supervised_Learning_From_Unlabeled_Videos_ICCV_2021_paper.html" TargetMode="External"/><Relationship Id="rId604" Type="http://schemas.openxmlformats.org/officeDocument/2006/relationships/hyperlink" Target="https://openaccess.thecvf.com/content/ICCV2021/html/Fu_3D-FRONT_3D_Furnished_Rooms_With_layOuts_and_semaNTics_ICCV_2021_paper.html" TargetMode="External"/><Relationship Id="rId811" Type="http://schemas.openxmlformats.org/officeDocument/2006/relationships/hyperlink" Target="https://openaccess.thecvf.com/content/ICCV2021/html/Liu_Swin_Transformer_Hierarchical_Vision_Transformer_Using_Shifted_Windows_ICCV_2021_paper.html" TargetMode="External"/><Relationship Id="rId1027" Type="http://schemas.openxmlformats.org/officeDocument/2006/relationships/hyperlink" Target="https://openaccess.thecvf.com/content/ICCV2021/html/Gao_Neural_Image_Compression_via_Attentional_Multi-Scale_Back_Projection_and_Frequency_ICCV_2021_paper.html" TargetMode="External"/><Relationship Id="rId1234" Type="http://schemas.openxmlformats.org/officeDocument/2006/relationships/hyperlink" Target="https://openaccess.thecvf.com/content/ICCV2021/html/Wang_Learning_To_Diversify_for_Single_Domain_Generalization_ICCV_2021_paper.html" TargetMode="External"/><Relationship Id="rId1441" Type="http://schemas.openxmlformats.org/officeDocument/2006/relationships/hyperlink" Target="https://openaccess.thecvf.com/content/ICCV2021/html/Jung_Standardized_Max_Logits_A_Simple_yet_Effective_Approach_for_Identifying_ICCV_2021_paper.html" TargetMode="External"/><Relationship Id="rId243" Type="http://schemas.openxmlformats.org/officeDocument/2006/relationships/hyperlink" Target="https://openaccess.thecvf.com/content/ICCV2021/html/Zhao_M3D-VTON_A_Monocular-to-3D_Virtual_Try-On_Network_ICCV_2021_paper.html" TargetMode="External"/><Relationship Id="rId450" Type="http://schemas.openxmlformats.org/officeDocument/2006/relationships/hyperlink" Target="https://openaccess.thecvf.com/content/ICCV2021/html/Shafran_Membership_Inference_Attacks_Are_Easier_on_Difficult_Problems_ICCV_2021_paper.html" TargetMode="External"/><Relationship Id="rId688" Type="http://schemas.openxmlformats.org/officeDocument/2006/relationships/hyperlink" Target="https://openaccess.thecvf.com/content/ICCV2021/html/Chen_Personalized_Trajectory_Prediction_via_Distribution_Discrimination_ICCV_2021_paper.html" TargetMode="External"/><Relationship Id="rId895" Type="http://schemas.openxmlformats.org/officeDocument/2006/relationships/hyperlink" Target="https://openaccess.thecvf.com/content/ICCV2021/html/Li_4DComplete_Non-Rigid_Motion_Estimation_Beyond_the_Observable_Surface_ICCV_2021_paper.html" TargetMode="External"/><Relationship Id="rId909" Type="http://schemas.openxmlformats.org/officeDocument/2006/relationships/hyperlink" Target="https://openaccess.thecvf.com/content/ICCV2021/html/Wang_Solving_Inefficiency_of_Self-Supervised_Representation_Learning_ICCV_2021_paper.html" TargetMode="External"/><Relationship Id="rId1080" Type="http://schemas.openxmlformats.org/officeDocument/2006/relationships/hyperlink" Target="https://openaccess.thecvf.com/content/ICCV2021/html/Yang_Real-World_Video_Super-Resolution_A_Benchmark_Dataset_and_a_Decomposition_Based_ICCV_2021_paper.html" TargetMode="External"/><Relationship Id="rId1301" Type="http://schemas.openxmlformats.org/officeDocument/2006/relationships/hyperlink" Target="https://openaccess.thecvf.com/content/ICCV2021/html/Touvron_Grafit_Learning_Fine-Grained_Image_Representations_With_Coarse_Labels_ICCV_2021_paper.html" TargetMode="External"/><Relationship Id="rId1539" Type="http://schemas.openxmlformats.org/officeDocument/2006/relationships/hyperlink" Target="https://openaccess.thecvf.com/content/ICCV2021/html/Li_Adaptive_Hierarchical_Graph_Reasoning_With_Semantic_Coherence_for_Video-and-Language_Inference_ICCV_2021_paper.html" TargetMode="External"/><Relationship Id="rId38" Type="http://schemas.openxmlformats.org/officeDocument/2006/relationships/hyperlink" Target="https://openaccess.thecvf.com/content/ICCV2021/html/Peng_Pi-NAS_Improving_Neural_Architecture_Search_by_Reducing_Supernet_Training_Consistency_ICCV_2021_paper.html" TargetMode="External"/><Relationship Id="rId103" Type="http://schemas.openxmlformats.org/officeDocument/2006/relationships/hyperlink" Target="https://openaccess.thecvf.com/content/ICCV2021/html/Kim_Normalization_Matters_in_Weakly_Supervised_Object_Localization_ICCV_2021_paper.html" TargetMode="External"/><Relationship Id="rId310" Type="http://schemas.openxmlformats.org/officeDocument/2006/relationships/hyperlink" Target="https://openaccess.thecvf.com/content/ICCV2021/html/Wang_Interactive_Prototype_Learning_for_Egocentric_Action_Recognition_ICCV_2021_paper.html" TargetMode="External"/><Relationship Id="rId548" Type="http://schemas.openxmlformats.org/officeDocument/2006/relationships/hyperlink" Target="https://openaccess.thecvf.com/content/ICCV2021/html/Gong_Searching_for_Two-Stream_Models_in_Multivariate_Space_for_Video_Recognition_ICCV_2021_paper.html" TargetMode="External"/><Relationship Id="rId755" Type="http://schemas.openxmlformats.org/officeDocument/2006/relationships/hyperlink" Target="https://openaccess.thecvf.com/content/ICCV2021/html/Chen_Gaussian_Fusion_Accurate_3D_Reconstruction_via_Geometry-Guided_Displacement_Interpolation_ICCV_2021_paper.html" TargetMode="External"/><Relationship Id="rId962" Type="http://schemas.openxmlformats.org/officeDocument/2006/relationships/hyperlink" Target="https://openaccess.thecvf.com/content/ICCV2021/html/Lin_Zen-NAS_A_Zero-Shot_NAS_for_High-Performance_Image_Recognition_ICCV_2021_paper.html" TargetMode="External"/><Relationship Id="rId1178" Type="http://schemas.openxmlformats.org/officeDocument/2006/relationships/hyperlink" Target="https://openaccess.thecvf.com/content/ICCV2021/html/Wang_AGKD-BML_Defense_Against_Adversarial_Attack_by_Attention_Guided_Knowledge_Distillation_ICCV_2021_paper.html" TargetMode="External"/><Relationship Id="rId1385" Type="http://schemas.openxmlformats.org/officeDocument/2006/relationships/hyperlink" Target="https://openaccess.thecvf.com/content/ICCV2021/html/Tang_CrossNorm_and_SelfNorm_for_Generalization_Under_Distribution_Shifts_ICCV_2021_paper.html" TargetMode="External"/><Relationship Id="rId1592" Type="http://schemas.openxmlformats.org/officeDocument/2006/relationships/hyperlink" Target="https://openaccess.thecvf.com/content/ICCV2021/html/Krantz_Waypoint_Models_for_Instruction-Guided_Navigation_in_Continuous_Environments_ICCV_2021_paper.html" TargetMode="External"/><Relationship Id="rId1606" Type="http://schemas.openxmlformats.org/officeDocument/2006/relationships/hyperlink" Target="https://openaccess.thecvf.com/content/ICCV2021/html/Zhang_End-to-End_Urban_Driving_by_Imitating_a_Reinforcement_Learning_Coach_ICCV_2021_paper.html" TargetMode="External"/><Relationship Id="rId91" Type="http://schemas.openxmlformats.org/officeDocument/2006/relationships/hyperlink" Target="https://openaccess.thecvf.com/content/ICCV2021/html/Wang_Sketch_Your_Own_GAN_ICCV_2021_paper.html" TargetMode="External"/><Relationship Id="rId187" Type="http://schemas.openxmlformats.org/officeDocument/2006/relationships/hyperlink" Target="https://openaccess.thecvf.com/content/ICCV2021/html/Luo_SurfGen_Adversarial_3D_Shape_Synthesis_With_Explicit_Surface_Discriminators_ICCV_2021_paper.html" TargetMode="External"/><Relationship Id="rId394" Type="http://schemas.openxmlformats.org/officeDocument/2006/relationships/hyperlink" Target="https://openaccess.thecvf.com/content/ICCV2021/html/Chen_Variational_Attention_Propagating_Domain-Specific_Knowledge_for_Multi-Domain_Learning_in_Crowd_ICCV_2021_paper.html" TargetMode="External"/><Relationship Id="rId408" Type="http://schemas.openxmlformats.org/officeDocument/2006/relationships/hyperlink" Target="https://openaccess.thecvf.com/content/ICCV2021/html/Li_Graph-Based_Asynchronous_Event_Processing_for_Rapid_Object_Recognition_ICCV_2021_paper.html" TargetMode="External"/><Relationship Id="rId615" Type="http://schemas.openxmlformats.org/officeDocument/2006/relationships/hyperlink" Target="https://openaccess.thecvf.com/content/ICCV2021/html/Xie_Physics-Based_Human_Motion_Estimation_and_Synthesis_From_Videos_ICCV_2021_paper.html" TargetMode="External"/><Relationship Id="rId822" Type="http://schemas.openxmlformats.org/officeDocument/2006/relationships/hyperlink" Target="https://openaccess.thecvf.com/content/ICCV2021/html/Wang_Towards_Real-World_Prohibited_Item_Detection_A_Large-Scale_X-Ray_Benchmark_ICCV_2021_paper.html" TargetMode="External"/><Relationship Id="rId1038" Type="http://schemas.openxmlformats.org/officeDocument/2006/relationships/hyperlink" Target="https://openaccess.thecvf.com/content/ICCV2021/html/Regmi_Video_Geo-Localization_Employing_Geo-Temporal_Feature_Learning_and_GPS_Trajectory_Smoothing_ICCV_2021_paper.html" TargetMode="External"/><Relationship Id="rId1245" Type="http://schemas.openxmlformats.org/officeDocument/2006/relationships/hyperlink" Target="https://openaccess.thecvf.com/content/ICCV2021/html/Tretschk_Non-Rigid_Neural_Radiance_Fields_Reconstruction_and_Novel_View_Synthesis_of_ICCV_2021_paper.html" TargetMode="External"/><Relationship Id="rId1452" Type="http://schemas.openxmlformats.org/officeDocument/2006/relationships/hyperlink" Target="https://openaccess.thecvf.com/content/ICCV2021/html/Lazarou_Iterative_Label_Cleaning_for_Transductive_and_Semi-Supervised_Few-Shot_Learning_ICCV_2021_paper.html" TargetMode="External"/><Relationship Id="rId254" Type="http://schemas.openxmlformats.org/officeDocument/2006/relationships/hyperlink" Target="https://openaccess.thecvf.com/content/ICCV2021/html/Tian_Self-Conditioned_Probabilistic_Learning_of_Video_Rescaling_ICCV_2021_paper.html" TargetMode="External"/><Relationship Id="rId699" Type="http://schemas.openxmlformats.org/officeDocument/2006/relationships/hyperlink" Target="https://openaccess.thecvf.com/content/ICCV2021/html/Wu_Towers_of_Babel_Combining_Images_Language_and_3D_Geometry_for_ICCV_2021_paper.html" TargetMode="External"/><Relationship Id="rId1091" Type="http://schemas.openxmlformats.org/officeDocument/2006/relationships/hyperlink" Target="https://openaccess.thecvf.com/content/ICCV2021/html/Wang_Multi-View_3D_Reconstruction_With_Transformers_ICCV_2021_paper.html" TargetMode="External"/><Relationship Id="rId1105" Type="http://schemas.openxmlformats.org/officeDocument/2006/relationships/hyperlink" Target="https://openaccess.thecvf.com/content/ICCV2021/html/Rao_Self-Supervised_Domain_Adaptation_for_Forgery_Localization_of_JPEG_Compressed_Images_ICCV_2021_paper.html" TargetMode="External"/><Relationship Id="rId1312" Type="http://schemas.openxmlformats.org/officeDocument/2006/relationships/hyperlink" Target="https://openaccess.thecvf.com/content/ICCV2021/html/Reizenstein_Common_Objects_in_3D_Large-Scale_Learning_and_Evaluation_of_Real-Life_ICCV_2021_paper.html" TargetMode="External"/><Relationship Id="rId49" Type="http://schemas.openxmlformats.org/officeDocument/2006/relationships/hyperlink" Target="https://openaccess.thecvf.com/content/ICCV2021/html/Wang_P2-Net_Joint_Description_and_Detection_of_Local_Features_for_Pixel_ICCV_2021_paper.html" TargetMode="External"/><Relationship Id="rId114" Type="http://schemas.openxmlformats.org/officeDocument/2006/relationships/hyperlink" Target="https://openaccess.thecvf.com/content/ICCV2021/html/Wang_Learning_a_Single_Network_for_Scale-Arbitrary_Super-Resolution_ICCV_2021_paper.html" TargetMode="External"/><Relationship Id="rId461" Type="http://schemas.openxmlformats.org/officeDocument/2006/relationships/hyperlink" Target="https://openaccess.thecvf.com/content/ICCV2021/html/Gadre_Act_the_Part_Learning_Interaction_Strategies_for_Articulated_Object_Part_ICCV_2021_paper.html" TargetMode="External"/><Relationship Id="rId559" Type="http://schemas.openxmlformats.org/officeDocument/2006/relationships/hyperlink" Target="https://openaccess.thecvf.com/content/ICCV2021/html/Zheng_Box-Aware_Feature_Enhancement_for_Single_Object_Tracking_on_Point_Clouds_ICCV_2021_paper.html" TargetMode="External"/><Relationship Id="rId766" Type="http://schemas.openxmlformats.org/officeDocument/2006/relationships/hyperlink" Target="https://openaccess.thecvf.com/content/ICCV2021/html/Tang_Disentangled_High_Quality_Salient_Object_Detection_ICCV_2021_paper.html" TargetMode="External"/><Relationship Id="rId1189" Type="http://schemas.openxmlformats.org/officeDocument/2006/relationships/hyperlink" Target="https://openaccess.thecvf.com/content/ICCV2021/html/Shenoy_R-SLAM_Optimizing_Eye_Tracking_From_Rolling_Shutter_Video_of_the_ICCV_2021_paper.html" TargetMode="External"/><Relationship Id="rId1396" Type="http://schemas.openxmlformats.org/officeDocument/2006/relationships/hyperlink" Target="https://openaccess.thecvf.com/content/ICCV2021/html/Gong_mDALU_Multi-Source_Domain_Adaptation_and_Label_Unification_With_Partial_Datasets_ICCV_2021_paper.html" TargetMode="External"/><Relationship Id="rId198" Type="http://schemas.openxmlformats.org/officeDocument/2006/relationships/hyperlink" Target="https://openaccess.thecvf.com/content/ICCV2021/html/Xiang_A_Backdoor_Attack_Against_3D_Point_Cloud_Classifiers_ICCV_2021_paper.html" TargetMode="External"/><Relationship Id="rId321" Type="http://schemas.openxmlformats.org/officeDocument/2006/relationships/hyperlink" Target="https://openaccess.thecvf.com/content/ICCV2021/html/Lerman_Explaining_Local_Global_and_Higher-Order_Interactions_in_Deep_Learning_ICCV_2021_paper.html" TargetMode="External"/><Relationship Id="rId419" Type="http://schemas.openxmlformats.org/officeDocument/2006/relationships/hyperlink" Target="https://openaccess.thecvf.com/content/ICCV2021/html/Wu_Embedding_Novel_Views_in_a_Single_JPEG_Image_ICCV_2021_paper.html" TargetMode="External"/><Relationship Id="rId626" Type="http://schemas.openxmlformats.org/officeDocument/2006/relationships/hyperlink" Target="https://openaccess.thecvf.com/content/ICCV2021/html/Lu_Simpler_Is_Better_Few-Shot_Semantic_Segmentation_With_Classifier_Weight_Transformer_ICCV_2021_paper.html" TargetMode="External"/><Relationship Id="rId973" Type="http://schemas.openxmlformats.org/officeDocument/2006/relationships/hyperlink" Target="https://openaccess.thecvf.com/content/ICCV2021/html/Feng_Meta-Attack_Class-Agnostic_and_Model-Agnostic_Physical_Adversarial_Attack_ICCV_2021_paper.html" TargetMode="External"/><Relationship Id="rId1049" Type="http://schemas.openxmlformats.org/officeDocument/2006/relationships/hyperlink" Target="https://openaccess.thecvf.com/content/ICCV2021/html/Yu_Towards_Alleviating_the_Modeling_Ambiguity_of_Unsupervised_Monocular_3D_Human_ICCV_2021_paper.html" TargetMode="External"/><Relationship Id="rId1256" Type="http://schemas.openxmlformats.org/officeDocument/2006/relationships/hyperlink" Target="https://openaccess.thecvf.com/content/ICCV2021/html/Liang_Boosting_the_Generalization_Capability_in_Cross-Domain_Few-Shot_Learning_via_Noise-Enhanced_ICCV_2021_paper.html" TargetMode="External"/><Relationship Id="rId833" Type="http://schemas.openxmlformats.org/officeDocument/2006/relationships/hyperlink" Target="https://openaccess.thecvf.com/content/ICCV2021/html/Abdal_Labels4Free_Unsupervised_Segmentation_Using_StyleGAN_ICCV_2021_paper.html" TargetMode="External"/><Relationship Id="rId1116" Type="http://schemas.openxmlformats.org/officeDocument/2006/relationships/hyperlink" Target="https://openaccess.thecvf.com/content/ICCV2021/html/Wang_Estimating_Egocentric_3D_Human_Pose_in_Global_Space_ICCV_2021_paper.html" TargetMode="External"/><Relationship Id="rId1463" Type="http://schemas.openxmlformats.org/officeDocument/2006/relationships/hyperlink" Target="https://openaccess.thecvf.com/content/ICCV2021/html/Jiang_Language-Guided_Global_Image_Editing_via_Cross-Modal_Cyclic_Mechanism_ICCV_2021_paper.html" TargetMode="External"/><Relationship Id="rId265" Type="http://schemas.openxmlformats.org/officeDocument/2006/relationships/hyperlink" Target="https://openaccess.thecvf.com/content/ICCV2021/html/Lee_Deep_Hough_Voting_for_Robust_Global_Registration_ICCV_2021_paper.html" TargetMode="External"/><Relationship Id="rId472" Type="http://schemas.openxmlformats.org/officeDocument/2006/relationships/hyperlink" Target="https://openaccess.thecvf.com/content/ICCV2021/html/Chen_Unsupervised_Dense_Deformation_Embedding_Network_for_Template-Free_Shape_Correspondence_ICCV_2021_paper.html" TargetMode="External"/><Relationship Id="rId900" Type="http://schemas.openxmlformats.org/officeDocument/2006/relationships/hyperlink" Target="https://openaccess.thecvf.com/content/ICCV2021/html/Yan_BV-Person_A_Large-Scale_Dataset_for_Bird-View_Person_Re-Identification_ICCV_2021_paper.html" TargetMode="External"/><Relationship Id="rId1323" Type="http://schemas.openxmlformats.org/officeDocument/2006/relationships/hyperlink" Target="https://openaccess.thecvf.com/content/ICCV2021/html/Shen_Parallel_Detection-and-Segmentation_Learning_for_Weakly_Supervised_Instance_Segmentation_ICCV_2021_paper.html" TargetMode="External"/><Relationship Id="rId1530" Type="http://schemas.openxmlformats.org/officeDocument/2006/relationships/hyperlink" Target="https://openaccess.thecvf.com/content/ICCV2021/html/Zhong_CryoDRGN2_Ab_Initio_Neural_Reconstruction_of_3D_Protein_Structures_From_ICCV_2021_paper.html" TargetMode="External"/><Relationship Id="rId125" Type="http://schemas.openxmlformats.org/officeDocument/2006/relationships/hyperlink" Target="https://openaccess.thecvf.com/content/ICCV2021/html/Wang_Image_Synthesis_via_Semantic_Composition_ICCV_2021_paper.html" TargetMode="External"/><Relationship Id="rId332" Type="http://schemas.openxmlformats.org/officeDocument/2006/relationships/hyperlink" Target="https://openaccess.thecvf.com/content/ICCV2021/html/Iwase_RePOSE_Fast_6D_Object_Pose_Refinement_via_Deep_Texture_Rendering_ICCV_2021_paper.html" TargetMode="External"/><Relationship Id="rId777" Type="http://schemas.openxmlformats.org/officeDocument/2006/relationships/hyperlink" Target="https://openaccess.thecvf.com/content/ICCV2021/html/Fini_A_Unified_Objective_for_Novel_Class_Discovery_ICCV_2021_paper.html" TargetMode="External"/><Relationship Id="rId984" Type="http://schemas.openxmlformats.org/officeDocument/2006/relationships/hyperlink" Target="https://openaccess.thecvf.com/content/ICCV2021/html/Brachmann_On_the_Limits_of_Pseudo_Ground_Truth_in_Visual_Camera_ICCV_2021_paper.html" TargetMode="External"/><Relationship Id="rId637" Type="http://schemas.openxmlformats.org/officeDocument/2006/relationships/hyperlink" Target="https://openaccess.thecvf.com/content/ICCV2021/html/Zhao_Learning_Self-Consistency_for_Deepfake_Detection_ICCV_2021_paper.html" TargetMode="External"/><Relationship Id="rId844" Type="http://schemas.openxmlformats.org/officeDocument/2006/relationships/hyperlink" Target="https://openaccess.thecvf.com/content/ICCV2021/html/Zhan_Product1M_Towards_Weakly_Supervised_Instance-Level_Product_Retrieval_via_Cross-Modal_Pretraining_ICCV_2021_paper.html" TargetMode="External"/><Relationship Id="rId1267" Type="http://schemas.openxmlformats.org/officeDocument/2006/relationships/hyperlink" Target="https://openaccess.thecvf.com/content/ICCV2021/html/Peng_Excavating_the_Potential_Capacity_of_Self-Supervised_Monocular_Depth_Estimation_ICCV_2021_paper.html" TargetMode="External"/><Relationship Id="rId1474" Type="http://schemas.openxmlformats.org/officeDocument/2006/relationships/hyperlink" Target="https://openaccess.thecvf.com/content/ICCV2021/html/Liu_Improving_Neural_Network_Efficiency_via_Post-Training_Quantization_With_Adaptive_Floating-Point_ICCV_2021_paper.html" TargetMode="External"/><Relationship Id="rId276" Type="http://schemas.openxmlformats.org/officeDocument/2006/relationships/hyperlink" Target="https://openaccess.thecvf.com/content/ICCV2021/html/Melnyk_Embed_Me_if_You_Can_A_Geometric_Perceptron_ICCV_2021_paper.html" TargetMode="External"/><Relationship Id="rId483" Type="http://schemas.openxmlformats.org/officeDocument/2006/relationships/hyperlink" Target="https://openaccess.thecvf.com/content/ICCV2021/html/Jin_Mining_Contextual_Information_Beyond_Image_for_Semantic_Segmentation_ICCV_2021_paper.html" TargetMode="External"/><Relationship Id="rId690" Type="http://schemas.openxmlformats.org/officeDocument/2006/relationships/hyperlink" Target="https://openaccess.thecvf.com/content/ICCV2021/html/Mahmood_On_the_Robustness_of_Vision_Transformers_to_Adversarial_Examples_ICCV_2021_paper.html" TargetMode="External"/><Relationship Id="rId704" Type="http://schemas.openxmlformats.org/officeDocument/2006/relationships/hyperlink" Target="https://openaccess.thecvf.com/content/ICCV2021/html/Yeh_Attack_As_the_Best_Defense_Nullifying_Image-to-Image_Translation_GANs_via_ICCV_2021_paper.html" TargetMode="External"/><Relationship Id="rId911" Type="http://schemas.openxmlformats.org/officeDocument/2006/relationships/hyperlink" Target="https://openaccess.thecvf.com/content/ICCV2021/html/Bae_Estimating_and_Exploiting_the_Aleatoric_Uncertainty_in_Surface_Normal_Estimation_ICCV_2021_paper.html" TargetMode="External"/><Relationship Id="rId1127" Type="http://schemas.openxmlformats.org/officeDocument/2006/relationships/hyperlink" Target="https://openaccess.thecvf.com/content/ICCV2021/html/Vojir_Road_Anomaly_Detection_by_Partial_Image_Reconstruction_With_Segmentation_Coupling_ICCV_2021_paper.html" TargetMode="External"/><Relationship Id="rId1334" Type="http://schemas.openxmlformats.org/officeDocument/2006/relationships/hyperlink" Target="https://openaccess.thecvf.com/content/ICCV2021/html/Liu_Tripartite_Information_Mining_and_Integration_for_Image_Matting_ICCV_2021_paper.html" TargetMode="External"/><Relationship Id="rId1541" Type="http://schemas.openxmlformats.org/officeDocument/2006/relationships/hyperlink" Target="https://openaccess.thecvf.com/content/ICCV2021/html/Gu_iNAS_Integral_NAS_for_Device-Aware_Salient_Object_Detection_ICCV_2021_paper.html" TargetMode="External"/><Relationship Id="rId40" Type="http://schemas.openxmlformats.org/officeDocument/2006/relationships/hyperlink" Target="https://openaccess.thecvf.com/content/ICCV2021/html/Xie_Online_Refinement_of_Low-Level_Feature_Based_Activation_Map_for_Weakly_ICCV_2021_paper.html" TargetMode="External"/><Relationship Id="rId136" Type="http://schemas.openxmlformats.org/officeDocument/2006/relationships/hyperlink" Target="https://openaccess.thecvf.com/content/ICCV2021/html/Xiang_SnowflakeNet_Point_Cloud_Completion_by_Snowflake_Point_Deconvolution_With_Skip-Transformer_ICCV_2021_paper.html" TargetMode="External"/><Relationship Id="rId343" Type="http://schemas.openxmlformats.org/officeDocument/2006/relationships/hyperlink" Target="https://openaccess.thecvf.com/content/ICCV2021/html/Voskou_Stochastic_Transformer_Networks_With_Linear_Competing_Units_Application_To_End-to-End_ICCV_2021_paper.html" TargetMode="External"/><Relationship Id="rId550" Type="http://schemas.openxmlformats.org/officeDocument/2006/relationships/hyperlink" Target="https://openaccess.thecvf.com/content/ICCV2021/html/Tiwari_Neural-GIF_Neural_Generalized_Implicit_Functions_for_Animating_People_in_Clothing_ICCV_2021_paper.html" TargetMode="External"/><Relationship Id="rId788" Type="http://schemas.openxmlformats.org/officeDocument/2006/relationships/hyperlink" Target="https://openaccess.thecvf.com/content/ICCV2021/html/Kong_Adaptive_Curriculum_Learning_ICCV_2021_paper.html" TargetMode="External"/><Relationship Id="rId995" Type="http://schemas.openxmlformats.org/officeDocument/2006/relationships/hyperlink" Target="https://openaccess.thecvf.com/content/ICCV2021/html/Trevithick_GRF_Learning_a_General_Radiance_Field_for_3D_Representation_and_ICCV_2021_paper.html" TargetMode="External"/><Relationship Id="rId1180" Type="http://schemas.openxmlformats.org/officeDocument/2006/relationships/hyperlink" Target="https://openaccess.thecvf.com/content/ICCV2021/html/Zhi_MGSampler_An_Explainable_Sampling_Strategy_for_Video_Action_Recognition_ICCV_2021_paper.html" TargetMode="External"/><Relationship Id="rId1401" Type="http://schemas.openxmlformats.org/officeDocument/2006/relationships/hyperlink" Target="https://openaccess.thecvf.com/content/ICCV2021/html/Warburg_Bayesian_Triplet_Loss_Uncertainty_Quantification_in_Image_Retrieval_ICCV_2021_paper.html" TargetMode="External"/><Relationship Id="rId203" Type="http://schemas.openxmlformats.org/officeDocument/2006/relationships/hyperlink" Target="https://openaccess.thecvf.com/content/ICCV2021/html/Gu_DenseTNT_End-to-End_Trajectory_Prediction_From_Dense_Goal_Sets_ICCV_2021_paper.html" TargetMode="External"/><Relationship Id="rId648" Type="http://schemas.openxmlformats.org/officeDocument/2006/relationships/hyperlink" Target="https://openaccess.thecvf.com/content/ICCV2021/html/Wang_Multi-Expert_Adversarial_Attack_Detection_in_Person_Re-Identification_Using_Context_Inconsistency_ICCV_2021_paper.html" TargetMode="External"/><Relationship Id="rId855" Type="http://schemas.openxmlformats.org/officeDocument/2006/relationships/hyperlink" Target="https://openaccess.thecvf.com/content/ICCV2021/html/Gavrilyuk_Motion-Augmented_Self-Training_for_Video_Recognition_at_Smaller_Scale_ICCV_2021_paper.html" TargetMode="External"/><Relationship Id="rId1040" Type="http://schemas.openxmlformats.org/officeDocument/2006/relationships/hyperlink" Target="https://openaccess.thecvf.com/content/ICCV2021/html/Rippel_ELF-VC_Efficient_Learned_Flexible-Rate_Video_Coding_ICCV_2021_paper.html" TargetMode="External"/><Relationship Id="rId1278" Type="http://schemas.openxmlformats.org/officeDocument/2006/relationships/hyperlink" Target="https://openaccess.thecvf.com/content/ICCV2021/html/Liang_Exploring_Geometry-Aware_Contrast_and_Clustering_Harmonization_for_Self-Supervised_3D_Object_ICCV_2021_paper.html" TargetMode="External"/><Relationship Id="rId1485" Type="http://schemas.openxmlformats.org/officeDocument/2006/relationships/hyperlink" Target="https://openaccess.thecvf.com/content/ICCV2021/html/Lyu_Efficient_and_Differentiable_Shadow_Computation_for_Inverse_Problems_ICCV_2021_paper.html" TargetMode="External"/><Relationship Id="rId287" Type="http://schemas.openxmlformats.org/officeDocument/2006/relationships/hyperlink" Target="https://openaccess.thecvf.com/content/ICCV2021/html/Liu_Learn_To_Cluster_Faces_via_Pairwise_Classification_ICCV_2021_paper.html" TargetMode="External"/><Relationship Id="rId410" Type="http://schemas.openxmlformats.org/officeDocument/2006/relationships/hyperlink" Target="https://openaccess.thecvf.com/content/ICCV2021/html/Xu_Leveraging_Auxiliary_Tasks_With_Affinity_Learning_for_Weakly_Supervised_Semantic_ICCV_2021_paper.html" TargetMode="External"/><Relationship Id="rId494" Type="http://schemas.openxmlformats.org/officeDocument/2006/relationships/hyperlink" Target="https://openaccess.thecvf.com/content/ICCV2021/html/Yan_UltraPose_Synthesizing_Dense_Pose_With_1_Billion_Points_by_Human-Body_ICCV_2021_paper.html" TargetMode="External"/><Relationship Id="rId508" Type="http://schemas.openxmlformats.org/officeDocument/2006/relationships/hyperlink" Target="https://openaccess.thecvf.com/content/ICCV2021/html/Cheng_Robust_Small_Object_Detection_on_the_Water_Surface_Through_Fusion_ICCV_2021_paper.html" TargetMode="External"/><Relationship Id="rId715" Type="http://schemas.openxmlformats.org/officeDocument/2006/relationships/hyperlink" Target="https://openaccess.thecvf.com/content/ICCV2021/html/Cui_Learnable_Boundary_Guided_Adversarial_Training_ICCV_2021_paper.html" TargetMode="External"/><Relationship Id="rId922" Type="http://schemas.openxmlformats.org/officeDocument/2006/relationships/hyperlink" Target="https://openaccess.thecvf.com/content/ICCV2021/html/Qiu_CrossDet_Crossline_Representation_for_Object_Detection_ICCV_2021_paper.html" TargetMode="External"/><Relationship Id="rId1138" Type="http://schemas.openxmlformats.org/officeDocument/2006/relationships/hyperlink" Target="https://openaccess.thecvf.com/content/ICCV2021/html/Yu_Hierarchical_Disentangled_Representation_Learning_for_Outdoor_Illumination_Estimation_and_Editing_ICCV_2021_paper.html" TargetMode="External"/><Relationship Id="rId1345" Type="http://schemas.openxmlformats.org/officeDocument/2006/relationships/hyperlink" Target="https://openaccess.thecvf.com/content/ICCV2021/html/Ning_Multi-Anchor_Active_Domain_Adaptation_for_Semantic_Segmentation_ICCV_2021_paper.html" TargetMode="External"/><Relationship Id="rId1552" Type="http://schemas.openxmlformats.org/officeDocument/2006/relationships/hyperlink" Target="https://openaccess.thecvf.com/content/ICCV2021/html/Poursaeed_Robustness_and_Generalization_via_Generative_Adversarial_Training_ICCV_2021_paper.html" TargetMode="External"/><Relationship Id="rId147" Type="http://schemas.openxmlformats.org/officeDocument/2006/relationships/hyperlink" Target="https://openaccess.thecvf.com/content/ICCV2021/html/Appalaraju_DocFormer_End-to-End_Transformer_for_Document_Understanding_ICCV_2021_paper.html" TargetMode="External"/><Relationship Id="rId354" Type="http://schemas.openxmlformats.org/officeDocument/2006/relationships/hyperlink" Target="https://openaccess.thecvf.com/content/ICCV2021/html/Alldieck_imGHUM_Implicit_Generative_Models_of_3D_Human_Shape_and_Articulated_ICCV_2021_paper.html" TargetMode="External"/><Relationship Id="rId799" Type="http://schemas.openxmlformats.org/officeDocument/2006/relationships/hyperlink" Target="https://openaccess.thecvf.com/content/ICCV2021/html/Weng_Event-Based_Video_Reconstruction_Using_Transformer_ICCV_2021_paper.html" TargetMode="External"/><Relationship Id="rId1191" Type="http://schemas.openxmlformats.org/officeDocument/2006/relationships/hyperlink" Target="https://openaccess.thecvf.com/content/ICCV2021/html/Sun_Monocular_One-Stage_Regression_of_Multiple_3D_People_ICCV_2021_paper.html" TargetMode="External"/><Relationship Id="rId1205" Type="http://schemas.openxmlformats.org/officeDocument/2006/relationships/hyperlink" Target="https://openaccess.thecvf.com/content/ICCV2021/html/Xiao_Holistic_Pose_Graph_Modeling_Geometric_Structure_Among_Objects_in_a_ICCV_2021_paper.html" TargetMode="External"/><Relationship Id="rId51" Type="http://schemas.openxmlformats.org/officeDocument/2006/relationships/hyperlink" Target="https://openaccess.thecvf.com/content/ICCV2021/html/Hao_Cross-Modality_Person_Re-Identification_via_Modality_Confusion_and_Center_Aggregation_ICCV_2021_paper.html" TargetMode="External"/><Relationship Id="rId561" Type="http://schemas.openxmlformats.org/officeDocument/2006/relationships/hyperlink" Target="https://openaccess.thecvf.com/content/ICCV2021/html/Cui_Multitask_AET_With_Orthogonal_Tangent_Regularity_for_Dark_Object_Detection_ICCV_2021_paper.html" TargetMode="External"/><Relationship Id="rId659" Type="http://schemas.openxmlformats.org/officeDocument/2006/relationships/hyperlink" Target="https://openaccess.thecvf.com/content/ICCV2021/html/Wei_AA-RMVSNet_Adaptive_Aggregation_Recurrent_Multi-View_Stereo_Network_ICCV_2021_paper.html" TargetMode="External"/><Relationship Id="rId866" Type="http://schemas.openxmlformats.org/officeDocument/2006/relationships/hyperlink" Target="https://openaccess.thecvf.com/content/ICCV2021/html/Venkatesh_Deep_Implicit_Surface_Point_Prediction_Networks_ICCV_2021_paper.html" TargetMode="External"/><Relationship Id="rId1289" Type="http://schemas.openxmlformats.org/officeDocument/2006/relationships/hyperlink" Target="https://openaccess.thecvf.com/content/ICCV2021/html/Bao_Evidential_Deep_Learning_for_Open_Set_Action_Recognition_ICCV_2021_paper.html" TargetMode="External"/><Relationship Id="rId1412" Type="http://schemas.openxmlformats.org/officeDocument/2006/relationships/hyperlink" Target="https://openaccess.thecvf.com/content/ICCV2021/html/Wang_Seeing_Dynamic_Scene_in_the_Dark_A_High-Quality_Video_Dataset_ICCV_2021_paper.html" TargetMode="External"/><Relationship Id="rId1496" Type="http://schemas.openxmlformats.org/officeDocument/2006/relationships/hyperlink" Target="https://openaccess.thecvf.com/content/ICCV2021/html/Ridnik_Asymmetric_Loss_for_Multi-Label_Classification_ICCV_2021_paper.html" TargetMode="External"/><Relationship Id="rId214" Type="http://schemas.openxmlformats.org/officeDocument/2006/relationships/hyperlink" Target="https://openaccess.thecvf.com/content/ICCV2021/html/Xing_Learning_Hierarchical_Graph_Neural_Networks_for_Image_Clustering_ICCV_2021_paper.html" TargetMode="External"/><Relationship Id="rId298" Type="http://schemas.openxmlformats.org/officeDocument/2006/relationships/hyperlink" Target="https://openaccess.thecvf.com/content/ICCV2021/html/Qiu_Condensing_a_Sequence_to_One_Informative_Frame_for_Video_Recognition_ICCV_2021_paper.html" TargetMode="External"/><Relationship Id="rId421" Type="http://schemas.openxmlformats.org/officeDocument/2006/relationships/hyperlink" Target="https://openaccess.thecvf.com/content/ICCV2021/html/Xu_OMNet_Learning_Overlapping_Mask_for_Partial-to-Partial_Point_Cloud_Registration_ICCV_2021_paper.html" TargetMode="External"/><Relationship Id="rId519" Type="http://schemas.openxmlformats.org/officeDocument/2006/relationships/hyperlink" Target="https://openaccess.thecvf.com/content/ICCV2021/html/Li_ODAM_Object_Detection_Association_and_Mapping_Using_Posed_RGB_Video_ICCV_2021_paper.html" TargetMode="External"/><Relationship Id="rId1051" Type="http://schemas.openxmlformats.org/officeDocument/2006/relationships/hyperlink" Target="https://openaccess.thecvf.com/content/ICCV2021/html/He_Enhanced_Boundary_Learning_for_Glass-Like_Object_Segmentation_ICCV_2021_paper.html" TargetMode="External"/><Relationship Id="rId1149" Type="http://schemas.openxmlformats.org/officeDocument/2006/relationships/hyperlink" Target="https://openaccess.thecvf.com/content/ICCV2021/html/Jang_CodeNeRF_Disentangled_Neural_Radiance_Fields_for_Object_Categories_ICCV_2021_paper.html" TargetMode="External"/><Relationship Id="rId1356" Type="http://schemas.openxmlformats.org/officeDocument/2006/relationships/hyperlink" Target="https://openaccess.thecvf.com/content/ICCV2021/html/Chen_MVSNeRF_Fast_Generalizable_Radiance_Field_Reconstruction_From_Multi-View_Stereo_ICCV_2021_paper.html" TargetMode="External"/><Relationship Id="rId158" Type="http://schemas.openxmlformats.org/officeDocument/2006/relationships/hyperlink" Target="https://openaccess.thecvf.com/content/ICCV2021/html/Yu_PoinTr_Diverse_Point_Cloud_Completion_With_Geometry-Aware_Transformers_ICCV_2021_paper.html" TargetMode="External"/><Relationship Id="rId726" Type="http://schemas.openxmlformats.org/officeDocument/2006/relationships/hyperlink" Target="https://openaccess.thecvf.com/content/ICCV2021/html/Cui_TF-Blender_Temporal_Feature_Blender_for_Video_Object_Detection_ICCV_2021_paper.html" TargetMode="External"/><Relationship Id="rId933" Type="http://schemas.openxmlformats.org/officeDocument/2006/relationships/hyperlink" Target="https://openaccess.thecvf.com/content/ICCV2021/html/Zhang_Structured_Outdoor_Architecture_Reconstruction_by_Exploration_and_Classification_ICCV_2021_paper.html" TargetMode="External"/><Relationship Id="rId1009" Type="http://schemas.openxmlformats.org/officeDocument/2006/relationships/hyperlink" Target="https://openaccess.thecvf.com/content/ICCV2021/html/Wang_Parallel_Multi-Resolution_Fusion_Network_for_Image_Inpainting_ICCV_2021_paper.html" TargetMode="External"/><Relationship Id="rId1563" Type="http://schemas.openxmlformats.org/officeDocument/2006/relationships/hyperlink" Target="https://openaccess.thecvf.com/content/ICCV2021/html/Jeong_Self-Calibrating_Neural_Radiance_Fields_ICCV_2021_paper.html" TargetMode="External"/><Relationship Id="rId62" Type="http://schemas.openxmlformats.org/officeDocument/2006/relationships/hyperlink" Target="https://openaccess.thecvf.com/content/ICCV2021/html/Xie_An_Empirical_Study_of_the_Collapsing_Problem_in_Semi-Supervised_2D_ICCV_2021_paper.html" TargetMode="External"/><Relationship Id="rId365" Type="http://schemas.openxmlformats.org/officeDocument/2006/relationships/hyperlink" Target="https://openaccess.thecvf.com/content/ICCV2021/html/Li_Self-Supervised_Geometric_Features_Discovery_via_Interpretable_Attention_for_Vehicle_Re-Identification_ICCV_2021_paper.html" TargetMode="External"/><Relationship Id="rId572" Type="http://schemas.openxmlformats.org/officeDocument/2006/relationships/hyperlink" Target="https://openaccess.thecvf.com/content/ICCV2021/html/Manas_Seasonal_Contrast_Unsupervised_Pre-Training_From_Uncurated_Remote_Sensing_Data_ICCV_2021_paper.html" TargetMode="External"/><Relationship Id="rId1216" Type="http://schemas.openxmlformats.org/officeDocument/2006/relationships/hyperlink" Target="https://openaccess.thecvf.com/content/ICCV2021/html/Liu_Motion_Prediction_Using_Trajectory_Cues_ICCV_2021_paper.html" TargetMode="External"/><Relationship Id="rId1423" Type="http://schemas.openxmlformats.org/officeDocument/2006/relationships/hyperlink" Target="https://openaccess.thecvf.com/content/ICCV2021/html/Mao_UASNet_Uncertainty_Adaptive_Sampling_Network_for_Deep_Stereo_Matching_ICCV_2021_paper.html" TargetMode="External"/><Relationship Id="rId225" Type="http://schemas.openxmlformats.org/officeDocument/2006/relationships/hyperlink" Target="https://openaccess.thecvf.com/content/ICCV2021/html/Li_A_Closer_Look_at_Rotation-Invariant_Deep_Point_Cloud_Analysis_ICCV_2021_paper.html" TargetMode="External"/><Relationship Id="rId432" Type="http://schemas.openxmlformats.org/officeDocument/2006/relationships/hyperlink" Target="https://openaccess.thecvf.com/content/ICCV2021/html/Jin_Planar_Surface_Reconstruction_From_Sparse_Views_ICCV_2021_paper.html" TargetMode="External"/><Relationship Id="rId877" Type="http://schemas.openxmlformats.org/officeDocument/2006/relationships/hyperlink" Target="https://openaccess.thecvf.com/content/ICCV2021/html/Kim_Deep_Edge-Aware_Interactive_Colorization_Against_Color-Bleeding_Effects_ICCV_2021_paper.html" TargetMode="External"/><Relationship Id="rId1062" Type="http://schemas.openxmlformats.org/officeDocument/2006/relationships/hyperlink" Target="https://openaccess.thecvf.com/content/ICCV2021/html/Hong_VLGrammar_Grounded_Grammar_Induction_of_Vision_and_Language_ICCV_2021_paper.html" TargetMode="External"/><Relationship Id="rId737" Type="http://schemas.openxmlformats.org/officeDocument/2006/relationships/hyperlink" Target="https://openaccess.thecvf.com/content/ICCV2021/html/Zhang_Summarize_and_Search_Learning_Consensus-Aware_Dynamic_Convolution_for_Co-Saliency_Detection_ICCV_2021_paper.html" TargetMode="External"/><Relationship Id="rId944" Type="http://schemas.openxmlformats.org/officeDocument/2006/relationships/hyperlink" Target="https://openaccess.thecvf.com/content/ICCV2021/html/Li_SCOUTER_Slot_Attention-Based_Classifier_for_Explainable_Image_Recognition_ICCV_2021_paper.html" TargetMode="External"/><Relationship Id="rId1367" Type="http://schemas.openxmlformats.org/officeDocument/2006/relationships/hyperlink" Target="https://openaccess.thecvf.com/content/ICCV2021/html/Dal_Cin_Synchronization_of_Group-Labelled_Multi-Graphs_ICCV_2021_paper.html" TargetMode="External"/><Relationship Id="rId1574" Type="http://schemas.openxmlformats.org/officeDocument/2006/relationships/hyperlink" Target="https://openaccess.thecvf.com/content/ICCV2021/html/Wang_RANK-NOSH_Efficient_Predictor-Based_Architecture_Search_via_Non-Uniform_Successive_Halving_ICCV_2021_paper.html" TargetMode="External"/><Relationship Id="rId73" Type="http://schemas.openxmlformats.org/officeDocument/2006/relationships/hyperlink" Target="https://openaccess.thecvf.com/content/ICCV2021/html/Mao_Accelerating_Atmospheric_Turbulence_Simulation_via_Learned_Phase-to-Space_Transform_ICCV_2021_paper.html" TargetMode="External"/><Relationship Id="rId169" Type="http://schemas.openxmlformats.org/officeDocument/2006/relationships/hyperlink" Target="https://openaccess.thecvf.com/content/ICCV2021/html/Mayer_Learning_Target_Candidate_Association_To_Keep_Track_of_What_Not_ICCV_2021_paper.html" TargetMode="External"/><Relationship Id="rId376" Type="http://schemas.openxmlformats.org/officeDocument/2006/relationships/hyperlink" Target="https://openaccess.thecvf.com/content/ICCV2021/html/Shi_Geometric_Granularity_Aware_Pixel-To-Mesh_ICCV_2021_paper.html" TargetMode="External"/><Relationship Id="rId583" Type="http://schemas.openxmlformats.org/officeDocument/2006/relationships/hyperlink" Target="https://openaccess.thecvf.com/content/ICCV2021/html/Lee_DeepPRO_Deep_Partial_Point_Cloud_Registration_of_Objects_ICCV_2021_paper.html" TargetMode="External"/><Relationship Id="rId790" Type="http://schemas.openxmlformats.org/officeDocument/2006/relationships/hyperlink" Target="https://openaccess.thecvf.com/content/ICCV2021/html/Fan_FloorPlanCAD_A_Large-Scale_CAD_Drawing_Dataset_for_Panoptic_Symbol_Spotting_ICCV_2021_paper.html" TargetMode="External"/><Relationship Id="rId804" Type="http://schemas.openxmlformats.org/officeDocument/2006/relationships/hyperlink" Target="https://openaccess.thecvf.com/content/ICCV2021/html/Do_Clustering_by_Maximizing_Mutual_Information_Across_Views_ICCV_2021_paper.html" TargetMode="External"/><Relationship Id="rId1227" Type="http://schemas.openxmlformats.org/officeDocument/2006/relationships/hyperlink" Target="https://openaccess.thecvf.com/content/ICCV2021/html/Liao_Multi-Level_Curriculum_for_Training_a_Distortion-Aware_Barrel_Distortion_Rectification_Model_ICCV_2021_paper.html" TargetMode="External"/><Relationship Id="rId1434" Type="http://schemas.openxmlformats.org/officeDocument/2006/relationships/hyperlink" Target="https://openaccess.thecvf.com/content/ICCV2021/html/Taniguchi_Pose_Invariant_Topological_Memory_for_Visual_Navigation_ICCV_2021_paper.html" TargetMode="External"/><Relationship Id="rId4" Type="http://schemas.openxmlformats.org/officeDocument/2006/relationships/webSettings" Target="webSettings.xml"/><Relationship Id="rId236" Type="http://schemas.openxmlformats.org/officeDocument/2006/relationships/hyperlink" Target="https://openaccess.thecvf.com/content/ICCV2021/html/Ranasinghe_Orthogonal_Projection_Loss_ICCV_2021_paper.html" TargetMode="External"/><Relationship Id="rId443" Type="http://schemas.openxmlformats.org/officeDocument/2006/relationships/hyperlink" Target="https://openaccess.thecvf.com/content/ICCV2021/html/Xie_VENet_Voting_Enhancement_Network_for_3D_Object_Detection_ICCV_2021_paper.html" TargetMode="External"/><Relationship Id="rId650" Type="http://schemas.openxmlformats.org/officeDocument/2006/relationships/hyperlink" Target="https://openaccess.thecvf.com/content/ICCV2021/html/Hou_Divide-and-Assemble_Learning_Block-Wise_Memory_for_Unsupervised_Anomaly_Detection_ICCV_2021_paper.html" TargetMode="External"/><Relationship Id="rId888" Type="http://schemas.openxmlformats.org/officeDocument/2006/relationships/hyperlink" Target="https://openaccess.thecvf.com/content/ICCV2021/html/Yuan_AgentFormer_Agent-Aware_Transformers_for_Socio-Temporal_Multi-Agent_Forecasting_ICCV_2021_paper.html" TargetMode="External"/><Relationship Id="rId1073" Type="http://schemas.openxmlformats.org/officeDocument/2006/relationships/hyperlink" Target="https://openaccess.thecvf.com/content/ICCV2021/html/Xiao_Region_Similarity_Representation_Learning_ICCV_2021_paper.html" TargetMode="External"/><Relationship Id="rId1280" Type="http://schemas.openxmlformats.org/officeDocument/2006/relationships/hyperlink" Target="https://openaccess.thecvf.com/content/ICCV2021/html/Huang_Semi-Supervised_Active_Learning_With_Temporal_Output_Discrepancy_ICCV_2021_paper.html" TargetMode="External"/><Relationship Id="rId1501" Type="http://schemas.openxmlformats.org/officeDocument/2006/relationships/hyperlink" Target="https://openaccess.thecvf.com/content/ICCV2021/html/Li_Towards_Efficient_Graph_Convolutional_Networks_for_Point_Cloud_Handling_ICCV_2021_paper.html" TargetMode="External"/><Relationship Id="rId303" Type="http://schemas.openxmlformats.org/officeDocument/2006/relationships/hyperlink" Target="https://openaccess.thecvf.com/content/ICCV2021/html/Xu_Rethinking_Self-Supervised_Correspondence_Learning_A_Video_Frame-Level_Similarity_Perspective_ICCV_2021_paper.html" TargetMode="External"/><Relationship Id="rId748" Type="http://schemas.openxmlformats.org/officeDocument/2006/relationships/hyperlink" Target="https://openaccess.thecvf.com/content/ICCV2021/html/Lu_Weakly-Supervised_Action_Segmentation_and_Alignment_via_Transcript-Aware_Union-of-Subspaces_Learning_ICCV_2021_paper.html" TargetMode="External"/><Relationship Id="rId955" Type="http://schemas.openxmlformats.org/officeDocument/2006/relationships/hyperlink" Target="https://openaccess.thecvf.com/content/ICCV2021/html/Kim_Testing_Using_Privileged_Information_by_Adapting_Features_With_Statistical_Dependence_ICCV_2021_paper.html" TargetMode="External"/><Relationship Id="rId1140" Type="http://schemas.openxmlformats.org/officeDocument/2006/relationships/hyperlink" Target="https://openaccess.thecvf.com/content/ICCV2021/html/Yu_High-Performance_Discriminative_Tracking_With_Transformers_ICCV_2021_paper.html" TargetMode="External"/><Relationship Id="rId1378" Type="http://schemas.openxmlformats.org/officeDocument/2006/relationships/hyperlink" Target="https://openaccess.thecvf.com/content/ICCV2021/html/Yang_Robust_Watermarking_for_Deep_Neural_Networks_via_Bi-Level_Optimization_ICCV_2021_paper.html" TargetMode="External"/><Relationship Id="rId1585" Type="http://schemas.openxmlformats.org/officeDocument/2006/relationships/hyperlink" Target="https://openaccess.thecvf.com/content/ICCV2021/html/Matsumori_Unified_Questioner_Transformer_for_Descriptive_Question_Generation_in_Goal-Oriented_Visual_ICCV_2021_paper.html" TargetMode="External"/><Relationship Id="rId84" Type="http://schemas.openxmlformats.org/officeDocument/2006/relationships/hyperlink" Target="https://openaccess.thecvf.com/content/ICCV2021/html/Li_Learning_From_Noisy_Data_With_Robust_Representation_Learning_ICCV_2021_paper.html" TargetMode="External"/><Relationship Id="rId387" Type="http://schemas.openxmlformats.org/officeDocument/2006/relationships/hyperlink" Target="https://openaccess.thecvf.com/content/ICCV2021/html/Jeppesen_Faster_Multi-Object_Segmentation_Using_Parallel_Quadratic_Pseudo-Boolean_Optimization_ICCV_2021_paper.html" TargetMode="External"/><Relationship Id="rId510" Type="http://schemas.openxmlformats.org/officeDocument/2006/relationships/hyperlink" Target="https://openaccess.thecvf.com/content/ICCV2021/html/Li_Multispectral_Illumination_Estimation_Using_Deep_Unrolling_Network_ICCV_2021_paper.html" TargetMode="External"/><Relationship Id="rId594" Type="http://schemas.openxmlformats.org/officeDocument/2006/relationships/hyperlink" Target="https://openaccess.thecvf.com/content/ICCV2021/html/Zhang_Learning_RAW-to-sRGB_Mappings_With_Inaccurately_Aligned_Supervision_ICCV_2021_paper.html" TargetMode="External"/><Relationship Id="rId608" Type="http://schemas.openxmlformats.org/officeDocument/2006/relationships/hyperlink" Target="https://openaccess.thecvf.com/content/ICCV2021/html/Ye_H2O_A_Benchmark_for_Visual_Human-Human_Object_Handover_Analysis_ICCV_2021_paper.html" TargetMode="External"/><Relationship Id="rId815" Type="http://schemas.openxmlformats.org/officeDocument/2006/relationships/hyperlink" Target="https://openaccess.thecvf.com/content/ICCV2021/html/Ramamonjison_SimROD_A_Simple_Adaptation_Method_for_Robust_Object_Detection_ICCV_2021_paper.html" TargetMode="External"/><Relationship Id="rId1238" Type="http://schemas.openxmlformats.org/officeDocument/2006/relationships/hyperlink" Target="https://openaccess.thecvf.com/content/ICCV2021/html/Huang_ADNet_Leveraging_Error-Bias_Towards_Normal_Direction_in_Face_Alignment_ICCV_2021_paper.html" TargetMode="External"/><Relationship Id="rId1445" Type="http://schemas.openxmlformats.org/officeDocument/2006/relationships/hyperlink" Target="https://openaccess.thecvf.com/content/ICCV2021/html/Gonzalez_Panoptic_Narrative_Grounding_ICCV_2021_paper.html" TargetMode="External"/><Relationship Id="rId247" Type="http://schemas.openxmlformats.org/officeDocument/2006/relationships/hyperlink" Target="https://openaccess.thecvf.com/content/ICCV2021/html/Hu_Architecture_Disentanglement_for_Deep_Neural_Networks_ICCV_2021_paper.html" TargetMode="External"/><Relationship Id="rId899" Type="http://schemas.openxmlformats.org/officeDocument/2006/relationships/hyperlink" Target="https://openaccess.thecvf.com/content/ICCV2021/html/Bhunia_Handwriting_Transformers_ICCV_2021_paper.html" TargetMode="External"/><Relationship Id="rId1000" Type="http://schemas.openxmlformats.org/officeDocument/2006/relationships/hyperlink" Target="https://openaccess.thecvf.com/content/ICCV2021/html/Shang_Bringing_Events_Into_Video_Deblurring_With_Non-Consecutively_Blurry_Frames_ICCV_2021_paper.html" TargetMode="External"/><Relationship Id="rId1084" Type="http://schemas.openxmlformats.org/officeDocument/2006/relationships/hyperlink" Target="https://openaccess.thecvf.com/content/ICCV2021/html/Cho_Improving_Generalization_of_Batch_Whitening_by_Convolutional_Unit_Optimization_ICCV_2021_paper.html" TargetMode="External"/><Relationship Id="rId1305" Type="http://schemas.openxmlformats.org/officeDocument/2006/relationships/hyperlink" Target="https://openaccess.thecvf.com/content/ICCV2021/html/Zhu_Mitigating_Intensity_Bias_in_Shadow_Detection_via_Feature_Decomposition_and_ICCV_2021_paper.html" TargetMode="External"/><Relationship Id="rId107" Type="http://schemas.openxmlformats.org/officeDocument/2006/relationships/hyperlink" Target="https://openaccess.thecvf.com/content/ICCV2021/html/Yang_Skeleton_Cloud_Colorization_for_Unsupervised_3D_Action_Representation_Learning_ICCV_2021_paper.html" TargetMode="External"/><Relationship Id="rId454" Type="http://schemas.openxmlformats.org/officeDocument/2006/relationships/hyperlink" Target="https://openaccess.thecvf.com/content/ICCV2021/html/Rame_MixMo_Mixing_Multiple_Inputs_for_Multiple_Outputs_via_Deep_Subnetworks_ICCV_2021_paper.html" TargetMode="External"/><Relationship Id="rId661" Type="http://schemas.openxmlformats.org/officeDocument/2006/relationships/hyperlink" Target="https://openaccess.thecvf.com/content/ICCV2021/html/Dittadi_Full-Body_Motion_From_a_Single_Head-Mounted_Device_Generating_SMPL_Poses_ICCV_2021_paper.html" TargetMode="External"/><Relationship Id="rId759" Type="http://schemas.openxmlformats.org/officeDocument/2006/relationships/hyperlink" Target="https://openaccess.thecvf.com/content/ICCV2021/html/Larsson_Orthographic-Perspective_Epipolar_Geometry_ICCV_2021_paper.html" TargetMode="External"/><Relationship Id="rId966" Type="http://schemas.openxmlformats.org/officeDocument/2006/relationships/hyperlink" Target="https://openaccess.thecvf.com/content/ICCV2021/html/Rony_Augmented_Lagrangian_Adversarial_Attacks_ICCV_2021_paper.html" TargetMode="External"/><Relationship Id="rId1291" Type="http://schemas.openxmlformats.org/officeDocument/2006/relationships/hyperlink" Target="https://openaccess.thecvf.com/content/ICCV2021/html/Meltzer_UVStyle-Net_Unsupervised_Few-Shot_Learning_of_3D_Style_Similarity_Measure_for_ICCV_2021_paper.html" TargetMode="External"/><Relationship Id="rId1389" Type="http://schemas.openxmlformats.org/officeDocument/2006/relationships/hyperlink" Target="https://openaccess.thecvf.com/content/ICCV2021/html/Zhang_Shallow_Bayesian_Meta_Learning_for_Real-World_Few-Shot_Recognition_ICCV_2021_paper.html" TargetMode="External"/><Relationship Id="rId1512" Type="http://schemas.openxmlformats.org/officeDocument/2006/relationships/hyperlink" Target="https://openaccess.thecvf.com/content/ICCV2021/html/Pan_PT-CapsNet_A_Novel_Prediction-Tuning_Capsule_Network_Suitable_for_Deeper_Architectures_ICCV_2021_paper.html" TargetMode="External"/><Relationship Id="rId1596" Type="http://schemas.openxmlformats.org/officeDocument/2006/relationships/hyperlink" Target="https://openaccess.thecvf.com/content/ICCV2021/html/Zeng_End-to-End_Robust_Joint_Unsupervised_Image_Alignment_and_Clustering_ICCV_2021_paper.html" TargetMode="External"/><Relationship Id="rId11" Type="http://schemas.openxmlformats.org/officeDocument/2006/relationships/hyperlink" Target="https://openaccess.thecvf.com/content/ICCV2021/html/Zhou_Specificity-Preserving_RGB-D_Saliency_Detection_ICCV_2021_paper.html" TargetMode="External"/><Relationship Id="rId314" Type="http://schemas.openxmlformats.org/officeDocument/2006/relationships/hyperlink" Target="https://openaccess.thecvf.com/content/ICCV2021/html/DeVries_Unconstrained_Scene_Generation_With_Locally_Conditioned_Radiance_Fields_ICCV_2021_paper.html" TargetMode="External"/><Relationship Id="rId398" Type="http://schemas.openxmlformats.org/officeDocument/2006/relationships/hyperlink" Target="https://openaccess.thecvf.com/content/ICCV2021/html/Yang_Self-Supervised_Video_Object_Segmentation_by_Motion_Grouping_ICCV_2021_paper.html" TargetMode="External"/><Relationship Id="rId521" Type="http://schemas.openxmlformats.org/officeDocument/2006/relationships/hyperlink" Target="https://openaccess.thecvf.com/content/ICCV2021/html/Berton_Viewpoint_Invariant_Dense_Matching_for_Visual_Geolocalization_ICCV_2021_paper.html" TargetMode="External"/><Relationship Id="rId619" Type="http://schemas.openxmlformats.org/officeDocument/2006/relationships/hyperlink" Target="https://openaccess.thecvf.com/content/ICCV2021/html/Wang_Wanderlust_Online_Continual_Object_Detection_in_the_Real_World_ICCV_2021_paper.html" TargetMode="External"/><Relationship Id="rId1151" Type="http://schemas.openxmlformats.org/officeDocument/2006/relationships/hyperlink" Target="https://openaccess.thecvf.com/content/ICCV2021/html/Chefer_Generic_Attention-Model_Explainability_for_Interpreting_Bi-Modal_and_Encoder-Decoder_Transformers_ICCV_2021_paper.html" TargetMode="External"/><Relationship Id="rId1249" Type="http://schemas.openxmlformats.org/officeDocument/2006/relationships/hyperlink" Target="https://openaccess.thecvf.com/content/ICCV2021/html/Rumberger_How_Shift_Equivariance_Impacts_Metric_Learning_for_Instance_Segmentation_ICCV_2021_paper.html" TargetMode="External"/><Relationship Id="rId95" Type="http://schemas.openxmlformats.org/officeDocument/2006/relationships/hyperlink" Target="https://openaccess.thecvf.com/content/ICCV2021/html/Choudhuri_Assignment-Space-Based_Multi-Object_Tracking_and_Segmentation_ICCV_2021_paper.html" TargetMode="External"/><Relationship Id="rId160" Type="http://schemas.openxmlformats.org/officeDocument/2006/relationships/hyperlink" Target="https://openaccess.thecvf.com/content/ICCV2021/html/Hu_SignBERT_Pre-Training_of_Hand-Model-Aware_Representation_for_Sign_Language_Recognition_ICCV_2021_paper.html" TargetMode="External"/><Relationship Id="rId826" Type="http://schemas.openxmlformats.org/officeDocument/2006/relationships/hyperlink" Target="https://openaccess.thecvf.com/content/ICCV2021/html/Ma_Self-Supervised_Vessel_Segmentation_via_Adversarial_Learning_ICCV_2021_paper.html" TargetMode="External"/><Relationship Id="rId1011" Type="http://schemas.openxmlformats.org/officeDocument/2006/relationships/hyperlink" Target="https://openaccess.thecvf.com/content/ICCV2021/html/Feng_MT-ORL_Multi-Task_Occlusion_Relationship_Learning_ICCV_2021_paper.html" TargetMode="External"/><Relationship Id="rId1109" Type="http://schemas.openxmlformats.org/officeDocument/2006/relationships/hyperlink" Target="https://openaccess.thecvf.com/content/ICCV2021/html/Ge_Globally_Optimal_and_Efficient_Manhattan_Frame_Estimation_by_Delimiting_Rotation_ICCV_2021_paper.html" TargetMode="External"/><Relationship Id="rId1456" Type="http://schemas.openxmlformats.org/officeDocument/2006/relationships/hyperlink" Target="https://openaccess.thecvf.com/content/ICCV2021/html/Zhu_AdaFit_Rethinking_Learning-Based_Normal_Estimation_on_Point_Clouds_ICCV_2021_paper.html" TargetMode="External"/><Relationship Id="rId258" Type="http://schemas.openxmlformats.org/officeDocument/2006/relationships/hyperlink" Target="https://openaccess.thecvf.com/content/ICCV2021/html/Jang_Self-Supervised_Product_Quantization_for_Deep_Unsupervised_Image_Retrieval_ICCV_2021_paper.html" TargetMode="External"/><Relationship Id="rId465" Type="http://schemas.openxmlformats.org/officeDocument/2006/relationships/hyperlink" Target="https://openaccess.thecvf.com/content/ICCV2021/html/Hendrycks_The_Many_Faces_of_Robustness_A_Critical_Analysis_of_Out-of-Distribution_ICCV_2021_paper.html" TargetMode="External"/><Relationship Id="rId672" Type="http://schemas.openxmlformats.org/officeDocument/2006/relationships/hyperlink" Target="https://openaccess.thecvf.com/content/ICCV2021/html/Wen_Self-Supervised_3D_Face_Reconstruction_via_Conditional_Estimation_ICCV_2021_paper.html" TargetMode="External"/><Relationship Id="rId1095" Type="http://schemas.openxmlformats.org/officeDocument/2006/relationships/hyperlink" Target="https://openaccess.thecvf.com/content/ICCV2021/html/Monnier_Unsupervised_Layered_Image_Decomposition_Into_Object_Prototypes_ICCV_2021_paper.html" TargetMode="External"/><Relationship Id="rId1316" Type="http://schemas.openxmlformats.org/officeDocument/2006/relationships/hyperlink" Target="https://openaccess.thecvf.com/content/ICCV2021/html/Shin_LabOR_Labeling_Only_if_Required_for_Domain_Adaptive_Semantic_Segmentation_ICCV_2021_paper.html" TargetMode="External"/><Relationship Id="rId1523" Type="http://schemas.openxmlformats.org/officeDocument/2006/relationships/hyperlink" Target="https://openaccess.thecvf.com/content/ICCV2021/html/Ren_Learning_Instance-Level_Spatial-Temporal_Patterns_for_Person_Re-Identification_ICCV_2021_paper.html" TargetMode="External"/><Relationship Id="rId22" Type="http://schemas.openxmlformats.org/officeDocument/2006/relationships/hyperlink" Target="https://openaccess.thecvf.com/content/ICCV2021/html/Ben-Cohen_Semantic_Diversity_Learning_for_Zero-Shot_Multi-Label_Classification_ICCV_2021_paper.html" TargetMode="External"/><Relationship Id="rId118" Type="http://schemas.openxmlformats.org/officeDocument/2006/relationships/hyperlink" Target="https://openaccess.thecvf.com/content/ICCV2021/html/Zeng_PR-RRN_Pairwise-Regularized_Residual-Recursive_Networks_for_Non-Rigid_Structure-From-Motion_ICCV_2021_paper.html" TargetMode="External"/><Relationship Id="rId325" Type="http://schemas.openxmlformats.org/officeDocument/2006/relationships/hyperlink" Target="https://openaccess.thecvf.com/content/ICCV2021/html/Abrahamyan_Bias_Loss_for_Mobile_Neural_Networks_ICCV_2021_paper.html" TargetMode="External"/><Relationship Id="rId532" Type="http://schemas.openxmlformats.org/officeDocument/2006/relationships/hyperlink" Target="https://openaccess.thecvf.com/content/ICCV2021/html/Wang_End-to-End_Video_Instance_Segmentation_via_Spatial-Temporal_Graph_Neural_Networks_ICCV_2021_paper.html" TargetMode="External"/><Relationship Id="rId977" Type="http://schemas.openxmlformats.org/officeDocument/2006/relationships/hyperlink" Target="https://openaccess.thecvf.com/content/ICCV2021/html/Zhang_Learning_Better_Visual_Data_Similarities_via_New_Grouplet_Non-Euclidean_Embedding_ICCV_2021_paper.html" TargetMode="External"/><Relationship Id="rId1162" Type="http://schemas.openxmlformats.org/officeDocument/2006/relationships/hyperlink" Target="https://openaccess.thecvf.com/content/ICCV2021/html/Bain_Frozen_in_Time_A_Joint_Video_and_Image_Encoder_for_ICCV_2021_paper.html" TargetMode="External"/><Relationship Id="rId171" Type="http://schemas.openxmlformats.org/officeDocument/2006/relationships/hyperlink" Target="https://openaccess.thecvf.com/content/ICCV2021/html/Dong_Black-Box_Detection_of_Backdoor_Attacks_With_Limited_Information_and_Data_ICCV_2021_paper.html" TargetMode="External"/><Relationship Id="rId837" Type="http://schemas.openxmlformats.org/officeDocument/2006/relationships/hyperlink" Target="https://openaccess.thecvf.com/content/ICCV2021/html/Wan_High-Fidelity_Pluralistic_Image_Completion_With_Transformers_ICCV_2021_paper.html" TargetMode="External"/><Relationship Id="rId1022" Type="http://schemas.openxmlformats.org/officeDocument/2006/relationships/hyperlink" Target="https://openaccess.thecvf.com/content/ICCV2021/html/Logothetis_PX-NET_Simple_and_Efficient_Pixel-Wise_Training_of_Photometric_Stereo_Networks_ICCV_2021_paper.html" TargetMode="External"/><Relationship Id="rId1467" Type="http://schemas.openxmlformats.org/officeDocument/2006/relationships/hyperlink" Target="https://openaccess.thecvf.com/content/ICCV2021/html/Chang_RMSMP_A_Novel_Deep_Neural_Network_Quantization_Framework_With_Row-Wise_ICCV_2021_paper.html" TargetMode="External"/><Relationship Id="rId269" Type="http://schemas.openxmlformats.org/officeDocument/2006/relationships/hyperlink" Target="https://openaccess.thecvf.com/content/ICCV2021/html/Luo_Unsupervised_Domain_Adaptive_3D_Detection_With_Multi-Level_Consistency_ICCV_2021_paper.html" TargetMode="External"/><Relationship Id="rId476" Type="http://schemas.openxmlformats.org/officeDocument/2006/relationships/hyperlink" Target="https://openaccess.thecvf.com/content/ICCV2021/html/Wang_Learning_Indoor_Inverse_Rendering_With_3D_Spatially-Varying_Lighting_ICCV_2021_paper.html" TargetMode="External"/><Relationship Id="rId683" Type="http://schemas.openxmlformats.org/officeDocument/2006/relationships/hyperlink" Target="https://openaccess.thecvf.com/content/ICCV2021/html/Gui_Learning_To_Hallucinate_Examples_From_Extrinsic_and_Intrinsic_Supervision_ICCV_2021_paper.html" TargetMode="External"/><Relationship Id="rId890" Type="http://schemas.openxmlformats.org/officeDocument/2006/relationships/hyperlink" Target="https://openaccess.thecvf.com/content/ICCV2021/html/Dong_Boosting_Weakly_Supervised_Object_Detection_via_Learning_Bounding_Box_Adjusters_ICCV_2021_paper.html" TargetMode="External"/><Relationship Id="rId904" Type="http://schemas.openxmlformats.org/officeDocument/2006/relationships/hyperlink" Target="https://openaccess.thecvf.com/content/ICCV2021/html/Sim_XVFI_eXtreme_Video_Frame_Interpolation_ICCV_2021_paper.html" TargetMode="External"/><Relationship Id="rId1327" Type="http://schemas.openxmlformats.org/officeDocument/2006/relationships/hyperlink" Target="https://openaccess.thecvf.com/content/ICCV2021/html/Suin_Distillation-Guided_Image_Inpainting_ICCV_2021_paper.html" TargetMode="External"/><Relationship Id="rId1534" Type="http://schemas.openxmlformats.org/officeDocument/2006/relationships/hyperlink" Target="https://openaccess.thecvf.com/content/ICCV2021/html/Zhong_Graph_Contrastive_Clustering_ICCV_2021_paper.html" TargetMode="External"/><Relationship Id="rId33" Type="http://schemas.openxmlformats.org/officeDocument/2006/relationships/hyperlink" Target="https://openaccess.thecvf.com/content/ICCV2021/html/Pesavento_Attention-Based_Multi-Reference_Learning_for_Image_Super-Resolution_ICCV_2021_paper.html" TargetMode="External"/><Relationship Id="rId129" Type="http://schemas.openxmlformats.org/officeDocument/2006/relationships/hyperlink" Target="https://openaccess.thecvf.com/content/ICCV2021/html/Hua_On_Feature_Decorrelation_in_Self-Supervised_Learning_ICCV_2021_paper.html" TargetMode="External"/><Relationship Id="rId336" Type="http://schemas.openxmlformats.org/officeDocument/2006/relationships/hyperlink" Target="https://openaccess.thecvf.com/content/ICCV2021/html/Yang_Towards_Face_Encryption_by_Generating_Adversarial_Identity_Masks_ICCV_2021_paper.html" TargetMode="External"/><Relationship Id="rId543" Type="http://schemas.openxmlformats.org/officeDocument/2006/relationships/hyperlink" Target="https://openaccess.thecvf.com/content/ICCV2021/html/Choi_ILVR_Conditioning_Method_for_Denoising_Diffusion_Probabilistic_Models_ICCV_2021_paper.html" TargetMode="External"/><Relationship Id="rId988" Type="http://schemas.openxmlformats.org/officeDocument/2006/relationships/hyperlink" Target="https://openaccess.thecvf.com/content/ICCV2021/html/Zhang_Adaptive_Boundary_Proposal_Network_for_Arbitrary_Shape_Text_Detection_ICCV_2021_paper.html" TargetMode="External"/><Relationship Id="rId1173" Type="http://schemas.openxmlformats.org/officeDocument/2006/relationships/hyperlink" Target="https://openaccess.thecvf.com/content/ICCV2021/html/Deng_Vector_Neurons_A_General_Framework_for_SO3-Equivariant_Networks_ICCV_2021_paper.html" TargetMode="External"/><Relationship Id="rId1380" Type="http://schemas.openxmlformats.org/officeDocument/2006/relationships/hyperlink" Target="https://openaccess.thecvf.com/content/ICCV2021/html/Dai_Video_Annotation_for_Visual_Tracking_via_Selection_and_Refinement_ICCV_2021_paper.html" TargetMode="External"/><Relationship Id="rId1601" Type="http://schemas.openxmlformats.org/officeDocument/2006/relationships/hyperlink" Target="https://openaccess.thecvf.com/content/ICCV2021/html/Jin_ISNet_Integrate_Image-Level_and_Semantic-Level_Context_for_Semantic_Segmentation_ICCV_2021_paper.html" TargetMode="External"/><Relationship Id="rId182" Type="http://schemas.openxmlformats.org/officeDocument/2006/relationships/hyperlink" Target="https://openaccess.thecvf.com/content/ICCV2021/html/Ye_Motion_Basis_Learning_for_Unsupervised_Deep_Homography_Estimation_With_Subspace_ICCV_2021_paper.html" TargetMode="External"/><Relationship Id="rId403" Type="http://schemas.openxmlformats.org/officeDocument/2006/relationships/hyperlink" Target="https://openaccess.thecvf.com/content/ICCV2021/html/Shao_LocalTrans_A_Multiscale_Local_Transformer_Network_for_Cross-Resolution_Homography_Estimation_ICCV_2021_paper.html" TargetMode="External"/><Relationship Id="rId750" Type="http://schemas.openxmlformats.org/officeDocument/2006/relationships/hyperlink" Target="https://openaccess.thecvf.com/content/ICCV2021/html/Guo_SOTR_Segmenting_Objects_With_Transformers_ICCV_2021_paper.html" TargetMode="External"/><Relationship Id="rId848" Type="http://schemas.openxmlformats.org/officeDocument/2006/relationships/hyperlink" Target="https://openaccess.thecvf.com/content/ICCV2021/html/Chen_A_Style_and_Semantic_Memory_Mechanism_for_Domain_Generalization_ICCV_2021_paper.html" TargetMode="External"/><Relationship Id="rId1033" Type="http://schemas.openxmlformats.org/officeDocument/2006/relationships/hyperlink" Target="https://openaccess.thecvf.com/content/ICCV2021/html/Yuan_Consistency-Sensitivity_Guided_Ensemble_Black-Box_Adversarial_Attacks_in_Low-Dimensional_Spaces_ICCV_2021_paper.html" TargetMode="External"/><Relationship Id="rId1478" Type="http://schemas.openxmlformats.org/officeDocument/2006/relationships/hyperlink" Target="https://openaccess.thecvf.com/content/ICCV2021/html/Ouaknine_Multi-View_Radar_Semantic_Segmentation_ICCV_2021_paper.html" TargetMode="External"/><Relationship Id="rId487" Type="http://schemas.openxmlformats.org/officeDocument/2006/relationships/hyperlink" Target="https://openaccess.thecvf.com/content/ICCV2021/html/Zhao_TravelNet_Self-Supervised_Physically_Plausible_Hand_Motion_Learning_From_Monocular_Color_ICCV_2021_paper.html" TargetMode="External"/><Relationship Id="rId610" Type="http://schemas.openxmlformats.org/officeDocument/2006/relationships/hyperlink" Target="https://openaccess.thecvf.com/content/ICCV2021/html/Zhao_Heterogeneous_Relational_Complement_for_Vehicle_Re-Identification_ICCV_2021_paper.html" TargetMode="External"/><Relationship Id="rId694" Type="http://schemas.openxmlformats.org/officeDocument/2006/relationships/hyperlink" Target="https://openaccess.thecvf.com/content/ICCV2021/html/Ding_Interaction_via_Bi-Directional_Graph_of_Semantic_Region_Affinity_for_Scene_ICCV_2021_paper.html" TargetMode="External"/><Relationship Id="rId708" Type="http://schemas.openxmlformats.org/officeDocument/2006/relationships/hyperlink" Target="https://openaccess.thecvf.com/content/ICCV2021/html/Goyal_Photon-Starved_Scene_Inference_Using_Single_Photon_Cameras_ICCV_2021_paper.html" TargetMode="External"/><Relationship Id="rId915" Type="http://schemas.openxmlformats.org/officeDocument/2006/relationships/hyperlink" Target="https://openaccess.thecvf.com/content/ICCV2021/html/Qin_FcaNet_Frequency_Channel_Attention_Networks_ICCV_2021_paper.html" TargetMode="External"/><Relationship Id="rId1240" Type="http://schemas.openxmlformats.org/officeDocument/2006/relationships/hyperlink" Target="https://openaccess.thecvf.com/content/ICCV2021/html/Kim_BiaSwap_Removing_Dataset_Bias_With_Bias-Tailored_Swapping_Augmentation_ICCV_2021_paper.html" TargetMode="External"/><Relationship Id="rId1338" Type="http://schemas.openxmlformats.org/officeDocument/2006/relationships/hyperlink" Target="https://openaccess.thecvf.com/content/ICCV2021/html/Hao_TransForensics_Image_Forgery_Localization_With_Dense_Self-Attention_ICCV_2021_paper.html" TargetMode="External"/><Relationship Id="rId1545" Type="http://schemas.openxmlformats.org/officeDocument/2006/relationships/hyperlink" Target="https://openaccess.thecvf.com/content/ICCV2021/html/Chen_CrossViT_Cross-Attention_Multi-Scale_Vision_Transformer_for_Image_Classification_ICCV_2021_paper.html" TargetMode="External"/><Relationship Id="rId347" Type="http://schemas.openxmlformats.org/officeDocument/2006/relationships/hyperlink" Target="https://openaccess.thecvf.com/content/ICCV2021/html/Ahn_SS-IL_Separated_Softmax_for_Incremental_Learning_ICCV_2021_paper.html" TargetMode="External"/><Relationship Id="rId999" Type="http://schemas.openxmlformats.org/officeDocument/2006/relationships/hyperlink" Target="https://openaccess.thecvf.com/content/ICCV2021/html/Zhang_MosaicOS_A_Simple_and_Effective_Use_of_Object-Centric_Images_for_ICCV_2021_paper.html" TargetMode="External"/><Relationship Id="rId1100" Type="http://schemas.openxmlformats.org/officeDocument/2006/relationships/hyperlink" Target="https://openaccess.thecvf.com/content/ICCV2021/html/Wang_Discovering_Human_Interactions_With_Large-Vocabulary_Objects_via_Query_and_Multi-Scale_ICCV_2021_paper.html" TargetMode="External"/><Relationship Id="rId1184" Type="http://schemas.openxmlformats.org/officeDocument/2006/relationships/hyperlink" Target="https://openaccess.thecvf.com/content/ICCV2021/html/Yu_WaveFill_A_Wavelet-Based_Generation_Network_for_Image_Inpainting_ICCV_2021_paper.html" TargetMode="External"/><Relationship Id="rId1405" Type="http://schemas.openxmlformats.org/officeDocument/2006/relationships/hyperlink" Target="https://openaccess.thecvf.com/content/ICCV2021/html/Yang_Mining_Latent_Classes_for_Few-Shot_Segmentation_ICCV_2021_paper.html" TargetMode="External"/><Relationship Id="rId44" Type="http://schemas.openxmlformats.org/officeDocument/2006/relationships/hyperlink" Target="https://openaccess.thecvf.com/content/ICCV2021/html/Islam_A_Broad_Study_on_the_Transferability_of_Visual_Representations_With_ICCV_2021_paper.html" TargetMode="External"/><Relationship Id="rId554" Type="http://schemas.openxmlformats.org/officeDocument/2006/relationships/hyperlink" Target="https://openaccess.thecvf.com/content/ICCV2021/html/Zhang_Hyperspectral_Image_Denoising_With_Realistic_Data_ICCV_2021_paper.html" TargetMode="External"/><Relationship Id="rId761" Type="http://schemas.openxmlformats.org/officeDocument/2006/relationships/hyperlink" Target="https://openaccess.thecvf.com/content/ICCV2021/html/Chen_Seminar_Learning_for_Click-Level_Weakly_Supervised_Semantic_Segmentation_ICCV_2021_paper.html" TargetMode="External"/><Relationship Id="rId859" Type="http://schemas.openxmlformats.org/officeDocument/2006/relationships/hyperlink" Target="https://openaccess.thecvf.com/content/ICCV2021/html/Liu_Self-Supervised_Image_Prior_Learning_With_GMM_From_a_Single_Noisy_ICCV_2021_paper.html" TargetMode="External"/><Relationship Id="rId1391" Type="http://schemas.openxmlformats.org/officeDocument/2006/relationships/hyperlink" Target="https://openaccess.thecvf.com/content/ICCV2021/html/Zhao_Weakly_Supervised_Text-Based_Person_Re-Identification_ICCV_2021_paper.html" TargetMode="External"/><Relationship Id="rId1489" Type="http://schemas.openxmlformats.org/officeDocument/2006/relationships/hyperlink" Target="https://openaccess.thecvf.com/content/ICCV2021/html/Wang_Dual_Transfer_Learning_for_Event-Based_End-Task_Prediction_via_Pluggable_Event_ICCV_2021_paper.html" TargetMode="External"/><Relationship Id="rId1612" Type="http://schemas.openxmlformats.org/officeDocument/2006/relationships/hyperlink" Target="https://openaccess.thecvf.com/content/ICCV2021/html/Deng_TransVG_End-to-End_Visual_Grounding_With_Transformers_ICCV_2021_paper.html" TargetMode="External"/><Relationship Id="rId193" Type="http://schemas.openxmlformats.org/officeDocument/2006/relationships/hyperlink" Target="https://openaccess.thecvf.com/content/ICCV2021/html/Xiong_In-the-Wild_Single_Camera_3D_Reconstruction_Through_Moving_Water_Surfaces_ICCV_2021_paper.html" TargetMode="External"/><Relationship Id="rId207" Type="http://schemas.openxmlformats.org/officeDocument/2006/relationships/hyperlink" Target="https://openaccess.thecvf.com/content/ICCV2021/html/Zolfaghari_CrossCLR_Cross-Modal_Contrastive_Learning_for_Multi-Modal_Video_Representations_ICCV_2021_paper.html" TargetMode="External"/><Relationship Id="rId414" Type="http://schemas.openxmlformats.org/officeDocument/2006/relationships/hyperlink" Target="https://openaccess.thecvf.com/content/ICCV2021/html/Behrmann_Long_Short_View_Feature_Decomposition_via_Contrastive_Video_Representation_Learning_ICCV_2021_paper.html" TargetMode="External"/><Relationship Id="rId498" Type="http://schemas.openxmlformats.org/officeDocument/2006/relationships/hyperlink" Target="https://openaccess.thecvf.com/content/ICCV2021/html/Das_On_the_Importance_of_Distractors_for_Few-Shot_Classification_ICCV_2021_paper.html" TargetMode="External"/><Relationship Id="rId621" Type="http://schemas.openxmlformats.org/officeDocument/2006/relationships/hyperlink" Target="https://openaccess.thecvf.com/content/ICCV2021/html/Zhou_Removing_Adversarial_Noise_in_Class_Activation_Feature_Space_ICCV_2021_paper.html" TargetMode="External"/><Relationship Id="rId1044" Type="http://schemas.openxmlformats.org/officeDocument/2006/relationships/hyperlink" Target="https://openaccess.thecvf.com/content/ICCV2021/html/Mariotti_ViewNet_Unsupervised_Viewpoint_Estimation_From_Conditional_Generation_ICCV_2021_paper.html" TargetMode="External"/><Relationship Id="rId1251" Type="http://schemas.openxmlformats.org/officeDocument/2006/relationships/hyperlink" Target="https://openaccess.thecvf.com/content/ICCV2021/html/Zhao_Self-Supervised_Visual_Representations_Learning_by_Contrastive_Mask_Prediction_ICCV_2021_paper.html" TargetMode="External"/><Relationship Id="rId1349" Type="http://schemas.openxmlformats.org/officeDocument/2006/relationships/hyperlink" Target="https://openaccess.thecvf.com/content/ICCV2021/html/Kwon_KoDF_A_Large-Scale_Korean_DeepFake_Detection_Dataset_ICCV_2021_paper.html" TargetMode="External"/><Relationship Id="rId260" Type="http://schemas.openxmlformats.org/officeDocument/2006/relationships/hyperlink" Target="https://openaccess.thecvf.com/content/ICCV2021/html/Jo_Rethinking_Deep_Image_Prior_for_Denoising_ICCV_2021_paper.html" TargetMode="External"/><Relationship Id="rId719" Type="http://schemas.openxmlformats.org/officeDocument/2006/relationships/hyperlink" Target="https://openaccess.thecvf.com/content/ICCV2021/html/Zhang_FACIAL_Synthesizing_Dynamic_Talking_Face_With_Implicit_Attribute_Learning_ICCV_2021_paper.html" TargetMode="External"/><Relationship Id="rId926" Type="http://schemas.openxmlformats.org/officeDocument/2006/relationships/hyperlink" Target="https://openaccess.thecvf.com/content/ICCV2021/html/Paul_Universal_Cross-Domain_Retrieval_Generalizing_Across_Classes_and_Domains_ICCV_2021_paper.html" TargetMode="External"/><Relationship Id="rId1111" Type="http://schemas.openxmlformats.org/officeDocument/2006/relationships/hyperlink" Target="https://openaccess.thecvf.com/content/ICCV2021/html/Demmel_Square_Root_Marginalization_for_Sliding-Window_Bundle_Adjustment_ICCV_2021_paper.html" TargetMode="External"/><Relationship Id="rId1556" Type="http://schemas.openxmlformats.org/officeDocument/2006/relationships/hyperlink" Target="https://openaccess.thecvf.com/content/ICCV2021/html/Sun_Dynamic_Network_Quantization_for_Efficient_Video_Inference_ICCV_2021_paper.html" TargetMode="External"/><Relationship Id="rId55" Type="http://schemas.openxmlformats.org/officeDocument/2006/relationships/hyperlink" Target="https://openaccess.thecvf.com/content/ICCV2021/html/Rangwani_S3VAADA_Submodular_Subset_Selection_for_Virtual_Adversarial_Active_Domain_Adaptation_ICCV_2021_paper.html" TargetMode="External"/><Relationship Id="rId120" Type="http://schemas.openxmlformats.org/officeDocument/2006/relationships/hyperlink" Target="https://openaccess.thecvf.com/content/ICCV2021/html/Yi_Omniscient_Video_Super-Resolution_ICCV_2021_paper.html" TargetMode="External"/><Relationship Id="rId358" Type="http://schemas.openxmlformats.org/officeDocument/2006/relationships/hyperlink" Target="https://openaccess.thecvf.com/content/ICCV2021/html/Chen_Channel-Wise_Topology_Refinement_Graph_Convolution_for_Skeleton-Based_Action_Recognition_ICCV_2021_paper.html" TargetMode="External"/><Relationship Id="rId565" Type="http://schemas.openxmlformats.org/officeDocument/2006/relationships/hyperlink" Target="https://openaccess.thecvf.com/content/ICCV2021/html/Mansilla_Domain_Generalization_via_Gradient_Surgery_ICCV_2021_paper.html" TargetMode="External"/><Relationship Id="rId772" Type="http://schemas.openxmlformats.org/officeDocument/2006/relationships/hyperlink" Target="https://openaccess.thecvf.com/content/ICCV2021/html/Fan_SUNet_Symmetric_Undistortion_Network_for_Rolling_Shutter_Correction_ICCV_2021_paper.html" TargetMode="External"/><Relationship Id="rId1195" Type="http://schemas.openxmlformats.org/officeDocument/2006/relationships/hyperlink" Target="https://openaccess.thecvf.com/content/ICCV2021/html/Guo_Image_Harmonization_With_Transformer_ICCV_2021_paper.html" TargetMode="External"/><Relationship Id="rId1209" Type="http://schemas.openxmlformats.org/officeDocument/2006/relationships/hyperlink" Target="https://openaccess.thecvf.com/content/ICCV2021/html/Xiong_Multiview_Pseudo-Labeling_for_Semi-Supervised_Learning_From_Video_ICCV_2021_paper.html" TargetMode="External"/><Relationship Id="rId1416" Type="http://schemas.openxmlformats.org/officeDocument/2006/relationships/hyperlink" Target="https://openaccess.thecvf.com/content/ICCV2021/html/Qian_Speech_Drives_Templates_Co-Speech_Gesture_Synthesis_With_Learned_Templates_ICCV_2021_paper.html" TargetMode="External"/><Relationship Id="rId218" Type="http://schemas.openxmlformats.org/officeDocument/2006/relationships/hyperlink" Target="https://openaccess.thecvf.com/content/ICCV2021/html/Ghiasi_Multi-Task_Self-Training_for_Learning_General_Representations_ICCV_2021_paper.html" TargetMode="External"/><Relationship Id="rId425" Type="http://schemas.openxmlformats.org/officeDocument/2006/relationships/hyperlink" Target="https://openaccess.thecvf.com/content/ICCV2021/html/Croitoru_TeachText_CrossModal_Generalized_Distillation_for_Text-Video_Retrieval_ICCV_2021_paper.html" TargetMode="External"/><Relationship Id="rId632" Type="http://schemas.openxmlformats.org/officeDocument/2006/relationships/hyperlink" Target="https://openaccess.thecvf.com/content/ICCV2021/html/Zheng_Online_Pseudo_Label_Generation_by_Hierarchical_Cluster_Dynamics_for_Adaptive_ICCV_2021_paper.html" TargetMode="External"/><Relationship Id="rId1055" Type="http://schemas.openxmlformats.org/officeDocument/2006/relationships/hyperlink" Target="https://openaccess.thecvf.com/content/ICCV2021/html/Cui_Whos_Waldo_Linking_People_Across_Text_and_Images_ICCV_2021_paper.html" TargetMode="External"/><Relationship Id="rId1262" Type="http://schemas.openxmlformats.org/officeDocument/2006/relationships/hyperlink" Target="https://openaccess.thecvf.com/content/ICCV2021/html/Naghizadeh_Semantic_Aware_Data_Augmentation_for_Cell_Nuclei_Microscopical_Images_With_ICCV_2021_paper.html" TargetMode="External"/><Relationship Id="rId271" Type="http://schemas.openxmlformats.org/officeDocument/2006/relationships/hyperlink" Target="https://openaccess.thecvf.com/content/ICCV2021/html/Jiang_Learning_To_Estimate_Hidden_Motions_With_Global_Motion_Aggregation_ICCV_2021_paper.html" TargetMode="External"/><Relationship Id="rId937" Type="http://schemas.openxmlformats.org/officeDocument/2006/relationships/hyperlink" Target="https://openaccess.thecvf.com/content/ICCV2021/html/Gao_Rational_Polynomial_Camera_Model_Warping_for_Deep_Learning_Based_Satellite_ICCV_2021_paper.html" TargetMode="External"/><Relationship Id="rId1122" Type="http://schemas.openxmlformats.org/officeDocument/2006/relationships/hyperlink" Target="https://openaccess.thecvf.com/content/ICCV2021/html/Feng_When_Do_GANs_Replicate_On_the_Choice_of_Dataset_Size_ICCV_2021_paper.html" TargetMode="External"/><Relationship Id="rId1567" Type="http://schemas.openxmlformats.org/officeDocument/2006/relationships/hyperlink" Target="https://openaccess.thecvf.com/content/ICCV2021/html/Zaeemzadeh_Face_Image_Retrieval_With_Attribute_Manipulation_ICCV_2021_paper.html" TargetMode="External"/><Relationship Id="rId66" Type="http://schemas.openxmlformats.org/officeDocument/2006/relationships/hyperlink" Target="https://openaccess.thecvf.com/content/ICCV2021/html/Ding_Support-Set_Based_Cross-Supervision_for_Video_Grounding_ICCV_2021_paper.html" TargetMode="External"/><Relationship Id="rId131" Type="http://schemas.openxmlformats.org/officeDocument/2006/relationships/hyperlink" Target="https://openaccess.thecvf.com/content/ICCV2021/html/Arrigoni_Viewing_Graph_Solvability_via_Cycle_Consistency_ICCV_2021_paper.html" TargetMode="External"/><Relationship Id="rId369" Type="http://schemas.openxmlformats.org/officeDocument/2006/relationships/hyperlink" Target="https://openaccess.thecvf.com/content/ICCV2021/html/Chen_Motion_Guided_Region_Message_Passing_for_Video_Captioning_ICCV_2021_paper.html" TargetMode="External"/><Relationship Id="rId576" Type="http://schemas.openxmlformats.org/officeDocument/2006/relationships/hyperlink" Target="https://openaccess.thecvf.com/content/ICCV2021/html/Wu_Contrastive_Learning_of_Image_Representations_With_Cross-Video_Cycle-Consistency_ICCV_2021_paper.html" TargetMode="External"/><Relationship Id="rId783" Type="http://schemas.openxmlformats.org/officeDocument/2006/relationships/hyperlink" Target="https://openaccess.thecvf.com/content/ICCV2021/html/Zhu_Weakly_Supervised_3D_Semantic_Segmentation_Using_Cross-Image_Consensus_and_Inter-Voxel_ICCV_2021_paper.html" TargetMode="External"/><Relationship Id="rId990" Type="http://schemas.openxmlformats.org/officeDocument/2006/relationships/hyperlink" Target="https://openaccess.thecvf.com/content/ICCV2021/html/Wehrbein_Probabilistic_Monocular_3D_Human_Pose_Estimation_With_Normalizing_Flows_ICCV_2021_paper.html" TargetMode="External"/><Relationship Id="rId1427" Type="http://schemas.openxmlformats.org/officeDocument/2006/relationships/hyperlink" Target="https://openaccess.thecvf.com/content/ICCV2021/html/Seifi_Glimpse-Attend-and-Explore_Self-Attention_for_Active_Visual_Exploration_ICCV_2021_paper.html" TargetMode="External"/><Relationship Id="rId229" Type="http://schemas.openxmlformats.org/officeDocument/2006/relationships/hyperlink" Target="https://openaccess.thecvf.com/content/ICCV2021/html/Chowdhury_Few-Shot_Image_Classification_Just_Use_a_Library_of_Pre-Trained_Feature_ICCV_2021_paper.html" TargetMode="External"/><Relationship Id="rId436" Type="http://schemas.openxmlformats.org/officeDocument/2006/relationships/hyperlink" Target="https://openaccess.thecvf.com/content/ICCV2021/html/Liu_LocTex_Learning_Data-Efficient_Visual_Representations_From_Localized_Textual_Supervision_ICCV_2021_paper.html" TargetMode="External"/><Relationship Id="rId643" Type="http://schemas.openxmlformats.org/officeDocument/2006/relationships/hyperlink" Target="https://openaccess.thecvf.com/content/ICCV2021/html/Kalra_Towards_Rotation_Invariance_in_Object_Detection_ICCV_2021_paper.html" TargetMode="External"/><Relationship Id="rId1066" Type="http://schemas.openxmlformats.org/officeDocument/2006/relationships/hyperlink" Target="https://openaccess.thecvf.com/content/ICCV2021/html/Jung_Fine-Grained_Semantics-Aware_Representation_Enhancement_for_Self-Supervised_Monocular_Depth_Estimation_ICCV_2021_paper.html" TargetMode="External"/><Relationship Id="rId1273" Type="http://schemas.openxmlformats.org/officeDocument/2006/relationships/hyperlink" Target="https://openaccess.thecvf.com/content/ICCV2021/html/Gupta_LayoutTransformer_Layout_Generation_and_Completion_With_Self-Attention_ICCV_2021_paper.html" TargetMode="External"/><Relationship Id="rId1480" Type="http://schemas.openxmlformats.org/officeDocument/2006/relationships/hyperlink" Target="https://openaccess.thecvf.com/content/ICCV2021/html/Wang_Interpretable_Image_Recognition_by_Constructing_Transparent_Embedding_Space_ICCV_2021_paper.html" TargetMode="External"/><Relationship Id="rId850" Type="http://schemas.openxmlformats.org/officeDocument/2006/relationships/hyperlink" Target="https://openaccess.thecvf.com/content/ICCV2021/html/Lee_Uncertainty-Aware_Human_Mesh_Recovery_From_Video_by_Learning_Part-Based_3D_ICCV_2021_paper.html" TargetMode="External"/><Relationship Id="rId948" Type="http://schemas.openxmlformats.org/officeDocument/2006/relationships/hyperlink" Target="https://openaccess.thecvf.com/content/ICCV2021/html/Jiang_Focal_Frequency_Loss_for_Image_Reconstruction_and_Synthesis_ICCV_2021_paper.html" TargetMode="External"/><Relationship Id="rId1133" Type="http://schemas.openxmlformats.org/officeDocument/2006/relationships/hyperlink" Target="https://openaccess.thecvf.com/content/ICCV2021/html/Qiu_SynFace_Face_Recognition_With_Synthetic_Data_ICCV_2021_paper.html" TargetMode="External"/><Relationship Id="rId1578" Type="http://schemas.openxmlformats.org/officeDocument/2006/relationships/hyperlink" Target="https://openaccess.thecvf.com/content/ICCV2021/html/Cui_Parametric_Contrastive_Learning_ICCV_2021_paper.html" TargetMode="External"/><Relationship Id="rId77" Type="http://schemas.openxmlformats.org/officeDocument/2006/relationships/hyperlink" Target="https://openaccess.thecvf.com/content/ICCV2021/html/Zhao_Morphable_Detector_for_Object_Detection_on_Demand_ICCV_2021_paper.html" TargetMode="External"/><Relationship Id="rId282" Type="http://schemas.openxmlformats.org/officeDocument/2006/relationships/hyperlink" Target="https://openaccess.thecvf.com/content/ICCV2021/html/Xu_3D_Human_Texture_Estimation_From_a_Single_Image_With_Transformers_ICCV_2021_paper.html" TargetMode="External"/><Relationship Id="rId503" Type="http://schemas.openxmlformats.org/officeDocument/2006/relationships/hyperlink" Target="https://openaccess.thecvf.com/content/ICCV2021/html/Lei_FFT-OT_A_Fast_Algorithm_for_Optimal_Transportation_ICCV_2021_paper.html" TargetMode="External"/><Relationship Id="rId587" Type="http://schemas.openxmlformats.org/officeDocument/2006/relationships/hyperlink" Target="https://openaccess.thecvf.com/content/ICCV2021/html/Gong_Ensemble_Attention_Distillation_for_Privacy-Preserving_Federated_Learning_ICCV_2021_paper.html" TargetMode="External"/><Relationship Id="rId710" Type="http://schemas.openxmlformats.org/officeDocument/2006/relationships/hyperlink" Target="https://openaccess.thecvf.com/content/ICCV2021/html/Wang_Pyramid_Spatial-Temporal_Aggregation_for_Video-Based_Person_Re-Identification_ICCV_2021_paper.html" TargetMode="External"/><Relationship Id="rId808" Type="http://schemas.openxmlformats.org/officeDocument/2006/relationships/hyperlink" Target="https://openaccess.thecvf.com/content/ICCV2021/html/Eulig_DiagViB-6_A_Diagnostic_Benchmark_Suite_for_Vision_Models_in_the_ICCV_2021_paper.html" TargetMode="External"/><Relationship Id="rId1340" Type="http://schemas.openxmlformats.org/officeDocument/2006/relationships/hyperlink" Target="https://openaccess.thecvf.com/content/ICCV2021/html/Swedish_Objects_As_Cameras_Estimating_High-Frequency_Illumination_From_Shadows_ICCV_2021_paper.html" TargetMode="External"/><Relationship Id="rId1438" Type="http://schemas.openxmlformats.org/officeDocument/2006/relationships/hyperlink" Target="https://openaccess.thecvf.com/content/ICCV2021/html/Van_Hoorick_Dissecting_Image_Crops_ICCV_2021_paper.html" TargetMode="External"/><Relationship Id="rId8" Type="http://schemas.openxmlformats.org/officeDocument/2006/relationships/hyperlink" Target="https://openaccess.thecvf.com/content/ICCV2021/html/Thavamani_FOVEA_Foveated_Image_Magnification_for_Autonomous_Navigation_ICCV_2021_paper.html" TargetMode="External"/><Relationship Id="rId142" Type="http://schemas.openxmlformats.org/officeDocument/2006/relationships/hyperlink" Target="https://openaccess.thecvf.com/content/ICCV2021/html/Djilali_Rethinking_360deg_Image_Visual_Attention_Modelling_With_Unsupervised_Learning._ICCV_2021_paper.html" TargetMode="External"/><Relationship Id="rId447" Type="http://schemas.openxmlformats.org/officeDocument/2006/relationships/hyperlink" Target="https://openaccess.thecvf.com/content/ICCV2021/html/Zhang_Self-Regulation_for_Semantic_Segmentation_ICCV_2021_paper.html" TargetMode="External"/><Relationship Id="rId794" Type="http://schemas.openxmlformats.org/officeDocument/2006/relationships/hyperlink" Target="https://openaccess.thecvf.com/content/ICCV2021/html/Wang_Learning_Latent_Architectural_Distribution_in_Differentiable_Neural_Architecture_Search_via_ICCV_2021_paper.html" TargetMode="External"/><Relationship Id="rId1077" Type="http://schemas.openxmlformats.org/officeDocument/2006/relationships/hyperlink" Target="https://openaccess.thecvf.com/content/ICCV2021/html/Zhu_Student_Customized_Knowledge_Distillation_Bridging_the_Gap_Between_Student_and_ICCV_2021_paper.html" TargetMode="External"/><Relationship Id="rId1200" Type="http://schemas.openxmlformats.org/officeDocument/2006/relationships/hyperlink" Target="https://openaccess.thecvf.com/content/ICCV2021/html/Yuan_Spatio-Temporal_Dynamic_Inference_Network_for_Group_Activity_Recognition_ICCV_2021_paper.html" TargetMode="External"/><Relationship Id="rId654" Type="http://schemas.openxmlformats.org/officeDocument/2006/relationships/hyperlink" Target="https://openaccess.thecvf.com/content/ICCV2021/html/Tang_SA-ConvONet_Sign-Agnostic_Optimization_of_Convolutional_Occupancy_Networks_ICCV_2021_paper.html" TargetMode="External"/><Relationship Id="rId861" Type="http://schemas.openxmlformats.org/officeDocument/2006/relationships/hyperlink" Target="https://openaccess.thecvf.com/content/ICCV2021/html/Doukas_HeadGAN_One-Shot_Neural_Head_Synthesis_and_Editing_ICCV_2021_paper.html" TargetMode="External"/><Relationship Id="rId959" Type="http://schemas.openxmlformats.org/officeDocument/2006/relationships/hyperlink" Target="https://openaccess.thecvf.com/content/ICCV2021/html/Jiang_COTR_Correspondence_Transformer_for_Matching_Across_Images_ICCV_2021_paper.html" TargetMode="External"/><Relationship Id="rId1284" Type="http://schemas.openxmlformats.org/officeDocument/2006/relationships/hyperlink" Target="https://openaccess.thecvf.com/content/ICCV2021/html/Bai_NAS-OoD_Neural_Architecture_Search_for_Out-of-Distribution_Generalization_ICCV_2021_paper.html" TargetMode="External"/><Relationship Id="rId1491" Type="http://schemas.openxmlformats.org/officeDocument/2006/relationships/hyperlink" Target="https://openaccess.thecvf.com/content/ICCV2021/html/Sun_Task_Switching_Network_for_Multi-Task_Learning_ICCV_2021_paper.html" TargetMode="External"/><Relationship Id="rId1505" Type="http://schemas.openxmlformats.org/officeDocument/2006/relationships/hyperlink" Target="https://openaccess.thecvf.com/content/ICCV2021/html/Stekovic_MonteFloor_Extending_MCTS_for_Reconstructing_Accurate_Large-Scale_Floor_Plans_ICCV_2021_paper.html" TargetMode="External"/><Relationship Id="rId1589" Type="http://schemas.openxmlformats.org/officeDocument/2006/relationships/hyperlink" Target="https://openaccess.thecvf.com/content/ICCV2021/html/Girdhar_Anticipative_Video_Transformer_ICCV_2021_paper.html" TargetMode="External"/><Relationship Id="rId293" Type="http://schemas.openxmlformats.org/officeDocument/2006/relationships/hyperlink" Target="https://openaccess.thecvf.com/content/ICCV2021/html/Min_Visual_Alignment_Constraint_for_Continuous_Sign_Language_Recognition_ICCV_2021_paper.html" TargetMode="External"/><Relationship Id="rId307" Type="http://schemas.openxmlformats.org/officeDocument/2006/relationships/hyperlink" Target="https://openaccess.thecvf.com/content/ICCV2021/html/Zang_FASA_Feature_Augmentation_and_Sampling_Adaptation_for_Long-Tailed_Instance_Segmentation_ICCV_2021_paper.html" TargetMode="External"/><Relationship Id="rId514" Type="http://schemas.openxmlformats.org/officeDocument/2006/relationships/hyperlink" Target="https://openaccess.thecvf.com/content/ICCV2021/html/Meng_Conditional_DETR_for_Fast_Training_Convergence_ICCV_2021_paper.html" TargetMode="External"/><Relationship Id="rId721" Type="http://schemas.openxmlformats.org/officeDocument/2006/relationships/hyperlink" Target="https://openaccess.thecvf.com/content/ICCV2021/html/Hornakova_Making_Higher_Order_MOT_Scalable_An_Efficient_Approximate_Solver_for_ICCV_2021_paper.html" TargetMode="External"/><Relationship Id="rId1144" Type="http://schemas.openxmlformats.org/officeDocument/2006/relationships/hyperlink" Target="https://openaccess.thecvf.com/content/ICCV2021/html/Wang_Admix_Enhancing_the_Transferability_of_Adversarial_Attacks_ICCV_2021_paper.html" TargetMode="External"/><Relationship Id="rId1351" Type="http://schemas.openxmlformats.org/officeDocument/2006/relationships/hyperlink" Target="https://openaccess.thecvf.com/content/ICCV2021/html/Howard-Jenkins_LaLaLoc_Latent_Layout_Localisation_in_Dynamic_Unvisited_Environments_ICCV_2021_paper.html" TargetMode="External"/><Relationship Id="rId1449" Type="http://schemas.openxmlformats.org/officeDocument/2006/relationships/hyperlink" Target="https://openaccess.thecvf.com/content/ICCV2021/html/Shu_Deep_Survival_Analysis_With_Longitudinal_X-Rays_for_COVID-19_ICCV_2021_paper.html" TargetMode="External"/><Relationship Id="rId88" Type="http://schemas.openxmlformats.org/officeDocument/2006/relationships/hyperlink" Target="https://openaccess.thecvf.com/content/ICCV2021/html/Yuan_Meta_Gradient_Adversarial_Attack_ICCV_2021_paper.html" TargetMode="External"/><Relationship Id="rId153" Type="http://schemas.openxmlformats.org/officeDocument/2006/relationships/hyperlink" Target="https://openaccess.thecvf.com/content/ICCV2021/html/Teotia_Few-Shot_Visual_Relationship_Co-Localization_ICCV_2021_paper.html" TargetMode="External"/><Relationship Id="rId360" Type="http://schemas.openxmlformats.org/officeDocument/2006/relationships/hyperlink" Target="https://openaccess.thecvf.com/content/ICCV2021/html/Yan_HPNet_Deep_Primitive_Segmentation_Using_Hybrid_Representations_ICCV_2021_paper.html" TargetMode="External"/><Relationship Id="rId598" Type="http://schemas.openxmlformats.org/officeDocument/2006/relationships/hyperlink" Target="https://openaccess.thecvf.com/content/ICCV2021/html/Han_EvIntSR-Net_Event_Guided_Multiple_Latent_Frames_Reconstruction_and_Super-Resolution_ICCV_2021_paper.html" TargetMode="External"/><Relationship Id="rId819" Type="http://schemas.openxmlformats.org/officeDocument/2006/relationships/hyperlink" Target="https://openaccess.thecvf.com/content/ICCV2021/html/Guo_Semi-Supervised_Active_Learning_for_Semi-Supervised_Models_Exploit_Adversarial_Examples_With_ICCV_2021_paper.html" TargetMode="External"/><Relationship Id="rId1004" Type="http://schemas.openxmlformats.org/officeDocument/2006/relationships/hyperlink" Target="https://openaccess.thecvf.com/content/ICCV2021/html/Lai_The_Functional_Correspondence_Problem_ICCV_2021_paper.html" TargetMode="External"/><Relationship Id="rId1211" Type="http://schemas.openxmlformats.org/officeDocument/2006/relationships/hyperlink" Target="https://openaccess.thecvf.com/content/ICCV2021/html/Skorokhodov_Aligning_Latent_and_Image_Spaces_To_Connect_the_Unconnectable_ICCV_2021_paper.html" TargetMode="External"/><Relationship Id="rId220" Type="http://schemas.openxmlformats.org/officeDocument/2006/relationships/hyperlink" Target="https://openaccess.thecvf.com/content/ICCV2021/html/Yu_Training_Weakly_Supervised_Video_Frame_Interpolation_With_Events_ICCV_2021_paper.html" TargetMode="External"/><Relationship Id="rId458" Type="http://schemas.openxmlformats.org/officeDocument/2006/relationships/hyperlink" Target="https://openaccess.thecvf.com/content/ICCV2021/html/Sariyildiz_Concept_Generalization_in_Visual_Representation_Learning_ICCV_2021_paper.html" TargetMode="External"/><Relationship Id="rId665" Type="http://schemas.openxmlformats.org/officeDocument/2006/relationships/hyperlink" Target="https://openaccess.thecvf.com/content/ICCV2021/html/Xu_SGMNet_Learning_Rotation-Invariant_Point_Cloud_Representations_via_Sorted_Gram_Matrix_ICCV_2021_paper.html" TargetMode="External"/><Relationship Id="rId872" Type="http://schemas.openxmlformats.org/officeDocument/2006/relationships/hyperlink" Target="https://openaccess.thecvf.com/content/ICCV2021/html/Liu_HiT_Hierarchical_Transformer_With_Momentum_Contrast_for_Video-Text_Retrieval_ICCV_2021_paper.html" TargetMode="External"/><Relationship Id="rId1088" Type="http://schemas.openxmlformats.org/officeDocument/2006/relationships/hyperlink" Target="https://openaccess.thecvf.com/content/ICCV2021/html/Yan_Learning_Spatio-Temporal_Transformer_for_Visual_Tracking_ICCV_2021_paper.html" TargetMode="External"/><Relationship Id="rId1295" Type="http://schemas.openxmlformats.org/officeDocument/2006/relationships/hyperlink" Target="https://openaccess.thecvf.com/content/ICCV2021/html/Abousamra_Multi-Class_Cell_Detection_Using_Spatial_Context_Representation_ICCV_2021_paper.html" TargetMode="External"/><Relationship Id="rId1309" Type="http://schemas.openxmlformats.org/officeDocument/2006/relationships/hyperlink" Target="https://openaccess.thecvf.com/content/ICCV2021/html/Yuksel_Semantic_Perturbations_With_Normalizing_Flows_for_Improved_Generalization_ICCV_2021_paper.html" TargetMode="External"/><Relationship Id="rId1516" Type="http://schemas.openxmlformats.org/officeDocument/2006/relationships/hyperlink" Target="https://openaccess.thecvf.com/content/ICCV2021/html/Cao_Learning_a_Sketch_Tensor_Space_for_Image_Inpainting_of_Man-Made_ICCV_2021_paper.html" TargetMode="External"/><Relationship Id="rId15" Type="http://schemas.openxmlformats.org/officeDocument/2006/relationships/hyperlink" Target="https://openaccess.thecvf.com/content/ICCV2021/html/Chen_Image_Manipulation_Detection_by_Multi-View_Multi-Scale_Supervision_ICCV_2021_paper.html" TargetMode="External"/><Relationship Id="rId318" Type="http://schemas.openxmlformats.org/officeDocument/2006/relationships/hyperlink" Target="https://openaccess.thecvf.com/content/ICCV2021/html/Zhou_Visual-Textual_Attentive_Semantic_Consistency_for_Medical_Report_Generation_ICCV_2021_paper.html" TargetMode="External"/><Relationship Id="rId525" Type="http://schemas.openxmlformats.org/officeDocument/2006/relationships/hyperlink" Target="https://openaccess.thecvf.com/content/ICCV2021/html/Hong_Video_Pose_Distillation_for_Few-Shot_Fine-Grained_Sports_Action_Recognition_ICCV_2021_paper.html" TargetMode="External"/><Relationship Id="rId732" Type="http://schemas.openxmlformats.org/officeDocument/2006/relationships/hyperlink" Target="https://openaccess.thecvf.com/content/ICCV2021/html/Alcazar_MAAS_Multi-Modal_Assignation_for_Active_Speaker_Detection_ICCV_2021_paper.html" TargetMode="External"/><Relationship Id="rId1155" Type="http://schemas.openxmlformats.org/officeDocument/2006/relationships/hyperlink" Target="https://openaccess.thecvf.com/content/ICCV2021/html/Jiang_Hand-Object_Contact_Consistency_Reasoning_for_Human_Grasps_Generation_ICCV_2021_paper.html" TargetMode="External"/><Relationship Id="rId1362" Type="http://schemas.openxmlformats.org/officeDocument/2006/relationships/hyperlink" Target="https://openaccess.thecvf.com/content/ICCV2021/html/Tokmakov_Learning_To_Track_With_Object_Permanence_ICCV_2021_paper.html" TargetMode="External"/><Relationship Id="rId99" Type="http://schemas.openxmlformats.org/officeDocument/2006/relationships/hyperlink" Target="https://openaccess.thecvf.com/content/ICCV2021/html/Yao_G-DetKD_Towards_General_Distillation_Framework_for_Object_Detectors_via_Contrastive_ICCV_2021_paper.html" TargetMode="External"/><Relationship Id="rId164" Type="http://schemas.openxmlformats.org/officeDocument/2006/relationships/hyperlink" Target="https://openaccess.thecvf.com/content/ICCV2021/html/Chen_Understanding_and_Mitigating_Annotation_Bias_in_Facial_Expression_Recognition_ICCV_2021_paper.html" TargetMode="External"/><Relationship Id="rId371" Type="http://schemas.openxmlformats.org/officeDocument/2006/relationships/hyperlink" Target="https://openaccess.thecvf.com/content/ICCV2021/html/Li_Super-Resolving_Cross-Domain_Face_Miniatures_by_Peeking_at_One-Shot_Exemplar_ICCV_2021_paper.html" TargetMode="External"/><Relationship Id="rId1015" Type="http://schemas.openxmlformats.org/officeDocument/2006/relationships/hyperlink" Target="https://openaccess.thecvf.com/content/ICCV2021/html/Liu_Overfitting_the_Data_Compact_Neural_Video_Delivery_via_Content-Aware_Feature_ICCV_2021_paper.html" TargetMode="External"/><Relationship Id="rId1222" Type="http://schemas.openxmlformats.org/officeDocument/2006/relationships/hyperlink" Target="https://openaccess.thecvf.com/content/ICCV2021/html/Hedman_Baking_Neural_Radiance_Fields_for_Real-Time_View_Synthesis_ICCV_2021_paper.html" TargetMode="External"/><Relationship Id="rId469" Type="http://schemas.openxmlformats.org/officeDocument/2006/relationships/hyperlink" Target="https://openaccess.thecvf.com/content/ICCV2021/html/Roberts_LSD-StructureNet_Modeling_Levels_of_Structural_Detail_in_3D_Part_Hierarchies_ICCV_2021_paper.html" TargetMode="External"/><Relationship Id="rId676" Type="http://schemas.openxmlformats.org/officeDocument/2006/relationships/hyperlink" Target="https://openaccess.thecvf.com/content/ICCV2021/html/Hu_VMNet_Voxel-Mesh_Network_for_Geodesic-Aware_3D_Semantic_Segmentation_ICCV_2021_paper.html" TargetMode="External"/><Relationship Id="rId883" Type="http://schemas.openxmlformats.org/officeDocument/2006/relationships/hyperlink" Target="https://openaccess.thecvf.com/content/ICCV2021/html/Liu_CrackFormer_Transformer_Network_for_Fine-Grained_Crack_Detection_ICCV_2021_paper.html" TargetMode="External"/><Relationship Id="rId1099" Type="http://schemas.openxmlformats.org/officeDocument/2006/relationships/hyperlink" Target="https://openaccess.thecvf.com/content/ICCV2021/html/Gao_Fast_Convergence_of_DETR_With_Spatially_Modulated_Co-Attention_ICCV_2021_paper.html" TargetMode="External"/><Relationship Id="rId1527" Type="http://schemas.openxmlformats.org/officeDocument/2006/relationships/hyperlink" Target="https://openaccess.thecvf.com/content/ICCV2021/html/Schon_MGNet_Monocular_Geometric_Scene_Understanding_for_Autonomous_Driving_ICCV_2021_paper.html" TargetMode="External"/><Relationship Id="rId26" Type="http://schemas.openxmlformats.org/officeDocument/2006/relationships/hyperlink" Target="https://openaccess.thecvf.com/content/ICCV2021/html/Pantazis_Focus_on_the_Positives_Self-Supervised_Learning_for_Biodiversity_Monitoring_ICCV_2021_paper.html" TargetMode="External"/><Relationship Id="rId231" Type="http://schemas.openxmlformats.org/officeDocument/2006/relationships/hyperlink" Target="https://openaccess.thecvf.com/content/ICCV2021/html/Bulat_Bit-Mixer_Mixed-Precision_Networks_With_Runtime_Bit-Width_Selection_ICCV_2021_paper.html" TargetMode="External"/><Relationship Id="rId329" Type="http://schemas.openxmlformats.org/officeDocument/2006/relationships/hyperlink" Target="https://openaccess.thecvf.com/content/ICCV2021/html/Xu_Co-Scale_Conv-Attentional_Image_Transformers_ICCV_2021_paper.html" TargetMode="External"/><Relationship Id="rId536" Type="http://schemas.openxmlformats.org/officeDocument/2006/relationships/hyperlink" Target="https://openaccess.thecvf.com/content/ICCV2021/html/Wu_Collaborative_Optimization_and_Aggregation_for_Decentralized_Domain_Generalization_and_Adaptation_ICCV_2021_paper.html" TargetMode="External"/><Relationship Id="rId1166" Type="http://schemas.openxmlformats.org/officeDocument/2006/relationships/hyperlink" Target="https://openaccess.thecvf.com/content/ICCV2021/html/Chen_Towards_Mixed-Precision_Quantization_of_Neural_Networks_via_Constrained_Optimization_ICCV_2021_paper.html" TargetMode="External"/><Relationship Id="rId1373" Type="http://schemas.openxmlformats.org/officeDocument/2006/relationships/hyperlink" Target="https://openaccess.thecvf.com/content/ICCV2021/html/Tu_Adversarial_Attacks_on_Multi-Agent_Communication_ICCV_2021_paper.html" TargetMode="External"/><Relationship Id="rId175" Type="http://schemas.openxmlformats.org/officeDocument/2006/relationships/hyperlink" Target="https://openaccess.thecvf.com/content/ICCV2021/html/Samuel_Distributional_Robustness_Loss_for_Long-Tail_Learning_ICCV_2021_paper.html" TargetMode="External"/><Relationship Id="rId743" Type="http://schemas.openxmlformats.org/officeDocument/2006/relationships/hyperlink" Target="https://openaccess.thecvf.com/content/ICCV2021/html/Gao_Curvature_Generation_in_Curved_Spaces_for_Few-Shot_Learning_ICCV_2021_paper.html" TargetMode="External"/><Relationship Id="rId950" Type="http://schemas.openxmlformats.org/officeDocument/2006/relationships/hyperlink" Target="https://openaccess.thecvf.com/content/ICCV2021/html/Liu_Vision-Language_Navigation_With_Random_Environmental_Mixup_ICCV_2021_paper.html" TargetMode="External"/><Relationship Id="rId1026" Type="http://schemas.openxmlformats.org/officeDocument/2006/relationships/hyperlink" Target="https://openaccess.thecvf.com/content/ICCV2021/html/Truong_The_Right_To_Talk_An_Audio-Visual_Transformer_Approach_ICCV_2021_paper.html" TargetMode="External"/><Relationship Id="rId1580" Type="http://schemas.openxmlformats.org/officeDocument/2006/relationships/hyperlink" Target="https://openaccess.thecvf.com/content/ICCV2021/html/Wu_Visual_Transformers_Where_Do_Transformers_Really_Belong_in_Vision_Models_ICCV_2021_paper.html" TargetMode="External"/><Relationship Id="rId382" Type="http://schemas.openxmlformats.org/officeDocument/2006/relationships/hyperlink" Target="https://openaccess.thecvf.com/content/ICCV2021/html/Zeng_Neural_Architecture_Search_for_Joint_Human_Parsing_and_Pose_Estimation_ICCV_2021_paper.html" TargetMode="External"/><Relationship Id="rId603" Type="http://schemas.openxmlformats.org/officeDocument/2006/relationships/hyperlink" Target="https://openaccess.thecvf.com/content/ICCV2021/html/Sofianos_Space-Time-Separable_Graph_Convolutional_Network_for_Pose_Forecasting_ICCV_2021_paper.html" TargetMode="External"/><Relationship Id="rId687" Type="http://schemas.openxmlformats.org/officeDocument/2006/relationships/hyperlink" Target="https://openaccess.thecvf.com/content/ICCV2021/html/Huang_FaPN_Feature-Aligned_Pyramid_Network_for_Dense_Image_Prediction_ICCV_2021_paper.html" TargetMode="External"/><Relationship Id="rId810" Type="http://schemas.openxmlformats.org/officeDocument/2006/relationships/hyperlink" Target="https://openaccess.thecvf.com/content/ICCV2021/html/Ran_Learning_Inner-Group_Relations_on_Point_Clouds_ICCV_2021_paper.html" TargetMode="External"/><Relationship Id="rId908" Type="http://schemas.openxmlformats.org/officeDocument/2006/relationships/hyperlink" Target="https://openaccess.thecvf.com/content/ICCV2021/html/Kim_Point_Cloud_Augmentation_With_Weighted_Local_Transformations_ICCV_2021_paper.html" TargetMode="External"/><Relationship Id="rId1233" Type="http://schemas.openxmlformats.org/officeDocument/2006/relationships/hyperlink" Target="https://openaccess.thecvf.com/content/ICCV2021/html/Akan_SLAMP_Stochastic_Latent_Appearance_and_Motion_Prediction_ICCV_2021_paper.html" TargetMode="External"/><Relationship Id="rId1440" Type="http://schemas.openxmlformats.org/officeDocument/2006/relationships/hyperlink" Target="https://openaccess.thecvf.com/content/ICCV2021/html/Zhong_Pixel_Contrastive-Consistent_Semi-Supervised_Semantic_Segmentation_ICCV_2021_paper.html" TargetMode="External"/><Relationship Id="rId1538" Type="http://schemas.openxmlformats.org/officeDocument/2006/relationships/hyperlink" Target="https://openaccess.thecvf.com/content/ICCV2021/html/Wan_Encoder-Decoder_With_Multi-Level_Attention_for_3D_Human_Shape_and_Pose_ICCV_2021_paper.html" TargetMode="External"/><Relationship Id="rId242" Type="http://schemas.openxmlformats.org/officeDocument/2006/relationships/hyperlink" Target="https://openaccess.thecvf.com/content/ICCV2021/html/He_Dense_Interaction_Learning_for_Video-Based_Person_Re-Identification_ICCV_2021_paper.html" TargetMode="External"/><Relationship Id="rId894" Type="http://schemas.openxmlformats.org/officeDocument/2006/relationships/hyperlink" Target="https://openaccess.thecvf.com/content/ICCV2021/html/Cao_CaT_Weakly_Supervised_Object_Detection_With_Category_Transfer_ICCV_2021_paper.html" TargetMode="External"/><Relationship Id="rId1177" Type="http://schemas.openxmlformats.org/officeDocument/2006/relationships/hyperlink" Target="https://openaccess.thecvf.com/content/ICCV2021/html/Zhang_Lightweight_Multi-Person_Total_Motion_Capture_Using_Sparse_Multi-View_Cameras_ICCV_2021_paper.html" TargetMode="External"/><Relationship Id="rId1300" Type="http://schemas.openxmlformats.org/officeDocument/2006/relationships/hyperlink" Target="https://openaccess.thecvf.com/content/ICCV2021/html/Gu_LoFGAN_Fusing_Local_Representations_for_Few-Shot_Image_Generation_ICCV_2021_paper.html" TargetMode="External"/><Relationship Id="rId37" Type="http://schemas.openxmlformats.org/officeDocument/2006/relationships/hyperlink" Target="https://openaccess.thecvf.com/content/ICCV2021/html/Son_Densely_Guided_Knowledge_Distillation_Using_Multiple_Teacher_Assistants_ICCV_2021_paper.html" TargetMode="External"/><Relationship Id="rId102" Type="http://schemas.openxmlformats.org/officeDocument/2006/relationships/hyperlink" Target="https://openaccess.thecvf.com/content/ICCV2021/html/Zi_Revisiting_Adversarial_Robustness_Distillation_Robust_Soft_Labels_Make_Student_Better_ICCV_2021_paper.html" TargetMode="External"/><Relationship Id="rId547" Type="http://schemas.openxmlformats.org/officeDocument/2006/relationships/hyperlink" Target="https://openaccess.thecvf.com/content/ICCV2021/html/Fu_Learning_Dual_Priors_for_JPEG_Compression_Artifacts_Removal_ICCV_2021_paper.html" TargetMode="External"/><Relationship Id="rId754" Type="http://schemas.openxmlformats.org/officeDocument/2006/relationships/hyperlink" Target="https://openaccess.thecvf.com/content/ICCV2021/html/Zavrtanik_DRAEM_-_A_Discriminatively_Trained_Reconstruction_Embedding_for_Surface_Anomaly_ICCV_2021_paper.html" TargetMode="External"/><Relationship Id="rId961" Type="http://schemas.openxmlformats.org/officeDocument/2006/relationships/hyperlink" Target="https://openaccess.thecvf.com/content/ICCV2021/html/Xu_End-to-End_Semi-Supervised_Object_Detection_With_Soft_Teacher_ICCV_2021_paper.html" TargetMode="External"/><Relationship Id="rId1384" Type="http://schemas.openxmlformats.org/officeDocument/2006/relationships/hyperlink" Target="https://openaccess.thecvf.com/content/ICCV2021/html/Lin_Mesh_Graphormer_ICCV_2021_paper.html" TargetMode="External"/><Relationship Id="rId1591" Type="http://schemas.openxmlformats.org/officeDocument/2006/relationships/hyperlink" Target="https://openaccess.thecvf.com/content/ICCV2021/html/Yang_Progressive_Seed_Generation_Auto-Encoder_for_Unsupervised_Point_Cloud_Learning_ICCV_2021_paper.html" TargetMode="External"/><Relationship Id="rId1605" Type="http://schemas.openxmlformats.org/officeDocument/2006/relationships/hyperlink" Target="https://openaccess.thecvf.com/content/ICCV2021/html/Alonso_Semi-Supervised_Semantic_Segmentation_With_Pixel-Level_Contrastive_Learning_From_a_Class-Wise_ICCV_2021_paper.html" TargetMode="External"/><Relationship Id="rId90" Type="http://schemas.openxmlformats.org/officeDocument/2006/relationships/hyperlink" Target="https://openaccess.thecvf.com/content/ICCV2021/html/Lengyel_Zero-Shot_Day-Night_Domain_Adaptation_With_a_Physics_Prior_ICCV_2021_paper.html" TargetMode="External"/><Relationship Id="rId186" Type="http://schemas.openxmlformats.org/officeDocument/2006/relationships/hyperlink" Target="https://openaccess.thecvf.com/content/ICCV2021/html/Meng_Spatial_Uncertainty-Aware_Semi-Supervised_Crowd_Counting_ICCV_2021_paper.html" TargetMode="External"/><Relationship Id="rId393" Type="http://schemas.openxmlformats.org/officeDocument/2006/relationships/hyperlink" Target="https://openaccess.thecvf.com/content/ICCV2021/html/Chen_Diverse_Image_Style_Transfer_via_Invertible_Cross-Space_Mapping_ICCV_2021_paper.html" TargetMode="External"/><Relationship Id="rId407" Type="http://schemas.openxmlformats.org/officeDocument/2006/relationships/hyperlink" Target="https://openaccess.thecvf.com/content/ICCV2021/html/Guo_AD-NeRF_Audio_Driven_Neural_Radiance_Fields_for_Talking_Head_Synthesis_ICCV_2021_paper.html" TargetMode="External"/><Relationship Id="rId614" Type="http://schemas.openxmlformats.org/officeDocument/2006/relationships/hyperlink" Target="https://openaccess.thecvf.com/content/ICCV2021/html/Zhu_Transfusion_A_Novel_SLAM_Method_Focused_on_Transparent_Objects_ICCV_2021_paper.html" TargetMode="External"/><Relationship Id="rId821" Type="http://schemas.openxmlformats.org/officeDocument/2006/relationships/hyperlink" Target="https://openaccess.thecvf.com/content/ICCV2021/html/Guo_Conditional_Variational_Capsule_Network_for_Open_Set_Recognition_ICCV_2021_paper.html" TargetMode="External"/><Relationship Id="rId1037" Type="http://schemas.openxmlformats.org/officeDocument/2006/relationships/hyperlink" Target="https://openaccess.thecvf.com/content/ICCV2021/html/Makansi_On_Exposing_the_Challenging_Long_Tail_in_Future_Prediction_of_ICCV_2021_paper.html" TargetMode="External"/><Relationship Id="rId1244" Type="http://schemas.openxmlformats.org/officeDocument/2006/relationships/hyperlink" Target="https://openaccess.thecvf.com/content/ICCV2021/html/Rockwell_PixelSynth_Generating_a_3D-Consistent_Experience_From_a_Single_Image_ICCV_2021_paper.html" TargetMode="External"/><Relationship Id="rId1451" Type="http://schemas.openxmlformats.org/officeDocument/2006/relationships/hyperlink" Target="https://openaccess.thecvf.com/content/ICCV2021/html/De_Lange_Continual_Prototype_Evolution_Learning_Online_From_Non-Stationary_Data_Streams_ICCV_2021_paper.html" TargetMode="External"/><Relationship Id="rId253" Type="http://schemas.openxmlformats.org/officeDocument/2006/relationships/hyperlink" Target="https://openaccess.thecvf.com/content/ICCV2021/html/Feng_Temporal_Knowledge_Consistency_for_Unsupervised_Visual_Representation_Learning_ICCV_2021_paper.html" TargetMode="External"/><Relationship Id="rId460" Type="http://schemas.openxmlformats.org/officeDocument/2006/relationships/hyperlink" Target="https://openaccess.thecvf.com/content/ICCV2021/html/Xu_DRB-GAN_A_Dynamic_ResBlock_Generative_Adversarial_Network_for_Artistic_Style_ICCV_2021_paper.html" TargetMode="External"/><Relationship Id="rId698" Type="http://schemas.openxmlformats.org/officeDocument/2006/relationships/hyperlink" Target="https://openaccess.thecvf.com/content/ICCV2021/html/Mo_Where2Act_From_Pixels_to_Actions_for_Articulated_3D_Objects_ICCV_2021_paper.html" TargetMode="External"/><Relationship Id="rId919" Type="http://schemas.openxmlformats.org/officeDocument/2006/relationships/hyperlink" Target="https://openaccess.thecvf.com/content/ICCV2021/html/Zhu_Self-Motivated_Communication_Agent_for_Real-World_Vision-Dialog_Navigation_ICCV_2021_paper.html" TargetMode="External"/><Relationship Id="rId1090" Type="http://schemas.openxmlformats.org/officeDocument/2006/relationships/hyperlink" Target="https://openaccess.thecvf.com/content/ICCV2021/html/Shu_Channel-Wise_Knowledge_Distillation_for_Dense_Prediction_ICCV_2021_paper.html" TargetMode="External"/><Relationship Id="rId1104" Type="http://schemas.openxmlformats.org/officeDocument/2006/relationships/hyperlink" Target="https://openaccess.thecvf.com/content/ICCV2021/html/Prabhu_SENTRY_Selective_Entropy_Optimization_via_Committee_Consistency_for_Unsupervised_Domain_ICCV_2021_paper.html" TargetMode="External"/><Relationship Id="rId1311" Type="http://schemas.openxmlformats.org/officeDocument/2006/relationships/hyperlink" Target="https://openaccess.thecvf.com/content/ICCV2021/html/Ji_MonoIndoor_Towards_Good_Practice_of_Self-Supervised_Monocular_Depth_Estimation_for_ICCV_2021_paper.html" TargetMode="External"/><Relationship Id="rId1549" Type="http://schemas.openxmlformats.org/officeDocument/2006/relationships/hyperlink" Target="https://openaccess.thecvf.com/content/ICCV2021/html/Li_Improve_Unsupervised_Pretraining_for_Few-Label_Transfer_ICCV_2021_paper.html" TargetMode="External"/><Relationship Id="rId48" Type="http://schemas.openxmlformats.org/officeDocument/2006/relationships/hyperlink" Target="https://openaccess.thecvf.com/content/ICCV2021/html/Ding_ResRep_Lossless_CNN_Pruning_via_Decoupling_Remembering_and_Forgetting_ICCV_2021_paper.html" TargetMode="External"/><Relationship Id="rId113" Type="http://schemas.openxmlformats.org/officeDocument/2006/relationships/hyperlink" Target="https://openaccess.thecvf.com/content/ICCV2021/html/Richard_MeshTalk_3D_Face_Animation_From_Speech_Using_Cross-Modality_Disentanglement_ICCV_2021_paper.html" TargetMode="External"/><Relationship Id="rId320" Type="http://schemas.openxmlformats.org/officeDocument/2006/relationships/hyperlink" Target="https://openaccess.thecvf.com/content/ICCV2021/html/Workman_Augmenting_Depth_Estimation_With_Geospatial_Context_ICCV_2021_paper.html" TargetMode="External"/><Relationship Id="rId558" Type="http://schemas.openxmlformats.org/officeDocument/2006/relationships/hyperlink" Target="https://openaccess.thecvf.com/content/ICCV2021/html/Villegas_Contact-Aware_Retargeting_of_Skinned_Motion_ICCV_2021_paper.html" TargetMode="External"/><Relationship Id="rId765" Type="http://schemas.openxmlformats.org/officeDocument/2006/relationships/hyperlink" Target="https://openaccess.thecvf.com/content/ICCV2021/html/G_STRIVE_Scene_Text_Replacement_in_Videos_ICCV_2021_paper.html" TargetMode="External"/><Relationship Id="rId972" Type="http://schemas.openxmlformats.org/officeDocument/2006/relationships/hyperlink" Target="https://openaccess.thecvf.com/content/ICCV2021/html/Patashnik_StyleCLIP_Text-Driven_Manipulation_of_StyleGAN_Imagery_ICCV_2021_paper.html" TargetMode="External"/><Relationship Id="rId1188" Type="http://schemas.openxmlformats.org/officeDocument/2006/relationships/hyperlink" Target="https://openaccess.thecvf.com/content/ICCV2021/html/Park_Reliably_Fast_Adversarial_Training_via_Latent_Adversarial_Perturbation_ICCV_2021_paper.html" TargetMode="External"/><Relationship Id="rId1395" Type="http://schemas.openxmlformats.org/officeDocument/2006/relationships/hyperlink" Target="https://openaccess.thecvf.com/content/ICCV2021/html/Bai_Me-Momentum_Extracting_Hard_Confident_Examples_From_Noisily_Labeled_Data_ICCV_2021_paper.html" TargetMode="External"/><Relationship Id="rId1409" Type="http://schemas.openxmlformats.org/officeDocument/2006/relationships/hyperlink" Target="https://openaccess.thecvf.com/content/ICCV2021/html/Kim_Searching_for_Controllable_Image_Restoration_Networks_ICCV_2021_paper.html" TargetMode="External"/><Relationship Id="rId1616" Type="http://schemas.openxmlformats.org/officeDocument/2006/relationships/theme" Target="theme/theme1.xml"/><Relationship Id="rId197" Type="http://schemas.openxmlformats.org/officeDocument/2006/relationships/hyperlink" Target="https://openaccess.thecvf.com/content/ICCV2021/html/Fuoli_Fourier_Space_Losses_for_Efficient_Perceptual_Image_Super-Resolution_ICCV_2021_paper.html" TargetMode="External"/><Relationship Id="rId418" Type="http://schemas.openxmlformats.org/officeDocument/2006/relationships/hyperlink" Target="https://openaccess.thecvf.com/content/ICCV2021/html/Choi_Adaptive_Confidence_Thresholding_for_Monocular_Depth_Estimation_ICCV_2021_paper.html" TargetMode="External"/><Relationship Id="rId625" Type="http://schemas.openxmlformats.org/officeDocument/2006/relationships/hyperlink" Target="https://openaccess.thecvf.com/content/ICCV2021/html/Baee_MEDIRL_Predicting_the_Visual_Attention_of_Drivers_via_Maximum_Entropy_ICCV_2021_paper.html" TargetMode="External"/><Relationship Id="rId832" Type="http://schemas.openxmlformats.org/officeDocument/2006/relationships/hyperlink" Target="https://openaccess.thecvf.com/content/ICCV2021/html/Lin_Gait_Recognition_via_Effective_Global-Local_Feature_Representation_and_Local_Temporal_ICCV_2021_paper.html" TargetMode="External"/><Relationship Id="rId1048" Type="http://schemas.openxmlformats.org/officeDocument/2006/relationships/hyperlink" Target="https://openaccess.thecvf.com/content/ICCV2021/html/Fang_Kernel_Methods_in_Hyperbolic_Spaces_ICCV_2021_paper.html" TargetMode="External"/><Relationship Id="rId1255" Type="http://schemas.openxmlformats.org/officeDocument/2006/relationships/hyperlink" Target="https://openaccess.thecvf.com/content/ICCV2021/html/Zhang_Dynamic_Context-Sensitive_Filtering_Network_for_Video_Salient_Object_Detection_ICCV_2021_paper.html" TargetMode="External"/><Relationship Id="rId1462" Type="http://schemas.openxmlformats.org/officeDocument/2006/relationships/hyperlink" Target="https://openaccess.thecvf.com/content/ICCV2021/html/Liu_Generalizing_Gaze_Estimation_With_Outlier-Guided_Collaborative_Adaptation_ICCV_2021_paper.html" TargetMode="External"/><Relationship Id="rId264" Type="http://schemas.openxmlformats.org/officeDocument/2006/relationships/hyperlink" Target="https://openaccess.thecvf.com/content/ICCV2021/html/Cheng_IICNet_A_Generic_Framework_for_Reversible_Image_Conversion_ICCV_2021_paper.html" TargetMode="External"/><Relationship Id="rId471" Type="http://schemas.openxmlformats.org/officeDocument/2006/relationships/hyperlink" Target="https://openaccess.thecvf.com/content/ICCV2021/html/Zhang_Adaptive_Label_Noise_Cleaning_With_Meta-Supervision_for_Deep_Face_Recognition_ICCV_2021_paper.html" TargetMode="External"/><Relationship Id="rId1115" Type="http://schemas.openxmlformats.org/officeDocument/2006/relationships/hyperlink" Target="https://openaccess.thecvf.com/content/ICCV2021/html/Wei_Syncretic_Modality_Collaborative_Learning_for_Visible_Infrared_Person_Re-Identification_ICCV_2021_paper.html" TargetMode="External"/><Relationship Id="rId1322" Type="http://schemas.openxmlformats.org/officeDocument/2006/relationships/hyperlink" Target="https://openaccess.thecvf.com/content/ICCV2021/html/Tian_Divide_and_Contrast_Self-Supervised_Learning_From_Uncurated_Data_ICCV_2021_paper.html" TargetMode="External"/><Relationship Id="rId59" Type="http://schemas.openxmlformats.org/officeDocument/2006/relationships/hyperlink" Target="https://openaccess.thecvf.com/content/ICCV2021/html/Xiang_Walk_in_the_Cloud_Learning_Curves_for_Point_Clouds_Shape_ICCV_2021_paper.html" TargetMode="External"/><Relationship Id="rId124" Type="http://schemas.openxmlformats.org/officeDocument/2006/relationships/hyperlink" Target="https://openaccess.thecvf.com/content/ICCV2021/html/Kim_Representative_Color_Transform_for_Image_Enhancement_ICCV_2021_paper.html" TargetMode="External"/><Relationship Id="rId569" Type="http://schemas.openxmlformats.org/officeDocument/2006/relationships/hyperlink" Target="https://openaccess.thecvf.com/content/ICCV2021/html/Xu_Partial_Video_Domain_Adaptation_With_Partial_Adversarial_Temporal_Attentive_Network_ICCV_2021_paper.html" TargetMode="External"/><Relationship Id="rId776" Type="http://schemas.openxmlformats.org/officeDocument/2006/relationships/hyperlink" Target="https://openaccess.thecvf.com/content/ICCV2021/html/Zheng_Deep_Relational_Metric_Learning_ICCV_2021_paper.html" TargetMode="External"/><Relationship Id="rId983" Type="http://schemas.openxmlformats.org/officeDocument/2006/relationships/hyperlink" Target="https://openaccess.thecvf.com/content/ICCV2021/html/Simonelli_Are_We_Missing_Confidence_in_Pseudo-LiDAR_Methods_for_Monocular_3D_ICCV_2021_paper.html" TargetMode="External"/><Relationship Id="rId1199" Type="http://schemas.openxmlformats.org/officeDocument/2006/relationships/hyperlink" Target="https://openaccess.thecvf.com/content/ICCV2021/html/Huynh_Boosting_Monocular_Depth_Estimation_With_Lightweight_3D_Point_Fusion_ICCV_2021_paper.html" TargetMode="External"/><Relationship Id="rId331" Type="http://schemas.openxmlformats.org/officeDocument/2006/relationships/hyperlink" Target="https://openaccess.thecvf.com/content/ICCV2021/html/Kocabas_PARE_Part_Attention_Regressor_for_3D_Human_Body_Estimation_ICCV_2021_paper.html" TargetMode="External"/><Relationship Id="rId429" Type="http://schemas.openxmlformats.org/officeDocument/2006/relationships/hyperlink" Target="https://openaccess.thecvf.com/content/ICCV2021/html/Peng_Attentional_Pyramid_Pooling_of_Salient_Visual_Residuals_for_Place_Recognition_ICCV_2021_paper.html" TargetMode="External"/><Relationship Id="rId636" Type="http://schemas.openxmlformats.org/officeDocument/2006/relationships/hyperlink" Target="https://openaccess.thecvf.com/content/ICCV2021/html/Zou_Modulated_Graph_Convolutional_Network_for_3D_Human_Pose_Estimation_ICCV_2021_paper.html" TargetMode="External"/><Relationship Id="rId1059" Type="http://schemas.openxmlformats.org/officeDocument/2006/relationships/hyperlink" Target="https://openaccess.thecvf.com/content/ICCV2021/html/Cao_PCAM_Product_of_Cross-Attention_Matrices_for_Rigid_Registration_of_Point_ICCV_2021_paper.html" TargetMode="External"/><Relationship Id="rId1266" Type="http://schemas.openxmlformats.org/officeDocument/2006/relationships/hyperlink" Target="https://openaccess.thecvf.com/content/ICCV2021/html/Ko_Learning_With_Memory-Based_Virtual_Classes_for_Deep_Metric_Learning_ICCV_2021_paper.html" TargetMode="External"/><Relationship Id="rId1473" Type="http://schemas.openxmlformats.org/officeDocument/2006/relationships/hyperlink" Target="https://openaccess.thecvf.com/content/ICCV2021/html/Saito_Tune_It_the_Right_Way_Unsupervised_Validation_of_Domain_Adaptation_ICCV_2021_paper.html" TargetMode="External"/><Relationship Id="rId843" Type="http://schemas.openxmlformats.org/officeDocument/2006/relationships/hyperlink" Target="https://openaccess.thecvf.com/content/ICCV2021/html/Zhang_Complementary_Patch_for_Weakly_Supervised_Semantic_Segmentation_ICCV_2021_paper.html" TargetMode="External"/><Relationship Id="rId1126" Type="http://schemas.openxmlformats.org/officeDocument/2006/relationships/hyperlink" Target="https://openaccess.thecvf.com/content/ICCV2021/html/Xie_Learning_Frequency-Aware_Dynamic_Network_for_Efficient_Super-Resolution_ICCV_2021_paper.html" TargetMode="External"/><Relationship Id="rId275" Type="http://schemas.openxmlformats.org/officeDocument/2006/relationships/hyperlink" Target="https://openaccess.thecvf.com/content/ICCV2021/html/Zhou_TRAR_Routing_the_Attention_Spans_in_Transformer_for_Visual_Question_ICCV_2021_paper.html" TargetMode="External"/><Relationship Id="rId482" Type="http://schemas.openxmlformats.org/officeDocument/2006/relationships/hyperlink" Target="https://openaccess.thecvf.com/content/ICCV2021/html/Wang_Uncertainty-Aware_Pseudo_Label_Refinery_for_Domain_Adaptive_Semantic_Segmentation_ICCV_2021_paper.html" TargetMode="External"/><Relationship Id="rId703" Type="http://schemas.openxmlformats.org/officeDocument/2006/relationships/hyperlink" Target="https://openaccess.thecvf.com/content/ICCV2021/html/Cui_Dressing_in_Order_Recurrent_Person_Image_Generation_for_Pose_Transfer_ICCV_2021_paper.html" TargetMode="External"/><Relationship Id="rId910" Type="http://schemas.openxmlformats.org/officeDocument/2006/relationships/hyperlink" Target="https://openaccess.thecvf.com/content/ICCV2021/html/Hassan_Stochastic_Scene-Aware_Motion_Prediction_ICCV_2021_paper.html" TargetMode="External"/><Relationship Id="rId1333" Type="http://schemas.openxmlformats.org/officeDocument/2006/relationships/hyperlink" Target="https://openaccess.thecvf.com/content/ICCV2021/html/Maksymets_THDA_Treasure_Hunt_Data_Augmentation_for_Semantic_Navigation_ICCV_2021_paper.html" TargetMode="External"/><Relationship Id="rId1540" Type="http://schemas.openxmlformats.org/officeDocument/2006/relationships/hyperlink" Target="https://openaccess.thecvf.com/content/ICCV2021/html/Qi_Transductive_Few-Shot_Classification_on_the_Oblique_Manifold_ICCV_2021_paper.html" TargetMode="External"/><Relationship Id="rId135" Type="http://schemas.openxmlformats.org/officeDocument/2006/relationships/hyperlink" Target="https://openaccess.thecvf.com/content/ICCV2021/html/Li_Audio2Gestures_Generating_Diverse_Gestures_From_Speech_Audio_With_Conditional_Variational_ICCV_2021_paper.html" TargetMode="External"/><Relationship Id="rId342" Type="http://schemas.openxmlformats.org/officeDocument/2006/relationships/hyperlink" Target="https://openaccess.thecvf.com/content/ICCV2021/html/Li_Unsupervised_Non-Rigid_Image_Distortion_Removal_via_Grid_Deformation_ICCV_2021_paper.html" TargetMode="External"/><Relationship Id="rId787" Type="http://schemas.openxmlformats.org/officeDocument/2006/relationships/hyperlink" Target="https://openaccess.thecvf.com/content/ICCV2021/html/Ji_Detecting_Human-Object_Relationships_in_Videos_ICCV_2021_paper.html" TargetMode="External"/><Relationship Id="rId994" Type="http://schemas.openxmlformats.org/officeDocument/2006/relationships/hyperlink" Target="https://openaccess.thecvf.com/content/ICCV2021/html/Wang_From_Two_to_One_A_New_Scene_Text_Recognizer_With_ICCV_2021_paper.html" TargetMode="External"/><Relationship Id="rId1400" Type="http://schemas.openxmlformats.org/officeDocument/2006/relationships/hyperlink" Target="https://openaccess.thecvf.com/content/ICCV2021/html/Xue_TransFER_Learning_Relation-Aware_Facial_Expression_Representations_With_Transformers_ICCV_2021_paper.html" TargetMode="External"/><Relationship Id="rId202" Type="http://schemas.openxmlformats.org/officeDocument/2006/relationships/hyperlink" Target="https://openaccess.thecvf.com/content/ICCV2021/html/Chen_Self-Born_Wiring_for_Neural_Trees_ICCV_2021_paper.html" TargetMode="External"/><Relationship Id="rId647" Type="http://schemas.openxmlformats.org/officeDocument/2006/relationships/hyperlink" Target="https://openaccess.thecvf.com/content/ICCV2021/html/Yu_ReconfigISP_Reconfigurable_Camera_Image_Processing_Pipeline_ICCV_2021_paper.html" TargetMode="External"/><Relationship Id="rId854" Type="http://schemas.openxmlformats.org/officeDocument/2006/relationships/hyperlink" Target="https://openaccess.thecvf.com/content/ICCV2021/html/Zhu_CLEAR_Clean-Up_Sample-Targeted_Backdoor_in_Neural_Networks_ICCV_2021_paper.html" TargetMode="External"/><Relationship Id="rId1277" Type="http://schemas.openxmlformats.org/officeDocument/2006/relationships/hyperlink" Target="https://openaccess.thecvf.com/content/ICCV2021/html/Liu_Adversarial_Unsupervised_Domain_Adaptation_With_Conditional_and_Label_Shift_Infer_ICCV_2021_paper.html" TargetMode="External"/><Relationship Id="rId1484" Type="http://schemas.openxmlformats.org/officeDocument/2006/relationships/hyperlink" Target="https://openaccess.thecvf.com/content/ICCV2021/html/Strohm_Neural_Photofit_Gaze-Based_Mental_Image_Reconstruction_ICCV_2021_paper.html" TargetMode="External"/><Relationship Id="rId286" Type="http://schemas.openxmlformats.org/officeDocument/2006/relationships/hyperlink" Target="https://openaccess.thecvf.com/content/ICCV2021/html/Li_Discover_the_Unknown_Biased_Attribute_of_an_Image_Classifier_ICCV_2021_paper.html" TargetMode="External"/><Relationship Id="rId493" Type="http://schemas.openxmlformats.org/officeDocument/2006/relationships/hyperlink" Target="https://openaccess.thecvf.com/content/ICCV2021/html/Touvron_Going_Deeper_With_Image_Transformers_ICCV_2021_paper.html" TargetMode="External"/><Relationship Id="rId507" Type="http://schemas.openxmlformats.org/officeDocument/2006/relationships/hyperlink" Target="https://openaccess.thecvf.com/content/ICCV2021/html/Fan_Multiscale_Vision_Transformers_ICCV_2021_paper.html" TargetMode="External"/><Relationship Id="rId714" Type="http://schemas.openxmlformats.org/officeDocument/2006/relationships/hyperlink" Target="https://openaccess.thecvf.com/content/ICCV2021/html/Teng_Target_Adaptive_Context_Aggregation_for_Video_Scene_Graph_Generation_ICCV_2021_paper.html" TargetMode="External"/><Relationship Id="rId921" Type="http://schemas.openxmlformats.org/officeDocument/2006/relationships/hyperlink" Target="https://openaccess.thecvf.com/content/ICCV2021/html/Jain_Putting_NeRF_on_a_Diet_Semantically_Consistent_Few-Shot_View_Synthesis_ICCV_2021_paper.html" TargetMode="External"/><Relationship Id="rId1137" Type="http://schemas.openxmlformats.org/officeDocument/2006/relationships/hyperlink" Target="https://openaccess.thecvf.com/content/ICCV2021/html/Ahn_Refining_Action_Segmentation_With_Hierarchical_Video_Representations_ICCV_2021_paper.html" TargetMode="External"/><Relationship Id="rId1344" Type="http://schemas.openxmlformats.org/officeDocument/2006/relationships/hyperlink" Target="https://openaccess.thecvf.com/content/ICCV2021/html/Zhang_Learning_Fast_Sample_Re-Weighting_Without_Reward_Data_ICCV_2021_paper.html" TargetMode="External"/><Relationship Id="rId1551" Type="http://schemas.openxmlformats.org/officeDocument/2006/relationships/hyperlink" Target="https://openaccess.thecvf.com/content/ICCV2021/html/Zou_Geometry-Aware_Self-Training_for_Unsupervised_Domain_Adaptation_on_Object_Point_Clouds_ICCV_2021_paper.html" TargetMode="External"/><Relationship Id="rId50" Type="http://schemas.openxmlformats.org/officeDocument/2006/relationships/hyperlink" Target="https://openaccess.thecvf.com/content/ICCV2021/html/Kundu_Generalize_Then_Adapt_Source-Free_Domain_Adaptive_Semantic_Segmentation_ICCV_2021_paper.html" TargetMode="External"/><Relationship Id="rId146" Type="http://schemas.openxmlformats.org/officeDocument/2006/relationships/hyperlink" Target="https://openaccess.thecvf.com/content/ICCV2021/html/Saunders_Mixed_SIGNals_Sign_Language_Production_via_a_Mixture_of_Motion_ICCV_2021_paper.html" TargetMode="External"/><Relationship Id="rId353" Type="http://schemas.openxmlformats.org/officeDocument/2006/relationships/hyperlink" Target="https://openaccess.thecvf.com/content/ICCV2021/html/Marin_Robust_Trust_Region_for_Weakly_Supervised_Segmentation_ICCV_2021_paper.html" TargetMode="External"/><Relationship Id="rId560" Type="http://schemas.openxmlformats.org/officeDocument/2006/relationships/hyperlink" Target="https://openaccess.thecvf.com/content/ICCV2021/html/Chen_FATNN_Fast_and_Accurate_Ternary_Neural_Networks_ICCV_2021_paper.html" TargetMode="External"/><Relationship Id="rId798" Type="http://schemas.openxmlformats.org/officeDocument/2006/relationships/hyperlink" Target="https://openaccess.thecvf.com/content/ICCV2021/html/Liu_Visual_Saliency_Transformer_ICCV_2021_paper.html" TargetMode="External"/><Relationship Id="rId1190" Type="http://schemas.openxmlformats.org/officeDocument/2006/relationships/hyperlink" Target="https://openaccess.thecvf.com/content/ICCV2021/html/Levis_Inference_of_Black_Hole_Fluid-Dynamics_From_Sparse_Interferometric_Measurements_ICCV_2021_paper.html" TargetMode="External"/><Relationship Id="rId1204" Type="http://schemas.openxmlformats.org/officeDocument/2006/relationships/hyperlink" Target="https://openaccess.thecvf.com/content/ICCV2021/html/Seo_Learning_To_Discover_Reflection_Symmetry_via_Polar_Matching_Convolution_ICCV_2021_paper.html" TargetMode="External"/><Relationship Id="rId1411" Type="http://schemas.openxmlformats.org/officeDocument/2006/relationships/hyperlink" Target="https://openaccess.thecvf.com/content/ICCV2021/html/Liang_Attention_Is_Not_Enough_Mitigating_the_Distribution_Discrepancy_in_Asynchronous_ICCV_2021_paper.html" TargetMode="External"/><Relationship Id="rId213" Type="http://schemas.openxmlformats.org/officeDocument/2006/relationships/hyperlink" Target="https://openaccess.thecvf.com/content/ICCV2021/html/Liu_Normalized_Human_Pose_Features_for_Human_Action_Video_Alignment_ICCV_2021_paper.html" TargetMode="External"/><Relationship Id="rId420" Type="http://schemas.openxmlformats.org/officeDocument/2006/relationships/hyperlink" Target="https://openaccess.thecvf.com/content/ICCV2021/html/Ye_Channel_Augmented_Joint_Learning_for_Visible-Infrared_Recognition_ICCV_2021_paper.html" TargetMode="External"/><Relationship Id="rId658" Type="http://schemas.openxmlformats.org/officeDocument/2006/relationships/hyperlink" Target="https://openaccess.thecvf.com/content/ICCV2021/html/Fan_Revitalizing_Optimization_for_3D_Human_Pose_and_Shape_Estimation_A_ICCV_2021_paper.html" TargetMode="External"/><Relationship Id="rId865" Type="http://schemas.openxmlformats.org/officeDocument/2006/relationships/hyperlink" Target="https://openaccess.thecvf.com/content/ICCV2021/html/Yun_Pano-AVQA_Grounded_Audio-Visual_Question_Answering_on_360deg_Videos_ICCV_2021_paper.html" TargetMode="External"/><Relationship Id="rId1050" Type="http://schemas.openxmlformats.org/officeDocument/2006/relationships/hyperlink" Target="https://openaccess.thecvf.com/content/ICCV2021/html/Friji_Geometric_Deep_Neural_Network_Using_Rigid_and_Non-Rigid_Transformations_for_ICCV_2021_paper.html" TargetMode="External"/><Relationship Id="rId1288" Type="http://schemas.openxmlformats.org/officeDocument/2006/relationships/hyperlink" Target="https://openaccess.thecvf.com/content/ICCV2021/html/Lemmer_Ground-Truth_or_DAER_Selective_Re-Query_of_Secondary_Information_ICCV_2021_paper.html" TargetMode="External"/><Relationship Id="rId1495" Type="http://schemas.openxmlformats.org/officeDocument/2006/relationships/hyperlink" Target="https://openaccess.thecvf.com/content/ICCV2021/html/Wu_Towards_Vivid_and_Diverse_Image_Colorization_With_Generative_Color_Prior_ICCV_2021_paper.html" TargetMode="External"/><Relationship Id="rId1509" Type="http://schemas.openxmlformats.org/officeDocument/2006/relationships/hyperlink" Target="https://openaccess.thecvf.com/content/ICCV2021/html/Ummenhofer_Adaptive_Surface_Reconstruction_With_Multiscale_Convolutional_Kernels_ICCV_2021_paper.html" TargetMode="External"/><Relationship Id="rId297" Type="http://schemas.openxmlformats.org/officeDocument/2006/relationships/hyperlink" Target="https://openaccess.thecvf.com/content/ICCV2021/html/Chen_BN-NAS_Neural_Architecture_Search_With_Batch_Normalization_ICCV_2021_paper.html" TargetMode="External"/><Relationship Id="rId518" Type="http://schemas.openxmlformats.org/officeDocument/2006/relationships/hyperlink" Target="https://openaccess.thecvf.com/content/ICCV2021/html/Meng_GNeRF_GAN-Based_Neural_Radiance_Field_Without_Posed_Camera_ICCV_2021_paper.html" TargetMode="External"/><Relationship Id="rId725" Type="http://schemas.openxmlformats.org/officeDocument/2006/relationships/hyperlink" Target="https://openaccess.thecvf.com/content/ICCV2021/html/Xu_Multi-VAE_Learning_Disentangled_View-Common_and_View-Peculiar_Visual_Representations_for_Multi-View_ICCV_2021_paper.html" TargetMode="External"/><Relationship Id="rId932" Type="http://schemas.openxmlformats.org/officeDocument/2006/relationships/hyperlink" Target="https://openaccess.thecvf.com/content/ICCV2021/html/Bertiche_DeePSD_Automatic_Deep_Skinning_and_Pose_Space_Deformation_for_3D_ICCV_2021_paper.html" TargetMode="External"/><Relationship Id="rId1148" Type="http://schemas.openxmlformats.org/officeDocument/2006/relationships/hyperlink" Target="https://openaccess.thecvf.com/content/ICCV2021/html/Tzelepis_WarpedGANSpace_Finding_Non-Linear_RBF_Paths_in_GAN_Latent_Space_ICCV_2021_paper.html" TargetMode="External"/><Relationship Id="rId1355" Type="http://schemas.openxmlformats.org/officeDocument/2006/relationships/hyperlink" Target="https://openaccess.thecvf.com/content/ICCV2021/html/Ho_Toward_Realistic_Single-View_3D_Object_Reconstruction_With_Unsupervised_Learning_From_ICCV_2021_paper.html" TargetMode="External"/><Relationship Id="rId1562" Type="http://schemas.openxmlformats.org/officeDocument/2006/relationships/hyperlink" Target="https://openaccess.thecvf.com/content/ICCV2021/html/Li_Perceptual_Variousness_Motion_Deblurring_With_Light_Global_Context_Refinement_ICCV_2021_paper.html" TargetMode="External"/><Relationship Id="rId157" Type="http://schemas.openxmlformats.org/officeDocument/2006/relationships/hyperlink" Target="https://openaccess.thecvf.com/content/ICCV2021/html/Chen_PR-Net_Preference_Reasoning_for_Personalized_Video_Highlight_Detection_ICCV_2021_paper.html" TargetMode="External"/><Relationship Id="rId364" Type="http://schemas.openxmlformats.org/officeDocument/2006/relationships/hyperlink" Target="https://openaccess.thecvf.com/content/ICCV2021/html/Gao_Fast_Video_Moment_Retrieval_ICCV_2021_paper.html" TargetMode="External"/><Relationship Id="rId1008" Type="http://schemas.openxmlformats.org/officeDocument/2006/relationships/hyperlink" Target="https://openaccess.thecvf.com/content/ICCV2021/html/Huang_Attack-Guided_Perceptual_Data_Generation_for_Real-World_Re-Identification_ICCV_2021_paper.html" TargetMode="External"/><Relationship Id="rId1215" Type="http://schemas.openxmlformats.org/officeDocument/2006/relationships/hyperlink" Target="https://openaccess.thecvf.com/content/ICCV2021/html/Ding_Polarimetric_Helmholtz_Stereopsis_ICCV_2021_paper.html" TargetMode="External"/><Relationship Id="rId1422" Type="http://schemas.openxmlformats.org/officeDocument/2006/relationships/hyperlink" Target="https://openaccess.thecvf.com/content/ICCV2021/html/Li_Adversarial_Attack_on_Deep_Cross-Modal_Hamming_Retrieval_ICCV_2021_paper.html" TargetMode="External"/><Relationship Id="rId61" Type="http://schemas.openxmlformats.org/officeDocument/2006/relationships/hyperlink" Target="https://openaccess.thecvf.com/content/ICCV2021/html/Tejankar_ISD_Self-Supervised_Learning_by_Iterative_Similarity_Distillation_ICCV_2021_paper.html" TargetMode="External"/><Relationship Id="rId571" Type="http://schemas.openxmlformats.org/officeDocument/2006/relationships/hyperlink" Target="https://openaccess.thecvf.com/content/ICCV2021/html/Meng_Learning_Compatible_Embeddings_ICCV_2021_paper.html" TargetMode="External"/><Relationship Id="rId669" Type="http://schemas.openxmlformats.org/officeDocument/2006/relationships/hyperlink" Target="https://openaccess.thecvf.com/content/ICCV2021/html/Lu_Context-Aware_Scene_Graph_Generation_With_Seq2Seq_Transformers_ICCV_2021_paper.html" TargetMode="External"/><Relationship Id="rId876" Type="http://schemas.openxmlformats.org/officeDocument/2006/relationships/hyperlink" Target="https://openaccess.thecvf.com/content/ICCV2021/html/Min_Distinctiveness_Oriented_Positional_Equilibrium_for_Point_Cloud_Registration_ICCV_2021_paper.html" TargetMode="External"/><Relationship Id="rId1299" Type="http://schemas.openxmlformats.org/officeDocument/2006/relationships/hyperlink" Target="https://openaccess.thecvf.com/content/ICCV2021/html/Li_MINE_Towards_Continuous_Depth_MPI_With_NeRF_for_Novel_View_ICCV_2021_paper.html" TargetMode="External"/><Relationship Id="rId19" Type="http://schemas.openxmlformats.org/officeDocument/2006/relationships/hyperlink" Target="https://openaccess.thecvf.com/content/ICCV2021/html/Rudnev_EventHands_Real-Time_Neural_3D_Hand_Pose_Estimation_From_an_Event_ICCV_2021_paper.html" TargetMode="External"/><Relationship Id="rId224" Type="http://schemas.openxmlformats.org/officeDocument/2006/relationships/hyperlink" Target="https://openaccess.thecvf.com/content/ICCV2021/html/Shoshan_GAN-Control_Explicitly_Controllable_GANs_ICCV_2021_paper.html" TargetMode="External"/><Relationship Id="rId431" Type="http://schemas.openxmlformats.org/officeDocument/2006/relationships/hyperlink" Target="https://openaccess.thecvf.com/content/ICCV2021/html/Zhao_Where_Are_You_Heading_Dynamic_Trajectory_Prediction_With_Expert_Goal_ICCV_2021_paper.html" TargetMode="External"/><Relationship Id="rId529" Type="http://schemas.openxmlformats.org/officeDocument/2006/relationships/hyperlink" Target="https://openaccess.thecvf.com/content/ICCV2021/html/Lin_DualPoseNet_Category-Level_6D_Object_Pose_and_Size_Estimation_Using_Dual_ICCV_2021_paper.html" TargetMode="External"/><Relationship Id="rId736" Type="http://schemas.openxmlformats.org/officeDocument/2006/relationships/hyperlink" Target="https://openaccess.thecvf.com/content/ICCV2021/html/Huang_GLoRIA_A_Multimodal_Global-Local_Representation_Learning_Framework_for_Label-Efficient_Medical_ICCV_2021_paper.html" TargetMode="External"/><Relationship Id="rId1061" Type="http://schemas.openxmlformats.org/officeDocument/2006/relationships/hyperlink" Target="https://openaccess.thecvf.com/content/ICCV2021/html/Fan_FLAR_A_Unified_Prototype_Framework_for_Few-Sample_Lifelong_Active_Recognition_ICCV_2021_paper.html" TargetMode="External"/><Relationship Id="rId1159" Type="http://schemas.openxmlformats.org/officeDocument/2006/relationships/hyperlink" Target="https://openaccess.thecvf.com/content/ICCV2021/html/Lin_Self-Supervised_Video_Representation_Learning_With_Meta-Contrastive_Network_ICCV_2021_paper.html" TargetMode="External"/><Relationship Id="rId1366" Type="http://schemas.openxmlformats.org/officeDocument/2006/relationships/hyperlink" Target="https://openaccess.thecvf.com/content/ICCV2021/html/Zou_EventHPE_Event-Based_3D_Human_Pose_and_Shape_Estimation_ICCV_2021_paper.html" TargetMode="External"/><Relationship Id="rId168" Type="http://schemas.openxmlformats.org/officeDocument/2006/relationships/hyperlink" Target="https://openaccess.thecvf.com/content/ICCV2021/html/Rasouli_Bifold_and_Semantic_Reasoning_for_Pedestrian_Behavior_Prediction_ICCV_2021_paper.html" TargetMode="External"/><Relationship Id="rId943" Type="http://schemas.openxmlformats.org/officeDocument/2006/relationships/hyperlink" Target="https://openaccess.thecvf.com/content/ICCV2021/html/Yang_Semantically_Coherent_Out-of-Distribution_Detection_ICCV_2021_paper.html" TargetMode="External"/><Relationship Id="rId1019" Type="http://schemas.openxmlformats.org/officeDocument/2006/relationships/hyperlink" Target="https://openaccess.thecvf.com/content/ICCV2021/html/Yu_Cascade_Image_Matting_With_Deformable_Graph_Refinement_ICCV_2021_paper.html" TargetMode="External"/><Relationship Id="rId1573" Type="http://schemas.openxmlformats.org/officeDocument/2006/relationships/hyperlink" Target="https://openaccess.thecvf.com/content/ICCV2021/html/Oksuz_Rank__Sort_Loss_for_Object_Detection_and_Instance_Segmentation_ICCV_2021_paper.html" TargetMode="External"/><Relationship Id="rId72" Type="http://schemas.openxmlformats.org/officeDocument/2006/relationships/hyperlink" Target="https://openaccess.thecvf.com/content/ICCV2021/html/Feng_Mutual-Complementing_Framework_for_Nuclei_Detection_and_Segmentation_in_Pathology_Image_ICCV_2021_paper.html" TargetMode="External"/><Relationship Id="rId375" Type="http://schemas.openxmlformats.org/officeDocument/2006/relationships/hyperlink" Target="https://openaccess.thecvf.com/content/ICCV2021/html/Wang_Exploring_Cross-Image_Pixel_Contrast_for_Semantic_Segmentation_ICCV_2021_paper.html" TargetMode="External"/><Relationship Id="rId582" Type="http://schemas.openxmlformats.org/officeDocument/2006/relationships/hyperlink" Target="https://openaccess.thecvf.com/content/ICCV2021/html/Zhuang_Collaborative_Unsupervised_Visual_Representation_Learning_From_Decentralized_Data_ICCV_2021_paper.html" TargetMode="External"/><Relationship Id="rId803" Type="http://schemas.openxmlformats.org/officeDocument/2006/relationships/hyperlink" Target="https://openaccess.thecvf.com/content/ICCV2021/html/Wu_Gradient_Normalization_for_Generative_Adversarial_Networks_ICCV_2021_paper.html" TargetMode="External"/><Relationship Id="rId1226" Type="http://schemas.openxmlformats.org/officeDocument/2006/relationships/hyperlink" Target="https://openaccess.thecvf.com/content/ICCV2021/html/Sengupta_A_Light_Stage_on_Every_Desk_ICCV_2021_paper.html" TargetMode="External"/><Relationship Id="rId1433" Type="http://schemas.openxmlformats.org/officeDocument/2006/relationships/hyperlink" Target="https://openaccess.thecvf.com/content/ICCV2021/html/Wu_Real-Time_Vanishing_Point_Detector_Integrating_Under-Parameterized_RANSAC_and_Hough_Transform_ICCV_2021_paper.html" TargetMode="External"/><Relationship Id="rId3" Type="http://schemas.openxmlformats.org/officeDocument/2006/relationships/settings" Target="settings.xml"/><Relationship Id="rId235" Type="http://schemas.openxmlformats.org/officeDocument/2006/relationships/hyperlink" Target="https://openaccess.thecvf.com/content/ICCV2021/html/Wang_An_Asynchronous_Kalman_Filter_for_Hybrid_Event_Cameras_ICCV_2021_paper.html" TargetMode="External"/><Relationship Id="rId442" Type="http://schemas.openxmlformats.org/officeDocument/2006/relationships/hyperlink" Target="https://openaccess.thecvf.com/content/ICCV2021/html/Lan_DiscoBox_Weakly_Supervised_Instance_Segmentation_and_Semantic_Correspondence_From_Box_ICCV_2021_paper.html" TargetMode="External"/><Relationship Id="rId887" Type="http://schemas.openxmlformats.org/officeDocument/2006/relationships/hyperlink" Target="https://openaccess.thecvf.com/content/ICCV2021/html/Jiang_Talk-To-Edit_Fine-Grained_Facial_Editing_via_Dialog_ICCV_2021_paper.html" TargetMode="External"/><Relationship Id="rId1072" Type="http://schemas.openxmlformats.org/officeDocument/2006/relationships/hyperlink" Target="https://openaccess.thecvf.com/content/ICCV2021/html/Noguchi_Neural_Articulated_Radiance_Field_ICCV_2021_paper.html" TargetMode="External"/><Relationship Id="rId1500" Type="http://schemas.openxmlformats.org/officeDocument/2006/relationships/hyperlink" Target="https://openaccess.thecvf.com/content/ICCV2021/html/Guan_Minimal_Cases_for_Computing_the_Generalized_Relative_Pose_Using_Affine_ICCV_2021_paper.html" TargetMode="External"/><Relationship Id="rId302" Type="http://schemas.openxmlformats.org/officeDocument/2006/relationships/hyperlink" Target="https://openaccess.thecvf.com/content/ICCV2021/html/Gadde_Detail_Me_More_Improving_GANs_Photo-Realism_of_Complex_Scenes_ICCV_2021_paper.html" TargetMode="External"/><Relationship Id="rId747" Type="http://schemas.openxmlformats.org/officeDocument/2006/relationships/hyperlink" Target="https://openaccess.thecvf.com/content/ICCV2021/html/Xie_Few-Shot_Semantic_Segmentation_With_Cyclic_Memory_Network_ICCV_2021_paper.html" TargetMode="External"/><Relationship Id="rId954" Type="http://schemas.openxmlformats.org/officeDocument/2006/relationships/hyperlink" Target="https://openaccess.thecvf.com/content/ICCV2021/html/Islam_Global_Pooling_More_Than_Meets_the_Eye_Position_Information_Is_ICCV_2021_paper.html" TargetMode="External"/><Relationship Id="rId1377" Type="http://schemas.openxmlformats.org/officeDocument/2006/relationships/hyperlink" Target="https://openaccess.thecvf.com/content/ICCV2021/html/Dai_IDM_An_Intermediate_Domain_Module_for_Domain_Adaptive_Person_Re-ID_ICCV_2021_paper.html" TargetMode="External"/><Relationship Id="rId1584" Type="http://schemas.openxmlformats.org/officeDocument/2006/relationships/hyperlink" Target="https://openaccess.thecvf.com/content/ICCV2021/html/Lin_Deep_3D_Mask_Volume_for_View_Synthesis_of_Dynamic_Scenes_ICCV_2021_paper.html" TargetMode="External"/><Relationship Id="rId83" Type="http://schemas.openxmlformats.org/officeDocument/2006/relationships/hyperlink" Target="https://openaccess.thecvf.com/content/ICCV2021/html/Razani_GP-S3Net_Graph-Based_Panoptic_Sparse_Semantic_Segmentation_Network_ICCV_2021_paper.html" TargetMode="External"/><Relationship Id="rId179" Type="http://schemas.openxmlformats.org/officeDocument/2006/relationships/hyperlink" Target="https://openaccess.thecvf.com/content/ICCV2021/html/Li_Looking_Here_or_There_Gaze_Following_in_360-Degree_Images_ICCV_2021_paper.html" TargetMode="External"/><Relationship Id="rId386" Type="http://schemas.openxmlformats.org/officeDocument/2006/relationships/hyperlink" Target="https://openaccess.thecvf.com/content/ICCV2021/html/Chen_Self-Supervised_Transfer_Learning_for_Hand_Mesh_Recovery_From_Binocular_Images_ICCV_2021_paper.html" TargetMode="External"/><Relationship Id="rId593" Type="http://schemas.openxmlformats.org/officeDocument/2006/relationships/hyperlink" Target="https://openaccess.thecvf.com/content/ICCV2021/html/Papadopoulos_Scaling_Up_Instance_Annotation_via_Label_Propagation_ICCV_2021_paper.html" TargetMode="External"/><Relationship Id="rId607" Type="http://schemas.openxmlformats.org/officeDocument/2006/relationships/hyperlink" Target="https://openaccess.thecvf.com/content/ICCV2021/html/Agostinho_Just_A_Spoonful_of_Refinements_Helps_the_Registration_Error_Go_ICCV_2021_paper.html" TargetMode="External"/><Relationship Id="rId814" Type="http://schemas.openxmlformats.org/officeDocument/2006/relationships/hyperlink" Target="https://openaccess.thecvf.com/content/ICCV2021/html/Zou_The_Devil_Is_in_the_Task_Exploiting_Reciprocal_Appearance-Localization_Features_ICCV_2021_paper.html" TargetMode="External"/><Relationship Id="rId1237" Type="http://schemas.openxmlformats.org/officeDocument/2006/relationships/hyperlink" Target="https://openaccess.thecvf.com/content/ICCV2021/html/Wang_Wasserstein_Coupled_Graph_Learning_for_Cross-Modal_Retrieval_ICCV_2021_paper.html" TargetMode="External"/><Relationship Id="rId1444" Type="http://schemas.openxmlformats.org/officeDocument/2006/relationships/hyperlink" Target="https://openaccess.thecvf.com/content/ICCV2021/html/Zhao_Understanding_and_Evaluating_Racial_Biases_in_Image_Captioning_ICCV_2021_paper.html" TargetMode="External"/><Relationship Id="rId246" Type="http://schemas.openxmlformats.org/officeDocument/2006/relationships/hyperlink" Target="https://openaccess.thecvf.com/content/ICCV2021/html/Teney_Unshuffling_Data_for_Improved_Generalization_in_Visual_Question_Answering_ICCV_2021_paper.html" TargetMode="External"/><Relationship Id="rId453" Type="http://schemas.openxmlformats.org/officeDocument/2006/relationships/hyperlink" Target="https://openaccess.thecvf.com/content/ICCV2021/html/Huang_Foreground-Action_Consistency_Network_for_Weakly_Supervised_Temporal_Action_Localization_ICCV_2021_paper.html" TargetMode="External"/><Relationship Id="rId660" Type="http://schemas.openxmlformats.org/officeDocument/2006/relationships/hyperlink" Target="https://openaccess.thecvf.com/content/ICCV2021/html/Gong_ME-PCN_Point_Completion_Conditioned_on_Mask_Emptiness_ICCV_2021_paper.html" TargetMode="External"/><Relationship Id="rId898" Type="http://schemas.openxmlformats.org/officeDocument/2006/relationships/hyperlink" Target="https://openaccess.thecvf.com/content/ICCV2021/html/Patrick_On_Compositions_of_Transformations_in_Contrastive_Self-Supervised_Learning_ICCV_2021_paper.html" TargetMode="External"/><Relationship Id="rId1083" Type="http://schemas.openxmlformats.org/officeDocument/2006/relationships/hyperlink" Target="https://openaccess.thecvf.com/content/ICCV2021/html/Huang_ASCNet_Self-Supervised_Video_Representation_Learning_With_Appearance-Speed_Consistency_ICCV_2021_paper.html" TargetMode="External"/><Relationship Id="rId1290" Type="http://schemas.openxmlformats.org/officeDocument/2006/relationships/hyperlink" Target="https://openaccess.thecvf.com/content/ICCV2021/html/Zhuang_Perception-Aware_Multi-Sensor_Fusion_for_3D_LiDAR_Semantic_Segmentation_ICCV_2021_paper.html" TargetMode="External"/><Relationship Id="rId1304" Type="http://schemas.openxmlformats.org/officeDocument/2006/relationships/hyperlink" Target="https://openaccess.thecvf.com/content/ICCV2021/html/Chen_Equivariant_Imaging_Learning_Beyond_the_Range_Space_ICCV_2021_paper.html" TargetMode="External"/><Relationship Id="rId1511" Type="http://schemas.openxmlformats.org/officeDocument/2006/relationships/hyperlink" Target="https://openaccess.thecvf.com/content/ICCV2021/html/Zhang_SmartShadow_Artistic_Shadow_Drawing_Tool_for_Line_Drawings_ICCV_2021_paper.html" TargetMode="External"/><Relationship Id="rId106" Type="http://schemas.openxmlformats.org/officeDocument/2006/relationships/hyperlink" Target="https://openaccess.thecvf.com/content/ICCV2021/html/Poliarnyi_Out-of-Core_Surface_Reconstruction_via_Global_TGV_Minimization_ICCV_2021_paper.html" TargetMode="External"/><Relationship Id="rId313" Type="http://schemas.openxmlformats.org/officeDocument/2006/relationships/hyperlink" Target="https://openaccess.thecvf.com/content/ICCV2021/html/Chen_STR-GQN_Scene_Representation_and_Rendering_for_Unknown_Cameras_Based_on_ICCV_2021_paper.html" TargetMode="External"/><Relationship Id="rId758" Type="http://schemas.openxmlformats.org/officeDocument/2006/relationships/hyperlink" Target="https://openaccess.thecvf.com/content/ICCV2021/html/Gao_Mutual_Supervision_for_Dense_Object_Detection_ICCV_2021_paper.html" TargetMode="External"/><Relationship Id="rId965" Type="http://schemas.openxmlformats.org/officeDocument/2006/relationships/hyperlink" Target="https://openaccess.thecvf.com/content/ICCV2021/html/Liang_Video_Object_Segmentation_With_Dynamic_Memory_Networks_and_Adaptive_Object_ICCV_2021_paper.html" TargetMode="External"/><Relationship Id="rId1150" Type="http://schemas.openxmlformats.org/officeDocument/2006/relationships/hyperlink" Target="https://openaccess.thecvf.com/content/ICCV2021/html/Liu_Infinite_Nature_Perpetual_View_Generation_of_Natural_Scenes_From_a_ICCV_2021_paper.html" TargetMode="External"/><Relationship Id="rId1388" Type="http://schemas.openxmlformats.org/officeDocument/2006/relationships/hyperlink" Target="https://openaccess.thecvf.com/content/ICCV2021/html/Badamdorj_Joint_Visual_and_Audio_Learning_for_Video_Highlight_Detection_ICCV_2021_paper.html" TargetMode="External"/><Relationship Id="rId1595" Type="http://schemas.openxmlformats.org/officeDocument/2006/relationships/hyperlink" Target="https://openaccess.thecvf.com/content/ICCV2021/html/Moreira_Rotation_Averaging_in_a_Split_Second_A_Primal-Dual_Method_and_ICCV_2021_paper.html" TargetMode="External"/><Relationship Id="rId1609" Type="http://schemas.openxmlformats.org/officeDocument/2006/relationships/hyperlink" Target="https://openaccess.thecvf.com/content/ICCV2021/html/Shen_Once_Quantization-Aware_Training_High_Performance_Extremely_Low-Bit_Architecture_Search_ICCV_2021_paper.html" TargetMode="External"/><Relationship Id="rId10" Type="http://schemas.openxmlformats.org/officeDocument/2006/relationships/hyperlink" Target="https://openaccess.thecvf.com/content/ICCV2021/html/Chan_Entropy_Maximization_and_Meta_Classification_for_Out-of-Distribution_Detection_in_Semantic_ICCV_2021_paper.html" TargetMode="External"/><Relationship Id="rId94" Type="http://schemas.openxmlformats.org/officeDocument/2006/relationships/hyperlink" Target="https://openaccess.thecvf.com/content/ICCV2021/html/Du_Neural_Radiance_Flow_for_4D_View_Synthesis_and_Video_Processing_ICCV_2021_paper.html" TargetMode="External"/><Relationship Id="rId397" Type="http://schemas.openxmlformats.org/officeDocument/2006/relationships/hyperlink" Target="https://openaccess.thecvf.com/content/ICCV2021/html/Zhang_Federated_Learning_for_Non-IID_Data_via_Unified_Feature_Learning_and_ICCV_2021_paper.html" TargetMode="External"/><Relationship Id="rId520" Type="http://schemas.openxmlformats.org/officeDocument/2006/relationships/hyperlink" Target="https://openaccess.thecvf.com/content/ICCV2021/html/Zhou_Learning_Specialized_Activation_Functions_With_the_Piecewise_Linear_Unit_ICCV_2021_paper.html" TargetMode="External"/><Relationship Id="rId618" Type="http://schemas.openxmlformats.org/officeDocument/2006/relationships/hyperlink" Target="https://openaccess.thecvf.com/content/ICCV2021/html/Zhou_Saliency-Associated_Object_Tracking_ICCV_2021_paper.html" TargetMode="External"/><Relationship Id="rId825" Type="http://schemas.openxmlformats.org/officeDocument/2006/relationships/hyperlink" Target="https://openaccess.thecvf.com/content/ICCV2021/html/Shi_A_Simple_Baseline_for_Weakly-Supervised_Scene_Graph_Generation_ICCV_2021_paper.html" TargetMode="External"/><Relationship Id="rId1248" Type="http://schemas.openxmlformats.org/officeDocument/2006/relationships/hyperlink" Target="https://openaccess.thecvf.com/content/ICCV2021/html/Shou_Generic_Event_Boundary_Detection_A_Benchmark_for_Event_Segmentation_ICCV_2021_paper.html" TargetMode="External"/><Relationship Id="rId1455" Type="http://schemas.openxmlformats.org/officeDocument/2006/relationships/hyperlink" Target="https://openaccess.thecvf.com/content/ICCV2021/html/Huang_Trash_To_Treasure_Harvesting_OOD_Data_With_Cross-Modal_Matching_for_ICCV_2021_paper.html" TargetMode="External"/><Relationship Id="rId257" Type="http://schemas.openxmlformats.org/officeDocument/2006/relationships/hyperlink" Target="https://openaccess.thecvf.com/content/ICCV2021/html/He_Inferring_High-Resolution_Traffic_Accident_Risk_Maps_Based_on_Satellite_Imagery_ICCV_2021_paper.html" TargetMode="External"/><Relationship Id="rId464" Type="http://schemas.openxmlformats.org/officeDocument/2006/relationships/hyperlink" Target="https://openaccess.thecvf.com/content/ICCV2021/html/Yang_Self-Supervised_Cryo-Electron_Tomography_Volumetric_Image_Restoration_From_Single_Noisy_Volume_ICCV_2021_paper.html" TargetMode="External"/><Relationship Id="rId1010" Type="http://schemas.openxmlformats.org/officeDocument/2006/relationships/hyperlink" Target="https://openaccess.thecvf.com/content/ICCV2021/html/Cheng_Joint_Topology-Preserving_and_Feature-Refinement_Network_for_Curvilinear_Structure_Segmentation_ICCV_2021_paper.html" TargetMode="External"/><Relationship Id="rId1094" Type="http://schemas.openxmlformats.org/officeDocument/2006/relationships/hyperlink" Target="https://openaccess.thecvf.com/content/ICCV2021/html/Zhou_Practical_Relative_Order_Attack_in_Deep_Ranking_ICCV_2021_paper.html" TargetMode="External"/><Relationship Id="rId1108" Type="http://schemas.openxmlformats.org/officeDocument/2006/relationships/hyperlink" Target="https://openaccess.thecvf.com/content/ICCV2021/html/Kang_Relational_Embedding_for_Few-Shot_Classification_ICCV_2021_paper.html" TargetMode="External"/><Relationship Id="rId1315" Type="http://schemas.openxmlformats.org/officeDocument/2006/relationships/hyperlink" Target="https://openaccess.thecvf.com/content/ICCV2021/html/Wang_Generalizable_Mixed-Precision_Quantization_via_Attribution_Rank_Preservation_ICCV_2021_paper.html" TargetMode="External"/><Relationship Id="rId117" Type="http://schemas.openxmlformats.org/officeDocument/2006/relationships/hyperlink" Target="https://openaccess.thecvf.com/content/ICCV2021/html/Xie_DetCo_Unsupervised_Contrastive_Learning_for_Object_Detection_ICCV_2021_paper.html" TargetMode="External"/><Relationship Id="rId671" Type="http://schemas.openxmlformats.org/officeDocument/2006/relationships/hyperlink" Target="https://openaccess.thecvf.com/content/ICCV2021/html/Shavit_Learning_Multi-Scene_Absolute_Pose_Regression_With_Transformers_ICCV_2021_paper.html" TargetMode="External"/><Relationship Id="rId769" Type="http://schemas.openxmlformats.org/officeDocument/2006/relationships/hyperlink" Target="https://openaccess.thecvf.com/content/ICCV2021/html/Mustikovela_Self-Supervised_Object_Detection_via_Generative_Image_Synthesis_ICCV_2021_paper.html" TargetMode="External"/><Relationship Id="rId976" Type="http://schemas.openxmlformats.org/officeDocument/2006/relationships/hyperlink" Target="https://openaccess.thecvf.com/content/ICCV2021/html/Lecouat_Lucas-Kanade_Reloaded_End-to-End_Super-Resolution_From_Raw_Image_Bursts_ICCV_2021_paper.html" TargetMode="External"/><Relationship Id="rId1399" Type="http://schemas.openxmlformats.org/officeDocument/2006/relationships/hyperlink" Target="https://openaccess.thecvf.com/content/ICCV2021/html/Ke_Occlusion-Aware_Video_Object_Inpainting_ICCV_2021_paper.html" TargetMode="External"/><Relationship Id="rId324" Type="http://schemas.openxmlformats.org/officeDocument/2006/relationships/hyperlink" Target="https://openaccess.thecvf.com/content/ICCV2021/html/Kim_Efficient_Action_Recognition_via_Dynamic_Knowledge_Propagation_ICCV_2021_paper.html" TargetMode="External"/><Relationship Id="rId531" Type="http://schemas.openxmlformats.org/officeDocument/2006/relationships/hyperlink" Target="https://openaccess.thecvf.com/content/ICCV2021/html/Bhayani_Calibrated_and_Partially_Calibrated_Semi-Generalized_Homographies_ICCV_2021_paper.html" TargetMode="External"/><Relationship Id="rId629" Type="http://schemas.openxmlformats.org/officeDocument/2006/relationships/hyperlink" Target="https://openaccess.thecvf.com/content/ICCV2021/html/Hong_Domain-Aware_Universal_Style_Transfer_ICCV_2021_paper.html" TargetMode="External"/><Relationship Id="rId1161" Type="http://schemas.openxmlformats.org/officeDocument/2006/relationships/hyperlink" Target="https://openaccess.thecvf.com/content/ICCV2021/html/Wong_Unsupervised_Depth_Completion_With_Calibrated_Backprojection_Layers_ICCV_2021_paper.html" TargetMode="External"/><Relationship Id="rId1259" Type="http://schemas.openxmlformats.org/officeDocument/2006/relationships/hyperlink" Target="https://openaccess.thecvf.com/content/ICCV2021/html/Lin_Predictive_Feature_Learning_for_Future_Segmentation_Prediction_ICCV_2021_paper.html" TargetMode="External"/><Relationship Id="rId1466" Type="http://schemas.openxmlformats.org/officeDocument/2006/relationships/hyperlink" Target="https://openaccess.thecvf.com/content/ICCV2021/html/Xu_Structure-Transformed_Texture-Enhanced_Network_for_Person_Image_Synthesis_ICCV_2021_paper.html" TargetMode="External"/><Relationship Id="rId836" Type="http://schemas.openxmlformats.org/officeDocument/2006/relationships/hyperlink" Target="https://openaccess.thecvf.com/content/ICCV2021/html/Tomen_Spectral_Leakage_and_Rethinking_the_Kernel_Size_in_CNNs_ICCV_2021_paper.html" TargetMode="External"/><Relationship Id="rId1021" Type="http://schemas.openxmlformats.org/officeDocument/2006/relationships/hyperlink" Target="https://openaccess.thecvf.com/content/ICCV2021/html/Chatterjee_A_Hierarchical_Variational_Neural_Uncertainty_Model_for_Stochastic_Video_Prediction_ICCV_2021_paper.html" TargetMode="External"/><Relationship Id="rId1119" Type="http://schemas.openxmlformats.org/officeDocument/2006/relationships/hyperlink" Target="https://openaccess.thecvf.com/content/ICCV2021/html/Sun_Cross-Encoder_for_Unsupervised_Gaze_Representation_Learning_ICCV_2021_paper.html" TargetMode="External"/><Relationship Id="rId903" Type="http://schemas.openxmlformats.org/officeDocument/2006/relationships/hyperlink" Target="https://openaccess.thecvf.com/content/ICCV2021/html/Yan_DepthTrack_Unveiling_the_Power_of_RGBD_Tracking_ICCV_2021_paper.html" TargetMode="External"/><Relationship Id="rId1326" Type="http://schemas.openxmlformats.org/officeDocument/2006/relationships/hyperlink" Target="https://openaccess.thecvf.com/content/ICCV2021/html/Cole_Differentiable_Surface_Rendering_via_Non-Differentiable_Sampling_ICCV_2021_paper.html" TargetMode="External"/><Relationship Id="rId1533" Type="http://schemas.openxmlformats.org/officeDocument/2006/relationships/hyperlink" Target="https://openaccess.thecvf.com/content/ICCV2021/html/Van_Gansbeke_Unsupervised_Semantic_Segmentation_by_Contrasting_Object_Mask_Proposals_ICCV_2021_paper.html" TargetMode="External"/><Relationship Id="rId32" Type="http://schemas.openxmlformats.org/officeDocument/2006/relationships/hyperlink" Target="https://openaccess.thecvf.com/content/ICCV2021/html/Liu_Selective_Feature_Compression_for_Efficient_Activity_Recognition_Inference_ICCV_2021_paper.html" TargetMode="External"/><Relationship Id="rId1600" Type="http://schemas.openxmlformats.org/officeDocument/2006/relationships/hyperlink" Target="https://openaccess.thecvf.com/content/ICCV2021/html/Li_Cross-Patch_Graph_Convolutional_Network_for_Image_Denoising_ICCV_2021_paper.html" TargetMode="External"/><Relationship Id="rId181" Type="http://schemas.openxmlformats.org/officeDocument/2006/relationships/hyperlink" Target="https://openaccess.thecvf.com/content/ICCV2021/html/Wu_How_To_Train_Neural_Networks_for_Flare_Removal_ICCV_2021_paper.html" TargetMode="External"/><Relationship Id="rId279" Type="http://schemas.openxmlformats.org/officeDocument/2006/relationships/hyperlink" Target="https://openaccess.thecvf.com/content/ICCV2021/html/Liu_Hybrid_Neural_Fusion_for_Full-Frame_Video_Stabilization_ICCV_2021_paper.html" TargetMode="External"/><Relationship Id="rId486" Type="http://schemas.openxmlformats.org/officeDocument/2006/relationships/hyperlink" Target="https://openaccess.thecvf.com/content/ICCV2021/html/Mazur_Cloud_Transformers_A_Universal_Approach_to_Point_Cloud_Processing_Tasks_ICCV_2021_paper.html" TargetMode="External"/><Relationship Id="rId693" Type="http://schemas.openxmlformats.org/officeDocument/2006/relationships/hyperlink" Target="https://openaccess.thecvf.com/content/ICCV2021/html/Uppal_Teacher-Student_Adversarial_Depth_Hallucination_To_Improve_Face_Recognition_ICCV_2021_paper.html" TargetMode="External"/><Relationship Id="rId139" Type="http://schemas.openxmlformats.org/officeDocument/2006/relationships/hyperlink" Target="https://openaccess.thecvf.com/content/ICCV2021/html/Chu_FairNAS_Rethinking_Evaluation_Fairness_of_Weight_Sharing_Neural_Architecture_Search_ICCV_2021_paper.html" TargetMode="External"/><Relationship Id="rId346" Type="http://schemas.openxmlformats.org/officeDocument/2006/relationships/hyperlink" Target="https://openaccess.thecvf.com/content/ICCV2021/html/Chen_Unsupervised_Learning_of_Fine_Structure_Generation_for_3D_Point_Clouds_ICCV_2021_paper.html" TargetMode="External"/><Relationship Id="rId553" Type="http://schemas.openxmlformats.org/officeDocument/2006/relationships/hyperlink" Target="https://openaccess.thecvf.com/content/ICCV2021/html/Cai_ACE_Ally_Complementary_Experts_for_Solving_Long-Tailed_Recognition_in_One-Shot_ICCV_2021_paper.html" TargetMode="External"/><Relationship Id="rId760" Type="http://schemas.openxmlformats.org/officeDocument/2006/relationships/hyperlink" Target="https://openaccess.thecvf.com/content/ICCV2021/html/Ettinger_Large_Scale_Interactive_Motion_Forecasting_for_Autonomous_Driving_The_Waymo_ICCV_2021_paper.html" TargetMode="External"/><Relationship Id="rId998" Type="http://schemas.openxmlformats.org/officeDocument/2006/relationships/hyperlink" Target="https://openaccess.thecvf.com/content/ICCV2021/html/Tanaka_Learning_To_Bundle-Adjust_A_Graph_Network_Approach_to_Faster_Optimization_ICCV_2021_paper.html" TargetMode="External"/><Relationship Id="rId1183" Type="http://schemas.openxmlformats.org/officeDocument/2006/relationships/hyperlink" Target="https://openaccess.thecvf.com/content/ICCV2021/html/Li_ECACL_A_Holistic_Framework_for_Semi-Supervised_Domain_Adaptation_ICCV_2021_paper.html" TargetMode="External"/><Relationship Id="rId1390" Type="http://schemas.openxmlformats.org/officeDocument/2006/relationships/hyperlink" Target="https://openaccess.thecvf.com/content/ICCV2021/html/Zhao_Towards_Interpretable_Deep_Metric_Learning_With_Structural_Matching_ICCV_2021_paper.html" TargetMode="External"/><Relationship Id="rId206" Type="http://schemas.openxmlformats.org/officeDocument/2006/relationships/hyperlink" Target="https://openaccess.thecvf.com/content/ICCV2021/html/Ayush_Geography-Aware_Self-Supervised_Learning_ICCV_2021_paper.html" TargetMode="External"/><Relationship Id="rId413" Type="http://schemas.openxmlformats.org/officeDocument/2006/relationships/hyperlink" Target="https://openaccess.thecvf.com/content/ICCV2021/html/Lao_Flow-Guided_Video_Inpainting_With_Scene_Templates_ICCV_2021_paper.html" TargetMode="External"/><Relationship Id="rId858" Type="http://schemas.openxmlformats.org/officeDocument/2006/relationships/hyperlink" Target="https://openaccess.thecvf.com/content/ICCV2021/html/Liu_Unpaired_Learning_for_Deep_Image_Deraining_With_Rain_Direction_Regularizer_ICCV_2021_paper.html" TargetMode="External"/><Relationship Id="rId1043" Type="http://schemas.openxmlformats.org/officeDocument/2006/relationships/hyperlink" Target="https://openaccess.thecvf.com/content/ICCV2021/html/Liao_Towards_Complete_Scene_and_Regular_Shape_for_Distortion_Rectification_by_ICCV_2021_paper.html" TargetMode="External"/><Relationship Id="rId1488" Type="http://schemas.openxmlformats.org/officeDocument/2006/relationships/hyperlink" Target="https://openaccess.thecvf.com/content/ICCV2021/html/He_Disentangled_Lifespan_Face_Synthesis_ICCV_2021_paper.html" TargetMode="External"/><Relationship Id="rId620" Type="http://schemas.openxmlformats.org/officeDocument/2006/relationships/hyperlink" Target="https://openaccess.thecvf.com/content/ICCV2021/html/Moons_Distilling_Optimal_Neural_Networks_Rapid_Search_in_Diverse_Spaces_ICCV_2021_paper.html" TargetMode="External"/><Relationship Id="rId718" Type="http://schemas.openxmlformats.org/officeDocument/2006/relationships/hyperlink" Target="https://openaccess.thecvf.com/content/ICCV2021/html/Shi_Temporal_Action_Detection_With_Multi-Level_Supervision_ICCV_2021_paper.html" TargetMode="External"/><Relationship Id="rId925" Type="http://schemas.openxmlformats.org/officeDocument/2006/relationships/hyperlink" Target="https://openaccess.thecvf.com/content/ICCV2021/html/Kayser_E-ViL_A_Dataset_and_Benchmark_for_Natural_Language_Explanations_in_ICCV_2021_paper.html" TargetMode="External"/><Relationship Id="rId1250" Type="http://schemas.openxmlformats.org/officeDocument/2006/relationships/hyperlink" Target="https://openaccess.thecvf.com/content/ICCV2021/html/Kassapis_Calibrated_Adversarial_Refinement_for_Stochastic_Semantic_Segmentation_ICCV_2021_paper.html" TargetMode="External"/><Relationship Id="rId1348" Type="http://schemas.openxmlformats.org/officeDocument/2006/relationships/hyperlink" Target="https://openaccess.thecvf.com/content/ICCV2021/html/Wen_COOKIE_Contrastive_Cross-Modal_Knowledge_Sharing_Pre-Training_for_Vision-Language_Representation_ICCV_2021_paper.html" TargetMode="External"/><Relationship Id="rId1555" Type="http://schemas.openxmlformats.org/officeDocument/2006/relationships/hyperlink" Target="https://openaccess.thecvf.com/content/ICCV2021/html/Ye_Procrustean_Training_for_Imbalanced_Deep_Learning_ICCV_2021_paper.html" TargetMode="External"/><Relationship Id="rId1110" Type="http://schemas.openxmlformats.org/officeDocument/2006/relationships/hyperlink" Target="https://openaccess.thecvf.com/content/ICCV2021/html/Lorenz_Robustness_Certification_for_Point_Cloud_Models_ICCV_2021_paper.html" TargetMode="External"/><Relationship Id="rId1208" Type="http://schemas.openxmlformats.org/officeDocument/2006/relationships/hyperlink" Target="https://openaccess.thecvf.com/content/ICCV2021/html/Qiao_DeFRCN_Decoupled_Faster_R-CNN_for_Few-Shot_Object_Detection_ICCV_2021_paper.html" TargetMode="External"/><Relationship Id="rId1415" Type="http://schemas.openxmlformats.org/officeDocument/2006/relationships/hyperlink" Target="https://openaccess.thecvf.com/content/ICCV2021/html/Koohpayegani_Mean_Shift_for_Self-Supervised_Learning_ICCV_2021_paper.html" TargetMode="External"/><Relationship Id="rId54" Type="http://schemas.openxmlformats.org/officeDocument/2006/relationships/hyperlink" Target="https://openaccess.thecvf.com/content/ICCV2021/html/Li_Adversarial_VQA_A_New_Benchmark_for_Evaluating_the_Robustness_of_ICCV_2021_paper.html" TargetMode="External"/><Relationship Id="rId270" Type="http://schemas.openxmlformats.org/officeDocument/2006/relationships/hyperlink" Target="https://openaccess.thecvf.com/content/ICCV2021/html/Yue_Transporting_Causal_Mechanisms_for_Unsupervised_Domain_Adaptation_ICCV_2021_pap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6D323-B381-4713-B347-7FE1CFDC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9</Pages>
  <Words>55757</Words>
  <Characters>317818</Characters>
  <Application>Microsoft Office Word</Application>
  <DocSecurity>0</DocSecurity>
  <Lines>2648</Lines>
  <Paragraphs>7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Đức Tuấn</dc:creator>
  <cp:keywords/>
  <dc:description/>
  <cp:lastModifiedBy>Ngô Đức Tuấn</cp:lastModifiedBy>
  <cp:revision>3</cp:revision>
  <dcterms:created xsi:type="dcterms:W3CDTF">2021-11-12T12:02:00Z</dcterms:created>
  <dcterms:modified xsi:type="dcterms:W3CDTF">2021-11-13T03:27:00Z</dcterms:modified>
</cp:coreProperties>
</file>